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649A930" w14:textId="77777777" w:rsidR="00FA3266" w:rsidRPr="00FA3266" w:rsidRDefault="00FA3266" w:rsidP="00FA3266">
      <w:pPr>
        <w:rPr>
          <w:b/>
          <w:bCs/>
          <w:sz w:val="28"/>
          <w:szCs w:val="28"/>
        </w:rPr>
      </w:pPr>
      <w:r w:rsidRPr="00FA3266">
        <w:rPr>
          <w:b/>
          <w:bCs/>
          <w:sz w:val="28"/>
          <w:szCs w:val="28"/>
        </w:rPr>
        <w:t>The Ascension of the Lord</w:t>
      </w:r>
    </w:p>
    <w:p w14:paraId="2AB27B94" w14:textId="6EAA6E3A" w:rsidR="004C45DC" w:rsidRDefault="00053C7D" w:rsidP="004C45DC">
      <w:pPr>
        <w:rPr>
          <w:b/>
          <w:bCs/>
          <w:sz w:val="8"/>
          <w:szCs w:val="8"/>
        </w:rPr>
      </w:pPr>
      <w:r>
        <w:rPr>
          <w:b/>
          <w:bCs/>
          <w:sz w:val="28"/>
          <w:szCs w:val="28"/>
        </w:rPr>
        <w:t xml:space="preserve">May </w:t>
      </w:r>
      <w:r w:rsidR="00CF1BDA">
        <w:rPr>
          <w:b/>
          <w:bCs/>
          <w:sz w:val="28"/>
          <w:szCs w:val="28"/>
        </w:rPr>
        <w:t>1</w:t>
      </w:r>
      <w:r w:rsidR="00FA3266">
        <w:rPr>
          <w:b/>
          <w:bCs/>
          <w:sz w:val="28"/>
          <w:szCs w:val="28"/>
        </w:rPr>
        <w:t>7</w:t>
      </w:r>
      <w:r w:rsidR="009E5608">
        <w:rPr>
          <w:b/>
          <w:bCs/>
          <w:sz w:val="28"/>
          <w:szCs w:val="28"/>
        </w:rPr>
        <w:t>, 2026</w:t>
      </w:r>
    </w:p>
    <w:p w14:paraId="75BC0285" w14:textId="02272AF3" w:rsidR="00722CEC" w:rsidRPr="00722CEC" w:rsidRDefault="00722CEC" w:rsidP="004C45DC">
      <w:pPr>
        <w:rPr>
          <w:b/>
          <w:bCs/>
          <w:sz w:val="8"/>
          <w:szCs w:val="8"/>
        </w:rPr>
      </w:pPr>
    </w:p>
    <w:p w14:paraId="53AF6457" w14:textId="33A76141" w:rsidR="00722CEC" w:rsidRPr="00722CEC" w:rsidRDefault="009A2443" w:rsidP="004C45DC">
      <w:pPr>
        <w:rPr>
          <w:b/>
          <w:bCs/>
          <w:sz w:val="8"/>
          <w:szCs w:val="8"/>
        </w:rPr>
      </w:pPr>
      <w:r w:rsidRPr="007D10EF">
        <w:rPr>
          <w:noProof/>
        </w:rPr>
        <w:drawing>
          <wp:anchor distT="0" distB="0" distL="114300" distR="114300" simplePos="0" relativeHeight="251666432" behindDoc="1" locked="0" layoutInCell="1" allowOverlap="1" wp14:anchorId="4968445A" wp14:editId="706A379E">
            <wp:simplePos x="0" y="0"/>
            <wp:positionH relativeFrom="margin">
              <wp:posOffset>306705</wp:posOffset>
            </wp:positionH>
            <wp:positionV relativeFrom="paragraph">
              <wp:posOffset>144145</wp:posOffset>
            </wp:positionV>
            <wp:extent cx="2764155" cy="2893695"/>
            <wp:effectExtent l="0" t="0" r="0" b="1905"/>
            <wp:wrapTight wrapText="bothSides">
              <wp:wrapPolygon edited="0">
                <wp:start x="0" y="0"/>
                <wp:lineTo x="0" y="21472"/>
                <wp:lineTo x="21436" y="21472"/>
                <wp:lineTo x="21436" y="0"/>
                <wp:lineTo x="0" y="0"/>
              </wp:wrapPolygon>
            </wp:wrapTight>
            <wp:docPr id="484426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0BB02" w14:textId="12CB3913" w:rsidR="004F439F" w:rsidRPr="00FA3266" w:rsidRDefault="004F439F" w:rsidP="004F439F">
      <w:pPr>
        <w:rPr>
          <w:sz w:val="16"/>
          <w:szCs w:val="16"/>
        </w:rPr>
      </w:pPr>
    </w:p>
    <w:p w14:paraId="4760AC99" w14:textId="77777777" w:rsidR="0012737F" w:rsidRPr="00FA3266" w:rsidRDefault="0012737F" w:rsidP="0012737F">
      <w:pPr>
        <w:rPr>
          <w:b/>
          <w:bCs/>
          <w:sz w:val="28"/>
          <w:szCs w:val="28"/>
        </w:rPr>
      </w:pPr>
      <w:r w:rsidRPr="00FA3266">
        <w:rPr>
          <w:b/>
          <w:bCs/>
          <w:sz w:val="28"/>
          <w:szCs w:val="28"/>
        </w:rPr>
        <w:t xml:space="preserve">He was lifted up, </w:t>
      </w:r>
    </w:p>
    <w:p w14:paraId="62CA4DFC" w14:textId="77777777" w:rsidR="0012737F" w:rsidRPr="00FA3266" w:rsidRDefault="0012737F" w:rsidP="0012737F">
      <w:pPr>
        <w:rPr>
          <w:b/>
          <w:bCs/>
          <w:i/>
          <w:sz w:val="28"/>
          <w:szCs w:val="28"/>
        </w:rPr>
      </w:pPr>
      <w:r w:rsidRPr="00FA3266">
        <w:rPr>
          <w:b/>
          <w:bCs/>
          <w:sz w:val="28"/>
          <w:szCs w:val="28"/>
        </w:rPr>
        <w:t xml:space="preserve">and a cloud took him from their sight. </w:t>
      </w:r>
    </w:p>
    <w:p w14:paraId="061EA5AD" w14:textId="77777777" w:rsidR="0012737F" w:rsidRPr="00FA3266" w:rsidRDefault="0012737F" w:rsidP="00FA3266">
      <w:pPr>
        <w:ind w:left="2127" w:firstLine="709"/>
        <w:rPr>
          <w:b/>
          <w:bCs/>
          <w:sz w:val="28"/>
          <w:szCs w:val="28"/>
        </w:rPr>
      </w:pPr>
      <w:r w:rsidRPr="00FA3266">
        <w:rPr>
          <w:b/>
          <w:bCs/>
          <w:i/>
          <w:sz w:val="28"/>
          <w:szCs w:val="28"/>
        </w:rPr>
        <w:t>— Acts 1:9</w:t>
      </w:r>
    </w:p>
    <w:p w14:paraId="2B833319" w14:textId="77777777" w:rsidR="004F439F" w:rsidRPr="00FA3266" w:rsidRDefault="004F439F" w:rsidP="004F439F">
      <w:pPr>
        <w:rPr>
          <w:sz w:val="16"/>
          <w:szCs w:val="16"/>
        </w:rPr>
      </w:pPr>
    </w:p>
    <w:p w14:paraId="57608202" w14:textId="77777777" w:rsidR="007D10EF" w:rsidRDefault="007D10EF" w:rsidP="007D10EF">
      <w:pPr>
        <w:contextualSpacing/>
        <w:jc w:val="center"/>
        <w:rPr>
          <w:b/>
          <w:bCs/>
          <w:sz w:val="8"/>
          <w:szCs w:val="8"/>
        </w:rPr>
      </w:pPr>
      <w:r>
        <w:rPr>
          <w:b/>
          <w:bCs/>
          <w:sz w:val="22"/>
          <w:szCs w:val="22"/>
        </w:rPr>
        <w:t>A MISSION FROM THE MOUNTAIN</w:t>
      </w:r>
    </w:p>
    <w:p w14:paraId="428CA961" w14:textId="77777777" w:rsidR="007D10EF" w:rsidRPr="00FA3266" w:rsidRDefault="007D10EF" w:rsidP="007D10EF">
      <w:pPr>
        <w:contextualSpacing/>
        <w:jc w:val="center"/>
        <w:rPr>
          <w:sz w:val="10"/>
          <w:szCs w:val="10"/>
        </w:rPr>
      </w:pPr>
    </w:p>
    <w:p w14:paraId="2C687433" w14:textId="77777777" w:rsidR="007D10EF" w:rsidRPr="006C436D" w:rsidRDefault="007D10EF" w:rsidP="007D10EF">
      <w:pPr>
        <w:tabs>
          <w:tab w:val="left" w:pos="360"/>
        </w:tabs>
        <w:contextualSpacing/>
        <w:jc w:val="both"/>
        <w:rPr>
          <w:spacing w:val="-2"/>
          <w:sz w:val="22"/>
          <w:szCs w:val="22"/>
        </w:rPr>
      </w:pPr>
      <w:r w:rsidRPr="006C436D">
        <w:rPr>
          <w:spacing w:val="-2"/>
          <w:sz w:val="22"/>
          <w:szCs w:val="22"/>
        </w:rPr>
        <w:tab/>
        <w:t>Matthew is the only one of the evangelists who does not speak explicitly of or recount the departure of Jesus from his followers. Mark and Luke recount the Ascension, each in his own way; and John consistently has Jesus speak of the necessity of his departure so the Paraclete might come. Matthew situates his final scene for Jesus on top of a mountain in Galilee (not outside Jerusalem, as Luke does). This is the region where his mission originated, and throughout his Gospel the mountaintop has been the place for him to teach his followers. (We are familiar with the “Sermon on the Mount” from Matthew.) And here Jesus re</w:t>
      </w:r>
      <w:r w:rsidRPr="006C436D">
        <w:rPr>
          <w:spacing w:val="-2"/>
          <w:sz w:val="22"/>
          <w:szCs w:val="22"/>
        </w:rPr>
        <w:noBreakHyphen/>
        <w:t>echoes those Ascension themes we hear from the other evangelists: It is Jesus himself, risen and glorified, charged with power from the Father, who sends us out; it is Jesus himself who gives us our mission to baptize, heal, teach, and proclaim the Good News of salvation; it is Jesus himself who will be with us always, as we continue to be his presence alive in the world.</w:t>
      </w:r>
    </w:p>
    <w:p w14:paraId="3E3E8A77" w14:textId="77777777" w:rsidR="007D10EF" w:rsidRPr="00B2343B" w:rsidRDefault="007D10EF" w:rsidP="007D10EF">
      <w:pPr>
        <w:tabs>
          <w:tab w:val="left" w:pos="360"/>
        </w:tabs>
        <w:contextualSpacing/>
        <w:rPr>
          <w:sz w:val="16"/>
          <w:szCs w:val="16"/>
        </w:rPr>
      </w:pPr>
      <w:r w:rsidRPr="00AA63E1">
        <w:rPr>
          <w:sz w:val="12"/>
          <w:szCs w:val="12"/>
        </w:rPr>
        <w:t>Copyright © J. S. Paluch Co.</w:t>
      </w:r>
    </w:p>
    <w:p w14:paraId="21EFDE24" w14:textId="77777777" w:rsidR="005C5237" w:rsidRDefault="005C5237" w:rsidP="004E6379">
      <w:pPr>
        <w:pStyle w:val="Copyright"/>
        <w:spacing w:after="0"/>
        <w:rPr>
          <w:i w:val="0"/>
          <w:iCs/>
          <w:sz w:val="8"/>
          <w:szCs w:val="8"/>
        </w:rPr>
      </w:pPr>
    </w:p>
    <w:p w14:paraId="17BA0DEB" w14:textId="77777777" w:rsidR="007D10EF" w:rsidRDefault="007D10EF" w:rsidP="007D10EF">
      <w:pPr>
        <w:tabs>
          <w:tab w:val="left" w:pos="360"/>
        </w:tabs>
        <w:contextualSpacing/>
        <w:jc w:val="center"/>
        <w:rPr>
          <w:b/>
          <w:bCs/>
          <w:sz w:val="8"/>
          <w:szCs w:val="8"/>
        </w:rPr>
      </w:pPr>
      <w:r>
        <w:rPr>
          <w:b/>
          <w:bCs/>
          <w:sz w:val="22"/>
          <w:szCs w:val="22"/>
        </w:rPr>
        <w:t>TREASURES FROM OUR TRADITION</w:t>
      </w:r>
    </w:p>
    <w:p w14:paraId="5AA11AC0" w14:textId="77777777" w:rsidR="007D10EF" w:rsidRPr="007D10EF" w:rsidRDefault="007D10EF" w:rsidP="007D10EF">
      <w:pPr>
        <w:tabs>
          <w:tab w:val="left" w:pos="360"/>
        </w:tabs>
        <w:contextualSpacing/>
        <w:jc w:val="center"/>
        <w:rPr>
          <w:b/>
          <w:bCs/>
          <w:sz w:val="8"/>
          <w:szCs w:val="8"/>
        </w:rPr>
      </w:pPr>
    </w:p>
    <w:p w14:paraId="57B49CCD" w14:textId="77777777" w:rsidR="007D10EF" w:rsidRDefault="007D10EF" w:rsidP="007D10EF">
      <w:pPr>
        <w:tabs>
          <w:tab w:val="left" w:pos="360"/>
        </w:tabs>
        <w:contextualSpacing/>
        <w:jc w:val="both"/>
        <w:rPr>
          <w:sz w:val="22"/>
          <w:szCs w:val="22"/>
        </w:rPr>
      </w:pPr>
      <w:r>
        <w:rPr>
          <w:sz w:val="22"/>
          <w:szCs w:val="22"/>
        </w:rPr>
        <w:tab/>
        <w:t xml:space="preserve">There was a curious custom years ago that perhaps developed in an age when Easter was seen less as a baptismal season than as a kind of tour through the deeds of the Risen Christ. The paschal candle, sign of Christ’s presence, was removed from public view on Ascension Thursday, banished to the baptistery. </w:t>
      </w:r>
    </w:p>
    <w:p w14:paraId="46F059A9" w14:textId="3B11D2FB" w:rsidR="007D10EF" w:rsidRDefault="007D10EF" w:rsidP="007D10EF">
      <w:pPr>
        <w:tabs>
          <w:tab w:val="left" w:pos="360"/>
        </w:tabs>
        <w:contextualSpacing/>
        <w:jc w:val="both"/>
        <w:rPr>
          <w:sz w:val="22"/>
          <w:szCs w:val="22"/>
        </w:rPr>
      </w:pPr>
      <w:r>
        <w:rPr>
          <w:sz w:val="22"/>
          <w:szCs w:val="22"/>
        </w:rPr>
        <w:tab/>
        <w:t xml:space="preserve">Ascension day does speak of the hidden aspects of </w:t>
      </w:r>
      <w:r>
        <w:rPr>
          <w:sz w:val="22"/>
          <w:szCs w:val="22"/>
        </w:rPr>
        <w:t>Christ’s life among us, but it does not have much to do with God’s absence. Christ has not shed his human life like an inconvenient shell, but rather has taken humanity into heaven. The theologian Karl Rahner said that it is a festival of “the nearness of God.” In vanishing from our sight, Christ has become utterly available to all at every time and every place, and is “closer to us than he ever was.”</w:t>
      </w:r>
    </w:p>
    <w:p w14:paraId="0DAC8589" w14:textId="19D1A1E7" w:rsidR="007D10EF" w:rsidRDefault="007D10EF" w:rsidP="007D10EF">
      <w:pPr>
        <w:tabs>
          <w:tab w:val="left" w:pos="360"/>
        </w:tabs>
        <w:contextualSpacing/>
        <w:jc w:val="both"/>
        <w:rPr>
          <w:sz w:val="22"/>
          <w:szCs w:val="22"/>
        </w:rPr>
      </w:pPr>
      <w:r>
        <w:rPr>
          <w:sz w:val="22"/>
          <w:szCs w:val="22"/>
        </w:rPr>
        <w:tab/>
        <w:t>Today is the feast of believing that beyond our final breath is a presence that waits for us, a banquet prepared, a tender homecoming embrace. Rahner said that today is a festival of the future of the world, a day for anticipating the world’s true destiny, and therefore hardly a day to be going around hiding candles!</w:t>
      </w:r>
    </w:p>
    <w:p w14:paraId="2E8B83C8" w14:textId="77777777" w:rsidR="007D10EF" w:rsidRDefault="007D10EF" w:rsidP="007D10EF">
      <w:pPr>
        <w:widowControl/>
        <w:tabs>
          <w:tab w:val="left" w:pos="360"/>
        </w:tabs>
        <w:contextualSpacing/>
        <w:rPr>
          <w:sz w:val="12"/>
          <w:szCs w:val="12"/>
        </w:rPr>
      </w:pPr>
      <w:r w:rsidRPr="00B5158E">
        <w:rPr>
          <w:sz w:val="12"/>
          <w:szCs w:val="12"/>
        </w:rPr>
        <w:t>—Rev. James Field, Copyright © J. S. Paluch Co.</w:t>
      </w:r>
    </w:p>
    <w:p w14:paraId="47E7DE72" w14:textId="77777777" w:rsidR="00950E3E" w:rsidRPr="00344A61" w:rsidRDefault="00950E3E" w:rsidP="007D10EF">
      <w:pPr>
        <w:widowControl/>
        <w:tabs>
          <w:tab w:val="left" w:pos="360"/>
        </w:tabs>
        <w:contextualSpacing/>
        <w:rPr>
          <w:sz w:val="22"/>
          <w:szCs w:val="22"/>
        </w:rPr>
      </w:pPr>
    </w:p>
    <w:p w14:paraId="151BB7E0" w14:textId="75651B87" w:rsidR="00950E3E" w:rsidRPr="00344A61" w:rsidRDefault="00950E3E" w:rsidP="00950E3E">
      <w:pPr>
        <w:pStyle w:val="Heading2"/>
        <w:jc w:val="center"/>
        <w:rPr>
          <w:b/>
          <w:bCs/>
          <w:sz w:val="22"/>
          <w:szCs w:val="22"/>
        </w:rPr>
      </w:pPr>
      <w:r w:rsidRPr="00344A61">
        <w:rPr>
          <w:b/>
          <w:bCs/>
          <w:sz w:val="22"/>
          <w:szCs w:val="22"/>
        </w:rPr>
        <w:t>REFLECTING ON GOD’S WORD</w:t>
      </w:r>
    </w:p>
    <w:p w14:paraId="5C80B5F1" w14:textId="77777777" w:rsidR="00950E3E" w:rsidRPr="00950E3E" w:rsidRDefault="00950E3E" w:rsidP="00950E3E">
      <w:pPr>
        <w:pStyle w:val="Standard"/>
        <w:rPr>
          <w:sz w:val="10"/>
          <w:szCs w:val="10"/>
        </w:rPr>
      </w:pPr>
    </w:p>
    <w:p w14:paraId="6369DC52" w14:textId="77777777" w:rsidR="00950E3E" w:rsidRPr="00344A61" w:rsidRDefault="00950E3E" w:rsidP="00950E3E">
      <w:pPr>
        <w:jc w:val="both"/>
        <w:rPr>
          <w:sz w:val="22"/>
          <w:szCs w:val="22"/>
        </w:rPr>
      </w:pPr>
      <w:r w:rsidRPr="00344A61">
        <w:rPr>
          <w:sz w:val="22"/>
          <w:szCs w:val="22"/>
        </w:rPr>
        <w:t>We can get caught up in the details and miss the heart of the message today. Where did Jesus go? Is heaven “up there”? Why doesn’t Matthew’s Gospel have Jesus being taken up? Doesn’t this feast remove Jesus from us, to some place where he “sits at the right hand of the Father”? Sound a little disengaged?</w:t>
      </w:r>
    </w:p>
    <w:p w14:paraId="6F362EB9" w14:textId="77777777" w:rsidR="00950E3E" w:rsidRPr="00344A61" w:rsidRDefault="00950E3E" w:rsidP="00950E3E">
      <w:pPr>
        <w:jc w:val="both"/>
        <w:rPr>
          <w:sz w:val="22"/>
          <w:szCs w:val="22"/>
        </w:rPr>
      </w:pPr>
      <w:r w:rsidRPr="00344A61">
        <w:rPr>
          <w:sz w:val="22"/>
          <w:szCs w:val="22"/>
        </w:rPr>
        <w:t>In his introduction to the writings of St. Bernard of Clairvaux, Jean Leclercq writes that the mystery of the Ascension fulfilled the mystery of love in which Jesus returns to the glory of the Father. The Son then sends the Spirit to unite us with the Father in love. Thus, in Bernard’s thought, the Ascension is a symbol for the passage of Christ from his life in mortal flesh to glorious life in the Spirit. This same transition from flesh to Spirit can also be accomplished in us, since it has already taken place in Christ.</w:t>
      </w:r>
    </w:p>
    <w:p w14:paraId="0CAB4F7E" w14:textId="77777777" w:rsidR="00950E3E" w:rsidRPr="00344A61" w:rsidRDefault="00950E3E" w:rsidP="00950E3E">
      <w:pPr>
        <w:jc w:val="both"/>
        <w:rPr>
          <w:sz w:val="22"/>
          <w:szCs w:val="22"/>
        </w:rPr>
      </w:pPr>
      <w:r w:rsidRPr="00344A61">
        <w:rPr>
          <w:sz w:val="22"/>
          <w:szCs w:val="22"/>
        </w:rPr>
        <w:t>But we are not simply passive recipients. There is work to be done. Luke’s angels bluntly tell the apostles to get moving. Matthew’s final scene spells out the work: “Go forth and make disciples, baptizing them in the name of the Father, Son, and Holy Spirit, and teaching others to observe all that I have commanded you” (Matthew 28:19). Witness to Jesus, in word and deed.</w:t>
      </w:r>
    </w:p>
    <w:p w14:paraId="231557FC" w14:textId="77777777" w:rsidR="00950E3E" w:rsidRPr="00344A61" w:rsidRDefault="00950E3E" w:rsidP="00950E3E">
      <w:pPr>
        <w:jc w:val="both"/>
        <w:rPr>
          <w:sz w:val="22"/>
          <w:szCs w:val="22"/>
        </w:rPr>
      </w:pPr>
      <w:r w:rsidRPr="00344A61">
        <w:rPr>
          <w:sz w:val="22"/>
          <w:szCs w:val="22"/>
        </w:rPr>
        <w:t>The task of spreading the good news that is Jesus Christ, teaching others about him, can seem daunting. But we are not alone. We have the promise that the Holy Spirit will work with us; in Matthew, Jesus’ final words are reassuring: “I am with you always” (28:20). That is reason enough to work with confidence.</w:t>
      </w:r>
    </w:p>
    <w:p w14:paraId="04DD35C4" w14:textId="77777777" w:rsidR="00950E3E" w:rsidRPr="00344A61" w:rsidRDefault="00950E3E" w:rsidP="00950E3E">
      <w:pPr>
        <w:pStyle w:val="Copyright"/>
        <w:spacing w:after="0"/>
        <w:rPr>
          <w:sz w:val="16"/>
          <w:szCs w:val="16"/>
        </w:rPr>
      </w:pPr>
      <w:r w:rsidRPr="00344A61">
        <w:rPr>
          <w:sz w:val="16"/>
          <w:szCs w:val="16"/>
        </w:rPr>
        <w:t>—James A. Wallace, C.Ss.R.</w:t>
      </w:r>
      <w:r w:rsidRPr="00344A61">
        <w:rPr>
          <w:sz w:val="16"/>
          <w:szCs w:val="16"/>
        </w:rPr>
        <w:br/>
        <w:t>Copyright © 2013, World Library Publications. All rights reserved.</w:t>
      </w:r>
    </w:p>
    <w:p w14:paraId="3564642A" w14:textId="77777777" w:rsidR="00950E3E" w:rsidRDefault="00950E3E" w:rsidP="00950E3E"/>
    <w:p w14:paraId="4F78BD96" w14:textId="77777777" w:rsidR="00344A61" w:rsidRPr="00344A61" w:rsidRDefault="00344A61" w:rsidP="00344A61">
      <w:pPr>
        <w:pBdr>
          <w:top w:val="single" w:sz="4" w:space="1" w:color="auto"/>
          <w:left w:val="single" w:sz="4" w:space="4" w:color="auto"/>
          <w:bottom w:val="single" w:sz="4" w:space="1" w:color="auto"/>
          <w:right w:val="single" w:sz="4" w:space="4" w:color="auto"/>
        </w:pBdr>
        <w:jc w:val="both"/>
        <w:rPr>
          <w:rFonts w:cs="Times New Roman"/>
          <w:b/>
          <w:sz w:val="10"/>
          <w:szCs w:val="10"/>
        </w:rPr>
      </w:pPr>
    </w:p>
    <w:p w14:paraId="030DBCA4" w14:textId="47819963" w:rsidR="00344A61" w:rsidRDefault="00344A61" w:rsidP="00344A61">
      <w:pPr>
        <w:pBdr>
          <w:top w:val="single" w:sz="4" w:space="1" w:color="auto"/>
          <w:left w:val="single" w:sz="4" w:space="4" w:color="auto"/>
          <w:bottom w:val="single" w:sz="4" w:space="1" w:color="auto"/>
          <w:right w:val="single" w:sz="4" w:space="4" w:color="auto"/>
        </w:pBdr>
        <w:jc w:val="both"/>
        <w:rPr>
          <w:rFonts w:cs="Times New Roman"/>
          <w:sz w:val="10"/>
          <w:szCs w:val="10"/>
        </w:rPr>
      </w:pPr>
      <w:r w:rsidRPr="005E5D96">
        <w:rPr>
          <w:rFonts w:cs="Times New Roman"/>
          <w:b/>
          <w:sz w:val="22"/>
          <w:szCs w:val="22"/>
        </w:rPr>
        <w:t>FOUNDATION GRANT RECEIVED</w:t>
      </w:r>
      <w:r>
        <w:rPr>
          <w:rFonts w:cs="Times New Roman"/>
          <w:sz w:val="22"/>
          <w:szCs w:val="22"/>
        </w:rPr>
        <w:t xml:space="preserve"> – We are grateful to the Catholic Charitable Foundation for a grant of $5,000</w:t>
      </w:r>
      <w:r w:rsidR="007F41A3">
        <w:rPr>
          <w:rFonts w:cs="Times New Roman"/>
          <w:sz w:val="22"/>
          <w:szCs w:val="22"/>
        </w:rPr>
        <w:t>.00</w:t>
      </w:r>
      <w:r>
        <w:rPr>
          <w:rFonts w:cs="Times New Roman"/>
          <w:sz w:val="22"/>
          <w:szCs w:val="22"/>
        </w:rPr>
        <w:t xml:space="preserve"> in support of LED lighting replacement in the parish hall at Holy Family.  This award was made possible through the generosity of donors to the Foundation’s Unrestricted Endowment Funds.</w:t>
      </w:r>
    </w:p>
    <w:p w14:paraId="6C7D549E" w14:textId="77777777" w:rsidR="00344A61" w:rsidRPr="00344A61" w:rsidRDefault="00344A61" w:rsidP="00344A61">
      <w:pPr>
        <w:pBdr>
          <w:top w:val="single" w:sz="4" w:space="1" w:color="auto"/>
          <w:left w:val="single" w:sz="4" w:space="4" w:color="auto"/>
          <w:bottom w:val="single" w:sz="4" w:space="1" w:color="auto"/>
          <w:right w:val="single" w:sz="4" w:space="4" w:color="auto"/>
        </w:pBdr>
        <w:jc w:val="both"/>
        <w:rPr>
          <w:rFonts w:cs="Times New Roman"/>
          <w:sz w:val="10"/>
          <w:szCs w:val="10"/>
        </w:rPr>
      </w:pPr>
    </w:p>
    <w:p w14:paraId="40C262CD" w14:textId="77777777" w:rsidR="00344A61" w:rsidRPr="00344A61" w:rsidRDefault="00344A61" w:rsidP="00344A61">
      <w:pPr>
        <w:pBdr>
          <w:top w:val="single" w:sz="4" w:space="1" w:color="auto"/>
          <w:left w:val="single" w:sz="4" w:space="4" w:color="auto"/>
          <w:bottom w:val="single" w:sz="4" w:space="1" w:color="auto"/>
          <w:right w:val="single" w:sz="4" w:space="4" w:color="auto"/>
        </w:pBdr>
        <w:jc w:val="both"/>
        <w:rPr>
          <w:rFonts w:cs="Times New Roman"/>
          <w:sz w:val="8"/>
          <w:szCs w:val="8"/>
        </w:rPr>
      </w:pPr>
    </w:p>
    <w:p w14:paraId="2C0A944C" w14:textId="582DEC08" w:rsidR="00950E3E" w:rsidRPr="00950E3E" w:rsidRDefault="005063DE" w:rsidP="007D10EF">
      <w:pPr>
        <w:widowControl/>
        <w:tabs>
          <w:tab w:val="left" w:pos="360"/>
        </w:tabs>
        <w:contextualSpacing/>
        <w:rPr>
          <w:sz w:val="22"/>
          <w:szCs w:val="22"/>
        </w:rPr>
      </w:pPr>
      <w:r w:rsidRPr="007D10EF">
        <w:rPr>
          <w:bCs/>
          <w:noProof/>
          <w:sz w:val="22"/>
          <w:szCs w:val="22"/>
          <w:lang w:eastAsia="en-US" w:bidi="ar-SA"/>
        </w:rPr>
        <w:lastRenderedPageBreak/>
        <w:drawing>
          <wp:anchor distT="0" distB="0" distL="114300" distR="114300" simplePos="0" relativeHeight="251665408" behindDoc="1" locked="0" layoutInCell="1" allowOverlap="1" wp14:anchorId="7FA48CD0" wp14:editId="627B7205">
            <wp:simplePos x="0" y="0"/>
            <wp:positionH relativeFrom="column">
              <wp:posOffset>609600</wp:posOffset>
            </wp:positionH>
            <wp:positionV relativeFrom="paragraph">
              <wp:posOffset>0</wp:posOffset>
            </wp:positionV>
            <wp:extent cx="1542415" cy="1193800"/>
            <wp:effectExtent l="0" t="0" r="635" b="6350"/>
            <wp:wrapTight wrapText="bothSides">
              <wp:wrapPolygon edited="0">
                <wp:start x="0" y="0"/>
                <wp:lineTo x="0" y="21370"/>
                <wp:lineTo x="21342" y="21370"/>
                <wp:lineTo x="21342" y="0"/>
                <wp:lineTo x="0" y="0"/>
              </wp:wrapPolygon>
            </wp:wrapTight>
            <wp:docPr id="1928444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F" w:rsidRPr="00533B11">
        <w:rPr>
          <w:rFonts w:cs="Times New Roman"/>
          <w:b/>
          <w:noProof/>
          <w:sz w:val="22"/>
          <w:szCs w:val="22"/>
          <w:lang w:eastAsia="en-US" w:bidi="ar-SA"/>
        </w:rPr>
        <w:drawing>
          <wp:anchor distT="0" distB="0" distL="114300" distR="114300" simplePos="0" relativeHeight="251664384" behindDoc="1" locked="0" layoutInCell="1" allowOverlap="1" wp14:anchorId="45C02525" wp14:editId="3C2D5867">
            <wp:simplePos x="0" y="0"/>
            <wp:positionH relativeFrom="column">
              <wp:posOffset>3656965</wp:posOffset>
            </wp:positionH>
            <wp:positionV relativeFrom="paragraph">
              <wp:posOffset>236155</wp:posOffset>
            </wp:positionV>
            <wp:extent cx="1078865" cy="1078865"/>
            <wp:effectExtent l="0" t="0" r="6985" b="6985"/>
            <wp:wrapTight wrapText="bothSides">
              <wp:wrapPolygon edited="0">
                <wp:start x="0" y="0"/>
                <wp:lineTo x="0" y="21358"/>
                <wp:lineTo x="21358" y="21358"/>
                <wp:lineTo x="21358" y="0"/>
                <wp:lineTo x="0" y="0"/>
              </wp:wrapPolygon>
            </wp:wrapTight>
            <wp:docPr id="47709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22777" w14:textId="5B51628C" w:rsidR="005E21F4" w:rsidRDefault="005E21F4" w:rsidP="00FB4492">
      <w:pPr>
        <w:tabs>
          <w:tab w:val="left" w:pos="360"/>
        </w:tabs>
        <w:rPr>
          <w:b/>
          <w:noProof/>
          <w:u w:val="single"/>
          <w:lang w:eastAsia="en-US" w:bidi="ar-SA"/>
        </w:rPr>
      </w:pPr>
    </w:p>
    <w:p w14:paraId="21CE58EE" w14:textId="6ED3F48D" w:rsidR="005E21F4" w:rsidRDefault="005E21F4" w:rsidP="00FB4492">
      <w:pPr>
        <w:tabs>
          <w:tab w:val="left" w:pos="360"/>
        </w:tabs>
        <w:rPr>
          <w:b/>
          <w:noProof/>
          <w:u w:val="single"/>
          <w:lang w:eastAsia="en-US" w:bidi="ar-SA"/>
        </w:rPr>
      </w:pPr>
    </w:p>
    <w:p w14:paraId="34F5D991" w14:textId="77777777" w:rsidR="005E21F4" w:rsidRDefault="005E21F4" w:rsidP="00FB4492">
      <w:pPr>
        <w:tabs>
          <w:tab w:val="left" w:pos="360"/>
        </w:tabs>
        <w:rPr>
          <w:b/>
          <w:noProof/>
          <w:u w:val="single"/>
          <w:lang w:eastAsia="en-US" w:bidi="ar-SA"/>
        </w:rPr>
      </w:pPr>
    </w:p>
    <w:p w14:paraId="12BFE2D7" w14:textId="2B847878" w:rsidR="005E21F4" w:rsidRDefault="005E21F4" w:rsidP="00FB4492">
      <w:pPr>
        <w:tabs>
          <w:tab w:val="left" w:pos="360"/>
        </w:tabs>
        <w:rPr>
          <w:b/>
          <w:noProof/>
          <w:u w:val="single"/>
          <w:lang w:eastAsia="en-US" w:bidi="ar-SA"/>
        </w:rPr>
      </w:pPr>
    </w:p>
    <w:p w14:paraId="263AB268" w14:textId="77777777" w:rsidR="005E21F4" w:rsidRDefault="005E21F4" w:rsidP="00FB4492">
      <w:pPr>
        <w:tabs>
          <w:tab w:val="left" w:pos="360"/>
        </w:tabs>
        <w:rPr>
          <w:b/>
          <w:noProof/>
          <w:u w:val="single"/>
          <w:lang w:eastAsia="en-US" w:bidi="ar-SA"/>
        </w:rPr>
      </w:pPr>
    </w:p>
    <w:p w14:paraId="50A16667" w14:textId="77777777" w:rsidR="005E21F4" w:rsidRDefault="005E21F4" w:rsidP="00FB4492">
      <w:pPr>
        <w:tabs>
          <w:tab w:val="left" w:pos="360"/>
        </w:tabs>
        <w:rPr>
          <w:b/>
          <w:noProof/>
          <w:u w:val="single"/>
          <w:lang w:eastAsia="en-US" w:bidi="ar-SA"/>
        </w:rPr>
      </w:pPr>
    </w:p>
    <w:p w14:paraId="4562DCCD" w14:textId="530883F6" w:rsidR="00FB4492" w:rsidRPr="0053019D" w:rsidRDefault="00FB4492" w:rsidP="00FB4492">
      <w:pPr>
        <w:tabs>
          <w:tab w:val="left" w:pos="360"/>
        </w:tabs>
        <w:rPr>
          <w:b/>
          <w:noProof/>
          <w:sz w:val="22"/>
          <w:szCs w:val="22"/>
          <w:lang w:eastAsia="en-US" w:bidi="ar-SA"/>
        </w:rPr>
      </w:pPr>
      <w:r w:rsidRPr="0053019D">
        <w:rPr>
          <w:b/>
          <w:noProof/>
          <w:sz w:val="22"/>
          <w:szCs w:val="22"/>
          <w:u w:val="single"/>
          <w:lang w:eastAsia="en-US" w:bidi="ar-SA"/>
        </w:rPr>
        <w:t>Saturday, May 16th</w:t>
      </w:r>
      <w:r w:rsidRPr="0053019D">
        <w:rPr>
          <w:b/>
          <w:i/>
          <w:noProof/>
          <w:sz w:val="22"/>
          <w:szCs w:val="22"/>
          <w:u w:val="single"/>
          <w:vertAlign w:val="superscript"/>
          <w:lang w:eastAsia="en-US" w:bidi="ar-SA"/>
        </w:rPr>
        <w:t xml:space="preserve"> </w:t>
      </w:r>
      <w:r w:rsidRPr="0053019D">
        <w:rPr>
          <w:b/>
          <w:i/>
          <w:noProof/>
          <w:sz w:val="22"/>
          <w:szCs w:val="22"/>
          <w:u w:val="single"/>
          <w:lang w:eastAsia="en-US" w:bidi="ar-SA"/>
        </w:rPr>
        <w:t xml:space="preserve"> </w:t>
      </w:r>
      <w:r w:rsidRPr="0053019D">
        <w:rPr>
          <w:b/>
          <w:noProof/>
          <w:sz w:val="22"/>
          <w:szCs w:val="22"/>
          <w:lang w:eastAsia="en-US" w:bidi="ar-SA"/>
        </w:rPr>
        <w:t>-</w:t>
      </w:r>
    </w:p>
    <w:p w14:paraId="0CD75269" w14:textId="42452A37" w:rsidR="00FB4492" w:rsidRPr="0053019D" w:rsidRDefault="00FB4492" w:rsidP="00FB4492">
      <w:pPr>
        <w:tabs>
          <w:tab w:val="left" w:pos="360"/>
        </w:tabs>
        <w:rPr>
          <w:bCs/>
          <w:noProof/>
          <w:sz w:val="22"/>
          <w:szCs w:val="22"/>
          <w:lang w:eastAsia="en-US" w:bidi="ar-SA"/>
        </w:rPr>
      </w:pPr>
      <w:r w:rsidRPr="0053019D">
        <w:rPr>
          <w:b/>
          <w:iCs/>
          <w:noProof/>
          <w:sz w:val="22"/>
          <w:szCs w:val="22"/>
          <w:lang w:eastAsia="en-US" w:bidi="ar-SA"/>
        </w:rPr>
        <w:t>5:00</w:t>
      </w:r>
      <w:r w:rsidRPr="0053019D">
        <w:rPr>
          <w:b/>
          <w:noProof/>
          <w:sz w:val="22"/>
          <w:szCs w:val="22"/>
          <w:lang w:eastAsia="en-US" w:bidi="ar-SA"/>
        </w:rPr>
        <w:t xml:space="preserve">-IHM – </w:t>
      </w:r>
      <w:r w:rsidRPr="0053019D">
        <w:rPr>
          <w:bCs/>
          <w:noProof/>
          <w:sz w:val="22"/>
          <w:szCs w:val="22"/>
          <w:lang w:eastAsia="en-US" w:bidi="ar-SA"/>
        </w:rPr>
        <w:t>+Belinda Gomez, Tomas &amp; Guadalupe Morales; +Daniel Grimaldo; +Alma &amp; Frances Solano</w:t>
      </w:r>
    </w:p>
    <w:p w14:paraId="3B813BB8" w14:textId="77777777" w:rsidR="00FB4492" w:rsidRPr="00814956" w:rsidRDefault="00FB4492" w:rsidP="00FB4492">
      <w:pPr>
        <w:tabs>
          <w:tab w:val="left" w:pos="360"/>
        </w:tabs>
        <w:rPr>
          <w:noProof/>
          <w:sz w:val="8"/>
          <w:szCs w:val="8"/>
          <w:lang w:eastAsia="en-US" w:bidi="ar-SA"/>
        </w:rPr>
      </w:pPr>
    </w:p>
    <w:p w14:paraId="67DCD6CF" w14:textId="77777777" w:rsidR="00FB4492" w:rsidRPr="0053019D" w:rsidRDefault="00FB4492" w:rsidP="00FB4492">
      <w:pPr>
        <w:tabs>
          <w:tab w:val="left" w:pos="360"/>
        </w:tabs>
        <w:rPr>
          <w:b/>
          <w:noProof/>
          <w:sz w:val="22"/>
          <w:szCs w:val="22"/>
          <w:lang w:eastAsia="en-US" w:bidi="ar-SA"/>
        </w:rPr>
      </w:pPr>
      <w:r w:rsidRPr="0053019D">
        <w:rPr>
          <w:rFonts w:cs="Times New Roman"/>
          <w:b/>
          <w:noProof/>
          <w:sz w:val="22"/>
          <w:szCs w:val="22"/>
          <w:u w:val="single"/>
          <w:lang w:val="es-US" w:eastAsia="en-US" w:bidi="ar-SA"/>
        </w:rPr>
        <w:t>Sunday</w:t>
      </w:r>
      <w:r w:rsidRPr="0053019D">
        <w:rPr>
          <w:rFonts w:cs="Times New Roman"/>
          <w:b/>
          <w:i/>
          <w:iCs/>
          <w:noProof/>
          <w:sz w:val="22"/>
          <w:szCs w:val="22"/>
          <w:u w:val="single"/>
          <w:lang w:val="es-US" w:eastAsia="en-US" w:bidi="ar-SA"/>
        </w:rPr>
        <w:t>,</w:t>
      </w:r>
      <w:r w:rsidRPr="0053019D">
        <w:rPr>
          <w:b/>
          <w:noProof/>
          <w:sz w:val="22"/>
          <w:szCs w:val="22"/>
          <w:u w:val="single"/>
          <w:lang w:val="es-US" w:eastAsia="en-US" w:bidi="ar-SA"/>
        </w:rPr>
        <w:t xml:space="preserve"> </w:t>
      </w:r>
      <w:r w:rsidRPr="0053019D">
        <w:rPr>
          <w:b/>
          <w:noProof/>
          <w:sz w:val="22"/>
          <w:szCs w:val="22"/>
          <w:u w:val="single"/>
          <w:lang w:eastAsia="en-US" w:bidi="ar-SA"/>
        </w:rPr>
        <w:t xml:space="preserve">May 17th </w:t>
      </w:r>
      <w:r w:rsidRPr="0053019D">
        <w:rPr>
          <w:b/>
          <w:noProof/>
          <w:sz w:val="22"/>
          <w:szCs w:val="22"/>
          <w:lang w:eastAsia="en-US" w:bidi="ar-SA"/>
        </w:rPr>
        <w:t>–</w:t>
      </w:r>
    </w:p>
    <w:p w14:paraId="1E29C2A8" w14:textId="77777777" w:rsidR="00FB4492" w:rsidRPr="0053019D" w:rsidRDefault="00FB4492" w:rsidP="00FB4492">
      <w:pPr>
        <w:tabs>
          <w:tab w:val="left" w:pos="360"/>
        </w:tabs>
        <w:rPr>
          <w:bCs/>
          <w:noProof/>
          <w:sz w:val="22"/>
          <w:szCs w:val="22"/>
          <w:lang w:val="es-US" w:eastAsia="en-US" w:bidi="ar-SA"/>
        </w:rPr>
      </w:pPr>
      <w:r w:rsidRPr="0053019D">
        <w:rPr>
          <w:b/>
          <w:noProof/>
          <w:sz w:val="22"/>
          <w:szCs w:val="22"/>
          <w:lang w:val="es-US" w:eastAsia="en-US" w:bidi="ar-SA"/>
        </w:rPr>
        <w:t xml:space="preserve">8:00AM – IHM – </w:t>
      </w:r>
      <w:r w:rsidRPr="0053019D">
        <w:rPr>
          <w:bCs/>
          <w:noProof/>
          <w:sz w:val="22"/>
          <w:szCs w:val="22"/>
          <w:lang w:val="es-US" w:eastAsia="en-US" w:bidi="ar-SA"/>
        </w:rPr>
        <w:t xml:space="preserve">Por Grupo Misionero; </w:t>
      </w:r>
    </w:p>
    <w:p w14:paraId="431D5962" w14:textId="77777777" w:rsidR="00FB4492" w:rsidRPr="0053019D" w:rsidRDefault="00FB4492" w:rsidP="00FB4492">
      <w:pPr>
        <w:tabs>
          <w:tab w:val="left" w:pos="360"/>
        </w:tabs>
        <w:rPr>
          <w:bCs/>
          <w:noProof/>
          <w:sz w:val="22"/>
          <w:szCs w:val="22"/>
          <w:lang w:val="es-US" w:eastAsia="en-US" w:bidi="ar-SA"/>
        </w:rPr>
      </w:pPr>
      <w:r w:rsidRPr="0053019D">
        <w:rPr>
          <w:bCs/>
          <w:noProof/>
          <w:sz w:val="22"/>
          <w:szCs w:val="22"/>
          <w:lang w:val="es-US" w:eastAsia="en-US" w:bidi="ar-SA"/>
        </w:rPr>
        <w:t>+Celia Castillo; +Christopher Cardoza</w:t>
      </w:r>
    </w:p>
    <w:p w14:paraId="57FAE0D6" w14:textId="77777777" w:rsidR="00FB4492" w:rsidRPr="0053019D" w:rsidRDefault="00FB4492" w:rsidP="00FB4492">
      <w:pPr>
        <w:tabs>
          <w:tab w:val="left" w:pos="360"/>
        </w:tabs>
        <w:rPr>
          <w:b/>
          <w:noProof/>
          <w:sz w:val="22"/>
          <w:szCs w:val="22"/>
          <w:lang w:val="es-US" w:eastAsia="en-US" w:bidi="ar-SA"/>
        </w:rPr>
      </w:pPr>
      <w:r w:rsidRPr="0053019D">
        <w:rPr>
          <w:b/>
          <w:noProof/>
          <w:sz w:val="22"/>
          <w:szCs w:val="22"/>
          <w:lang w:val="es-US" w:eastAsia="en-US" w:bidi="ar-SA"/>
        </w:rPr>
        <w:t xml:space="preserve">9:30AM – HF – </w:t>
      </w:r>
      <w:r w:rsidRPr="0053019D">
        <w:rPr>
          <w:bCs/>
          <w:noProof/>
          <w:sz w:val="22"/>
          <w:szCs w:val="22"/>
          <w:lang w:val="es-US" w:eastAsia="en-US" w:bidi="ar-SA"/>
        </w:rPr>
        <w:t>For the People of Nolan County</w:t>
      </w:r>
    </w:p>
    <w:p w14:paraId="4E906295" w14:textId="77777777" w:rsidR="00FB4492" w:rsidRPr="0053019D" w:rsidRDefault="00FB4492" w:rsidP="00FB4492">
      <w:pPr>
        <w:tabs>
          <w:tab w:val="left" w:pos="360"/>
        </w:tabs>
        <w:rPr>
          <w:noProof/>
          <w:sz w:val="22"/>
          <w:szCs w:val="22"/>
          <w:lang w:eastAsia="en-US" w:bidi="ar-SA"/>
        </w:rPr>
      </w:pPr>
      <w:r w:rsidRPr="0053019D">
        <w:rPr>
          <w:b/>
          <w:noProof/>
          <w:sz w:val="22"/>
          <w:szCs w:val="22"/>
          <w:lang w:eastAsia="en-US" w:bidi="ar-SA"/>
        </w:rPr>
        <w:t>11:00AM</w:t>
      </w:r>
      <w:r w:rsidRPr="0053019D">
        <w:rPr>
          <w:noProof/>
          <w:sz w:val="22"/>
          <w:szCs w:val="22"/>
          <w:lang w:eastAsia="en-US" w:bidi="ar-SA"/>
        </w:rPr>
        <w:t xml:space="preserve"> – </w:t>
      </w:r>
      <w:r w:rsidRPr="0053019D">
        <w:rPr>
          <w:b/>
          <w:bCs/>
          <w:noProof/>
          <w:sz w:val="22"/>
          <w:szCs w:val="22"/>
          <w:lang w:eastAsia="en-US" w:bidi="ar-SA"/>
        </w:rPr>
        <w:t xml:space="preserve">IHM – </w:t>
      </w:r>
      <w:r w:rsidRPr="0053019D">
        <w:rPr>
          <w:noProof/>
          <w:sz w:val="22"/>
          <w:szCs w:val="22"/>
          <w:lang w:eastAsia="en-US" w:bidi="ar-SA"/>
        </w:rPr>
        <w:t xml:space="preserve"> +Leticia Acopa, Adan y Nellys Montejo; +Miguel Ramirez</w:t>
      </w:r>
    </w:p>
    <w:p w14:paraId="38284AA8" w14:textId="2867B948" w:rsidR="00125285" w:rsidRPr="00814956" w:rsidRDefault="00125285" w:rsidP="00125285">
      <w:pPr>
        <w:tabs>
          <w:tab w:val="left" w:pos="360"/>
        </w:tabs>
        <w:rPr>
          <w:noProof/>
          <w:sz w:val="8"/>
          <w:szCs w:val="8"/>
          <w:lang w:eastAsia="en-US" w:bidi="ar-SA"/>
        </w:rPr>
      </w:pPr>
    </w:p>
    <w:p w14:paraId="2FC320BE" w14:textId="1888E24C" w:rsidR="00F12F33" w:rsidRPr="0053019D" w:rsidRDefault="00F12F33" w:rsidP="009F1B5B">
      <w:pPr>
        <w:tabs>
          <w:tab w:val="left" w:pos="360"/>
        </w:tabs>
        <w:rPr>
          <w:rFonts w:cs="Times New Roman"/>
          <w:b/>
          <w:noProof/>
          <w:sz w:val="22"/>
          <w:szCs w:val="22"/>
          <w:u w:val="single"/>
          <w:lang w:eastAsia="en-US" w:bidi="ar-SA"/>
        </w:rPr>
      </w:pPr>
      <w:r w:rsidRPr="0053019D">
        <w:rPr>
          <w:rFonts w:cs="Times New Roman"/>
          <w:b/>
          <w:noProof/>
          <w:sz w:val="22"/>
          <w:szCs w:val="22"/>
          <w:u w:val="single"/>
          <w:lang w:eastAsia="en-US" w:bidi="ar-SA"/>
        </w:rPr>
        <w:t xml:space="preserve">Tuesday, </w:t>
      </w:r>
      <w:r w:rsidR="00B004D8" w:rsidRPr="0053019D">
        <w:rPr>
          <w:rFonts w:cs="Times New Roman"/>
          <w:b/>
          <w:noProof/>
          <w:sz w:val="22"/>
          <w:szCs w:val="22"/>
          <w:u w:val="single"/>
          <w:lang w:eastAsia="en-US" w:bidi="ar-SA"/>
        </w:rPr>
        <w:t xml:space="preserve">May </w:t>
      </w:r>
      <w:r w:rsidR="00CF1BDA" w:rsidRPr="0053019D">
        <w:rPr>
          <w:rFonts w:cs="Times New Roman"/>
          <w:b/>
          <w:noProof/>
          <w:sz w:val="22"/>
          <w:szCs w:val="22"/>
          <w:u w:val="single"/>
          <w:lang w:eastAsia="en-US" w:bidi="ar-SA"/>
        </w:rPr>
        <w:t>1</w:t>
      </w:r>
      <w:r w:rsidR="00FB4492" w:rsidRPr="0053019D">
        <w:rPr>
          <w:rFonts w:cs="Times New Roman"/>
          <w:b/>
          <w:noProof/>
          <w:sz w:val="22"/>
          <w:szCs w:val="22"/>
          <w:u w:val="single"/>
          <w:lang w:eastAsia="en-US" w:bidi="ar-SA"/>
        </w:rPr>
        <w:t>9</w:t>
      </w:r>
      <w:r w:rsidR="00A35623" w:rsidRPr="0053019D">
        <w:rPr>
          <w:rFonts w:cs="Times New Roman"/>
          <w:b/>
          <w:noProof/>
          <w:sz w:val="22"/>
          <w:szCs w:val="22"/>
          <w:u w:val="single"/>
          <w:lang w:eastAsia="en-US" w:bidi="ar-SA"/>
        </w:rPr>
        <w:t>th</w:t>
      </w:r>
      <w:r w:rsidR="007E513F" w:rsidRPr="0053019D">
        <w:rPr>
          <w:rFonts w:cs="Times New Roman"/>
          <w:b/>
          <w:noProof/>
          <w:sz w:val="22"/>
          <w:szCs w:val="22"/>
          <w:u w:val="single"/>
          <w:lang w:eastAsia="en-US" w:bidi="ar-SA"/>
        </w:rPr>
        <w:t xml:space="preserve"> st</w:t>
      </w:r>
      <w:r w:rsidRPr="0053019D">
        <w:rPr>
          <w:rFonts w:cs="Times New Roman"/>
          <w:b/>
          <w:noProof/>
          <w:sz w:val="22"/>
          <w:szCs w:val="22"/>
          <w:u w:val="single"/>
          <w:lang w:eastAsia="en-US" w:bidi="ar-SA"/>
        </w:rPr>
        <w:t xml:space="preserve"> </w:t>
      </w:r>
      <w:r w:rsidR="00AE53E3" w:rsidRPr="0053019D">
        <w:rPr>
          <w:rFonts w:cs="Times New Roman"/>
          <w:b/>
          <w:noProof/>
          <w:sz w:val="22"/>
          <w:szCs w:val="22"/>
          <w:u w:val="single"/>
          <w:lang w:eastAsia="en-US" w:bidi="ar-SA"/>
        </w:rPr>
        <w:t>9</w:t>
      </w:r>
      <w:r w:rsidRPr="0053019D">
        <w:rPr>
          <w:rFonts w:cs="Times New Roman"/>
          <w:b/>
          <w:noProof/>
          <w:sz w:val="22"/>
          <w:szCs w:val="22"/>
          <w:u w:val="single"/>
          <w:lang w:eastAsia="en-US" w:bidi="ar-SA"/>
        </w:rPr>
        <w:t>:00AM-HF</w:t>
      </w:r>
    </w:p>
    <w:p w14:paraId="445BB513" w14:textId="4D76C089" w:rsidR="00F12F33" w:rsidRPr="0053019D" w:rsidRDefault="00B73C65" w:rsidP="009F1B5B">
      <w:pPr>
        <w:tabs>
          <w:tab w:val="left" w:pos="360"/>
        </w:tabs>
        <w:rPr>
          <w:rFonts w:cs="Times New Roman"/>
          <w:bCs/>
          <w:noProof/>
          <w:sz w:val="22"/>
          <w:szCs w:val="22"/>
          <w:lang w:eastAsia="en-US" w:bidi="ar-SA"/>
        </w:rPr>
      </w:pPr>
      <w:r w:rsidRPr="0053019D">
        <w:rPr>
          <w:rFonts w:cs="Times New Roman"/>
          <w:bCs/>
          <w:noProof/>
          <w:sz w:val="22"/>
          <w:szCs w:val="22"/>
          <w:lang w:eastAsia="en-US" w:bidi="ar-SA"/>
        </w:rPr>
        <w:t>+Christopher Cardoza</w:t>
      </w:r>
    </w:p>
    <w:p w14:paraId="234C99AF" w14:textId="7A7D4C79" w:rsidR="000D5850" w:rsidRPr="00814956" w:rsidRDefault="000D5850" w:rsidP="009F1B5B">
      <w:pPr>
        <w:tabs>
          <w:tab w:val="left" w:pos="360"/>
        </w:tabs>
        <w:rPr>
          <w:rFonts w:cs="Times New Roman"/>
          <w:bCs/>
          <w:noProof/>
          <w:sz w:val="8"/>
          <w:szCs w:val="8"/>
          <w:lang w:eastAsia="en-US" w:bidi="ar-SA"/>
        </w:rPr>
      </w:pPr>
    </w:p>
    <w:p w14:paraId="5868F7C9" w14:textId="2F9EE94A" w:rsidR="007102D1" w:rsidRPr="0053019D" w:rsidRDefault="00533B11" w:rsidP="009F1B5B">
      <w:pPr>
        <w:tabs>
          <w:tab w:val="left" w:pos="360"/>
        </w:tabs>
        <w:rPr>
          <w:b/>
          <w:bCs/>
          <w:noProof/>
          <w:sz w:val="22"/>
          <w:szCs w:val="22"/>
          <w:lang w:eastAsia="en-US" w:bidi="ar-SA"/>
        </w:rPr>
      </w:pPr>
      <w:r w:rsidRPr="0053019D">
        <w:rPr>
          <w:rFonts w:cs="Times New Roman"/>
          <w:b/>
          <w:noProof/>
          <w:sz w:val="22"/>
          <w:szCs w:val="22"/>
          <w:u w:val="single"/>
          <w:lang w:eastAsia="en-US" w:bidi="ar-SA"/>
        </w:rPr>
        <w:t xml:space="preserve">• </w:t>
      </w:r>
      <w:r w:rsidR="000F1517" w:rsidRPr="0053019D">
        <w:rPr>
          <w:b/>
          <w:noProof/>
          <w:sz w:val="22"/>
          <w:szCs w:val="22"/>
          <w:u w:val="single"/>
          <w:lang w:eastAsia="en-US" w:bidi="ar-SA"/>
        </w:rPr>
        <w:t xml:space="preserve">Wednesday, </w:t>
      </w:r>
      <w:r w:rsidR="00B004D8" w:rsidRPr="0053019D">
        <w:rPr>
          <w:b/>
          <w:noProof/>
          <w:sz w:val="22"/>
          <w:szCs w:val="22"/>
          <w:u w:val="single"/>
          <w:lang w:eastAsia="en-US" w:bidi="ar-SA"/>
        </w:rPr>
        <w:t>May</w:t>
      </w:r>
      <w:r w:rsidR="00A30881" w:rsidRPr="0053019D">
        <w:rPr>
          <w:b/>
          <w:noProof/>
          <w:sz w:val="22"/>
          <w:szCs w:val="22"/>
          <w:u w:val="single"/>
          <w:lang w:eastAsia="en-US" w:bidi="ar-SA"/>
        </w:rPr>
        <w:t xml:space="preserve"> </w:t>
      </w:r>
      <w:r w:rsidR="00FB4492" w:rsidRPr="0053019D">
        <w:rPr>
          <w:b/>
          <w:noProof/>
          <w:sz w:val="22"/>
          <w:szCs w:val="22"/>
          <w:u w:val="single"/>
          <w:lang w:eastAsia="en-US" w:bidi="ar-SA"/>
        </w:rPr>
        <w:t>20</w:t>
      </w:r>
      <w:r w:rsidR="00A35623" w:rsidRPr="0053019D">
        <w:rPr>
          <w:b/>
          <w:noProof/>
          <w:sz w:val="22"/>
          <w:szCs w:val="22"/>
          <w:u w:val="single"/>
          <w:lang w:eastAsia="en-US" w:bidi="ar-SA"/>
        </w:rPr>
        <w:t>th</w:t>
      </w:r>
      <w:r w:rsidR="007102D1" w:rsidRPr="0053019D">
        <w:rPr>
          <w:b/>
          <w:noProof/>
          <w:sz w:val="22"/>
          <w:szCs w:val="22"/>
          <w:u w:val="single"/>
          <w:lang w:eastAsia="en-US" w:bidi="ar-SA"/>
        </w:rPr>
        <w:t xml:space="preserve"> </w:t>
      </w:r>
      <w:r w:rsidR="00AE53E3" w:rsidRPr="0053019D">
        <w:rPr>
          <w:b/>
          <w:noProof/>
          <w:sz w:val="22"/>
          <w:szCs w:val="22"/>
          <w:u w:val="single"/>
          <w:lang w:eastAsia="en-US" w:bidi="ar-SA"/>
        </w:rPr>
        <w:t>6</w:t>
      </w:r>
      <w:r w:rsidR="00504E19" w:rsidRPr="0053019D">
        <w:rPr>
          <w:b/>
          <w:noProof/>
          <w:sz w:val="22"/>
          <w:szCs w:val="22"/>
          <w:u w:val="single"/>
          <w:lang w:eastAsia="en-US" w:bidi="ar-SA"/>
        </w:rPr>
        <w:t>:00</w:t>
      </w:r>
      <w:r w:rsidR="00AE53E3" w:rsidRPr="0053019D">
        <w:rPr>
          <w:b/>
          <w:noProof/>
          <w:sz w:val="22"/>
          <w:szCs w:val="22"/>
          <w:u w:val="single"/>
          <w:lang w:eastAsia="en-US" w:bidi="ar-SA"/>
        </w:rPr>
        <w:t>P</w:t>
      </w:r>
      <w:r w:rsidR="00504E19" w:rsidRPr="0053019D">
        <w:rPr>
          <w:b/>
          <w:noProof/>
          <w:sz w:val="22"/>
          <w:szCs w:val="22"/>
          <w:u w:val="single"/>
          <w:lang w:eastAsia="en-US" w:bidi="ar-SA"/>
        </w:rPr>
        <w:t>M</w:t>
      </w:r>
      <w:r w:rsidR="000F1517" w:rsidRPr="0053019D">
        <w:rPr>
          <w:b/>
          <w:noProof/>
          <w:sz w:val="22"/>
          <w:szCs w:val="22"/>
          <w:u w:val="single"/>
          <w:lang w:eastAsia="en-US" w:bidi="ar-SA"/>
        </w:rPr>
        <w:t xml:space="preserve"> - </w:t>
      </w:r>
      <w:r w:rsidR="00A30881" w:rsidRPr="0053019D">
        <w:rPr>
          <w:b/>
          <w:noProof/>
          <w:sz w:val="22"/>
          <w:szCs w:val="22"/>
          <w:u w:val="single"/>
          <w:lang w:eastAsia="en-US" w:bidi="ar-SA"/>
        </w:rPr>
        <w:t>IHM</w:t>
      </w:r>
      <w:r w:rsidR="00FB7F0F" w:rsidRPr="0053019D">
        <w:rPr>
          <w:b/>
          <w:noProof/>
          <w:sz w:val="22"/>
          <w:szCs w:val="22"/>
          <w:u w:val="single"/>
          <w:lang w:eastAsia="en-US" w:bidi="ar-SA"/>
        </w:rPr>
        <w:t xml:space="preserve"> </w:t>
      </w:r>
    </w:p>
    <w:p w14:paraId="6D3B8DC5" w14:textId="18F656E0" w:rsidR="00C93384" w:rsidRPr="0053019D" w:rsidRDefault="00B73C65" w:rsidP="000F1517">
      <w:pPr>
        <w:tabs>
          <w:tab w:val="left" w:pos="360"/>
        </w:tabs>
        <w:rPr>
          <w:noProof/>
          <w:sz w:val="22"/>
          <w:szCs w:val="22"/>
          <w:lang w:eastAsia="en-US" w:bidi="ar-SA"/>
        </w:rPr>
      </w:pPr>
      <w:r w:rsidRPr="0053019D">
        <w:rPr>
          <w:noProof/>
          <w:sz w:val="22"/>
          <w:szCs w:val="22"/>
          <w:lang w:eastAsia="en-US" w:bidi="ar-SA"/>
        </w:rPr>
        <w:t>In thanksgiving for Pug Ashley’s birthday</w:t>
      </w:r>
    </w:p>
    <w:p w14:paraId="5C7BB324" w14:textId="32B37AFA" w:rsidR="007A443F" w:rsidRPr="00814956" w:rsidRDefault="007A443F" w:rsidP="000F1517">
      <w:pPr>
        <w:tabs>
          <w:tab w:val="left" w:pos="360"/>
        </w:tabs>
        <w:rPr>
          <w:noProof/>
          <w:sz w:val="8"/>
          <w:szCs w:val="8"/>
          <w:lang w:eastAsia="en-US" w:bidi="ar-SA"/>
        </w:rPr>
      </w:pPr>
    </w:p>
    <w:p w14:paraId="031B916E" w14:textId="75BCC618" w:rsidR="00A30881" w:rsidRPr="0053019D" w:rsidRDefault="00A30881" w:rsidP="004D06FB">
      <w:pPr>
        <w:tabs>
          <w:tab w:val="left" w:pos="360"/>
        </w:tabs>
        <w:rPr>
          <w:b/>
          <w:noProof/>
          <w:sz w:val="22"/>
          <w:szCs w:val="22"/>
          <w:u w:val="single"/>
          <w:lang w:eastAsia="en-US" w:bidi="ar-SA"/>
        </w:rPr>
      </w:pPr>
      <w:r w:rsidRPr="0053019D">
        <w:rPr>
          <w:b/>
          <w:noProof/>
          <w:sz w:val="22"/>
          <w:szCs w:val="22"/>
          <w:u w:val="single"/>
          <w:lang w:eastAsia="en-US" w:bidi="ar-SA"/>
        </w:rPr>
        <w:t>T</w:t>
      </w:r>
      <w:r w:rsidR="00AE53E3" w:rsidRPr="0053019D">
        <w:rPr>
          <w:b/>
          <w:noProof/>
          <w:sz w:val="22"/>
          <w:szCs w:val="22"/>
          <w:u w:val="single"/>
          <w:lang w:eastAsia="en-US" w:bidi="ar-SA"/>
        </w:rPr>
        <w:t>hursday</w:t>
      </w:r>
      <w:r w:rsidRPr="0053019D">
        <w:rPr>
          <w:b/>
          <w:noProof/>
          <w:sz w:val="22"/>
          <w:szCs w:val="22"/>
          <w:u w:val="single"/>
          <w:lang w:eastAsia="en-US" w:bidi="ar-SA"/>
        </w:rPr>
        <w:t xml:space="preserve">, </w:t>
      </w:r>
      <w:r w:rsidR="00B004D8" w:rsidRPr="0053019D">
        <w:rPr>
          <w:b/>
          <w:noProof/>
          <w:sz w:val="22"/>
          <w:szCs w:val="22"/>
          <w:u w:val="single"/>
          <w:lang w:eastAsia="en-US" w:bidi="ar-SA"/>
        </w:rPr>
        <w:t>May</w:t>
      </w:r>
      <w:r w:rsidR="00A35623" w:rsidRPr="0053019D">
        <w:rPr>
          <w:b/>
          <w:noProof/>
          <w:sz w:val="22"/>
          <w:szCs w:val="22"/>
          <w:u w:val="single"/>
          <w:lang w:eastAsia="en-US" w:bidi="ar-SA"/>
        </w:rPr>
        <w:t xml:space="preserve"> </w:t>
      </w:r>
      <w:r w:rsidR="00FB4492" w:rsidRPr="0053019D">
        <w:rPr>
          <w:b/>
          <w:noProof/>
          <w:sz w:val="22"/>
          <w:szCs w:val="22"/>
          <w:u w:val="single"/>
          <w:lang w:eastAsia="en-US" w:bidi="ar-SA"/>
        </w:rPr>
        <w:t>2</w:t>
      </w:r>
      <w:r w:rsidR="00CF1BDA" w:rsidRPr="0053019D">
        <w:rPr>
          <w:b/>
          <w:noProof/>
          <w:sz w:val="22"/>
          <w:szCs w:val="22"/>
          <w:u w:val="single"/>
          <w:lang w:eastAsia="en-US" w:bidi="ar-SA"/>
        </w:rPr>
        <w:t>1</w:t>
      </w:r>
      <w:r w:rsidR="00FB4492" w:rsidRPr="0053019D">
        <w:rPr>
          <w:b/>
          <w:noProof/>
          <w:sz w:val="22"/>
          <w:szCs w:val="22"/>
          <w:u w:val="single"/>
          <w:lang w:eastAsia="en-US" w:bidi="ar-SA"/>
        </w:rPr>
        <w:t>st</w:t>
      </w:r>
      <w:r w:rsidR="00AE53E3" w:rsidRPr="0053019D">
        <w:rPr>
          <w:b/>
          <w:noProof/>
          <w:sz w:val="22"/>
          <w:szCs w:val="22"/>
          <w:u w:val="single"/>
          <w:lang w:eastAsia="en-US" w:bidi="ar-SA"/>
        </w:rPr>
        <w:t xml:space="preserve"> </w:t>
      </w:r>
      <w:r w:rsidR="00AE53E3" w:rsidRPr="0053019D">
        <w:rPr>
          <w:rFonts w:cs="Times New Roman"/>
          <w:b/>
          <w:noProof/>
          <w:sz w:val="22"/>
          <w:szCs w:val="22"/>
          <w:u w:val="single"/>
          <w:lang w:eastAsia="en-US" w:bidi="ar-SA"/>
        </w:rPr>
        <w:t>9:00AM-HF</w:t>
      </w:r>
      <w:r w:rsidRPr="0053019D">
        <w:rPr>
          <w:b/>
          <w:noProof/>
          <w:sz w:val="22"/>
          <w:szCs w:val="22"/>
          <w:u w:val="single"/>
          <w:lang w:eastAsia="en-US" w:bidi="ar-SA"/>
        </w:rPr>
        <w:t xml:space="preserve"> </w:t>
      </w:r>
    </w:p>
    <w:p w14:paraId="57710835" w14:textId="5E2D352E" w:rsidR="00232173" w:rsidRPr="0053019D" w:rsidRDefault="00B73C65" w:rsidP="00A45C38">
      <w:pPr>
        <w:tabs>
          <w:tab w:val="left" w:pos="360"/>
        </w:tabs>
        <w:rPr>
          <w:bCs/>
          <w:noProof/>
          <w:sz w:val="22"/>
          <w:szCs w:val="22"/>
          <w:lang w:eastAsia="en-US" w:bidi="ar-SA"/>
        </w:rPr>
      </w:pPr>
      <w:r w:rsidRPr="0053019D">
        <w:rPr>
          <w:bCs/>
          <w:noProof/>
          <w:sz w:val="22"/>
          <w:szCs w:val="22"/>
          <w:lang w:eastAsia="en-US" w:bidi="ar-SA"/>
        </w:rPr>
        <w:t>For Jesus Aguayo’s health</w:t>
      </w:r>
    </w:p>
    <w:p w14:paraId="6587F95F" w14:textId="77777777" w:rsidR="007823A1" w:rsidRPr="00814956" w:rsidRDefault="007823A1" w:rsidP="00A45C38">
      <w:pPr>
        <w:tabs>
          <w:tab w:val="left" w:pos="360"/>
        </w:tabs>
        <w:rPr>
          <w:bCs/>
          <w:noProof/>
          <w:sz w:val="8"/>
          <w:szCs w:val="8"/>
          <w:lang w:eastAsia="en-US" w:bidi="ar-SA"/>
        </w:rPr>
      </w:pPr>
    </w:p>
    <w:p w14:paraId="251C4424" w14:textId="4F397D76" w:rsidR="00AE53E3" w:rsidRPr="0053019D" w:rsidRDefault="000710E4" w:rsidP="00AE53E3">
      <w:pPr>
        <w:tabs>
          <w:tab w:val="left" w:pos="360"/>
        </w:tabs>
        <w:rPr>
          <w:b/>
          <w:i/>
          <w:noProof/>
          <w:sz w:val="22"/>
          <w:szCs w:val="22"/>
          <w:lang w:eastAsia="en-US" w:bidi="ar-SA"/>
        </w:rPr>
      </w:pPr>
      <w:r>
        <w:rPr>
          <w:rFonts w:cs="Times New Roman"/>
          <w:b/>
          <w:noProof/>
          <w:sz w:val="22"/>
          <w:szCs w:val="22"/>
          <w:u w:val="single"/>
          <w:lang w:eastAsia="en-US" w:bidi="ar-SA"/>
        </w:rPr>
        <w:t>•</w:t>
      </w:r>
      <w:r>
        <w:rPr>
          <w:b/>
          <w:noProof/>
          <w:sz w:val="22"/>
          <w:szCs w:val="22"/>
          <w:u w:val="single"/>
          <w:lang w:eastAsia="en-US" w:bidi="ar-SA"/>
        </w:rPr>
        <w:t xml:space="preserve"> </w:t>
      </w:r>
      <w:r w:rsidR="00841B37" w:rsidRPr="0053019D">
        <w:rPr>
          <w:b/>
          <w:noProof/>
          <w:sz w:val="22"/>
          <w:szCs w:val="22"/>
          <w:u w:val="single"/>
          <w:lang w:eastAsia="en-US" w:bidi="ar-SA"/>
        </w:rPr>
        <w:t>F</w:t>
      </w:r>
      <w:r w:rsidR="00B004D8" w:rsidRPr="0053019D">
        <w:rPr>
          <w:b/>
          <w:noProof/>
          <w:sz w:val="22"/>
          <w:szCs w:val="22"/>
          <w:u w:val="single"/>
          <w:lang w:eastAsia="en-US" w:bidi="ar-SA"/>
        </w:rPr>
        <w:t>riday</w:t>
      </w:r>
      <w:r w:rsidR="00841B37" w:rsidRPr="0053019D">
        <w:rPr>
          <w:b/>
          <w:noProof/>
          <w:sz w:val="22"/>
          <w:szCs w:val="22"/>
          <w:u w:val="single"/>
          <w:lang w:eastAsia="en-US" w:bidi="ar-SA"/>
        </w:rPr>
        <w:t>,</w:t>
      </w:r>
      <w:r w:rsidR="00A45C38" w:rsidRPr="0053019D">
        <w:rPr>
          <w:b/>
          <w:noProof/>
          <w:sz w:val="22"/>
          <w:szCs w:val="22"/>
          <w:u w:val="single"/>
          <w:lang w:eastAsia="en-US" w:bidi="ar-SA"/>
        </w:rPr>
        <w:t xml:space="preserve"> </w:t>
      </w:r>
      <w:r w:rsidR="00A35623" w:rsidRPr="0053019D">
        <w:rPr>
          <w:b/>
          <w:noProof/>
          <w:sz w:val="22"/>
          <w:szCs w:val="22"/>
          <w:u w:val="single"/>
          <w:lang w:eastAsia="en-US" w:bidi="ar-SA"/>
        </w:rPr>
        <w:t xml:space="preserve">May </w:t>
      </w:r>
      <w:r w:rsidR="00FB4492" w:rsidRPr="0053019D">
        <w:rPr>
          <w:b/>
          <w:noProof/>
          <w:sz w:val="22"/>
          <w:szCs w:val="22"/>
          <w:u w:val="single"/>
          <w:lang w:eastAsia="en-US" w:bidi="ar-SA"/>
        </w:rPr>
        <w:t>22nd</w:t>
      </w:r>
      <w:r w:rsidR="00A45C38" w:rsidRPr="0053019D">
        <w:rPr>
          <w:b/>
          <w:noProof/>
          <w:sz w:val="22"/>
          <w:szCs w:val="22"/>
          <w:u w:val="single"/>
          <w:lang w:eastAsia="en-US" w:bidi="ar-SA"/>
        </w:rPr>
        <w:t xml:space="preserve"> </w:t>
      </w:r>
      <w:r w:rsidR="00AE53E3" w:rsidRPr="0053019D">
        <w:rPr>
          <w:b/>
          <w:i/>
          <w:noProof/>
          <w:sz w:val="22"/>
          <w:szCs w:val="22"/>
          <w:lang w:eastAsia="en-US" w:bidi="ar-SA"/>
        </w:rPr>
        <w:t xml:space="preserve"> </w:t>
      </w:r>
      <w:r>
        <w:rPr>
          <w:b/>
          <w:i/>
          <w:noProof/>
          <w:sz w:val="22"/>
          <w:szCs w:val="22"/>
          <w:lang w:eastAsia="en-US" w:bidi="ar-SA"/>
        </w:rPr>
        <w:t>“St. Rita”</w:t>
      </w:r>
    </w:p>
    <w:p w14:paraId="7C3D4DA7" w14:textId="6E46F3A4" w:rsidR="00954A05" w:rsidRPr="0053019D" w:rsidRDefault="005C5237" w:rsidP="00027474">
      <w:pPr>
        <w:tabs>
          <w:tab w:val="left" w:pos="360"/>
        </w:tabs>
        <w:rPr>
          <w:rFonts w:cs="Times New Roman"/>
          <w:bCs/>
          <w:noProof/>
          <w:sz w:val="22"/>
          <w:szCs w:val="22"/>
          <w:lang w:eastAsia="en-US" w:bidi="ar-SA"/>
        </w:rPr>
      </w:pPr>
      <w:r w:rsidRPr="0053019D">
        <w:rPr>
          <w:b/>
          <w:iCs/>
          <w:noProof/>
          <w:sz w:val="22"/>
          <w:szCs w:val="22"/>
          <w:lang w:eastAsia="en-US" w:bidi="ar-SA"/>
        </w:rPr>
        <w:t xml:space="preserve">9:00AM </w:t>
      </w:r>
      <w:r w:rsidRPr="0053019D">
        <w:rPr>
          <w:b/>
          <w:noProof/>
          <w:sz w:val="22"/>
          <w:szCs w:val="22"/>
          <w:lang w:eastAsia="en-US" w:bidi="ar-SA"/>
        </w:rPr>
        <w:t>–</w:t>
      </w:r>
      <w:r w:rsidRPr="0053019D">
        <w:rPr>
          <w:b/>
          <w:iCs/>
          <w:noProof/>
          <w:sz w:val="22"/>
          <w:szCs w:val="22"/>
          <w:lang w:eastAsia="en-US" w:bidi="ar-SA"/>
        </w:rPr>
        <w:t xml:space="preserve"> HF </w:t>
      </w:r>
      <w:r w:rsidRPr="0053019D">
        <w:rPr>
          <w:b/>
          <w:noProof/>
          <w:sz w:val="22"/>
          <w:szCs w:val="22"/>
          <w:lang w:eastAsia="en-US" w:bidi="ar-SA"/>
        </w:rPr>
        <w:t>–</w:t>
      </w:r>
      <w:r w:rsidRPr="0053019D">
        <w:rPr>
          <w:b/>
          <w:i/>
          <w:noProof/>
          <w:sz w:val="22"/>
          <w:szCs w:val="22"/>
          <w:lang w:eastAsia="en-US" w:bidi="ar-SA"/>
        </w:rPr>
        <w:t xml:space="preserve"> </w:t>
      </w:r>
      <w:r w:rsidR="00B73C65" w:rsidRPr="0053019D">
        <w:rPr>
          <w:rFonts w:cs="Times New Roman"/>
          <w:bCs/>
          <w:noProof/>
          <w:sz w:val="22"/>
          <w:szCs w:val="22"/>
          <w:lang w:eastAsia="en-US" w:bidi="ar-SA"/>
        </w:rPr>
        <w:t>In thanksgiving for Maria A. Beltran and Mary Grace Lopez’s birthdays</w:t>
      </w:r>
    </w:p>
    <w:p w14:paraId="7DD5B7A2" w14:textId="1971673C" w:rsidR="005C5237" w:rsidRDefault="005C5237" w:rsidP="00A45C38">
      <w:pPr>
        <w:tabs>
          <w:tab w:val="left" w:pos="360"/>
        </w:tabs>
        <w:rPr>
          <w:bCs/>
          <w:noProof/>
          <w:sz w:val="8"/>
          <w:szCs w:val="8"/>
          <w:lang w:eastAsia="en-US" w:bidi="ar-SA"/>
        </w:rPr>
      </w:pPr>
      <w:bookmarkStart w:id="0" w:name="_Hlk216852647"/>
      <w:bookmarkStart w:id="1" w:name="_Hlk217985865"/>
      <w:r w:rsidRPr="0053019D">
        <w:rPr>
          <w:b/>
          <w:noProof/>
          <w:sz w:val="22"/>
          <w:szCs w:val="22"/>
          <w:lang w:eastAsia="en-US" w:bidi="ar-SA"/>
        </w:rPr>
        <w:t xml:space="preserve">6:00PM – IHM – </w:t>
      </w:r>
      <w:r w:rsidR="00814956">
        <w:rPr>
          <w:bCs/>
          <w:noProof/>
          <w:sz w:val="22"/>
          <w:szCs w:val="22"/>
          <w:lang w:eastAsia="en-US" w:bidi="ar-SA"/>
        </w:rPr>
        <w:t>En acci</w:t>
      </w:r>
      <w:r w:rsidR="008F6CA3">
        <w:rPr>
          <w:bCs/>
          <w:noProof/>
          <w:sz w:val="22"/>
          <w:szCs w:val="22"/>
          <w:lang w:eastAsia="en-US" w:bidi="ar-SA"/>
        </w:rPr>
        <w:t>ó</w:t>
      </w:r>
      <w:r w:rsidR="00814956">
        <w:rPr>
          <w:bCs/>
          <w:noProof/>
          <w:sz w:val="22"/>
          <w:szCs w:val="22"/>
          <w:lang w:eastAsia="en-US" w:bidi="ar-SA"/>
        </w:rPr>
        <w:t>n de gracias for el cumpleaños de Aaron DeHoyos</w:t>
      </w:r>
    </w:p>
    <w:p w14:paraId="034A221B" w14:textId="77777777" w:rsidR="008F6CA3" w:rsidRPr="008F6CA3" w:rsidRDefault="008F6CA3" w:rsidP="00A45C38">
      <w:pPr>
        <w:tabs>
          <w:tab w:val="left" w:pos="360"/>
        </w:tabs>
        <w:rPr>
          <w:bCs/>
          <w:noProof/>
          <w:sz w:val="8"/>
          <w:szCs w:val="8"/>
          <w:lang w:eastAsia="en-US" w:bidi="ar-SA"/>
        </w:rPr>
      </w:pPr>
    </w:p>
    <w:p w14:paraId="76F02CA7" w14:textId="03BFB9D6" w:rsidR="00A45C38" w:rsidRPr="0053019D" w:rsidRDefault="00A45C38" w:rsidP="00A45C38">
      <w:pPr>
        <w:tabs>
          <w:tab w:val="left" w:pos="360"/>
        </w:tabs>
        <w:rPr>
          <w:b/>
          <w:noProof/>
          <w:sz w:val="22"/>
          <w:szCs w:val="22"/>
          <w:lang w:eastAsia="en-US" w:bidi="ar-SA"/>
        </w:rPr>
      </w:pPr>
      <w:r w:rsidRPr="0053019D">
        <w:rPr>
          <w:b/>
          <w:noProof/>
          <w:sz w:val="22"/>
          <w:szCs w:val="22"/>
          <w:u w:val="single"/>
          <w:lang w:eastAsia="en-US" w:bidi="ar-SA"/>
        </w:rPr>
        <w:t>S</w:t>
      </w:r>
      <w:r w:rsidR="00AE53E3" w:rsidRPr="0053019D">
        <w:rPr>
          <w:b/>
          <w:noProof/>
          <w:sz w:val="22"/>
          <w:szCs w:val="22"/>
          <w:u w:val="single"/>
          <w:lang w:eastAsia="en-US" w:bidi="ar-SA"/>
        </w:rPr>
        <w:t>aturday</w:t>
      </w:r>
      <w:r w:rsidRPr="0053019D">
        <w:rPr>
          <w:b/>
          <w:noProof/>
          <w:sz w:val="22"/>
          <w:szCs w:val="22"/>
          <w:u w:val="single"/>
          <w:lang w:eastAsia="en-US" w:bidi="ar-SA"/>
        </w:rPr>
        <w:t xml:space="preserve">, </w:t>
      </w:r>
      <w:r w:rsidR="00A35623" w:rsidRPr="0053019D">
        <w:rPr>
          <w:b/>
          <w:noProof/>
          <w:sz w:val="22"/>
          <w:szCs w:val="22"/>
          <w:u w:val="single"/>
          <w:lang w:eastAsia="en-US" w:bidi="ar-SA"/>
        </w:rPr>
        <w:t>May</w:t>
      </w:r>
      <w:r w:rsidRPr="0053019D">
        <w:rPr>
          <w:b/>
          <w:noProof/>
          <w:sz w:val="22"/>
          <w:szCs w:val="22"/>
          <w:u w:val="single"/>
          <w:lang w:eastAsia="en-US" w:bidi="ar-SA"/>
        </w:rPr>
        <w:t xml:space="preserve"> </w:t>
      </w:r>
      <w:r w:rsidR="00FB4492" w:rsidRPr="0053019D">
        <w:rPr>
          <w:b/>
          <w:noProof/>
          <w:sz w:val="22"/>
          <w:szCs w:val="22"/>
          <w:u w:val="single"/>
          <w:lang w:eastAsia="en-US" w:bidi="ar-SA"/>
        </w:rPr>
        <w:t>23rd</w:t>
      </w:r>
      <w:r w:rsidRPr="0053019D">
        <w:rPr>
          <w:b/>
          <w:i/>
          <w:noProof/>
          <w:sz w:val="22"/>
          <w:szCs w:val="22"/>
          <w:u w:val="single"/>
          <w:vertAlign w:val="superscript"/>
          <w:lang w:eastAsia="en-US" w:bidi="ar-SA"/>
        </w:rPr>
        <w:t xml:space="preserve"> </w:t>
      </w:r>
      <w:r w:rsidRPr="0053019D">
        <w:rPr>
          <w:b/>
          <w:i/>
          <w:noProof/>
          <w:sz w:val="22"/>
          <w:szCs w:val="22"/>
          <w:u w:val="single"/>
          <w:lang w:eastAsia="en-US" w:bidi="ar-SA"/>
        </w:rPr>
        <w:t xml:space="preserve"> </w:t>
      </w:r>
      <w:r w:rsidRPr="0053019D">
        <w:rPr>
          <w:b/>
          <w:noProof/>
          <w:sz w:val="22"/>
          <w:szCs w:val="22"/>
          <w:lang w:eastAsia="en-US" w:bidi="ar-SA"/>
        </w:rPr>
        <w:t>-</w:t>
      </w:r>
    </w:p>
    <w:p w14:paraId="61C6ABA1" w14:textId="77777777" w:rsidR="007F41A3" w:rsidRDefault="00C467B2" w:rsidP="00B73C65">
      <w:pPr>
        <w:tabs>
          <w:tab w:val="left" w:pos="360"/>
        </w:tabs>
        <w:rPr>
          <w:bCs/>
          <w:noProof/>
          <w:sz w:val="22"/>
          <w:szCs w:val="22"/>
          <w:lang w:eastAsia="en-US" w:bidi="ar-SA"/>
        </w:rPr>
      </w:pPr>
      <w:r w:rsidRPr="0053019D">
        <w:rPr>
          <w:b/>
          <w:iCs/>
          <w:noProof/>
          <w:sz w:val="22"/>
          <w:szCs w:val="22"/>
          <w:lang w:eastAsia="en-US" w:bidi="ar-SA"/>
        </w:rPr>
        <w:t>5:00</w:t>
      </w:r>
      <w:r w:rsidR="00A45C38" w:rsidRPr="0053019D">
        <w:rPr>
          <w:b/>
          <w:noProof/>
          <w:sz w:val="22"/>
          <w:szCs w:val="22"/>
          <w:lang w:eastAsia="en-US" w:bidi="ar-SA"/>
        </w:rPr>
        <w:t xml:space="preserve">-IHM </w:t>
      </w:r>
      <w:r w:rsidR="007A443F" w:rsidRPr="0053019D">
        <w:rPr>
          <w:b/>
          <w:noProof/>
          <w:sz w:val="22"/>
          <w:szCs w:val="22"/>
          <w:lang w:eastAsia="en-US" w:bidi="ar-SA"/>
        </w:rPr>
        <w:t xml:space="preserve">– </w:t>
      </w:r>
      <w:r w:rsidR="00B73C65" w:rsidRPr="0053019D">
        <w:rPr>
          <w:bCs/>
          <w:noProof/>
          <w:sz w:val="22"/>
          <w:szCs w:val="22"/>
          <w:lang w:eastAsia="en-US" w:bidi="ar-SA"/>
        </w:rPr>
        <w:t xml:space="preserve">+Maria Morales Guerrero, Rodolfo Morales, Carlos C, Maria and Carlos Guerrero, Sr.; </w:t>
      </w:r>
    </w:p>
    <w:p w14:paraId="4015F00D" w14:textId="10E5FA79" w:rsidR="00D96C92" w:rsidRPr="0053019D" w:rsidRDefault="00B73C65" w:rsidP="00B73C65">
      <w:pPr>
        <w:tabs>
          <w:tab w:val="left" w:pos="360"/>
        </w:tabs>
        <w:rPr>
          <w:bCs/>
          <w:noProof/>
          <w:sz w:val="22"/>
          <w:szCs w:val="22"/>
          <w:lang w:eastAsia="en-US" w:bidi="ar-SA"/>
        </w:rPr>
      </w:pPr>
      <w:r w:rsidRPr="0053019D">
        <w:rPr>
          <w:bCs/>
          <w:noProof/>
          <w:sz w:val="22"/>
          <w:szCs w:val="22"/>
          <w:lang w:eastAsia="en-US" w:bidi="ar-SA"/>
        </w:rPr>
        <w:t>In thanksgiving for Leila Rubio and Virginia Solis Chavez’s birthdays</w:t>
      </w:r>
    </w:p>
    <w:p w14:paraId="76EE0AE2" w14:textId="73739A25" w:rsidR="00A45C38" w:rsidRPr="00814956" w:rsidRDefault="00A45C38" w:rsidP="00F76575">
      <w:pPr>
        <w:tabs>
          <w:tab w:val="left" w:pos="360"/>
        </w:tabs>
        <w:rPr>
          <w:noProof/>
          <w:sz w:val="8"/>
          <w:szCs w:val="8"/>
          <w:lang w:eastAsia="en-US" w:bidi="ar-SA"/>
        </w:rPr>
      </w:pPr>
    </w:p>
    <w:p w14:paraId="7EB7A662" w14:textId="4087755E" w:rsidR="005F33EA" w:rsidRPr="0053019D" w:rsidRDefault="00E008F4" w:rsidP="004D06FB">
      <w:pPr>
        <w:tabs>
          <w:tab w:val="left" w:pos="360"/>
        </w:tabs>
        <w:rPr>
          <w:b/>
          <w:noProof/>
          <w:sz w:val="22"/>
          <w:szCs w:val="22"/>
          <w:lang w:eastAsia="en-US" w:bidi="ar-SA"/>
        </w:rPr>
      </w:pPr>
      <w:r w:rsidRPr="0053019D">
        <w:rPr>
          <w:rFonts w:cs="Times New Roman"/>
          <w:b/>
          <w:noProof/>
          <w:sz w:val="22"/>
          <w:szCs w:val="22"/>
          <w:u w:val="single"/>
          <w:lang w:val="es-US" w:eastAsia="en-US" w:bidi="ar-SA"/>
        </w:rPr>
        <w:t>Sunday</w:t>
      </w:r>
      <w:r w:rsidRPr="0053019D">
        <w:rPr>
          <w:rFonts w:cs="Times New Roman"/>
          <w:b/>
          <w:i/>
          <w:iCs/>
          <w:noProof/>
          <w:sz w:val="22"/>
          <w:szCs w:val="22"/>
          <w:u w:val="single"/>
          <w:lang w:val="es-US" w:eastAsia="en-US" w:bidi="ar-SA"/>
        </w:rPr>
        <w:t>,</w:t>
      </w:r>
      <w:r w:rsidRPr="0053019D">
        <w:rPr>
          <w:b/>
          <w:noProof/>
          <w:sz w:val="22"/>
          <w:szCs w:val="22"/>
          <w:u w:val="single"/>
          <w:lang w:val="es-US" w:eastAsia="en-US" w:bidi="ar-SA"/>
        </w:rPr>
        <w:t xml:space="preserve"> </w:t>
      </w:r>
      <w:r w:rsidR="00A35623" w:rsidRPr="0053019D">
        <w:rPr>
          <w:b/>
          <w:noProof/>
          <w:sz w:val="22"/>
          <w:szCs w:val="22"/>
          <w:u w:val="single"/>
          <w:lang w:eastAsia="en-US" w:bidi="ar-SA"/>
        </w:rPr>
        <w:t>May</w:t>
      </w:r>
      <w:r w:rsidRPr="0053019D">
        <w:rPr>
          <w:b/>
          <w:noProof/>
          <w:sz w:val="22"/>
          <w:szCs w:val="22"/>
          <w:u w:val="single"/>
          <w:lang w:eastAsia="en-US" w:bidi="ar-SA"/>
        </w:rPr>
        <w:t xml:space="preserve"> </w:t>
      </w:r>
      <w:r w:rsidR="00FB4492" w:rsidRPr="0053019D">
        <w:rPr>
          <w:b/>
          <w:noProof/>
          <w:sz w:val="22"/>
          <w:szCs w:val="22"/>
          <w:u w:val="single"/>
          <w:lang w:eastAsia="en-US" w:bidi="ar-SA"/>
        </w:rPr>
        <w:t>24</w:t>
      </w:r>
      <w:r w:rsidR="00B004D8" w:rsidRPr="0053019D">
        <w:rPr>
          <w:b/>
          <w:noProof/>
          <w:sz w:val="22"/>
          <w:szCs w:val="22"/>
          <w:u w:val="single"/>
          <w:lang w:eastAsia="en-US" w:bidi="ar-SA"/>
        </w:rPr>
        <w:t>th</w:t>
      </w:r>
      <w:r w:rsidR="00AF1AD4" w:rsidRPr="0053019D">
        <w:rPr>
          <w:b/>
          <w:noProof/>
          <w:sz w:val="22"/>
          <w:szCs w:val="22"/>
          <w:u w:val="single"/>
          <w:lang w:eastAsia="en-US" w:bidi="ar-SA"/>
        </w:rPr>
        <w:t xml:space="preserve"> </w:t>
      </w:r>
      <w:r w:rsidR="009A2BE7" w:rsidRPr="0053019D">
        <w:rPr>
          <w:b/>
          <w:noProof/>
          <w:sz w:val="22"/>
          <w:szCs w:val="22"/>
          <w:lang w:eastAsia="en-US" w:bidi="ar-SA"/>
        </w:rPr>
        <w:t>–</w:t>
      </w:r>
    </w:p>
    <w:p w14:paraId="4A2E35F6" w14:textId="0B4C5FBD" w:rsidR="00F76575" w:rsidRPr="0053019D" w:rsidRDefault="000311B8" w:rsidP="005E21F4">
      <w:pPr>
        <w:tabs>
          <w:tab w:val="left" w:pos="360"/>
        </w:tabs>
        <w:rPr>
          <w:bCs/>
          <w:noProof/>
          <w:sz w:val="22"/>
          <w:szCs w:val="22"/>
          <w:lang w:val="es-US" w:eastAsia="en-US" w:bidi="ar-SA"/>
        </w:rPr>
      </w:pPr>
      <w:r w:rsidRPr="0053019D">
        <w:rPr>
          <w:b/>
          <w:noProof/>
          <w:sz w:val="22"/>
          <w:szCs w:val="22"/>
          <w:lang w:val="es-US" w:eastAsia="en-US" w:bidi="ar-SA"/>
        </w:rPr>
        <w:t>8:0</w:t>
      </w:r>
      <w:r w:rsidR="005F33EA" w:rsidRPr="0053019D">
        <w:rPr>
          <w:b/>
          <w:noProof/>
          <w:sz w:val="22"/>
          <w:szCs w:val="22"/>
          <w:lang w:val="es-US" w:eastAsia="en-US" w:bidi="ar-SA"/>
        </w:rPr>
        <w:t xml:space="preserve">0AM </w:t>
      </w:r>
      <w:r w:rsidR="002E150B" w:rsidRPr="0053019D">
        <w:rPr>
          <w:b/>
          <w:noProof/>
          <w:sz w:val="22"/>
          <w:szCs w:val="22"/>
          <w:lang w:val="es-US" w:eastAsia="en-US" w:bidi="ar-SA"/>
        </w:rPr>
        <w:t>–</w:t>
      </w:r>
      <w:r w:rsidR="00900A8D" w:rsidRPr="0053019D">
        <w:rPr>
          <w:b/>
          <w:noProof/>
          <w:sz w:val="22"/>
          <w:szCs w:val="22"/>
          <w:lang w:val="es-US" w:eastAsia="en-US" w:bidi="ar-SA"/>
        </w:rPr>
        <w:t xml:space="preserve"> </w:t>
      </w:r>
      <w:r w:rsidR="002B704F" w:rsidRPr="0053019D">
        <w:rPr>
          <w:b/>
          <w:noProof/>
          <w:sz w:val="22"/>
          <w:szCs w:val="22"/>
          <w:lang w:val="es-US" w:eastAsia="en-US" w:bidi="ar-SA"/>
        </w:rPr>
        <w:t xml:space="preserve">IHM </w:t>
      </w:r>
      <w:r w:rsidR="007A443F" w:rsidRPr="0053019D">
        <w:rPr>
          <w:b/>
          <w:noProof/>
          <w:sz w:val="22"/>
          <w:szCs w:val="22"/>
          <w:lang w:val="es-US" w:eastAsia="en-US" w:bidi="ar-SA"/>
        </w:rPr>
        <w:t xml:space="preserve">– </w:t>
      </w:r>
      <w:r w:rsidR="005E21F4" w:rsidRPr="0053019D">
        <w:rPr>
          <w:bCs/>
          <w:noProof/>
          <w:sz w:val="22"/>
          <w:szCs w:val="22"/>
          <w:lang w:val="es-US" w:eastAsia="en-US" w:bidi="ar-SA"/>
        </w:rPr>
        <w:t>+Cirilo, Victoria y Lucia Chavira; +Rodrigo DeLoera; For our Seminarians, Camron Moore and Martin Luna</w:t>
      </w:r>
    </w:p>
    <w:p w14:paraId="6F15C164" w14:textId="45C111F1" w:rsidR="00A27B5D" w:rsidRPr="0053019D" w:rsidRDefault="005F33EA" w:rsidP="00450E6D">
      <w:pPr>
        <w:tabs>
          <w:tab w:val="left" w:pos="360"/>
        </w:tabs>
        <w:rPr>
          <w:noProof/>
          <w:sz w:val="22"/>
          <w:szCs w:val="22"/>
          <w:lang w:eastAsia="en-US" w:bidi="ar-SA"/>
        </w:rPr>
      </w:pPr>
      <w:r w:rsidRPr="0053019D">
        <w:rPr>
          <w:b/>
          <w:noProof/>
          <w:sz w:val="22"/>
          <w:szCs w:val="22"/>
          <w:lang w:eastAsia="en-US" w:bidi="ar-SA"/>
        </w:rPr>
        <w:t>11:00AM</w:t>
      </w:r>
      <w:r w:rsidR="00EA03A9" w:rsidRPr="0053019D">
        <w:rPr>
          <w:noProof/>
          <w:sz w:val="22"/>
          <w:szCs w:val="22"/>
          <w:lang w:eastAsia="en-US" w:bidi="ar-SA"/>
        </w:rPr>
        <w:t xml:space="preserve"> </w:t>
      </w:r>
      <w:r w:rsidR="0054556A" w:rsidRPr="0053019D">
        <w:rPr>
          <w:noProof/>
          <w:sz w:val="22"/>
          <w:szCs w:val="22"/>
          <w:lang w:eastAsia="en-US" w:bidi="ar-SA"/>
        </w:rPr>
        <w:t xml:space="preserve">– </w:t>
      </w:r>
      <w:r w:rsidR="002B704F" w:rsidRPr="0053019D">
        <w:rPr>
          <w:b/>
          <w:bCs/>
          <w:noProof/>
          <w:sz w:val="22"/>
          <w:szCs w:val="22"/>
          <w:lang w:eastAsia="en-US" w:bidi="ar-SA"/>
        </w:rPr>
        <w:t>IHM</w:t>
      </w:r>
      <w:bookmarkEnd w:id="0"/>
      <w:r w:rsidR="007A443F" w:rsidRPr="0053019D">
        <w:rPr>
          <w:b/>
          <w:bCs/>
          <w:noProof/>
          <w:sz w:val="22"/>
          <w:szCs w:val="22"/>
          <w:lang w:eastAsia="en-US" w:bidi="ar-SA"/>
        </w:rPr>
        <w:t xml:space="preserve"> – </w:t>
      </w:r>
      <w:r w:rsidR="008C0657" w:rsidRPr="0053019D">
        <w:rPr>
          <w:noProof/>
          <w:sz w:val="22"/>
          <w:szCs w:val="22"/>
          <w:lang w:eastAsia="en-US" w:bidi="ar-SA"/>
        </w:rPr>
        <w:t xml:space="preserve"> </w:t>
      </w:r>
      <w:r w:rsidR="005E21F4" w:rsidRPr="0053019D">
        <w:rPr>
          <w:noProof/>
          <w:sz w:val="22"/>
          <w:szCs w:val="22"/>
          <w:lang w:eastAsia="en-US" w:bidi="ar-SA"/>
        </w:rPr>
        <w:t>For the People of Nolan County</w:t>
      </w:r>
    </w:p>
    <w:p w14:paraId="524BCEA8" w14:textId="77777777" w:rsidR="00A82D2F" w:rsidRPr="00AD692A" w:rsidRDefault="00A82D2F" w:rsidP="00450E6D">
      <w:pPr>
        <w:tabs>
          <w:tab w:val="left" w:pos="360"/>
        </w:tabs>
        <w:rPr>
          <w:noProof/>
          <w:sz w:val="6"/>
          <w:szCs w:val="6"/>
          <w:lang w:eastAsia="en-US" w:bidi="ar-SA"/>
        </w:rPr>
      </w:pPr>
    </w:p>
    <w:p w14:paraId="165C22FE" w14:textId="77777777" w:rsidR="00E319E8" w:rsidRPr="00814956" w:rsidRDefault="00E319E8" w:rsidP="00BA77D4">
      <w:pPr>
        <w:pBdr>
          <w:top w:val="single" w:sz="4" w:space="1" w:color="auto"/>
        </w:pBdr>
        <w:tabs>
          <w:tab w:val="left" w:pos="360"/>
        </w:tabs>
        <w:jc w:val="center"/>
        <w:rPr>
          <w:bCs/>
          <w:noProof/>
          <w:sz w:val="4"/>
          <w:szCs w:val="4"/>
          <w:lang w:eastAsia="en-US" w:bidi="ar-SA"/>
        </w:rPr>
      </w:pPr>
    </w:p>
    <w:bookmarkEnd w:id="1"/>
    <w:p w14:paraId="5F9A697C" w14:textId="77777777" w:rsidR="009E7F6D" w:rsidRPr="00814956" w:rsidRDefault="009E7F6D" w:rsidP="009E7F6D">
      <w:pPr>
        <w:tabs>
          <w:tab w:val="left" w:pos="1170"/>
        </w:tabs>
        <w:contextualSpacing/>
        <w:rPr>
          <w:sz w:val="20"/>
          <w:szCs w:val="20"/>
        </w:rPr>
      </w:pPr>
      <w:r w:rsidRPr="00814956">
        <w:rPr>
          <w:b/>
          <w:bCs/>
          <w:sz w:val="20"/>
          <w:szCs w:val="20"/>
        </w:rPr>
        <w:t>READINGS FOR THE WEEK</w:t>
      </w:r>
    </w:p>
    <w:p w14:paraId="41CD9370" w14:textId="77777777" w:rsidR="009E7F6D" w:rsidRPr="00814956" w:rsidRDefault="009E7F6D" w:rsidP="009E7F6D">
      <w:pPr>
        <w:tabs>
          <w:tab w:val="left" w:pos="1170"/>
        </w:tabs>
        <w:spacing w:line="216" w:lineRule="auto"/>
        <w:contextualSpacing/>
        <w:rPr>
          <w:sz w:val="20"/>
          <w:szCs w:val="20"/>
        </w:rPr>
      </w:pPr>
      <w:r w:rsidRPr="00814956">
        <w:rPr>
          <w:sz w:val="20"/>
          <w:szCs w:val="20"/>
        </w:rPr>
        <w:t>Monday:</w:t>
      </w:r>
      <w:r w:rsidRPr="00814956">
        <w:rPr>
          <w:sz w:val="20"/>
          <w:szCs w:val="20"/>
        </w:rPr>
        <w:tab/>
        <w:t xml:space="preserve">Acts 19:1-8; Ps 68:2-3ab, 4-5acd, 6-7ab; </w:t>
      </w:r>
    </w:p>
    <w:p w14:paraId="069DFDEB"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16:29-33</w:t>
      </w:r>
    </w:p>
    <w:p w14:paraId="7622C5C2" w14:textId="77777777" w:rsidR="009E7F6D" w:rsidRPr="00814956" w:rsidRDefault="009E7F6D" w:rsidP="009E7F6D">
      <w:pPr>
        <w:tabs>
          <w:tab w:val="left" w:pos="1170"/>
        </w:tabs>
        <w:spacing w:line="216" w:lineRule="auto"/>
        <w:contextualSpacing/>
        <w:rPr>
          <w:sz w:val="20"/>
          <w:szCs w:val="20"/>
        </w:rPr>
      </w:pPr>
      <w:r w:rsidRPr="00814956">
        <w:rPr>
          <w:sz w:val="20"/>
          <w:szCs w:val="20"/>
        </w:rPr>
        <w:t>Tuesday:</w:t>
      </w:r>
      <w:r w:rsidRPr="00814956">
        <w:rPr>
          <w:sz w:val="20"/>
          <w:szCs w:val="20"/>
        </w:rPr>
        <w:tab/>
        <w:t xml:space="preserve">Acts 20:17-27; Ps 68:10-11, 20-21; </w:t>
      </w:r>
    </w:p>
    <w:p w14:paraId="2F0995D2"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17:1-11a</w:t>
      </w:r>
    </w:p>
    <w:p w14:paraId="1DC553F6" w14:textId="77777777" w:rsidR="009E7F6D" w:rsidRPr="00814956" w:rsidRDefault="009E7F6D" w:rsidP="009E7F6D">
      <w:pPr>
        <w:tabs>
          <w:tab w:val="left" w:pos="1170"/>
        </w:tabs>
        <w:spacing w:line="216" w:lineRule="auto"/>
        <w:contextualSpacing/>
        <w:rPr>
          <w:sz w:val="20"/>
          <w:szCs w:val="20"/>
        </w:rPr>
      </w:pPr>
      <w:r w:rsidRPr="00814956">
        <w:rPr>
          <w:sz w:val="20"/>
          <w:szCs w:val="20"/>
        </w:rPr>
        <w:t>Wednesday:</w:t>
      </w:r>
      <w:r w:rsidRPr="00814956">
        <w:rPr>
          <w:sz w:val="20"/>
          <w:szCs w:val="20"/>
        </w:rPr>
        <w:tab/>
        <w:t xml:space="preserve">Acts 20:28-38; Ps 68:29-30, 33-36ab; </w:t>
      </w:r>
    </w:p>
    <w:p w14:paraId="3632C076"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17:11b-19</w:t>
      </w:r>
    </w:p>
    <w:p w14:paraId="540E3C44" w14:textId="77777777" w:rsidR="009E7F6D" w:rsidRPr="00814956" w:rsidRDefault="009E7F6D" w:rsidP="009E7F6D">
      <w:pPr>
        <w:tabs>
          <w:tab w:val="left" w:pos="1170"/>
        </w:tabs>
        <w:spacing w:line="216" w:lineRule="auto"/>
        <w:contextualSpacing/>
        <w:rPr>
          <w:sz w:val="20"/>
          <w:szCs w:val="20"/>
        </w:rPr>
      </w:pPr>
      <w:r w:rsidRPr="00814956">
        <w:rPr>
          <w:sz w:val="20"/>
          <w:szCs w:val="20"/>
        </w:rPr>
        <w:t>Thursday:</w:t>
      </w:r>
      <w:r w:rsidRPr="00814956">
        <w:rPr>
          <w:sz w:val="20"/>
          <w:szCs w:val="20"/>
        </w:rPr>
        <w:tab/>
        <w:t xml:space="preserve">Acts 22:30; 23:6-11; Ps 16:1-2a, 5, 7-11; </w:t>
      </w:r>
    </w:p>
    <w:p w14:paraId="412AEEE5"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17:20-26</w:t>
      </w:r>
    </w:p>
    <w:p w14:paraId="271B9A24" w14:textId="77777777" w:rsidR="009E7F6D" w:rsidRPr="00814956" w:rsidRDefault="009E7F6D" w:rsidP="009E7F6D">
      <w:pPr>
        <w:tabs>
          <w:tab w:val="left" w:pos="1170"/>
        </w:tabs>
        <w:spacing w:line="216" w:lineRule="auto"/>
        <w:contextualSpacing/>
        <w:rPr>
          <w:spacing w:val="-2"/>
          <w:sz w:val="20"/>
          <w:szCs w:val="20"/>
        </w:rPr>
      </w:pPr>
      <w:r w:rsidRPr="00814956">
        <w:rPr>
          <w:sz w:val="20"/>
          <w:szCs w:val="20"/>
        </w:rPr>
        <w:t>Friday:</w:t>
      </w:r>
      <w:r w:rsidRPr="00814956">
        <w:rPr>
          <w:sz w:val="20"/>
          <w:szCs w:val="20"/>
        </w:rPr>
        <w:tab/>
      </w:r>
      <w:r w:rsidRPr="00814956">
        <w:rPr>
          <w:spacing w:val="-2"/>
          <w:sz w:val="20"/>
          <w:szCs w:val="20"/>
        </w:rPr>
        <w:t xml:space="preserve">Acts 25:13b-21; Ps 103:1-2, 11-12, 19-20ab; </w:t>
      </w:r>
    </w:p>
    <w:p w14:paraId="68F50D79"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21:15-19</w:t>
      </w:r>
    </w:p>
    <w:p w14:paraId="1C12D637" w14:textId="77777777" w:rsidR="009E7F6D" w:rsidRPr="00814956" w:rsidRDefault="009E7F6D" w:rsidP="009E7F6D">
      <w:pPr>
        <w:tabs>
          <w:tab w:val="left" w:pos="1170"/>
        </w:tabs>
        <w:spacing w:line="216" w:lineRule="auto"/>
        <w:contextualSpacing/>
        <w:rPr>
          <w:sz w:val="20"/>
          <w:szCs w:val="20"/>
        </w:rPr>
      </w:pPr>
      <w:r w:rsidRPr="00814956">
        <w:rPr>
          <w:sz w:val="20"/>
          <w:szCs w:val="20"/>
        </w:rPr>
        <w:t>Saturday:</w:t>
      </w:r>
      <w:r w:rsidRPr="00814956">
        <w:rPr>
          <w:sz w:val="20"/>
          <w:szCs w:val="20"/>
        </w:rPr>
        <w:tab/>
        <w:t xml:space="preserve">Acts 28:16-20, 30-31; Ps 11:4, 5, 7; </w:t>
      </w:r>
    </w:p>
    <w:p w14:paraId="19B0CE1B" w14:textId="77777777" w:rsidR="009E7F6D" w:rsidRPr="00814956" w:rsidRDefault="009E7F6D" w:rsidP="009E7F6D">
      <w:pPr>
        <w:tabs>
          <w:tab w:val="left" w:pos="1170"/>
        </w:tabs>
        <w:spacing w:line="216" w:lineRule="auto"/>
        <w:contextualSpacing/>
        <w:rPr>
          <w:sz w:val="20"/>
          <w:szCs w:val="20"/>
        </w:rPr>
      </w:pPr>
      <w:r w:rsidRPr="00814956">
        <w:rPr>
          <w:sz w:val="20"/>
          <w:szCs w:val="20"/>
        </w:rPr>
        <w:tab/>
        <w:t>Jn 21:20-25</w:t>
      </w:r>
    </w:p>
    <w:p w14:paraId="2EDF9848" w14:textId="77777777" w:rsidR="009E7F6D" w:rsidRPr="00814956" w:rsidRDefault="009E7F6D" w:rsidP="009E7F6D">
      <w:pPr>
        <w:tabs>
          <w:tab w:val="left" w:pos="1170"/>
        </w:tabs>
        <w:contextualSpacing/>
        <w:rPr>
          <w:sz w:val="20"/>
          <w:szCs w:val="20"/>
        </w:rPr>
      </w:pPr>
      <w:r w:rsidRPr="00814956">
        <w:rPr>
          <w:sz w:val="20"/>
          <w:szCs w:val="20"/>
        </w:rPr>
        <w:t>Sunday:</w:t>
      </w:r>
      <w:r w:rsidRPr="00814956">
        <w:rPr>
          <w:sz w:val="20"/>
          <w:szCs w:val="20"/>
        </w:rPr>
        <w:tab/>
      </w:r>
      <w:r w:rsidRPr="00814956">
        <w:rPr>
          <w:sz w:val="20"/>
          <w:szCs w:val="20"/>
          <w:u w:val="single"/>
        </w:rPr>
        <w:t>Vigil</w:t>
      </w:r>
      <w:r w:rsidRPr="00814956">
        <w:rPr>
          <w:sz w:val="20"/>
          <w:szCs w:val="20"/>
        </w:rPr>
        <w:t xml:space="preserve">: Gn 11:1-9 or Ex 19:3-8a, 16-20b or </w:t>
      </w:r>
    </w:p>
    <w:p w14:paraId="52E1DE04" w14:textId="77777777" w:rsidR="009E7F6D" w:rsidRPr="00814956" w:rsidRDefault="009E7F6D" w:rsidP="009E7F6D">
      <w:pPr>
        <w:tabs>
          <w:tab w:val="left" w:pos="1170"/>
        </w:tabs>
        <w:contextualSpacing/>
        <w:rPr>
          <w:sz w:val="20"/>
          <w:szCs w:val="20"/>
        </w:rPr>
      </w:pPr>
      <w:r w:rsidRPr="00814956">
        <w:rPr>
          <w:sz w:val="20"/>
          <w:szCs w:val="20"/>
        </w:rPr>
        <w:tab/>
        <w:t xml:space="preserve">Ez 37:1-14 or Jl 3:1-5; Ps 104:1-2a, 24, 35c, </w:t>
      </w:r>
    </w:p>
    <w:p w14:paraId="3E0F33D1" w14:textId="77777777" w:rsidR="009E7F6D" w:rsidRPr="00814956" w:rsidRDefault="009E7F6D" w:rsidP="009E7F6D">
      <w:pPr>
        <w:tabs>
          <w:tab w:val="left" w:pos="1170"/>
        </w:tabs>
        <w:contextualSpacing/>
        <w:rPr>
          <w:sz w:val="20"/>
          <w:szCs w:val="20"/>
        </w:rPr>
      </w:pPr>
      <w:r w:rsidRPr="00814956">
        <w:rPr>
          <w:sz w:val="20"/>
          <w:szCs w:val="20"/>
        </w:rPr>
        <w:tab/>
        <w:t xml:space="preserve">27-28, 29bc-30; Rom 8:22-27; Jn 7:37-39 </w:t>
      </w:r>
    </w:p>
    <w:p w14:paraId="6843B622" w14:textId="77777777" w:rsidR="009E7F6D" w:rsidRPr="00814956" w:rsidRDefault="009E7F6D" w:rsidP="009E7F6D">
      <w:pPr>
        <w:tabs>
          <w:tab w:val="left" w:pos="1170"/>
        </w:tabs>
        <w:contextualSpacing/>
        <w:rPr>
          <w:sz w:val="20"/>
          <w:szCs w:val="20"/>
        </w:rPr>
      </w:pPr>
      <w:r w:rsidRPr="00814956">
        <w:rPr>
          <w:sz w:val="20"/>
          <w:szCs w:val="20"/>
        </w:rPr>
        <w:tab/>
      </w:r>
      <w:r w:rsidRPr="00814956">
        <w:rPr>
          <w:sz w:val="20"/>
          <w:szCs w:val="20"/>
          <w:u w:val="single"/>
        </w:rPr>
        <w:t>Day</w:t>
      </w:r>
      <w:r w:rsidRPr="00814956">
        <w:rPr>
          <w:sz w:val="20"/>
          <w:szCs w:val="20"/>
        </w:rPr>
        <w:t xml:space="preserve">: Acts 2:1-11; Ps 104:1, 24, 29-31, 34; </w:t>
      </w:r>
    </w:p>
    <w:p w14:paraId="08AF350F" w14:textId="77777777" w:rsidR="009E7F6D" w:rsidRPr="00814956" w:rsidRDefault="009E7F6D" w:rsidP="009E7F6D">
      <w:pPr>
        <w:tabs>
          <w:tab w:val="left" w:pos="1170"/>
        </w:tabs>
        <w:contextualSpacing/>
        <w:rPr>
          <w:sz w:val="20"/>
          <w:szCs w:val="20"/>
        </w:rPr>
      </w:pPr>
      <w:r w:rsidRPr="00814956">
        <w:rPr>
          <w:sz w:val="20"/>
          <w:szCs w:val="20"/>
        </w:rPr>
        <w:tab/>
        <w:t>1 Cor 12:3b-7, 12-13; Jn 20:19-23</w:t>
      </w:r>
    </w:p>
    <w:p w14:paraId="44E3DFD6" w14:textId="77777777" w:rsidR="007F41A3" w:rsidRDefault="009E7F6D" w:rsidP="00AD692A">
      <w:pPr>
        <w:rPr>
          <w:rFonts w:cs="Times New Roman"/>
          <w:noProof/>
          <w:sz w:val="22"/>
          <w:szCs w:val="22"/>
          <w:lang w:eastAsia="en-US" w:bidi="ar-SA"/>
        </w:rPr>
      </w:pPr>
      <w:r w:rsidRPr="002339FC">
        <w:rPr>
          <w:b/>
          <w:bCs/>
          <w:sz w:val="22"/>
          <w:szCs w:val="22"/>
        </w:rPr>
        <w:br w:type="column"/>
      </w:r>
      <w:r w:rsidR="0090599C">
        <w:rPr>
          <w:rFonts w:cs="Times New Roman"/>
          <w:b/>
          <w:noProof/>
          <w:sz w:val="22"/>
          <w:szCs w:val="22"/>
          <w:lang w:eastAsia="en-US" w:bidi="ar-SA"/>
        </w:rPr>
        <w:t>PRAYERS &amp; BLESSINGS</w:t>
      </w:r>
      <w:r w:rsidR="0090599C" w:rsidRPr="00EF39A6">
        <w:rPr>
          <w:rFonts w:cs="Times New Roman"/>
          <w:b/>
          <w:noProof/>
          <w:sz w:val="22"/>
          <w:szCs w:val="22"/>
          <w:lang w:eastAsia="en-US" w:bidi="ar-SA"/>
        </w:rPr>
        <w:t xml:space="preserve"> </w:t>
      </w:r>
      <w:r w:rsidR="0090599C">
        <w:rPr>
          <w:rFonts w:cs="Times New Roman"/>
          <w:b/>
          <w:noProof/>
          <w:sz w:val="22"/>
          <w:szCs w:val="22"/>
          <w:lang w:eastAsia="en-US" w:bidi="ar-SA"/>
        </w:rPr>
        <w:t xml:space="preserve"> </w:t>
      </w:r>
      <w:r w:rsidR="0090599C" w:rsidRPr="00EF39A6">
        <w:rPr>
          <w:rFonts w:cs="Times New Roman"/>
          <w:b/>
          <w:noProof/>
          <w:sz w:val="22"/>
          <w:szCs w:val="22"/>
          <w:lang w:eastAsia="en-US" w:bidi="ar-SA"/>
        </w:rPr>
        <w:t>–</w:t>
      </w:r>
      <w:r w:rsidR="0090599C">
        <w:rPr>
          <w:rFonts w:cs="Times New Roman"/>
          <w:b/>
          <w:noProof/>
          <w:sz w:val="22"/>
          <w:szCs w:val="22"/>
          <w:lang w:eastAsia="en-US" w:bidi="ar-SA"/>
        </w:rPr>
        <w:t xml:space="preserve"> </w:t>
      </w:r>
      <w:r w:rsidR="0090599C">
        <w:rPr>
          <w:rFonts w:cs="Times New Roman"/>
          <w:noProof/>
          <w:sz w:val="22"/>
          <w:szCs w:val="22"/>
          <w:lang w:eastAsia="en-US" w:bidi="ar-SA"/>
        </w:rPr>
        <w:t xml:space="preserve">This </w:t>
      </w:r>
      <w:r w:rsidR="00DF2371">
        <w:rPr>
          <w:rFonts w:cs="Times New Roman"/>
          <w:noProof/>
          <w:sz w:val="22"/>
          <w:szCs w:val="22"/>
          <w:lang w:eastAsia="en-US" w:bidi="ar-SA"/>
        </w:rPr>
        <w:t>S</w:t>
      </w:r>
      <w:r w:rsidR="0090599C">
        <w:rPr>
          <w:rFonts w:cs="Times New Roman"/>
          <w:noProof/>
          <w:sz w:val="22"/>
          <w:szCs w:val="22"/>
          <w:lang w:eastAsia="en-US" w:bidi="ar-SA"/>
        </w:rPr>
        <w:t>unday,</w:t>
      </w:r>
      <w:r w:rsidR="0090599C" w:rsidRPr="00160A39">
        <w:rPr>
          <w:rFonts w:cs="Times New Roman"/>
          <w:noProof/>
          <w:sz w:val="22"/>
          <w:szCs w:val="22"/>
          <w:lang w:eastAsia="en-US" w:bidi="ar-SA"/>
        </w:rPr>
        <w:t xml:space="preserve"> we celebrate Mass </w:t>
      </w:r>
      <w:r w:rsidR="000D60EF">
        <w:rPr>
          <w:rFonts w:cs="Times New Roman"/>
          <w:noProof/>
          <w:sz w:val="22"/>
          <w:szCs w:val="22"/>
          <w:lang w:eastAsia="en-US" w:bidi="ar-SA"/>
        </w:rPr>
        <w:t>honoring</w:t>
      </w:r>
      <w:r w:rsidR="0090599C">
        <w:rPr>
          <w:rFonts w:cs="Times New Roman"/>
          <w:noProof/>
          <w:sz w:val="22"/>
          <w:szCs w:val="22"/>
          <w:lang w:eastAsia="en-US" w:bidi="ar-SA"/>
        </w:rPr>
        <w:t xml:space="preserve"> our </w:t>
      </w:r>
    </w:p>
    <w:p w14:paraId="273F3047" w14:textId="48914C16" w:rsidR="00533B11" w:rsidRDefault="00F55582" w:rsidP="00AD692A">
      <w:pPr>
        <w:rPr>
          <w:rFonts w:cs="Times New Roman"/>
          <w:noProof/>
          <w:sz w:val="22"/>
          <w:szCs w:val="22"/>
          <w:lang w:eastAsia="en-US" w:bidi="ar-SA"/>
        </w:rPr>
      </w:pPr>
      <w:r>
        <w:rPr>
          <w:rFonts w:cs="Times New Roman"/>
          <w:noProof/>
          <w:sz w:val="22"/>
          <w:szCs w:val="22"/>
          <w:lang w:eastAsia="en-US" w:bidi="ar-SA"/>
        </w:rPr>
        <w:t>“</w:t>
      </w:r>
      <w:r w:rsidR="0090599C">
        <w:rPr>
          <w:rFonts w:cs="Times New Roman"/>
          <w:noProof/>
          <w:sz w:val="22"/>
          <w:szCs w:val="22"/>
          <w:lang w:eastAsia="en-US" w:bidi="ar-SA"/>
        </w:rPr>
        <w:t>2026 Graduates.</w:t>
      </w:r>
      <w:r>
        <w:rPr>
          <w:rFonts w:cs="Times New Roman"/>
          <w:noProof/>
          <w:sz w:val="22"/>
          <w:szCs w:val="22"/>
          <w:lang w:eastAsia="en-US" w:bidi="ar-SA"/>
        </w:rPr>
        <w:t>”</w:t>
      </w:r>
      <w:r w:rsidR="0090599C">
        <w:rPr>
          <w:rFonts w:cs="Times New Roman"/>
          <w:noProof/>
          <w:sz w:val="22"/>
          <w:szCs w:val="22"/>
          <w:lang w:eastAsia="en-US" w:bidi="ar-SA"/>
        </w:rPr>
        <w:t xml:space="preserve"> </w:t>
      </w:r>
    </w:p>
    <w:p w14:paraId="378E4020" w14:textId="77777777" w:rsidR="009A2443" w:rsidRDefault="00533B11" w:rsidP="0090599C">
      <w:pPr>
        <w:tabs>
          <w:tab w:val="left" w:pos="360"/>
        </w:tabs>
        <w:rPr>
          <w:rFonts w:cs="Times New Roman"/>
          <w:noProof/>
          <w:sz w:val="22"/>
          <w:szCs w:val="22"/>
          <w:lang w:eastAsia="en-US" w:bidi="ar-SA"/>
        </w:rPr>
      </w:pPr>
      <w:r w:rsidRPr="00533B11">
        <w:rPr>
          <w:rFonts w:cs="Times New Roman"/>
          <w:b/>
          <w:bCs/>
          <w:noProof/>
          <w:sz w:val="22"/>
          <w:szCs w:val="22"/>
          <w:lang w:eastAsia="en-US" w:bidi="ar-SA"/>
        </w:rPr>
        <w:t>The 2026</w:t>
      </w:r>
      <w:r>
        <w:rPr>
          <w:rFonts w:cs="Times New Roman"/>
          <w:noProof/>
          <w:sz w:val="22"/>
          <w:szCs w:val="22"/>
          <w:lang w:eastAsia="en-US" w:bidi="ar-SA"/>
        </w:rPr>
        <w:t xml:space="preserve"> </w:t>
      </w:r>
      <w:r w:rsidR="0090599C" w:rsidRPr="0090599C">
        <w:rPr>
          <w:rFonts w:cs="Times New Roman"/>
          <w:b/>
          <w:bCs/>
          <w:noProof/>
          <w:sz w:val="22"/>
          <w:szCs w:val="22"/>
          <w:lang w:eastAsia="en-US" w:bidi="ar-SA"/>
        </w:rPr>
        <w:t>Valedictorian</w:t>
      </w:r>
      <w:r w:rsidR="0090599C">
        <w:rPr>
          <w:rFonts w:cs="Times New Roman"/>
          <w:noProof/>
          <w:sz w:val="22"/>
          <w:szCs w:val="22"/>
          <w:lang w:eastAsia="en-US" w:bidi="ar-SA"/>
        </w:rPr>
        <w:t xml:space="preserve"> from Sweetwater High School is </w:t>
      </w:r>
    </w:p>
    <w:p w14:paraId="5975B713" w14:textId="05469365" w:rsidR="0090599C" w:rsidRPr="007F41A3" w:rsidRDefault="007F41A3" w:rsidP="0090599C">
      <w:pPr>
        <w:tabs>
          <w:tab w:val="left" w:pos="360"/>
        </w:tabs>
        <w:rPr>
          <w:rFonts w:cs="Times New Roman"/>
          <w:b/>
          <w:bCs/>
          <w:noProof/>
          <w:sz w:val="22"/>
          <w:szCs w:val="22"/>
          <w:lang w:eastAsia="en-US" w:bidi="ar-SA"/>
        </w:rPr>
      </w:pPr>
      <w:r w:rsidRPr="0090599C">
        <w:rPr>
          <w:rFonts w:cs="Times New Roman"/>
          <w:b/>
          <w:bCs/>
          <w:noProof/>
          <w:sz w:val="22"/>
          <w:szCs w:val="22"/>
          <w:lang w:eastAsia="en-US" w:bidi="ar-SA"/>
        </w:rPr>
        <w:t>Taylor Horn</w:t>
      </w:r>
      <w:r w:rsidR="009A2443">
        <w:rPr>
          <w:rFonts w:cs="Times New Roman"/>
          <w:noProof/>
          <w:sz w:val="22"/>
          <w:szCs w:val="22"/>
          <w:lang w:eastAsia="en-US" w:bidi="ar-SA"/>
        </w:rPr>
        <w:t>,</w:t>
      </w:r>
      <w:r>
        <w:rPr>
          <w:rFonts w:cs="Times New Roman"/>
          <w:noProof/>
          <w:sz w:val="22"/>
          <w:szCs w:val="22"/>
          <w:lang w:eastAsia="en-US" w:bidi="ar-SA"/>
        </w:rPr>
        <w:t xml:space="preserve"> member of</w:t>
      </w:r>
      <w:r w:rsidR="009A2443">
        <w:rPr>
          <w:rFonts w:cs="Times New Roman"/>
          <w:noProof/>
          <w:sz w:val="22"/>
          <w:szCs w:val="22"/>
          <w:lang w:eastAsia="en-US" w:bidi="ar-SA"/>
        </w:rPr>
        <w:t xml:space="preserve"> </w:t>
      </w:r>
      <w:r w:rsidR="0090599C">
        <w:rPr>
          <w:rFonts w:cs="Times New Roman"/>
          <w:noProof/>
          <w:sz w:val="22"/>
          <w:szCs w:val="22"/>
          <w:lang w:eastAsia="en-US" w:bidi="ar-SA"/>
        </w:rPr>
        <w:t>our parish</w:t>
      </w:r>
      <w:r w:rsidR="009A2443">
        <w:rPr>
          <w:rFonts w:cs="Times New Roman"/>
          <w:noProof/>
          <w:sz w:val="22"/>
          <w:szCs w:val="22"/>
          <w:lang w:eastAsia="en-US" w:bidi="ar-SA"/>
        </w:rPr>
        <w:t xml:space="preserve">.  </w:t>
      </w:r>
      <w:r w:rsidR="0090599C" w:rsidRPr="00533B11">
        <w:rPr>
          <w:rFonts w:cs="Times New Roman"/>
          <w:b/>
          <w:bCs/>
          <w:noProof/>
          <w:sz w:val="22"/>
          <w:szCs w:val="22"/>
          <w:lang w:eastAsia="en-US" w:bidi="ar-SA"/>
        </w:rPr>
        <w:t>Congratulations</w:t>
      </w:r>
      <w:r w:rsidR="00533B11" w:rsidRPr="00533B11">
        <w:rPr>
          <w:rFonts w:cs="Times New Roman"/>
          <w:b/>
          <w:bCs/>
          <w:noProof/>
          <w:sz w:val="22"/>
          <w:szCs w:val="22"/>
          <w:lang w:eastAsia="en-US" w:bidi="ar-SA"/>
        </w:rPr>
        <w:t xml:space="preserve"> </w:t>
      </w:r>
      <w:r w:rsidR="00814956">
        <w:rPr>
          <w:rFonts w:cs="Times New Roman"/>
          <w:b/>
          <w:bCs/>
          <w:noProof/>
          <w:sz w:val="22"/>
          <w:szCs w:val="22"/>
          <w:lang w:eastAsia="en-US" w:bidi="ar-SA"/>
        </w:rPr>
        <w:t xml:space="preserve">Taylor </w:t>
      </w:r>
      <w:r w:rsidR="00533B11" w:rsidRPr="00533B11">
        <w:rPr>
          <w:rFonts w:cs="Times New Roman"/>
          <w:b/>
          <w:bCs/>
          <w:noProof/>
          <w:sz w:val="22"/>
          <w:szCs w:val="22"/>
          <w:lang w:eastAsia="en-US" w:bidi="ar-SA"/>
        </w:rPr>
        <w:t>from your church family</w:t>
      </w:r>
      <w:r w:rsidR="0090599C" w:rsidRPr="00533B11">
        <w:rPr>
          <w:rFonts w:cs="Times New Roman"/>
          <w:b/>
          <w:bCs/>
          <w:noProof/>
          <w:sz w:val="22"/>
          <w:szCs w:val="22"/>
          <w:lang w:eastAsia="en-US" w:bidi="ar-SA"/>
        </w:rPr>
        <w:t xml:space="preserve"> on receiving this</w:t>
      </w:r>
      <w:r w:rsidR="009A2443">
        <w:rPr>
          <w:rFonts w:cs="Times New Roman"/>
          <w:b/>
          <w:bCs/>
          <w:noProof/>
          <w:sz w:val="22"/>
          <w:szCs w:val="22"/>
          <w:lang w:eastAsia="en-US" w:bidi="ar-SA"/>
        </w:rPr>
        <w:t xml:space="preserve"> great</w:t>
      </w:r>
      <w:r>
        <w:rPr>
          <w:rFonts w:cs="Times New Roman"/>
          <w:b/>
          <w:bCs/>
          <w:noProof/>
          <w:sz w:val="22"/>
          <w:szCs w:val="22"/>
          <w:lang w:eastAsia="en-US" w:bidi="ar-SA"/>
        </w:rPr>
        <w:t xml:space="preserve"> </w:t>
      </w:r>
      <w:r w:rsidR="0090599C" w:rsidRPr="00533B11">
        <w:rPr>
          <w:rFonts w:cs="Times New Roman"/>
          <w:b/>
          <w:bCs/>
          <w:noProof/>
          <w:sz w:val="22"/>
          <w:szCs w:val="22"/>
          <w:lang w:eastAsia="en-US" w:bidi="ar-SA"/>
        </w:rPr>
        <w:t>honor!</w:t>
      </w:r>
      <w:r w:rsidR="0090599C" w:rsidRPr="0090599C">
        <w:rPr>
          <w:rFonts w:cs="Times New Roman"/>
          <w:b/>
          <w:bCs/>
          <w:i/>
          <w:iCs/>
          <w:noProof/>
          <w:sz w:val="22"/>
          <w:szCs w:val="22"/>
          <w:lang w:eastAsia="en-US" w:bidi="ar-SA"/>
        </w:rPr>
        <w:t xml:space="preserve">    </w:t>
      </w:r>
    </w:p>
    <w:p w14:paraId="0E20AE58" w14:textId="247F4859" w:rsidR="0090599C" w:rsidRDefault="0090599C" w:rsidP="000B106D">
      <w:pPr>
        <w:tabs>
          <w:tab w:val="left" w:pos="360"/>
        </w:tabs>
        <w:rPr>
          <w:rFonts w:cs="Times New Roman"/>
          <w:noProof/>
          <w:sz w:val="22"/>
          <w:szCs w:val="22"/>
          <w:lang w:eastAsia="en-US" w:bidi="ar-SA"/>
        </w:rPr>
      </w:pPr>
      <w:r w:rsidRPr="009E7F6D">
        <w:rPr>
          <w:rFonts w:cs="Times New Roman"/>
          <w:noProof/>
          <w:sz w:val="10"/>
          <w:szCs w:val="10"/>
          <w:lang w:eastAsia="en-US" w:bidi="ar-SA"/>
        </w:rPr>
        <w:t xml:space="preserve"> </w:t>
      </w:r>
      <w:r w:rsidRPr="009E7F6D">
        <w:rPr>
          <w:rFonts w:cs="Times New Roman"/>
          <w:noProof/>
          <w:sz w:val="10"/>
          <w:szCs w:val="10"/>
          <w:lang w:eastAsia="en-US" w:bidi="ar-SA"/>
        </w:rPr>
        <w:tab/>
      </w:r>
      <w:r w:rsidRPr="009E7F6D">
        <w:rPr>
          <w:rFonts w:cs="Times New Roman"/>
          <w:noProof/>
          <w:sz w:val="10"/>
          <w:szCs w:val="10"/>
          <w:lang w:eastAsia="en-US" w:bidi="ar-SA"/>
        </w:rPr>
        <w:tab/>
        <w:t xml:space="preserve"> </w:t>
      </w:r>
      <w:r w:rsidRPr="00533B11">
        <w:rPr>
          <w:rFonts w:cs="Times New Roman"/>
          <w:b/>
          <w:bCs/>
          <w:noProof/>
          <w:sz w:val="22"/>
          <w:szCs w:val="22"/>
          <w:lang w:eastAsia="en-US" w:bidi="ar-SA"/>
        </w:rPr>
        <w:t>Congratulations and Best Wishes to all our 2026 Graduates!</w:t>
      </w:r>
      <w:r>
        <w:rPr>
          <w:rFonts w:cs="Times New Roman"/>
          <w:noProof/>
          <w:sz w:val="22"/>
          <w:szCs w:val="22"/>
          <w:lang w:eastAsia="en-US" w:bidi="ar-SA"/>
        </w:rPr>
        <w:t xml:space="preserve">  May God Bless you </w:t>
      </w:r>
      <w:r w:rsidR="00533B11">
        <w:rPr>
          <w:rFonts w:cs="Times New Roman"/>
          <w:noProof/>
          <w:sz w:val="22"/>
          <w:szCs w:val="22"/>
          <w:lang w:eastAsia="en-US" w:bidi="ar-SA"/>
        </w:rPr>
        <w:t xml:space="preserve">and </w:t>
      </w:r>
      <w:r>
        <w:rPr>
          <w:rFonts w:cs="Times New Roman"/>
          <w:noProof/>
          <w:sz w:val="22"/>
          <w:szCs w:val="22"/>
          <w:lang w:eastAsia="en-US" w:bidi="ar-SA"/>
        </w:rPr>
        <w:t xml:space="preserve">guide you </w:t>
      </w:r>
      <w:r w:rsidRPr="00EF39A6">
        <w:rPr>
          <w:rFonts w:cs="Times New Roman"/>
          <w:noProof/>
          <w:sz w:val="22"/>
          <w:szCs w:val="22"/>
          <w:lang w:eastAsia="en-US" w:bidi="ar-SA"/>
        </w:rPr>
        <w:t>on your new journey</w:t>
      </w:r>
      <w:r>
        <w:rPr>
          <w:rFonts w:cs="Times New Roman"/>
          <w:noProof/>
          <w:sz w:val="22"/>
          <w:szCs w:val="22"/>
          <w:lang w:eastAsia="en-US" w:bidi="ar-SA"/>
        </w:rPr>
        <w:t xml:space="preserve"> into a bright future.</w:t>
      </w:r>
    </w:p>
    <w:p w14:paraId="308B6A18" w14:textId="45DE4C72" w:rsidR="008C19CD" w:rsidRPr="000B106D" w:rsidRDefault="008C19CD" w:rsidP="002D2582">
      <w:pPr>
        <w:rPr>
          <w:bCs/>
          <w:noProof/>
          <w:sz w:val="10"/>
          <w:szCs w:val="10"/>
          <w:lang w:eastAsia="en-US" w:bidi="ar-SA"/>
        </w:rPr>
      </w:pPr>
    </w:p>
    <w:p w14:paraId="25FA334C" w14:textId="66F26C60" w:rsidR="002D2582" w:rsidRDefault="002D2582" w:rsidP="002D2582">
      <w:pPr>
        <w:tabs>
          <w:tab w:val="left" w:pos="360"/>
        </w:tabs>
        <w:rPr>
          <w:noProof/>
          <w:sz w:val="22"/>
          <w:szCs w:val="22"/>
          <w:lang w:eastAsia="en-US" w:bidi="ar-SA"/>
        </w:rPr>
      </w:pPr>
      <w:r w:rsidRPr="00BF1737">
        <w:rPr>
          <w:b/>
          <w:noProof/>
          <w:sz w:val="22"/>
          <w:szCs w:val="22"/>
          <w:lang w:eastAsia="en-US" w:bidi="ar-SA"/>
        </w:rPr>
        <w:t>OCI</w:t>
      </w:r>
      <w:r>
        <w:rPr>
          <w:b/>
          <w:noProof/>
          <w:sz w:val="22"/>
          <w:szCs w:val="22"/>
          <w:lang w:eastAsia="en-US" w:bidi="ar-SA"/>
        </w:rPr>
        <w:t>A</w:t>
      </w:r>
      <w:r w:rsidRPr="00BF1737">
        <w:rPr>
          <w:b/>
          <w:noProof/>
          <w:sz w:val="22"/>
          <w:szCs w:val="22"/>
          <w:lang w:eastAsia="en-US" w:bidi="ar-SA"/>
        </w:rPr>
        <w:t xml:space="preserve"> </w:t>
      </w:r>
      <w:r w:rsidRPr="00BF1737">
        <w:rPr>
          <w:noProof/>
          <w:sz w:val="22"/>
          <w:szCs w:val="22"/>
          <w:lang w:eastAsia="en-US" w:bidi="ar-SA"/>
        </w:rPr>
        <w:t>–Thursdays, 6</w:t>
      </w:r>
      <w:r w:rsidR="001D3EA5">
        <w:rPr>
          <w:noProof/>
          <w:sz w:val="22"/>
          <w:szCs w:val="22"/>
          <w:lang w:eastAsia="en-US" w:bidi="ar-SA"/>
        </w:rPr>
        <w:t>:00</w:t>
      </w:r>
      <w:r w:rsidRPr="00BF1737">
        <w:rPr>
          <w:noProof/>
          <w:sz w:val="22"/>
          <w:szCs w:val="22"/>
          <w:lang w:eastAsia="en-US" w:bidi="ar-SA"/>
        </w:rPr>
        <w:t xml:space="preserve">pm at </w:t>
      </w:r>
      <w:r>
        <w:rPr>
          <w:noProof/>
          <w:sz w:val="22"/>
          <w:szCs w:val="22"/>
          <w:lang w:eastAsia="en-US" w:bidi="ar-SA"/>
        </w:rPr>
        <w:t>HF</w:t>
      </w:r>
      <w:r w:rsidRPr="00BF1737">
        <w:rPr>
          <w:noProof/>
          <w:sz w:val="22"/>
          <w:szCs w:val="22"/>
          <w:lang w:eastAsia="en-US" w:bidi="ar-SA"/>
        </w:rPr>
        <w:t xml:space="preserve"> Hall, 507 Crane St. </w:t>
      </w:r>
    </w:p>
    <w:p w14:paraId="45222BB0" w14:textId="234A73A8" w:rsidR="000D0901" w:rsidRPr="00152415" w:rsidRDefault="000D0901" w:rsidP="003F60DB">
      <w:pPr>
        <w:tabs>
          <w:tab w:val="left" w:pos="360"/>
        </w:tabs>
        <w:rPr>
          <w:noProof/>
          <w:sz w:val="10"/>
          <w:szCs w:val="10"/>
          <w:lang w:eastAsia="en-US" w:bidi="ar-SA"/>
        </w:rPr>
      </w:pPr>
    </w:p>
    <w:p w14:paraId="7BE82CC0" w14:textId="5EF37003" w:rsidR="00A82D2F" w:rsidRPr="004B5EED" w:rsidRDefault="00533B11" w:rsidP="00A82D2F">
      <w:pPr>
        <w:tabs>
          <w:tab w:val="left" w:pos="360"/>
        </w:tabs>
        <w:rPr>
          <w:noProof/>
          <w:sz w:val="22"/>
          <w:szCs w:val="22"/>
          <w:lang w:eastAsia="en-US" w:bidi="ar-SA"/>
        </w:rPr>
      </w:pPr>
      <w:r>
        <w:rPr>
          <w:rFonts w:cs="Times New Roman"/>
          <w:b/>
          <w:noProof/>
          <w:sz w:val="22"/>
          <w:szCs w:val="22"/>
          <w:lang w:eastAsia="en-US" w:bidi="ar-SA"/>
        </w:rPr>
        <w:t>•</w:t>
      </w:r>
      <w:r w:rsidR="00FB4492">
        <w:rPr>
          <w:rFonts w:cs="Times New Roman"/>
          <w:b/>
          <w:noProof/>
          <w:sz w:val="22"/>
          <w:szCs w:val="22"/>
          <w:lang w:eastAsia="en-US" w:bidi="ar-SA"/>
        </w:rPr>
        <w:t xml:space="preserve"> </w:t>
      </w:r>
      <w:r w:rsidR="002D2582" w:rsidRPr="00811EA8">
        <w:rPr>
          <w:b/>
          <w:noProof/>
          <w:sz w:val="22"/>
          <w:szCs w:val="22"/>
          <w:lang w:eastAsia="en-US" w:bidi="ar-SA"/>
        </w:rPr>
        <w:t>WEDNESDAY</w:t>
      </w:r>
      <w:r w:rsidR="002D2582" w:rsidRPr="004B5EED">
        <w:rPr>
          <w:noProof/>
          <w:sz w:val="22"/>
          <w:szCs w:val="22"/>
          <w:lang w:eastAsia="en-US" w:bidi="ar-SA"/>
        </w:rPr>
        <w:t xml:space="preserve"> – </w:t>
      </w:r>
      <w:r w:rsidR="00A82D2F" w:rsidRPr="004B5EED">
        <w:rPr>
          <w:noProof/>
          <w:sz w:val="22"/>
          <w:szCs w:val="22"/>
          <w:lang w:eastAsia="en-US" w:bidi="ar-SA"/>
        </w:rPr>
        <w:t>Mass at 6:00pm &amp;</w:t>
      </w:r>
      <w:r w:rsidR="00A82D2F">
        <w:rPr>
          <w:noProof/>
          <w:sz w:val="22"/>
          <w:szCs w:val="22"/>
          <w:lang w:eastAsia="en-US" w:bidi="ar-SA"/>
        </w:rPr>
        <w:t xml:space="preserve"> Adoration until 8:00pm @IHM.  Fr. Josh will be in the church after </w:t>
      </w:r>
      <w:r w:rsidR="005C5237">
        <w:rPr>
          <w:noProof/>
          <w:sz w:val="22"/>
          <w:szCs w:val="22"/>
          <w:lang w:eastAsia="en-US" w:bidi="ar-SA"/>
        </w:rPr>
        <w:t xml:space="preserve">the </w:t>
      </w:r>
      <w:r w:rsidR="00A82D2F">
        <w:rPr>
          <w:noProof/>
          <w:sz w:val="22"/>
          <w:szCs w:val="22"/>
          <w:lang w:eastAsia="en-US" w:bidi="ar-SA"/>
        </w:rPr>
        <w:t xml:space="preserve">Mass. If you need to go to confession, please </w:t>
      </w:r>
      <w:r w:rsidR="0090599C">
        <w:rPr>
          <w:noProof/>
          <w:sz w:val="22"/>
          <w:szCs w:val="22"/>
          <w:lang w:eastAsia="en-US" w:bidi="ar-SA"/>
        </w:rPr>
        <w:t>let him know</w:t>
      </w:r>
      <w:r w:rsidR="00A82D2F">
        <w:rPr>
          <w:noProof/>
          <w:sz w:val="22"/>
          <w:szCs w:val="22"/>
          <w:lang w:eastAsia="en-US" w:bidi="ar-SA"/>
        </w:rPr>
        <w:t>.  He will hear confessions until 8:00pm.</w:t>
      </w:r>
    </w:p>
    <w:p w14:paraId="3356978D" w14:textId="77777777" w:rsidR="009E1642" w:rsidRPr="00D02C8D" w:rsidRDefault="009E1642" w:rsidP="00AD4E24">
      <w:pPr>
        <w:rPr>
          <w:bCs/>
          <w:noProof/>
          <w:sz w:val="10"/>
          <w:szCs w:val="10"/>
          <w:lang w:eastAsia="en-US" w:bidi="ar-SA"/>
        </w:rPr>
      </w:pPr>
    </w:p>
    <w:p w14:paraId="3279598B" w14:textId="623B1FAF" w:rsidR="00E70109" w:rsidRDefault="000710E4" w:rsidP="00AD4E24">
      <w:pPr>
        <w:rPr>
          <w:bCs/>
          <w:noProof/>
          <w:sz w:val="10"/>
          <w:szCs w:val="10"/>
          <w:lang w:eastAsia="en-US" w:bidi="ar-SA"/>
        </w:rPr>
      </w:pPr>
      <w:r>
        <w:rPr>
          <w:rFonts w:cs="Times New Roman"/>
          <w:b/>
          <w:noProof/>
          <w:sz w:val="22"/>
          <w:szCs w:val="22"/>
          <w:lang w:eastAsia="en-US" w:bidi="ar-SA"/>
        </w:rPr>
        <w:t>•</w:t>
      </w:r>
      <w:r>
        <w:rPr>
          <w:b/>
          <w:noProof/>
          <w:sz w:val="22"/>
          <w:szCs w:val="22"/>
          <w:lang w:eastAsia="en-US" w:bidi="ar-SA"/>
        </w:rPr>
        <w:t xml:space="preserve"> </w:t>
      </w:r>
      <w:r w:rsidR="0090599C">
        <w:rPr>
          <w:b/>
          <w:noProof/>
          <w:sz w:val="22"/>
          <w:szCs w:val="22"/>
          <w:lang w:eastAsia="en-US" w:bidi="ar-SA"/>
        </w:rPr>
        <w:t>ST. RITA</w:t>
      </w:r>
      <w:r w:rsidR="00E70109">
        <w:rPr>
          <w:b/>
          <w:noProof/>
          <w:sz w:val="22"/>
          <w:szCs w:val="22"/>
          <w:lang w:eastAsia="en-US" w:bidi="ar-SA"/>
        </w:rPr>
        <w:t xml:space="preserve"> – </w:t>
      </w:r>
      <w:r w:rsidR="00E70109" w:rsidRPr="00E70109">
        <w:rPr>
          <w:bCs/>
          <w:noProof/>
          <w:sz w:val="22"/>
          <w:szCs w:val="22"/>
          <w:lang w:eastAsia="en-US" w:bidi="ar-SA"/>
        </w:rPr>
        <w:t>Mass will be</w:t>
      </w:r>
      <w:r w:rsidR="00E70109">
        <w:rPr>
          <w:b/>
          <w:noProof/>
          <w:sz w:val="22"/>
          <w:szCs w:val="22"/>
          <w:lang w:eastAsia="en-US" w:bidi="ar-SA"/>
        </w:rPr>
        <w:t xml:space="preserve"> </w:t>
      </w:r>
      <w:r w:rsidR="00E70109" w:rsidRPr="00E70109">
        <w:rPr>
          <w:bCs/>
          <w:noProof/>
          <w:sz w:val="22"/>
          <w:szCs w:val="22"/>
          <w:lang w:eastAsia="en-US" w:bidi="ar-SA"/>
        </w:rPr>
        <w:t>celebrated</w:t>
      </w:r>
      <w:r w:rsidR="00E70109">
        <w:rPr>
          <w:bCs/>
          <w:noProof/>
          <w:sz w:val="22"/>
          <w:szCs w:val="22"/>
          <w:lang w:eastAsia="en-US" w:bidi="ar-SA"/>
        </w:rPr>
        <w:t xml:space="preserve"> Friday, May </w:t>
      </w:r>
      <w:r w:rsidR="0090599C">
        <w:rPr>
          <w:bCs/>
          <w:noProof/>
          <w:sz w:val="22"/>
          <w:szCs w:val="22"/>
          <w:lang w:eastAsia="en-US" w:bidi="ar-SA"/>
        </w:rPr>
        <w:t>22nd</w:t>
      </w:r>
      <w:r w:rsidR="00E70109">
        <w:rPr>
          <w:bCs/>
          <w:noProof/>
          <w:sz w:val="22"/>
          <w:szCs w:val="22"/>
          <w:lang w:eastAsia="en-US" w:bidi="ar-SA"/>
        </w:rPr>
        <w:t>,</w:t>
      </w:r>
      <w:r w:rsidR="00E70109" w:rsidRPr="00E70109">
        <w:rPr>
          <w:bCs/>
          <w:noProof/>
          <w:sz w:val="22"/>
          <w:szCs w:val="22"/>
          <w:lang w:eastAsia="en-US" w:bidi="ar-SA"/>
        </w:rPr>
        <w:t xml:space="preserve"> at 6:00pm at Immaculate Heart</w:t>
      </w:r>
      <w:r w:rsidR="00E70109">
        <w:rPr>
          <w:bCs/>
          <w:noProof/>
          <w:sz w:val="22"/>
          <w:szCs w:val="22"/>
          <w:lang w:eastAsia="en-US" w:bidi="ar-SA"/>
        </w:rPr>
        <w:t>.  *</w:t>
      </w:r>
      <w:r w:rsidR="00E70109" w:rsidRPr="00E70109">
        <w:rPr>
          <w:b/>
          <w:noProof/>
          <w:sz w:val="22"/>
          <w:szCs w:val="22"/>
          <w:lang w:eastAsia="en-US" w:bidi="ar-SA"/>
        </w:rPr>
        <w:t>PLEASE NOTE</w:t>
      </w:r>
      <w:r w:rsidR="00E70109">
        <w:rPr>
          <w:bCs/>
          <w:noProof/>
          <w:sz w:val="22"/>
          <w:szCs w:val="22"/>
          <w:lang w:eastAsia="en-US" w:bidi="ar-SA"/>
        </w:rPr>
        <w:t xml:space="preserve"> the back page of this bulletin for the </w:t>
      </w:r>
      <w:r w:rsidR="00E70109" w:rsidRPr="0090599C">
        <w:rPr>
          <w:b/>
          <w:i/>
          <w:iCs/>
          <w:noProof/>
          <w:sz w:val="22"/>
          <w:szCs w:val="22"/>
          <w:lang w:eastAsia="en-US" w:bidi="ar-SA"/>
        </w:rPr>
        <w:t>Novena prayer</w:t>
      </w:r>
      <w:r w:rsidR="00E70109">
        <w:rPr>
          <w:bCs/>
          <w:noProof/>
          <w:sz w:val="22"/>
          <w:szCs w:val="22"/>
          <w:lang w:eastAsia="en-US" w:bidi="ar-SA"/>
        </w:rPr>
        <w:t>.</w:t>
      </w:r>
    </w:p>
    <w:p w14:paraId="6BE8D55D" w14:textId="77777777" w:rsidR="00E70109" w:rsidRPr="00E70109" w:rsidRDefault="00E70109" w:rsidP="00AD4E24">
      <w:pPr>
        <w:rPr>
          <w:b/>
          <w:noProof/>
          <w:sz w:val="10"/>
          <w:szCs w:val="10"/>
          <w:lang w:eastAsia="en-US" w:bidi="ar-SA"/>
        </w:rPr>
      </w:pPr>
    </w:p>
    <w:p w14:paraId="2E33FE01" w14:textId="41CEB818" w:rsidR="00AD4E24" w:rsidRDefault="00AD4E24" w:rsidP="00AD4E24">
      <w:pPr>
        <w:rPr>
          <w:b/>
          <w:noProof/>
          <w:sz w:val="22"/>
          <w:szCs w:val="22"/>
          <w:lang w:eastAsia="en-US" w:bidi="ar-SA"/>
        </w:rPr>
      </w:pPr>
      <w:r>
        <w:rPr>
          <w:b/>
          <w:noProof/>
          <w:sz w:val="22"/>
          <w:szCs w:val="22"/>
          <w:lang w:eastAsia="en-US" w:bidi="ar-SA"/>
        </w:rPr>
        <w:t>ULTREYA MEETINGS</w:t>
      </w:r>
    </w:p>
    <w:p w14:paraId="1BA427DC" w14:textId="6D5ED800" w:rsidR="00AD4E24" w:rsidRPr="009D1D0C" w:rsidRDefault="00AD4E24" w:rsidP="00AD4E24">
      <w:pPr>
        <w:rPr>
          <w:bCs/>
          <w:noProof/>
          <w:sz w:val="22"/>
          <w:szCs w:val="22"/>
          <w:lang w:eastAsia="en-US" w:bidi="ar-SA"/>
        </w:rPr>
      </w:pPr>
      <w:r w:rsidRPr="001B0E02">
        <w:rPr>
          <w:bCs/>
          <w:noProof/>
          <w:sz w:val="22"/>
          <w:szCs w:val="22"/>
          <w:lang w:eastAsia="en-US" w:bidi="ar-SA"/>
        </w:rPr>
        <w:t xml:space="preserve">Sunday, </w:t>
      </w:r>
      <w:r w:rsidR="006C351C">
        <w:rPr>
          <w:bCs/>
          <w:noProof/>
          <w:sz w:val="22"/>
          <w:szCs w:val="22"/>
          <w:lang w:eastAsia="en-US" w:bidi="ar-SA"/>
        </w:rPr>
        <w:t xml:space="preserve">May </w:t>
      </w:r>
      <w:r w:rsidR="00B055D4">
        <w:rPr>
          <w:bCs/>
          <w:noProof/>
          <w:sz w:val="22"/>
          <w:szCs w:val="22"/>
          <w:lang w:eastAsia="en-US" w:bidi="ar-SA"/>
        </w:rPr>
        <w:t>1</w:t>
      </w:r>
      <w:r w:rsidR="0090599C">
        <w:rPr>
          <w:bCs/>
          <w:noProof/>
          <w:sz w:val="22"/>
          <w:szCs w:val="22"/>
          <w:lang w:eastAsia="en-US" w:bidi="ar-SA"/>
        </w:rPr>
        <w:t>7</w:t>
      </w:r>
      <w:r w:rsidR="00B055D4">
        <w:rPr>
          <w:bCs/>
          <w:noProof/>
          <w:sz w:val="22"/>
          <w:szCs w:val="22"/>
          <w:lang w:eastAsia="en-US" w:bidi="ar-SA"/>
        </w:rPr>
        <w:t xml:space="preserve">th </w:t>
      </w:r>
      <w:r>
        <w:rPr>
          <w:bCs/>
          <w:noProof/>
          <w:sz w:val="22"/>
          <w:szCs w:val="22"/>
          <w:lang w:eastAsia="en-US" w:bidi="ar-SA"/>
        </w:rPr>
        <w:t xml:space="preserve"> - </w:t>
      </w:r>
      <w:r w:rsidRPr="001B0E02">
        <w:rPr>
          <w:bCs/>
          <w:noProof/>
          <w:sz w:val="22"/>
          <w:szCs w:val="22"/>
          <w:lang w:eastAsia="en-US" w:bidi="ar-SA"/>
        </w:rPr>
        <w:t>6:00pm</w:t>
      </w:r>
      <w:r w:rsidRPr="005475E4">
        <w:rPr>
          <w:noProof/>
          <w:sz w:val="22"/>
          <w:szCs w:val="22"/>
          <w:lang w:eastAsia="en-US" w:bidi="ar-SA"/>
        </w:rPr>
        <w:t xml:space="preserve"> </w:t>
      </w:r>
      <w:r>
        <w:rPr>
          <w:noProof/>
          <w:sz w:val="22"/>
          <w:szCs w:val="22"/>
          <w:lang w:eastAsia="en-US" w:bidi="ar-SA"/>
        </w:rPr>
        <w:t>(</w:t>
      </w:r>
      <w:r w:rsidRPr="00C3441C">
        <w:rPr>
          <w:b/>
          <w:i/>
          <w:noProof/>
          <w:sz w:val="22"/>
          <w:szCs w:val="22"/>
          <w:lang w:eastAsia="en-US" w:bidi="ar-SA"/>
        </w:rPr>
        <w:t>English</w:t>
      </w:r>
      <w:r>
        <w:rPr>
          <w:b/>
          <w:i/>
          <w:noProof/>
          <w:sz w:val="22"/>
          <w:szCs w:val="22"/>
          <w:lang w:eastAsia="en-US" w:bidi="ar-SA"/>
        </w:rPr>
        <w:t>)</w:t>
      </w:r>
    </w:p>
    <w:p w14:paraId="0399DEF2" w14:textId="66F174EA" w:rsidR="00AD4E24" w:rsidRDefault="00AD4E24" w:rsidP="00AD4E24">
      <w:pPr>
        <w:rPr>
          <w:b/>
          <w:i/>
          <w:noProof/>
          <w:sz w:val="22"/>
          <w:szCs w:val="22"/>
          <w:lang w:eastAsia="en-US" w:bidi="ar-SA"/>
        </w:rPr>
      </w:pPr>
      <w:r w:rsidRPr="001B0E02">
        <w:rPr>
          <w:bCs/>
          <w:noProof/>
          <w:sz w:val="22"/>
          <w:szCs w:val="22"/>
          <w:lang w:eastAsia="en-US" w:bidi="ar-SA"/>
        </w:rPr>
        <w:t xml:space="preserve">Monday, </w:t>
      </w:r>
      <w:r w:rsidR="006C351C">
        <w:rPr>
          <w:bCs/>
          <w:noProof/>
          <w:sz w:val="22"/>
          <w:szCs w:val="22"/>
          <w:lang w:eastAsia="en-US" w:bidi="ar-SA"/>
        </w:rPr>
        <w:t>May</w:t>
      </w:r>
      <w:r w:rsidRPr="001B0E02">
        <w:rPr>
          <w:bCs/>
          <w:noProof/>
          <w:sz w:val="22"/>
          <w:szCs w:val="22"/>
          <w:lang w:eastAsia="en-US" w:bidi="ar-SA"/>
        </w:rPr>
        <w:t xml:space="preserve"> </w:t>
      </w:r>
      <w:r w:rsidR="00B055D4">
        <w:rPr>
          <w:bCs/>
          <w:noProof/>
          <w:sz w:val="22"/>
          <w:szCs w:val="22"/>
          <w:lang w:eastAsia="en-US" w:bidi="ar-SA"/>
        </w:rPr>
        <w:t>1</w:t>
      </w:r>
      <w:r w:rsidR="0090599C">
        <w:rPr>
          <w:bCs/>
          <w:noProof/>
          <w:sz w:val="22"/>
          <w:szCs w:val="22"/>
          <w:lang w:eastAsia="en-US" w:bidi="ar-SA"/>
        </w:rPr>
        <w:t>8</w:t>
      </w:r>
      <w:r>
        <w:rPr>
          <w:bCs/>
          <w:noProof/>
          <w:sz w:val="22"/>
          <w:szCs w:val="22"/>
          <w:lang w:eastAsia="en-US" w:bidi="ar-SA"/>
        </w:rPr>
        <w:t>th -</w:t>
      </w:r>
      <w:r w:rsidRPr="001B0E02">
        <w:rPr>
          <w:bCs/>
          <w:noProof/>
          <w:sz w:val="22"/>
          <w:szCs w:val="22"/>
          <w:lang w:eastAsia="en-US" w:bidi="ar-SA"/>
        </w:rPr>
        <w:t xml:space="preserve"> 7:00pm</w:t>
      </w:r>
      <w:r w:rsidRPr="005475E4">
        <w:rPr>
          <w:noProof/>
          <w:sz w:val="22"/>
          <w:szCs w:val="22"/>
          <w:lang w:eastAsia="en-US" w:bidi="ar-SA"/>
        </w:rPr>
        <w:t xml:space="preserve"> </w:t>
      </w:r>
      <w:r w:rsidRPr="00C3441C">
        <w:rPr>
          <w:b/>
          <w:i/>
          <w:noProof/>
          <w:sz w:val="22"/>
          <w:szCs w:val="22"/>
          <w:lang w:eastAsia="en-US" w:bidi="ar-SA"/>
        </w:rPr>
        <w:t>(Spanish)</w:t>
      </w:r>
    </w:p>
    <w:p w14:paraId="410A89FC" w14:textId="012F146C" w:rsidR="00AD4E24" w:rsidRPr="00516BDF" w:rsidRDefault="00AD4E24" w:rsidP="00AD4E24">
      <w:pPr>
        <w:tabs>
          <w:tab w:val="left" w:pos="360"/>
        </w:tabs>
        <w:rPr>
          <w:noProof/>
          <w:sz w:val="10"/>
          <w:szCs w:val="10"/>
          <w:lang w:eastAsia="en-US" w:bidi="ar-SA"/>
        </w:rPr>
      </w:pPr>
      <w:r>
        <w:rPr>
          <w:noProof/>
          <w:sz w:val="22"/>
          <w:szCs w:val="22"/>
          <w:lang w:eastAsia="en-US" w:bidi="ar-SA"/>
        </w:rPr>
        <w:t xml:space="preserve">Both at </w:t>
      </w:r>
      <w:r w:rsidRPr="007773DB">
        <w:rPr>
          <w:noProof/>
          <w:sz w:val="22"/>
          <w:szCs w:val="22"/>
          <w:lang w:eastAsia="en-US" w:bidi="ar-SA"/>
        </w:rPr>
        <w:t>IHM Hall.</w:t>
      </w:r>
      <w:r w:rsidRPr="001C12DE">
        <w:rPr>
          <w:noProof/>
          <w:sz w:val="22"/>
          <w:szCs w:val="22"/>
          <w:lang w:eastAsia="en-US" w:bidi="ar-SA"/>
        </w:rPr>
        <w:t xml:space="preserve"> All are welcome! You don’t have to be a cursillista  to attend.  For information on the Cursillo movement, please visit </w:t>
      </w:r>
      <w:hyperlink r:id="rId11" w:history="1">
        <w:r w:rsidRPr="00516BDF">
          <w:rPr>
            <w:rStyle w:val="Hyperlink"/>
            <w:noProof/>
            <w:color w:val="auto"/>
            <w:sz w:val="22"/>
            <w:szCs w:val="22"/>
            <w:lang w:eastAsia="en-US" w:bidi="ar-SA"/>
          </w:rPr>
          <w:t>http://www.sanangelocursillo.com/home.html</w:t>
        </w:r>
      </w:hyperlink>
    </w:p>
    <w:p w14:paraId="764464C4" w14:textId="74ED75DF" w:rsidR="00327BE4" w:rsidRPr="000B106D" w:rsidRDefault="00327BE4" w:rsidP="00AD4E24">
      <w:pPr>
        <w:pStyle w:val="Default"/>
        <w:rPr>
          <w:sz w:val="4"/>
          <w:szCs w:val="4"/>
        </w:rPr>
      </w:pPr>
    </w:p>
    <w:p w14:paraId="2D0DF5D5" w14:textId="77777777" w:rsidR="000B106D" w:rsidRDefault="000B106D" w:rsidP="00AD4E24">
      <w:pPr>
        <w:pStyle w:val="Default"/>
        <w:rPr>
          <w:b/>
          <w:noProof/>
          <w:sz w:val="6"/>
          <w:szCs w:val="6"/>
          <w:lang w:eastAsia="en-US"/>
        </w:rPr>
      </w:pPr>
    </w:p>
    <w:p w14:paraId="2CBEFE54" w14:textId="42074C7C" w:rsidR="00791660" w:rsidRDefault="00791660" w:rsidP="00AD4E24">
      <w:pPr>
        <w:pStyle w:val="Default"/>
        <w:rPr>
          <w:noProof/>
          <w:sz w:val="8"/>
          <w:szCs w:val="8"/>
          <w:lang w:eastAsia="en-US"/>
        </w:rPr>
      </w:pPr>
      <w:r w:rsidRPr="00E5469B">
        <w:rPr>
          <w:b/>
          <w:noProof/>
          <w:sz w:val="22"/>
          <w:szCs w:val="22"/>
          <w:lang w:eastAsia="en-US"/>
        </w:rPr>
        <w:t>GRUPO MISIONERO</w:t>
      </w:r>
      <w:r w:rsidRPr="00E5469B">
        <w:rPr>
          <w:noProof/>
          <w:sz w:val="22"/>
          <w:szCs w:val="22"/>
          <w:lang w:eastAsia="en-US"/>
        </w:rPr>
        <w:t xml:space="preserve"> - Meets on Thursdays, at 7:</w:t>
      </w:r>
      <w:r>
        <w:rPr>
          <w:noProof/>
          <w:sz w:val="22"/>
          <w:szCs w:val="22"/>
          <w:lang w:eastAsia="en-US"/>
        </w:rPr>
        <w:t>00pm at Immaculate Heart Hall</w:t>
      </w:r>
    </w:p>
    <w:p w14:paraId="232B2B1D" w14:textId="77777777" w:rsidR="00152415" w:rsidRPr="000B106D" w:rsidRDefault="00152415" w:rsidP="00152415">
      <w:pPr>
        <w:rPr>
          <w:sz w:val="6"/>
          <w:szCs w:val="6"/>
        </w:rPr>
      </w:pPr>
    </w:p>
    <w:p w14:paraId="2BAAB5E5" w14:textId="77777777" w:rsidR="00152415" w:rsidRPr="000B106D" w:rsidRDefault="00152415" w:rsidP="00152415">
      <w:pPr>
        <w:pBdr>
          <w:top w:val="single" w:sz="4" w:space="1" w:color="auto"/>
        </w:pBdr>
        <w:tabs>
          <w:tab w:val="left" w:pos="360"/>
        </w:tabs>
        <w:jc w:val="center"/>
        <w:rPr>
          <w:b/>
          <w:noProof/>
          <w:sz w:val="4"/>
          <w:szCs w:val="4"/>
          <w:lang w:eastAsia="en-US" w:bidi="ar-SA"/>
        </w:rPr>
      </w:pPr>
    </w:p>
    <w:p w14:paraId="3178A91D" w14:textId="355226E4" w:rsidR="00152415" w:rsidRPr="000B106D" w:rsidRDefault="00152415" w:rsidP="00152415">
      <w:pPr>
        <w:pBdr>
          <w:top w:val="single" w:sz="4" w:space="1" w:color="auto"/>
        </w:pBdr>
        <w:tabs>
          <w:tab w:val="left" w:pos="360"/>
        </w:tabs>
        <w:jc w:val="center"/>
        <w:rPr>
          <w:b/>
          <w:noProof/>
          <w:sz w:val="20"/>
          <w:szCs w:val="20"/>
          <w:lang w:eastAsia="en-US" w:bidi="ar-SA"/>
        </w:rPr>
      </w:pPr>
      <w:r w:rsidRPr="000B106D">
        <w:rPr>
          <w:b/>
          <w:noProof/>
          <w:sz w:val="20"/>
          <w:szCs w:val="20"/>
          <w:lang w:eastAsia="en-US" w:bidi="ar-SA"/>
        </w:rPr>
        <w:t>HOLY SPIRIT CLEANING SCHEDULE</w:t>
      </w:r>
    </w:p>
    <w:p w14:paraId="7CFC81CB" w14:textId="77777777" w:rsidR="00152415" w:rsidRPr="00BA77D4" w:rsidRDefault="00152415" w:rsidP="00152415">
      <w:pPr>
        <w:tabs>
          <w:tab w:val="left" w:pos="360"/>
        </w:tabs>
        <w:jc w:val="center"/>
        <w:rPr>
          <w:b/>
          <w:noProof/>
          <w:sz w:val="6"/>
          <w:szCs w:val="6"/>
          <w:lang w:eastAsia="en-US" w:bidi="ar-SA"/>
        </w:rPr>
      </w:pPr>
    </w:p>
    <w:p w14:paraId="7E0C34CA" w14:textId="5B15C6EF" w:rsidR="00152415" w:rsidRPr="000B106D" w:rsidRDefault="00CF1BDA" w:rsidP="00152415">
      <w:pPr>
        <w:tabs>
          <w:tab w:val="left" w:pos="360"/>
        </w:tabs>
        <w:rPr>
          <w:noProof/>
          <w:sz w:val="20"/>
          <w:szCs w:val="20"/>
          <w:lang w:eastAsia="en-US" w:bidi="ar-SA"/>
        </w:rPr>
      </w:pPr>
      <w:r>
        <w:rPr>
          <w:noProof/>
          <w:sz w:val="22"/>
          <w:szCs w:val="22"/>
          <w:lang w:eastAsia="en-US" w:bidi="ar-SA"/>
        </w:rPr>
        <w:t xml:space="preserve">  </w:t>
      </w:r>
      <w:r w:rsidR="00FB4492">
        <w:rPr>
          <w:noProof/>
          <w:sz w:val="22"/>
          <w:szCs w:val="22"/>
          <w:lang w:eastAsia="en-US" w:bidi="ar-SA"/>
        </w:rPr>
        <w:t xml:space="preserve">        </w:t>
      </w:r>
      <w:r>
        <w:rPr>
          <w:noProof/>
          <w:sz w:val="22"/>
          <w:szCs w:val="22"/>
          <w:lang w:eastAsia="en-US" w:bidi="ar-SA"/>
        </w:rPr>
        <w:t xml:space="preserve"> </w:t>
      </w:r>
      <w:r w:rsidR="0090599C" w:rsidRPr="000B106D">
        <w:rPr>
          <w:noProof/>
          <w:sz w:val="20"/>
          <w:szCs w:val="20"/>
          <w:lang w:eastAsia="en-US" w:bidi="ar-SA"/>
        </w:rPr>
        <w:t xml:space="preserve">May 23 – Parish Council </w:t>
      </w:r>
      <w:r w:rsidR="00152415" w:rsidRPr="000B106D">
        <w:rPr>
          <w:noProof/>
          <w:sz w:val="20"/>
          <w:szCs w:val="20"/>
          <w:lang w:eastAsia="en-US" w:bidi="ar-SA"/>
        </w:rPr>
        <w:t xml:space="preserve">May </w:t>
      </w:r>
      <w:r w:rsidRPr="000B106D">
        <w:rPr>
          <w:noProof/>
          <w:sz w:val="20"/>
          <w:szCs w:val="20"/>
          <w:lang w:eastAsia="en-US" w:bidi="ar-SA"/>
        </w:rPr>
        <w:t>3</w:t>
      </w:r>
      <w:r w:rsidR="0090599C" w:rsidRPr="000B106D">
        <w:rPr>
          <w:noProof/>
          <w:sz w:val="20"/>
          <w:szCs w:val="20"/>
          <w:lang w:eastAsia="en-US" w:bidi="ar-SA"/>
        </w:rPr>
        <w:t>0</w:t>
      </w:r>
      <w:r w:rsidR="00152415" w:rsidRPr="000B106D">
        <w:rPr>
          <w:noProof/>
          <w:sz w:val="20"/>
          <w:szCs w:val="20"/>
          <w:lang w:eastAsia="en-US" w:bidi="ar-SA"/>
        </w:rPr>
        <w:t xml:space="preserve"> – </w:t>
      </w:r>
      <w:r w:rsidR="0090599C" w:rsidRPr="000B106D">
        <w:rPr>
          <w:noProof/>
          <w:sz w:val="20"/>
          <w:szCs w:val="20"/>
          <w:lang w:eastAsia="en-US" w:bidi="ar-SA"/>
        </w:rPr>
        <w:t>Cursillo</w:t>
      </w:r>
    </w:p>
    <w:p w14:paraId="18D75112" w14:textId="77777777" w:rsidR="00E319E8" w:rsidRPr="000B106D" w:rsidRDefault="00E319E8" w:rsidP="00152415">
      <w:pPr>
        <w:rPr>
          <w:b/>
          <w:bCs/>
          <w:i/>
          <w:iCs/>
          <w:sz w:val="4"/>
          <w:szCs w:val="4"/>
        </w:rPr>
      </w:pPr>
    </w:p>
    <w:p w14:paraId="5F859873" w14:textId="2C93E0E7" w:rsidR="002E297C" w:rsidRPr="00152415" w:rsidRDefault="002E297C" w:rsidP="002E297C">
      <w:pPr>
        <w:tabs>
          <w:tab w:val="left" w:pos="1170"/>
        </w:tabs>
        <w:spacing w:before="100" w:beforeAutospacing="1" w:after="100" w:afterAutospacing="1"/>
        <w:contextualSpacing/>
        <w:rPr>
          <w:noProof/>
          <w:sz w:val="6"/>
          <w:szCs w:val="6"/>
          <w:lang w:eastAsia="en-US" w:bidi="ar-SA"/>
        </w:rPr>
      </w:pPr>
    </w:p>
    <w:p w14:paraId="1E8B5ECD" w14:textId="77777777" w:rsidR="00E319E8" w:rsidRPr="000B106D" w:rsidRDefault="00E319E8" w:rsidP="00E319E8">
      <w:pPr>
        <w:pBdr>
          <w:top w:val="single" w:sz="4" w:space="1" w:color="auto"/>
        </w:pBdr>
        <w:tabs>
          <w:tab w:val="left" w:pos="360"/>
        </w:tabs>
        <w:jc w:val="center"/>
        <w:rPr>
          <w:b/>
          <w:noProof/>
          <w:sz w:val="6"/>
          <w:szCs w:val="6"/>
          <w:lang w:eastAsia="en-US" w:bidi="ar-SA"/>
        </w:rPr>
      </w:pPr>
    </w:p>
    <w:p w14:paraId="70DADEB7" w14:textId="77777777" w:rsidR="009A1249" w:rsidRPr="00B82514" w:rsidRDefault="009A1249" w:rsidP="009A1249">
      <w:pPr>
        <w:tabs>
          <w:tab w:val="left" w:pos="360"/>
        </w:tabs>
        <w:jc w:val="center"/>
        <w:rPr>
          <w:b/>
          <w:noProof/>
          <w:sz w:val="21"/>
          <w:szCs w:val="21"/>
          <w:lang w:eastAsia="en-US" w:bidi="ar-SA"/>
        </w:rPr>
      </w:pPr>
      <w:r w:rsidRPr="00B82514">
        <w:rPr>
          <w:b/>
          <w:noProof/>
          <w:sz w:val="21"/>
          <w:szCs w:val="21"/>
          <w:lang w:eastAsia="en-US" w:bidi="ar-SA"/>
        </w:rPr>
        <w:t>FOOD DRIVE</w:t>
      </w:r>
    </w:p>
    <w:p w14:paraId="179F0B91" w14:textId="77777777" w:rsidR="009A1249" w:rsidRPr="005D4E06" w:rsidRDefault="009A1249" w:rsidP="009A1249">
      <w:pPr>
        <w:tabs>
          <w:tab w:val="left" w:pos="360"/>
        </w:tabs>
        <w:jc w:val="both"/>
        <w:rPr>
          <w:noProof/>
          <w:sz w:val="4"/>
          <w:szCs w:val="4"/>
          <w:lang w:eastAsia="en-US" w:bidi="ar-SA"/>
        </w:rPr>
      </w:pPr>
    </w:p>
    <w:p w14:paraId="4B8B8188" w14:textId="77777777" w:rsidR="009A1249" w:rsidRPr="00B82514" w:rsidRDefault="009A1249" w:rsidP="009A1249">
      <w:pPr>
        <w:tabs>
          <w:tab w:val="left" w:pos="360"/>
        </w:tabs>
        <w:jc w:val="both"/>
        <w:rPr>
          <w:noProof/>
          <w:sz w:val="21"/>
          <w:szCs w:val="21"/>
          <w:lang w:eastAsia="en-US" w:bidi="ar-SA"/>
        </w:rPr>
      </w:pPr>
      <w:r w:rsidRPr="00B82514">
        <w:rPr>
          <w:noProof/>
          <w:sz w:val="21"/>
          <w:szCs w:val="21"/>
          <w:lang w:eastAsia="en-US" w:bidi="ar-SA"/>
        </w:rPr>
        <w:t xml:space="preserve">The parish will be collecting non-perishable food items to donate to one of our local food pantries. You can bring your donations to any of the Masses during the month of May.  Let us share what we have with those in need.  </w:t>
      </w:r>
    </w:p>
    <w:p w14:paraId="41F51FAA" w14:textId="77777777" w:rsidR="009A1249" w:rsidRPr="00B82514" w:rsidRDefault="009A1249" w:rsidP="009A1249">
      <w:pPr>
        <w:tabs>
          <w:tab w:val="left" w:pos="360"/>
        </w:tabs>
        <w:jc w:val="both"/>
        <w:rPr>
          <w:i/>
          <w:noProof/>
          <w:sz w:val="21"/>
          <w:szCs w:val="21"/>
          <w:lang w:eastAsia="en-US" w:bidi="ar-SA"/>
        </w:rPr>
      </w:pPr>
      <w:r w:rsidRPr="00AE6013">
        <w:rPr>
          <w:noProof/>
          <w:sz w:val="22"/>
          <w:szCs w:val="22"/>
          <w:lang w:eastAsia="en-US" w:bidi="ar-SA"/>
        </w:rPr>
        <w:tab/>
      </w:r>
      <w:r w:rsidRPr="00AE6013">
        <w:rPr>
          <w:noProof/>
          <w:sz w:val="22"/>
          <w:szCs w:val="22"/>
          <w:lang w:eastAsia="en-US" w:bidi="ar-SA"/>
        </w:rPr>
        <w:tab/>
      </w:r>
      <w:r w:rsidRPr="00AE6013">
        <w:rPr>
          <w:noProof/>
          <w:sz w:val="22"/>
          <w:szCs w:val="22"/>
          <w:lang w:eastAsia="en-US" w:bidi="ar-SA"/>
        </w:rPr>
        <w:tab/>
      </w:r>
      <w:r w:rsidRPr="00B82514">
        <w:rPr>
          <w:i/>
          <w:noProof/>
          <w:sz w:val="21"/>
          <w:szCs w:val="21"/>
          <w:lang w:eastAsia="en-US" w:bidi="ar-SA"/>
        </w:rPr>
        <w:t>God Bless you – Thank you!</w:t>
      </w:r>
    </w:p>
    <w:p w14:paraId="73CC8DC1" w14:textId="77777777" w:rsidR="009A1249" w:rsidRPr="009D1D50" w:rsidRDefault="009A1249" w:rsidP="009A1249">
      <w:pPr>
        <w:tabs>
          <w:tab w:val="left" w:pos="360"/>
        </w:tabs>
        <w:jc w:val="both"/>
        <w:rPr>
          <w:noProof/>
          <w:sz w:val="4"/>
          <w:szCs w:val="4"/>
          <w:lang w:eastAsia="en-US" w:bidi="ar-SA"/>
        </w:rPr>
      </w:pPr>
    </w:p>
    <w:p w14:paraId="09670C85" w14:textId="77777777" w:rsidR="009A1249" w:rsidRPr="00B82514" w:rsidRDefault="009A1249" w:rsidP="009A1249">
      <w:pPr>
        <w:tabs>
          <w:tab w:val="left" w:pos="360"/>
        </w:tabs>
        <w:jc w:val="center"/>
        <w:rPr>
          <w:b/>
          <w:noProof/>
          <w:sz w:val="21"/>
          <w:szCs w:val="21"/>
          <w:lang w:val="es-US" w:eastAsia="en-US" w:bidi="ar-SA"/>
        </w:rPr>
      </w:pPr>
      <w:r w:rsidRPr="00B82514">
        <w:rPr>
          <w:b/>
          <w:noProof/>
          <w:sz w:val="21"/>
          <w:szCs w:val="21"/>
          <w:lang w:val="es-US" w:eastAsia="en-US" w:bidi="ar-SA"/>
        </w:rPr>
        <w:t>COLECTA DE ALIMENTOS</w:t>
      </w:r>
    </w:p>
    <w:p w14:paraId="5157F0E7" w14:textId="77777777" w:rsidR="009A1249" w:rsidRPr="005D4E06" w:rsidRDefault="009A1249" w:rsidP="009A1249">
      <w:pPr>
        <w:tabs>
          <w:tab w:val="left" w:pos="360"/>
        </w:tabs>
        <w:jc w:val="both"/>
        <w:rPr>
          <w:noProof/>
          <w:sz w:val="4"/>
          <w:szCs w:val="4"/>
          <w:lang w:val="es-US" w:eastAsia="en-US" w:bidi="ar-SA"/>
        </w:rPr>
      </w:pPr>
    </w:p>
    <w:p w14:paraId="35C1BCAA" w14:textId="77777777" w:rsidR="009A1249" w:rsidRPr="00B82514" w:rsidRDefault="009A1249" w:rsidP="009A1249">
      <w:pPr>
        <w:tabs>
          <w:tab w:val="left" w:pos="360"/>
        </w:tabs>
        <w:jc w:val="both"/>
        <w:rPr>
          <w:i/>
          <w:iCs/>
          <w:noProof/>
          <w:sz w:val="21"/>
          <w:szCs w:val="21"/>
          <w:lang w:val="es-US" w:eastAsia="en-US" w:bidi="ar-SA"/>
        </w:rPr>
      </w:pPr>
      <w:r w:rsidRPr="00B82514">
        <w:rPr>
          <w:noProof/>
          <w:sz w:val="21"/>
          <w:szCs w:val="21"/>
          <w:lang w:val="es-US" w:eastAsia="en-US" w:bidi="ar-SA"/>
        </w:rPr>
        <w:t xml:space="preserve">La parroquia recolectará alimentos no-perecederos para  donar a una de nuestras despensas de alimentos locales.  Puede traer sus donaciones a cualquiera de las Misas durante el mes de mayo.  Compartamos lo que tenemos con los necesitados. </w:t>
      </w:r>
      <w:r w:rsidRPr="00B82514">
        <w:rPr>
          <w:noProof/>
          <w:sz w:val="21"/>
          <w:szCs w:val="21"/>
          <w:lang w:val="es-US" w:eastAsia="en-US" w:bidi="ar-SA"/>
        </w:rPr>
        <w:tab/>
      </w:r>
      <w:r w:rsidRPr="00B82514">
        <w:rPr>
          <w:i/>
          <w:iCs/>
          <w:noProof/>
          <w:sz w:val="21"/>
          <w:szCs w:val="21"/>
          <w:lang w:val="es-US" w:eastAsia="en-US" w:bidi="ar-SA"/>
        </w:rPr>
        <w:t>Dios lo Bendiga - Gracias!</w:t>
      </w:r>
    </w:p>
    <w:p w14:paraId="00585248" w14:textId="77777777" w:rsidR="009A1249" w:rsidRPr="000B106D" w:rsidRDefault="009A1249" w:rsidP="009A1249">
      <w:pPr>
        <w:tabs>
          <w:tab w:val="left" w:pos="360"/>
        </w:tabs>
        <w:rPr>
          <w:b/>
          <w:noProof/>
          <w:sz w:val="4"/>
          <w:szCs w:val="4"/>
          <w:u w:val="single"/>
          <w:lang w:eastAsia="en-US" w:bidi="ar-SA"/>
        </w:rPr>
      </w:pPr>
    </w:p>
    <w:p w14:paraId="4837FB68" w14:textId="77777777" w:rsidR="00237C85" w:rsidRPr="00E70109" w:rsidRDefault="00237C85" w:rsidP="0055219C">
      <w:pPr>
        <w:tabs>
          <w:tab w:val="left" w:pos="360"/>
        </w:tabs>
        <w:jc w:val="center"/>
        <w:rPr>
          <w:rFonts w:cs="Times New Roman"/>
          <w:b/>
          <w:noProof/>
          <w:sz w:val="6"/>
          <w:szCs w:val="6"/>
          <w:lang w:eastAsia="en-US" w:bidi="ar-SA"/>
        </w:rPr>
      </w:pPr>
    </w:p>
    <w:p w14:paraId="1C7938DA" w14:textId="77777777" w:rsidR="009E7F6D" w:rsidRDefault="009E7F6D" w:rsidP="00344A61">
      <w:pPr>
        <w:pBdr>
          <w:top w:val="single" w:sz="4" w:space="1" w:color="auto"/>
        </w:pBdr>
        <w:tabs>
          <w:tab w:val="left" w:pos="360"/>
        </w:tabs>
        <w:jc w:val="center"/>
        <w:rPr>
          <w:bCs/>
          <w:noProof/>
          <w:sz w:val="8"/>
          <w:szCs w:val="8"/>
          <w:lang w:eastAsia="en-US" w:bidi="ar-SA"/>
        </w:rPr>
      </w:pPr>
    </w:p>
    <w:p w14:paraId="37913A39" w14:textId="4EF4B2B9" w:rsidR="00344A61" w:rsidRPr="000B106D" w:rsidRDefault="00344A61" w:rsidP="00344A61">
      <w:pPr>
        <w:pBdr>
          <w:top w:val="single" w:sz="4" w:space="1" w:color="auto"/>
        </w:pBdr>
        <w:tabs>
          <w:tab w:val="left" w:pos="360"/>
        </w:tabs>
        <w:jc w:val="center"/>
        <w:rPr>
          <w:bCs/>
          <w:noProof/>
          <w:sz w:val="20"/>
          <w:szCs w:val="20"/>
          <w:lang w:eastAsia="en-US" w:bidi="ar-SA"/>
        </w:rPr>
      </w:pPr>
      <w:r w:rsidRPr="000B106D">
        <w:rPr>
          <w:bCs/>
          <w:noProof/>
          <w:sz w:val="20"/>
          <w:szCs w:val="20"/>
          <w:lang w:eastAsia="en-US" w:bidi="ar-SA"/>
        </w:rPr>
        <w:t>May 9/10, 2026 COLLECTION DATA</w:t>
      </w:r>
    </w:p>
    <w:p w14:paraId="59737D23" w14:textId="77777777" w:rsidR="00344A61" w:rsidRPr="005D4E06" w:rsidRDefault="00344A61" w:rsidP="00344A61">
      <w:pPr>
        <w:tabs>
          <w:tab w:val="left" w:pos="360"/>
        </w:tabs>
        <w:rPr>
          <w:noProof/>
          <w:sz w:val="4"/>
          <w:szCs w:val="4"/>
          <w:lang w:eastAsia="en-US" w:bidi="ar-SA"/>
        </w:rPr>
      </w:pPr>
      <w:r w:rsidRPr="00EA5985">
        <w:rPr>
          <w:noProof/>
          <w:sz w:val="22"/>
          <w:szCs w:val="22"/>
          <w:lang w:eastAsia="en-US" w:bidi="ar-SA"/>
        </w:rPr>
        <w:tab/>
      </w:r>
    </w:p>
    <w:p w14:paraId="3E949F27" w14:textId="485E4A57" w:rsidR="00344A61" w:rsidRPr="000B106D" w:rsidRDefault="00344A61" w:rsidP="00344A61">
      <w:pPr>
        <w:tabs>
          <w:tab w:val="left" w:pos="360"/>
        </w:tabs>
        <w:rPr>
          <w:noProof/>
          <w:sz w:val="20"/>
          <w:szCs w:val="20"/>
          <w:lang w:eastAsia="en-US" w:bidi="ar-SA"/>
        </w:rPr>
      </w:pPr>
      <w:r w:rsidRPr="0053019D">
        <w:rPr>
          <w:noProof/>
          <w:sz w:val="21"/>
          <w:szCs w:val="21"/>
          <w:lang w:eastAsia="en-US" w:bidi="ar-SA"/>
        </w:rPr>
        <w:t xml:space="preserve"> </w:t>
      </w:r>
      <w:r w:rsidRPr="000B106D">
        <w:rPr>
          <w:noProof/>
          <w:sz w:val="20"/>
          <w:szCs w:val="20"/>
          <w:lang w:eastAsia="en-US" w:bidi="ar-SA"/>
        </w:rPr>
        <w:t>ENVELOPES/CHECKS……………………$</w:t>
      </w:r>
      <w:r w:rsidR="000B106D" w:rsidRPr="000B106D">
        <w:rPr>
          <w:noProof/>
          <w:sz w:val="20"/>
          <w:szCs w:val="20"/>
          <w:lang w:eastAsia="en-US" w:bidi="ar-SA"/>
        </w:rPr>
        <w:t>5,114.00</w:t>
      </w:r>
      <w:r w:rsidRPr="000B106D">
        <w:rPr>
          <w:noProof/>
          <w:sz w:val="20"/>
          <w:szCs w:val="20"/>
          <w:lang w:eastAsia="en-US" w:bidi="ar-SA"/>
        </w:rPr>
        <w:t xml:space="preserve">                 </w:t>
      </w:r>
    </w:p>
    <w:p w14:paraId="66AA632C" w14:textId="058823CA" w:rsidR="00344A61" w:rsidRPr="000B106D" w:rsidRDefault="00344A61" w:rsidP="00344A61">
      <w:pPr>
        <w:tabs>
          <w:tab w:val="left" w:pos="360"/>
        </w:tabs>
        <w:rPr>
          <w:noProof/>
          <w:sz w:val="20"/>
          <w:szCs w:val="20"/>
          <w:lang w:eastAsia="en-US" w:bidi="ar-SA"/>
        </w:rPr>
      </w:pPr>
      <w:r w:rsidRPr="000B106D">
        <w:rPr>
          <w:noProof/>
          <w:sz w:val="20"/>
          <w:szCs w:val="20"/>
          <w:lang w:eastAsia="en-US" w:bidi="ar-SA"/>
        </w:rPr>
        <w:t xml:space="preserve"> LOOSE PLATE………………………………</w:t>
      </w:r>
      <w:r w:rsidR="000B106D" w:rsidRPr="000B106D">
        <w:rPr>
          <w:noProof/>
          <w:sz w:val="20"/>
          <w:szCs w:val="20"/>
          <w:u w:val="single"/>
          <w:lang w:eastAsia="en-US" w:bidi="ar-SA"/>
        </w:rPr>
        <w:t>1,518.75</w:t>
      </w:r>
    </w:p>
    <w:p w14:paraId="31AB7E2E" w14:textId="2578C08B" w:rsidR="00344A61" w:rsidRPr="000B106D" w:rsidRDefault="00344A61" w:rsidP="00344A61">
      <w:pPr>
        <w:tabs>
          <w:tab w:val="left" w:pos="360"/>
        </w:tabs>
        <w:rPr>
          <w:noProof/>
          <w:sz w:val="20"/>
          <w:szCs w:val="20"/>
          <w:lang w:eastAsia="en-US" w:bidi="ar-SA"/>
        </w:rPr>
      </w:pPr>
      <w:r w:rsidRPr="000B106D">
        <w:rPr>
          <w:noProof/>
          <w:sz w:val="20"/>
          <w:szCs w:val="20"/>
          <w:lang w:eastAsia="en-US" w:bidi="ar-SA"/>
        </w:rPr>
        <w:t>TOTAL COLLECTION……………………..$</w:t>
      </w:r>
      <w:r w:rsidR="000B106D" w:rsidRPr="000B106D">
        <w:rPr>
          <w:noProof/>
          <w:sz w:val="20"/>
          <w:szCs w:val="20"/>
          <w:lang w:eastAsia="en-US" w:bidi="ar-SA"/>
        </w:rPr>
        <w:t>6,632.75</w:t>
      </w:r>
    </w:p>
    <w:p w14:paraId="1B147378" w14:textId="77777777" w:rsidR="00344A61" w:rsidRPr="000B106D" w:rsidRDefault="00344A61" w:rsidP="00344A61">
      <w:pPr>
        <w:tabs>
          <w:tab w:val="left" w:pos="360"/>
        </w:tabs>
        <w:jc w:val="center"/>
        <w:rPr>
          <w:i/>
          <w:noProof/>
          <w:sz w:val="2"/>
          <w:szCs w:val="2"/>
          <w:lang w:eastAsia="en-US" w:bidi="ar-SA"/>
        </w:rPr>
      </w:pPr>
    </w:p>
    <w:p w14:paraId="7A9E8461" w14:textId="77777777" w:rsidR="00344A61" w:rsidRPr="00950E3E" w:rsidRDefault="00344A61" w:rsidP="00344A61">
      <w:pPr>
        <w:tabs>
          <w:tab w:val="left" w:pos="360"/>
        </w:tabs>
        <w:jc w:val="center"/>
        <w:rPr>
          <w:i/>
          <w:noProof/>
          <w:sz w:val="21"/>
          <w:szCs w:val="21"/>
          <w:lang w:eastAsia="en-US" w:bidi="ar-SA"/>
        </w:rPr>
      </w:pPr>
      <w:r w:rsidRPr="00950E3E">
        <w:rPr>
          <w:i/>
          <w:noProof/>
          <w:sz w:val="21"/>
          <w:szCs w:val="21"/>
          <w:lang w:eastAsia="en-US" w:bidi="ar-SA"/>
        </w:rPr>
        <w:t>Thank you for your generosity!</w:t>
      </w:r>
    </w:p>
    <w:p w14:paraId="2E496983" w14:textId="77777777" w:rsidR="00344A61" w:rsidRPr="000B106D" w:rsidRDefault="00344A61" w:rsidP="00344A61">
      <w:pPr>
        <w:rPr>
          <w:rFonts w:cs="Times New Roman"/>
          <w:b/>
          <w:sz w:val="4"/>
          <w:szCs w:val="4"/>
        </w:rPr>
      </w:pPr>
    </w:p>
    <w:p w14:paraId="00D5742D" w14:textId="77777777" w:rsidR="005D33FB" w:rsidRDefault="005D33FB" w:rsidP="000B106D">
      <w:pPr>
        <w:pBdr>
          <w:top w:val="single" w:sz="4" w:space="1" w:color="auto"/>
          <w:left w:val="single" w:sz="4" w:space="4" w:color="auto"/>
          <w:bottom w:val="single" w:sz="4" w:space="1" w:color="auto"/>
          <w:right w:val="single" w:sz="4" w:space="4" w:color="auto"/>
        </w:pBdr>
        <w:tabs>
          <w:tab w:val="left" w:pos="360"/>
        </w:tabs>
        <w:rPr>
          <w:rFonts w:cs="Times New Roman"/>
          <w:b/>
          <w:iCs/>
          <w:noProof/>
          <w:sz w:val="4"/>
          <w:szCs w:val="4"/>
          <w:lang w:eastAsia="en-US" w:bidi="ar-SA"/>
        </w:rPr>
      </w:pPr>
    </w:p>
    <w:p w14:paraId="2E8C8F45" w14:textId="6391FCED" w:rsidR="003C3862" w:rsidRDefault="00814956" w:rsidP="00B82514">
      <w:pPr>
        <w:pBdr>
          <w:top w:val="single" w:sz="4" w:space="1" w:color="auto"/>
          <w:left w:val="single" w:sz="4" w:space="4" w:color="auto"/>
          <w:bottom w:val="single" w:sz="4" w:space="1" w:color="auto"/>
          <w:right w:val="single" w:sz="4" w:space="4" w:color="auto"/>
        </w:pBdr>
        <w:tabs>
          <w:tab w:val="left" w:pos="360"/>
        </w:tabs>
        <w:jc w:val="both"/>
        <w:rPr>
          <w:rFonts w:cs="Times New Roman"/>
          <w:bCs/>
          <w:iCs/>
          <w:noProof/>
          <w:sz w:val="4"/>
          <w:szCs w:val="4"/>
          <w:lang w:eastAsia="en-US" w:bidi="ar-SA"/>
        </w:rPr>
      </w:pPr>
      <w:r w:rsidRPr="00B82514">
        <w:rPr>
          <w:rFonts w:cs="Times New Roman"/>
          <w:b/>
          <w:i/>
          <w:noProof/>
          <w:sz w:val="28"/>
          <w:szCs w:val="28"/>
          <w:lang w:eastAsia="en-US" w:bidi="ar-SA"/>
        </w:rPr>
        <w:t>“</w:t>
      </w:r>
      <w:r w:rsidRPr="00B82514">
        <w:rPr>
          <w:rFonts w:cs="Times New Roman"/>
          <w:b/>
          <w:i/>
          <w:noProof/>
          <w:sz w:val="28"/>
          <w:szCs w:val="28"/>
          <w:lang w:eastAsia="en-US" w:bidi="ar-SA"/>
        </w:rPr>
        <w:t>Come Holy Spirit!</w:t>
      </w:r>
      <w:r w:rsidRPr="00B82514">
        <w:rPr>
          <w:rFonts w:cs="Times New Roman"/>
          <w:b/>
          <w:i/>
          <w:noProof/>
          <w:sz w:val="28"/>
          <w:szCs w:val="28"/>
          <w:lang w:eastAsia="en-US" w:bidi="ar-SA"/>
        </w:rPr>
        <w:t>”</w:t>
      </w:r>
      <w:r>
        <w:rPr>
          <w:rFonts w:cs="Times New Roman"/>
          <w:b/>
          <w:i/>
          <w:noProof/>
          <w:sz w:val="22"/>
          <w:szCs w:val="22"/>
          <w:lang w:eastAsia="en-US" w:bidi="ar-SA"/>
        </w:rPr>
        <w:t xml:space="preserve"> -- </w:t>
      </w:r>
      <w:r w:rsidRPr="000B106D">
        <w:rPr>
          <w:rFonts w:cs="Times New Roman"/>
          <w:bCs/>
          <w:iCs/>
          <w:noProof/>
          <w:sz w:val="22"/>
          <w:szCs w:val="22"/>
          <w:lang w:eastAsia="en-US" w:bidi="ar-SA"/>
        </w:rPr>
        <w:t xml:space="preserve"> </w:t>
      </w:r>
      <w:r w:rsidR="000B106D" w:rsidRPr="00B82514">
        <w:rPr>
          <w:rFonts w:cs="Times New Roman"/>
          <w:b/>
          <w:iCs/>
          <w:noProof/>
          <w:lang w:eastAsia="en-US" w:bidi="ar-SA"/>
        </w:rPr>
        <w:t>P</w:t>
      </w:r>
      <w:r w:rsidRPr="00B82514">
        <w:rPr>
          <w:rFonts w:cs="Times New Roman"/>
          <w:b/>
          <w:iCs/>
          <w:noProof/>
          <w:lang w:eastAsia="en-US" w:bidi="ar-SA"/>
        </w:rPr>
        <w:t>entecost</w:t>
      </w:r>
      <w:r w:rsidR="000B106D" w:rsidRPr="00B82514">
        <w:rPr>
          <w:rFonts w:cs="Times New Roman"/>
          <w:b/>
          <w:iCs/>
          <w:noProof/>
          <w:lang w:eastAsia="en-US" w:bidi="ar-SA"/>
        </w:rPr>
        <w:t xml:space="preserve"> P</w:t>
      </w:r>
      <w:r w:rsidRPr="00B82514">
        <w:rPr>
          <w:rFonts w:cs="Times New Roman"/>
          <w:b/>
          <w:iCs/>
          <w:noProof/>
          <w:lang w:eastAsia="en-US" w:bidi="ar-SA"/>
        </w:rPr>
        <w:t>rocession</w:t>
      </w:r>
      <w:r w:rsidR="000B106D" w:rsidRPr="000B106D">
        <w:rPr>
          <w:rFonts w:cs="Times New Roman"/>
          <w:bCs/>
          <w:iCs/>
          <w:noProof/>
          <w:sz w:val="22"/>
          <w:szCs w:val="22"/>
          <w:lang w:eastAsia="en-US" w:bidi="ar-SA"/>
        </w:rPr>
        <w:t xml:space="preserve"> –</w:t>
      </w:r>
      <w:r>
        <w:rPr>
          <w:rFonts w:cs="Times New Roman"/>
          <w:bCs/>
          <w:iCs/>
          <w:noProof/>
          <w:sz w:val="22"/>
          <w:szCs w:val="22"/>
          <w:lang w:eastAsia="en-US" w:bidi="ar-SA"/>
        </w:rPr>
        <w:t xml:space="preserve"> </w:t>
      </w:r>
      <w:r w:rsidR="000B106D" w:rsidRPr="000B106D">
        <w:rPr>
          <w:rFonts w:cs="Times New Roman"/>
          <w:bCs/>
          <w:iCs/>
          <w:noProof/>
          <w:sz w:val="22"/>
          <w:szCs w:val="22"/>
          <w:lang w:eastAsia="en-US" w:bidi="ar-SA"/>
        </w:rPr>
        <w:t xml:space="preserve"> next Sunday, May 24th, starting at 5</w:t>
      </w:r>
      <w:r>
        <w:rPr>
          <w:rFonts w:cs="Times New Roman"/>
          <w:bCs/>
          <w:iCs/>
          <w:noProof/>
          <w:sz w:val="22"/>
          <w:szCs w:val="22"/>
          <w:lang w:eastAsia="en-US" w:bidi="ar-SA"/>
        </w:rPr>
        <w:t>:00</w:t>
      </w:r>
      <w:r w:rsidR="000B106D" w:rsidRPr="000B106D">
        <w:rPr>
          <w:rFonts w:cs="Times New Roman"/>
          <w:bCs/>
          <w:iCs/>
          <w:noProof/>
          <w:sz w:val="22"/>
          <w:szCs w:val="22"/>
          <w:lang w:eastAsia="en-US" w:bidi="ar-SA"/>
        </w:rPr>
        <w:t>pm</w:t>
      </w:r>
      <w:r>
        <w:rPr>
          <w:rFonts w:cs="Times New Roman"/>
          <w:bCs/>
          <w:iCs/>
          <w:noProof/>
          <w:sz w:val="22"/>
          <w:szCs w:val="22"/>
          <w:lang w:eastAsia="en-US" w:bidi="ar-SA"/>
        </w:rPr>
        <w:t>,</w:t>
      </w:r>
      <w:r w:rsidR="000B106D" w:rsidRPr="000B106D">
        <w:rPr>
          <w:rFonts w:cs="Times New Roman"/>
          <w:bCs/>
          <w:iCs/>
          <w:noProof/>
          <w:sz w:val="22"/>
          <w:szCs w:val="22"/>
          <w:lang w:eastAsia="en-US" w:bidi="ar-SA"/>
        </w:rPr>
        <w:t xml:space="preserve"> from Holy Family to Immaculate Heart</w:t>
      </w:r>
      <w:r>
        <w:rPr>
          <w:rFonts w:cs="Times New Roman"/>
          <w:bCs/>
          <w:iCs/>
          <w:noProof/>
          <w:sz w:val="22"/>
          <w:szCs w:val="22"/>
          <w:lang w:eastAsia="en-US" w:bidi="ar-SA"/>
        </w:rPr>
        <w:t>, ending with a meal</w:t>
      </w:r>
      <w:r w:rsidR="000B106D">
        <w:rPr>
          <w:rFonts w:cs="Times New Roman"/>
          <w:bCs/>
          <w:iCs/>
          <w:noProof/>
          <w:sz w:val="22"/>
          <w:szCs w:val="22"/>
          <w:lang w:eastAsia="en-US" w:bidi="ar-SA"/>
        </w:rPr>
        <w:t xml:space="preserve">.  </w:t>
      </w:r>
    </w:p>
    <w:p w14:paraId="1C16AA29" w14:textId="77777777" w:rsidR="005D33FB" w:rsidRPr="005D33FB" w:rsidRDefault="005D33FB" w:rsidP="000B106D">
      <w:pPr>
        <w:pBdr>
          <w:top w:val="single" w:sz="4" w:space="1" w:color="auto"/>
          <w:left w:val="single" w:sz="4" w:space="4" w:color="auto"/>
          <w:bottom w:val="single" w:sz="4" w:space="1" w:color="auto"/>
          <w:right w:val="single" w:sz="4" w:space="4" w:color="auto"/>
        </w:pBdr>
        <w:tabs>
          <w:tab w:val="left" w:pos="360"/>
        </w:tabs>
        <w:rPr>
          <w:rFonts w:cs="Times New Roman"/>
          <w:bCs/>
          <w:iCs/>
          <w:noProof/>
          <w:sz w:val="4"/>
          <w:szCs w:val="4"/>
          <w:lang w:eastAsia="en-US" w:bidi="ar-SA"/>
        </w:rPr>
      </w:pPr>
    </w:p>
    <w:p w14:paraId="1E15E896" w14:textId="2EA70FB7" w:rsidR="0044260D" w:rsidRPr="00047FF4" w:rsidRDefault="008A5CB8" w:rsidP="008A5CB8">
      <w:pPr>
        <w:tabs>
          <w:tab w:val="left" w:pos="360"/>
        </w:tabs>
        <w:jc w:val="center"/>
        <w:rPr>
          <w:rFonts w:cs="Times New Roman"/>
          <w:b/>
          <w:i/>
          <w:noProof/>
          <w:sz w:val="22"/>
          <w:szCs w:val="22"/>
          <w:lang w:eastAsia="en-US" w:bidi="ar-SA"/>
        </w:rPr>
      </w:pPr>
      <w:r w:rsidRPr="008A5CB8">
        <w:rPr>
          <w:noProof/>
          <w:sz w:val="32"/>
          <w:szCs w:val="32"/>
        </w:rPr>
        <w:lastRenderedPageBreak/>
        <w:drawing>
          <wp:anchor distT="0" distB="0" distL="114300" distR="114300" simplePos="0" relativeHeight="251667456" behindDoc="1" locked="0" layoutInCell="1" allowOverlap="1" wp14:anchorId="28254537" wp14:editId="40645B4A">
            <wp:simplePos x="0" y="0"/>
            <wp:positionH relativeFrom="margin">
              <wp:posOffset>-101600</wp:posOffset>
            </wp:positionH>
            <wp:positionV relativeFrom="paragraph">
              <wp:posOffset>0</wp:posOffset>
            </wp:positionV>
            <wp:extent cx="7063740" cy="9131935"/>
            <wp:effectExtent l="0" t="0" r="3810" b="0"/>
            <wp:wrapTight wrapText="bothSides">
              <wp:wrapPolygon edited="0">
                <wp:start x="0" y="0"/>
                <wp:lineTo x="0" y="21538"/>
                <wp:lineTo x="21553" y="21538"/>
                <wp:lineTo x="21553" y="0"/>
                <wp:lineTo x="0" y="0"/>
              </wp:wrapPolygon>
            </wp:wrapTight>
            <wp:docPr id="14491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3740" cy="91319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260D" w:rsidRPr="00047FF4" w:rsidSect="00344A6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97AB" w14:textId="77777777" w:rsidR="00CF7502" w:rsidRDefault="00CF7502">
      <w:r>
        <w:separator/>
      </w:r>
    </w:p>
  </w:endnote>
  <w:endnote w:type="continuationSeparator" w:id="0">
    <w:p w14:paraId="656327A8" w14:textId="77777777" w:rsidR="00CF7502" w:rsidRDefault="00CF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B0F2" w14:textId="77777777" w:rsidR="00CF7502" w:rsidRDefault="00CF7502">
      <w:r>
        <w:rPr>
          <w:color w:val="000000"/>
        </w:rPr>
        <w:separator/>
      </w:r>
    </w:p>
  </w:footnote>
  <w:footnote w:type="continuationSeparator" w:id="0">
    <w:p w14:paraId="43FD6A42" w14:textId="77777777" w:rsidR="00CF7502" w:rsidRDefault="00CF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C4820"/>
    <w:multiLevelType w:val="multilevel"/>
    <w:tmpl w:val="556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D731F"/>
    <w:multiLevelType w:val="multilevel"/>
    <w:tmpl w:val="8AC4F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20693"/>
    <w:multiLevelType w:val="multilevel"/>
    <w:tmpl w:val="E94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B43AC"/>
    <w:multiLevelType w:val="multilevel"/>
    <w:tmpl w:val="9D008094"/>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F8E1C98"/>
    <w:multiLevelType w:val="hybridMultilevel"/>
    <w:tmpl w:val="762A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65DE"/>
    <w:multiLevelType w:val="hybridMultilevel"/>
    <w:tmpl w:val="099A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C2563"/>
    <w:multiLevelType w:val="multilevel"/>
    <w:tmpl w:val="F52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B7428"/>
    <w:multiLevelType w:val="multilevel"/>
    <w:tmpl w:val="FD7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210EF"/>
    <w:multiLevelType w:val="hybridMultilevel"/>
    <w:tmpl w:val="874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41D16"/>
    <w:multiLevelType w:val="hybridMultilevel"/>
    <w:tmpl w:val="78EA07C8"/>
    <w:lvl w:ilvl="0" w:tplc="FE8263FE">
      <w:numFmt w:val="bullet"/>
      <w:lvlText w:val=""/>
      <w:lvlJc w:val="left"/>
      <w:pPr>
        <w:ind w:left="720" w:hanging="360"/>
      </w:pPr>
      <w:rPr>
        <w:rFonts w:ascii="Symbol" w:eastAsia="Lucida Sans Unicode" w:hAnsi="Symbol" w:cs="Mang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343984">
    <w:abstractNumId w:val="3"/>
  </w:num>
  <w:num w:numId="2" w16cid:durableId="1461922525">
    <w:abstractNumId w:val="8"/>
  </w:num>
  <w:num w:numId="3" w16cid:durableId="1479879384">
    <w:abstractNumId w:val="4"/>
  </w:num>
  <w:num w:numId="4" w16cid:durableId="1851095009">
    <w:abstractNumId w:val="6"/>
  </w:num>
  <w:num w:numId="5" w16cid:durableId="1886916021">
    <w:abstractNumId w:val="9"/>
  </w:num>
  <w:num w:numId="6" w16cid:durableId="1166900119">
    <w:abstractNumId w:val="0"/>
  </w:num>
  <w:num w:numId="7" w16cid:durableId="105203406">
    <w:abstractNumId w:val="1"/>
  </w:num>
  <w:num w:numId="8" w16cid:durableId="1140920804">
    <w:abstractNumId w:val="5"/>
  </w:num>
  <w:num w:numId="9" w16cid:durableId="1758868677">
    <w:abstractNumId w:val="7"/>
  </w:num>
  <w:num w:numId="10" w16cid:durableId="519047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4C"/>
    <w:rsid w:val="000002C6"/>
    <w:rsid w:val="00000339"/>
    <w:rsid w:val="0000064C"/>
    <w:rsid w:val="0000071C"/>
    <w:rsid w:val="00000879"/>
    <w:rsid w:val="00000E14"/>
    <w:rsid w:val="00000EB4"/>
    <w:rsid w:val="00001167"/>
    <w:rsid w:val="0000122C"/>
    <w:rsid w:val="00001244"/>
    <w:rsid w:val="00001703"/>
    <w:rsid w:val="0000178F"/>
    <w:rsid w:val="000019C0"/>
    <w:rsid w:val="00001A02"/>
    <w:rsid w:val="000026AD"/>
    <w:rsid w:val="000026C8"/>
    <w:rsid w:val="00002838"/>
    <w:rsid w:val="0000284A"/>
    <w:rsid w:val="00002FDE"/>
    <w:rsid w:val="0000307B"/>
    <w:rsid w:val="000031A6"/>
    <w:rsid w:val="000031EB"/>
    <w:rsid w:val="00003C4B"/>
    <w:rsid w:val="000040A9"/>
    <w:rsid w:val="000046E3"/>
    <w:rsid w:val="00004742"/>
    <w:rsid w:val="000047E5"/>
    <w:rsid w:val="00004930"/>
    <w:rsid w:val="000053CB"/>
    <w:rsid w:val="000055B9"/>
    <w:rsid w:val="00005814"/>
    <w:rsid w:val="000059C7"/>
    <w:rsid w:val="00005D37"/>
    <w:rsid w:val="00005DB3"/>
    <w:rsid w:val="0000629D"/>
    <w:rsid w:val="0000647E"/>
    <w:rsid w:val="000064C4"/>
    <w:rsid w:val="00006620"/>
    <w:rsid w:val="0000699B"/>
    <w:rsid w:val="00006D77"/>
    <w:rsid w:val="00006EB6"/>
    <w:rsid w:val="00006F39"/>
    <w:rsid w:val="00007274"/>
    <w:rsid w:val="0000776D"/>
    <w:rsid w:val="000077B3"/>
    <w:rsid w:val="00007876"/>
    <w:rsid w:val="000078A0"/>
    <w:rsid w:val="00007AEE"/>
    <w:rsid w:val="00007C8F"/>
    <w:rsid w:val="00007EF0"/>
    <w:rsid w:val="000101AC"/>
    <w:rsid w:val="000102C4"/>
    <w:rsid w:val="00010564"/>
    <w:rsid w:val="000105F1"/>
    <w:rsid w:val="00010788"/>
    <w:rsid w:val="000107DB"/>
    <w:rsid w:val="00010834"/>
    <w:rsid w:val="00010B03"/>
    <w:rsid w:val="00010EA6"/>
    <w:rsid w:val="0001116B"/>
    <w:rsid w:val="00011A3A"/>
    <w:rsid w:val="0001204C"/>
    <w:rsid w:val="0001239D"/>
    <w:rsid w:val="000126EA"/>
    <w:rsid w:val="0001271A"/>
    <w:rsid w:val="000127F8"/>
    <w:rsid w:val="00012A7F"/>
    <w:rsid w:val="00012C31"/>
    <w:rsid w:val="00012E24"/>
    <w:rsid w:val="00012EFB"/>
    <w:rsid w:val="0001310F"/>
    <w:rsid w:val="00013176"/>
    <w:rsid w:val="0001344D"/>
    <w:rsid w:val="000135DC"/>
    <w:rsid w:val="0001362E"/>
    <w:rsid w:val="00013709"/>
    <w:rsid w:val="00013976"/>
    <w:rsid w:val="000139FF"/>
    <w:rsid w:val="00013A74"/>
    <w:rsid w:val="00013B3C"/>
    <w:rsid w:val="00013E1A"/>
    <w:rsid w:val="00014122"/>
    <w:rsid w:val="000141B7"/>
    <w:rsid w:val="000149AD"/>
    <w:rsid w:val="00014B35"/>
    <w:rsid w:val="00014EB4"/>
    <w:rsid w:val="00014EDA"/>
    <w:rsid w:val="000154F9"/>
    <w:rsid w:val="0001571D"/>
    <w:rsid w:val="00015F92"/>
    <w:rsid w:val="0001613C"/>
    <w:rsid w:val="0001624D"/>
    <w:rsid w:val="000164BD"/>
    <w:rsid w:val="0001672D"/>
    <w:rsid w:val="0001686D"/>
    <w:rsid w:val="000169D7"/>
    <w:rsid w:val="00016A96"/>
    <w:rsid w:val="00016E4F"/>
    <w:rsid w:val="0001711C"/>
    <w:rsid w:val="0001732A"/>
    <w:rsid w:val="000173E9"/>
    <w:rsid w:val="00017916"/>
    <w:rsid w:val="00017CE0"/>
    <w:rsid w:val="00017E9D"/>
    <w:rsid w:val="0002023B"/>
    <w:rsid w:val="000206C2"/>
    <w:rsid w:val="00020773"/>
    <w:rsid w:val="00020C96"/>
    <w:rsid w:val="00021121"/>
    <w:rsid w:val="00021234"/>
    <w:rsid w:val="00021B9E"/>
    <w:rsid w:val="00021C19"/>
    <w:rsid w:val="00021FE7"/>
    <w:rsid w:val="0002218B"/>
    <w:rsid w:val="000221C0"/>
    <w:rsid w:val="00022549"/>
    <w:rsid w:val="00022718"/>
    <w:rsid w:val="000227D1"/>
    <w:rsid w:val="00022A25"/>
    <w:rsid w:val="00022A2F"/>
    <w:rsid w:val="00023311"/>
    <w:rsid w:val="00023361"/>
    <w:rsid w:val="000233D8"/>
    <w:rsid w:val="0002367B"/>
    <w:rsid w:val="0002370A"/>
    <w:rsid w:val="00023DE6"/>
    <w:rsid w:val="00023DF3"/>
    <w:rsid w:val="00024220"/>
    <w:rsid w:val="000243DF"/>
    <w:rsid w:val="0002444C"/>
    <w:rsid w:val="000247C9"/>
    <w:rsid w:val="00024965"/>
    <w:rsid w:val="0002498E"/>
    <w:rsid w:val="00024F11"/>
    <w:rsid w:val="000252BF"/>
    <w:rsid w:val="0002562B"/>
    <w:rsid w:val="00025A1A"/>
    <w:rsid w:val="00025A6E"/>
    <w:rsid w:val="00025BB3"/>
    <w:rsid w:val="00025BE6"/>
    <w:rsid w:val="00025D9E"/>
    <w:rsid w:val="00025EB3"/>
    <w:rsid w:val="00026031"/>
    <w:rsid w:val="000261B8"/>
    <w:rsid w:val="000264B7"/>
    <w:rsid w:val="000265E2"/>
    <w:rsid w:val="00026786"/>
    <w:rsid w:val="00026A6F"/>
    <w:rsid w:val="00026C5E"/>
    <w:rsid w:val="00027411"/>
    <w:rsid w:val="00027474"/>
    <w:rsid w:val="000276AC"/>
    <w:rsid w:val="00027AC1"/>
    <w:rsid w:val="00027B3C"/>
    <w:rsid w:val="000301F7"/>
    <w:rsid w:val="00030223"/>
    <w:rsid w:val="00030498"/>
    <w:rsid w:val="00030837"/>
    <w:rsid w:val="00031159"/>
    <w:rsid w:val="000311B8"/>
    <w:rsid w:val="000311DF"/>
    <w:rsid w:val="00031258"/>
    <w:rsid w:val="000317C2"/>
    <w:rsid w:val="000317F0"/>
    <w:rsid w:val="00032294"/>
    <w:rsid w:val="00032619"/>
    <w:rsid w:val="00032E41"/>
    <w:rsid w:val="00032EA4"/>
    <w:rsid w:val="000331F1"/>
    <w:rsid w:val="00033221"/>
    <w:rsid w:val="00033793"/>
    <w:rsid w:val="00033AF4"/>
    <w:rsid w:val="00033B5B"/>
    <w:rsid w:val="00033D9E"/>
    <w:rsid w:val="00033F97"/>
    <w:rsid w:val="00034056"/>
    <w:rsid w:val="00034298"/>
    <w:rsid w:val="000344A5"/>
    <w:rsid w:val="000348FC"/>
    <w:rsid w:val="00035331"/>
    <w:rsid w:val="00035754"/>
    <w:rsid w:val="0003582F"/>
    <w:rsid w:val="00035A89"/>
    <w:rsid w:val="00035B10"/>
    <w:rsid w:val="00036C9E"/>
    <w:rsid w:val="00036CA2"/>
    <w:rsid w:val="000370FB"/>
    <w:rsid w:val="0003713D"/>
    <w:rsid w:val="00037296"/>
    <w:rsid w:val="000372F4"/>
    <w:rsid w:val="00037300"/>
    <w:rsid w:val="00037551"/>
    <w:rsid w:val="00037789"/>
    <w:rsid w:val="00037A09"/>
    <w:rsid w:val="00040288"/>
    <w:rsid w:val="000402C5"/>
    <w:rsid w:val="00040354"/>
    <w:rsid w:val="0004052C"/>
    <w:rsid w:val="00040587"/>
    <w:rsid w:val="0004067C"/>
    <w:rsid w:val="000408D9"/>
    <w:rsid w:val="0004095A"/>
    <w:rsid w:val="00040A55"/>
    <w:rsid w:val="00040E1E"/>
    <w:rsid w:val="00040FF3"/>
    <w:rsid w:val="00041059"/>
    <w:rsid w:val="000413B5"/>
    <w:rsid w:val="00041425"/>
    <w:rsid w:val="0004144C"/>
    <w:rsid w:val="0004155D"/>
    <w:rsid w:val="00041847"/>
    <w:rsid w:val="00041CB2"/>
    <w:rsid w:val="0004296A"/>
    <w:rsid w:val="00042BDB"/>
    <w:rsid w:val="00042C4B"/>
    <w:rsid w:val="00042F7F"/>
    <w:rsid w:val="00043098"/>
    <w:rsid w:val="000432C7"/>
    <w:rsid w:val="000434FA"/>
    <w:rsid w:val="00043B67"/>
    <w:rsid w:val="00043FF4"/>
    <w:rsid w:val="0004446A"/>
    <w:rsid w:val="0004458C"/>
    <w:rsid w:val="000445ED"/>
    <w:rsid w:val="00044A8F"/>
    <w:rsid w:val="00044AAB"/>
    <w:rsid w:val="00044D26"/>
    <w:rsid w:val="00044DB6"/>
    <w:rsid w:val="00044F0E"/>
    <w:rsid w:val="00045298"/>
    <w:rsid w:val="000456E6"/>
    <w:rsid w:val="00045803"/>
    <w:rsid w:val="00045A3D"/>
    <w:rsid w:val="00045B7A"/>
    <w:rsid w:val="00045D0E"/>
    <w:rsid w:val="00046066"/>
    <w:rsid w:val="0004610A"/>
    <w:rsid w:val="00046318"/>
    <w:rsid w:val="00046674"/>
    <w:rsid w:val="0004695C"/>
    <w:rsid w:val="00046D23"/>
    <w:rsid w:val="00046E75"/>
    <w:rsid w:val="00046F58"/>
    <w:rsid w:val="00046F66"/>
    <w:rsid w:val="000475AE"/>
    <w:rsid w:val="00047B2A"/>
    <w:rsid w:val="00047E76"/>
    <w:rsid w:val="00047F06"/>
    <w:rsid w:val="00047FF4"/>
    <w:rsid w:val="000502BB"/>
    <w:rsid w:val="0005090F"/>
    <w:rsid w:val="00050E9A"/>
    <w:rsid w:val="00050FB6"/>
    <w:rsid w:val="00051025"/>
    <w:rsid w:val="00051349"/>
    <w:rsid w:val="00051368"/>
    <w:rsid w:val="0005138D"/>
    <w:rsid w:val="000519F6"/>
    <w:rsid w:val="00051A34"/>
    <w:rsid w:val="00051BF0"/>
    <w:rsid w:val="00051D09"/>
    <w:rsid w:val="00051DD7"/>
    <w:rsid w:val="00051FCB"/>
    <w:rsid w:val="00052097"/>
    <w:rsid w:val="0005245B"/>
    <w:rsid w:val="00052526"/>
    <w:rsid w:val="000529FD"/>
    <w:rsid w:val="00052ACE"/>
    <w:rsid w:val="00052DD5"/>
    <w:rsid w:val="000533A0"/>
    <w:rsid w:val="00053476"/>
    <w:rsid w:val="0005358B"/>
    <w:rsid w:val="000538E1"/>
    <w:rsid w:val="000538E9"/>
    <w:rsid w:val="00053A08"/>
    <w:rsid w:val="00053B20"/>
    <w:rsid w:val="00053B41"/>
    <w:rsid w:val="00053C7D"/>
    <w:rsid w:val="00053D47"/>
    <w:rsid w:val="00053F39"/>
    <w:rsid w:val="0005416D"/>
    <w:rsid w:val="00054314"/>
    <w:rsid w:val="0005480E"/>
    <w:rsid w:val="000548EA"/>
    <w:rsid w:val="00054E9B"/>
    <w:rsid w:val="00054E9C"/>
    <w:rsid w:val="00054FE3"/>
    <w:rsid w:val="00055479"/>
    <w:rsid w:val="00055794"/>
    <w:rsid w:val="00055962"/>
    <w:rsid w:val="00055A05"/>
    <w:rsid w:val="00055A75"/>
    <w:rsid w:val="00055FE6"/>
    <w:rsid w:val="0005637A"/>
    <w:rsid w:val="000563B8"/>
    <w:rsid w:val="00056617"/>
    <w:rsid w:val="00056697"/>
    <w:rsid w:val="00056715"/>
    <w:rsid w:val="0005672A"/>
    <w:rsid w:val="00056890"/>
    <w:rsid w:val="00056BDF"/>
    <w:rsid w:val="00056D11"/>
    <w:rsid w:val="00056E01"/>
    <w:rsid w:val="00056F96"/>
    <w:rsid w:val="0005702A"/>
    <w:rsid w:val="00057141"/>
    <w:rsid w:val="00057161"/>
    <w:rsid w:val="00057312"/>
    <w:rsid w:val="00057694"/>
    <w:rsid w:val="000579BB"/>
    <w:rsid w:val="00057AC4"/>
    <w:rsid w:val="0006001D"/>
    <w:rsid w:val="0006003C"/>
    <w:rsid w:val="000601CD"/>
    <w:rsid w:val="00060203"/>
    <w:rsid w:val="00060750"/>
    <w:rsid w:val="00060751"/>
    <w:rsid w:val="00060B2B"/>
    <w:rsid w:val="0006103B"/>
    <w:rsid w:val="000611EF"/>
    <w:rsid w:val="00061537"/>
    <w:rsid w:val="00061632"/>
    <w:rsid w:val="00061FA7"/>
    <w:rsid w:val="000620D6"/>
    <w:rsid w:val="00062159"/>
    <w:rsid w:val="000621E1"/>
    <w:rsid w:val="00062C6C"/>
    <w:rsid w:val="00062DBA"/>
    <w:rsid w:val="0006312B"/>
    <w:rsid w:val="000632CE"/>
    <w:rsid w:val="00063D4A"/>
    <w:rsid w:val="0006429C"/>
    <w:rsid w:val="000644B2"/>
    <w:rsid w:val="0006464D"/>
    <w:rsid w:val="00064820"/>
    <w:rsid w:val="000649A0"/>
    <w:rsid w:val="00064B38"/>
    <w:rsid w:val="00064C4F"/>
    <w:rsid w:val="00064F69"/>
    <w:rsid w:val="000650D9"/>
    <w:rsid w:val="000653C8"/>
    <w:rsid w:val="00065F76"/>
    <w:rsid w:val="000660A5"/>
    <w:rsid w:val="00066467"/>
    <w:rsid w:val="00066622"/>
    <w:rsid w:val="00066744"/>
    <w:rsid w:val="00066CD5"/>
    <w:rsid w:val="000673F3"/>
    <w:rsid w:val="000674E4"/>
    <w:rsid w:val="00067625"/>
    <w:rsid w:val="00067721"/>
    <w:rsid w:val="00067A50"/>
    <w:rsid w:val="00067AA9"/>
    <w:rsid w:val="00067ECA"/>
    <w:rsid w:val="000700F2"/>
    <w:rsid w:val="000702CE"/>
    <w:rsid w:val="0007034A"/>
    <w:rsid w:val="00070A8C"/>
    <w:rsid w:val="00070B23"/>
    <w:rsid w:val="000710A8"/>
    <w:rsid w:val="000710E4"/>
    <w:rsid w:val="00071160"/>
    <w:rsid w:val="00071344"/>
    <w:rsid w:val="0007182E"/>
    <w:rsid w:val="0007198B"/>
    <w:rsid w:val="00071A00"/>
    <w:rsid w:val="00071B1A"/>
    <w:rsid w:val="00071E13"/>
    <w:rsid w:val="00071E2F"/>
    <w:rsid w:val="00071F31"/>
    <w:rsid w:val="00071FED"/>
    <w:rsid w:val="000725F4"/>
    <w:rsid w:val="0007263C"/>
    <w:rsid w:val="00072FF3"/>
    <w:rsid w:val="00073193"/>
    <w:rsid w:val="000733EC"/>
    <w:rsid w:val="00073563"/>
    <w:rsid w:val="00073682"/>
    <w:rsid w:val="00073822"/>
    <w:rsid w:val="00073975"/>
    <w:rsid w:val="000739AD"/>
    <w:rsid w:val="00073EF5"/>
    <w:rsid w:val="00073F6D"/>
    <w:rsid w:val="00073FA4"/>
    <w:rsid w:val="000743C4"/>
    <w:rsid w:val="000744FD"/>
    <w:rsid w:val="00074874"/>
    <w:rsid w:val="0007487B"/>
    <w:rsid w:val="00074984"/>
    <w:rsid w:val="00074A74"/>
    <w:rsid w:val="00074EBD"/>
    <w:rsid w:val="000753F0"/>
    <w:rsid w:val="0007548C"/>
    <w:rsid w:val="000755F5"/>
    <w:rsid w:val="000758C2"/>
    <w:rsid w:val="00075959"/>
    <w:rsid w:val="00075A87"/>
    <w:rsid w:val="00075CDE"/>
    <w:rsid w:val="00075D43"/>
    <w:rsid w:val="00075FC2"/>
    <w:rsid w:val="0007603C"/>
    <w:rsid w:val="0007605E"/>
    <w:rsid w:val="000760F7"/>
    <w:rsid w:val="000760FE"/>
    <w:rsid w:val="000763CC"/>
    <w:rsid w:val="00076800"/>
    <w:rsid w:val="000769C1"/>
    <w:rsid w:val="00076B2A"/>
    <w:rsid w:val="00076DA0"/>
    <w:rsid w:val="00076F3B"/>
    <w:rsid w:val="00076FA7"/>
    <w:rsid w:val="00077132"/>
    <w:rsid w:val="0007722E"/>
    <w:rsid w:val="0007737F"/>
    <w:rsid w:val="00077511"/>
    <w:rsid w:val="0007755E"/>
    <w:rsid w:val="00077811"/>
    <w:rsid w:val="00077DC1"/>
    <w:rsid w:val="00080039"/>
    <w:rsid w:val="000801BB"/>
    <w:rsid w:val="00080310"/>
    <w:rsid w:val="00080323"/>
    <w:rsid w:val="00080B0D"/>
    <w:rsid w:val="00080B29"/>
    <w:rsid w:val="00080C5D"/>
    <w:rsid w:val="000810A5"/>
    <w:rsid w:val="0008179C"/>
    <w:rsid w:val="000817E9"/>
    <w:rsid w:val="00081C40"/>
    <w:rsid w:val="00081CEB"/>
    <w:rsid w:val="00081F8A"/>
    <w:rsid w:val="000821CD"/>
    <w:rsid w:val="000821E2"/>
    <w:rsid w:val="000821EB"/>
    <w:rsid w:val="0008226A"/>
    <w:rsid w:val="000822D5"/>
    <w:rsid w:val="000822EB"/>
    <w:rsid w:val="00082342"/>
    <w:rsid w:val="000823E3"/>
    <w:rsid w:val="000824B1"/>
    <w:rsid w:val="00082620"/>
    <w:rsid w:val="00082956"/>
    <w:rsid w:val="00082DFB"/>
    <w:rsid w:val="00083001"/>
    <w:rsid w:val="000831F7"/>
    <w:rsid w:val="000832EA"/>
    <w:rsid w:val="00083AEB"/>
    <w:rsid w:val="00083CDC"/>
    <w:rsid w:val="00083CEC"/>
    <w:rsid w:val="00083D58"/>
    <w:rsid w:val="00083F2A"/>
    <w:rsid w:val="00084004"/>
    <w:rsid w:val="0008419F"/>
    <w:rsid w:val="000841B1"/>
    <w:rsid w:val="000845A8"/>
    <w:rsid w:val="00084609"/>
    <w:rsid w:val="00084735"/>
    <w:rsid w:val="00084A5B"/>
    <w:rsid w:val="00084C5C"/>
    <w:rsid w:val="0008529C"/>
    <w:rsid w:val="00085C40"/>
    <w:rsid w:val="00085E58"/>
    <w:rsid w:val="0008628C"/>
    <w:rsid w:val="00086526"/>
    <w:rsid w:val="0008669E"/>
    <w:rsid w:val="000869E9"/>
    <w:rsid w:val="00086E72"/>
    <w:rsid w:val="00087166"/>
    <w:rsid w:val="000872AF"/>
    <w:rsid w:val="0008735B"/>
    <w:rsid w:val="000873FE"/>
    <w:rsid w:val="00087473"/>
    <w:rsid w:val="0008747B"/>
    <w:rsid w:val="000874F7"/>
    <w:rsid w:val="000876F3"/>
    <w:rsid w:val="00087817"/>
    <w:rsid w:val="00087B36"/>
    <w:rsid w:val="00090397"/>
    <w:rsid w:val="000906AB"/>
    <w:rsid w:val="000907E3"/>
    <w:rsid w:val="00090879"/>
    <w:rsid w:val="000908F0"/>
    <w:rsid w:val="000908FC"/>
    <w:rsid w:val="00090925"/>
    <w:rsid w:val="00090B00"/>
    <w:rsid w:val="00091106"/>
    <w:rsid w:val="0009117B"/>
    <w:rsid w:val="000914A6"/>
    <w:rsid w:val="0009171C"/>
    <w:rsid w:val="000917AE"/>
    <w:rsid w:val="00091866"/>
    <w:rsid w:val="000918D5"/>
    <w:rsid w:val="00091E6B"/>
    <w:rsid w:val="00091E98"/>
    <w:rsid w:val="00091F4F"/>
    <w:rsid w:val="000923FC"/>
    <w:rsid w:val="00092749"/>
    <w:rsid w:val="000927FF"/>
    <w:rsid w:val="00092870"/>
    <w:rsid w:val="00092B72"/>
    <w:rsid w:val="00092CCC"/>
    <w:rsid w:val="00092F1C"/>
    <w:rsid w:val="00092F78"/>
    <w:rsid w:val="000933BE"/>
    <w:rsid w:val="000934FA"/>
    <w:rsid w:val="00093599"/>
    <w:rsid w:val="00093733"/>
    <w:rsid w:val="00093872"/>
    <w:rsid w:val="00093DE7"/>
    <w:rsid w:val="00093FF4"/>
    <w:rsid w:val="00094252"/>
    <w:rsid w:val="000942F6"/>
    <w:rsid w:val="0009433E"/>
    <w:rsid w:val="00094580"/>
    <w:rsid w:val="000945D6"/>
    <w:rsid w:val="000951BB"/>
    <w:rsid w:val="00095426"/>
    <w:rsid w:val="000954DA"/>
    <w:rsid w:val="0009567C"/>
    <w:rsid w:val="00095F79"/>
    <w:rsid w:val="00096164"/>
    <w:rsid w:val="00096312"/>
    <w:rsid w:val="000963A2"/>
    <w:rsid w:val="0009643E"/>
    <w:rsid w:val="000965F6"/>
    <w:rsid w:val="00096C04"/>
    <w:rsid w:val="00096E40"/>
    <w:rsid w:val="000970A5"/>
    <w:rsid w:val="000973E0"/>
    <w:rsid w:val="0009743E"/>
    <w:rsid w:val="00097493"/>
    <w:rsid w:val="0009774A"/>
    <w:rsid w:val="00097DC5"/>
    <w:rsid w:val="00097F96"/>
    <w:rsid w:val="00097FB5"/>
    <w:rsid w:val="000A04D8"/>
    <w:rsid w:val="000A071C"/>
    <w:rsid w:val="000A0771"/>
    <w:rsid w:val="000A1080"/>
    <w:rsid w:val="000A11CA"/>
    <w:rsid w:val="000A1228"/>
    <w:rsid w:val="000A12D5"/>
    <w:rsid w:val="000A14A5"/>
    <w:rsid w:val="000A1562"/>
    <w:rsid w:val="000A1605"/>
    <w:rsid w:val="000A1722"/>
    <w:rsid w:val="000A1880"/>
    <w:rsid w:val="000A1A31"/>
    <w:rsid w:val="000A1CDE"/>
    <w:rsid w:val="000A1DE8"/>
    <w:rsid w:val="000A20F8"/>
    <w:rsid w:val="000A226F"/>
    <w:rsid w:val="000A244C"/>
    <w:rsid w:val="000A2660"/>
    <w:rsid w:val="000A273B"/>
    <w:rsid w:val="000A27E6"/>
    <w:rsid w:val="000A2B3A"/>
    <w:rsid w:val="000A2B57"/>
    <w:rsid w:val="000A2BE2"/>
    <w:rsid w:val="000A2DCB"/>
    <w:rsid w:val="000A2F33"/>
    <w:rsid w:val="000A3AA9"/>
    <w:rsid w:val="000A3AEE"/>
    <w:rsid w:val="000A40F4"/>
    <w:rsid w:val="000A443A"/>
    <w:rsid w:val="000A453E"/>
    <w:rsid w:val="000A45AF"/>
    <w:rsid w:val="000A46F1"/>
    <w:rsid w:val="000A492E"/>
    <w:rsid w:val="000A4BE6"/>
    <w:rsid w:val="000A5168"/>
    <w:rsid w:val="000A5201"/>
    <w:rsid w:val="000A528C"/>
    <w:rsid w:val="000A5308"/>
    <w:rsid w:val="000A55FD"/>
    <w:rsid w:val="000A56B5"/>
    <w:rsid w:val="000A590E"/>
    <w:rsid w:val="000A59BD"/>
    <w:rsid w:val="000A6187"/>
    <w:rsid w:val="000A6A3A"/>
    <w:rsid w:val="000A6B1B"/>
    <w:rsid w:val="000A6D27"/>
    <w:rsid w:val="000A6DD9"/>
    <w:rsid w:val="000A7360"/>
    <w:rsid w:val="000A773E"/>
    <w:rsid w:val="000A774B"/>
    <w:rsid w:val="000A7A41"/>
    <w:rsid w:val="000B0472"/>
    <w:rsid w:val="000B04C2"/>
    <w:rsid w:val="000B089D"/>
    <w:rsid w:val="000B09D8"/>
    <w:rsid w:val="000B0A0C"/>
    <w:rsid w:val="000B0AD2"/>
    <w:rsid w:val="000B106D"/>
    <w:rsid w:val="000B1104"/>
    <w:rsid w:val="000B113A"/>
    <w:rsid w:val="000B128B"/>
    <w:rsid w:val="000B1374"/>
    <w:rsid w:val="000B1415"/>
    <w:rsid w:val="000B1668"/>
    <w:rsid w:val="000B16AE"/>
    <w:rsid w:val="000B1851"/>
    <w:rsid w:val="000B1F47"/>
    <w:rsid w:val="000B2435"/>
    <w:rsid w:val="000B2546"/>
    <w:rsid w:val="000B25CA"/>
    <w:rsid w:val="000B2853"/>
    <w:rsid w:val="000B285C"/>
    <w:rsid w:val="000B3274"/>
    <w:rsid w:val="000B351C"/>
    <w:rsid w:val="000B37AA"/>
    <w:rsid w:val="000B37D2"/>
    <w:rsid w:val="000B38FE"/>
    <w:rsid w:val="000B40F5"/>
    <w:rsid w:val="000B40F8"/>
    <w:rsid w:val="000B4174"/>
    <w:rsid w:val="000B427E"/>
    <w:rsid w:val="000B4362"/>
    <w:rsid w:val="000B4423"/>
    <w:rsid w:val="000B44E2"/>
    <w:rsid w:val="000B47A6"/>
    <w:rsid w:val="000B4A9D"/>
    <w:rsid w:val="000B4AD4"/>
    <w:rsid w:val="000B4B86"/>
    <w:rsid w:val="000B50A6"/>
    <w:rsid w:val="000B520E"/>
    <w:rsid w:val="000B55B6"/>
    <w:rsid w:val="000B5858"/>
    <w:rsid w:val="000B59F2"/>
    <w:rsid w:val="000B5A42"/>
    <w:rsid w:val="000B5A73"/>
    <w:rsid w:val="000B5BEF"/>
    <w:rsid w:val="000B5D2F"/>
    <w:rsid w:val="000B6035"/>
    <w:rsid w:val="000B62A8"/>
    <w:rsid w:val="000B6357"/>
    <w:rsid w:val="000B654F"/>
    <w:rsid w:val="000B687E"/>
    <w:rsid w:val="000B6A06"/>
    <w:rsid w:val="000B6D12"/>
    <w:rsid w:val="000B705C"/>
    <w:rsid w:val="000B7753"/>
    <w:rsid w:val="000B782E"/>
    <w:rsid w:val="000B7852"/>
    <w:rsid w:val="000B7B47"/>
    <w:rsid w:val="000B7C48"/>
    <w:rsid w:val="000B7C83"/>
    <w:rsid w:val="000C0154"/>
    <w:rsid w:val="000C016F"/>
    <w:rsid w:val="000C0188"/>
    <w:rsid w:val="000C0B92"/>
    <w:rsid w:val="000C0BAE"/>
    <w:rsid w:val="000C0DDD"/>
    <w:rsid w:val="000C0E6C"/>
    <w:rsid w:val="000C1123"/>
    <w:rsid w:val="000C15F2"/>
    <w:rsid w:val="000C1862"/>
    <w:rsid w:val="000C1901"/>
    <w:rsid w:val="000C1ABC"/>
    <w:rsid w:val="000C1BE1"/>
    <w:rsid w:val="000C1C4E"/>
    <w:rsid w:val="000C1F0C"/>
    <w:rsid w:val="000C2484"/>
    <w:rsid w:val="000C2A3D"/>
    <w:rsid w:val="000C2DEB"/>
    <w:rsid w:val="000C2EEA"/>
    <w:rsid w:val="000C321E"/>
    <w:rsid w:val="000C3753"/>
    <w:rsid w:val="000C3823"/>
    <w:rsid w:val="000C3875"/>
    <w:rsid w:val="000C3BC2"/>
    <w:rsid w:val="000C4043"/>
    <w:rsid w:val="000C432B"/>
    <w:rsid w:val="000C4574"/>
    <w:rsid w:val="000C48A2"/>
    <w:rsid w:val="000C4911"/>
    <w:rsid w:val="000C4B07"/>
    <w:rsid w:val="000C4D8D"/>
    <w:rsid w:val="000C4EA6"/>
    <w:rsid w:val="000C50B8"/>
    <w:rsid w:val="000C54A7"/>
    <w:rsid w:val="000C5644"/>
    <w:rsid w:val="000C575D"/>
    <w:rsid w:val="000C5926"/>
    <w:rsid w:val="000C5B14"/>
    <w:rsid w:val="000C5C02"/>
    <w:rsid w:val="000C5D58"/>
    <w:rsid w:val="000C616E"/>
    <w:rsid w:val="000C622A"/>
    <w:rsid w:val="000C649B"/>
    <w:rsid w:val="000C6680"/>
    <w:rsid w:val="000C6859"/>
    <w:rsid w:val="000C69B8"/>
    <w:rsid w:val="000C6BF7"/>
    <w:rsid w:val="000C6C01"/>
    <w:rsid w:val="000C7218"/>
    <w:rsid w:val="000C73A0"/>
    <w:rsid w:val="000C7426"/>
    <w:rsid w:val="000C7487"/>
    <w:rsid w:val="000C79A2"/>
    <w:rsid w:val="000C79C4"/>
    <w:rsid w:val="000C7EBE"/>
    <w:rsid w:val="000C7F92"/>
    <w:rsid w:val="000C7FFD"/>
    <w:rsid w:val="000D02FF"/>
    <w:rsid w:val="000D03F9"/>
    <w:rsid w:val="000D0901"/>
    <w:rsid w:val="000D0B2B"/>
    <w:rsid w:val="000D0E66"/>
    <w:rsid w:val="000D0EE0"/>
    <w:rsid w:val="000D0F1B"/>
    <w:rsid w:val="000D1253"/>
    <w:rsid w:val="000D14DA"/>
    <w:rsid w:val="000D14FF"/>
    <w:rsid w:val="000D150A"/>
    <w:rsid w:val="000D16AD"/>
    <w:rsid w:val="000D17C7"/>
    <w:rsid w:val="000D1952"/>
    <w:rsid w:val="000D19A4"/>
    <w:rsid w:val="000D1A1B"/>
    <w:rsid w:val="000D203B"/>
    <w:rsid w:val="000D2088"/>
    <w:rsid w:val="000D21EB"/>
    <w:rsid w:val="000D21FB"/>
    <w:rsid w:val="000D2459"/>
    <w:rsid w:val="000D27D4"/>
    <w:rsid w:val="000D28D7"/>
    <w:rsid w:val="000D2927"/>
    <w:rsid w:val="000D2AAB"/>
    <w:rsid w:val="000D2BCE"/>
    <w:rsid w:val="000D3163"/>
    <w:rsid w:val="000D33AB"/>
    <w:rsid w:val="000D3465"/>
    <w:rsid w:val="000D34D1"/>
    <w:rsid w:val="000D35E5"/>
    <w:rsid w:val="000D37B1"/>
    <w:rsid w:val="000D3827"/>
    <w:rsid w:val="000D3854"/>
    <w:rsid w:val="000D3BE4"/>
    <w:rsid w:val="000D3DED"/>
    <w:rsid w:val="000D3E4D"/>
    <w:rsid w:val="000D3E63"/>
    <w:rsid w:val="000D3FDA"/>
    <w:rsid w:val="000D4254"/>
    <w:rsid w:val="000D4263"/>
    <w:rsid w:val="000D42BE"/>
    <w:rsid w:val="000D459D"/>
    <w:rsid w:val="000D4AAB"/>
    <w:rsid w:val="000D5850"/>
    <w:rsid w:val="000D5CFF"/>
    <w:rsid w:val="000D5D45"/>
    <w:rsid w:val="000D60B5"/>
    <w:rsid w:val="000D60EF"/>
    <w:rsid w:val="000D66A4"/>
    <w:rsid w:val="000D66DB"/>
    <w:rsid w:val="000D6AB4"/>
    <w:rsid w:val="000D6DEF"/>
    <w:rsid w:val="000D6E38"/>
    <w:rsid w:val="000D6E6A"/>
    <w:rsid w:val="000D6F46"/>
    <w:rsid w:val="000D7063"/>
    <w:rsid w:val="000D7521"/>
    <w:rsid w:val="000D774A"/>
    <w:rsid w:val="000D792C"/>
    <w:rsid w:val="000D7E40"/>
    <w:rsid w:val="000E0115"/>
    <w:rsid w:val="000E02CC"/>
    <w:rsid w:val="000E04AB"/>
    <w:rsid w:val="000E07EC"/>
    <w:rsid w:val="000E08BC"/>
    <w:rsid w:val="000E0971"/>
    <w:rsid w:val="000E0E64"/>
    <w:rsid w:val="000E14E4"/>
    <w:rsid w:val="000E160B"/>
    <w:rsid w:val="000E175D"/>
    <w:rsid w:val="000E1953"/>
    <w:rsid w:val="000E1BA0"/>
    <w:rsid w:val="000E1CA7"/>
    <w:rsid w:val="000E1FF2"/>
    <w:rsid w:val="000E200F"/>
    <w:rsid w:val="000E2208"/>
    <w:rsid w:val="000E26C2"/>
    <w:rsid w:val="000E2732"/>
    <w:rsid w:val="000E291B"/>
    <w:rsid w:val="000E29B6"/>
    <w:rsid w:val="000E2A19"/>
    <w:rsid w:val="000E2DE5"/>
    <w:rsid w:val="000E2EA0"/>
    <w:rsid w:val="000E2F4D"/>
    <w:rsid w:val="000E2F82"/>
    <w:rsid w:val="000E348C"/>
    <w:rsid w:val="000E3728"/>
    <w:rsid w:val="000E3800"/>
    <w:rsid w:val="000E385F"/>
    <w:rsid w:val="000E3AC7"/>
    <w:rsid w:val="000E3D10"/>
    <w:rsid w:val="000E4286"/>
    <w:rsid w:val="000E447B"/>
    <w:rsid w:val="000E44C8"/>
    <w:rsid w:val="000E456C"/>
    <w:rsid w:val="000E4676"/>
    <w:rsid w:val="000E4A77"/>
    <w:rsid w:val="000E4B50"/>
    <w:rsid w:val="000E4B6E"/>
    <w:rsid w:val="000E4B80"/>
    <w:rsid w:val="000E4BC0"/>
    <w:rsid w:val="000E4D39"/>
    <w:rsid w:val="000E5204"/>
    <w:rsid w:val="000E5236"/>
    <w:rsid w:val="000E52D4"/>
    <w:rsid w:val="000E537F"/>
    <w:rsid w:val="000E5757"/>
    <w:rsid w:val="000E59FD"/>
    <w:rsid w:val="000E5A44"/>
    <w:rsid w:val="000E61F2"/>
    <w:rsid w:val="000E691A"/>
    <w:rsid w:val="000E707B"/>
    <w:rsid w:val="000E70FB"/>
    <w:rsid w:val="000E724B"/>
    <w:rsid w:val="000E76FE"/>
    <w:rsid w:val="000E7718"/>
    <w:rsid w:val="000E7994"/>
    <w:rsid w:val="000F018D"/>
    <w:rsid w:val="000F0259"/>
    <w:rsid w:val="000F0266"/>
    <w:rsid w:val="000F03D1"/>
    <w:rsid w:val="000F04D0"/>
    <w:rsid w:val="000F0602"/>
    <w:rsid w:val="000F0717"/>
    <w:rsid w:val="000F0728"/>
    <w:rsid w:val="000F0B69"/>
    <w:rsid w:val="000F1046"/>
    <w:rsid w:val="000F10CE"/>
    <w:rsid w:val="000F1517"/>
    <w:rsid w:val="000F1581"/>
    <w:rsid w:val="000F16BE"/>
    <w:rsid w:val="000F19E4"/>
    <w:rsid w:val="000F1AD0"/>
    <w:rsid w:val="000F1D98"/>
    <w:rsid w:val="000F1F00"/>
    <w:rsid w:val="000F1F2D"/>
    <w:rsid w:val="000F241C"/>
    <w:rsid w:val="000F2560"/>
    <w:rsid w:val="000F291F"/>
    <w:rsid w:val="000F2D6D"/>
    <w:rsid w:val="000F3344"/>
    <w:rsid w:val="000F33FD"/>
    <w:rsid w:val="000F3402"/>
    <w:rsid w:val="000F342E"/>
    <w:rsid w:val="000F34AC"/>
    <w:rsid w:val="000F36A8"/>
    <w:rsid w:val="000F39B2"/>
    <w:rsid w:val="000F3B27"/>
    <w:rsid w:val="000F3CA4"/>
    <w:rsid w:val="000F3D1A"/>
    <w:rsid w:val="000F43AF"/>
    <w:rsid w:val="000F45C2"/>
    <w:rsid w:val="000F4639"/>
    <w:rsid w:val="000F472B"/>
    <w:rsid w:val="000F4778"/>
    <w:rsid w:val="000F4AF9"/>
    <w:rsid w:val="000F4DEE"/>
    <w:rsid w:val="000F4F18"/>
    <w:rsid w:val="000F5199"/>
    <w:rsid w:val="000F5211"/>
    <w:rsid w:val="000F557D"/>
    <w:rsid w:val="000F5600"/>
    <w:rsid w:val="000F59B8"/>
    <w:rsid w:val="000F5AB8"/>
    <w:rsid w:val="000F5F94"/>
    <w:rsid w:val="000F6304"/>
    <w:rsid w:val="000F6419"/>
    <w:rsid w:val="000F647E"/>
    <w:rsid w:val="000F698E"/>
    <w:rsid w:val="000F6D34"/>
    <w:rsid w:val="000F71FD"/>
    <w:rsid w:val="000F73A6"/>
    <w:rsid w:val="000F757E"/>
    <w:rsid w:val="000F79EE"/>
    <w:rsid w:val="000F7C9B"/>
    <w:rsid w:val="0010003E"/>
    <w:rsid w:val="001000B9"/>
    <w:rsid w:val="00100320"/>
    <w:rsid w:val="0010058F"/>
    <w:rsid w:val="00100D8E"/>
    <w:rsid w:val="00100DCC"/>
    <w:rsid w:val="00100DE6"/>
    <w:rsid w:val="00101193"/>
    <w:rsid w:val="00101387"/>
    <w:rsid w:val="0010173F"/>
    <w:rsid w:val="001018E3"/>
    <w:rsid w:val="00102086"/>
    <w:rsid w:val="0010215E"/>
    <w:rsid w:val="001021A5"/>
    <w:rsid w:val="0010228B"/>
    <w:rsid w:val="0010265E"/>
    <w:rsid w:val="00102920"/>
    <w:rsid w:val="00102D0E"/>
    <w:rsid w:val="00102DC5"/>
    <w:rsid w:val="00102E68"/>
    <w:rsid w:val="00102F7A"/>
    <w:rsid w:val="00103243"/>
    <w:rsid w:val="0010366B"/>
    <w:rsid w:val="0010376C"/>
    <w:rsid w:val="00103A4A"/>
    <w:rsid w:val="00103AC3"/>
    <w:rsid w:val="00104453"/>
    <w:rsid w:val="0010448D"/>
    <w:rsid w:val="0010467B"/>
    <w:rsid w:val="001049FD"/>
    <w:rsid w:val="001051A7"/>
    <w:rsid w:val="00105399"/>
    <w:rsid w:val="001055A2"/>
    <w:rsid w:val="0010565F"/>
    <w:rsid w:val="00105771"/>
    <w:rsid w:val="00105ACF"/>
    <w:rsid w:val="00105B01"/>
    <w:rsid w:val="00105CD1"/>
    <w:rsid w:val="00105CF7"/>
    <w:rsid w:val="00105D13"/>
    <w:rsid w:val="00105D84"/>
    <w:rsid w:val="00106570"/>
    <w:rsid w:val="001067EE"/>
    <w:rsid w:val="001069FF"/>
    <w:rsid w:val="00106FC9"/>
    <w:rsid w:val="00107207"/>
    <w:rsid w:val="001075D1"/>
    <w:rsid w:val="0010774D"/>
    <w:rsid w:val="001077E4"/>
    <w:rsid w:val="00107A32"/>
    <w:rsid w:val="00107B20"/>
    <w:rsid w:val="00107E1B"/>
    <w:rsid w:val="0011000A"/>
    <w:rsid w:val="001104EC"/>
    <w:rsid w:val="001104EF"/>
    <w:rsid w:val="0011050E"/>
    <w:rsid w:val="0011078C"/>
    <w:rsid w:val="001107A0"/>
    <w:rsid w:val="001109A1"/>
    <w:rsid w:val="00110E14"/>
    <w:rsid w:val="00111069"/>
    <w:rsid w:val="00111307"/>
    <w:rsid w:val="0011133C"/>
    <w:rsid w:val="00111556"/>
    <w:rsid w:val="00111751"/>
    <w:rsid w:val="001117B0"/>
    <w:rsid w:val="0011193A"/>
    <w:rsid w:val="00111D4D"/>
    <w:rsid w:val="00111E49"/>
    <w:rsid w:val="00111ED7"/>
    <w:rsid w:val="00111F83"/>
    <w:rsid w:val="00112186"/>
    <w:rsid w:val="001121CC"/>
    <w:rsid w:val="001125F4"/>
    <w:rsid w:val="001128A4"/>
    <w:rsid w:val="00112CF5"/>
    <w:rsid w:val="00112FF7"/>
    <w:rsid w:val="0011388F"/>
    <w:rsid w:val="00114592"/>
    <w:rsid w:val="0011469D"/>
    <w:rsid w:val="00114C84"/>
    <w:rsid w:val="00114E87"/>
    <w:rsid w:val="0011541C"/>
    <w:rsid w:val="001155D9"/>
    <w:rsid w:val="00115631"/>
    <w:rsid w:val="001158F8"/>
    <w:rsid w:val="00116778"/>
    <w:rsid w:val="00116DB7"/>
    <w:rsid w:val="001175C4"/>
    <w:rsid w:val="001175F6"/>
    <w:rsid w:val="001178C5"/>
    <w:rsid w:val="001178D8"/>
    <w:rsid w:val="00117ABF"/>
    <w:rsid w:val="00117D4B"/>
    <w:rsid w:val="00117FE3"/>
    <w:rsid w:val="0012022F"/>
    <w:rsid w:val="00120377"/>
    <w:rsid w:val="00120422"/>
    <w:rsid w:val="00120466"/>
    <w:rsid w:val="0012092C"/>
    <w:rsid w:val="00120B3E"/>
    <w:rsid w:val="00121510"/>
    <w:rsid w:val="00121796"/>
    <w:rsid w:val="0012196B"/>
    <w:rsid w:val="00121CB5"/>
    <w:rsid w:val="00121F5F"/>
    <w:rsid w:val="0012234F"/>
    <w:rsid w:val="001227DB"/>
    <w:rsid w:val="0012297C"/>
    <w:rsid w:val="00122A01"/>
    <w:rsid w:val="00122B0E"/>
    <w:rsid w:val="00122B18"/>
    <w:rsid w:val="00122B9F"/>
    <w:rsid w:val="001230A7"/>
    <w:rsid w:val="001230B2"/>
    <w:rsid w:val="00123357"/>
    <w:rsid w:val="001236A4"/>
    <w:rsid w:val="001237CE"/>
    <w:rsid w:val="00123C09"/>
    <w:rsid w:val="00123E6A"/>
    <w:rsid w:val="00123F8C"/>
    <w:rsid w:val="0012414C"/>
    <w:rsid w:val="00124170"/>
    <w:rsid w:val="00124793"/>
    <w:rsid w:val="00124BF6"/>
    <w:rsid w:val="00124E22"/>
    <w:rsid w:val="00124F5D"/>
    <w:rsid w:val="00125039"/>
    <w:rsid w:val="001250AE"/>
    <w:rsid w:val="00125285"/>
    <w:rsid w:val="0012559D"/>
    <w:rsid w:val="00125878"/>
    <w:rsid w:val="0012595F"/>
    <w:rsid w:val="00125B62"/>
    <w:rsid w:val="00125D3D"/>
    <w:rsid w:val="00125D57"/>
    <w:rsid w:val="00125E97"/>
    <w:rsid w:val="00125F02"/>
    <w:rsid w:val="00125F5D"/>
    <w:rsid w:val="001263F3"/>
    <w:rsid w:val="00126A19"/>
    <w:rsid w:val="00126BA3"/>
    <w:rsid w:val="00126ED5"/>
    <w:rsid w:val="00126F46"/>
    <w:rsid w:val="00126F59"/>
    <w:rsid w:val="0012710F"/>
    <w:rsid w:val="0012729A"/>
    <w:rsid w:val="0012737F"/>
    <w:rsid w:val="001273FF"/>
    <w:rsid w:val="00127498"/>
    <w:rsid w:val="001279DC"/>
    <w:rsid w:val="00127C4A"/>
    <w:rsid w:val="00127FEA"/>
    <w:rsid w:val="00130262"/>
    <w:rsid w:val="001303D8"/>
    <w:rsid w:val="00130734"/>
    <w:rsid w:val="001307EB"/>
    <w:rsid w:val="00130B50"/>
    <w:rsid w:val="00130D18"/>
    <w:rsid w:val="00130DD1"/>
    <w:rsid w:val="00130F8A"/>
    <w:rsid w:val="0013108A"/>
    <w:rsid w:val="001310C0"/>
    <w:rsid w:val="00131703"/>
    <w:rsid w:val="001317E1"/>
    <w:rsid w:val="00131820"/>
    <w:rsid w:val="00131A88"/>
    <w:rsid w:val="00131CB8"/>
    <w:rsid w:val="00131E2C"/>
    <w:rsid w:val="0013227E"/>
    <w:rsid w:val="001322AB"/>
    <w:rsid w:val="001323F0"/>
    <w:rsid w:val="001329D9"/>
    <w:rsid w:val="00132C0C"/>
    <w:rsid w:val="00132D57"/>
    <w:rsid w:val="00132DDB"/>
    <w:rsid w:val="00133214"/>
    <w:rsid w:val="0013324F"/>
    <w:rsid w:val="001336C3"/>
    <w:rsid w:val="00133E6D"/>
    <w:rsid w:val="00134606"/>
    <w:rsid w:val="00134681"/>
    <w:rsid w:val="00134B02"/>
    <w:rsid w:val="00134BA3"/>
    <w:rsid w:val="001353DC"/>
    <w:rsid w:val="00135516"/>
    <w:rsid w:val="00135669"/>
    <w:rsid w:val="001356FD"/>
    <w:rsid w:val="00135811"/>
    <w:rsid w:val="001358E5"/>
    <w:rsid w:val="00135B20"/>
    <w:rsid w:val="00135B3A"/>
    <w:rsid w:val="00135EED"/>
    <w:rsid w:val="0013618C"/>
    <w:rsid w:val="00136570"/>
    <w:rsid w:val="001365ED"/>
    <w:rsid w:val="00137218"/>
    <w:rsid w:val="0013722D"/>
    <w:rsid w:val="00137329"/>
    <w:rsid w:val="001373E6"/>
    <w:rsid w:val="00137591"/>
    <w:rsid w:val="00137668"/>
    <w:rsid w:val="001378EC"/>
    <w:rsid w:val="00137B3E"/>
    <w:rsid w:val="001402AF"/>
    <w:rsid w:val="00140534"/>
    <w:rsid w:val="001406B2"/>
    <w:rsid w:val="00140A85"/>
    <w:rsid w:val="00140DE5"/>
    <w:rsid w:val="00140DEB"/>
    <w:rsid w:val="001410DD"/>
    <w:rsid w:val="00141116"/>
    <w:rsid w:val="001415D7"/>
    <w:rsid w:val="00141E51"/>
    <w:rsid w:val="00141FC6"/>
    <w:rsid w:val="0014257D"/>
    <w:rsid w:val="001425AE"/>
    <w:rsid w:val="00142752"/>
    <w:rsid w:val="0014292A"/>
    <w:rsid w:val="001429C5"/>
    <w:rsid w:val="00142AA5"/>
    <w:rsid w:val="00142C98"/>
    <w:rsid w:val="00142E92"/>
    <w:rsid w:val="0014310E"/>
    <w:rsid w:val="0014336C"/>
    <w:rsid w:val="00143527"/>
    <w:rsid w:val="001436CA"/>
    <w:rsid w:val="001437A6"/>
    <w:rsid w:val="00143875"/>
    <w:rsid w:val="00143ADF"/>
    <w:rsid w:val="00143DE0"/>
    <w:rsid w:val="0014406C"/>
    <w:rsid w:val="001440BE"/>
    <w:rsid w:val="0014412E"/>
    <w:rsid w:val="001443E0"/>
    <w:rsid w:val="001449B5"/>
    <w:rsid w:val="00144C91"/>
    <w:rsid w:val="00144CB8"/>
    <w:rsid w:val="00144EA8"/>
    <w:rsid w:val="0014513D"/>
    <w:rsid w:val="001454BF"/>
    <w:rsid w:val="00145570"/>
    <w:rsid w:val="0014580B"/>
    <w:rsid w:val="0014588D"/>
    <w:rsid w:val="0014589A"/>
    <w:rsid w:val="001458F9"/>
    <w:rsid w:val="00145C29"/>
    <w:rsid w:val="00145C91"/>
    <w:rsid w:val="00145D27"/>
    <w:rsid w:val="00146019"/>
    <w:rsid w:val="00146525"/>
    <w:rsid w:val="00146554"/>
    <w:rsid w:val="001466FF"/>
    <w:rsid w:val="00146B2E"/>
    <w:rsid w:val="00146C96"/>
    <w:rsid w:val="00146D25"/>
    <w:rsid w:val="00146EE5"/>
    <w:rsid w:val="001474E3"/>
    <w:rsid w:val="0014757D"/>
    <w:rsid w:val="001475DD"/>
    <w:rsid w:val="001476BE"/>
    <w:rsid w:val="00147804"/>
    <w:rsid w:val="00147889"/>
    <w:rsid w:val="00147BB2"/>
    <w:rsid w:val="00147C16"/>
    <w:rsid w:val="00147E2A"/>
    <w:rsid w:val="00147E43"/>
    <w:rsid w:val="0015036B"/>
    <w:rsid w:val="0015041D"/>
    <w:rsid w:val="001505D4"/>
    <w:rsid w:val="00150673"/>
    <w:rsid w:val="00150973"/>
    <w:rsid w:val="001509F2"/>
    <w:rsid w:val="00150B8D"/>
    <w:rsid w:val="001510B1"/>
    <w:rsid w:val="00151131"/>
    <w:rsid w:val="00151994"/>
    <w:rsid w:val="00152342"/>
    <w:rsid w:val="00152365"/>
    <w:rsid w:val="00152415"/>
    <w:rsid w:val="00152B2E"/>
    <w:rsid w:val="00152BB0"/>
    <w:rsid w:val="00152BF9"/>
    <w:rsid w:val="00153033"/>
    <w:rsid w:val="00153145"/>
    <w:rsid w:val="0015314F"/>
    <w:rsid w:val="0015340D"/>
    <w:rsid w:val="0015342A"/>
    <w:rsid w:val="0015350A"/>
    <w:rsid w:val="001536B6"/>
    <w:rsid w:val="0015370C"/>
    <w:rsid w:val="00153765"/>
    <w:rsid w:val="001543C5"/>
    <w:rsid w:val="001545F6"/>
    <w:rsid w:val="0015462E"/>
    <w:rsid w:val="001549E9"/>
    <w:rsid w:val="00154B37"/>
    <w:rsid w:val="00154C3E"/>
    <w:rsid w:val="00154C70"/>
    <w:rsid w:val="00155194"/>
    <w:rsid w:val="00155602"/>
    <w:rsid w:val="0015571F"/>
    <w:rsid w:val="0015602B"/>
    <w:rsid w:val="001563E9"/>
    <w:rsid w:val="001564EA"/>
    <w:rsid w:val="001566EC"/>
    <w:rsid w:val="001567E2"/>
    <w:rsid w:val="00156960"/>
    <w:rsid w:val="00156A54"/>
    <w:rsid w:val="00156B6D"/>
    <w:rsid w:val="00156C98"/>
    <w:rsid w:val="00156E0B"/>
    <w:rsid w:val="00156EDF"/>
    <w:rsid w:val="0015701C"/>
    <w:rsid w:val="001571A0"/>
    <w:rsid w:val="00157491"/>
    <w:rsid w:val="00157907"/>
    <w:rsid w:val="00157C12"/>
    <w:rsid w:val="00160045"/>
    <w:rsid w:val="001600B5"/>
    <w:rsid w:val="00160412"/>
    <w:rsid w:val="0016053C"/>
    <w:rsid w:val="00160A39"/>
    <w:rsid w:val="00160AA9"/>
    <w:rsid w:val="00160BBD"/>
    <w:rsid w:val="00160C6D"/>
    <w:rsid w:val="00160CD4"/>
    <w:rsid w:val="00160D8B"/>
    <w:rsid w:val="00160DA9"/>
    <w:rsid w:val="00161044"/>
    <w:rsid w:val="001612A6"/>
    <w:rsid w:val="001612DB"/>
    <w:rsid w:val="001615C4"/>
    <w:rsid w:val="0016166A"/>
    <w:rsid w:val="00161E82"/>
    <w:rsid w:val="00161EA6"/>
    <w:rsid w:val="00162015"/>
    <w:rsid w:val="0016298E"/>
    <w:rsid w:val="001629B1"/>
    <w:rsid w:val="00162C57"/>
    <w:rsid w:val="00162D1D"/>
    <w:rsid w:val="00162D39"/>
    <w:rsid w:val="00162D72"/>
    <w:rsid w:val="00162EDE"/>
    <w:rsid w:val="00162F44"/>
    <w:rsid w:val="00163791"/>
    <w:rsid w:val="001645E7"/>
    <w:rsid w:val="001647F1"/>
    <w:rsid w:val="00164AE4"/>
    <w:rsid w:val="00164B38"/>
    <w:rsid w:val="00164C41"/>
    <w:rsid w:val="00164DC8"/>
    <w:rsid w:val="00164ED9"/>
    <w:rsid w:val="00165433"/>
    <w:rsid w:val="001657EA"/>
    <w:rsid w:val="001659F6"/>
    <w:rsid w:val="00165AC8"/>
    <w:rsid w:val="00165BC6"/>
    <w:rsid w:val="00165D88"/>
    <w:rsid w:val="00165E13"/>
    <w:rsid w:val="00166133"/>
    <w:rsid w:val="001664B9"/>
    <w:rsid w:val="001664BE"/>
    <w:rsid w:val="001665D3"/>
    <w:rsid w:val="001666DC"/>
    <w:rsid w:val="00166A1B"/>
    <w:rsid w:val="00166A90"/>
    <w:rsid w:val="00166AA5"/>
    <w:rsid w:val="00166C2C"/>
    <w:rsid w:val="00166DD1"/>
    <w:rsid w:val="001671ED"/>
    <w:rsid w:val="00167248"/>
    <w:rsid w:val="001675F5"/>
    <w:rsid w:val="00167799"/>
    <w:rsid w:val="00167878"/>
    <w:rsid w:val="00167A1D"/>
    <w:rsid w:val="00167ABA"/>
    <w:rsid w:val="00167C0B"/>
    <w:rsid w:val="00167CE1"/>
    <w:rsid w:val="00170008"/>
    <w:rsid w:val="00170779"/>
    <w:rsid w:val="0017083F"/>
    <w:rsid w:val="00170858"/>
    <w:rsid w:val="00170D78"/>
    <w:rsid w:val="00170DAF"/>
    <w:rsid w:val="00171793"/>
    <w:rsid w:val="00171860"/>
    <w:rsid w:val="00171AFE"/>
    <w:rsid w:val="00171E86"/>
    <w:rsid w:val="001720BF"/>
    <w:rsid w:val="001720D4"/>
    <w:rsid w:val="00172383"/>
    <w:rsid w:val="00172555"/>
    <w:rsid w:val="001728AB"/>
    <w:rsid w:val="001729BB"/>
    <w:rsid w:val="00173074"/>
    <w:rsid w:val="001730F8"/>
    <w:rsid w:val="00173203"/>
    <w:rsid w:val="00173489"/>
    <w:rsid w:val="00173612"/>
    <w:rsid w:val="001738AB"/>
    <w:rsid w:val="001738DD"/>
    <w:rsid w:val="001738F1"/>
    <w:rsid w:val="001739BA"/>
    <w:rsid w:val="00174300"/>
    <w:rsid w:val="001744B6"/>
    <w:rsid w:val="00174787"/>
    <w:rsid w:val="00174940"/>
    <w:rsid w:val="00174C12"/>
    <w:rsid w:val="00174E27"/>
    <w:rsid w:val="00174FC3"/>
    <w:rsid w:val="001753CE"/>
    <w:rsid w:val="00175794"/>
    <w:rsid w:val="001759AC"/>
    <w:rsid w:val="00175A47"/>
    <w:rsid w:val="00175ED9"/>
    <w:rsid w:val="00175F05"/>
    <w:rsid w:val="001761AF"/>
    <w:rsid w:val="0017654C"/>
    <w:rsid w:val="00176753"/>
    <w:rsid w:val="00176B03"/>
    <w:rsid w:val="00176CCF"/>
    <w:rsid w:val="00176D9B"/>
    <w:rsid w:val="00177007"/>
    <w:rsid w:val="0017703B"/>
    <w:rsid w:val="0017763D"/>
    <w:rsid w:val="00177A11"/>
    <w:rsid w:val="00177AF1"/>
    <w:rsid w:val="00177DE5"/>
    <w:rsid w:val="00180111"/>
    <w:rsid w:val="0018013A"/>
    <w:rsid w:val="0018020A"/>
    <w:rsid w:val="0018028E"/>
    <w:rsid w:val="001805A7"/>
    <w:rsid w:val="001808DD"/>
    <w:rsid w:val="00180E00"/>
    <w:rsid w:val="00181450"/>
    <w:rsid w:val="00181662"/>
    <w:rsid w:val="001818FE"/>
    <w:rsid w:val="00181920"/>
    <w:rsid w:val="00181A1A"/>
    <w:rsid w:val="00181B74"/>
    <w:rsid w:val="00181E03"/>
    <w:rsid w:val="00181FA0"/>
    <w:rsid w:val="0018201F"/>
    <w:rsid w:val="001822CA"/>
    <w:rsid w:val="00182DDA"/>
    <w:rsid w:val="00183161"/>
    <w:rsid w:val="001832F6"/>
    <w:rsid w:val="00183830"/>
    <w:rsid w:val="0018393B"/>
    <w:rsid w:val="00183C06"/>
    <w:rsid w:val="00183D8B"/>
    <w:rsid w:val="00183DD8"/>
    <w:rsid w:val="00183DE5"/>
    <w:rsid w:val="00183E18"/>
    <w:rsid w:val="00183E34"/>
    <w:rsid w:val="00184216"/>
    <w:rsid w:val="001842F9"/>
    <w:rsid w:val="001844CC"/>
    <w:rsid w:val="0018471C"/>
    <w:rsid w:val="00184830"/>
    <w:rsid w:val="00184A94"/>
    <w:rsid w:val="00184D47"/>
    <w:rsid w:val="00184ED1"/>
    <w:rsid w:val="00184F59"/>
    <w:rsid w:val="00185084"/>
    <w:rsid w:val="00185136"/>
    <w:rsid w:val="001853D5"/>
    <w:rsid w:val="0018551E"/>
    <w:rsid w:val="001855B6"/>
    <w:rsid w:val="00185690"/>
    <w:rsid w:val="00185AC9"/>
    <w:rsid w:val="00185CEA"/>
    <w:rsid w:val="00185D38"/>
    <w:rsid w:val="00185EC3"/>
    <w:rsid w:val="001862FC"/>
    <w:rsid w:val="00186429"/>
    <w:rsid w:val="00186AF9"/>
    <w:rsid w:val="00186EAE"/>
    <w:rsid w:val="001871B9"/>
    <w:rsid w:val="00187670"/>
    <w:rsid w:val="001879B7"/>
    <w:rsid w:val="00190360"/>
    <w:rsid w:val="0019039A"/>
    <w:rsid w:val="0019051A"/>
    <w:rsid w:val="001907F0"/>
    <w:rsid w:val="0019084E"/>
    <w:rsid w:val="001909F5"/>
    <w:rsid w:val="00190BFD"/>
    <w:rsid w:val="00190C21"/>
    <w:rsid w:val="00190F4F"/>
    <w:rsid w:val="00191A16"/>
    <w:rsid w:val="00191D59"/>
    <w:rsid w:val="00191D81"/>
    <w:rsid w:val="00191F25"/>
    <w:rsid w:val="0019202F"/>
    <w:rsid w:val="00193226"/>
    <w:rsid w:val="00193241"/>
    <w:rsid w:val="001934B4"/>
    <w:rsid w:val="00193804"/>
    <w:rsid w:val="00193881"/>
    <w:rsid w:val="00193EDC"/>
    <w:rsid w:val="0019400D"/>
    <w:rsid w:val="00194918"/>
    <w:rsid w:val="00194A99"/>
    <w:rsid w:val="00194B62"/>
    <w:rsid w:val="00194BC8"/>
    <w:rsid w:val="00194C6B"/>
    <w:rsid w:val="00194D05"/>
    <w:rsid w:val="001950E8"/>
    <w:rsid w:val="0019526D"/>
    <w:rsid w:val="00195308"/>
    <w:rsid w:val="001953D8"/>
    <w:rsid w:val="00195432"/>
    <w:rsid w:val="00195632"/>
    <w:rsid w:val="00195898"/>
    <w:rsid w:val="001958FE"/>
    <w:rsid w:val="00195A92"/>
    <w:rsid w:val="00195CA2"/>
    <w:rsid w:val="00195CBC"/>
    <w:rsid w:val="00195D3E"/>
    <w:rsid w:val="00196222"/>
    <w:rsid w:val="001963EE"/>
    <w:rsid w:val="00196415"/>
    <w:rsid w:val="001964B7"/>
    <w:rsid w:val="00196B09"/>
    <w:rsid w:val="00196CB8"/>
    <w:rsid w:val="00197035"/>
    <w:rsid w:val="001972C1"/>
    <w:rsid w:val="0019786A"/>
    <w:rsid w:val="0019789E"/>
    <w:rsid w:val="00197A2F"/>
    <w:rsid w:val="00197C2B"/>
    <w:rsid w:val="00197DB7"/>
    <w:rsid w:val="001A04B7"/>
    <w:rsid w:val="001A07A8"/>
    <w:rsid w:val="001A08B3"/>
    <w:rsid w:val="001A0AF7"/>
    <w:rsid w:val="001A0B89"/>
    <w:rsid w:val="001A0BD3"/>
    <w:rsid w:val="001A125F"/>
    <w:rsid w:val="001A13CD"/>
    <w:rsid w:val="001A13D5"/>
    <w:rsid w:val="001A17C2"/>
    <w:rsid w:val="001A19C6"/>
    <w:rsid w:val="001A1D85"/>
    <w:rsid w:val="001A1F00"/>
    <w:rsid w:val="001A210A"/>
    <w:rsid w:val="001A215A"/>
    <w:rsid w:val="001A217A"/>
    <w:rsid w:val="001A2184"/>
    <w:rsid w:val="001A2195"/>
    <w:rsid w:val="001A21DA"/>
    <w:rsid w:val="001A286F"/>
    <w:rsid w:val="001A29A9"/>
    <w:rsid w:val="001A2C23"/>
    <w:rsid w:val="001A2C6C"/>
    <w:rsid w:val="001A2E23"/>
    <w:rsid w:val="001A3052"/>
    <w:rsid w:val="001A3301"/>
    <w:rsid w:val="001A3428"/>
    <w:rsid w:val="001A358F"/>
    <w:rsid w:val="001A362C"/>
    <w:rsid w:val="001A3B56"/>
    <w:rsid w:val="001A40B8"/>
    <w:rsid w:val="001A4143"/>
    <w:rsid w:val="001A4297"/>
    <w:rsid w:val="001A4435"/>
    <w:rsid w:val="001A45CF"/>
    <w:rsid w:val="001A45DA"/>
    <w:rsid w:val="001A54BC"/>
    <w:rsid w:val="001A57C3"/>
    <w:rsid w:val="001A5C98"/>
    <w:rsid w:val="001A5EC3"/>
    <w:rsid w:val="001A5F71"/>
    <w:rsid w:val="001A5FE9"/>
    <w:rsid w:val="001A5FF6"/>
    <w:rsid w:val="001A61F3"/>
    <w:rsid w:val="001A6385"/>
    <w:rsid w:val="001A690A"/>
    <w:rsid w:val="001A704C"/>
    <w:rsid w:val="001A72CB"/>
    <w:rsid w:val="001A7389"/>
    <w:rsid w:val="001A75C3"/>
    <w:rsid w:val="001A79D3"/>
    <w:rsid w:val="001A7B4B"/>
    <w:rsid w:val="001A7DE8"/>
    <w:rsid w:val="001B0104"/>
    <w:rsid w:val="001B07A5"/>
    <w:rsid w:val="001B0B08"/>
    <w:rsid w:val="001B0BD9"/>
    <w:rsid w:val="001B0C58"/>
    <w:rsid w:val="001B0E02"/>
    <w:rsid w:val="001B13D9"/>
    <w:rsid w:val="001B15CF"/>
    <w:rsid w:val="001B1A43"/>
    <w:rsid w:val="001B1A5A"/>
    <w:rsid w:val="001B1B95"/>
    <w:rsid w:val="001B1CAF"/>
    <w:rsid w:val="001B1E6E"/>
    <w:rsid w:val="001B2051"/>
    <w:rsid w:val="001B2703"/>
    <w:rsid w:val="001B2824"/>
    <w:rsid w:val="001B29CA"/>
    <w:rsid w:val="001B2D58"/>
    <w:rsid w:val="001B2FAF"/>
    <w:rsid w:val="001B328B"/>
    <w:rsid w:val="001B3C6F"/>
    <w:rsid w:val="001B3C87"/>
    <w:rsid w:val="001B3D85"/>
    <w:rsid w:val="001B3E6C"/>
    <w:rsid w:val="001B3EA0"/>
    <w:rsid w:val="001B3EBE"/>
    <w:rsid w:val="001B4271"/>
    <w:rsid w:val="001B42ED"/>
    <w:rsid w:val="001B44FF"/>
    <w:rsid w:val="001B47E5"/>
    <w:rsid w:val="001B4AC4"/>
    <w:rsid w:val="001B4AE4"/>
    <w:rsid w:val="001B4CEC"/>
    <w:rsid w:val="001B4DDA"/>
    <w:rsid w:val="001B4EC5"/>
    <w:rsid w:val="001B4ECA"/>
    <w:rsid w:val="001B517C"/>
    <w:rsid w:val="001B5209"/>
    <w:rsid w:val="001B5368"/>
    <w:rsid w:val="001B55EA"/>
    <w:rsid w:val="001B564A"/>
    <w:rsid w:val="001B5AB5"/>
    <w:rsid w:val="001B5CEF"/>
    <w:rsid w:val="001B5EEF"/>
    <w:rsid w:val="001B61A7"/>
    <w:rsid w:val="001B62FD"/>
    <w:rsid w:val="001B6425"/>
    <w:rsid w:val="001B6450"/>
    <w:rsid w:val="001B65B1"/>
    <w:rsid w:val="001B671D"/>
    <w:rsid w:val="001B6A4B"/>
    <w:rsid w:val="001B6A8A"/>
    <w:rsid w:val="001B6AAE"/>
    <w:rsid w:val="001B6CE6"/>
    <w:rsid w:val="001B6DE4"/>
    <w:rsid w:val="001B72EE"/>
    <w:rsid w:val="001B73AC"/>
    <w:rsid w:val="001B771D"/>
    <w:rsid w:val="001B7A10"/>
    <w:rsid w:val="001B7B7B"/>
    <w:rsid w:val="001B7C14"/>
    <w:rsid w:val="001B7CF9"/>
    <w:rsid w:val="001B7F0A"/>
    <w:rsid w:val="001C01A8"/>
    <w:rsid w:val="001C022D"/>
    <w:rsid w:val="001C02A1"/>
    <w:rsid w:val="001C0591"/>
    <w:rsid w:val="001C0947"/>
    <w:rsid w:val="001C09CA"/>
    <w:rsid w:val="001C0A9E"/>
    <w:rsid w:val="001C1260"/>
    <w:rsid w:val="001C12DE"/>
    <w:rsid w:val="001C1307"/>
    <w:rsid w:val="001C1379"/>
    <w:rsid w:val="001C13C8"/>
    <w:rsid w:val="001C1533"/>
    <w:rsid w:val="001C1696"/>
    <w:rsid w:val="001C19F3"/>
    <w:rsid w:val="001C1B15"/>
    <w:rsid w:val="001C1B7B"/>
    <w:rsid w:val="001C23BD"/>
    <w:rsid w:val="001C2483"/>
    <w:rsid w:val="001C2579"/>
    <w:rsid w:val="001C25C6"/>
    <w:rsid w:val="001C2DC9"/>
    <w:rsid w:val="001C2E6C"/>
    <w:rsid w:val="001C2ECE"/>
    <w:rsid w:val="001C342B"/>
    <w:rsid w:val="001C3550"/>
    <w:rsid w:val="001C36EF"/>
    <w:rsid w:val="001C3792"/>
    <w:rsid w:val="001C3B34"/>
    <w:rsid w:val="001C3B82"/>
    <w:rsid w:val="001C3DBA"/>
    <w:rsid w:val="001C3E41"/>
    <w:rsid w:val="001C3EA7"/>
    <w:rsid w:val="001C3FFC"/>
    <w:rsid w:val="001C410B"/>
    <w:rsid w:val="001C447D"/>
    <w:rsid w:val="001C454C"/>
    <w:rsid w:val="001C4B9C"/>
    <w:rsid w:val="001C4EB3"/>
    <w:rsid w:val="001C533E"/>
    <w:rsid w:val="001C53E1"/>
    <w:rsid w:val="001C558B"/>
    <w:rsid w:val="001C55FA"/>
    <w:rsid w:val="001C56E3"/>
    <w:rsid w:val="001C5702"/>
    <w:rsid w:val="001C59C4"/>
    <w:rsid w:val="001C5AF5"/>
    <w:rsid w:val="001C5E68"/>
    <w:rsid w:val="001C60D2"/>
    <w:rsid w:val="001C67DA"/>
    <w:rsid w:val="001C68A4"/>
    <w:rsid w:val="001C6C48"/>
    <w:rsid w:val="001C6DD5"/>
    <w:rsid w:val="001C7949"/>
    <w:rsid w:val="001C7B25"/>
    <w:rsid w:val="001D020D"/>
    <w:rsid w:val="001D075F"/>
    <w:rsid w:val="001D09A3"/>
    <w:rsid w:val="001D09E2"/>
    <w:rsid w:val="001D0B3C"/>
    <w:rsid w:val="001D0C04"/>
    <w:rsid w:val="001D0C66"/>
    <w:rsid w:val="001D0C74"/>
    <w:rsid w:val="001D0CD9"/>
    <w:rsid w:val="001D0D29"/>
    <w:rsid w:val="001D1100"/>
    <w:rsid w:val="001D1767"/>
    <w:rsid w:val="001D1880"/>
    <w:rsid w:val="001D197C"/>
    <w:rsid w:val="001D24FA"/>
    <w:rsid w:val="001D276D"/>
    <w:rsid w:val="001D280B"/>
    <w:rsid w:val="001D2B4E"/>
    <w:rsid w:val="001D3908"/>
    <w:rsid w:val="001D3B3C"/>
    <w:rsid w:val="001D3EA5"/>
    <w:rsid w:val="001D4255"/>
    <w:rsid w:val="001D42E0"/>
    <w:rsid w:val="001D48DB"/>
    <w:rsid w:val="001D49F1"/>
    <w:rsid w:val="001D4B2B"/>
    <w:rsid w:val="001D4E0F"/>
    <w:rsid w:val="001D4F32"/>
    <w:rsid w:val="001D5200"/>
    <w:rsid w:val="001D57C8"/>
    <w:rsid w:val="001D5893"/>
    <w:rsid w:val="001D590A"/>
    <w:rsid w:val="001D5C88"/>
    <w:rsid w:val="001D5F0C"/>
    <w:rsid w:val="001D61F0"/>
    <w:rsid w:val="001D6243"/>
    <w:rsid w:val="001D67EB"/>
    <w:rsid w:val="001D6E7D"/>
    <w:rsid w:val="001D713E"/>
    <w:rsid w:val="001D7990"/>
    <w:rsid w:val="001D7B22"/>
    <w:rsid w:val="001E03FA"/>
    <w:rsid w:val="001E0448"/>
    <w:rsid w:val="001E046F"/>
    <w:rsid w:val="001E05C3"/>
    <w:rsid w:val="001E0B9B"/>
    <w:rsid w:val="001E1196"/>
    <w:rsid w:val="001E1243"/>
    <w:rsid w:val="001E1629"/>
    <w:rsid w:val="001E1698"/>
    <w:rsid w:val="001E1E62"/>
    <w:rsid w:val="001E258E"/>
    <w:rsid w:val="001E2983"/>
    <w:rsid w:val="001E2ADE"/>
    <w:rsid w:val="001E342F"/>
    <w:rsid w:val="001E3950"/>
    <w:rsid w:val="001E3B8E"/>
    <w:rsid w:val="001E3CEA"/>
    <w:rsid w:val="001E3D38"/>
    <w:rsid w:val="001E3EBF"/>
    <w:rsid w:val="001E3FBB"/>
    <w:rsid w:val="001E4735"/>
    <w:rsid w:val="001E4943"/>
    <w:rsid w:val="001E4A9D"/>
    <w:rsid w:val="001E4AE7"/>
    <w:rsid w:val="001E4B0C"/>
    <w:rsid w:val="001E4B79"/>
    <w:rsid w:val="001E4BA4"/>
    <w:rsid w:val="001E4C89"/>
    <w:rsid w:val="001E4D94"/>
    <w:rsid w:val="001E4F94"/>
    <w:rsid w:val="001E51CE"/>
    <w:rsid w:val="001E546B"/>
    <w:rsid w:val="001E575A"/>
    <w:rsid w:val="001E5859"/>
    <w:rsid w:val="001E589E"/>
    <w:rsid w:val="001E59C3"/>
    <w:rsid w:val="001E5A3B"/>
    <w:rsid w:val="001E5B0E"/>
    <w:rsid w:val="001E600F"/>
    <w:rsid w:val="001E668A"/>
    <w:rsid w:val="001E678F"/>
    <w:rsid w:val="001E699E"/>
    <w:rsid w:val="001E6C98"/>
    <w:rsid w:val="001E74AB"/>
    <w:rsid w:val="001E7501"/>
    <w:rsid w:val="001E7606"/>
    <w:rsid w:val="001E7712"/>
    <w:rsid w:val="001E7901"/>
    <w:rsid w:val="001E7C62"/>
    <w:rsid w:val="001E7EC2"/>
    <w:rsid w:val="001F04CE"/>
    <w:rsid w:val="001F06FD"/>
    <w:rsid w:val="001F0D8A"/>
    <w:rsid w:val="001F1790"/>
    <w:rsid w:val="001F1942"/>
    <w:rsid w:val="001F1FC1"/>
    <w:rsid w:val="001F215D"/>
    <w:rsid w:val="001F25AF"/>
    <w:rsid w:val="001F28B9"/>
    <w:rsid w:val="001F2BEE"/>
    <w:rsid w:val="001F2CD3"/>
    <w:rsid w:val="001F2CE0"/>
    <w:rsid w:val="001F3529"/>
    <w:rsid w:val="001F37E6"/>
    <w:rsid w:val="001F3AA0"/>
    <w:rsid w:val="001F3AAE"/>
    <w:rsid w:val="001F3B29"/>
    <w:rsid w:val="001F44A1"/>
    <w:rsid w:val="001F475B"/>
    <w:rsid w:val="001F47C8"/>
    <w:rsid w:val="001F4929"/>
    <w:rsid w:val="001F4C9A"/>
    <w:rsid w:val="001F4D6C"/>
    <w:rsid w:val="001F52A8"/>
    <w:rsid w:val="001F574B"/>
    <w:rsid w:val="001F586A"/>
    <w:rsid w:val="001F5AD2"/>
    <w:rsid w:val="001F5CEB"/>
    <w:rsid w:val="001F5D25"/>
    <w:rsid w:val="001F6044"/>
    <w:rsid w:val="001F60A8"/>
    <w:rsid w:val="001F61BF"/>
    <w:rsid w:val="001F69E6"/>
    <w:rsid w:val="001F6B12"/>
    <w:rsid w:val="001F6C43"/>
    <w:rsid w:val="001F6F44"/>
    <w:rsid w:val="001F73B6"/>
    <w:rsid w:val="001F7B93"/>
    <w:rsid w:val="001F7C26"/>
    <w:rsid w:val="00200307"/>
    <w:rsid w:val="0020031C"/>
    <w:rsid w:val="00200572"/>
    <w:rsid w:val="00200889"/>
    <w:rsid w:val="00200A55"/>
    <w:rsid w:val="002011BA"/>
    <w:rsid w:val="00201630"/>
    <w:rsid w:val="00201898"/>
    <w:rsid w:val="00201B95"/>
    <w:rsid w:val="00201CF4"/>
    <w:rsid w:val="00201D13"/>
    <w:rsid w:val="00201EAF"/>
    <w:rsid w:val="002020A2"/>
    <w:rsid w:val="0020227C"/>
    <w:rsid w:val="00202A1F"/>
    <w:rsid w:val="00202C3E"/>
    <w:rsid w:val="00202E16"/>
    <w:rsid w:val="00203264"/>
    <w:rsid w:val="00203615"/>
    <w:rsid w:val="00203633"/>
    <w:rsid w:val="002037B0"/>
    <w:rsid w:val="002038B3"/>
    <w:rsid w:val="00203A47"/>
    <w:rsid w:val="00203D66"/>
    <w:rsid w:val="00203DAD"/>
    <w:rsid w:val="00203F12"/>
    <w:rsid w:val="0020401E"/>
    <w:rsid w:val="0020432F"/>
    <w:rsid w:val="00204409"/>
    <w:rsid w:val="00204512"/>
    <w:rsid w:val="00204705"/>
    <w:rsid w:val="002047B5"/>
    <w:rsid w:val="00204A7F"/>
    <w:rsid w:val="00204B08"/>
    <w:rsid w:val="00204C07"/>
    <w:rsid w:val="00204C53"/>
    <w:rsid w:val="00204FA3"/>
    <w:rsid w:val="0020530B"/>
    <w:rsid w:val="0020556F"/>
    <w:rsid w:val="00205573"/>
    <w:rsid w:val="002055C3"/>
    <w:rsid w:val="00205792"/>
    <w:rsid w:val="00205B2E"/>
    <w:rsid w:val="00205B35"/>
    <w:rsid w:val="00205B50"/>
    <w:rsid w:val="00205DF7"/>
    <w:rsid w:val="00206077"/>
    <w:rsid w:val="00206369"/>
    <w:rsid w:val="002067C0"/>
    <w:rsid w:val="002067E1"/>
    <w:rsid w:val="0020691C"/>
    <w:rsid w:val="0020698A"/>
    <w:rsid w:val="00206C3C"/>
    <w:rsid w:val="00206CE3"/>
    <w:rsid w:val="00206D2A"/>
    <w:rsid w:val="00206F5A"/>
    <w:rsid w:val="00207028"/>
    <w:rsid w:val="00207337"/>
    <w:rsid w:val="002074B7"/>
    <w:rsid w:val="00207769"/>
    <w:rsid w:val="00207891"/>
    <w:rsid w:val="00207A32"/>
    <w:rsid w:val="00207B42"/>
    <w:rsid w:val="0021037E"/>
    <w:rsid w:val="00210A20"/>
    <w:rsid w:val="00210D53"/>
    <w:rsid w:val="00210D5B"/>
    <w:rsid w:val="00210ED9"/>
    <w:rsid w:val="00210F67"/>
    <w:rsid w:val="0021123C"/>
    <w:rsid w:val="0021153A"/>
    <w:rsid w:val="00211662"/>
    <w:rsid w:val="002118B7"/>
    <w:rsid w:val="0021196B"/>
    <w:rsid w:val="002120CD"/>
    <w:rsid w:val="00212839"/>
    <w:rsid w:val="0021288D"/>
    <w:rsid w:val="00212AF7"/>
    <w:rsid w:val="00212D5A"/>
    <w:rsid w:val="00212F45"/>
    <w:rsid w:val="0021302D"/>
    <w:rsid w:val="00213311"/>
    <w:rsid w:val="00213CC4"/>
    <w:rsid w:val="00213E77"/>
    <w:rsid w:val="00213F60"/>
    <w:rsid w:val="00214397"/>
    <w:rsid w:val="00214564"/>
    <w:rsid w:val="002147F2"/>
    <w:rsid w:val="00214A35"/>
    <w:rsid w:val="00215024"/>
    <w:rsid w:val="002151B4"/>
    <w:rsid w:val="002156EF"/>
    <w:rsid w:val="002156F0"/>
    <w:rsid w:val="00215E9C"/>
    <w:rsid w:val="00215F39"/>
    <w:rsid w:val="0021601C"/>
    <w:rsid w:val="002160EF"/>
    <w:rsid w:val="00216BCE"/>
    <w:rsid w:val="00217166"/>
    <w:rsid w:val="00217469"/>
    <w:rsid w:val="002174B1"/>
    <w:rsid w:val="00217536"/>
    <w:rsid w:val="00217BBA"/>
    <w:rsid w:val="00217CB4"/>
    <w:rsid w:val="00217F23"/>
    <w:rsid w:val="0022069B"/>
    <w:rsid w:val="002208D0"/>
    <w:rsid w:val="00220BA3"/>
    <w:rsid w:val="00220D42"/>
    <w:rsid w:val="00220D5C"/>
    <w:rsid w:val="00220DBB"/>
    <w:rsid w:val="00220F23"/>
    <w:rsid w:val="00221148"/>
    <w:rsid w:val="002211F7"/>
    <w:rsid w:val="00221366"/>
    <w:rsid w:val="002213AD"/>
    <w:rsid w:val="002217AC"/>
    <w:rsid w:val="0022188D"/>
    <w:rsid w:val="002218EE"/>
    <w:rsid w:val="00221B72"/>
    <w:rsid w:val="00221BE3"/>
    <w:rsid w:val="00221F31"/>
    <w:rsid w:val="00222003"/>
    <w:rsid w:val="002222A9"/>
    <w:rsid w:val="0022282F"/>
    <w:rsid w:val="0022287E"/>
    <w:rsid w:val="002228FA"/>
    <w:rsid w:val="00222A88"/>
    <w:rsid w:val="00222D15"/>
    <w:rsid w:val="00222FE2"/>
    <w:rsid w:val="00223293"/>
    <w:rsid w:val="00223410"/>
    <w:rsid w:val="00223778"/>
    <w:rsid w:val="002238FC"/>
    <w:rsid w:val="00223A45"/>
    <w:rsid w:val="00223D7E"/>
    <w:rsid w:val="0022413E"/>
    <w:rsid w:val="00224191"/>
    <w:rsid w:val="00224262"/>
    <w:rsid w:val="002242F9"/>
    <w:rsid w:val="002243F6"/>
    <w:rsid w:val="0022515D"/>
    <w:rsid w:val="002252B0"/>
    <w:rsid w:val="00225406"/>
    <w:rsid w:val="0022547F"/>
    <w:rsid w:val="002256C2"/>
    <w:rsid w:val="00225A3C"/>
    <w:rsid w:val="00225A7E"/>
    <w:rsid w:val="00225C51"/>
    <w:rsid w:val="00225C86"/>
    <w:rsid w:val="00225D29"/>
    <w:rsid w:val="00225D4B"/>
    <w:rsid w:val="00225EB0"/>
    <w:rsid w:val="00226005"/>
    <w:rsid w:val="002267A3"/>
    <w:rsid w:val="0022694F"/>
    <w:rsid w:val="00226DFA"/>
    <w:rsid w:val="00226F89"/>
    <w:rsid w:val="002273EC"/>
    <w:rsid w:val="00227546"/>
    <w:rsid w:val="00227596"/>
    <w:rsid w:val="0022785D"/>
    <w:rsid w:val="00227AE5"/>
    <w:rsid w:val="0023029C"/>
    <w:rsid w:val="00230366"/>
    <w:rsid w:val="0023092D"/>
    <w:rsid w:val="00230A91"/>
    <w:rsid w:val="00230C2A"/>
    <w:rsid w:val="00230F4A"/>
    <w:rsid w:val="0023105D"/>
    <w:rsid w:val="00231C7F"/>
    <w:rsid w:val="00231D31"/>
    <w:rsid w:val="00231D83"/>
    <w:rsid w:val="00232173"/>
    <w:rsid w:val="002322AF"/>
    <w:rsid w:val="0023259C"/>
    <w:rsid w:val="002327B0"/>
    <w:rsid w:val="00232A35"/>
    <w:rsid w:val="00232AFF"/>
    <w:rsid w:val="00232C30"/>
    <w:rsid w:val="00233353"/>
    <w:rsid w:val="0023369E"/>
    <w:rsid w:val="00233966"/>
    <w:rsid w:val="00233988"/>
    <w:rsid w:val="00233B93"/>
    <w:rsid w:val="00233C8F"/>
    <w:rsid w:val="00233CB5"/>
    <w:rsid w:val="0023409D"/>
    <w:rsid w:val="002342A5"/>
    <w:rsid w:val="00234475"/>
    <w:rsid w:val="002344DA"/>
    <w:rsid w:val="002345B5"/>
    <w:rsid w:val="00234686"/>
    <w:rsid w:val="00234848"/>
    <w:rsid w:val="0023489F"/>
    <w:rsid w:val="00234BD8"/>
    <w:rsid w:val="00234C99"/>
    <w:rsid w:val="00234D3B"/>
    <w:rsid w:val="00235105"/>
    <w:rsid w:val="00235236"/>
    <w:rsid w:val="002353FF"/>
    <w:rsid w:val="00235462"/>
    <w:rsid w:val="002354A4"/>
    <w:rsid w:val="0023553A"/>
    <w:rsid w:val="002356F3"/>
    <w:rsid w:val="0023576B"/>
    <w:rsid w:val="00235A9B"/>
    <w:rsid w:val="00235CB2"/>
    <w:rsid w:val="00235D3F"/>
    <w:rsid w:val="00236023"/>
    <w:rsid w:val="00236045"/>
    <w:rsid w:val="00236144"/>
    <w:rsid w:val="0023641F"/>
    <w:rsid w:val="00236527"/>
    <w:rsid w:val="002365CE"/>
    <w:rsid w:val="0023663D"/>
    <w:rsid w:val="00236937"/>
    <w:rsid w:val="00236DDD"/>
    <w:rsid w:val="002372D2"/>
    <w:rsid w:val="0023735E"/>
    <w:rsid w:val="00237918"/>
    <w:rsid w:val="00237B3D"/>
    <w:rsid w:val="00237C85"/>
    <w:rsid w:val="00237C98"/>
    <w:rsid w:val="002400E1"/>
    <w:rsid w:val="002404B9"/>
    <w:rsid w:val="002406F6"/>
    <w:rsid w:val="00240BC3"/>
    <w:rsid w:val="00240CE0"/>
    <w:rsid w:val="00240CE7"/>
    <w:rsid w:val="00240CFD"/>
    <w:rsid w:val="002410E3"/>
    <w:rsid w:val="00241364"/>
    <w:rsid w:val="002414D5"/>
    <w:rsid w:val="00241542"/>
    <w:rsid w:val="0024194D"/>
    <w:rsid w:val="00241AB4"/>
    <w:rsid w:val="00241AF4"/>
    <w:rsid w:val="00241E89"/>
    <w:rsid w:val="0024208E"/>
    <w:rsid w:val="002420A6"/>
    <w:rsid w:val="00242122"/>
    <w:rsid w:val="002429DB"/>
    <w:rsid w:val="00242AFD"/>
    <w:rsid w:val="00242F23"/>
    <w:rsid w:val="00243305"/>
    <w:rsid w:val="00243432"/>
    <w:rsid w:val="00243549"/>
    <w:rsid w:val="002439C4"/>
    <w:rsid w:val="00243A88"/>
    <w:rsid w:val="00243AE1"/>
    <w:rsid w:val="00243BF0"/>
    <w:rsid w:val="0024428F"/>
    <w:rsid w:val="002442A0"/>
    <w:rsid w:val="002448B8"/>
    <w:rsid w:val="00244EB3"/>
    <w:rsid w:val="00244F6F"/>
    <w:rsid w:val="002455EF"/>
    <w:rsid w:val="002456E7"/>
    <w:rsid w:val="00245C8E"/>
    <w:rsid w:val="00245D50"/>
    <w:rsid w:val="002463C4"/>
    <w:rsid w:val="002465A1"/>
    <w:rsid w:val="0024698A"/>
    <w:rsid w:val="00246C6C"/>
    <w:rsid w:val="0024705B"/>
    <w:rsid w:val="00247266"/>
    <w:rsid w:val="00247287"/>
    <w:rsid w:val="002473FD"/>
    <w:rsid w:val="00247C20"/>
    <w:rsid w:val="00247C60"/>
    <w:rsid w:val="00247E52"/>
    <w:rsid w:val="00247EE5"/>
    <w:rsid w:val="00247F64"/>
    <w:rsid w:val="002503E1"/>
    <w:rsid w:val="00250500"/>
    <w:rsid w:val="0025056C"/>
    <w:rsid w:val="002508DE"/>
    <w:rsid w:val="00250DEA"/>
    <w:rsid w:val="00250EE2"/>
    <w:rsid w:val="002511A5"/>
    <w:rsid w:val="0025154D"/>
    <w:rsid w:val="00251A23"/>
    <w:rsid w:val="00251D30"/>
    <w:rsid w:val="00251E60"/>
    <w:rsid w:val="00252190"/>
    <w:rsid w:val="00252AA4"/>
    <w:rsid w:val="00252C32"/>
    <w:rsid w:val="00252E6E"/>
    <w:rsid w:val="00253109"/>
    <w:rsid w:val="0025332A"/>
    <w:rsid w:val="002533B1"/>
    <w:rsid w:val="002534A0"/>
    <w:rsid w:val="00253817"/>
    <w:rsid w:val="002538FF"/>
    <w:rsid w:val="00253B89"/>
    <w:rsid w:val="00253FFC"/>
    <w:rsid w:val="0025446E"/>
    <w:rsid w:val="00254475"/>
    <w:rsid w:val="002545C2"/>
    <w:rsid w:val="00254884"/>
    <w:rsid w:val="00254A92"/>
    <w:rsid w:val="00254ADB"/>
    <w:rsid w:val="002553C0"/>
    <w:rsid w:val="002553D6"/>
    <w:rsid w:val="002556FA"/>
    <w:rsid w:val="0025573F"/>
    <w:rsid w:val="002557E3"/>
    <w:rsid w:val="00255D49"/>
    <w:rsid w:val="00256264"/>
    <w:rsid w:val="00256432"/>
    <w:rsid w:val="00256C44"/>
    <w:rsid w:val="00257078"/>
    <w:rsid w:val="002573C1"/>
    <w:rsid w:val="00257536"/>
    <w:rsid w:val="00257655"/>
    <w:rsid w:val="0025765D"/>
    <w:rsid w:val="002578BF"/>
    <w:rsid w:val="00257B67"/>
    <w:rsid w:val="002602E0"/>
    <w:rsid w:val="002605D1"/>
    <w:rsid w:val="00260793"/>
    <w:rsid w:val="0026091D"/>
    <w:rsid w:val="00260E96"/>
    <w:rsid w:val="00261009"/>
    <w:rsid w:val="00261071"/>
    <w:rsid w:val="002613B4"/>
    <w:rsid w:val="00261483"/>
    <w:rsid w:val="0026163C"/>
    <w:rsid w:val="002618A4"/>
    <w:rsid w:val="00261DF2"/>
    <w:rsid w:val="002621F8"/>
    <w:rsid w:val="002622D4"/>
    <w:rsid w:val="0026232D"/>
    <w:rsid w:val="0026252A"/>
    <w:rsid w:val="00262545"/>
    <w:rsid w:val="00262B01"/>
    <w:rsid w:val="00262BA4"/>
    <w:rsid w:val="00262E6D"/>
    <w:rsid w:val="00262F18"/>
    <w:rsid w:val="00263628"/>
    <w:rsid w:val="002637E7"/>
    <w:rsid w:val="00263CCE"/>
    <w:rsid w:val="0026450E"/>
    <w:rsid w:val="00264529"/>
    <w:rsid w:val="00265076"/>
    <w:rsid w:val="002653B1"/>
    <w:rsid w:val="002657FD"/>
    <w:rsid w:val="00265989"/>
    <w:rsid w:val="002659C2"/>
    <w:rsid w:val="00265A5A"/>
    <w:rsid w:val="002662C4"/>
    <w:rsid w:val="00266500"/>
    <w:rsid w:val="00266660"/>
    <w:rsid w:val="0026692F"/>
    <w:rsid w:val="0026699A"/>
    <w:rsid w:val="00266AD5"/>
    <w:rsid w:val="00266EF5"/>
    <w:rsid w:val="002676D1"/>
    <w:rsid w:val="00267CF3"/>
    <w:rsid w:val="00270197"/>
    <w:rsid w:val="0027029D"/>
    <w:rsid w:val="0027034D"/>
    <w:rsid w:val="0027057C"/>
    <w:rsid w:val="0027064E"/>
    <w:rsid w:val="00270BE3"/>
    <w:rsid w:val="00271016"/>
    <w:rsid w:val="00271102"/>
    <w:rsid w:val="002713F2"/>
    <w:rsid w:val="00271544"/>
    <w:rsid w:val="002716C2"/>
    <w:rsid w:val="002717A7"/>
    <w:rsid w:val="00271E9F"/>
    <w:rsid w:val="00272219"/>
    <w:rsid w:val="002722B7"/>
    <w:rsid w:val="00272756"/>
    <w:rsid w:val="00272A2C"/>
    <w:rsid w:val="00272CCE"/>
    <w:rsid w:val="00272D4A"/>
    <w:rsid w:val="00272DA7"/>
    <w:rsid w:val="00272F0A"/>
    <w:rsid w:val="002738AD"/>
    <w:rsid w:val="00274150"/>
    <w:rsid w:val="00274157"/>
    <w:rsid w:val="00274262"/>
    <w:rsid w:val="002742E1"/>
    <w:rsid w:val="002743B7"/>
    <w:rsid w:val="00274415"/>
    <w:rsid w:val="002747CC"/>
    <w:rsid w:val="00274B8C"/>
    <w:rsid w:val="00274EFB"/>
    <w:rsid w:val="002752D3"/>
    <w:rsid w:val="00275578"/>
    <w:rsid w:val="00275682"/>
    <w:rsid w:val="002756A9"/>
    <w:rsid w:val="00275A98"/>
    <w:rsid w:val="00275F5E"/>
    <w:rsid w:val="0027602C"/>
    <w:rsid w:val="002762FD"/>
    <w:rsid w:val="002763E5"/>
    <w:rsid w:val="00276B09"/>
    <w:rsid w:val="00276B71"/>
    <w:rsid w:val="00276DB1"/>
    <w:rsid w:val="00276E2D"/>
    <w:rsid w:val="00276FD8"/>
    <w:rsid w:val="002770A4"/>
    <w:rsid w:val="00277165"/>
    <w:rsid w:val="00277199"/>
    <w:rsid w:val="00277219"/>
    <w:rsid w:val="0027757D"/>
    <w:rsid w:val="002776DF"/>
    <w:rsid w:val="00277742"/>
    <w:rsid w:val="00277B7F"/>
    <w:rsid w:val="00277BEC"/>
    <w:rsid w:val="00277C23"/>
    <w:rsid w:val="00277D2B"/>
    <w:rsid w:val="00277F80"/>
    <w:rsid w:val="00277FDC"/>
    <w:rsid w:val="0028003B"/>
    <w:rsid w:val="002800E6"/>
    <w:rsid w:val="00280372"/>
    <w:rsid w:val="002803A9"/>
    <w:rsid w:val="00280978"/>
    <w:rsid w:val="00280CCA"/>
    <w:rsid w:val="00280D59"/>
    <w:rsid w:val="002811F7"/>
    <w:rsid w:val="00281465"/>
    <w:rsid w:val="00281609"/>
    <w:rsid w:val="002818C1"/>
    <w:rsid w:val="002819A0"/>
    <w:rsid w:val="00281BB1"/>
    <w:rsid w:val="00281CBB"/>
    <w:rsid w:val="00281E7E"/>
    <w:rsid w:val="002821EA"/>
    <w:rsid w:val="0028224B"/>
    <w:rsid w:val="00282632"/>
    <w:rsid w:val="0028265C"/>
    <w:rsid w:val="0028284E"/>
    <w:rsid w:val="00282ACD"/>
    <w:rsid w:val="0028303A"/>
    <w:rsid w:val="002831FF"/>
    <w:rsid w:val="002833B9"/>
    <w:rsid w:val="002835EE"/>
    <w:rsid w:val="002839EB"/>
    <w:rsid w:val="00283CC2"/>
    <w:rsid w:val="00283FE4"/>
    <w:rsid w:val="00284BF1"/>
    <w:rsid w:val="00284FBB"/>
    <w:rsid w:val="00285031"/>
    <w:rsid w:val="002857ED"/>
    <w:rsid w:val="00285A5C"/>
    <w:rsid w:val="00285ADF"/>
    <w:rsid w:val="00285BDF"/>
    <w:rsid w:val="00285CA1"/>
    <w:rsid w:val="00285D7C"/>
    <w:rsid w:val="00285F8A"/>
    <w:rsid w:val="002863F6"/>
    <w:rsid w:val="002866E9"/>
    <w:rsid w:val="00287216"/>
    <w:rsid w:val="0028730A"/>
    <w:rsid w:val="002877A0"/>
    <w:rsid w:val="00287964"/>
    <w:rsid w:val="00287A85"/>
    <w:rsid w:val="00287B74"/>
    <w:rsid w:val="00287E28"/>
    <w:rsid w:val="00287F70"/>
    <w:rsid w:val="00290202"/>
    <w:rsid w:val="00290425"/>
    <w:rsid w:val="0029063E"/>
    <w:rsid w:val="00290644"/>
    <w:rsid w:val="0029085A"/>
    <w:rsid w:val="00290C1E"/>
    <w:rsid w:val="00291074"/>
    <w:rsid w:val="00291225"/>
    <w:rsid w:val="00291448"/>
    <w:rsid w:val="00291530"/>
    <w:rsid w:val="00291580"/>
    <w:rsid w:val="00291865"/>
    <w:rsid w:val="0029199B"/>
    <w:rsid w:val="00291AA7"/>
    <w:rsid w:val="00291D7B"/>
    <w:rsid w:val="00291F6F"/>
    <w:rsid w:val="00291FC8"/>
    <w:rsid w:val="002927C6"/>
    <w:rsid w:val="002928A9"/>
    <w:rsid w:val="00292901"/>
    <w:rsid w:val="00292AE9"/>
    <w:rsid w:val="00292FC8"/>
    <w:rsid w:val="0029343C"/>
    <w:rsid w:val="002934EC"/>
    <w:rsid w:val="00293F50"/>
    <w:rsid w:val="00294138"/>
    <w:rsid w:val="002941AD"/>
    <w:rsid w:val="0029449A"/>
    <w:rsid w:val="002945B7"/>
    <w:rsid w:val="0029462F"/>
    <w:rsid w:val="00294B01"/>
    <w:rsid w:val="00294BF7"/>
    <w:rsid w:val="00294F32"/>
    <w:rsid w:val="00294F59"/>
    <w:rsid w:val="00295372"/>
    <w:rsid w:val="00295392"/>
    <w:rsid w:val="00295669"/>
    <w:rsid w:val="0029594D"/>
    <w:rsid w:val="002962CB"/>
    <w:rsid w:val="002964D9"/>
    <w:rsid w:val="00296528"/>
    <w:rsid w:val="002965D3"/>
    <w:rsid w:val="002965F6"/>
    <w:rsid w:val="00296938"/>
    <w:rsid w:val="00296EEF"/>
    <w:rsid w:val="002970E9"/>
    <w:rsid w:val="00297256"/>
    <w:rsid w:val="0029730F"/>
    <w:rsid w:val="002974F2"/>
    <w:rsid w:val="0029768B"/>
    <w:rsid w:val="002976EF"/>
    <w:rsid w:val="002A0194"/>
    <w:rsid w:val="002A0268"/>
    <w:rsid w:val="002A0269"/>
    <w:rsid w:val="002A02DE"/>
    <w:rsid w:val="002A099B"/>
    <w:rsid w:val="002A0A2C"/>
    <w:rsid w:val="002A0A41"/>
    <w:rsid w:val="002A0C45"/>
    <w:rsid w:val="002A0F7F"/>
    <w:rsid w:val="002A1384"/>
    <w:rsid w:val="002A15BB"/>
    <w:rsid w:val="002A17F4"/>
    <w:rsid w:val="002A18CB"/>
    <w:rsid w:val="002A1970"/>
    <w:rsid w:val="002A1AF6"/>
    <w:rsid w:val="002A1C9C"/>
    <w:rsid w:val="002A1D33"/>
    <w:rsid w:val="002A23D5"/>
    <w:rsid w:val="002A2933"/>
    <w:rsid w:val="002A2998"/>
    <w:rsid w:val="002A2A1E"/>
    <w:rsid w:val="002A2ACB"/>
    <w:rsid w:val="002A2B48"/>
    <w:rsid w:val="002A2D7D"/>
    <w:rsid w:val="002A38E8"/>
    <w:rsid w:val="002A3BB7"/>
    <w:rsid w:val="002A3C7B"/>
    <w:rsid w:val="002A3CF0"/>
    <w:rsid w:val="002A3E96"/>
    <w:rsid w:val="002A3FEE"/>
    <w:rsid w:val="002A42D1"/>
    <w:rsid w:val="002A4459"/>
    <w:rsid w:val="002A448F"/>
    <w:rsid w:val="002A449A"/>
    <w:rsid w:val="002A48C3"/>
    <w:rsid w:val="002A4E4A"/>
    <w:rsid w:val="002A51C2"/>
    <w:rsid w:val="002A52F6"/>
    <w:rsid w:val="002A564F"/>
    <w:rsid w:val="002A5A5F"/>
    <w:rsid w:val="002A5A94"/>
    <w:rsid w:val="002A5B99"/>
    <w:rsid w:val="002A5C89"/>
    <w:rsid w:val="002A5D06"/>
    <w:rsid w:val="002A60D5"/>
    <w:rsid w:val="002A60EA"/>
    <w:rsid w:val="002A6AC8"/>
    <w:rsid w:val="002A6CC1"/>
    <w:rsid w:val="002A71D3"/>
    <w:rsid w:val="002A71F4"/>
    <w:rsid w:val="002A7468"/>
    <w:rsid w:val="002A7FC4"/>
    <w:rsid w:val="002A7FF7"/>
    <w:rsid w:val="002B00E3"/>
    <w:rsid w:val="002B074A"/>
    <w:rsid w:val="002B0C3A"/>
    <w:rsid w:val="002B0C9F"/>
    <w:rsid w:val="002B0DD8"/>
    <w:rsid w:val="002B0F85"/>
    <w:rsid w:val="002B0F8F"/>
    <w:rsid w:val="002B125F"/>
    <w:rsid w:val="002B13F8"/>
    <w:rsid w:val="002B1567"/>
    <w:rsid w:val="002B1C36"/>
    <w:rsid w:val="002B1ECC"/>
    <w:rsid w:val="002B2AE1"/>
    <w:rsid w:val="002B2B2E"/>
    <w:rsid w:val="002B2EE2"/>
    <w:rsid w:val="002B300B"/>
    <w:rsid w:val="002B3503"/>
    <w:rsid w:val="002B365D"/>
    <w:rsid w:val="002B3D51"/>
    <w:rsid w:val="002B3FB1"/>
    <w:rsid w:val="002B4224"/>
    <w:rsid w:val="002B4399"/>
    <w:rsid w:val="002B44BB"/>
    <w:rsid w:val="002B4561"/>
    <w:rsid w:val="002B458F"/>
    <w:rsid w:val="002B4866"/>
    <w:rsid w:val="002B4A7E"/>
    <w:rsid w:val="002B4BD4"/>
    <w:rsid w:val="002B4CB4"/>
    <w:rsid w:val="002B4CDD"/>
    <w:rsid w:val="002B4D4C"/>
    <w:rsid w:val="002B4E0B"/>
    <w:rsid w:val="002B50FC"/>
    <w:rsid w:val="002B5244"/>
    <w:rsid w:val="002B549E"/>
    <w:rsid w:val="002B57CE"/>
    <w:rsid w:val="002B5E9A"/>
    <w:rsid w:val="002B6065"/>
    <w:rsid w:val="002B62A8"/>
    <w:rsid w:val="002B64EC"/>
    <w:rsid w:val="002B65D8"/>
    <w:rsid w:val="002B6683"/>
    <w:rsid w:val="002B6763"/>
    <w:rsid w:val="002B67D9"/>
    <w:rsid w:val="002B681A"/>
    <w:rsid w:val="002B6B83"/>
    <w:rsid w:val="002B6DEC"/>
    <w:rsid w:val="002B6E32"/>
    <w:rsid w:val="002B704F"/>
    <w:rsid w:val="002B70CB"/>
    <w:rsid w:val="002B7415"/>
    <w:rsid w:val="002B7490"/>
    <w:rsid w:val="002B7670"/>
    <w:rsid w:val="002B783D"/>
    <w:rsid w:val="002B7845"/>
    <w:rsid w:val="002B7904"/>
    <w:rsid w:val="002B7953"/>
    <w:rsid w:val="002B7970"/>
    <w:rsid w:val="002B7B1D"/>
    <w:rsid w:val="002B7D9C"/>
    <w:rsid w:val="002C0223"/>
    <w:rsid w:val="002C050D"/>
    <w:rsid w:val="002C06F9"/>
    <w:rsid w:val="002C09E4"/>
    <w:rsid w:val="002C1750"/>
    <w:rsid w:val="002C1903"/>
    <w:rsid w:val="002C1DAD"/>
    <w:rsid w:val="002C21BE"/>
    <w:rsid w:val="002C26BB"/>
    <w:rsid w:val="002C2A50"/>
    <w:rsid w:val="002C2C11"/>
    <w:rsid w:val="002C2DCD"/>
    <w:rsid w:val="002C2F1B"/>
    <w:rsid w:val="002C3765"/>
    <w:rsid w:val="002C38E3"/>
    <w:rsid w:val="002C3C19"/>
    <w:rsid w:val="002C3D1F"/>
    <w:rsid w:val="002C3D2D"/>
    <w:rsid w:val="002C41E8"/>
    <w:rsid w:val="002C41F9"/>
    <w:rsid w:val="002C4470"/>
    <w:rsid w:val="002C488E"/>
    <w:rsid w:val="002C48D6"/>
    <w:rsid w:val="002C4ABD"/>
    <w:rsid w:val="002C4B22"/>
    <w:rsid w:val="002C4E82"/>
    <w:rsid w:val="002C55E3"/>
    <w:rsid w:val="002C5782"/>
    <w:rsid w:val="002C57F1"/>
    <w:rsid w:val="002C5954"/>
    <w:rsid w:val="002C5AC5"/>
    <w:rsid w:val="002C5B62"/>
    <w:rsid w:val="002C5DFD"/>
    <w:rsid w:val="002C60F3"/>
    <w:rsid w:val="002C6274"/>
    <w:rsid w:val="002C6511"/>
    <w:rsid w:val="002C6699"/>
    <w:rsid w:val="002C6CFA"/>
    <w:rsid w:val="002C6D0E"/>
    <w:rsid w:val="002C6D85"/>
    <w:rsid w:val="002C7011"/>
    <w:rsid w:val="002C70C0"/>
    <w:rsid w:val="002C71ED"/>
    <w:rsid w:val="002C759A"/>
    <w:rsid w:val="002C7703"/>
    <w:rsid w:val="002C7849"/>
    <w:rsid w:val="002C7C5E"/>
    <w:rsid w:val="002C7F45"/>
    <w:rsid w:val="002D0017"/>
    <w:rsid w:val="002D04E7"/>
    <w:rsid w:val="002D050B"/>
    <w:rsid w:val="002D055C"/>
    <w:rsid w:val="002D08C4"/>
    <w:rsid w:val="002D099A"/>
    <w:rsid w:val="002D0CB7"/>
    <w:rsid w:val="002D0E6C"/>
    <w:rsid w:val="002D10D3"/>
    <w:rsid w:val="002D110D"/>
    <w:rsid w:val="002D1657"/>
    <w:rsid w:val="002D1981"/>
    <w:rsid w:val="002D1BA0"/>
    <w:rsid w:val="002D22FC"/>
    <w:rsid w:val="002D2582"/>
    <w:rsid w:val="002D25FD"/>
    <w:rsid w:val="002D265C"/>
    <w:rsid w:val="002D2745"/>
    <w:rsid w:val="002D2903"/>
    <w:rsid w:val="002D2B01"/>
    <w:rsid w:val="002D2BC1"/>
    <w:rsid w:val="002D3402"/>
    <w:rsid w:val="002D3466"/>
    <w:rsid w:val="002D3B5D"/>
    <w:rsid w:val="002D3BC3"/>
    <w:rsid w:val="002D3BD2"/>
    <w:rsid w:val="002D3CF0"/>
    <w:rsid w:val="002D3DEB"/>
    <w:rsid w:val="002D413F"/>
    <w:rsid w:val="002D43FA"/>
    <w:rsid w:val="002D44ED"/>
    <w:rsid w:val="002D46A3"/>
    <w:rsid w:val="002D4753"/>
    <w:rsid w:val="002D485E"/>
    <w:rsid w:val="002D489A"/>
    <w:rsid w:val="002D4AA3"/>
    <w:rsid w:val="002D4C34"/>
    <w:rsid w:val="002D4F70"/>
    <w:rsid w:val="002D4FA7"/>
    <w:rsid w:val="002D4FD5"/>
    <w:rsid w:val="002D5173"/>
    <w:rsid w:val="002D51D5"/>
    <w:rsid w:val="002D5322"/>
    <w:rsid w:val="002D5661"/>
    <w:rsid w:val="002D5895"/>
    <w:rsid w:val="002D595A"/>
    <w:rsid w:val="002D5989"/>
    <w:rsid w:val="002D5A71"/>
    <w:rsid w:val="002D6098"/>
    <w:rsid w:val="002D61F1"/>
    <w:rsid w:val="002D65F7"/>
    <w:rsid w:val="002D673B"/>
    <w:rsid w:val="002D6AAE"/>
    <w:rsid w:val="002D6C9B"/>
    <w:rsid w:val="002D7028"/>
    <w:rsid w:val="002D74CB"/>
    <w:rsid w:val="002D7605"/>
    <w:rsid w:val="002D77E3"/>
    <w:rsid w:val="002D79FE"/>
    <w:rsid w:val="002E0260"/>
    <w:rsid w:val="002E04F8"/>
    <w:rsid w:val="002E084E"/>
    <w:rsid w:val="002E08C5"/>
    <w:rsid w:val="002E0CFA"/>
    <w:rsid w:val="002E0E39"/>
    <w:rsid w:val="002E0EA9"/>
    <w:rsid w:val="002E124B"/>
    <w:rsid w:val="002E150B"/>
    <w:rsid w:val="002E1534"/>
    <w:rsid w:val="002E1AB0"/>
    <w:rsid w:val="002E1F3E"/>
    <w:rsid w:val="002E22D5"/>
    <w:rsid w:val="002E27BC"/>
    <w:rsid w:val="002E28C7"/>
    <w:rsid w:val="002E295D"/>
    <w:rsid w:val="002E297C"/>
    <w:rsid w:val="002E2AA2"/>
    <w:rsid w:val="002E2CCD"/>
    <w:rsid w:val="002E32E7"/>
    <w:rsid w:val="002E3380"/>
    <w:rsid w:val="002E349D"/>
    <w:rsid w:val="002E369E"/>
    <w:rsid w:val="002E3D16"/>
    <w:rsid w:val="002E3F6B"/>
    <w:rsid w:val="002E400A"/>
    <w:rsid w:val="002E4028"/>
    <w:rsid w:val="002E404F"/>
    <w:rsid w:val="002E40F0"/>
    <w:rsid w:val="002E47A9"/>
    <w:rsid w:val="002E4859"/>
    <w:rsid w:val="002E4888"/>
    <w:rsid w:val="002E4AB0"/>
    <w:rsid w:val="002E4AFF"/>
    <w:rsid w:val="002E4D9B"/>
    <w:rsid w:val="002E4EDA"/>
    <w:rsid w:val="002E53F1"/>
    <w:rsid w:val="002E57F8"/>
    <w:rsid w:val="002E582A"/>
    <w:rsid w:val="002E5BA1"/>
    <w:rsid w:val="002E5C5E"/>
    <w:rsid w:val="002E5D42"/>
    <w:rsid w:val="002E6048"/>
    <w:rsid w:val="002E6440"/>
    <w:rsid w:val="002E6CFC"/>
    <w:rsid w:val="002E6EFC"/>
    <w:rsid w:val="002E7791"/>
    <w:rsid w:val="002E79F1"/>
    <w:rsid w:val="002F0118"/>
    <w:rsid w:val="002F051B"/>
    <w:rsid w:val="002F0599"/>
    <w:rsid w:val="002F0872"/>
    <w:rsid w:val="002F10B8"/>
    <w:rsid w:val="002F11B4"/>
    <w:rsid w:val="002F12EE"/>
    <w:rsid w:val="002F134B"/>
    <w:rsid w:val="002F15B1"/>
    <w:rsid w:val="002F15D9"/>
    <w:rsid w:val="002F17EE"/>
    <w:rsid w:val="002F1873"/>
    <w:rsid w:val="002F18B5"/>
    <w:rsid w:val="002F1B43"/>
    <w:rsid w:val="002F1BD3"/>
    <w:rsid w:val="002F1E1A"/>
    <w:rsid w:val="002F1FDA"/>
    <w:rsid w:val="002F20FD"/>
    <w:rsid w:val="002F2848"/>
    <w:rsid w:val="002F28AA"/>
    <w:rsid w:val="002F297E"/>
    <w:rsid w:val="002F2A15"/>
    <w:rsid w:val="002F2A50"/>
    <w:rsid w:val="002F2A72"/>
    <w:rsid w:val="002F2B6E"/>
    <w:rsid w:val="002F2BC5"/>
    <w:rsid w:val="002F2C2F"/>
    <w:rsid w:val="002F2E15"/>
    <w:rsid w:val="002F2FCE"/>
    <w:rsid w:val="002F37CB"/>
    <w:rsid w:val="002F3995"/>
    <w:rsid w:val="002F3B23"/>
    <w:rsid w:val="002F3D05"/>
    <w:rsid w:val="002F3F0A"/>
    <w:rsid w:val="002F3F62"/>
    <w:rsid w:val="002F43BE"/>
    <w:rsid w:val="002F4766"/>
    <w:rsid w:val="002F47E6"/>
    <w:rsid w:val="002F4818"/>
    <w:rsid w:val="002F484E"/>
    <w:rsid w:val="002F4D09"/>
    <w:rsid w:val="002F4F05"/>
    <w:rsid w:val="002F4F1C"/>
    <w:rsid w:val="002F4F28"/>
    <w:rsid w:val="002F4F5F"/>
    <w:rsid w:val="002F51D1"/>
    <w:rsid w:val="002F52D4"/>
    <w:rsid w:val="002F534C"/>
    <w:rsid w:val="002F5523"/>
    <w:rsid w:val="002F55EE"/>
    <w:rsid w:val="002F56B0"/>
    <w:rsid w:val="002F5E3F"/>
    <w:rsid w:val="002F5FA7"/>
    <w:rsid w:val="002F6129"/>
    <w:rsid w:val="002F639F"/>
    <w:rsid w:val="002F6758"/>
    <w:rsid w:val="002F67BB"/>
    <w:rsid w:val="002F6CA3"/>
    <w:rsid w:val="002F6DED"/>
    <w:rsid w:val="002F7286"/>
    <w:rsid w:val="002F754C"/>
    <w:rsid w:val="002F7A2D"/>
    <w:rsid w:val="002F7AF7"/>
    <w:rsid w:val="002F7BFA"/>
    <w:rsid w:val="002F7DE8"/>
    <w:rsid w:val="002F7F76"/>
    <w:rsid w:val="003000C5"/>
    <w:rsid w:val="0030018C"/>
    <w:rsid w:val="003001A6"/>
    <w:rsid w:val="00300414"/>
    <w:rsid w:val="00300464"/>
    <w:rsid w:val="00300588"/>
    <w:rsid w:val="003007B0"/>
    <w:rsid w:val="00300978"/>
    <w:rsid w:val="00300A9A"/>
    <w:rsid w:val="00300BFE"/>
    <w:rsid w:val="00300C8A"/>
    <w:rsid w:val="00300D0C"/>
    <w:rsid w:val="00300F0A"/>
    <w:rsid w:val="0030123E"/>
    <w:rsid w:val="00301965"/>
    <w:rsid w:val="0030197A"/>
    <w:rsid w:val="00301BFB"/>
    <w:rsid w:val="00301DA8"/>
    <w:rsid w:val="00301DBA"/>
    <w:rsid w:val="00301F06"/>
    <w:rsid w:val="003020D4"/>
    <w:rsid w:val="0030223D"/>
    <w:rsid w:val="00302898"/>
    <w:rsid w:val="003028A4"/>
    <w:rsid w:val="003029D1"/>
    <w:rsid w:val="00302D4A"/>
    <w:rsid w:val="00303507"/>
    <w:rsid w:val="003035D9"/>
    <w:rsid w:val="00304094"/>
    <w:rsid w:val="003040CF"/>
    <w:rsid w:val="00304927"/>
    <w:rsid w:val="00304B9D"/>
    <w:rsid w:val="00304CE6"/>
    <w:rsid w:val="00304E77"/>
    <w:rsid w:val="0030502D"/>
    <w:rsid w:val="003051CD"/>
    <w:rsid w:val="00305537"/>
    <w:rsid w:val="00305641"/>
    <w:rsid w:val="003057DC"/>
    <w:rsid w:val="00305877"/>
    <w:rsid w:val="00305985"/>
    <w:rsid w:val="00305BF1"/>
    <w:rsid w:val="00305CF7"/>
    <w:rsid w:val="00305D51"/>
    <w:rsid w:val="00305F5D"/>
    <w:rsid w:val="00306224"/>
    <w:rsid w:val="00306239"/>
    <w:rsid w:val="00306292"/>
    <w:rsid w:val="00306379"/>
    <w:rsid w:val="00306501"/>
    <w:rsid w:val="003065CE"/>
    <w:rsid w:val="003068CE"/>
    <w:rsid w:val="00306936"/>
    <w:rsid w:val="00306B23"/>
    <w:rsid w:val="00306EC1"/>
    <w:rsid w:val="003071F8"/>
    <w:rsid w:val="00307644"/>
    <w:rsid w:val="00307CB9"/>
    <w:rsid w:val="003101EF"/>
    <w:rsid w:val="00310279"/>
    <w:rsid w:val="00310A6B"/>
    <w:rsid w:val="00310C19"/>
    <w:rsid w:val="00310D9E"/>
    <w:rsid w:val="00311229"/>
    <w:rsid w:val="003116C6"/>
    <w:rsid w:val="00311761"/>
    <w:rsid w:val="00311797"/>
    <w:rsid w:val="00311D5C"/>
    <w:rsid w:val="00311F85"/>
    <w:rsid w:val="003120D8"/>
    <w:rsid w:val="003122CD"/>
    <w:rsid w:val="0031237B"/>
    <w:rsid w:val="00312583"/>
    <w:rsid w:val="00312857"/>
    <w:rsid w:val="00313169"/>
    <w:rsid w:val="003134CC"/>
    <w:rsid w:val="003135F8"/>
    <w:rsid w:val="003139FE"/>
    <w:rsid w:val="00313A88"/>
    <w:rsid w:val="00313E5D"/>
    <w:rsid w:val="00313FAA"/>
    <w:rsid w:val="00314014"/>
    <w:rsid w:val="0031426F"/>
    <w:rsid w:val="003143AA"/>
    <w:rsid w:val="00314584"/>
    <w:rsid w:val="0031467A"/>
    <w:rsid w:val="0031478E"/>
    <w:rsid w:val="00314B82"/>
    <w:rsid w:val="00314DA6"/>
    <w:rsid w:val="00314EC6"/>
    <w:rsid w:val="00315075"/>
    <w:rsid w:val="003155B1"/>
    <w:rsid w:val="003155B4"/>
    <w:rsid w:val="003155BE"/>
    <w:rsid w:val="003156F0"/>
    <w:rsid w:val="003157CA"/>
    <w:rsid w:val="00315878"/>
    <w:rsid w:val="00315E9F"/>
    <w:rsid w:val="00315F94"/>
    <w:rsid w:val="003162ED"/>
    <w:rsid w:val="0031633E"/>
    <w:rsid w:val="003166D8"/>
    <w:rsid w:val="0031699F"/>
    <w:rsid w:val="00316C57"/>
    <w:rsid w:val="00316D2C"/>
    <w:rsid w:val="00317063"/>
    <w:rsid w:val="0031717B"/>
    <w:rsid w:val="00317A24"/>
    <w:rsid w:val="00317BFD"/>
    <w:rsid w:val="0032001A"/>
    <w:rsid w:val="00320719"/>
    <w:rsid w:val="003208AF"/>
    <w:rsid w:val="0032094D"/>
    <w:rsid w:val="00320ADC"/>
    <w:rsid w:val="00320B41"/>
    <w:rsid w:val="003210F8"/>
    <w:rsid w:val="0032120C"/>
    <w:rsid w:val="0032183F"/>
    <w:rsid w:val="00321C1E"/>
    <w:rsid w:val="00321C2F"/>
    <w:rsid w:val="00321D53"/>
    <w:rsid w:val="00321EBF"/>
    <w:rsid w:val="0032209A"/>
    <w:rsid w:val="00322337"/>
    <w:rsid w:val="00322445"/>
    <w:rsid w:val="00322763"/>
    <w:rsid w:val="0032292A"/>
    <w:rsid w:val="00322B8D"/>
    <w:rsid w:val="0032321B"/>
    <w:rsid w:val="00323348"/>
    <w:rsid w:val="003236E2"/>
    <w:rsid w:val="00323813"/>
    <w:rsid w:val="003239CC"/>
    <w:rsid w:val="00323A08"/>
    <w:rsid w:val="00323BCE"/>
    <w:rsid w:val="00323CA6"/>
    <w:rsid w:val="00324197"/>
    <w:rsid w:val="00324398"/>
    <w:rsid w:val="00324533"/>
    <w:rsid w:val="00324571"/>
    <w:rsid w:val="0032478C"/>
    <w:rsid w:val="003247F5"/>
    <w:rsid w:val="003248E9"/>
    <w:rsid w:val="00324BA2"/>
    <w:rsid w:val="00324D1F"/>
    <w:rsid w:val="00324D27"/>
    <w:rsid w:val="00324E10"/>
    <w:rsid w:val="00324E38"/>
    <w:rsid w:val="003253B7"/>
    <w:rsid w:val="00325730"/>
    <w:rsid w:val="003258DA"/>
    <w:rsid w:val="00325CAF"/>
    <w:rsid w:val="00325EF1"/>
    <w:rsid w:val="00325FD2"/>
    <w:rsid w:val="00326011"/>
    <w:rsid w:val="0032624B"/>
    <w:rsid w:val="003262C9"/>
    <w:rsid w:val="003263B3"/>
    <w:rsid w:val="003263F7"/>
    <w:rsid w:val="0032656E"/>
    <w:rsid w:val="003266F8"/>
    <w:rsid w:val="00326868"/>
    <w:rsid w:val="003269A6"/>
    <w:rsid w:val="00326A16"/>
    <w:rsid w:val="00326AEC"/>
    <w:rsid w:val="00326D3C"/>
    <w:rsid w:val="0032712C"/>
    <w:rsid w:val="0032712E"/>
    <w:rsid w:val="003271E5"/>
    <w:rsid w:val="00327349"/>
    <w:rsid w:val="00327729"/>
    <w:rsid w:val="003279E0"/>
    <w:rsid w:val="00327A37"/>
    <w:rsid w:val="00327B05"/>
    <w:rsid w:val="00327BE4"/>
    <w:rsid w:val="00327F9E"/>
    <w:rsid w:val="003302C7"/>
    <w:rsid w:val="003309AD"/>
    <w:rsid w:val="00330C0C"/>
    <w:rsid w:val="00330D24"/>
    <w:rsid w:val="00330E03"/>
    <w:rsid w:val="003313BE"/>
    <w:rsid w:val="00331461"/>
    <w:rsid w:val="00331667"/>
    <w:rsid w:val="0033175B"/>
    <w:rsid w:val="00331B92"/>
    <w:rsid w:val="00331D15"/>
    <w:rsid w:val="00332185"/>
    <w:rsid w:val="0033221F"/>
    <w:rsid w:val="003322BE"/>
    <w:rsid w:val="0033274C"/>
    <w:rsid w:val="00332DB4"/>
    <w:rsid w:val="003336B0"/>
    <w:rsid w:val="003337A4"/>
    <w:rsid w:val="003339D5"/>
    <w:rsid w:val="00333C45"/>
    <w:rsid w:val="00333C82"/>
    <w:rsid w:val="00333C95"/>
    <w:rsid w:val="00333E41"/>
    <w:rsid w:val="00333EE1"/>
    <w:rsid w:val="00333EEE"/>
    <w:rsid w:val="003340F0"/>
    <w:rsid w:val="0033411A"/>
    <w:rsid w:val="00334227"/>
    <w:rsid w:val="00334557"/>
    <w:rsid w:val="0033463F"/>
    <w:rsid w:val="003346ED"/>
    <w:rsid w:val="003348E5"/>
    <w:rsid w:val="00334A18"/>
    <w:rsid w:val="00334ADF"/>
    <w:rsid w:val="00334CB1"/>
    <w:rsid w:val="00334EDC"/>
    <w:rsid w:val="00334F9D"/>
    <w:rsid w:val="003352D3"/>
    <w:rsid w:val="003357EB"/>
    <w:rsid w:val="003358B8"/>
    <w:rsid w:val="003358C6"/>
    <w:rsid w:val="00335A3E"/>
    <w:rsid w:val="00335B21"/>
    <w:rsid w:val="00335C09"/>
    <w:rsid w:val="003360E0"/>
    <w:rsid w:val="003360F9"/>
    <w:rsid w:val="00336392"/>
    <w:rsid w:val="00336F00"/>
    <w:rsid w:val="00336FDC"/>
    <w:rsid w:val="0033726D"/>
    <w:rsid w:val="00337284"/>
    <w:rsid w:val="0033741F"/>
    <w:rsid w:val="00337803"/>
    <w:rsid w:val="00337A18"/>
    <w:rsid w:val="00337D0B"/>
    <w:rsid w:val="00337DED"/>
    <w:rsid w:val="003402C2"/>
    <w:rsid w:val="00340313"/>
    <w:rsid w:val="003403B9"/>
    <w:rsid w:val="003404ED"/>
    <w:rsid w:val="0034095A"/>
    <w:rsid w:val="0034097A"/>
    <w:rsid w:val="00340981"/>
    <w:rsid w:val="00340CDD"/>
    <w:rsid w:val="00341153"/>
    <w:rsid w:val="00341225"/>
    <w:rsid w:val="0034150A"/>
    <w:rsid w:val="00341546"/>
    <w:rsid w:val="00342027"/>
    <w:rsid w:val="00342037"/>
    <w:rsid w:val="00342198"/>
    <w:rsid w:val="0034227E"/>
    <w:rsid w:val="003427CC"/>
    <w:rsid w:val="003428C2"/>
    <w:rsid w:val="00342ADF"/>
    <w:rsid w:val="00342AF9"/>
    <w:rsid w:val="00342D10"/>
    <w:rsid w:val="00342EC8"/>
    <w:rsid w:val="00342F50"/>
    <w:rsid w:val="00342FA2"/>
    <w:rsid w:val="00343B64"/>
    <w:rsid w:val="00343DB4"/>
    <w:rsid w:val="003440D4"/>
    <w:rsid w:val="00344209"/>
    <w:rsid w:val="00344513"/>
    <w:rsid w:val="00344A61"/>
    <w:rsid w:val="00344CE9"/>
    <w:rsid w:val="00345165"/>
    <w:rsid w:val="00345421"/>
    <w:rsid w:val="0034563C"/>
    <w:rsid w:val="0034567E"/>
    <w:rsid w:val="00345772"/>
    <w:rsid w:val="00345C89"/>
    <w:rsid w:val="00346139"/>
    <w:rsid w:val="00346199"/>
    <w:rsid w:val="00346668"/>
    <w:rsid w:val="00347261"/>
    <w:rsid w:val="00347276"/>
    <w:rsid w:val="003472DC"/>
    <w:rsid w:val="00347487"/>
    <w:rsid w:val="00347516"/>
    <w:rsid w:val="003476BC"/>
    <w:rsid w:val="0034790A"/>
    <w:rsid w:val="00347BFD"/>
    <w:rsid w:val="00347C47"/>
    <w:rsid w:val="00350201"/>
    <w:rsid w:val="00350553"/>
    <w:rsid w:val="003506CD"/>
    <w:rsid w:val="00350BFC"/>
    <w:rsid w:val="0035136A"/>
    <w:rsid w:val="00351560"/>
    <w:rsid w:val="0035164D"/>
    <w:rsid w:val="00351749"/>
    <w:rsid w:val="003518A1"/>
    <w:rsid w:val="003518FC"/>
    <w:rsid w:val="00351D45"/>
    <w:rsid w:val="00352242"/>
    <w:rsid w:val="00352383"/>
    <w:rsid w:val="00352779"/>
    <w:rsid w:val="00352BB6"/>
    <w:rsid w:val="00352E51"/>
    <w:rsid w:val="003533C0"/>
    <w:rsid w:val="00353489"/>
    <w:rsid w:val="0035362E"/>
    <w:rsid w:val="003536D5"/>
    <w:rsid w:val="00353CD6"/>
    <w:rsid w:val="003547E3"/>
    <w:rsid w:val="00354928"/>
    <w:rsid w:val="003549FA"/>
    <w:rsid w:val="00354A16"/>
    <w:rsid w:val="00354A66"/>
    <w:rsid w:val="00354B1E"/>
    <w:rsid w:val="00354FA4"/>
    <w:rsid w:val="00354FAD"/>
    <w:rsid w:val="0035585E"/>
    <w:rsid w:val="0035587F"/>
    <w:rsid w:val="00355C42"/>
    <w:rsid w:val="00355C64"/>
    <w:rsid w:val="00355C9D"/>
    <w:rsid w:val="00356194"/>
    <w:rsid w:val="0035630B"/>
    <w:rsid w:val="003569FB"/>
    <w:rsid w:val="00356BB4"/>
    <w:rsid w:val="00356CF2"/>
    <w:rsid w:val="00356D61"/>
    <w:rsid w:val="003570E6"/>
    <w:rsid w:val="003571DB"/>
    <w:rsid w:val="00357327"/>
    <w:rsid w:val="0035782B"/>
    <w:rsid w:val="00357CEE"/>
    <w:rsid w:val="00357E36"/>
    <w:rsid w:val="00360059"/>
    <w:rsid w:val="003603B5"/>
    <w:rsid w:val="00360C2C"/>
    <w:rsid w:val="00360CDA"/>
    <w:rsid w:val="00360D14"/>
    <w:rsid w:val="00360D9F"/>
    <w:rsid w:val="00361011"/>
    <w:rsid w:val="003612DC"/>
    <w:rsid w:val="0036146C"/>
    <w:rsid w:val="003617A1"/>
    <w:rsid w:val="003617BD"/>
    <w:rsid w:val="00361CEA"/>
    <w:rsid w:val="00361D65"/>
    <w:rsid w:val="00361F68"/>
    <w:rsid w:val="00361FF0"/>
    <w:rsid w:val="0036220E"/>
    <w:rsid w:val="0036236C"/>
    <w:rsid w:val="003627EF"/>
    <w:rsid w:val="003628D6"/>
    <w:rsid w:val="00362B64"/>
    <w:rsid w:val="00362C7C"/>
    <w:rsid w:val="00362DB1"/>
    <w:rsid w:val="0036306B"/>
    <w:rsid w:val="003631A0"/>
    <w:rsid w:val="0036328B"/>
    <w:rsid w:val="003633AB"/>
    <w:rsid w:val="00363600"/>
    <w:rsid w:val="003637D6"/>
    <w:rsid w:val="0036397D"/>
    <w:rsid w:val="00363B09"/>
    <w:rsid w:val="00363CBD"/>
    <w:rsid w:val="00363D31"/>
    <w:rsid w:val="00363D36"/>
    <w:rsid w:val="00364162"/>
    <w:rsid w:val="00364426"/>
    <w:rsid w:val="003644A7"/>
    <w:rsid w:val="00364522"/>
    <w:rsid w:val="00364798"/>
    <w:rsid w:val="00364A96"/>
    <w:rsid w:val="0036503C"/>
    <w:rsid w:val="003651B5"/>
    <w:rsid w:val="0036535D"/>
    <w:rsid w:val="00365372"/>
    <w:rsid w:val="00365439"/>
    <w:rsid w:val="00365491"/>
    <w:rsid w:val="003657BF"/>
    <w:rsid w:val="0036584E"/>
    <w:rsid w:val="0036599C"/>
    <w:rsid w:val="00365B8D"/>
    <w:rsid w:val="00365C11"/>
    <w:rsid w:val="00365C3D"/>
    <w:rsid w:val="00365F6A"/>
    <w:rsid w:val="00365FFD"/>
    <w:rsid w:val="003664DA"/>
    <w:rsid w:val="00366532"/>
    <w:rsid w:val="003665D3"/>
    <w:rsid w:val="00366CE4"/>
    <w:rsid w:val="00366D44"/>
    <w:rsid w:val="00366E95"/>
    <w:rsid w:val="00366F28"/>
    <w:rsid w:val="00366F50"/>
    <w:rsid w:val="00367020"/>
    <w:rsid w:val="003670BC"/>
    <w:rsid w:val="00367134"/>
    <w:rsid w:val="0036773D"/>
    <w:rsid w:val="00367BE7"/>
    <w:rsid w:val="00367C35"/>
    <w:rsid w:val="00367ECD"/>
    <w:rsid w:val="00370057"/>
    <w:rsid w:val="00370338"/>
    <w:rsid w:val="00370365"/>
    <w:rsid w:val="003703A8"/>
    <w:rsid w:val="00370413"/>
    <w:rsid w:val="003709E5"/>
    <w:rsid w:val="00370AB6"/>
    <w:rsid w:val="00370D3E"/>
    <w:rsid w:val="00370F0E"/>
    <w:rsid w:val="0037109F"/>
    <w:rsid w:val="0037150A"/>
    <w:rsid w:val="003718A4"/>
    <w:rsid w:val="00371B18"/>
    <w:rsid w:val="00371B92"/>
    <w:rsid w:val="00371BEB"/>
    <w:rsid w:val="00371DAE"/>
    <w:rsid w:val="00372002"/>
    <w:rsid w:val="003721C8"/>
    <w:rsid w:val="003722F6"/>
    <w:rsid w:val="003729F1"/>
    <w:rsid w:val="00372BF1"/>
    <w:rsid w:val="0037328D"/>
    <w:rsid w:val="00373321"/>
    <w:rsid w:val="00373509"/>
    <w:rsid w:val="00373C18"/>
    <w:rsid w:val="00373E79"/>
    <w:rsid w:val="0037447E"/>
    <w:rsid w:val="00374884"/>
    <w:rsid w:val="00374987"/>
    <w:rsid w:val="00374AA0"/>
    <w:rsid w:val="00374CF3"/>
    <w:rsid w:val="00374E81"/>
    <w:rsid w:val="00375438"/>
    <w:rsid w:val="003759B3"/>
    <w:rsid w:val="00375E9A"/>
    <w:rsid w:val="003763D9"/>
    <w:rsid w:val="0037665A"/>
    <w:rsid w:val="003767A4"/>
    <w:rsid w:val="0037691F"/>
    <w:rsid w:val="00376943"/>
    <w:rsid w:val="00376B98"/>
    <w:rsid w:val="00376F91"/>
    <w:rsid w:val="00377083"/>
    <w:rsid w:val="003770FE"/>
    <w:rsid w:val="0037721B"/>
    <w:rsid w:val="0037749E"/>
    <w:rsid w:val="003775D7"/>
    <w:rsid w:val="0037775F"/>
    <w:rsid w:val="00377989"/>
    <w:rsid w:val="00377A84"/>
    <w:rsid w:val="0038055E"/>
    <w:rsid w:val="003805BC"/>
    <w:rsid w:val="00380B06"/>
    <w:rsid w:val="003810DF"/>
    <w:rsid w:val="00381590"/>
    <w:rsid w:val="0038159E"/>
    <w:rsid w:val="00381681"/>
    <w:rsid w:val="003816F4"/>
    <w:rsid w:val="00381863"/>
    <w:rsid w:val="00381930"/>
    <w:rsid w:val="00381932"/>
    <w:rsid w:val="00381934"/>
    <w:rsid w:val="00381DAF"/>
    <w:rsid w:val="00381E98"/>
    <w:rsid w:val="003823A0"/>
    <w:rsid w:val="003823E6"/>
    <w:rsid w:val="00382491"/>
    <w:rsid w:val="0038287B"/>
    <w:rsid w:val="003828B7"/>
    <w:rsid w:val="00382C67"/>
    <w:rsid w:val="00382F6B"/>
    <w:rsid w:val="00383543"/>
    <w:rsid w:val="003835AE"/>
    <w:rsid w:val="00383623"/>
    <w:rsid w:val="003838AB"/>
    <w:rsid w:val="00383BDC"/>
    <w:rsid w:val="00383D3F"/>
    <w:rsid w:val="00384403"/>
    <w:rsid w:val="00384551"/>
    <w:rsid w:val="003846E8"/>
    <w:rsid w:val="00384D38"/>
    <w:rsid w:val="00384E12"/>
    <w:rsid w:val="00384EB8"/>
    <w:rsid w:val="00384FC1"/>
    <w:rsid w:val="00385342"/>
    <w:rsid w:val="00385A18"/>
    <w:rsid w:val="00385BE9"/>
    <w:rsid w:val="00385DEC"/>
    <w:rsid w:val="003860A5"/>
    <w:rsid w:val="003860B0"/>
    <w:rsid w:val="00386162"/>
    <w:rsid w:val="0038616B"/>
    <w:rsid w:val="003862B8"/>
    <w:rsid w:val="003866E7"/>
    <w:rsid w:val="00386ACD"/>
    <w:rsid w:val="00386BBF"/>
    <w:rsid w:val="00386F44"/>
    <w:rsid w:val="0038727E"/>
    <w:rsid w:val="0038729A"/>
    <w:rsid w:val="00387585"/>
    <w:rsid w:val="00387801"/>
    <w:rsid w:val="00387A1C"/>
    <w:rsid w:val="00387DD7"/>
    <w:rsid w:val="00387DE1"/>
    <w:rsid w:val="00387FA9"/>
    <w:rsid w:val="00387FB4"/>
    <w:rsid w:val="00390397"/>
    <w:rsid w:val="003905D7"/>
    <w:rsid w:val="00390B03"/>
    <w:rsid w:val="00390B0C"/>
    <w:rsid w:val="00390BB9"/>
    <w:rsid w:val="003912A3"/>
    <w:rsid w:val="00391392"/>
    <w:rsid w:val="00391D51"/>
    <w:rsid w:val="00391D6E"/>
    <w:rsid w:val="00391EE3"/>
    <w:rsid w:val="00392121"/>
    <w:rsid w:val="003922B6"/>
    <w:rsid w:val="00392A67"/>
    <w:rsid w:val="00392ADA"/>
    <w:rsid w:val="00392BCC"/>
    <w:rsid w:val="00392F78"/>
    <w:rsid w:val="00392FF5"/>
    <w:rsid w:val="003935E0"/>
    <w:rsid w:val="00393613"/>
    <w:rsid w:val="00393634"/>
    <w:rsid w:val="0039366B"/>
    <w:rsid w:val="00393BD5"/>
    <w:rsid w:val="00393D40"/>
    <w:rsid w:val="00393FFA"/>
    <w:rsid w:val="003944CF"/>
    <w:rsid w:val="003946AC"/>
    <w:rsid w:val="003948BB"/>
    <w:rsid w:val="003949EC"/>
    <w:rsid w:val="00394D78"/>
    <w:rsid w:val="003953E1"/>
    <w:rsid w:val="003955E4"/>
    <w:rsid w:val="0039574A"/>
    <w:rsid w:val="00395A3F"/>
    <w:rsid w:val="00395A81"/>
    <w:rsid w:val="00395AA6"/>
    <w:rsid w:val="00395E0A"/>
    <w:rsid w:val="003962AF"/>
    <w:rsid w:val="003965D6"/>
    <w:rsid w:val="00396BE0"/>
    <w:rsid w:val="003972F4"/>
    <w:rsid w:val="003973C7"/>
    <w:rsid w:val="00397417"/>
    <w:rsid w:val="003975BB"/>
    <w:rsid w:val="00397616"/>
    <w:rsid w:val="0039789B"/>
    <w:rsid w:val="00397940"/>
    <w:rsid w:val="003979B0"/>
    <w:rsid w:val="00397B91"/>
    <w:rsid w:val="00397CD1"/>
    <w:rsid w:val="00397D61"/>
    <w:rsid w:val="00397FB3"/>
    <w:rsid w:val="003A0067"/>
    <w:rsid w:val="003A01A9"/>
    <w:rsid w:val="003A0202"/>
    <w:rsid w:val="003A02DF"/>
    <w:rsid w:val="003A042E"/>
    <w:rsid w:val="003A04EC"/>
    <w:rsid w:val="003A09F0"/>
    <w:rsid w:val="003A0AB2"/>
    <w:rsid w:val="003A0ACF"/>
    <w:rsid w:val="003A12F0"/>
    <w:rsid w:val="003A1638"/>
    <w:rsid w:val="003A185F"/>
    <w:rsid w:val="003A1B89"/>
    <w:rsid w:val="003A1BFB"/>
    <w:rsid w:val="003A1DA4"/>
    <w:rsid w:val="003A206A"/>
    <w:rsid w:val="003A2280"/>
    <w:rsid w:val="003A23E9"/>
    <w:rsid w:val="003A242F"/>
    <w:rsid w:val="003A26EA"/>
    <w:rsid w:val="003A2872"/>
    <w:rsid w:val="003A2920"/>
    <w:rsid w:val="003A2BFD"/>
    <w:rsid w:val="003A2E36"/>
    <w:rsid w:val="003A31F1"/>
    <w:rsid w:val="003A326F"/>
    <w:rsid w:val="003A3572"/>
    <w:rsid w:val="003A36A3"/>
    <w:rsid w:val="003A38AC"/>
    <w:rsid w:val="003A3A2E"/>
    <w:rsid w:val="003A3D28"/>
    <w:rsid w:val="003A3D5D"/>
    <w:rsid w:val="003A3FB8"/>
    <w:rsid w:val="003A4066"/>
    <w:rsid w:val="003A4183"/>
    <w:rsid w:val="003A439F"/>
    <w:rsid w:val="003A472E"/>
    <w:rsid w:val="003A4AAE"/>
    <w:rsid w:val="003A52D2"/>
    <w:rsid w:val="003A5418"/>
    <w:rsid w:val="003A5B8E"/>
    <w:rsid w:val="003A61E0"/>
    <w:rsid w:val="003A6473"/>
    <w:rsid w:val="003A6670"/>
    <w:rsid w:val="003A6869"/>
    <w:rsid w:val="003A6891"/>
    <w:rsid w:val="003A6C38"/>
    <w:rsid w:val="003A6E77"/>
    <w:rsid w:val="003A6FB1"/>
    <w:rsid w:val="003A7041"/>
    <w:rsid w:val="003A709B"/>
    <w:rsid w:val="003A7196"/>
    <w:rsid w:val="003A741F"/>
    <w:rsid w:val="003A74A5"/>
    <w:rsid w:val="003A77F3"/>
    <w:rsid w:val="003A7D46"/>
    <w:rsid w:val="003A7F8B"/>
    <w:rsid w:val="003B0248"/>
    <w:rsid w:val="003B06B8"/>
    <w:rsid w:val="003B084A"/>
    <w:rsid w:val="003B0990"/>
    <w:rsid w:val="003B09C8"/>
    <w:rsid w:val="003B09E3"/>
    <w:rsid w:val="003B0B0A"/>
    <w:rsid w:val="003B0E5B"/>
    <w:rsid w:val="003B1166"/>
    <w:rsid w:val="003B12AE"/>
    <w:rsid w:val="003B1596"/>
    <w:rsid w:val="003B164E"/>
    <w:rsid w:val="003B1921"/>
    <w:rsid w:val="003B19E8"/>
    <w:rsid w:val="003B1F81"/>
    <w:rsid w:val="003B250F"/>
    <w:rsid w:val="003B2691"/>
    <w:rsid w:val="003B2A71"/>
    <w:rsid w:val="003B2ABC"/>
    <w:rsid w:val="003B2C15"/>
    <w:rsid w:val="003B2C1B"/>
    <w:rsid w:val="003B2C5D"/>
    <w:rsid w:val="003B2F52"/>
    <w:rsid w:val="003B3016"/>
    <w:rsid w:val="003B31FA"/>
    <w:rsid w:val="003B3817"/>
    <w:rsid w:val="003B382F"/>
    <w:rsid w:val="003B3C87"/>
    <w:rsid w:val="003B3CB3"/>
    <w:rsid w:val="003B4039"/>
    <w:rsid w:val="003B43C6"/>
    <w:rsid w:val="003B4F68"/>
    <w:rsid w:val="003B58DC"/>
    <w:rsid w:val="003B5915"/>
    <w:rsid w:val="003B5997"/>
    <w:rsid w:val="003B5F54"/>
    <w:rsid w:val="003B66AC"/>
    <w:rsid w:val="003B6789"/>
    <w:rsid w:val="003B6916"/>
    <w:rsid w:val="003B6BFE"/>
    <w:rsid w:val="003B6D03"/>
    <w:rsid w:val="003B6D85"/>
    <w:rsid w:val="003B7081"/>
    <w:rsid w:val="003B708F"/>
    <w:rsid w:val="003B71C7"/>
    <w:rsid w:val="003B79A6"/>
    <w:rsid w:val="003B79F5"/>
    <w:rsid w:val="003B7A73"/>
    <w:rsid w:val="003B7BF1"/>
    <w:rsid w:val="003C02B4"/>
    <w:rsid w:val="003C02C7"/>
    <w:rsid w:val="003C0592"/>
    <w:rsid w:val="003C0678"/>
    <w:rsid w:val="003C06CC"/>
    <w:rsid w:val="003C0703"/>
    <w:rsid w:val="003C0744"/>
    <w:rsid w:val="003C07DD"/>
    <w:rsid w:val="003C09FE"/>
    <w:rsid w:val="003C0D65"/>
    <w:rsid w:val="003C1235"/>
    <w:rsid w:val="003C159F"/>
    <w:rsid w:val="003C1803"/>
    <w:rsid w:val="003C1CB0"/>
    <w:rsid w:val="003C20F3"/>
    <w:rsid w:val="003C233B"/>
    <w:rsid w:val="003C24A5"/>
    <w:rsid w:val="003C268A"/>
    <w:rsid w:val="003C2F96"/>
    <w:rsid w:val="003C30CA"/>
    <w:rsid w:val="003C32FE"/>
    <w:rsid w:val="003C3407"/>
    <w:rsid w:val="003C35BF"/>
    <w:rsid w:val="003C3862"/>
    <w:rsid w:val="003C3A34"/>
    <w:rsid w:val="003C3A4C"/>
    <w:rsid w:val="003C3D85"/>
    <w:rsid w:val="003C3FCA"/>
    <w:rsid w:val="003C3FD9"/>
    <w:rsid w:val="003C40F1"/>
    <w:rsid w:val="003C43D8"/>
    <w:rsid w:val="003C44B1"/>
    <w:rsid w:val="003C4721"/>
    <w:rsid w:val="003C476C"/>
    <w:rsid w:val="003C4976"/>
    <w:rsid w:val="003C4B79"/>
    <w:rsid w:val="003C4CB6"/>
    <w:rsid w:val="003C4DFC"/>
    <w:rsid w:val="003C4F1B"/>
    <w:rsid w:val="003C51EF"/>
    <w:rsid w:val="003C5231"/>
    <w:rsid w:val="003C5340"/>
    <w:rsid w:val="003C5686"/>
    <w:rsid w:val="003C5984"/>
    <w:rsid w:val="003C6336"/>
    <w:rsid w:val="003C636B"/>
    <w:rsid w:val="003C653C"/>
    <w:rsid w:val="003C68D6"/>
    <w:rsid w:val="003C68ED"/>
    <w:rsid w:val="003C6C23"/>
    <w:rsid w:val="003C702C"/>
    <w:rsid w:val="003C7366"/>
    <w:rsid w:val="003C74B9"/>
    <w:rsid w:val="003C7701"/>
    <w:rsid w:val="003C7A12"/>
    <w:rsid w:val="003C7A95"/>
    <w:rsid w:val="003C7E0A"/>
    <w:rsid w:val="003C7FD7"/>
    <w:rsid w:val="003D005A"/>
    <w:rsid w:val="003D0770"/>
    <w:rsid w:val="003D078F"/>
    <w:rsid w:val="003D0E5F"/>
    <w:rsid w:val="003D0EE9"/>
    <w:rsid w:val="003D0F26"/>
    <w:rsid w:val="003D0F63"/>
    <w:rsid w:val="003D1416"/>
    <w:rsid w:val="003D1456"/>
    <w:rsid w:val="003D1511"/>
    <w:rsid w:val="003D15E6"/>
    <w:rsid w:val="003D19A3"/>
    <w:rsid w:val="003D1C9F"/>
    <w:rsid w:val="003D1D3D"/>
    <w:rsid w:val="003D1D6D"/>
    <w:rsid w:val="003D2088"/>
    <w:rsid w:val="003D21A3"/>
    <w:rsid w:val="003D22EE"/>
    <w:rsid w:val="003D2E9F"/>
    <w:rsid w:val="003D2F96"/>
    <w:rsid w:val="003D2FC4"/>
    <w:rsid w:val="003D3107"/>
    <w:rsid w:val="003D31E8"/>
    <w:rsid w:val="003D3673"/>
    <w:rsid w:val="003D3A27"/>
    <w:rsid w:val="003D3A3F"/>
    <w:rsid w:val="003D3B7D"/>
    <w:rsid w:val="003D3CB5"/>
    <w:rsid w:val="003D4439"/>
    <w:rsid w:val="003D447A"/>
    <w:rsid w:val="003D4A92"/>
    <w:rsid w:val="003D4E67"/>
    <w:rsid w:val="003D503E"/>
    <w:rsid w:val="003D5052"/>
    <w:rsid w:val="003D5335"/>
    <w:rsid w:val="003D5813"/>
    <w:rsid w:val="003D5F2E"/>
    <w:rsid w:val="003D63B6"/>
    <w:rsid w:val="003D64C5"/>
    <w:rsid w:val="003D715A"/>
    <w:rsid w:val="003D76AB"/>
    <w:rsid w:val="003D7778"/>
    <w:rsid w:val="003D7D72"/>
    <w:rsid w:val="003D7E31"/>
    <w:rsid w:val="003E0053"/>
    <w:rsid w:val="003E00E2"/>
    <w:rsid w:val="003E035D"/>
    <w:rsid w:val="003E03EB"/>
    <w:rsid w:val="003E0B4B"/>
    <w:rsid w:val="003E0D89"/>
    <w:rsid w:val="003E0E61"/>
    <w:rsid w:val="003E0F62"/>
    <w:rsid w:val="003E1260"/>
    <w:rsid w:val="003E141F"/>
    <w:rsid w:val="003E149B"/>
    <w:rsid w:val="003E1BA3"/>
    <w:rsid w:val="003E2499"/>
    <w:rsid w:val="003E27E7"/>
    <w:rsid w:val="003E2AEC"/>
    <w:rsid w:val="003E2E5B"/>
    <w:rsid w:val="003E3347"/>
    <w:rsid w:val="003E33F2"/>
    <w:rsid w:val="003E3654"/>
    <w:rsid w:val="003E3877"/>
    <w:rsid w:val="003E3962"/>
    <w:rsid w:val="003E3A5B"/>
    <w:rsid w:val="003E3B5C"/>
    <w:rsid w:val="003E404B"/>
    <w:rsid w:val="003E44CE"/>
    <w:rsid w:val="003E47B7"/>
    <w:rsid w:val="003E4D13"/>
    <w:rsid w:val="003E52F5"/>
    <w:rsid w:val="003E5506"/>
    <w:rsid w:val="003E5550"/>
    <w:rsid w:val="003E56A5"/>
    <w:rsid w:val="003E5896"/>
    <w:rsid w:val="003E6270"/>
    <w:rsid w:val="003E6B6C"/>
    <w:rsid w:val="003E6E1E"/>
    <w:rsid w:val="003E6EE8"/>
    <w:rsid w:val="003E6FCE"/>
    <w:rsid w:val="003E747C"/>
    <w:rsid w:val="003E757C"/>
    <w:rsid w:val="003E76A8"/>
    <w:rsid w:val="003E7EDE"/>
    <w:rsid w:val="003E7F08"/>
    <w:rsid w:val="003E7FA4"/>
    <w:rsid w:val="003F011D"/>
    <w:rsid w:val="003F04DB"/>
    <w:rsid w:val="003F05FD"/>
    <w:rsid w:val="003F0611"/>
    <w:rsid w:val="003F08AE"/>
    <w:rsid w:val="003F08F7"/>
    <w:rsid w:val="003F0A1E"/>
    <w:rsid w:val="003F0D6D"/>
    <w:rsid w:val="003F0F7A"/>
    <w:rsid w:val="003F1208"/>
    <w:rsid w:val="003F12CA"/>
    <w:rsid w:val="003F1305"/>
    <w:rsid w:val="003F13D6"/>
    <w:rsid w:val="003F14B5"/>
    <w:rsid w:val="003F15B8"/>
    <w:rsid w:val="003F1681"/>
    <w:rsid w:val="003F1784"/>
    <w:rsid w:val="003F1831"/>
    <w:rsid w:val="003F218E"/>
    <w:rsid w:val="003F2497"/>
    <w:rsid w:val="003F2590"/>
    <w:rsid w:val="003F2781"/>
    <w:rsid w:val="003F2812"/>
    <w:rsid w:val="003F2924"/>
    <w:rsid w:val="003F29F7"/>
    <w:rsid w:val="003F2A44"/>
    <w:rsid w:val="003F2D61"/>
    <w:rsid w:val="003F34FD"/>
    <w:rsid w:val="003F3611"/>
    <w:rsid w:val="003F3789"/>
    <w:rsid w:val="003F37FD"/>
    <w:rsid w:val="003F3A81"/>
    <w:rsid w:val="003F45B6"/>
    <w:rsid w:val="003F48DC"/>
    <w:rsid w:val="003F4C9E"/>
    <w:rsid w:val="003F4E0B"/>
    <w:rsid w:val="003F5448"/>
    <w:rsid w:val="003F5615"/>
    <w:rsid w:val="003F5874"/>
    <w:rsid w:val="003F5C4E"/>
    <w:rsid w:val="003F5CD2"/>
    <w:rsid w:val="003F5D3D"/>
    <w:rsid w:val="003F5DF3"/>
    <w:rsid w:val="003F5F35"/>
    <w:rsid w:val="003F60DB"/>
    <w:rsid w:val="003F6586"/>
    <w:rsid w:val="003F65D0"/>
    <w:rsid w:val="003F65E5"/>
    <w:rsid w:val="003F668B"/>
    <w:rsid w:val="003F718E"/>
    <w:rsid w:val="003F7371"/>
    <w:rsid w:val="003F73E9"/>
    <w:rsid w:val="003F7478"/>
    <w:rsid w:val="003F757A"/>
    <w:rsid w:val="003F786D"/>
    <w:rsid w:val="003F7939"/>
    <w:rsid w:val="003F7941"/>
    <w:rsid w:val="003F7A67"/>
    <w:rsid w:val="003F7AC5"/>
    <w:rsid w:val="00400032"/>
    <w:rsid w:val="00400151"/>
    <w:rsid w:val="004002B5"/>
    <w:rsid w:val="004002E5"/>
    <w:rsid w:val="00400944"/>
    <w:rsid w:val="004009D6"/>
    <w:rsid w:val="00400B5D"/>
    <w:rsid w:val="00400BC5"/>
    <w:rsid w:val="00400C3E"/>
    <w:rsid w:val="00400F41"/>
    <w:rsid w:val="0040115B"/>
    <w:rsid w:val="0040150D"/>
    <w:rsid w:val="00401AAF"/>
    <w:rsid w:val="00401B10"/>
    <w:rsid w:val="00401C17"/>
    <w:rsid w:val="0040295A"/>
    <w:rsid w:val="00402FAF"/>
    <w:rsid w:val="00403077"/>
    <w:rsid w:val="00403303"/>
    <w:rsid w:val="00403324"/>
    <w:rsid w:val="0040381D"/>
    <w:rsid w:val="00403840"/>
    <w:rsid w:val="00403DF8"/>
    <w:rsid w:val="00403FB7"/>
    <w:rsid w:val="004040D1"/>
    <w:rsid w:val="00404407"/>
    <w:rsid w:val="00404440"/>
    <w:rsid w:val="00404572"/>
    <w:rsid w:val="00404764"/>
    <w:rsid w:val="004047ED"/>
    <w:rsid w:val="00404BD1"/>
    <w:rsid w:val="00404C5F"/>
    <w:rsid w:val="00404DAB"/>
    <w:rsid w:val="00405403"/>
    <w:rsid w:val="00405645"/>
    <w:rsid w:val="00405B33"/>
    <w:rsid w:val="00405B7E"/>
    <w:rsid w:val="00405C8B"/>
    <w:rsid w:val="0040624F"/>
    <w:rsid w:val="004062AC"/>
    <w:rsid w:val="0040637C"/>
    <w:rsid w:val="00406494"/>
    <w:rsid w:val="00406B2C"/>
    <w:rsid w:val="00406E9E"/>
    <w:rsid w:val="00406EEC"/>
    <w:rsid w:val="0040741C"/>
    <w:rsid w:val="004076D6"/>
    <w:rsid w:val="00407A59"/>
    <w:rsid w:val="00407C68"/>
    <w:rsid w:val="004100E0"/>
    <w:rsid w:val="004101E6"/>
    <w:rsid w:val="004102AE"/>
    <w:rsid w:val="00410B18"/>
    <w:rsid w:val="00410C98"/>
    <w:rsid w:val="00411000"/>
    <w:rsid w:val="004111CB"/>
    <w:rsid w:val="00411698"/>
    <w:rsid w:val="004118C5"/>
    <w:rsid w:val="00411BCF"/>
    <w:rsid w:val="00411EC9"/>
    <w:rsid w:val="00411ED5"/>
    <w:rsid w:val="00412060"/>
    <w:rsid w:val="0041242B"/>
    <w:rsid w:val="004124CD"/>
    <w:rsid w:val="004125F9"/>
    <w:rsid w:val="00412966"/>
    <w:rsid w:val="00412A9C"/>
    <w:rsid w:val="00412E06"/>
    <w:rsid w:val="00412FB6"/>
    <w:rsid w:val="00413108"/>
    <w:rsid w:val="004134EE"/>
    <w:rsid w:val="0041358F"/>
    <w:rsid w:val="004136EF"/>
    <w:rsid w:val="00413B14"/>
    <w:rsid w:val="00413CFA"/>
    <w:rsid w:val="00413DE7"/>
    <w:rsid w:val="0041409D"/>
    <w:rsid w:val="00414235"/>
    <w:rsid w:val="00414397"/>
    <w:rsid w:val="00414672"/>
    <w:rsid w:val="004146D5"/>
    <w:rsid w:val="00414801"/>
    <w:rsid w:val="00414AC6"/>
    <w:rsid w:val="00414BA6"/>
    <w:rsid w:val="00415819"/>
    <w:rsid w:val="00415C31"/>
    <w:rsid w:val="00416239"/>
    <w:rsid w:val="00416409"/>
    <w:rsid w:val="00416426"/>
    <w:rsid w:val="004167E8"/>
    <w:rsid w:val="00416A4B"/>
    <w:rsid w:val="00416B48"/>
    <w:rsid w:val="00416CA5"/>
    <w:rsid w:val="00416D17"/>
    <w:rsid w:val="00417256"/>
    <w:rsid w:val="00417737"/>
    <w:rsid w:val="00417A5B"/>
    <w:rsid w:val="00417E12"/>
    <w:rsid w:val="00417E1E"/>
    <w:rsid w:val="00417EB2"/>
    <w:rsid w:val="00417F3C"/>
    <w:rsid w:val="004200F4"/>
    <w:rsid w:val="00420125"/>
    <w:rsid w:val="00420179"/>
    <w:rsid w:val="0042021B"/>
    <w:rsid w:val="004207BF"/>
    <w:rsid w:val="00420A80"/>
    <w:rsid w:val="00420BF0"/>
    <w:rsid w:val="00420C1B"/>
    <w:rsid w:val="00420DAD"/>
    <w:rsid w:val="0042122E"/>
    <w:rsid w:val="00421422"/>
    <w:rsid w:val="00421879"/>
    <w:rsid w:val="004219EA"/>
    <w:rsid w:val="00421DCB"/>
    <w:rsid w:val="00421E9C"/>
    <w:rsid w:val="00421FB8"/>
    <w:rsid w:val="004220B3"/>
    <w:rsid w:val="004220E9"/>
    <w:rsid w:val="004220F6"/>
    <w:rsid w:val="00422255"/>
    <w:rsid w:val="00422474"/>
    <w:rsid w:val="0042257D"/>
    <w:rsid w:val="00422A5B"/>
    <w:rsid w:val="00422B35"/>
    <w:rsid w:val="00423443"/>
    <w:rsid w:val="004235DD"/>
    <w:rsid w:val="0042373F"/>
    <w:rsid w:val="004237ED"/>
    <w:rsid w:val="00423B71"/>
    <w:rsid w:val="00423D18"/>
    <w:rsid w:val="00423E85"/>
    <w:rsid w:val="004241A0"/>
    <w:rsid w:val="00424391"/>
    <w:rsid w:val="0042453E"/>
    <w:rsid w:val="00424700"/>
    <w:rsid w:val="00424940"/>
    <w:rsid w:val="00424BB3"/>
    <w:rsid w:val="00424C9F"/>
    <w:rsid w:val="00424D38"/>
    <w:rsid w:val="00425254"/>
    <w:rsid w:val="004254DE"/>
    <w:rsid w:val="004255E3"/>
    <w:rsid w:val="0042590B"/>
    <w:rsid w:val="004259BC"/>
    <w:rsid w:val="00425A87"/>
    <w:rsid w:val="00425BAA"/>
    <w:rsid w:val="00425E4A"/>
    <w:rsid w:val="00425ECA"/>
    <w:rsid w:val="00426021"/>
    <w:rsid w:val="004260C5"/>
    <w:rsid w:val="004268B0"/>
    <w:rsid w:val="00426902"/>
    <w:rsid w:val="00426BB1"/>
    <w:rsid w:val="00426EE8"/>
    <w:rsid w:val="00426F47"/>
    <w:rsid w:val="0042727B"/>
    <w:rsid w:val="0042746D"/>
    <w:rsid w:val="0042768D"/>
    <w:rsid w:val="00427799"/>
    <w:rsid w:val="00427BBC"/>
    <w:rsid w:val="00427C18"/>
    <w:rsid w:val="00427C4F"/>
    <w:rsid w:val="0043024F"/>
    <w:rsid w:val="004307F0"/>
    <w:rsid w:val="00430BCF"/>
    <w:rsid w:val="00430BF6"/>
    <w:rsid w:val="00430C98"/>
    <w:rsid w:val="004314ED"/>
    <w:rsid w:val="004315B2"/>
    <w:rsid w:val="00431827"/>
    <w:rsid w:val="004318E4"/>
    <w:rsid w:val="00431A90"/>
    <w:rsid w:val="00431B11"/>
    <w:rsid w:val="00431CF4"/>
    <w:rsid w:val="00431EAD"/>
    <w:rsid w:val="00433088"/>
    <w:rsid w:val="00433D10"/>
    <w:rsid w:val="00434117"/>
    <w:rsid w:val="00434A2E"/>
    <w:rsid w:val="00434B2A"/>
    <w:rsid w:val="00434E11"/>
    <w:rsid w:val="00434EA4"/>
    <w:rsid w:val="00434FF1"/>
    <w:rsid w:val="0043519B"/>
    <w:rsid w:val="0043572F"/>
    <w:rsid w:val="00435825"/>
    <w:rsid w:val="00435A2E"/>
    <w:rsid w:val="00435A99"/>
    <w:rsid w:val="004361FE"/>
    <w:rsid w:val="0043635B"/>
    <w:rsid w:val="0043674E"/>
    <w:rsid w:val="00436E43"/>
    <w:rsid w:val="00436E75"/>
    <w:rsid w:val="00437389"/>
    <w:rsid w:val="00437545"/>
    <w:rsid w:val="00437E00"/>
    <w:rsid w:val="00440075"/>
    <w:rsid w:val="004400E2"/>
    <w:rsid w:val="0044031B"/>
    <w:rsid w:val="00440380"/>
    <w:rsid w:val="00440596"/>
    <w:rsid w:val="004406AF"/>
    <w:rsid w:val="00440760"/>
    <w:rsid w:val="00440852"/>
    <w:rsid w:val="00440895"/>
    <w:rsid w:val="00440973"/>
    <w:rsid w:val="00440AAD"/>
    <w:rsid w:val="00440FEB"/>
    <w:rsid w:val="0044137D"/>
    <w:rsid w:val="004416A1"/>
    <w:rsid w:val="00441768"/>
    <w:rsid w:val="0044197D"/>
    <w:rsid w:val="00441CEA"/>
    <w:rsid w:val="00441D98"/>
    <w:rsid w:val="00441F41"/>
    <w:rsid w:val="004421A6"/>
    <w:rsid w:val="004422E9"/>
    <w:rsid w:val="004425F7"/>
    <w:rsid w:val="0044260D"/>
    <w:rsid w:val="00442970"/>
    <w:rsid w:val="00442CBB"/>
    <w:rsid w:val="00442D10"/>
    <w:rsid w:val="004433CA"/>
    <w:rsid w:val="00443488"/>
    <w:rsid w:val="004434AE"/>
    <w:rsid w:val="0044359E"/>
    <w:rsid w:val="004436A9"/>
    <w:rsid w:val="00443879"/>
    <w:rsid w:val="00443C80"/>
    <w:rsid w:val="00443EF0"/>
    <w:rsid w:val="0044420F"/>
    <w:rsid w:val="00444599"/>
    <w:rsid w:val="00444CC9"/>
    <w:rsid w:val="00444DA4"/>
    <w:rsid w:val="00445087"/>
    <w:rsid w:val="0044528F"/>
    <w:rsid w:val="0044562F"/>
    <w:rsid w:val="0044599E"/>
    <w:rsid w:val="00445A3C"/>
    <w:rsid w:val="00445CC4"/>
    <w:rsid w:val="00446163"/>
    <w:rsid w:val="00446841"/>
    <w:rsid w:val="004468B9"/>
    <w:rsid w:val="00446B08"/>
    <w:rsid w:val="00446D77"/>
    <w:rsid w:val="00446E0B"/>
    <w:rsid w:val="00446EA0"/>
    <w:rsid w:val="00447592"/>
    <w:rsid w:val="004476A6"/>
    <w:rsid w:val="0044776F"/>
    <w:rsid w:val="00447856"/>
    <w:rsid w:val="00447F94"/>
    <w:rsid w:val="0045033D"/>
    <w:rsid w:val="004506A0"/>
    <w:rsid w:val="004507AF"/>
    <w:rsid w:val="00450999"/>
    <w:rsid w:val="00450D0D"/>
    <w:rsid w:val="00450D75"/>
    <w:rsid w:val="00450E6D"/>
    <w:rsid w:val="00450F1B"/>
    <w:rsid w:val="00450F7F"/>
    <w:rsid w:val="004511A5"/>
    <w:rsid w:val="00451225"/>
    <w:rsid w:val="004513A9"/>
    <w:rsid w:val="004517A3"/>
    <w:rsid w:val="004517BC"/>
    <w:rsid w:val="00451DE1"/>
    <w:rsid w:val="0045283E"/>
    <w:rsid w:val="004529EC"/>
    <w:rsid w:val="00452AC3"/>
    <w:rsid w:val="00452AE7"/>
    <w:rsid w:val="00452F73"/>
    <w:rsid w:val="004532A4"/>
    <w:rsid w:val="004532B5"/>
    <w:rsid w:val="004538AC"/>
    <w:rsid w:val="00453950"/>
    <w:rsid w:val="00453F93"/>
    <w:rsid w:val="00453FFD"/>
    <w:rsid w:val="00454055"/>
    <w:rsid w:val="00454385"/>
    <w:rsid w:val="0045451E"/>
    <w:rsid w:val="0045469D"/>
    <w:rsid w:val="00454890"/>
    <w:rsid w:val="004548EA"/>
    <w:rsid w:val="00454916"/>
    <w:rsid w:val="00454F19"/>
    <w:rsid w:val="004551E2"/>
    <w:rsid w:val="004556F6"/>
    <w:rsid w:val="004557D4"/>
    <w:rsid w:val="00455827"/>
    <w:rsid w:val="00455A44"/>
    <w:rsid w:val="00455D17"/>
    <w:rsid w:val="00455F25"/>
    <w:rsid w:val="00455FCC"/>
    <w:rsid w:val="004562D3"/>
    <w:rsid w:val="00456A77"/>
    <w:rsid w:val="00456AAA"/>
    <w:rsid w:val="00456D79"/>
    <w:rsid w:val="004570AD"/>
    <w:rsid w:val="00457666"/>
    <w:rsid w:val="00457B79"/>
    <w:rsid w:val="00457E62"/>
    <w:rsid w:val="00457ED7"/>
    <w:rsid w:val="0046006B"/>
    <w:rsid w:val="00460108"/>
    <w:rsid w:val="004601C3"/>
    <w:rsid w:val="004607F9"/>
    <w:rsid w:val="00460ABF"/>
    <w:rsid w:val="00460AE5"/>
    <w:rsid w:val="00460E03"/>
    <w:rsid w:val="00460E39"/>
    <w:rsid w:val="00461205"/>
    <w:rsid w:val="004612ED"/>
    <w:rsid w:val="00461567"/>
    <w:rsid w:val="0046178A"/>
    <w:rsid w:val="00461B98"/>
    <w:rsid w:val="00461C86"/>
    <w:rsid w:val="00461CA7"/>
    <w:rsid w:val="00462385"/>
    <w:rsid w:val="00462503"/>
    <w:rsid w:val="0046250A"/>
    <w:rsid w:val="00462698"/>
    <w:rsid w:val="00462B15"/>
    <w:rsid w:val="00462B3E"/>
    <w:rsid w:val="004635F6"/>
    <w:rsid w:val="00463901"/>
    <w:rsid w:val="00463A05"/>
    <w:rsid w:val="00463B4D"/>
    <w:rsid w:val="004643EF"/>
    <w:rsid w:val="0046449D"/>
    <w:rsid w:val="004644B1"/>
    <w:rsid w:val="0046460F"/>
    <w:rsid w:val="00464A5A"/>
    <w:rsid w:val="00464DBB"/>
    <w:rsid w:val="00464E99"/>
    <w:rsid w:val="00464FCD"/>
    <w:rsid w:val="004651FE"/>
    <w:rsid w:val="00465222"/>
    <w:rsid w:val="004657A4"/>
    <w:rsid w:val="00465A7D"/>
    <w:rsid w:val="00465BA4"/>
    <w:rsid w:val="00465EA1"/>
    <w:rsid w:val="004661E9"/>
    <w:rsid w:val="00466405"/>
    <w:rsid w:val="00466427"/>
    <w:rsid w:val="004666CA"/>
    <w:rsid w:val="00466735"/>
    <w:rsid w:val="00466AB8"/>
    <w:rsid w:val="0046729D"/>
    <w:rsid w:val="0046774B"/>
    <w:rsid w:val="00467855"/>
    <w:rsid w:val="004678DD"/>
    <w:rsid w:val="0046795B"/>
    <w:rsid w:val="00467961"/>
    <w:rsid w:val="00467EDF"/>
    <w:rsid w:val="00467F79"/>
    <w:rsid w:val="00467FA0"/>
    <w:rsid w:val="004704AA"/>
    <w:rsid w:val="004705B3"/>
    <w:rsid w:val="004708F8"/>
    <w:rsid w:val="00470B91"/>
    <w:rsid w:val="00470BD0"/>
    <w:rsid w:val="00470FE2"/>
    <w:rsid w:val="00471215"/>
    <w:rsid w:val="0047126B"/>
    <w:rsid w:val="004713EE"/>
    <w:rsid w:val="004719DD"/>
    <w:rsid w:val="00471D0E"/>
    <w:rsid w:val="00472176"/>
    <w:rsid w:val="0047264A"/>
    <w:rsid w:val="0047267C"/>
    <w:rsid w:val="004726A7"/>
    <w:rsid w:val="00472C1D"/>
    <w:rsid w:val="00472CFD"/>
    <w:rsid w:val="0047320F"/>
    <w:rsid w:val="0047353B"/>
    <w:rsid w:val="00473550"/>
    <w:rsid w:val="00473C4B"/>
    <w:rsid w:val="0047407C"/>
    <w:rsid w:val="00474787"/>
    <w:rsid w:val="0047488F"/>
    <w:rsid w:val="00474B60"/>
    <w:rsid w:val="00474DDA"/>
    <w:rsid w:val="00474FAE"/>
    <w:rsid w:val="00474FBC"/>
    <w:rsid w:val="00475068"/>
    <w:rsid w:val="004755C3"/>
    <w:rsid w:val="00475716"/>
    <w:rsid w:val="00475C33"/>
    <w:rsid w:val="00475C61"/>
    <w:rsid w:val="00476362"/>
    <w:rsid w:val="0047638F"/>
    <w:rsid w:val="00476402"/>
    <w:rsid w:val="004767B0"/>
    <w:rsid w:val="004768D1"/>
    <w:rsid w:val="00476A6C"/>
    <w:rsid w:val="00476B1F"/>
    <w:rsid w:val="004774E0"/>
    <w:rsid w:val="00477731"/>
    <w:rsid w:val="00477916"/>
    <w:rsid w:val="00477AE7"/>
    <w:rsid w:val="0048030D"/>
    <w:rsid w:val="00481217"/>
    <w:rsid w:val="0048167B"/>
    <w:rsid w:val="004817A0"/>
    <w:rsid w:val="00481A7D"/>
    <w:rsid w:val="00481F66"/>
    <w:rsid w:val="00482721"/>
    <w:rsid w:val="00482837"/>
    <w:rsid w:val="004829CE"/>
    <w:rsid w:val="00482C49"/>
    <w:rsid w:val="00482D26"/>
    <w:rsid w:val="004832A2"/>
    <w:rsid w:val="004833CA"/>
    <w:rsid w:val="004837E2"/>
    <w:rsid w:val="00483835"/>
    <w:rsid w:val="00483C6A"/>
    <w:rsid w:val="00484319"/>
    <w:rsid w:val="004844AC"/>
    <w:rsid w:val="00484738"/>
    <w:rsid w:val="0048477A"/>
    <w:rsid w:val="0048484F"/>
    <w:rsid w:val="004849F9"/>
    <w:rsid w:val="00484AAF"/>
    <w:rsid w:val="0048508A"/>
    <w:rsid w:val="004850A5"/>
    <w:rsid w:val="00485413"/>
    <w:rsid w:val="00485893"/>
    <w:rsid w:val="004859B1"/>
    <w:rsid w:val="004861F4"/>
    <w:rsid w:val="0048659E"/>
    <w:rsid w:val="00486690"/>
    <w:rsid w:val="0048670C"/>
    <w:rsid w:val="00486779"/>
    <w:rsid w:val="004869BD"/>
    <w:rsid w:val="00486B0D"/>
    <w:rsid w:val="00486F65"/>
    <w:rsid w:val="004874C5"/>
    <w:rsid w:val="00487720"/>
    <w:rsid w:val="00487875"/>
    <w:rsid w:val="00487899"/>
    <w:rsid w:val="0048789D"/>
    <w:rsid w:val="00487A96"/>
    <w:rsid w:val="00487F3F"/>
    <w:rsid w:val="00487F5E"/>
    <w:rsid w:val="004900C5"/>
    <w:rsid w:val="004903D3"/>
    <w:rsid w:val="0049041E"/>
    <w:rsid w:val="00490A42"/>
    <w:rsid w:val="00490B6B"/>
    <w:rsid w:val="00490BA0"/>
    <w:rsid w:val="00491048"/>
    <w:rsid w:val="00491062"/>
    <w:rsid w:val="00491297"/>
    <w:rsid w:val="0049129C"/>
    <w:rsid w:val="00491E74"/>
    <w:rsid w:val="004920F0"/>
    <w:rsid w:val="0049262A"/>
    <w:rsid w:val="004927D6"/>
    <w:rsid w:val="004928FF"/>
    <w:rsid w:val="004929AE"/>
    <w:rsid w:val="00492A1A"/>
    <w:rsid w:val="00492AC1"/>
    <w:rsid w:val="00492B1A"/>
    <w:rsid w:val="00492B6A"/>
    <w:rsid w:val="00492DBD"/>
    <w:rsid w:val="00492F34"/>
    <w:rsid w:val="0049307C"/>
    <w:rsid w:val="004931D8"/>
    <w:rsid w:val="004934E5"/>
    <w:rsid w:val="004935CB"/>
    <w:rsid w:val="0049393D"/>
    <w:rsid w:val="00493CA4"/>
    <w:rsid w:val="00493D50"/>
    <w:rsid w:val="00493FAE"/>
    <w:rsid w:val="00494419"/>
    <w:rsid w:val="00494603"/>
    <w:rsid w:val="00494661"/>
    <w:rsid w:val="004946C8"/>
    <w:rsid w:val="00494743"/>
    <w:rsid w:val="0049481C"/>
    <w:rsid w:val="00494CD2"/>
    <w:rsid w:val="00494D39"/>
    <w:rsid w:val="00494E40"/>
    <w:rsid w:val="00494F7D"/>
    <w:rsid w:val="0049517E"/>
    <w:rsid w:val="0049520A"/>
    <w:rsid w:val="0049526D"/>
    <w:rsid w:val="0049553C"/>
    <w:rsid w:val="004959F0"/>
    <w:rsid w:val="00495C51"/>
    <w:rsid w:val="00496507"/>
    <w:rsid w:val="00496801"/>
    <w:rsid w:val="00496967"/>
    <w:rsid w:val="00496CF2"/>
    <w:rsid w:val="00496F2C"/>
    <w:rsid w:val="0049716C"/>
    <w:rsid w:val="004974E5"/>
    <w:rsid w:val="00497CC8"/>
    <w:rsid w:val="004A0353"/>
    <w:rsid w:val="004A0435"/>
    <w:rsid w:val="004A061A"/>
    <w:rsid w:val="004A0D10"/>
    <w:rsid w:val="004A0DF0"/>
    <w:rsid w:val="004A10CD"/>
    <w:rsid w:val="004A1275"/>
    <w:rsid w:val="004A156D"/>
    <w:rsid w:val="004A163F"/>
    <w:rsid w:val="004A16E9"/>
    <w:rsid w:val="004A176F"/>
    <w:rsid w:val="004A1C25"/>
    <w:rsid w:val="004A1D69"/>
    <w:rsid w:val="004A1E50"/>
    <w:rsid w:val="004A2074"/>
    <w:rsid w:val="004A2239"/>
    <w:rsid w:val="004A3261"/>
    <w:rsid w:val="004A32E9"/>
    <w:rsid w:val="004A33B3"/>
    <w:rsid w:val="004A361C"/>
    <w:rsid w:val="004A366B"/>
    <w:rsid w:val="004A3780"/>
    <w:rsid w:val="004A37AA"/>
    <w:rsid w:val="004A3D06"/>
    <w:rsid w:val="004A3E1D"/>
    <w:rsid w:val="004A4577"/>
    <w:rsid w:val="004A4994"/>
    <w:rsid w:val="004A4AEE"/>
    <w:rsid w:val="004A4DEC"/>
    <w:rsid w:val="004A4DF4"/>
    <w:rsid w:val="004A4E6D"/>
    <w:rsid w:val="004A57DA"/>
    <w:rsid w:val="004A58F5"/>
    <w:rsid w:val="004A5B39"/>
    <w:rsid w:val="004A5C9B"/>
    <w:rsid w:val="004A5DE0"/>
    <w:rsid w:val="004A5E73"/>
    <w:rsid w:val="004A5F0D"/>
    <w:rsid w:val="004A5FB3"/>
    <w:rsid w:val="004A616D"/>
    <w:rsid w:val="004A6281"/>
    <w:rsid w:val="004A63B0"/>
    <w:rsid w:val="004A64C1"/>
    <w:rsid w:val="004A672B"/>
    <w:rsid w:val="004A683B"/>
    <w:rsid w:val="004A685A"/>
    <w:rsid w:val="004A6AD7"/>
    <w:rsid w:val="004A6CC2"/>
    <w:rsid w:val="004A6D50"/>
    <w:rsid w:val="004A7182"/>
    <w:rsid w:val="004A7B2E"/>
    <w:rsid w:val="004A7C50"/>
    <w:rsid w:val="004A7EDA"/>
    <w:rsid w:val="004B00ED"/>
    <w:rsid w:val="004B021A"/>
    <w:rsid w:val="004B03B0"/>
    <w:rsid w:val="004B047E"/>
    <w:rsid w:val="004B0704"/>
    <w:rsid w:val="004B0A1A"/>
    <w:rsid w:val="004B0C39"/>
    <w:rsid w:val="004B0D84"/>
    <w:rsid w:val="004B12D9"/>
    <w:rsid w:val="004B12F1"/>
    <w:rsid w:val="004B144D"/>
    <w:rsid w:val="004B15DD"/>
    <w:rsid w:val="004B1850"/>
    <w:rsid w:val="004B1B79"/>
    <w:rsid w:val="004B1E89"/>
    <w:rsid w:val="004B1F39"/>
    <w:rsid w:val="004B1FA5"/>
    <w:rsid w:val="004B23DF"/>
    <w:rsid w:val="004B25A4"/>
    <w:rsid w:val="004B25C4"/>
    <w:rsid w:val="004B2A87"/>
    <w:rsid w:val="004B310D"/>
    <w:rsid w:val="004B35A5"/>
    <w:rsid w:val="004B3751"/>
    <w:rsid w:val="004B392E"/>
    <w:rsid w:val="004B3B0D"/>
    <w:rsid w:val="004B3B94"/>
    <w:rsid w:val="004B4163"/>
    <w:rsid w:val="004B4314"/>
    <w:rsid w:val="004B440C"/>
    <w:rsid w:val="004B4653"/>
    <w:rsid w:val="004B474A"/>
    <w:rsid w:val="004B4770"/>
    <w:rsid w:val="004B4DF8"/>
    <w:rsid w:val="004B4F1B"/>
    <w:rsid w:val="004B51C4"/>
    <w:rsid w:val="004B525C"/>
    <w:rsid w:val="004B53AF"/>
    <w:rsid w:val="004B5645"/>
    <w:rsid w:val="004B5771"/>
    <w:rsid w:val="004B57C6"/>
    <w:rsid w:val="004B57E1"/>
    <w:rsid w:val="004B5A14"/>
    <w:rsid w:val="004B5DCC"/>
    <w:rsid w:val="004B5DF8"/>
    <w:rsid w:val="004B5EED"/>
    <w:rsid w:val="004B6031"/>
    <w:rsid w:val="004B61FF"/>
    <w:rsid w:val="004B6609"/>
    <w:rsid w:val="004B6CAC"/>
    <w:rsid w:val="004B6CE1"/>
    <w:rsid w:val="004B6EA4"/>
    <w:rsid w:val="004B7162"/>
    <w:rsid w:val="004B71A1"/>
    <w:rsid w:val="004B71B2"/>
    <w:rsid w:val="004B7373"/>
    <w:rsid w:val="004B7485"/>
    <w:rsid w:val="004B75DC"/>
    <w:rsid w:val="004B7E30"/>
    <w:rsid w:val="004C034C"/>
    <w:rsid w:val="004C0429"/>
    <w:rsid w:val="004C055D"/>
    <w:rsid w:val="004C056E"/>
    <w:rsid w:val="004C0705"/>
    <w:rsid w:val="004C07A7"/>
    <w:rsid w:val="004C083C"/>
    <w:rsid w:val="004C128B"/>
    <w:rsid w:val="004C1695"/>
    <w:rsid w:val="004C17DE"/>
    <w:rsid w:val="004C19AC"/>
    <w:rsid w:val="004C1A22"/>
    <w:rsid w:val="004C1AB9"/>
    <w:rsid w:val="004C1CAE"/>
    <w:rsid w:val="004C1E98"/>
    <w:rsid w:val="004C2322"/>
    <w:rsid w:val="004C243F"/>
    <w:rsid w:val="004C28C2"/>
    <w:rsid w:val="004C2D94"/>
    <w:rsid w:val="004C30ED"/>
    <w:rsid w:val="004C3189"/>
    <w:rsid w:val="004C3262"/>
    <w:rsid w:val="004C334A"/>
    <w:rsid w:val="004C3456"/>
    <w:rsid w:val="004C3982"/>
    <w:rsid w:val="004C3D85"/>
    <w:rsid w:val="004C3E69"/>
    <w:rsid w:val="004C3E70"/>
    <w:rsid w:val="004C3EE9"/>
    <w:rsid w:val="004C3F75"/>
    <w:rsid w:val="004C4140"/>
    <w:rsid w:val="004C41CC"/>
    <w:rsid w:val="004C429F"/>
    <w:rsid w:val="004C4328"/>
    <w:rsid w:val="004C455D"/>
    <w:rsid w:val="004C45DC"/>
    <w:rsid w:val="004C4737"/>
    <w:rsid w:val="004C480A"/>
    <w:rsid w:val="004C4A5C"/>
    <w:rsid w:val="004C4A73"/>
    <w:rsid w:val="004C4C62"/>
    <w:rsid w:val="004C50D7"/>
    <w:rsid w:val="004C556B"/>
    <w:rsid w:val="004C5707"/>
    <w:rsid w:val="004C5916"/>
    <w:rsid w:val="004C5E28"/>
    <w:rsid w:val="004C5FDC"/>
    <w:rsid w:val="004C6925"/>
    <w:rsid w:val="004C6D58"/>
    <w:rsid w:val="004C6E54"/>
    <w:rsid w:val="004C75EB"/>
    <w:rsid w:val="004C76D1"/>
    <w:rsid w:val="004C7DCE"/>
    <w:rsid w:val="004C7DE9"/>
    <w:rsid w:val="004C7FD8"/>
    <w:rsid w:val="004D05CF"/>
    <w:rsid w:val="004D06FB"/>
    <w:rsid w:val="004D07FD"/>
    <w:rsid w:val="004D0D90"/>
    <w:rsid w:val="004D0E19"/>
    <w:rsid w:val="004D0E7F"/>
    <w:rsid w:val="004D101C"/>
    <w:rsid w:val="004D1044"/>
    <w:rsid w:val="004D1781"/>
    <w:rsid w:val="004D1EC1"/>
    <w:rsid w:val="004D1FA0"/>
    <w:rsid w:val="004D2002"/>
    <w:rsid w:val="004D2C59"/>
    <w:rsid w:val="004D2CAD"/>
    <w:rsid w:val="004D2F47"/>
    <w:rsid w:val="004D2F77"/>
    <w:rsid w:val="004D32FD"/>
    <w:rsid w:val="004D347E"/>
    <w:rsid w:val="004D38F4"/>
    <w:rsid w:val="004D3A22"/>
    <w:rsid w:val="004D3BDB"/>
    <w:rsid w:val="004D3C96"/>
    <w:rsid w:val="004D46E8"/>
    <w:rsid w:val="004D475D"/>
    <w:rsid w:val="004D48E1"/>
    <w:rsid w:val="004D4D49"/>
    <w:rsid w:val="004D4D75"/>
    <w:rsid w:val="004D4F92"/>
    <w:rsid w:val="004D5189"/>
    <w:rsid w:val="004D5417"/>
    <w:rsid w:val="004D54CA"/>
    <w:rsid w:val="004D5572"/>
    <w:rsid w:val="004D5980"/>
    <w:rsid w:val="004D5D26"/>
    <w:rsid w:val="004D5D90"/>
    <w:rsid w:val="004D6100"/>
    <w:rsid w:val="004D6469"/>
    <w:rsid w:val="004D66FF"/>
    <w:rsid w:val="004D6891"/>
    <w:rsid w:val="004D6B41"/>
    <w:rsid w:val="004D6D8B"/>
    <w:rsid w:val="004D6F44"/>
    <w:rsid w:val="004D72E3"/>
    <w:rsid w:val="004D74E2"/>
    <w:rsid w:val="004D757B"/>
    <w:rsid w:val="004D773C"/>
    <w:rsid w:val="004D7996"/>
    <w:rsid w:val="004E07DE"/>
    <w:rsid w:val="004E0C71"/>
    <w:rsid w:val="004E0D61"/>
    <w:rsid w:val="004E112F"/>
    <w:rsid w:val="004E11E9"/>
    <w:rsid w:val="004E123C"/>
    <w:rsid w:val="004E1632"/>
    <w:rsid w:val="004E193E"/>
    <w:rsid w:val="004E1C6F"/>
    <w:rsid w:val="004E243D"/>
    <w:rsid w:val="004E3490"/>
    <w:rsid w:val="004E35C0"/>
    <w:rsid w:val="004E37F0"/>
    <w:rsid w:val="004E3A44"/>
    <w:rsid w:val="004E3BA2"/>
    <w:rsid w:val="004E3C26"/>
    <w:rsid w:val="004E3EC5"/>
    <w:rsid w:val="004E3F84"/>
    <w:rsid w:val="004E3FD8"/>
    <w:rsid w:val="004E3FE6"/>
    <w:rsid w:val="004E4208"/>
    <w:rsid w:val="004E44A5"/>
    <w:rsid w:val="004E4799"/>
    <w:rsid w:val="004E4829"/>
    <w:rsid w:val="004E49D6"/>
    <w:rsid w:val="004E4B45"/>
    <w:rsid w:val="004E4B67"/>
    <w:rsid w:val="004E4F2E"/>
    <w:rsid w:val="004E55D4"/>
    <w:rsid w:val="004E57B1"/>
    <w:rsid w:val="004E5983"/>
    <w:rsid w:val="004E5D76"/>
    <w:rsid w:val="004E5FF8"/>
    <w:rsid w:val="004E624F"/>
    <w:rsid w:val="004E6351"/>
    <w:rsid w:val="004E6379"/>
    <w:rsid w:val="004E6592"/>
    <w:rsid w:val="004E66CD"/>
    <w:rsid w:val="004E6704"/>
    <w:rsid w:val="004E6727"/>
    <w:rsid w:val="004E6760"/>
    <w:rsid w:val="004E68FE"/>
    <w:rsid w:val="004E6B6F"/>
    <w:rsid w:val="004E6F74"/>
    <w:rsid w:val="004E748B"/>
    <w:rsid w:val="004E7521"/>
    <w:rsid w:val="004E7D1A"/>
    <w:rsid w:val="004E7D46"/>
    <w:rsid w:val="004E7E90"/>
    <w:rsid w:val="004F060F"/>
    <w:rsid w:val="004F06B1"/>
    <w:rsid w:val="004F1078"/>
    <w:rsid w:val="004F128D"/>
    <w:rsid w:val="004F129F"/>
    <w:rsid w:val="004F132E"/>
    <w:rsid w:val="004F147A"/>
    <w:rsid w:val="004F18A8"/>
    <w:rsid w:val="004F19BA"/>
    <w:rsid w:val="004F1B2E"/>
    <w:rsid w:val="004F1B85"/>
    <w:rsid w:val="004F1BA7"/>
    <w:rsid w:val="004F23C6"/>
    <w:rsid w:val="004F26AB"/>
    <w:rsid w:val="004F2B50"/>
    <w:rsid w:val="004F2B95"/>
    <w:rsid w:val="004F2C82"/>
    <w:rsid w:val="004F31AB"/>
    <w:rsid w:val="004F3269"/>
    <w:rsid w:val="004F33A9"/>
    <w:rsid w:val="004F360C"/>
    <w:rsid w:val="004F3985"/>
    <w:rsid w:val="004F3AD9"/>
    <w:rsid w:val="004F3B0F"/>
    <w:rsid w:val="004F3BBA"/>
    <w:rsid w:val="004F3E96"/>
    <w:rsid w:val="004F41D4"/>
    <w:rsid w:val="004F439F"/>
    <w:rsid w:val="004F440A"/>
    <w:rsid w:val="004F491E"/>
    <w:rsid w:val="004F498F"/>
    <w:rsid w:val="004F4FC9"/>
    <w:rsid w:val="004F509C"/>
    <w:rsid w:val="004F53D8"/>
    <w:rsid w:val="004F53E6"/>
    <w:rsid w:val="004F57AB"/>
    <w:rsid w:val="004F59B1"/>
    <w:rsid w:val="004F5A40"/>
    <w:rsid w:val="004F6015"/>
    <w:rsid w:val="004F61B2"/>
    <w:rsid w:val="004F64F4"/>
    <w:rsid w:val="004F6582"/>
    <w:rsid w:val="004F6593"/>
    <w:rsid w:val="004F697F"/>
    <w:rsid w:val="004F6C12"/>
    <w:rsid w:val="004F6EF7"/>
    <w:rsid w:val="004F70DE"/>
    <w:rsid w:val="004F7303"/>
    <w:rsid w:val="004F739E"/>
    <w:rsid w:val="004F7F2D"/>
    <w:rsid w:val="005000A0"/>
    <w:rsid w:val="0050010C"/>
    <w:rsid w:val="00500703"/>
    <w:rsid w:val="00500E9A"/>
    <w:rsid w:val="00500FB1"/>
    <w:rsid w:val="005018B3"/>
    <w:rsid w:val="00501A2A"/>
    <w:rsid w:val="00501C82"/>
    <w:rsid w:val="00501DE9"/>
    <w:rsid w:val="00502479"/>
    <w:rsid w:val="005024FB"/>
    <w:rsid w:val="00502BA6"/>
    <w:rsid w:val="00502BCB"/>
    <w:rsid w:val="00502C4D"/>
    <w:rsid w:val="00503178"/>
    <w:rsid w:val="005031A0"/>
    <w:rsid w:val="00503437"/>
    <w:rsid w:val="0050384F"/>
    <w:rsid w:val="00503A6F"/>
    <w:rsid w:val="00503D43"/>
    <w:rsid w:val="00503E06"/>
    <w:rsid w:val="00503F9C"/>
    <w:rsid w:val="0050415A"/>
    <w:rsid w:val="005043F2"/>
    <w:rsid w:val="005045D2"/>
    <w:rsid w:val="00504B2C"/>
    <w:rsid w:val="00504CD0"/>
    <w:rsid w:val="00504D44"/>
    <w:rsid w:val="00504E19"/>
    <w:rsid w:val="005051F1"/>
    <w:rsid w:val="00505556"/>
    <w:rsid w:val="005055FD"/>
    <w:rsid w:val="0050574F"/>
    <w:rsid w:val="00505BB7"/>
    <w:rsid w:val="00505E01"/>
    <w:rsid w:val="00505F50"/>
    <w:rsid w:val="00506067"/>
    <w:rsid w:val="00506095"/>
    <w:rsid w:val="005061A8"/>
    <w:rsid w:val="005063DE"/>
    <w:rsid w:val="0050671D"/>
    <w:rsid w:val="005067A5"/>
    <w:rsid w:val="00506CAE"/>
    <w:rsid w:val="00506F36"/>
    <w:rsid w:val="0050706E"/>
    <w:rsid w:val="00507311"/>
    <w:rsid w:val="00507741"/>
    <w:rsid w:val="0050778F"/>
    <w:rsid w:val="00507862"/>
    <w:rsid w:val="00507C32"/>
    <w:rsid w:val="00507DCB"/>
    <w:rsid w:val="00507DFF"/>
    <w:rsid w:val="00510000"/>
    <w:rsid w:val="00510378"/>
    <w:rsid w:val="0051047E"/>
    <w:rsid w:val="00510661"/>
    <w:rsid w:val="00510727"/>
    <w:rsid w:val="00510808"/>
    <w:rsid w:val="0051083D"/>
    <w:rsid w:val="005109E1"/>
    <w:rsid w:val="005109F2"/>
    <w:rsid w:val="00510BA5"/>
    <w:rsid w:val="00510C85"/>
    <w:rsid w:val="00510E98"/>
    <w:rsid w:val="005110B4"/>
    <w:rsid w:val="0051132E"/>
    <w:rsid w:val="00511444"/>
    <w:rsid w:val="0051194D"/>
    <w:rsid w:val="00512191"/>
    <w:rsid w:val="0051223A"/>
    <w:rsid w:val="00512844"/>
    <w:rsid w:val="005128D9"/>
    <w:rsid w:val="00512A03"/>
    <w:rsid w:val="00512A4A"/>
    <w:rsid w:val="00512B55"/>
    <w:rsid w:val="00512B93"/>
    <w:rsid w:val="00512EB1"/>
    <w:rsid w:val="00513188"/>
    <w:rsid w:val="005132CA"/>
    <w:rsid w:val="00513556"/>
    <w:rsid w:val="00513647"/>
    <w:rsid w:val="00513661"/>
    <w:rsid w:val="005136F6"/>
    <w:rsid w:val="00513DA8"/>
    <w:rsid w:val="005145E9"/>
    <w:rsid w:val="00514646"/>
    <w:rsid w:val="00514703"/>
    <w:rsid w:val="00514763"/>
    <w:rsid w:val="00514E2F"/>
    <w:rsid w:val="005150B1"/>
    <w:rsid w:val="00515181"/>
    <w:rsid w:val="005151CE"/>
    <w:rsid w:val="00515883"/>
    <w:rsid w:val="0051594C"/>
    <w:rsid w:val="00515DBB"/>
    <w:rsid w:val="0051612D"/>
    <w:rsid w:val="005165C7"/>
    <w:rsid w:val="00516BDF"/>
    <w:rsid w:val="00516D02"/>
    <w:rsid w:val="00517275"/>
    <w:rsid w:val="0051751C"/>
    <w:rsid w:val="005177F8"/>
    <w:rsid w:val="00517D3C"/>
    <w:rsid w:val="00517FDC"/>
    <w:rsid w:val="00520321"/>
    <w:rsid w:val="005206CE"/>
    <w:rsid w:val="005207A4"/>
    <w:rsid w:val="00520ADE"/>
    <w:rsid w:val="00520AE6"/>
    <w:rsid w:val="00520EAC"/>
    <w:rsid w:val="00520EBA"/>
    <w:rsid w:val="00521083"/>
    <w:rsid w:val="005211B2"/>
    <w:rsid w:val="00521445"/>
    <w:rsid w:val="00521C2C"/>
    <w:rsid w:val="00521C9F"/>
    <w:rsid w:val="005220B5"/>
    <w:rsid w:val="00522299"/>
    <w:rsid w:val="00522338"/>
    <w:rsid w:val="00522359"/>
    <w:rsid w:val="0052246A"/>
    <w:rsid w:val="005227E1"/>
    <w:rsid w:val="00522B56"/>
    <w:rsid w:val="00522EEC"/>
    <w:rsid w:val="00523020"/>
    <w:rsid w:val="005231E3"/>
    <w:rsid w:val="005231EB"/>
    <w:rsid w:val="0052339F"/>
    <w:rsid w:val="00523601"/>
    <w:rsid w:val="00523621"/>
    <w:rsid w:val="00523A43"/>
    <w:rsid w:val="00523BB2"/>
    <w:rsid w:val="00523E21"/>
    <w:rsid w:val="00523F7B"/>
    <w:rsid w:val="00524116"/>
    <w:rsid w:val="005245F0"/>
    <w:rsid w:val="0052474D"/>
    <w:rsid w:val="005247B4"/>
    <w:rsid w:val="00524959"/>
    <w:rsid w:val="00524BBE"/>
    <w:rsid w:val="00524BF7"/>
    <w:rsid w:val="00524D64"/>
    <w:rsid w:val="00525277"/>
    <w:rsid w:val="005257F7"/>
    <w:rsid w:val="00525AD6"/>
    <w:rsid w:val="00525DD0"/>
    <w:rsid w:val="00525E7D"/>
    <w:rsid w:val="00525F18"/>
    <w:rsid w:val="00525FD6"/>
    <w:rsid w:val="00526664"/>
    <w:rsid w:val="00526717"/>
    <w:rsid w:val="00526876"/>
    <w:rsid w:val="005268EC"/>
    <w:rsid w:val="005269BA"/>
    <w:rsid w:val="005269BD"/>
    <w:rsid w:val="00526CCF"/>
    <w:rsid w:val="00526E3C"/>
    <w:rsid w:val="0052738B"/>
    <w:rsid w:val="005273F7"/>
    <w:rsid w:val="00527667"/>
    <w:rsid w:val="00527694"/>
    <w:rsid w:val="00527916"/>
    <w:rsid w:val="00527D53"/>
    <w:rsid w:val="00527F20"/>
    <w:rsid w:val="0053019D"/>
    <w:rsid w:val="00530B4C"/>
    <w:rsid w:val="00530C00"/>
    <w:rsid w:val="00530C56"/>
    <w:rsid w:val="00530E47"/>
    <w:rsid w:val="0053113F"/>
    <w:rsid w:val="0053134D"/>
    <w:rsid w:val="00531656"/>
    <w:rsid w:val="005316D9"/>
    <w:rsid w:val="00531F6A"/>
    <w:rsid w:val="005320CF"/>
    <w:rsid w:val="00532181"/>
    <w:rsid w:val="00532195"/>
    <w:rsid w:val="00532368"/>
    <w:rsid w:val="00532ACD"/>
    <w:rsid w:val="00532E5F"/>
    <w:rsid w:val="00533305"/>
    <w:rsid w:val="00533B11"/>
    <w:rsid w:val="0053412E"/>
    <w:rsid w:val="005341F9"/>
    <w:rsid w:val="00534211"/>
    <w:rsid w:val="00534291"/>
    <w:rsid w:val="005344D0"/>
    <w:rsid w:val="00534603"/>
    <w:rsid w:val="00534660"/>
    <w:rsid w:val="005349B9"/>
    <w:rsid w:val="00534BB1"/>
    <w:rsid w:val="00534E66"/>
    <w:rsid w:val="005354E6"/>
    <w:rsid w:val="00535623"/>
    <w:rsid w:val="005356FE"/>
    <w:rsid w:val="005358A0"/>
    <w:rsid w:val="00535B2B"/>
    <w:rsid w:val="00535B2C"/>
    <w:rsid w:val="0053628A"/>
    <w:rsid w:val="00536B88"/>
    <w:rsid w:val="00536E9D"/>
    <w:rsid w:val="0053731F"/>
    <w:rsid w:val="0053761B"/>
    <w:rsid w:val="0053774B"/>
    <w:rsid w:val="00537885"/>
    <w:rsid w:val="00537A02"/>
    <w:rsid w:val="00537B97"/>
    <w:rsid w:val="00537BF2"/>
    <w:rsid w:val="00537E6D"/>
    <w:rsid w:val="00540263"/>
    <w:rsid w:val="005402BE"/>
    <w:rsid w:val="0054052B"/>
    <w:rsid w:val="005407EF"/>
    <w:rsid w:val="005409BF"/>
    <w:rsid w:val="00540C92"/>
    <w:rsid w:val="0054160F"/>
    <w:rsid w:val="00541BB1"/>
    <w:rsid w:val="00541E76"/>
    <w:rsid w:val="00541FB5"/>
    <w:rsid w:val="00541FD2"/>
    <w:rsid w:val="005427AD"/>
    <w:rsid w:val="0054291C"/>
    <w:rsid w:val="00542D0D"/>
    <w:rsid w:val="00542D78"/>
    <w:rsid w:val="00543095"/>
    <w:rsid w:val="00543250"/>
    <w:rsid w:val="00543908"/>
    <w:rsid w:val="00543A5B"/>
    <w:rsid w:val="005442AA"/>
    <w:rsid w:val="0054431A"/>
    <w:rsid w:val="005444A9"/>
    <w:rsid w:val="005444C9"/>
    <w:rsid w:val="00544B81"/>
    <w:rsid w:val="00544DF9"/>
    <w:rsid w:val="00544E56"/>
    <w:rsid w:val="00545129"/>
    <w:rsid w:val="00545444"/>
    <w:rsid w:val="0054556A"/>
    <w:rsid w:val="00545951"/>
    <w:rsid w:val="005459A1"/>
    <w:rsid w:val="00545BB5"/>
    <w:rsid w:val="00545C60"/>
    <w:rsid w:val="00545F39"/>
    <w:rsid w:val="005464DE"/>
    <w:rsid w:val="005465D5"/>
    <w:rsid w:val="0054673F"/>
    <w:rsid w:val="00546835"/>
    <w:rsid w:val="0054686E"/>
    <w:rsid w:val="00546E4F"/>
    <w:rsid w:val="005475E4"/>
    <w:rsid w:val="00547608"/>
    <w:rsid w:val="0054765E"/>
    <w:rsid w:val="00547963"/>
    <w:rsid w:val="0054797B"/>
    <w:rsid w:val="00547A37"/>
    <w:rsid w:val="00547A91"/>
    <w:rsid w:val="00547DD0"/>
    <w:rsid w:val="0055000D"/>
    <w:rsid w:val="0055021B"/>
    <w:rsid w:val="0055024C"/>
    <w:rsid w:val="00550354"/>
    <w:rsid w:val="00550376"/>
    <w:rsid w:val="0055053F"/>
    <w:rsid w:val="005506C2"/>
    <w:rsid w:val="005509EA"/>
    <w:rsid w:val="00551240"/>
    <w:rsid w:val="00551490"/>
    <w:rsid w:val="0055184C"/>
    <w:rsid w:val="00551D8E"/>
    <w:rsid w:val="00552130"/>
    <w:rsid w:val="00552132"/>
    <w:rsid w:val="0055219C"/>
    <w:rsid w:val="00552668"/>
    <w:rsid w:val="005526EB"/>
    <w:rsid w:val="005528A4"/>
    <w:rsid w:val="005528ED"/>
    <w:rsid w:val="00552AE4"/>
    <w:rsid w:val="005531DB"/>
    <w:rsid w:val="005535FA"/>
    <w:rsid w:val="005539F1"/>
    <w:rsid w:val="00553D00"/>
    <w:rsid w:val="00554153"/>
    <w:rsid w:val="0055426F"/>
    <w:rsid w:val="00554432"/>
    <w:rsid w:val="00554612"/>
    <w:rsid w:val="00554623"/>
    <w:rsid w:val="0055520F"/>
    <w:rsid w:val="005558BF"/>
    <w:rsid w:val="005558CD"/>
    <w:rsid w:val="00555EDD"/>
    <w:rsid w:val="00555F7D"/>
    <w:rsid w:val="0055620C"/>
    <w:rsid w:val="0055635A"/>
    <w:rsid w:val="005565CA"/>
    <w:rsid w:val="00556629"/>
    <w:rsid w:val="005568C7"/>
    <w:rsid w:val="005568E7"/>
    <w:rsid w:val="00556D07"/>
    <w:rsid w:val="0055731C"/>
    <w:rsid w:val="0055753B"/>
    <w:rsid w:val="005579D8"/>
    <w:rsid w:val="00557A89"/>
    <w:rsid w:val="00557AE4"/>
    <w:rsid w:val="00557B10"/>
    <w:rsid w:val="00557FA8"/>
    <w:rsid w:val="00557FE2"/>
    <w:rsid w:val="00560133"/>
    <w:rsid w:val="0056053E"/>
    <w:rsid w:val="005606DD"/>
    <w:rsid w:val="00560827"/>
    <w:rsid w:val="00560850"/>
    <w:rsid w:val="00560BD2"/>
    <w:rsid w:val="00560EAA"/>
    <w:rsid w:val="00560F3B"/>
    <w:rsid w:val="0056107C"/>
    <w:rsid w:val="0056134A"/>
    <w:rsid w:val="005617DB"/>
    <w:rsid w:val="005619F3"/>
    <w:rsid w:val="00561E24"/>
    <w:rsid w:val="0056267E"/>
    <w:rsid w:val="00562F29"/>
    <w:rsid w:val="0056318B"/>
    <w:rsid w:val="005635FE"/>
    <w:rsid w:val="005640A9"/>
    <w:rsid w:val="005640ED"/>
    <w:rsid w:val="00564345"/>
    <w:rsid w:val="005645BE"/>
    <w:rsid w:val="005645DA"/>
    <w:rsid w:val="0056463E"/>
    <w:rsid w:val="005647A2"/>
    <w:rsid w:val="00564906"/>
    <w:rsid w:val="00564D30"/>
    <w:rsid w:val="005652ED"/>
    <w:rsid w:val="00565368"/>
    <w:rsid w:val="00565550"/>
    <w:rsid w:val="005657D9"/>
    <w:rsid w:val="00565830"/>
    <w:rsid w:val="00565875"/>
    <w:rsid w:val="00565AE2"/>
    <w:rsid w:val="00565D5E"/>
    <w:rsid w:val="00565DEB"/>
    <w:rsid w:val="00565E4C"/>
    <w:rsid w:val="005662F9"/>
    <w:rsid w:val="00566598"/>
    <w:rsid w:val="00566AD1"/>
    <w:rsid w:val="00566DE8"/>
    <w:rsid w:val="00566E07"/>
    <w:rsid w:val="005670FE"/>
    <w:rsid w:val="0056716B"/>
    <w:rsid w:val="00567917"/>
    <w:rsid w:val="00567BF1"/>
    <w:rsid w:val="00567C37"/>
    <w:rsid w:val="00567E7E"/>
    <w:rsid w:val="00567EF8"/>
    <w:rsid w:val="0057013A"/>
    <w:rsid w:val="005707F1"/>
    <w:rsid w:val="00570ACD"/>
    <w:rsid w:val="00570AFE"/>
    <w:rsid w:val="00570E24"/>
    <w:rsid w:val="00571185"/>
    <w:rsid w:val="005712E4"/>
    <w:rsid w:val="0057161C"/>
    <w:rsid w:val="00571A28"/>
    <w:rsid w:val="00571D94"/>
    <w:rsid w:val="00571FC2"/>
    <w:rsid w:val="00572190"/>
    <w:rsid w:val="005722C8"/>
    <w:rsid w:val="00572A47"/>
    <w:rsid w:val="00572A92"/>
    <w:rsid w:val="00572BA5"/>
    <w:rsid w:val="00572E2F"/>
    <w:rsid w:val="00572EDA"/>
    <w:rsid w:val="005732E0"/>
    <w:rsid w:val="00573343"/>
    <w:rsid w:val="0057359D"/>
    <w:rsid w:val="005738F1"/>
    <w:rsid w:val="00573BB7"/>
    <w:rsid w:val="00573C91"/>
    <w:rsid w:val="00574049"/>
    <w:rsid w:val="00574825"/>
    <w:rsid w:val="0057494B"/>
    <w:rsid w:val="00574C9A"/>
    <w:rsid w:val="00575124"/>
    <w:rsid w:val="005755AC"/>
    <w:rsid w:val="0057579A"/>
    <w:rsid w:val="00575D66"/>
    <w:rsid w:val="00575ED5"/>
    <w:rsid w:val="005760F0"/>
    <w:rsid w:val="00576195"/>
    <w:rsid w:val="005762ED"/>
    <w:rsid w:val="0057639D"/>
    <w:rsid w:val="005766C8"/>
    <w:rsid w:val="00576730"/>
    <w:rsid w:val="00576B3A"/>
    <w:rsid w:val="00576E6D"/>
    <w:rsid w:val="00577557"/>
    <w:rsid w:val="005776C4"/>
    <w:rsid w:val="005778A5"/>
    <w:rsid w:val="00577DFD"/>
    <w:rsid w:val="0058004B"/>
    <w:rsid w:val="0058010D"/>
    <w:rsid w:val="00580293"/>
    <w:rsid w:val="005806A5"/>
    <w:rsid w:val="00580A96"/>
    <w:rsid w:val="00581652"/>
    <w:rsid w:val="00581720"/>
    <w:rsid w:val="00581723"/>
    <w:rsid w:val="00581CD9"/>
    <w:rsid w:val="00581CDC"/>
    <w:rsid w:val="005825AC"/>
    <w:rsid w:val="00582A98"/>
    <w:rsid w:val="00582B1B"/>
    <w:rsid w:val="00582BB4"/>
    <w:rsid w:val="00582CAE"/>
    <w:rsid w:val="00582EB4"/>
    <w:rsid w:val="0058310E"/>
    <w:rsid w:val="0058328B"/>
    <w:rsid w:val="005832F9"/>
    <w:rsid w:val="005833C2"/>
    <w:rsid w:val="00583B98"/>
    <w:rsid w:val="00583C0E"/>
    <w:rsid w:val="00583D49"/>
    <w:rsid w:val="00583D4B"/>
    <w:rsid w:val="005840DC"/>
    <w:rsid w:val="0058425D"/>
    <w:rsid w:val="0058445C"/>
    <w:rsid w:val="005845A3"/>
    <w:rsid w:val="005846DC"/>
    <w:rsid w:val="00584AD8"/>
    <w:rsid w:val="00584C05"/>
    <w:rsid w:val="00584C12"/>
    <w:rsid w:val="00584ECB"/>
    <w:rsid w:val="00585313"/>
    <w:rsid w:val="005853A8"/>
    <w:rsid w:val="005853E9"/>
    <w:rsid w:val="00585478"/>
    <w:rsid w:val="005855C2"/>
    <w:rsid w:val="005856D5"/>
    <w:rsid w:val="0058582D"/>
    <w:rsid w:val="00585956"/>
    <w:rsid w:val="00585B7C"/>
    <w:rsid w:val="00585F6F"/>
    <w:rsid w:val="00585FBE"/>
    <w:rsid w:val="00586145"/>
    <w:rsid w:val="005862A4"/>
    <w:rsid w:val="0058649B"/>
    <w:rsid w:val="00586737"/>
    <w:rsid w:val="00586798"/>
    <w:rsid w:val="00586A2D"/>
    <w:rsid w:val="00586A8F"/>
    <w:rsid w:val="00586CA4"/>
    <w:rsid w:val="00586FE8"/>
    <w:rsid w:val="005875E4"/>
    <w:rsid w:val="005879DD"/>
    <w:rsid w:val="00587B6E"/>
    <w:rsid w:val="00587EBE"/>
    <w:rsid w:val="0059005D"/>
    <w:rsid w:val="00590130"/>
    <w:rsid w:val="005903EB"/>
    <w:rsid w:val="005904EC"/>
    <w:rsid w:val="00590568"/>
    <w:rsid w:val="00590819"/>
    <w:rsid w:val="00590888"/>
    <w:rsid w:val="00590AAA"/>
    <w:rsid w:val="00590AEA"/>
    <w:rsid w:val="00590D45"/>
    <w:rsid w:val="00590E5C"/>
    <w:rsid w:val="005912BA"/>
    <w:rsid w:val="005913A5"/>
    <w:rsid w:val="0059141D"/>
    <w:rsid w:val="0059147D"/>
    <w:rsid w:val="00591CF5"/>
    <w:rsid w:val="005920AD"/>
    <w:rsid w:val="00592A10"/>
    <w:rsid w:val="00592E54"/>
    <w:rsid w:val="0059324A"/>
    <w:rsid w:val="00593805"/>
    <w:rsid w:val="00593B37"/>
    <w:rsid w:val="00593DCB"/>
    <w:rsid w:val="00593E3D"/>
    <w:rsid w:val="0059409F"/>
    <w:rsid w:val="005943C6"/>
    <w:rsid w:val="005947F7"/>
    <w:rsid w:val="00594845"/>
    <w:rsid w:val="005948A8"/>
    <w:rsid w:val="005949E4"/>
    <w:rsid w:val="00594A25"/>
    <w:rsid w:val="00594AC0"/>
    <w:rsid w:val="00594CA1"/>
    <w:rsid w:val="00594E19"/>
    <w:rsid w:val="00595032"/>
    <w:rsid w:val="00595240"/>
    <w:rsid w:val="00595367"/>
    <w:rsid w:val="005958AD"/>
    <w:rsid w:val="00595AAD"/>
    <w:rsid w:val="00595C0F"/>
    <w:rsid w:val="00595C13"/>
    <w:rsid w:val="00595C4A"/>
    <w:rsid w:val="00595E41"/>
    <w:rsid w:val="00595F8E"/>
    <w:rsid w:val="00595FCD"/>
    <w:rsid w:val="005960AC"/>
    <w:rsid w:val="00596455"/>
    <w:rsid w:val="00596E1C"/>
    <w:rsid w:val="00596EE5"/>
    <w:rsid w:val="0059714C"/>
    <w:rsid w:val="0059723A"/>
    <w:rsid w:val="0059733F"/>
    <w:rsid w:val="005A00ED"/>
    <w:rsid w:val="005A01C0"/>
    <w:rsid w:val="005A045E"/>
    <w:rsid w:val="005A05E4"/>
    <w:rsid w:val="005A0642"/>
    <w:rsid w:val="005A0782"/>
    <w:rsid w:val="005A0893"/>
    <w:rsid w:val="005A0B52"/>
    <w:rsid w:val="005A0C01"/>
    <w:rsid w:val="005A0C75"/>
    <w:rsid w:val="005A0E78"/>
    <w:rsid w:val="005A0F20"/>
    <w:rsid w:val="005A1113"/>
    <w:rsid w:val="005A113B"/>
    <w:rsid w:val="005A12A2"/>
    <w:rsid w:val="005A13A0"/>
    <w:rsid w:val="005A13B4"/>
    <w:rsid w:val="005A1915"/>
    <w:rsid w:val="005A199A"/>
    <w:rsid w:val="005A1A1C"/>
    <w:rsid w:val="005A1AE1"/>
    <w:rsid w:val="005A1ED4"/>
    <w:rsid w:val="005A21D3"/>
    <w:rsid w:val="005A22EE"/>
    <w:rsid w:val="005A2535"/>
    <w:rsid w:val="005A2584"/>
    <w:rsid w:val="005A2890"/>
    <w:rsid w:val="005A2EE9"/>
    <w:rsid w:val="005A30BD"/>
    <w:rsid w:val="005A3195"/>
    <w:rsid w:val="005A332A"/>
    <w:rsid w:val="005A3471"/>
    <w:rsid w:val="005A3510"/>
    <w:rsid w:val="005A35E8"/>
    <w:rsid w:val="005A37DA"/>
    <w:rsid w:val="005A3EBA"/>
    <w:rsid w:val="005A3EF9"/>
    <w:rsid w:val="005A3F5D"/>
    <w:rsid w:val="005A3FCD"/>
    <w:rsid w:val="005A401E"/>
    <w:rsid w:val="005A40D3"/>
    <w:rsid w:val="005A4129"/>
    <w:rsid w:val="005A4296"/>
    <w:rsid w:val="005A4452"/>
    <w:rsid w:val="005A45F4"/>
    <w:rsid w:val="005A484C"/>
    <w:rsid w:val="005A4913"/>
    <w:rsid w:val="005A4AE4"/>
    <w:rsid w:val="005A4B97"/>
    <w:rsid w:val="005A5316"/>
    <w:rsid w:val="005A5371"/>
    <w:rsid w:val="005A5732"/>
    <w:rsid w:val="005A5872"/>
    <w:rsid w:val="005A5B07"/>
    <w:rsid w:val="005A5EF4"/>
    <w:rsid w:val="005A60BA"/>
    <w:rsid w:val="005A6114"/>
    <w:rsid w:val="005A635C"/>
    <w:rsid w:val="005A649A"/>
    <w:rsid w:val="005A659A"/>
    <w:rsid w:val="005A6C3A"/>
    <w:rsid w:val="005A6E55"/>
    <w:rsid w:val="005A72F2"/>
    <w:rsid w:val="005A7359"/>
    <w:rsid w:val="005A743E"/>
    <w:rsid w:val="005A75DC"/>
    <w:rsid w:val="005A782E"/>
    <w:rsid w:val="005A7EF5"/>
    <w:rsid w:val="005A7F18"/>
    <w:rsid w:val="005A7F6C"/>
    <w:rsid w:val="005B027F"/>
    <w:rsid w:val="005B05D2"/>
    <w:rsid w:val="005B0975"/>
    <w:rsid w:val="005B0AF5"/>
    <w:rsid w:val="005B0B84"/>
    <w:rsid w:val="005B104A"/>
    <w:rsid w:val="005B1109"/>
    <w:rsid w:val="005B1214"/>
    <w:rsid w:val="005B149A"/>
    <w:rsid w:val="005B15B4"/>
    <w:rsid w:val="005B15F5"/>
    <w:rsid w:val="005B16AE"/>
    <w:rsid w:val="005B16D6"/>
    <w:rsid w:val="005B185E"/>
    <w:rsid w:val="005B1885"/>
    <w:rsid w:val="005B19CF"/>
    <w:rsid w:val="005B1F22"/>
    <w:rsid w:val="005B1FC5"/>
    <w:rsid w:val="005B20AD"/>
    <w:rsid w:val="005B2371"/>
    <w:rsid w:val="005B291A"/>
    <w:rsid w:val="005B2B03"/>
    <w:rsid w:val="005B2C20"/>
    <w:rsid w:val="005B31B0"/>
    <w:rsid w:val="005B31DE"/>
    <w:rsid w:val="005B34C3"/>
    <w:rsid w:val="005B3AFD"/>
    <w:rsid w:val="005B4001"/>
    <w:rsid w:val="005B4004"/>
    <w:rsid w:val="005B40E9"/>
    <w:rsid w:val="005B4316"/>
    <w:rsid w:val="005B4568"/>
    <w:rsid w:val="005B49AE"/>
    <w:rsid w:val="005B4A84"/>
    <w:rsid w:val="005B4CD6"/>
    <w:rsid w:val="005B4E78"/>
    <w:rsid w:val="005B502B"/>
    <w:rsid w:val="005B52D1"/>
    <w:rsid w:val="005B55C9"/>
    <w:rsid w:val="005B56A0"/>
    <w:rsid w:val="005B5AE8"/>
    <w:rsid w:val="005B5B4D"/>
    <w:rsid w:val="005B61E3"/>
    <w:rsid w:val="005B6210"/>
    <w:rsid w:val="005B630A"/>
    <w:rsid w:val="005B63CD"/>
    <w:rsid w:val="005B6821"/>
    <w:rsid w:val="005B6B4C"/>
    <w:rsid w:val="005B6DAE"/>
    <w:rsid w:val="005B76F6"/>
    <w:rsid w:val="005B79D6"/>
    <w:rsid w:val="005B7B36"/>
    <w:rsid w:val="005B7C50"/>
    <w:rsid w:val="005B7CB4"/>
    <w:rsid w:val="005C0207"/>
    <w:rsid w:val="005C0256"/>
    <w:rsid w:val="005C059D"/>
    <w:rsid w:val="005C05BC"/>
    <w:rsid w:val="005C0948"/>
    <w:rsid w:val="005C0D01"/>
    <w:rsid w:val="005C0ED1"/>
    <w:rsid w:val="005C10EA"/>
    <w:rsid w:val="005C12C9"/>
    <w:rsid w:val="005C13E4"/>
    <w:rsid w:val="005C1548"/>
    <w:rsid w:val="005C16A7"/>
    <w:rsid w:val="005C1810"/>
    <w:rsid w:val="005C1C11"/>
    <w:rsid w:val="005C1E96"/>
    <w:rsid w:val="005C1F5B"/>
    <w:rsid w:val="005C203E"/>
    <w:rsid w:val="005C2464"/>
    <w:rsid w:val="005C24D0"/>
    <w:rsid w:val="005C2585"/>
    <w:rsid w:val="005C279B"/>
    <w:rsid w:val="005C2B79"/>
    <w:rsid w:val="005C2F43"/>
    <w:rsid w:val="005C3243"/>
    <w:rsid w:val="005C3274"/>
    <w:rsid w:val="005C3296"/>
    <w:rsid w:val="005C33BE"/>
    <w:rsid w:val="005C3532"/>
    <w:rsid w:val="005C3722"/>
    <w:rsid w:val="005C3762"/>
    <w:rsid w:val="005C37E4"/>
    <w:rsid w:val="005C3C68"/>
    <w:rsid w:val="005C3DE1"/>
    <w:rsid w:val="005C40F3"/>
    <w:rsid w:val="005C4296"/>
    <w:rsid w:val="005C42AD"/>
    <w:rsid w:val="005C43FA"/>
    <w:rsid w:val="005C46AF"/>
    <w:rsid w:val="005C46BD"/>
    <w:rsid w:val="005C47CD"/>
    <w:rsid w:val="005C47E1"/>
    <w:rsid w:val="005C4850"/>
    <w:rsid w:val="005C48EC"/>
    <w:rsid w:val="005C4B3F"/>
    <w:rsid w:val="005C4C0E"/>
    <w:rsid w:val="005C4C3B"/>
    <w:rsid w:val="005C4DE6"/>
    <w:rsid w:val="005C5237"/>
    <w:rsid w:val="005C5467"/>
    <w:rsid w:val="005C573B"/>
    <w:rsid w:val="005C5A2B"/>
    <w:rsid w:val="005C5CCB"/>
    <w:rsid w:val="005C61E7"/>
    <w:rsid w:val="005C648C"/>
    <w:rsid w:val="005C66C6"/>
    <w:rsid w:val="005C6AB9"/>
    <w:rsid w:val="005C6B7C"/>
    <w:rsid w:val="005C6DB5"/>
    <w:rsid w:val="005C7372"/>
    <w:rsid w:val="005C73D7"/>
    <w:rsid w:val="005C783F"/>
    <w:rsid w:val="005C7ADF"/>
    <w:rsid w:val="005C7CA9"/>
    <w:rsid w:val="005D02B1"/>
    <w:rsid w:val="005D0340"/>
    <w:rsid w:val="005D07C6"/>
    <w:rsid w:val="005D0918"/>
    <w:rsid w:val="005D0B22"/>
    <w:rsid w:val="005D0EB2"/>
    <w:rsid w:val="005D0F74"/>
    <w:rsid w:val="005D0F96"/>
    <w:rsid w:val="005D114F"/>
    <w:rsid w:val="005D163C"/>
    <w:rsid w:val="005D16DA"/>
    <w:rsid w:val="005D178C"/>
    <w:rsid w:val="005D1834"/>
    <w:rsid w:val="005D18CB"/>
    <w:rsid w:val="005D18EB"/>
    <w:rsid w:val="005D1B40"/>
    <w:rsid w:val="005D1B7B"/>
    <w:rsid w:val="005D1BD1"/>
    <w:rsid w:val="005D1EF0"/>
    <w:rsid w:val="005D1F84"/>
    <w:rsid w:val="005D2070"/>
    <w:rsid w:val="005D218A"/>
    <w:rsid w:val="005D264E"/>
    <w:rsid w:val="005D2AEE"/>
    <w:rsid w:val="005D31D7"/>
    <w:rsid w:val="005D33FB"/>
    <w:rsid w:val="005D3599"/>
    <w:rsid w:val="005D3931"/>
    <w:rsid w:val="005D407E"/>
    <w:rsid w:val="005D428F"/>
    <w:rsid w:val="005D4389"/>
    <w:rsid w:val="005D4746"/>
    <w:rsid w:val="005D4A53"/>
    <w:rsid w:val="005D4E06"/>
    <w:rsid w:val="005D4E0B"/>
    <w:rsid w:val="005D5036"/>
    <w:rsid w:val="005D52C7"/>
    <w:rsid w:val="005D52E9"/>
    <w:rsid w:val="005D5770"/>
    <w:rsid w:val="005D586A"/>
    <w:rsid w:val="005D5EFD"/>
    <w:rsid w:val="005D6578"/>
    <w:rsid w:val="005D662D"/>
    <w:rsid w:val="005D667B"/>
    <w:rsid w:val="005D6687"/>
    <w:rsid w:val="005D6B3F"/>
    <w:rsid w:val="005D6B85"/>
    <w:rsid w:val="005D6BC4"/>
    <w:rsid w:val="005D6E51"/>
    <w:rsid w:val="005D6F1E"/>
    <w:rsid w:val="005D7377"/>
    <w:rsid w:val="005D7514"/>
    <w:rsid w:val="005D75A4"/>
    <w:rsid w:val="005D7661"/>
    <w:rsid w:val="005D76B6"/>
    <w:rsid w:val="005E0075"/>
    <w:rsid w:val="005E00BE"/>
    <w:rsid w:val="005E00CE"/>
    <w:rsid w:val="005E0238"/>
    <w:rsid w:val="005E0256"/>
    <w:rsid w:val="005E03B7"/>
    <w:rsid w:val="005E08D1"/>
    <w:rsid w:val="005E090E"/>
    <w:rsid w:val="005E0943"/>
    <w:rsid w:val="005E0AA1"/>
    <w:rsid w:val="005E0D4B"/>
    <w:rsid w:val="005E0DB2"/>
    <w:rsid w:val="005E0E9A"/>
    <w:rsid w:val="005E0EF3"/>
    <w:rsid w:val="005E1705"/>
    <w:rsid w:val="005E17CF"/>
    <w:rsid w:val="005E18D0"/>
    <w:rsid w:val="005E18E5"/>
    <w:rsid w:val="005E1CF7"/>
    <w:rsid w:val="005E1EC8"/>
    <w:rsid w:val="005E1EF9"/>
    <w:rsid w:val="005E1FE3"/>
    <w:rsid w:val="005E21F4"/>
    <w:rsid w:val="005E23B1"/>
    <w:rsid w:val="005E25F9"/>
    <w:rsid w:val="005E286E"/>
    <w:rsid w:val="005E29FC"/>
    <w:rsid w:val="005E2B17"/>
    <w:rsid w:val="005E2C78"/>
    <w:rsid w:val="005E3076"/>
    <w:rsid w:val="005E33CF"/>
    <w:rsid w:val="005E3688"/>
    <w:rsid w:val="005E3AD3"/>
    <w:rsid w:val="005E3B78"/>
    <w:rsid w:val="005E41B1"/>
    <w:rsid w:val="005E43AB"/>
    <w:rsid w:val="005E4816"/>
    <w:rsid w:val="005E4978"/>
    <w:rsid w:val="005E49A1"/>
    <w:rsid w:val="005E4A83"/>
    <w:rsid w:val="005E4C9F"/>
    <w:rsid w:val="005E4CDC"/>
    <w:rsid w:val="005E51C1"/>
    <w:rsid w:val="005E54EA"/>
    <w:rsid w:val="005E5532"/>
    <w:rsid w:val="005E555A"/>
    <w:rsid w:val="005E582F"/>
    <w:rsid w:val="005E586A"/>
    <w:rsid w:val="005E5B27"/>
    <w:rsid w:val="005E5C1E"/>
    <w:rsid w:val="005E5D96"/>
    <w:rsid w:val="005E6046"/>
    <w:rsid w:val="005E6431"/>
    <w:rsid w:val="005E64A0"/>
    <w:rsid w:val="005E677C"/>
    <w:rsid w:val="005E67D3"/>
    <w:rsid w:val="005E68FF"/>
    <w:rsid w:val="005E6B34"/>
    <w:rsid w:val="005E6FE1"/>
    <w:rsid w:val="005E7037"/>
    <w:rsid w:val="005E73E0"/>
    <w:rsid w:val="005E7489"/>
    <w:rsid w:val="005E76CA"/>
    <w:rsid w:val="005E77D4"/>
    <w:rsid w:val="005E7821"/>
    <w:rsid w:val="005E7B39"/>
    <w:rsid w:val="005E7F08"/>
    <w:rsid w:val="005E7F4E"/>
    <w:rsid w:val="005F030A"/>
    <w:rsid w:val="005F0310"/>
    <w:rsid w:val="005F03C6"/>
    <w:rsid w:val="005F061C"/>
    <w:rsid w:val="005F073E"/>
    <w:rsid w:val="005F09BD"/>
    <w:rsid w:val="005F0A33"/>
    <w:rsid w:val="005F0EAC"/>
    <w:rsid w:val="005F0F0A"/>
    <w:rsid w:val="005F10E1"/>
    <w:rsid w:val="005F134F"/>
    <w:rsid w:val="005F14DB"/>
    <w:rsid w:val="005F1820"/>
    <w:rsid w:val="005F1B24"/>
    <w:rsid w:val="005F1DF9"/>
    <w:rsid w:val="005F1FA4"/>
    <w:rsid w:val="005F1FC5"/>
    <w:rsid w:val="005F2145"/>
    <w:rsid w:val="005F2314"/>
    <w:rsid w:val="005F24AF"/>
    <w:rsid w:val="005F270D"/>
    <w:rsid w:val="005F2BB5"/>
    <w:rsid w:val="005F2DD9"/>
    <w:rsid w:val="005F2EBD"/>
    <w:rsid w:val="005F2F1C"/>
    <w:rsid w:val="005F33C9"/>
    <w:rsid w:val="005F33EA"/>
    <w:rsid w:val="005F346E"/>
    <w:rsid w:val="005F35DE"/>
    <w:rsid w:val="005F3649"/>
    <w:rsid w:val="005F3892"/>
    <w:rsid w:val="005F38BE"/>
    <w:rsid w:val="005F43FE"/>
    <w:rsid w:val="005F4468"/>
    <w:rsid w:val="005F4490"/>
    <w:rsid w:val="005F460C"/>
    <w:rsid w:val="005F4ED9"/>
    <w:rsid w:val="005F57B9"/>
    <w:rsid w:val="005F584D"/>
    <w:rsid w:val="005F5913"/>
    <w:rsid w:val="005F59D9"/>
    <w:rsid w:val="005F59FD"/>
    <w:rsid w:val="005F5A7D"/>
    <w:rsid w:val="005F5DB1"/>
    <w:rsid w:val="005F5EDF"/>
    <w:rsid w:val="005F602F"/>
    <w:rsid w:val="005F608B"/>
    <w:rsid w:val="005F661B"/>
    <w:rsid w:val="005F67E8"/>
    <w:rsid w:val="005F68D6"/>
    <w:rsid w:val="005F6916"/>
    <w:rsid w:val="005F6A35"/>
    <w:rsid w:val="005F741B"/>
    <w:rsid w:val="005F76CB"/>
    <w:rsid w:val="005F7B22"/>
    <w:rsid w:val="005F7DC4"/>
    <w:rsid w:val="00600037"/>
    <w:rsid w:val="006003B8"/>
    <w:rsid w:val="00600544"/>
    <w:rsid w:val="00600874"/>
    <w:rsid w:val="00600D0B"/>
    <w:rsid w:val="00600EBF"/>
    <w:rsid w:val="00600FF5"/>
    <w:rsid w:val="0060103A"/>
    <w:rsid w:val="00601053"/>
    <w:rsid w:val="00601941"/>
    <w:rsid w:val="00601944"/>
    <w:rsid w:val="00601AB2"/>
    <w:rsid w:val="0060201A"/>
    <w:rsid w:val="0060216E"/>
    <w:rsid w:val="00602397"/>
    <w:rsid w:val="0060256C"/>
    <w:rsid w:val="00602F14"/>
    <w:rsid w:val="00602F45"/>
    <w:rsid w:val="00603022"/>
    <w:rsid w:val="006031C5"/>
    <w:rsid w:val="0060340B"/>
    <w:rsid w:val="0060362B"/>
    <w:rsid w:val="0060367A"/>
    <w:rsid w:val="00603BA8"/>
    <w:rsid w:val="00604410"/>
    <w:rsid w:val="00604B5F"/>
    <w:rsid w:val="00604F03"/>
    <w:rsid w:val="0060514F"/>
    <w:rsid w:val="00605230"/>
    <w:rsid w:val="006053AF"/>
    <w:rsid w:val="0060540D"/>
    <w:rsid w:val="00605472"/>
    <w:rsid w:val="0060570E"/>
    <w:rsid w:val="006058B3"/>
    <w:rsid w:val="00605ACE"/>
    <w:rsid w:val="00605C82"/>
    <w:rsid w:val="00605CBC"/>
    <w:rsid w:val="00605DC6"/>
    <w:rsid w:val="00605E06"/>
    <w:rsid w:val="00606534"/>
    <w:rsid w:val="0060656E"/>
    <w:rsid w:val="00606740"/>
    <w:rsid w:val="00606826"/>
    <w:rsid w:val="00606B30"/>
    <w:rsid w:val="00606CA6"/>
    <w:rsid w:val="00606EBC"/>
    <w:rsid w:val="00606F02"/>
    <w:rsid w:val="00606F54"/>
    <w:rsid w:val="00607020"/>
    <w:rsid w:val="006072AD"/>
    <w:rsid w:val="006076AA"/>
    <w:rsid w:val="006077FF"/>
    <w:rsid w:val="00607A90"/>
    <w:rsid w:val="00607B26"/>
    <w:rsid w:val="00607B45"/>
    <w:rsid w:val="00607B7B"/>
    <w:rsid w:val="00607EB2"/>
    <w:rsid w:val="006105B8"/>
    <w:rsid w:val="006105E2"/>
    <w:rsid w:val="006105E9"/>
    <w:rsid w:val="00610735"/>
    <w:rsid w:val="006108E5"/>
    <w:rsid w:val="00610A30"/>
    <w:rsid w:val="00610C16"/>
    <w:rsid w:val="00610CE9"/>
    <w:rsid w:val="006110C4"/>
    <w:rsid w:val="00611201"/>
    <w:rsid w:val="00611604"/>
    <w:rsid w:val="00611793"/>
    <w:rsid w:val="00611DC4"/>
    <w:rsid w:val="00611F1D"/>
    <w:rsid w:val="006122A7"/>
    <w:rsid w:val="0061255F"/>
    <w:rsid w:val="006128E3"/>
    <w:rsid w:val="00612B26"/>
    <w:rsid w:val="00612C8A"/>
    <w:rsid w:val="00612CD0"/>
    <w:rsid w:val="00612DA0"/>
    <w:rsid w:val="00613211"/>
    <w:rsid w:val="0061360B"/>
    <w:rsid w:val="006138BC"/>
    <w:rsid w:val="006138E8"/>
    <w:rsid w:val="00613BC3"/>
    <w:rsid w:val="00613E09"/>
    <w:rsid w:val="006141D4"/>
    <w:rsid w:val="00614279"/>
    <w:rsid w:val="006144B3"/>
    <w:rsid w:val="00614886"/>
    <w:rsid w:val="00614A9A"/>
    <w:rsid w:val="00614AA0"/>
    <w:rsid w:val="00614AF4"/>
    <w:rsid w:val="00614BED"/>
    <w:rsid w:val="00614D59"/>
    <w:rsid w:val="00615099"/>
    <w:rsid w:val="0061531C"/>
    <w:rsid w:val="006154BD"/>
    <w:rsid w:val="00615781"/>
    <w:rsid w:val="0061584A"/>
    <w:rsid w:val="00615A1B"/>
    <w:rsid w:val="00615DED"/>
    <w:rsid w:val="00615EAE"/>
    <w:rsid w:val="00615F27"/>
    <w:rsid w:val="00616AA4"/>
    <w:rsid w:val="00616BDE"/>
    <w:rsid w:val="00616BE2"/>
    <w:rsid w:val="00616D1C"/>
    <w:rsid w:val="00616E13"/>
    <w:rsid w:val="00616E20"/>
    <w:rsid w:val="00617549"/>
    <w:rsid w:val="00617FAE"/>
    <w:rsid w:val="0062024E"/>
    <w:rsid w:val="006203BA"/>
    <w:rsid w:val="00620439"/>
    <w:rsid w:val="00620501"/>
    <w:rsid w:val="0062064F"/>
    <w:rsid w:val="0062084A"/>
    <w:rsid w:val="00620A7E"/>
    <w:rsid w:val="00620C69"/>
    <w:rsid w:val="00620CF8"/>
    <w:rsid w:val="00620F40"/>
    <w:rsid w:val="00621322"/>
    <w:rsid w:val="006213BF"/>
    <w:rsid w:val="00621CBA"/>
    <w:rsid w:val="00621CD5"/>
    <w:rsid w:val="00621D81"/>
    <w:rsid w:val="00622107"/>
    <w:rsid w:val="006221CB"/>
    <w:rsid w:val="00622212"/>
    <w:rsid w:val="00622265"/>
    <w:rsid w:val="00622323"/>
    <w:rsid w:val="00622538"/>
    <w:rsid w:val="00622703"/>
    <w:rsid w:val="00622721"/>
    <w:rsid w:val="006227B7"/>
    <w:rsid w:val="00622AE3"/>
    <w:rsid w:val="00622DB3"/>
    <w:rsid w:val="00623034"/>
    <w:rsid w:val="006233BA"/>
    <w:rsid w:val="00623481"/>
    <w:rsid w:val="006235BB"/>
    <w:rsid w:val="0062371B"/>
    <w:rsid w:val="0062397F"/>
    <w:rsid w:val="00623E9E"/>
    <w:rsid w:val="006241A1"/>
    <w:rsid w:val="006242FC"/>
    <w:rsid w:val="006243C3"/>
    <w:rsid w:val="006243F7"/>
    <w:rsid w:val="00624550"/>
    <w:rsid w:val="00624B94"/>
    <w:rsid w:val="00624DCC"/>
    <w:rsid w:val="00625198"/>
    <w:rsid w:val="006254DB"/>
    <w:rsid w:val="006258AA"/>
    <w:rsid w:val="00625C79"/>
    <w:rsid w:val="00625DB8"/>
    <w:rsid w:val="006264C5"/>
    <w:rsid w:val="006266DC"/>
    <w:rsid w:val="0062677B"/>
    <w:rsid w:val="006268A1"/>
    <w:rsid w:val="006269BF"/>
    <w:rsid w:val="00626A26"/>
    <w:rsid w:val="00626B73"/>
    <w:rsid w:val="00626DA4"/>
    <w:rsid w:val="006272C1"/>
    <w:rsid w:val="006272CC"/>
    <w:rsid w:val="006274A3"/>
    <w:rsid w:val="006274E0"/>
    <w:rsid w:val="00627930"/>
    <w:rsid w:val="00627D0C"/>
    <w:rsid w:val="00627E36"/>
    <w:rsid w:val="00627F73"/>
    <w:rsid w:val="006301D5"/>
    <w:rsid w:val="006303A1"/>
    <w:rsid w:val="006306CA"/>
    <w:rsid w:val="0063076C"/>
    <w:rsid w:val="006308CB"/>
    <w:rsid w:val="00630BDE"/>
    <w:rsid w:val="00630CA9"/>
    <w:rsid w:val="00630E8D"/>
    <w:rsid w:val="0063104A"/>
    <w:rsid w:val="00631142"/>
    <w:rsid w:val="00631351"/>
    <w:rsid w:val="0063167A"/>
    <w:rsid w:val="00631804"/>
    <w:rsid w:val="00631BA6"/>
    <w:rsid w:val="00631C35"/>
    <w:rsid w:val="00631D81"/>
    <w:rsid w:val="00631E6F"/>
    <w:rsid w:val="00632000"/>
    <w:rsid w:val="006321AB"/>
    <w:rsid w:val="006321E9"/>
    <w:rsid w:val="006324A1"/>
    <w:rsid w:val="00632B5C"/>
    <w:rsid w:val="00632C02"/>
    <w:rsid w:val="00633656"/>
    <w:rsid w:val="006339B5"/>
    <w:rsid w:val="00634003"/>
    <w:rsid w:val="0063400F"/>
    <w:rsid w:val="00634053"/>
    <w:rsid w:val="0063436A"/>
    <w:rsid w:val="006343A2"/>
    <w:rsid w:val="0063450E"/>
    <w:rsid w:val="006347CC"/>
    <w:rsid w:val="00634B57"/>
    <w:rsid w:val="00634EC1"/>
    <w:rsid w:val="00635118"/>
    <w:rsid w:val="00635167"/>
    <w:rsid w:val="0063529B"/>
    <w:rsid w:val="0063537E"/>
    <w:rsid w:val="00635417"/>
    <w:rsid w:val="006354B8"/>
    <w:rsid w:val="00635838"/>
    <w:rsid w:val="00635D1C"/>
    <w:rsid w:val="00635DD7"/>
    <w:rsid w:val="00635E6E"/>
    <w:rsid w:val="00635E97"/>
    <w:rsid w:val="00635EA9"/>
    <w:rsid w:val="00635FCE"/>
    <w:rsid w:val="006360D4"/>
    <w:rsid w:val="006363FD"/>
    <w:rsid w:val="0063663C"/>
    <w:rsid w:val="00636775"/>
    <w:rsid w:val="00636AA6"/>
    <w:rsid w:val="00636ED5"/>
    <w:rsid w:val="00637586"/>
    <w:rsid w:val="006376B0"/>
    <w:rsid w:val="00637BDE"/>
    <w:rsid w:val="00637D26"/>
    <w:rsid w:val="00640095"/>
    <w:rsid w:val="006401BD"/>
    <w:rsid w:val="00640239"/>
    <w:rsid w:val="00640417"/>
    <w:rsid w:val="0064041F"/>
    <w:rsid w:val="00640511"/>
    <w:rsid w:val="00640743"/>
    <w:rsid w:val="00640833"/>
    <w:rsid w:val="00640977"/>
    <w:rsid w:val="00640A32"/>
    <w:rsid w:val="00640A8D"/>
    <w:rsid w:val="00640B07"/>
    <w:rsid w:val="00640F97"/>
    <w:rsid w:val="00641145"/>
    <w:rsid w:val="00641576"/>
    <w:rsid w:val="006416E0"/>
    <w:rsid w:val="00641760"/>
    <w:rsid w:val="006418B9"/>
    <w:rsid w:val="00641A71"/>
    <w:rsid w:val="00641B9F"/>
    <w:rsid w:val="00641CE9"/>
    <w:rsid w:val="00641E7A"/>
    <w:rsid w:val="00642331"/>
    <w:rsid w:val="006429E4"/>
    <w:rsid w:val="00642CE1"/>
    <w:rsid w:val="00643426"/>
    <w:rsid w:val="00643759"/>
    <w:rsid w:val="00643A4D"/>
    <w:rsid w:val="006440BC"/>
    <w:rsid w:val="006440CB"/>
    <w:rsid w:val="0064411D"/>
    <w:rsid w:val="0064422C"/>
    <w:rsid w:val="0064430F"/>
    <w:rsid w:val="00644650"/>
    <w:rsid w:val="006446FB"/>
    <w:rsid w:val="00644717"/>
    <w:rsid w:val="006448CE"/>
    <w:rsid w:val="00644AE5"/>
    <w:rsid w:val="00644DA5"/>
    <w:rsid w:val="00645215"/>
    <w:rsid w:val="00645216"/>
    <w:rsid w:val="00645397"/>
    <w:rsid w:val="0064572C"/>
    <w:rsid w:val="00645D22"/>
    <w:rsid w:val="00645E5A"/>
    <w:rsid w:val="00646307"/>
    <w:rsid w:val="006464C6"/>
    <w:rsid w:val="00646787"/>
    <w:rsid w:val="00646C41"/>
    <w:rsid w:val="00646D81"/>
    <w:rsid w:val="00646DA7"/>
    <w:rsid w:val="00647565"/>
    <w:rsid w:val="006476F0"/>
    <w:rsid w:val="0064777C"/>
    <w:rsid w:val="00647B51"/>
    <w:rsid w:val="00647C64"/>
    <w:rsid w:val="00647F01"/>
    <w:rsid w:val="00647FA5"/>
    <w:rsid w:val="0065008B"/>
    <w:rsid w:val="00650149"/>
    <w:rsid w:val="006506B2"/>
    <w:rsid w:val="00650B86"/>
    <w:rsid w:val="0065106B"/>
    <w:rsid w:val="006514CC"/>
    <w:rsid w:val="0065152A"/>
    <w:rsid w:val="00651731"/>
    <w:rsid w:val="00651E8F"/>
    <w:rsid w:val="00651ED2"/>
    <w:rsid w:val="00652204"/>
    <w:rsid w:val="0065286F"/>
    <w:rsid w:val="00652A9C"/>
    <w:rsid w:val="00652AB1"/>
    <w:rsid w:val="006531D3"/>
    <w:rsid w:val="006532C6"/>
    <w:rsid w:val="006533FB"/>
    <w:rsid w:val="00653846"/>
    <w:rsid w:val="0065387A"/>
    <w:rsid w:val="00653A82"/>
    <w:rsid w:val="00653CDD"/>
    <w:rsid w:val="00653D66"/>
    <w:rsid w:val="00653ECD"/>
    <w:rsid w:val="00653F46"/>
    <w:rsid w:val="00653F82"/>
    <w:rsid w:val="00654124"/>
    <w:rsid w:val="00654534"/>
    <w:rsid w:val="00654950"/>
    <w:rsid w:val="00654966"/>
    <w:rsid w:val="00654D29"/>
    <w:rsid w:val="00654E91"/>
    <w:rsid w:val="006554FA"/>
    <w:rsid w:val="0065566D"/>
    <w:rsid w:val="006556B0"/>
    <w:rsid w:val="006556C3"/>
    <w:rsid w:val="006558DD"/>
    <w:rsid w:val="0065598B"/>
    <w:rsid w:val="00655B43"/>
    <w:rsid w:val="00655B96"/>
    <w:rsid w:val="00655EBE"/>
    <w:rsid w:val="00656133"/>
    <w:rsid w:val="00656676"/>
    <w:rsid w:val="00656711"/>
    <w:rsid w:val="00656791"/>
    <w:rsid w:val="006567E7"/>
    <w:rsid w:val="006569BD"/>
    <w:rsid w:val="00656BC0"/>
    <w:rsid w:val="00657061"/>
    <w:rsid w:val="00657124"/>
    <w:rsid w:val="0065713A"/>
    <w:rsid w:val="00657267"/>
    <w:rsid w:val="006573AC"/>
    <w:rsid w:val="006573B7"/>
    <w:rsid w:val="00657727"/>
    <w:rsid w:val="00657A22"/>
    <w:rsid w:val="00657D9C"/>
    <w:rsid w:val="00660006"/>
    <w:rsid w:val="006604FB"/>
    <w:rsid w:val="00660812"/>
    <w:rsid w:val="00660896"/>
    <w:rsid w:val="00660EF5"/>
    <w:rsid w:val="0066106A"/>
    <w:rsid w:val="006611DF"/>
    <w:rsid w:val="00661B67"/>
    <w:rsid w:val="00661ED8"/>
    <w:rsid w:val="006627AE"/>
    <w:rsid w:val="0066285A"/>
    <w:rsid w:val="00662A65"/>
    <w:rsid w:val="00662B9B"/>
    <w:rsid w:val="00662BB4"/>
    <w:rsid w:val="00662C1C"/>
    <w:rsid w:val="00662F77"/>
    <w:rsid w:val="006631B3"/>
    <w:rsid w:val="0066332F"/>
    <w:rsid w:val="00663583"/>
    <w:rsid w:val="006636E8"/>
    <w:rsid w:val="00663780"/>
    <w:rsid w:val="006639EF"/>
    <w:rsid w:val="00663ACE"/>
    <w:rsid w:val="00663C6C"/>
    <w:rsid w:val="00663C9B"/>
    <w:rsid w:val="00663D48"/>
    <w:rsid w:val="00663FA8"/>
    <w:rsid w:val="006642DB"/>
    <w:rsid w:val="006645AB"/>
    <w:rsid w:val="006645ED"/>
    <w:rsid w:val="006646CC"/>
    <w:rsid w:val="00664CFF"/>
    <w:rsid w:val="00664FC9"/>
    <w:rsid w:val="00665067"/>
    <w:rsid w:val="0066515E"/>
    <w:rsid w:val="0066551D"/>
    <w:rsid w:val="00665B1D"/>
    <w:rsid w:val="00665B53"/>
    <w:rsid w:val="00665CBB"/>
    <w:rsid w:val="00666292"/>
    <w:rsid w:val="00666412"/>
    <w:rsid w:val="00666611"/>
    <w:rsid w:val="006668F7"/>
    <w:rsid w:val="00666B75"/>
    <w:rsid w:val="00666CF6"/>
    <w:rsid w:val="00666D44"/>
    <w:rsid w:val="006670F2"/>
    <w:rsid w:val="00667365"/>
    <w:rsid w:val="006676A8"/>
    <w:rsid w:val="00667924"/>
    <w:rsid w:val="00667CB5"/>
    <w:rsid w:val="00667FD5"/>
    <w:rsid w:val="0067008F"/>
    <w:rsid w:val="006700C6"/>
    <w:rsid w:val="006700D0"/>
    <w:rsid w:val="00670107"/>
    <w:rsid w:val="006702C5"/>
    <w:rsid w:val="0067040F"/>
    <w:rsid w:val="006704B5"/>
    <w:rsid w:val="0067066B"/>
    <w:rsid w:val="00670872"/>
    <w:rsid w:val="0067091A"/>
    <w:rsid w:val="00670D11"/>
    <w:rsid w:val="00670FB5"/>
    <w:rsid w:val="00671113"/>
    <w:rsid w:val="00671158"/>
    <w:rsid w:val="0067116B"/>
    <w:rsid w:val="00671342"/>
    <w:rsid w:val="006715F1"/>
    <w:rsid w:val="00671611"/>
    <w:rsid w:val="0067184A"/>
    <w:rsid w:val="00671866"/>
    <w:rsid w:val="006718AB"/>
    <w:rsid w:val="006719FA"/>
    <w:rsid w:val="00671A2D"/>
    <w:rsid w:val="00671CD5"/>
    <w:rsid w:val="00671CFD"/>
    <w:rsid w:val="00671E41"/>
    <w:rsid w:val="006722A2"/>
    <w:rsid w:val="006723E7"/>
    <w:rsid w:val="006726AA"/>
    <w:rsid w:val="006726DA"/>
    <w:rsid w:val="00672948"/>
    <w:rsid w:val="00672AD7"/>
    <w:rsid w:val="00672BE2"/>
    <w:rsid w:val="00672C1E"/>
    <w:rsid w:val="00672CA5"/>
    <w:rsid w:val="00672DA9"/>
    <w:rsid w:val="00672EB4"/>
    <w:rsid w:val="00672F74"/>
    <w:rsid w:val="00673258"/>
    <w:rsid w:val="006732AF"/>
    <w:rsid w:val="00673359"/>
    <w:rsid w:val="00673419"/>
    <w:rsid w:val="006734DC"/>
    <w:rsid w:val="0067351E"/>
    <w:rsid w:val="006737AC"/>
    <w:rsid w:val="00673BC4"/>
    <w:rsid w:val="00673EE3"/>
    <w:rsid w:val="00673EE5"/>
    <w:rsid w:val="00673FD7"/>
    <w:rsid w:val="00674030"/>
    <w:rsid w:val="0067424A"/>
    <w:rsid w:val="006743EA"/>
    <w:rsid w:val="00674D4A"/>
    <w:rsid w:val="00674DBE"/>
    <w:rsid w:val="00674E47"/>
    <w:rsid w:val="00674E53"/>
    <w:rsid w:val="00674F6B"/>
    <w:rsid w:val="0067517E"/>
    <w:rsid w:val="006757D5"/>
    <w:rsid w:val="00675A14"/>
    <w:rsid w:val="00675D04"/>
    <w:rsid w:val="00675E93"/>
    <w:rsid w:val="00675F55"/>
    <w:rsid w:val="00675FC0"/>
    <w:rsid w:val="0067649A"/>
    <w:rsid w:val="006769B0"/>
    <w:rsid w:val="00676A07"/>
    <w:rsid w:val="00676A1B"/>
    <w:rsid w:val="00676C4F"/>
    <w:rsid w:val="0067720F"/>
    <w:rsid w:val="00677354"/>
    <w:rsid w:val="006776B3"/>
    <w:rsid w:val="00677CC5"/>
    <w:rsid w:val="00677F46"/>
    <w:rsid w:val="00680897"/>
    <w:rsid w:val="00680979"/>
    <w:rsid w:val="00680D04"/>
    <w:rsid w:val="00680DE6"/>
    <w:rsid w:val="0068100F"/>
    <w:rsid w:val="00681154"/>
    <w:rsid w:val="00681199"/>
    <w:rsid w:val="0068120B"/>
    <w:rsid w:val="00681806"/>
    <w:rsid w:val="0068181C"/>
    <w:rsid w:val="00681AF9"/>
    <w:rsid w:val="00681B4B"/>
    <w:rsid w:val="00681D8A"/>
    <w:rsid w:val="00681EF8"/>
    <w:rsid w:val="006822DC"/>
    <w:rsid w:val="00682319"/>
    <w:rsid w:val="006826EB"/>
    <w:rsid w:val="00682C0A"/>
    <w:rsid w:val="006830D8"/>
    <w:rsid w:val="00683707"/>
    <w:rsid w:val="00683902"/>
    <w:rsid w:val="00683A4B"/>
    <w:rsid w:val="00684094"/>
    <w:rsid w:val="00684393"/>
    <w:rsid w:val="00684591"/>
    <w:rsid w:val="006845B8"/>
    <w:rsid w:val="0068472B"/>
    <w:rsid w:val="00684881"/>
    <w:rsid w:val="0068497A"/>
    <w:rsid w:val="00684A2B"/>
    <w:rsid w:val="00684A58"/>
    <w:rsid w:val="00684CB4"/>
    <w:rsid w:val="00684CF3"/>
    <w:rsid w:val="006851B8"/>
    <w:rsid w:val="006851CC"/>
    <w:rsid w:val="006852D5"/>
    <w:rsid w:val="006854C6"/>
    <w:rsid w:val="006859E3"/>
    <w:rsid w:val="00685E33"/>
    <w:rsid w:val="00686069"/>
    <w:rsid w:val="0068613B"/>
    <w:rsid w:val="00686374"/>
    <w:rsid w:val="00686469"/>
    <w:rsid w:val="006864AC"/>
    <w:rsid w:val="006864DE"/>
    <w:rsid w:val="00686521"/>
    <w:rsid w:val="0068684C"/>
    <w:rsid w:val="00686F00"/>
    <w:rsid w:val="00686F0C"/>
    <w:rsid w:val="006876DE"/>
    <w:rsid w:val="00687791"/>
    <w:rsid w:val="006879ED"/>
    <w:rsid w:val="00687AE0"/>
    <w:rsid w:val="00687D25"/>
    <w:rsid w:val="00687DCD"/>
    <w:rsid w:val="00690368"/>
    <w:rsid w:val="006903DC"/>
    <w:rsid w:val="006907A1"/>
    <w:rsid w:val="00690A34"/>
    <w:rsid w:val="00690BD7"/>
    <w:rsid w:val="00690D3A"/>
    <w:rsid w:val="00690E91"/>
    <w:rsid w:val="00690E99"/>
    <w:rsid w:val="0069102A"/>
    <w:rsid w:val="0069135F"/>
    <w:rsid w:val="00691439"/>
    <w:rsid w:val="00691466"/>
    <w:rsid w:val="00691476"/>
    <w:rsid w:val="0069152F"/>
    <w:rsid w:val="00691BBA"/>
    <w:rsid w:val="00691EF1"/>
    <w:rsid w:val="0069201E"/>
    <w:rsid w:val="00692345"/>
    <w:rsid w:val="00692563"/>
    <w:rsid w:val="006929CD"/>
    <w:rsid w:val="00692A58"/>
    <w:rsid w:val="00692BA7"/>
    <w:rsid w:val="00692DF4"/>
    <w:rsid w:val="00692F6D"/>
    <w:rsid w:val="00693132"/>
    <w:rsid w:val="006936D3"/>
    <w:rsid w:val="006937DD"/>
    <w:rsid w:val="0069390C"/>
    <w:rsid w:val="00693933"/>
    <w:rsid w:val="00693C85"/>
    <w:rsid w:val="00693DF5"/>
    <w:rsid w:val="00694106"/>
    <w:rsid w:val="006941E2"/>
    <w:rsid w:val="006942F0"/>
    <w:rsid w:val="00694539"/>
    <w:rsid w:val="00694903"/>
    <w:rsid w:val="00694CC7"/>
    <w:rsid w:val="00694DEC"/>
    <w:rsid w:val="00694EA3"/>
    <w:rsid w:val="00694F41"/>
    <w:rsid w:val="00695596"/>
    <w:rsid w:val="006958CE"/>
    <w:rsid w:val="00695945"/>
    <w:rsid w:val="0069598D"/>
    <w:rsid w:val="00695CAE"/>
    <w:rsid w:val="00695CC1"/>
    <w:rsid w:val="006968B0"/>
    <w:rsid w:val="00696A6F"/>
    <w:rsid w:val="00696A90"/>
    <w:rsid w:val="00696CA0"/>
    <w:rsid w:val="00697131"/>
    <w:rsid w:val="00697184"/>
    <w:rsid w:val="006972AF"/>
    <w:rsid w:val="006973CD"/>
    <w:rsid w:val="00697977"/>
    <w:rsid w:val="00697A04"/>
    <w:rsid w:val="00697E5A"/>
    <w:rsid w:val="00697F86"/>
    <w:rsid w:val="00697F97"/>
    <w:rsid w:val="006A01C7"/>
    <w:rsid w:val="006A0319"/>
    <w:rsid w:val="006A0605"/>
    <w:rsid w:val="006A0618"/>
    <w:rsid w:val="006A064D"/>
    <w:rsid w:val="006A0BF3"/>
    <w:rsid w:val="006A120E"/>
    <w:rsid w:val="006A13F5"/>
    <w:rsid w:val="006A15D3"/>
    <w:rsid w:val="006A1D09"/>
    <w:rsid w:val="006A204F"/>
    <w:rsid w:val="006A2185"/>
    <w:rsid w:val="006A2649"/>
    <w:rsid w:val="006A2E47"/>
    <w:rsid w:val="006A30B8"/>
    <w:rsid w:val="006A31FA"/>
    <w:rsid w:val="006A32DD"/>
    <w:rsid w:val="006A3A47"/>
    <w:rsid w:val="006A3C0E"/>
    <w:rsid w:val="006A3D65"/>
    <w:rsid w:val="006A3FE1"/>
    <w:rsid w:val="006A40BD"/>
    <w:rsid w:val="006A4645"/>
    <w:rsid w:val="006A4D4B"/>
    <w:rsid w:val="006A4E26"/>
    <w:rsid w:val="006A5108"/>
    <w:rsid w:val="006A5349"/>
    <w:rsid w:val="006A579F"/>
    <w:rsid w:val="006A589A"/>
    <w:rsid w:val="006A5F05"/>
    <w:rsid w:val="006A5F13"/>
    <w:rsid w:val="006A6095"/>
    <w:rsid w:val="006A6271"/>
    <w:rsid w:val="006A6317"/>
    <w:rsid w:val="006A65F2"/>
    <w:rsid w:val="006A65F9"/>
    <w:rsid w:val="006A688C"/>
    <w:rsid w:val="006A6DAB"/>
    <w:rsid w:val="006A7054"/>
    <w:rsid w:val="006A7838"/>
    <w:rsid w:val="006A79D9"/>
    <w:rsid w:val="006A7AAB"/>
    <w:rsid w:val="006A7BCF"/>
    <w:rsid w:val="006A7F49"/>
    <w:rsid w:val="006A7FBE"/>
    <w:rsid w:val="006B008F"/>
    <w:rsid w:val="006B0346"/>
    <w:rsid w:val="006B04AA"/>
    <w:rsid w:val="006B05A8"/>
    <w:rsid w:val="006B0631"/>
    <w:rsid w:val="006B06BD"/>
    <w:rsid w:val="006B0712"/>
    <w:rsid w:val="006B0749"/>
    <w:rsid w:val="006B0936"/>
    <w:rsid w:val="006B0BA4"/>
    <w:rsid w:val="006B0C60"/>
    <w:rsid w:val="006B0D5C"/>
    <w:rsid w:val="006B0E67"/>
    <w:rsid w:val="006B1213"/>
    <w:rsid w:val="006B1286"/>
    <w:rsid w:val="006B143B"/>
    <w:rsid w:val="006B1489"/>
    <w:rsid w:val="006B199E"/>
    <w:rsid w:val="006B1C89"/>
    <w:rsid w:val="006B1D3A"/>
    <w:rsid w:val="006B1FC4"/>
    <w:rsid w:val="006B22F8"/>
    <w:rsid w:val="006B2805"/>
    <w:rsid w:val="006B2852"/>
    <w:rsid w:val="006B33B4"/>
    <w:rsid w:val="006B3AC7"/>
    <w:rsid w:val="006B3AF4"/>
    <w:rsid w:val="006B3D7A"/>
    <w:rsid w:val="006B3DCD"/>
    <w:rsid w:val="006B3F7B"/>
    <w:rsid w:val="006B45F7"/>
    <w:rsid w:val="006B48AF"/>
    <w:rsid w:val="006B4B4B"/>
    <w:rsid w:val="006B4E4A"/>
    <w:rsid w:val="006B5163"/>
    <w:rsid w:val="006B5330"/>
    <w:rsid w:val="006B5389"/>
    <w:rsid w:val="006B54D7"/>
    <w:rsid w:val="006B5589"/>
    <w:rsid w:val="006B566E"/>
    <w:rsid w:val="006B5746"/>
    <w:rsid w:val="006B580A"/>
    <w:rsid w:val="006B58EB"/>
    <w:rsid w:val="006B5FBB"/>
    <w:rsid w:val="006B639D"/>
    <w:rsid w:val="006B670E"/>
    <w:rsid w:val="006B6713"/>
    <w:rsid w:val="006B676C"/>
    <w:rsid w:val="006B680C"/>
    <w:rsid w:val="006B6AD7"/>
    <w:rsid w:val="006B6BAC"/>
    <w:rsid w:val="006B6BC3"/>
    <w:rsid w:val="006B6BDB"/>
    <w:rsid w:val="006B7127"/>
    <w:rsid w:val="006B7251"/>
    <w:rsid w:val="006B729D"/>
    <w:rsid w:val="006B7375"/>
    <w:rsid w:val="006B7A10"/>
    <w:rsid w:val="006B7B28"/>
    <w:rsid w:val="006B7B9A"/>
    <w:rsid w:val="006B7C7C"/>
    <w:rsid w:val="006B7E2D"/>
    <w:rsid w:val="006C01EF"/>
    <w:rsid w:val="006C0243"/>
    <w:rsid w:val="006C073E"/>
    <w:rsid w:val="006C0776"/>
    <w:rsid w:val="006C07AE"/>
    <w:rsid w:val="006C0855"/>
    <w:rsid w:val="006C0904"/>
    <w:rsid w:val="006C09E0"/>
    <w:rsid w:val="006C0A77"/>
    <w:rsid w:val="006C0F0B"/>
    <w:rsid w:val="006C122C"/>
    <w:rsid w:val="006C124D"/>
    <w:rsid w:val="006C14A5"/>
    <w:rsid w:val="006C1638"/>
    <w:rsid w:val="006C167D"/>
    <w:rsid w:val="006C18A0"/>
    <w:rsid w:val="006C1FD0"/>
    <w:rsid w:val="006C215E"/>
    <w:rsid w:val="006C2442"/>
    <w:rsid w:val="006C24EE"/>
    <w:rsid w:val="006C2587"/>
    <w:rsid w:val="006C26DC"/>
    <w:rsid w:val="006C28E5"/>
    <w:rsid w:val="006C2919"/>
    <w:rsid w:val="006C2ADD"/>
    <w:rsid w:val="006C351C"/>
    <w:rsid w:val="006C3661"/>
    <w:rsid w:val="006C36B4"/>
    <w:rsid w:val="006C393B"/>
    <w:rsid w:val="006C3D6B"/>
    <w:rsid w:val="006C3D8C"/>
    <w:rsid w:val="006C41B8"/>
    <w:rsid w:val="006C4302"/>
    <w:rsid w:val="006C442E"/>
    <w:rsid w:val="006C4446"/>
    <w:rsid w:val="006C45BD"/>
    <w:rsid w:val="006C4928"/>
    <w:rsid w:val="006C49FC"/>
    <w:rsid w:val="006C4A80"/>
    <w:rsid w:val="006C4DC8"/>
    <w:rsid w:val="006C4E46"/>
    <w:rsid w:val="006C53B5"/>
    <w:rsid w:val="006C5F31"/>
    <w:rsid w:val="006C62DC"/>
    <w:rsid w:val="006C63F7"/>
    <w:rsid w:val="006C6587"/>
    <w:rsid w:val="006C6681"/>
    <w:rsid w:val="006C6722"/>
    <w:rsid w:val="006C6836"/>
    <w:rsid w:val="006C6BDB"/>
    <w:rsid w:val="006C7198"/>
    <w:rsid w:val="006C7438"/>
    <w:rsid w:val="006C7AF7"/>
    <w:rsid w:val="006C7CF9"/>
    <w:rsid w:val="006C7DEC"/>
    <w:rsid w:val="006C7FA6"/>
    <w:rsid w:val="006D08A4"/>
    <w:rsid w:val="006D0EFA"/>
    <w:rsid w:val="006D11AC"/>
    <w:rsid w:val="006D1330"/>
    <w:rsid w:val="006D1608"/>
    <w:rsid w:val="006D175A"/>
    <w:rsid w:val="006D18C6"/>
    <w:rsid w:val="006D191A"/>
    <w:rsid w:val="006D1D6A"/>
    <w:rsid w:val="006D1F21"/>
    <w:rsid w:val="006D27A4"/>
    <w:rsid w:val="006D281F"/>
    <w:rsid w:val="006D28D4"/>
    <w:rsid w:val="006D2950"/>
    <w:rsid w:val="006D2A3F"/>
    <w:rsid w:val="006D2A4A"/>
    <w:rsid w:val="006D2D37"/>
    <w:rsid w:val="006D2D81"/>
    <w:rsid w:val="006D2E2C"/>
    <w:rsid w:val="006D2FD8"/>
    <w:rsid w:val="006D33B6"/>
    <w:rsid w:val="006D370A"/>
    <w:rsid w:val="006D3A27"/>
    <w:rsid w:val="006D3C7C"/>
    <w:rsid w:val="006D4011"/>
    <w:rsid w:val="006D439B"/>
    <w:rsid w:val="006D471F"/>
    <w:rsid w:val="006D4786"/>
    <w:rsid w:val="006D47CE"/>
    <w:rsid w:val="006D47DD"/>
    <w:rsid w:val="006D48FD"/>
    <w:rsid w:val="006D4C11"/>
    <w:rsid w:val="006D4C33"/>
    <w:rsid w:val="006D55C3"/>
    <w:rsid w:val="006D56DB"/>
    <w:rsid w:val="006D575D"/>
    <w:rsid w:val="006D5A3E"/>
    <w:rsid w:val="006D5B5C"/>
    <w:rsid w:val="006D5C41"/>
    <w:rsid w:val="006D5FAF"/>
    <w:rsid w:val="006D628A"/>
    <w:rsid w:val="006D631F"/>
    <w:rsid w:val="006D6443"/>
    <w:rsid w:val="006D68C7"/>
    <w:rsid w:val="006D6986"/>
    <w:rsid w:val="006D731B"/>
    <w:rsid w:val="006D740C"/>
    <w:rsid w:val="006D7466"/>
    <w:rsid w:val="006D7491"/>
    <w:rsid w:val="006D753D"/>
    <w:rsid w:val="006D75E8"/>
    <w:rsid w:val="006D7673"/>
    <w:rsid w:val="006D773A"/>
    <w:rsid w:val="006D7F0E"/>
    <w:rsid w:val="006D7F74"/>
    <w:rsid w:val="006D7FC4"/>
    <w:rsid w:val="006E00E8"/>
    <w:rsid w:val="006E0138"/>
    <w:rsid w:val="006E034E"/>
    <w:rsid w:val="006E03E9"/>
    <w:rsid w:val="006E0AF6"/>
    <w:rsid w:val="006E0C26"/>
    <w:rsid w:val="006E0D66"/>
    <w:rsid w:val="006E0D83"/>
    <w:rsid w:val="006E1588"/>
    <w:rsid w:val="006E18A8"/>
    <w:rsid w:val="006E1A6F"/>
    <w:rsid w:val="006E1B39"/>
    <w:rsid w:val="006E1F6E"/>
    <w:rsid w:val="006E219D"/>
    <w:rsid w:val="006E2585"/>
    <w:rsid w:val="006E28D0"/>
    <w:rsid w:val="006E29C4"/>
    <w:rsid w:val="006E29DC"/>
    <w:rsid w:val="006E2B96"/>
    <w:rsid w:val="006E30FD"/>
    <w:rsid w:val="006E314D"/>
    <w:rsid w:val="006E31BB"/>
    <w:rsid w:val="006E31F5"/>
    <w:rsid w:val="006E3309"/>
    <w:rsid w:val="006E330F"/>
    <w:rsid w:val="006E337F"/>
    <w:rsid w:val="006E35F6"/>
    <w:rsid w:val="006E3B4F"/>
    <w:rsid w:val="006E3EA0"/>
    <w:rsid w:val="006E40B4"/>
    <w:rsid w:val="006E46E7"/>
    <w:rsid w:val="006E480B"/>
    <w:rsid w:val="006E5151"/>
    <w:rsid w:val="006E51C0"/>
    <w:rsid w:val="006E52DA"/>
    <w:rsid w:val="006E549A"/>
    <w:rsid w:val="006E5699"/>
    <w:rsid w:val="006E5959"/>
    <w:rsid w:val="006E59B1"/>
    <w:rsid w:val="006E624E"/>
    <w:rsid w:val="006E62CC"/>
    <w:rsid w:val="006E63AA"/>
    <w:rsid w:val="006E6586"/>
    <w:rsid w:val="006E6D53"/>
    <w:rsid w:val="006E6D65"/>
    <w:rsid w:val="006E6F2A"/>
    <w:rsid w:val="006E7190"/>
    <w:rsid w:val="006E75CE"/>
    <w:rsid w:val="006E7B53"/>
    <w:rsid w:val="006E7C60"/>
    <w:rsid w:val="006F017C"/>
    <w:rsid w:val="006F0246"/>
    <w:rsid w:val="006F05A1"/>
    <w:rsid w:val="006F05BF"/>
    <w:rsid w:val="006F0634"/>
    <w:rsid w:val="006F0784"/>
    <w:rsid w:val="006F0813"/>
    <w:rsid w:val="006F0930"/>
    <w:rsid w:val="006F0C40"/>
    <w:rsid w:val="006F0E51"/>
    <w:rsid w:val="006F0F80"/>
    <w:rsid w:val="006F114E"/>
    <w:rsid w:val="006F1400"/>
    <w:rsid w:val="006F163F"/>
    <w:rsid w:val="006F166F"/>
    <w:rsid w:val="006F16F1"/>
    <w:rsid w:val="006F1A12"/>
    <w:rsid w:val="006F1A13"/>
    <w:rsid w:val="006F1A1C"/>
    <w:rsid w:val="006F1E16"/>
    <w:rsid w:val="006F1F62"/>
    <w:rsid w:val="006F2025"/>
    <w:rsid w:val="006F20ED"/>
    <w:rsid w:val="006F273B"/>
    <w:rsid w:val="006F279D"/>
    <w:rsid w:val="006F2BD7"/>
    <w:rsid w:val="006F2C98"/>
    <w:rsid w:val="006F2CD4"/>
    <w:rsid w:val="006F2DC4"/>
    <w:rsid w:val="006F2E53"/>
    <w:rsid w:val="006F322F"/>
    <w:rsid w:val="006F32F0"/>
    <w:rsid w:val="006F337A"/>
    <w:rsid w:val="006F3639"/>
    <w:rsid w:val="006F371E"/>
    <w:rsid w:val="006F3857"/>
    <w:rsid w:val="006F3A6D"/>
    <w:rsid w:val="006F3BF1"/>
    <w:rsid w:val="006F400C"/>
    <w:rsid w:val="006F410C"/>
    <w:rsid w:val="006F4115"/>
    <w:rsid w:val="006F45FE"/>
    <w:rsid w:val="006F4A85"/>
    <w:rsid w:val="006F4D6F"/>
    <w:rsid w:val="006F4F15"/>
    <w:rsid w:val="006F508E"/>
    <w:rsid w:val="006F5387"/>
    <w:rsid w:val="006F55B3"/>
    <w:rsid w:val="006F589A"/>
    <w:rsid w:val="006F5A9B"/>
    <w:rsid w:val="006F5B56"/>
    <w:rsid w:val="006F60D2"/>
    <w:rsid w:val="006F61B3"/>
    <w:rsid w:val="006F6292"/>
    <w:rsid w:val="006F642A"/>
    <w:rsid w:val="006F6CC9"/>
    <w:rsid w:val="006F6CDF"/>
    <w:rsid w:val="006F707E"/>
    <w:rsid w:val="006F7284"/>
    <w:rsid w:val="006F7369"/>
    <w:rsid w:val="006F7580"/>
    <w:rsid w:val="006F75D1"/>
    <w:rsid w:val="006F7B35"/>
    <w:rsid w:val="006F7E53"/>
    <w:rsid w:val="006F7E82"/>
    <w:rsid w:val="006F7FA2"/>
    <w:rsid w:val="00700151"/>
    <w:rsid w:val="007006C4"/>
    <w:rsid w:val="00700B7E"/>
    <w:rsid w:val="00700FB5"/>
    <w:rsid w:val="00701087"/>
    <w:rsid w:val="007010F3"/>
    <w:rsid w:val="00701692"/>
    <w:rsid w:val="0070191C"/>
    <w:rsid w:val="00701B15"/>
    <w:rsid w:val="00701E32"/>
    <w:rsid w:val="00701FA5"/>
    <w:rsid w:val="00702101"/>
    <w:rsid w:val="00702411"/>
    <w:rsid w:val="007024CE"/>
    <w:rsid w:val="00702904"/>
    <w:rsid w:val="0070296F"/>
    <w:rsid w:val="00702C68"/>
    <w:rsid w:val="00702D77"/>
    <w:rsid w:val="00702D7B"/>
    <w:rsid w:val="0070323A"/>
    <w:rsid w:val="00703257"/>
    <w:rsid w:val="0070327E"/>
    <w:rsid w:val="007033BF"/>
    <w:rsid w:val="00703724"/>
    <w:rsid w:val="007039A6"/>
    <w:rsid w:val="00703A40"/>
    <w:rsid w:val="00703A90"/>
    <w:rsid w:val="00703A95"/>
    <w:rsid w:val="00703BAE"/>
    <w:rsid w:val="00703C04"/>
    <w:rsid w:val="00703DA4"/>
    <w:rsid w:val="00704105"/>
    <w:rsid w:val="00704168"/>
    <w:rsid w:val="007042A2"/>
    <w:rsid w:val="00704706"/>
    <w:rsid w:val="00704F33"/>
    <w:rsid w:val="00704FE1"/>
    <w:rsid w:val="00705261"/>
    <w:rsid w:val="00705371"/>
    <w:rsid w:val="00705501"/>
    <w:rsid w:val="00705536"/>
    <w:rsid w:val="0070567E"/>
    <w:rsid w:val="00705A42"/>
    <w:rsid w:val="00705AB1"/>
    <w:rsid w:val="00705E0F"/>
    <w:rsid w:val="00705F3A"/>
    <w:rsid w:val="00705F81"/>
    <w:rsid w:val="00706008"/>
    <w:rsid w:val="00706354"/>
    <w:rsid w:val="007065CF"/>
    <w:rsid w:val="00706831"/>
    <w:rsid w:val="00706AC1"/>
    <w:rsid w:val="00706B48"/>
    <w:rsid w:val="00706BBE"/>
    <w:rsid w:val="00706D9B"/>
    <w:rsid w:val="0070742E"/>
    <w:rsid w:val="007076C0"/>
    <w:rsid w:val="00707782"/>
    <w:rsid w:val="00707822"/>
    <w:rsid w:val="00707AA8"/>
    <w:rsid w:val="00707C57"/>
    <w:rsid w:val="00707DDC"/>
    <w:rsid w:val="00707E28"/>
    <w:rsid w:val="00707E79"/>
    <w:rsid w:val="00707EA7"/>
    <w:rsid w:val="00707F03"/>
    <w:rsid w:val="007100C1"/>
    <w:rsid w:val="00710150"/>
    <w:rsid w:val="0071022B"/>
    <w:rsid w:val="007102D1"/>
    <w:rsid w:val="0071072C"/>
    <w:rsid w:val="00710815"/>
    <w:rsid w:val="007108BA"/>
    <w:rsid w:val="00710A25"/>
    <w:rsid w:val="00710A9A"/>
    <w:rsid w:val="00710B1A"/>
    <w:rsid w:val="00710CE7"/>
    <w:rsid w:val="00710DD3"/>
    <w:rsid w:val="0071100B"/>
    <w:rsid w:val="007110CF"/>
    <w:rsid w:val="0071181F"/>
    <w:rsid w:val="00711B51"/>
    <w:rsid w:val="00711CEC"/>
    <w:rsid w:val="00712564"/>
    <w:rsid w:val="0071291D"/>
    <w:rsid w:val="00712EED"/>
    <w:rsid w:val="00712F16"/>
    <w:rsid w:val="00713131"/>
    <w:rsid w:val="0071355A"/>
    <w:rsid w:val="00713597"/>
    <w:rsid w:val="00713A74"/>
    <w:rsid w:val="00713F75"/>
    <w:rsid w:val="00713FE8"/>
    <w:rsid w:val="0071403F"/>
    <w:rsid w:val="007142BF"/>
    <w:rsid w:val="00714363"/>
    <w:rsid w:val="00714A3F"/>
    <w:rsid w:val="00714ACE"/>
    <w:rsid w:val="00714B90"/>
    <w:rsid w:val="00714C81"/>
    <w:rsid w:val="00714C9F"/>
    <w:rsid w:val="00714E17"/>
    <w:rsid w:val="00714E93"/>
    <w:rsid w:val="0071521F"/>
    <w:rsid w:val="00715244"/>
    <w:rsid w:val="007156D1"/>
    <w:rsid w:val="0071599D"/>
    <w:rsid w:val="00715BC0"/>
    <w:rsid w:val="00715C92"/>
    <w:rsid w:val="0071634E"/>
    <w:rsid w:val="00716413"/>
    <w:rsid w:val="00716741"/>
    <w:rsid w:val="0071678B"/>
    <w:rsid w:val="00716B63"/>
    <w:rsid w:val="00716CFE"/>
    <w:rsid w:val="00716D66"/>
    <w:rsid w:val="00716F33"/>
    <w:rsid w:val="00717576"/>
    <w:rsid w:val="007177B0"/>
    <w:rsid w:val="0071781E"/>
    <w:rsid w:val="00717B00"/>
    <w:rsid w:val="00717CCD"/>
    <w:rsid w:val="00717D37"/>
    <w:rsid w:val="00720043"/>
    <w:rsid w:val="007201EA"/>
    <w:rsid w:val="007203CE"/>
    <w:rsid w:val="007205D1"/>
    <w:rsid w:val="00720F85"/>
    <w:rsid w:val="0072104C"/>
    <w:rsid w:val="007211C5"/>
    <w:rsid w:val="0072120E"/>
    <w:rsid w:val="0072155C"/>
    <w:rsid w:val="007219BD"/>
    <w:rsid w:val="00721CA6"/>
    <w:rsid w:val="00721D84"/>
    <w:rsid w:val="00721EC4"/>
    <w:rsid w:val="007221DD"/>
    <w:rsid w:val="00722241"/>
    <w:rsid w:val="0072250C"/>
    <w:rsid w:val="00722516"/>
    <w:rsid w:val="007227AA"/>
    <w:rsid w:val="00722CEC"/>
    <w:rsid w:val="007230D2"/>
    <w:rsid w:val="0072315E"/>
    <w:rsid w:val="007231DB"/>
    <w:rsid w:val="00723315"/>
    <w:rsid w:val="0072334C"/>
    <w:rsid w:val="007233BD"/>
    <w:rsid w:val="00723610"/>
    <w:rsid w:val="0072368E"/>
    <w:rsid w:val="007236E8"/>
    <w:rsid w:val="00723830"/>
    <w:rsid w:val="007238B6"/>
    <w:rsid w:val="00723C07"/>
    <w:rsid w:val="007240B9"/>
    <w:rsid w:val="00724294"/>
    <w:rsid w:val="00724303"/>
    <w:rsid w:val="00724660"/>
    <w:rsid w:val="00724B1A"/>
    <w:rsid w:val="00724B92"/>
    <w:rsid w:val="00724EDD"/>
    <w:rsid w:val="00724F3E"/>
    <w:rsid w:val="0072501D"/>
    <w:rsid w:val="00725197"/>
    <w:rsid w:val="00725318"/>
    <w:rsid w:val="0072537B"/>
    <w:rsid w:val="00725725"/>
    <w:rsid w:val="00725770"/>
    <w:rsid w:val="007259B9"/>
    <w:rsid w:val="007259EF"/>
    <w:rsid w:val="00725D63"/>
    <w:rsid w:val="00725DB7"/>
    <w:rsid w:val="00725DFF"/>
    <w:rsid w:val="00725EBA"/>
    <w:rsid w:val="00726082"/>
    <w:rsid w:val="0072613C"/>
    <w:rsid w:val="0072658C"/>
    <w:rsid w:val="007266A8"/>
    <w:rsid w:val="00726B52"/>
    <w:rsid w:val="00726F8A"/>
    <w:rsid w:val="007270E0"/>
    <w:rsid w:val="0072717B"/>
    <w:rsid w:val="00727783"/>
    <w:rsid w:val="00727920"/>
    <w:rsid w:val="00727B36"/>
    <w:rsid w:val="00727C96"/>
    <w:rsid w:val="00730168"/>
    <w:rsid w:val="007301B4"/>
    <w:rsid w:val="007305E4"/>
    <w:rsid w:val="0073086D"/>
    <w:rsid w:val="00730883"/>
    <w:rsid w:val="0073088D"/>
    <w:rsid w:val="00730A44"/>
    <w:rsid w:val="00730BA1"/>
    <w:rsid w:val="00730C22"/>
    <w:rsid w:val="00730C88"/>
    <w:rsid w:val="007310B2"/>
    <w:rsid w:val="007315B2"/>
    <w:rsid w:val="00731909"/>
    <w:rsid w:val="007319E6"/>
    <w:rsid w:val="00731C22"/>
    <w:rsid w:val="00731E1A"/>
    <w:rsid w:val="00732897"/>
    <w:rsid w:val="007328D9"/>
    <w:rsid w:val="00732B36"/>
    <w:rsid w:val="00732BF1"/>
    <w:rsid w:val="00732E01"/>
    <w:rsid w:val="0073308F"/>
    <w:rsid w:val="007331D1"/>
    <w:rsid w:val="0073344F"/>
    <w:rsid w:val="00733555"/>
    <w:rsid w:val="00733761"/>
    <w:rsid w:val="007337B5"/>
    <w:rsid w:val="00733AEF"/>
    <w:rsid w:val="00733D23"/>
    <w:rsid w:val="0073448F"/>
    <w:rsid w:val="007347E6"/>
    <w:rsid w:val="007349C6"/>
    <w:rsid w:val="007349C8"/>
    <w:rsid w:val="00734B2D"/>
    <w:rsid w:val="00734D79"/>
    <w:rsid w:val="00734D82"/>
    <w:rsid w:val="007353CF"/>
    <w:rsid w:val="007354D7"/>
    <w:rsid w:val="00735991"/>
    <w:rsid w:val="00735ACC"/>
    <w:rsid w:val="00735C53"/>
    <w:rsid w:val="00735D34"/>
    <w:rsid w:val="007365CA"/>
    <w:rsid w:val="00736743"/>
    <w:rsid w:val="00736D81"/>
    <w:rsid w:val="00737993"/>
    <w:rsid w:val="007379C9"/>
    <w:rsid w:val="00737B7D"/>
    <w:rsid w:val="00737C1D"/>
    <w:rsid w:val="00737D7C"/>
    <w:rsid w:val="00737E87"/>
    <w:rsid w:val="00737E8F"/>
    <w:rsid w:val="00737F08"/>
    <w:rsid w:val="00737F42"/>
    <w:rsid w:val="007402D3"/>
    <w:rsid w:val="0074045F"/>
    <w:rsid w:val="0074048D"/>
    <w:rsid w:val="007404EC"/>
    <w:rsid w:val="00740817"/>
    <w:rsid w:val="00740A6E"/>
    <w:rsid w:val="00740B25"/>
    <w:rsid w:val="00740C12"/>
    <w:rsid w:val="00740C1D"/>
    <w:rsid w:val="00740CF1"/>
    <w:rsid w:val="00740D91"/>
    <w:rsid w:val="0074113F"/>
    <w:rsid w:val="0074121B"/>
    <w:rsid w:val="0074126F"/>
    <w:rsid w:val="0074132D"/>
    <w:rsid w:val="00741357"/>
    <w:rsid w:val="00741B5A"/>
    <w:rsid w:val="00741BC8"/>
    <w:rsid w:val="00741BEC"/>
    <w:rsid w:val="00741D1E"/>
    <w:rsid w:val="00742318"/>
    <w:rsid w:val="007425B1"/>
    <w:rsid w:val="00742610"/>
    <w:rsid w:val="007426FD"/>
    <w:rsid w:val="00742904"/>
    <w:rsid w:val="00742A09"/>
    <w:rsid w:val="00742C01"/>
    <w:rsid w:val="00742CC0"/>
    <w:rsid w:val="00742E71"/>
    <w:rsid w:val="0074341D"/>
    <w:rsid w:val="00743DE7"/>
    <w:rsid w:val="00743EB7"/>
    <w:rsid w:val="0074423A"/>
    <w:rsid w:val="00744D72"/>
    <w:rsid w:val="00744D7A"/>
    <w:rsid w:val="00744FC7"/>
    <w:rsid w:val="0074534B"/>
    <w:rsid w:val="007457B7"/>
    <w:rsid w:val="00745824"/>
    <w:rsid w:val="00745B0C"/>
    <w:rsid w:val="00745D77"/>
    <w:rsid w:val="00746017"/>
    <w:rsid w:val="00746094"/>
    <w:rsid w:val="0074609B"/>
    <w:rsid w:val="00746649"/>
    <w:rsid w:val="0074664B"/>
    <w:rsid w:val="0074681E"/>
    <w:rsid w:val="00746A26"/>
    <w:rsid w:val="00746C3C"/>
    <w:rsid w:val="00746D7A"/>
    <w:rsid w:val="00746F1D"/>
    <w:rsid w:val="00746FAE"/>
    <w:rsid w:val="00747019"/>
    <w:rsid w:val="0074711B"/>
    <w:rsid w:val="00747716"/>
    <w:rsid w:val="00747AB7"/>
    <w:rsid w:val="00747C0F"/>
    <w:rsid w:val="00750046"/>
    <w:rsid w:val="0075038E"/>
    <w:rsid w:val="00750434"/>
    <w:rsid w:val="0075044A"/>
    <w:rsid w:val="007509CE"/>
    <w:rsid w:val="00750EA9"/>
    <w:rsid w:val="007512AF"/>
    <w:rsid w:val="0075133C"/>
    <w:rsid w:val="007517AF"/>
    <w:rsid w:val="007517F8"/>
    <w:rsid w:val="00751971"/>
    <w:rsid w:val="00751CF7"/>
    <w:rsid w:val="007521BA"/>
    <w:rsid w:val="007523BF"/>
    <w:rsid w:val="00752463"/>
    <w:rsid w:val="0075292C"/>
    <w:rsid w:val="00752A7F"/>
    <w:rsid w:val="00752AF3"/>
    <w:rsid w:val="00752EB9"/>
    <w:rsid w:val="007532D6"/>
    <w:rsid w:val="00753754"/>
    <w:rsid w:val="0075394A"/>
    <w:rsid w:val="00753BEE"/>
    <w:rsid w:val="00753FB9"/>
    <w:rsid w:val="00754355"/>
    <w:rsid w:val="00754825"/>
    <w:rsid w:val="00754D75"/>
    <w:rsid w:val="00754E92"/>
    <w:rsid w:val="00755287"/>
    <w:rsid w:val="00755374"/>
    <w:rsid w:val="0075543B"/>
    <w:rsid w:val="0075587A"/>
    <w:rsid w:val="00755990"/>
    <w:rsid w:val="00755AFD"/>
    <w:rsid w:val="00755FF5"/>
    <w:rsid w:val="0075620F"/>
    <w:rsid w:val="00756708"/>
    <w:rsid w:val="00756783"/>
    <w:rsid w:val="007569AE"/>
    <w:rsid w:val="00756BCD"/>
    <w:rsid w:val="00756DCC"/>
    <w:rsid w:val="00756E80"/>
    <w:rsid w:val="007571E5"/>
    <w:rsid w:val="00757F11"/>
    <w:rsid w:val="007600A8"/>
    <w:rsid w:val="007601C7"/>
    <w:rsid w:val="00760616"/>
    <w:rsid w:val="007607A2"/>
    <w:rsid w:val="00760A10"/>
    <w:rsid w:val="00760D21"/>
    <w:rsid w:val="0076101C"/>
    <w:rsid w:val="0076143C"/>
    <w:rsid w:val="007615FC"/>
    <w:rsid w:val="0076169B"/>
    <w:rsid w:val="00761AAD"/>
    <w:rsid w:val="00761B16"/>
    <w:rsid w:val="00761B6E"/>
    <w:rsid w:val="00761F87"/>
    <w:rsid w:val="00762024"/>
    <w:rsid w:val="00762309"/>
    <w:rsid w:val="00762A2B"/>
    <w:rsid w:val="00762B46"/>
    <w:rsid w:val="00762B78"/>
    <w:rsid w:val="00762D42"/>
    <w:rsid w:val="00763077"/>
    <w:rsid w:val="0076355E"/>
    <w:rsid w:val="00763893"/>
    <w:rsid w:val="00763B9D"/>
    <w:rsid w:val="00763C10"/>
    <w:rsid w:val="00764457"/>
    <w:rsid w:val="007644A7"/>
    <w:rsid w:val="00764BBE"/>
    <w:rsid w:val="00764E3A"/>
    <w:rsid w:val="0076515A"/>
    <w:rsid w:val="00765192"/>
    <w:rsid w:val="00765196"/>
    <w:rsid w:val="00765A88"/>
    <w:rsid w:val="00765AAE"/>
    <w:rsid w:val="00765E31"/>
    <w:rsid w:val="00765EEE"/>
    <w:rsid w:val="00765F40"/>
    <w:rsid w:val="00765F75"/>
    <w:rsid w:val="00766619"/>
    <w:rsid w:val="00766AB0"/>
    <w:rsid w:val="00766BA5"/>
    <w:rsid w:val="00766E94"/>
    <w:rsid w:val="00766EEE"/>
    <w:rsid w:val="00766F34"/>
    <w:rsid w:val="007670AA"/>
    <w:rsid w:val="007670CE"/>
    <w:rsid w:val="00767306"/>
    <w:rsid w:val="00767A39"/>
    <w:rsid w:val="00767B97"/>
    <w:rsid w:val="0077048F"/>
    <w:rsid w:val="00770851"/>
    <w:rsid w:val="00770C43"/>
    <w:rsid w:val="00770D33"/>
    <w:rsid w:val="00771220"/>
    <w:rsid w:val="007714A4"/>
    <w:rsid w:val="007714B9"/>
    <w:rsid w:val="007716BF"/>
    <w:rsid w:val="007718F0"/>
    <w:rsid w:val="00771D9A"/>
    <w:rsid w:val="00771ED0"/>
    <w:rsid w:val="0077207A"/>
    <w:rsid w:val="00772584"/>
    <w:rsid w:val="0077274D"/>
    <w:rsid w:val="00772839"/>
    <w:rsid w:val="00772875"/>
    <w:rsid w:val="0077327D"/>
    <w:rsid w:val="007735DB"/>
    <w:rsid w:val="007735FA"/>
    <w:rsid w:val="007739E3"/>
    <w:rsid w:val="00773B57"/>
    <w:rsid w:val="00773FD3"/>
    <w:rsid w:val="007742C0"/>
    <w:rsid w:val="0077478B"/>
    <w:rsid w:val="00774862"/>
    <w:rsid w:val="00774A51"/>
    <w:rsid w:val="00774D7B"/>
    <w:rsid w:val="0077517E"/>
    <w:rsid w:val="00775335"/>
    <w:rsid w:val="0077547D"/>
    <w:rsid w:val="007754C5"/>
    <w:rsid w:val="00775654"/>
    <w:rsid w:val="00775A01"/>
    <w:rsid w:val="00775E25"/>
    <w:rsid w:val="007760E7"/>
    <w:rsid w:val="0077656C"/>
    <w:rsid w:val="007765AB"/>
    <w:rsid w:val="0077686A"/>
    <w:rsid w:val="00776C87"/>
    <w:rsid w:val="00776E00"/>
    <w:rsid w:val="00777202"/>
    <w:rsid w:val="00777286"/>
    <w:rsid w:val="007773DB"/>
    <w:rsid w:val="007773F9"/>
    <w:rsid w:val="0077772C"/>
    <w:rsid w:val="00777803"/>
    <w:rsid w:val="00777938"/>
    <w:rsid w:val="00777C96"/>
    <w:rsid w:val="00777D3B"/>
    <w:rsid w:val="0078020D"/>
    <w:rsid w:val="00780330"/>
    <w:rsid w:val="007809D9"/>
    <w:rsid w:val="00780A96"/>
    <w:rsid w:val="0078122F"/>
    <w:rsid w:val="00781646"/>
    <w:rsid w:val="0078175B"/>
    <w:rsid w:val="00781C94"/>
    <w:rsid w:val="00781DC4"/>
    <w:rsid w:val="00781DD0"/>
    <w:rsid w:val="007822E9"/>
    <w:rsid w:val="007823A1"/>
    <w:rsid w:val="007828B3"/>
    <w:rsid w:val="00782927"/>
    <w:rsid w:val="00782CF2"/>
    <w:rsid w:val="00782E41"/>
    <w:rsid w:val="0078325C"/>
    <w:rsid w:val="0078327A"/>
    <w:rsid w:val="00783385"/>
    <w:rsid w:val="0078345D"/>
    <w:rsid w:val="00783642"/>
    <w:rsid w:val="007838E4"/>
    <w:rsid w:val="00783D34"/>
    <w:rsid w:val="00783F54"/>
    <w:rsid w:val="00784066"/>
    <w:rsid w:val="00784410"/>
    <w:rsid w:val="00784C2C"/>
    <w:rsid w:val="00784D59"/>
    <w:rsid w:val="00784DC1"/>
    <w:rsid w:val="00784E57"/>
    <w:rsid w:val="00784ED0"/>
    <w:rsid w:val="00784EDA"/>
    <w:rsid w:val="00784F79"/>
    <w:rsid w:val="00784F88"/>
    <w:rsid w:val="00785649"/>
    <w:rsid w:val="00785710"/>
    <w:rsid w:val="0078597A"/>
    <w:rsid w:val="00785B0F"/>
    <w:rsid w:val="00786322"/>
    <w:rsid w:val="007864A9"/>
    <w:rsid w:val="00786975"/>
    <w:rsid w:val="0078699D"/>
    <w:rsid w:val="00786A90"/>
    <w:rsid w:val="00786C99"/>
    <w:rsid w:val="00786DD1"/>
    <w:rsid w:val="0078735A"/>
    <w:rsid w:val="00787460"/>
    <w:rsid w:val="007874AE"/>
    <w:rsid w:val="0078755F"/>
    <w:rsid w:val="00787825"/>
    <w:rsid w:val="007878F3"/>
    <w:rsid w:val="007878F5"/>
    <w:rsid w:val="007902E0"/>
    <w:rsid w:val="0079040B"/>
    <w:rsid w:val="007904CA"/>
    <w:rsid w:val="0079069F"/>
    <w:rsid w:val="007909C7"/>
    <w:rsid w:val="00790BA3"/>
    <w:rsid w:val="00790EC5"/>
    <w:rsid w:val="00791151"/>
    <w:rsid w:val="00791226"/>
    <w:rsid w:val="0079132A"/>
    <w:rsid w:val="00791478"/>
    <w:rsid w:val="00791660"/>
    <w:rsid w:val="00791C0F"/>
    <w:rsid w:val="00791C1C"/>
    <w:rsid w:val="00791C21"/>
    <w:rsid w:val="00791E77"/>
    <w:rsid w:val="00791F14"/>
    <w:rsid w:val="0079210F"/>
    <w:rsid w:val="007929C5"/>
    <w:rsid w:val="007929EE"/>
    <w:rsid w:val="00792B50"/>
    <w:rsid w:val="00792C08"/>
    <w:rsid w:val="00792F3C"/>
    <w:rsid w:val="00793011"/>
    <w:rsid w:val="0079385C"/>
    <w:rsid w:val="00793D76"/>
    <w:rsid w:val="00793DFF"/>
    <w:rsid w:val="00794274"/>
    <w:rsid w:val="00794357"/>
    <w:rsid w:val="00794728"/>
    <w:rsid w:val="00794754"/>
    <w:rsid w:val="0079476D"/>
    <w:rsid w:val="007947D8"/>
    <w:rsid w:val="00795137"/>
    <w:rsid w:val="007952A3"/>
    <w:rsid w:val="007952AE"/>
    <w:rsid w:val="00795764"/>
    <w:rsid w:val="00795BC5"/>
    <w:rsid w:val="00795DBC"/>
    <w:rsid w:val="00795DF2"/>
    <w:rsid w:val="007960E9"/>
    <w:rsid w:val="007962C7"/>
    <w:rsid w:val="0079680F"/>
    <w:rsid w:val="007969E8"/>
    <w:rsid w:val="00796A09"/>
    <w:rsid w:val="00796B03"/>
    <w:rsid w:val="00796CF2"/>
    <w:rsid w:val="00796D2E"/>
    <w:rsid w:val="00796E62"/>
    <w:rsid w:val="00796EB2"/>
    <w:rsid w:val="007975CF"/>
    <w:rsid w:val="007976BF"/>
    <w:rsid w:val="0079771D"/>
    <w:rsid w:val="00797B0A"/>
    <w:rsid w:val="00797CC7"/>
    <w:rsid w:val="00797F65"/>
    <w:rsid w:val="007A076D"/>
    <w:rsid w:val="007A0989"/>
    <w:rsid w:val="007A0C2C"/>
    <w:rsid w:val="007A0E47"/>
    <w:rsid w:val="007A106A"/>
    <w:rsid w:val="007A12A9"/>
    <w:rsid w:val="007A1743"/>
    <w:rsid w:val="007A1A2B"/>
    <w:rsid w:val="007A1FD3"/>
    <w:rsid w:val="007A21FC"/>
    <w:rsid w:val="007A2272"/>
    <w:rsid w:val="007A240B"/>
    <w:rsid w:val="007A2543"/>
    <w:rsid w:val="007A294E"/>
    <w:rsid w:val="007A29E5"/>
    <w:rsid w:val="007A2BC4"/>
    <w:rsid w:val="007A2D2C"/>
    <w:rsid w:val="007A3026"/>
    <w:rsid w:val="007A30A6"/>
    <w:rsid w:val="007A3217"/>
    <w:rsid w:val="007A398C"/>
    <w:rsid w:val="007A3AC6"/>
    <w:rsid w:val="007A3E76"/>
    <w:rsid w:val="007A3FD6"/>
    <w:rsid w:val="007A40CB"/>
    <w:rsid w:val="007A40D2"/>
    <w:rsid w:val="007A4165"/>
    <w:rsid w:val="007A431F"/>
    <w:rsid w:val="007A443F"/>
    <w:rsid w:val="007A467F"/>
    <w:rsid w:val="007A4D29"/>
    <w:rsid w:val="007A53B5"/>
    <w:rsid w:val="007A5407"/>
    <w:rsid w:val="007A559F"/>
    <w:rsid w:val="007A5776"/>
    <w:rsid w:val="007A5B03"/>
    <w:rsid w:val="007A5B37"/>
    <w:rsid w:val="007A5D04"/>
    <w:rsid w:val="007A604A"/>
    <w:rsid w:val="007A662E"/>
    <w:rsid w:val="007A679F"/>
    <w:rsid w:val="007A6E10"/>
    <w:rsid w:val="007A710F"/>
    <w:rsid w:val="007A7115"/>
    <w:rsid w:val="007A725D"/>
    <w:rsid w:val="007A73F9"/>
    <w:rsid w:val="007A74A1"/>
    <w:rsid w:val="007A752A"/>
    <w:rsid w:val="007A773D"/>
    <w:rsid w:val="007A7A02"/>
    <w:rsid w:val="007A7B1D"/>
    <w:rsid w:val="007A7C30"/>
    <w:rsid w:val="007B004A"/>
    <w:rsid w:val="007B009C"/>
    <w:rsid w:val="007B1343"/>
    <w:rsid w:val="007B137A"/>
    <w:rsid w:val="007B15A6"/>
    <w:rsid w:val="007B1B92"/>
    <w:rsid w:val="007B1BCF"/>
    <w:rsid w:val="007B1D86"/>
    <w:rsid w:val="007B23CC"/>
    <w:rsid w:val="007B2506"/>
    <w:rsid w:val="007B25A6"/>
    <w:rsid w:val="007B25FA"/>
    <w:rsid w:val="007B2638"/>
    <w:rsid w:val="007B266B"/>
    <w:rsid w:val="007B2703"/>
    <w:rsid w:val="007B283E"/>
    <w:rsid w:val="007B287E"/>
    <w:rsid w:val="007B2900"/>
    <w:rsid w:val="007B2A90"/>
    <w:rsid w:val="007B2B10"/>
    <w:rsid w:val="007B2B15"/>
    <w:rsid w:val="007B2EFD"/>
    <w:rsid w:val="007B2F0A"/>
    <w:rsid w:val="007B3009"/>
    <w:rsid w:val="007B322A"/>
    <w:rsid w:val="007B32D2"/>
    <w:rsid w:val="007B3659"/>
    <w:rsid w:val="007B36F8"/>
    <w:rsid w:val="007B39DC"/>
    <w:rsid w:val="007B3AFC"/>
    <w:rsid w:val="007B3F70"/>
    <w:rsid w:val="007B4064"/>
    <w:rsid w:val="007B4195"/>
    <w:rsid w:val="007B4D23"/>
    <w:rsid w:val="007B519A"/>
    <w:rsid w:val="007B5434"/>
    <w:rsid w:val="007B5511"/>
    <w:rsid w:val="007B558C"/>
    <w:rsid w:val="007B5677"/>
    <w:rsid w:val="007B5F76"/>
    <w:rsid w:val="007B5FDC"/>
    <w:rsid w:val="007B61EC"/>
    <w:rsid w:val="007B6252"/>
    <w:rsid w:val="007B654B"/>
    <w:rsid w:val="007B6656"/>
    <w:rsid w:val="007B6CA1"/>
    <w:rsid w:val="007B6D99"/>
    <w:rsid w:val="007B7116"/>
    <w:rsid w:val="007B7123"/>
    <w:rsid w:val="007B72DC"/>
    <w:rsid w:val="007B7582"/>
    <w:rsid w:val="007B75C3"/>
    <w:rsid w:val="007B75EE"/>
    <w:rsid w:val="007B75F8"/>
    <w:rsid w:val="007B7811"/>
    <w:rsid w:val="007B7ACA"/>
    <w:rsid w:val="007C00E2"/>
    <w:rsid w:val="007C069B"/>
    <w:rsid w:val="007C06F6"/>
    <w:rsid w:val="007C0961"/>
    <w:rsid w:val="007C0A04"/>
    <w:rsid w:val="007C0C1A"/>
    <w:rsid w:val="007C0C51"/>
    <w:rsid w:val="007C0EF0"/>
    <w:rsid w:val="007C15BF"/>
    <w:rsid w:val="007C16A3"/>
    <w:rsid w:val="007C185C"/>
    <w:rsid w:val="007C1B20"/>
    <w:rsid w:val="007C1D1F"/>
    <w:rsid w:val="007C1D35"/>
    <w:rsid w:val="007C2606"/>
    <w:rsid w:val="007C2BB4"/>
    <w:rsid w:val="007C2C50"/>
    <w:rsid w:val="007C2D60"/>
    <w:rsid w:val="007C2E40"/>
    <w:rsid w:val="007C2F04"/>
    <w:rsid w:val="007C2F1E"/>
    <w:rsid w:val="007C2F71"/>
    <w:rsid w:val="007C320D"/>
    <w:rsid w:val="007C3292"/>
    <w:rsid w:val="007C335E"/>
    <w:rsid w:val="007C3538"/>
    <w:rsid w:val="007C372C"/>
    <w:rsid w:val="007C3820"/>
    <w:rsid w:val="007C38D6"/>
    <w:rsid w:val="007C39B2"/>
    <w:rsid w:val="007C3F05"/>
    <w:rsid w:val="007C41FC"/>
    <w:rsid w:val="007C42A9"/>
    <w:rsid w:val="007C4345"/>
    <w:rsid w:val="007C4362"/>
    <w:rsid w:val="007C44C3"/>
    <w:rsid w:val="007C47EF"/>
    <w:rsid w:val="007C488C"/>
    <w:rsid w:val="007C49A4"/>
    <w:rsid w:val="007C4A60"/>
    <w:rsid w:val="007C4C18"/>
    <w:rsid w:val="007C4C95"/>
    <w:rsid w:val="007C5547"/>
    <w:rsid w:val="007C5A2A"/>
    <w:rsid w:val="007C5EE3"/>
    <w:rsid w:val="007C5FEA"/>
    <w:rsid w:val="007C604F"/>
    <w:rsid w:val="007C6061"/>
    <w:rsid w:val="007C637A"/>
    <w:rsid w:val="007C6409"/>
    <w:rsid w:val="007C651B"/>
    <w:rsid w:val="007C652D"/>
    <w:rsid w:val="007C6739"/>
    <w:rsid w:val="007C6F9A"/>
    <w:rsid w:val="007C74C3"/>
    <w:rsid w:val="007C787F"/>
    <w:rsid w:val="007C78D3"/>
    <w:rsid w:val="007C7901"/>
    <w:rsid w:val="007C7A66"/>
    <w:rsid w:val="007D0253"/>
    <w:rsid w:val="007D02A1"/>
    <w:rsid w:val="007D041D"/>
    <w:rsid w:val="007D096D"/>
    <w:rsid w:val="007D0F06"/>
    <w:rsid w:val="007D10EF"/>
    <w:rsid w:val="007D1211"/>
    <w:rsid w:val="007D135F"/>
    <w:rsid w:val="007D1497"/>
    <w:rsid w:val="007D15B3"/>
    <w:rsid w:val="007D16A6"/>
    <w:rsid w:val="007D1B0E"/>
    <w:rsid w:val="007D20F1"/>
    <w:rsid w:val="007D2167"/>
    <w:rsid w:val="007D21F6"/>
    <w:rsid w:val="007D2701"/>
    <w:rsid w:val="007D2990"/>
    <w:rsid w:val="007D2A65"/>
    <w:rsid w:val="007D2D5F"/>
    <w:rsid w:val="007D2D7C"/>
    <w:rsid w:val="007D2DA7"/>
    <w:rsid w:val="007D2F66"/>
    <w:rsid w:val="007D3203"/>
    <w:rsid w:val="007D32D6"/>
    <w:rsid w:val="007D3778"/>
    <w:rsid w:val="007D3813"/>
    <w:rsid w:val="007D382B"/>
    <w:rsid w:val="007D3990"/>
    <w:rsid w:val="007D3AFC"/>
    <w:rsid w:val="007D3B35"/>
    <w:rsid w:val="007D3D5B"/>
    <w:rsid w:val="007D3EF0"/>
    <w:rsid w:val="007D46B7"/>
    <w:rsid w:val="007D4734"/>
    <w:rsid w:val="007D541E"/>
    <w:rsid w:val="007D5454"/>
    <w:rsid w:val="007D5875"/>
    <w:rsid w:val="007D5A85"/>
    <w:rsid w:val="007D5AC0"/>
    <w:rsid w:val="007D6049"/>
    <w:rsid w:val="007D62E1"/>
    <w:rsid w:val="007D62FF"/>
    <w:rsid w:val="007D6349"/>
    <w:rsid w:val="007D63AE"/>
    <w:rsid w:val="007D64ED"/>
    <w:rsid w:val="007D6500"/>
    <w:rsid w:val="007D6535"/>
    <w:rsid w:val="007D6608"/>
    <w:rsid w:val="007D6686"/>
    <w:rsid w:val="007D6A28"/>
    <w:rsid w:val="007D6E21"/>
    <w:rsid w:val="007D7356"/>
    <w:rsid w:val="007D74EA"/>
    <w:rsid w:val="007D7F26"/>
    <w:rsid w:val="007E01AD"/>
    <w:rsid w:val="007E0287"/>
    <w:rsid w:val="007E0336"/>
    <w:rsid w:val="007E0917"/>
    <w:rsid w:val="007E09BB"/>
    <w:rsid w:val="007E0D73"/>
    <w:rsid w:val="007E16F9"/>
    <w:rsid w:val="007E1C0B"/>
    <w:rsid w:val="007E1D5E"/>
    <w:rsid w:val="007E1F5F"/>
    <w:rsid w:val="007E22B7"/>
    <w:rsid w:val="007E27B5"/>
    <w:rsid w:val="007E2871"/>
    <w:rsid w:val="007E2885"/>
    <w:rsid w:val="007E2A90"/>
    <w:rsid w:val="007E2AC0"/>
    <w:rsid w:val="007E2C6E"/>
    <w:rsid w:val="007E2D65"/>
    <w:rsid w:val="007E31EF"/>
    <w:rsid w:val="007E3688"/>
    <w:rsid w:val="007E3868"/>
    <w:rsid w:val="007E3931"/>
    <w:rsid w:val="007E3BFD"/>
    <w:rsid w:val="007E3D6B"/>
    <w:rsid w:val="007E3E34"/>
    <w:rsid w:val="007E3E89"/>
    <w:rsid w:val="007E3F88"/>
    <w:rsid w:val="007E40B6"/>
    <w:rsid w:val="007E434C"/>
    <w:rsid w:val="007E4640"/>
    <w:rsid w:val="007E46EA"/>
    <w:rsid w:val="007E48FE"/>
    <w:rsid w:val="007E4A30"/>
    <w:rsid w:val="007E4A67"/>
    <w:rsid w:val="007E4C49"/>
    <w:rsid w:val="007E4E5C"/>
    <w:rsid w:val="007E5042"/>
    <w:rsid w:val="007E513F"/>
    <w:rsid w:val="007E5217"/>
    <w:rsid w:val="007E5221"/>
    <w:rsid w:val="007E530F"/>
    <w:rsid w:val="007E5500"/>
    <w:rsid w:val="007E5540"/>
    <w:rsid w:val="007E5D98"/>
    <w:rsid w:val="007E5F5D"/>
    <w:rsid w:val="007E5F61"/>
    <w:rsid w:val="007E634D"/>
    <w:rsid w:val="007E658B"/>
    <w:rsid w:val="007E662E"/>
    <w:rsid w:val="007E668D"/>
    <w:rsid w:val="007E6751"/>
    <w:rsid w:val="007E6F54"/>
    <w:rsid w:val="007E6F7F"/>
    <w:rsid w:val="007E73C0"/>
    <w:rsid w:val="007E76EF"/>
    <w:rsid w:val="007E792A"/>
    <w:rsid w:val="007E7A15"/>
    <w:rsid w:val="007E7E09"/>
    <w:rsid w:val="007E7ED5"/>
    <w:rsid w:val="007F00DA"/>
    <w:rsid w:val="007F0362"/>
    <w:rsid w:val="007F0640"/>
    <w:rsid w:val="007F06B3"/>
    <w:rsid w:val="007F074B"/>
    <w:rsid w:val="007F082D"/>
    <w:rsid w:val="007F096E"/>
    <w:rsid w:val="007F1051"/>
    <w:rsid w:val="007F1816"/>
    <w:rsid w:val="007F1B9B"/>
    <w:rsid w:val="007F1D9E"/>
    <w:rsid w:val="007F1E52"/>
    <w:rsid w:val="007F232E"/>
    <w:rsid w:val="007F2372"/>
    <w:rsid w:val="007F24C0"/>
    <w:rsid w:val="007F26CF"/>
    <w:rsid w:val="007F2B0E"/>
    <w:rsid w:val="007F2EBC"/>
    <w:rsid w:val="007F3294"/>
    <w:rsid w:val="007F385A"/>
    <w:rsid w:val="007F3DC3"/>
    <w:rsid w:val="007F3E37"/>
    <w:rsid w:val="007F4113"/>
    <w:rsid w:val="007F41A3"/>
    <w:rsid w:val="007F42A6"/>
    <w:rsid w:val="007F4307"/>
    <w:rsid w:val="007F44A3"/>
    <w:rsid w:val="007F4539"/>
    <w:rsid w:val="007F4632"/>
    <w:rsid w:val="007F4742"/>
    <w:rsid w:val="007F4767"/>
    <w:rsid w:val="007F4793"/>
    <w:rsid w:val="007F4836"/>
    <w:rsid w:val="007F48C7"/>
    <w:rsid w:val="007F496C"/>
    <w:rsid w:val="007F4AC4"/>
    <w:rsid w:val="007F4B0A"/>
    <w:rsid w:val="007F4CDF"/>
    <w:rsid w:val="007F4CFF"/>
    <w:rsid w:val="007F4E3E"/>
    <w:rsid w:val="007F4F24"/>
    <w:rsid w:val="007F504D"/>
    <w:rsid w:val="007F562E"/>
    <w:rsid w:val="007F5807"/>
    <w:rsid w:val="007F5B51"/>
    <w:rsid w:val="007F5E20"/>
    <w:rsid w:val="007F5E28"/>
    <w:rsid w:val="007F5F2C"/>
    <w:rsid w:val="007F6410"/>
    <w:rsid w:val="007F6463"/>
    <w:rsid w:val="007F64C2"/>
    <w:rsid w:val="007F65DC"/>
    <w:rsid w:val="007F69F2"/>
    <w:rsid w:val="007F6AE2"/>
    <w:rsid w:val="007F6B54"/>
    <w:rsid w:val="007F6C7E"/>
    <w:rsid w:val="007F6EFE"/>
    <w:rsid w:val="007F7161"/>
    <w:rsid w:val="007F7697"/>
    <w:rsid w:val="007F789D"/>
    <w:rsid w:val="007F7AE6"/>
    <w:rsid w:val="007F7C41"/>
    <w:rsid w:val="007F7DAE"/>
    <w:rsid w:val="007F7EFD"/>
    <w:rsid w:val="008007A7"/>
    <w:rsid w:val="00800AD1"/>
    <w:rsid w:val="00800BF8"/>
    <w:rsid w:val="00800C8D"/>
    <w:rsid w:val="00800EC9"/>
    <w:rsid w:val="00801010"/>
    <w:rsid w:val="00801583"/>
    <w:rsid w:val="00801761"/>
    <w:rsid w:val="00801779"/>
    <w:rsid w:val="008018CB"/>
    <w:rsid w:val="00802441"/>
    <w:rsid w:val="00802925"/>
    <w:rsid w:val="00802993"/>
    <w:rsid w:val="008029C5"/>
    <w:rsid w:val="0080317B"/>
    <w:rsid w:val="00803656"/>
    <w:rsid w:val="0080378D"/>
    <w:rsid w:val="00803E28"/>
    <w:rsid w:val="00804112"/>
    <w:rsid w:val="008046F2"/>
    <w:rsid w:val="0080473B"/>
    <w:rsid w:val="00804A37"/>
    <w:rsid w:val="00804B7B"/>
    <w:rsid w:val="00804B99"/>
    <w:rsid w:val="00804C8C"/>
    <w:rsid w:val="0080513B"/>
    <w:rsid w:val="00805181"/>
    <w:rsid w:val="00805671"/>
    <w:rsid w:val="0080575A"/>
    <w:rsid w:val="008057AF"/>
    <w:rsid w:val="00805B83"/>
    <w:rsid w:val="00805D70"/>
    <w:rsid w:val="00805E54"/>
    <w:rsid w:val="0080620C"/>
    <w:rsid w:val="008062BF"/>
    <w:rsid w:val="00806575"/>
    <w:rsid w:val="00806588"/>
    <w:rsid w:val="00806AFE"/>
    <w:rsid w:val="00806B74"/>
    <w:rsid w:val="00806BBF"/>
    <w:rsid w:val="00806E11"/>
    <w:rsid w:val="00806EFA"/>
    <w:rsid w:val="00806FD9"/>
    <w:rsid w:val="00807180"/>
    <w:rsid w:val="0080728D"/>
    <w:rsid w:val="00807480"/>
    <w:rsid w:val="008075F0"/>
    <w:rsid w:val="008076D1"/>
    <w:rsid w:val="00807714"/>
    <w:rsid w:val="0080796F"/>
    <w:rsid w:val="00807992"/>
    <w:rsid w:val="008079AA"/>
    <w:rsid w:val="00807A22"/>
    <w:rsid w:val="00807A46"/>
    <w:rsid w:val="00807B75"/>
    <w:rsid w:val="00807BC3"/>
    <w:rsid w:val="00807D1F"/>
    <w:rsid w:val="00807D8A"/>
    <w:rsid w:val="00807FBC"/>
    <w:rsid w:val="00810074"/>
    <w:rsid w:val="00810A68"/>
    <w:rsid w:val="00810AFA"/>
    <w:rsid w:val="00810B88"/>
    <w:rsid w:val="00810BFF"/>
    <w:rsid w:val="00810CDF"/>
    <w:rsid w:val="00811277"/>
    <w:rsid w:val="00811622"/>
    <w:rsid w:val="00811875"/>
    <w:rsid w:val="00811A36"/>
    <w:rsid w:val="00811B1A"/>
    <w:rsid w:val="00811EA8"/>
    <w:rsid w:val="0081203C"/>
    <w:rsid w:val="008120F4"/>
    <w:rsid w:val="008123B5"/>
    <w:rsid w:val="00812A5C"/>
    <w:rsid w:val="00812C4E"/>
    <w:rsid w:val="00812EED"/>
    <w:rsid w:val="00812F16"/>
    <w:rsid w:val="0081314E"/>
    <w:rsid w:val="008135B0"/>
    <w:rsid w:val="00813916"/>
    <w:rsid w:val="0081398E"/>
    <w:rsid w:val="00813A52"/>
    <w:rsid w:val="00813B75"/>
    <w:rsid w:val="00813E94"/>
    <w:rsid w:val="00813F3F"/>
    <w:rsid w:val="00813F9E"/>
    <w:rsid w:val="008146CE"/>
    <w:rsid w:val="00814709"/>
    <w:rsid w:val="00814956"/>
    <w:rsid w:val="00814B6F"/>
    <w:rsid w:val="00814E4D"/>
    <w:rsid w:val="00814FF3"/>
    <w:rsid w:val="008152F6"/>
    <w:rsid w:val="00815712"/>
    <w:rsid w:val="00815B65"/>
    <w:rsid w:val="00815D36"/>
    <w:rsid w:val="00816176"/>
    <w:rsid w:val="008161FC"/>
    <w:rsid w:val="0081638C"/>
    <w:rsid w:val="00816484"/>
    <w:rsid w:val="00816492"/>
    <w:rsid w:val="00816497"/>
    <w:rsid w:val="008165E3"/>
    <w:rsid w:val="008167DD"/>
    <w:rsid w:val="00816AA8"/>
    <w:rsid w:val="00816C04"/>
    <w:rsid w:val="00816E31"/>
    <w:rsid w:val="0081700A"/>
    <w:rsid w:val="008172B6"/>
    <w:rsid w:val="008172F8"/>
    <w:rsid w:val="0081762F"/>
    <w:rsid w:val="00817698"/>
    <w:rsid w:val="00817895"/>
    <w:rsid w:val="00817FB1"/>
    <w:rsid w:val="00820541"/>
    <w:rsid w:val="00820545"/>
    <w:rsid w:val="00820BD7"/>
    <w:rsid w:val="00820CAC"/>
    <w:rsid w:val="00820E0A"/>
    <w:rsid w:val="00821454"/>
    <w:rsid w:val="00821511"/>
    <w:rsid w:val="00821C1B"/>
    <w:rsid w:val="00821C83"/>
    <w:rsid w:val="00821EEA"/>
    <w:rsid w:val="00822291"/>
    <w:rsid w:val="008222EA"/>
    <w:rsid w:val="00822614"/>
    <w:rsid w:val="008228B4"/>
    <w:rsid w:val="008228DA"/>
    <w:rsid w:val="00822B32"/>
    <w:rsid w:val="00822B5D"/>
    <w:rsid w:val="00822BAC"/>
    <w:rsid w:val="00822FD4"/>
    <w:rsid w:val="00823008"/>
    <w:rsid w:val="00823086"/>
    <w:rsid w:val="008231CB"/>
    <w:rsid w:val="008232A6"/>
    <w:rsid w:val="00823301"/>
    <w:rsid w:val="0082334E"/>
    <w:rsid w:val="008236BC"/>
    <w:rsid w:val="008236C1"/>
    <w:rsid w:val="0082374F"/>
    <w:rsid w:val="008237BA"/>
    <w:rsid w:val="00823C9C"/>
    <w:rsid w:val="00823DBF"/>
    <w:rsid w:val="0082440D"/>
    <w:rsid w:val="00824412"/>
    <w:rsid w:val="008249D4"/>
    <w:rsid w:val="00824BB3"/>
    <w:rsid w:val="00824D96"/>
    <w:rsid w:val="00824ECB"/>
    <w:rsid w:val="00825055"/>
    <w:rsid w:val="008250A8"/>
    <w:rsid w:val="008250E2"/>
    <w:rsid w:val="00825498"/>
    <w:rsid w:val="00825C91"/>
    <w:rsid w:val="00825CE6"/>
    <w:rsid w:val="00826083"/>
    <w:rsid w:val="00826711"/>
    <w:rsid w:val="008269CE"/>
    <w:rsid w:val="00826A8D"/>
    <w:rsid w:val="00826C07"/>
    <w:rsid w:val="00826EAA"/>
    <w:rsid w:val="00826FB0"/>
    <w:rsid w:val="008275F6"/>
    <w:rsid w:val="008277AA"/>
    <w:rsid w:val="00827A75"/>
    <w:rsid w:val="00827A7A"/>
    <w:rsid w:val="00827ABD"/>
    <w:rsid w:val="0083012A"/>
    <w:rsid w:val="00830327"/>
    <w:rsid w:val="0083095A"/>
    <w:rsid w:val="00830C2E"/>
    <w:rsid w:val="00830E8C"/>
    <w:rsid w:val="00830F6E"/>
    <w:rsid w:val="0083114A"/>
    <w:rsid w:val="0083164D"/>
    <w:rsid w:val="00831756"/>
    <w:rsid w:val="008317A0"/>
    <w:rsid w:val="00831E46"/>
    <w:rsid w:val="00831E55"/>
    <w:rsid w:val="00831F13"/>
    <w:rsid w:val="00831FD7"/>
    <w:rsid w:val="008320F3"/>
    <w:rsid w:val="00832489"/>
    <w:rsid w:val="00832886"/>
    <w:rsid w:val="00832965"/>
    <w:rsid w:val="00832BE5"/>
    <w:rsid w:val="00832F23"/>
    <w:rsid w:val="0083353A"/>
    <w:rsid w:val="00833617"/>
    <w:rsid w:val="00833966"/>
    <w:rsid w:val="00833B4C"/>
    <w:rsid w:val="0083421F"/>
    <w:rsid w:val="008342F7"/>
    <w:rsid w:val="00834574"/>
    <w:rsid w:val="008345DF"/>
    <w:rsid w:val="00834901"/>
    <w:rsid w:val="00834CBF"/>
    <w:rsid w:val="00834EDD"/>
    <w:rsid w:val="0083500E"/>
    <w:rsid w:val="0083508A"/>
    <w:rsid w:val="008350CB"/>
    <w:rsid w:val="0083518E"/>
    <w:rsid w:val="00835281"/>
    <w:rsid w:val="008356FA"/>
    <w:rsid w:val="00835946"/>
    <w:rsid w:val="00835A9E"/>
    <w:rsid w:val="00835A9F"/>
    <w:rsid w:val="00835E1D"/>
    <w:rsid w:val="00835FC9"/>
    <w:rsid w:val="0083635B"/>
    <w:rsid w:val="008363E9"/>
    <w:rsid w:val="00836594"/>
    <w:rsid w:val="0083665A"/>
    <w:rsid w:val="00836906"/>
    <w:rsid w:val="00836DF6"/>
    <w:rsid w:val="00837576"/>
    <w:rsid w:val="008375E6"/>
    <w:rsid w:val="008377B1"/>
    <w:rsid w:val="00837946"/>
    <w:rsid w:val="00837B4C"/>
    <w:rsid w:val="00837D75"/>
    <w:rsid w:val="008408B7"/>
    <w:rsid w:val="0084090D"/>
    <w:rsid w:val="008409DE"/>
    <w:rsid w:val="00840CA7"/>
    <w:rsid w:val="00840DA6"/>
    <w:rsid w:val="00840DFF"/>
    <w:rsid w:val="0084102F"/>
    <w:rsid w:val="00841493"/>
    <w:rsid w:val="00841578"/>
    <w:rsid w:val="0084159A"/>
    <w:rsid w:val="00841846"/>
    <w:rsid w:val="00841B37"/>
    <w:rsid w:val="00841C7D"/>
    <w:rsid w:val="008420A0"/>
    <w:rsid w:val="0084221A"/>
    <w:rsid w:val="00842927"/>
    <w:rsid w:val="00842AB5"/>
    <w:rsid w:val="00842BA8"/>
    <w:rsid w:val="00842C82"/>
    <w:rsid w:val="00842FC0"/>
    <w:rsid w:val="00843016"/>
    <w:rsid w:val="00843528"/>
    <w:rsid w:val="00843551"/>
    <w:rsid w:val="0084358B"/>
    <w:rsid w:val="008435CA"/>
    <w:rsid w:val="008438B9"/>
    <w:rsid w:val="00843BB5"/>
    <w:rsid w:val="00843E66"/>
    <w:rsid w:val="00843F7E"/>
    <w:rsid w:val="00844191"/>
    <w:rsid w:val="008446A7"/>
    <w:rsid w:val="008446FD"/>
    <w:rsid w:val="008448E8"/>
    <w:rsid w:val="0084493F"/>
    <w:rsid w:val="0084524C"/>
    <w:rsid w:val="008456DF"/>
    <w:rsid w:val="00845944"/>
    <w:rsid w:val="00845948"/>
    <w:rsid w:val="00845AD0"/>
    <w:rsid w:val="00845BAC"/>
    <w:rsid w:val="0084602C"/>
    <w:rsid w:val="00846162"/>
    <w:rsid w:val="008464D5"/>
    <w:rsid w:val="008468D0"/>
    <w:rsid w:val="008468D6"/>
    <w:rsid w:val="008469BD"/>
    <w:rsid w:val="00846A5D"/>
    <w:rsid w:val="008474CA"/>
    <w:rsid w:val="00847968"/>
    <w:rsid w:val="00847B91"/>
    <w:rsid w:val="0085021C"/>
    <w:rsid w:val="008502E6"/>
    <w:rsid w:val="0085045C"/>
    <w:rsid w:val="00850516"/>
    <w:rsid w:val="008506F6"/>
    <w:rsid w:val="008506FF"/>
    <w:rsid w:val="00850726"/>
    <w:rsid w:val="00850CCC"/>
    <w:rsid w:val="00850F01"/>
    <w:rsid w:val="0085130E"/>
    <w:rsid w:val="00851569"/>
    <w:rsid w:val="00851606"/>
    <w:rsid w:val="00851762"/>
    <w:rsid w:val="00852031"/>
    <w:rsid w:val="008521A9"/>
    <w:rsid w:val="00852453"/>
    <w:rsid w:val="00852552"/>
    <w:rsid w:val="00852604"/>
    <w:rsid w:val="00852BC8"/>
    <w:rsid w:val="00853376"/>
    <w:rsid w:val="0085340E"/>
    <w:rsid w:val="008538B9"/>
    <w:rsid w:val="00853BD7"/>
    <w:rsid w:val="00853EE9"/>
    <w:rsid w:val="008543E8"/>
    <w:rsid w:val="00854510"/>
    <w:rsid w:val="00854535"/>
    <w:rsid w:val="00854ECB"/>
    <w:rsid w:val="00855097"/>
    <w:rsid w:val="00855181"/>
    <w:rsid w:val="0085560E"/>
    <w:rsid w:val="00855819"/>
    <w:rsid w:val="00855A68"/>
    <w:rsid w:val="00855CC9"/>
    <w:rsid w:val="00855EFF"/>
    <w:rsid w:val="00856099"/>
    <w:rsid w:val="0085610F"/>
    <w:rsid w:val="00856134"/>
    <w:rsid w:val="0085636A"/>
    <w:rsid w:val="0085647D"/>
    <w:rsid w:val="008564A2"/>
    <w:rsid w:val="00856654"/>
    <w:rsid w:val="008566EB"/>
    <w:rsid w:val="00856AB7"/>
    <w:rsid w:val="00856B4C"/>
    <w:rsid w:val="00856C49"/>
    <w:rsid w:val="00856C9F"/>
    <w:rsid w:val="00856D4D"/>
    <w:rsid w:val="00856F5C"/>
    <w:rsid w:val="00857049"/>
    <w:rsid w:val="008571E6"/>
    <w:rsid w:val="0085742A"/>
    <w:rsid w:val="0085762A"/>
    <w:rsid w:val="008577C9"/>
    <w:rsid w:val="00857D3D"/>
    <w:rsid w:val="00857D6A"/>
    <w:rsid w:val="00860196"/>
    <w:rsid w:val="008602BF"/>
    <w:rsid w:val="00860433"/>
    <w:rsid w:val="008605C4"/>
    <w:rsid w:val="0086062D"/>
    <w:rsid w:val="00860D66"/>
    <w:rsid w:val="0086111B"/>
    <w:rsid w:val="00861447"/>
    <w:rsid w:val="008614E8"/>
    <w:rsid w:val="00861718"/>
    <w:rsid w:val="00861737"/>
    <w:rsid w:val="008617E3"/>
    <w:rsid w:val="008617F5"/>
    <w:rsid w:val="0086196D"/>
    <w:rsid w:val="00861C4D"/>
    <w:rsid w:val="00861D4C"/>
    <w:rsid w:val="00861ECD"/>
    <w:rsid w:val="008620D8"/>
    <w:rsid w:val="0086275C"/>
    <w:rsid w:val="0086290D"/>
    <w:rsid w:val="0086294C"/>
    <w:rsid w:val="00862B52"/>
    <w:rsid w:val="00862F1E"/>
    <w:rsid w:val="00862F55"/>
    <w:rsid w:val="00863370"/>
    <w:rsid w:val="008637CD"/>
    <w:rsid w:val="00863C56"/>
    <w:rsid w:val="00863EAC"/>
    <w:rsid w:val="00864318"/>
    <w:rsid w:val="0086460D"/>
    <w:rsid w:val="00864656"/>
    <w:rsid w:val="0086482A"/>
    <w:rsid w:val="008648BB"/>
    <w:rsid w:val="00864BC8"/>
    <w:rsid w:val="00864E0B"/>
    <w:rsid w:val="00864E26"/>
    <w:rsid w:val="00864EE3"/>
    <w:rsid w:val="008650B4"/>
    <w:rsid w:val="0086527E"/>
    <w:rsid w:val="0086544E"/>
    <w:rsid w:val="00865514"/>
    <w:rsid w:val="008655D3"/>
    <w:rsid w:val="008656E7"/>
    <w:rsid w:val="008659BC"/>
    <w:rsid w:val="00865B13"/>
    <w:rsid w:val="00865C50"/>
    <w:rsid w:val="00865CF0"/>
    <w:rsid w:val="00866316"/>
    <w:rsid w:val="00866BAA"/>
    <w:rsid w:val="00866E07"/>
    <w:rsid w:val="00866FA5"/>
    <w:rsid w:val="0086704E"/>
    <w:rsid w:val="008672D5"/>
    <w:rsid w:val="00867742"/>
    <w:rsid w:val="00867850"/>
    <w:rsid w:val="00867D0E"/>
    <w:rsid w:val="0087022E"/>
    <w:rsid w:val="00870608"/>
    <w:rsid w:val="00870747"/>
    <w:rsid w:val="0087087B"/>
    <w:rsid w:val="00870A58"/>
    <w:rsid w:val="00870C74"/>
    <w:rsid w:val="00870CBA"/>
    <w:rsid w:val="00870E4D"/>
    <w:rsid w:val="008715D3"/>
    <w:rsid w:val="0087176D"/>
    <w:rsid w:val="00871B8F"/>
    <w:rsid w:val="00871D39"/>
    <w:rsid w:val="00871E72"/>
    <w:rsid w:val="0087243C"/>
    <w:rsid w:val="0087269F"/>
    <w:rsid w:val="00872C3F"/>
    <w:rsid w:val="00872C40"/>
    <w:rsid w:val="00872D01"/>
    <w:rsid w:val="008731C6"/>
    <w:rsid w:val="008733B1"/>
    <w:rsid w:val="008737C7"/>
    <w:rsid w:val="00873B3A"/>
    <w:rsid w:val="00873EFA"/>
    <w:rsid w:val="00874332"/>
    <w:rsid w:val="008743F7"/>
    <w:rsid w:val="00874426"/>
    <w:rsid w:val="00874544"/>
    <w:rsid w:val="0087455B"/>
    <w:rsid w:val="00874685"/>
    <w:rsid w:val="00874688"/>
    <w:rsid w:val="00874E59"/>
    <w:rsid w:val="00875016"/>
    <w:rsid w:val="00875377"/>
    <w:rsid w:val="008754E4"/>
    <w:rsid w:val="008757B8"/>
    <w:rsid w:val="008757E2"/>
    <w:rsid w:val="008758F7"/>
    <w:rsid w:val="0087595C"/>
    <w:rsid w:val="00875C27"/>
    <w:rsid w:val="00875E60"/>
    <w:rsid w:val="0087666B"/>
    <w:rsid w:val="008768AC"/>
    <w:rsid w:val="00876AF6"/>
    <w:rsid w:val="008770E3"/>
    <w:rsid w:val="0087710A"/>
    <w:rsid w:val="008774B1"/>
    <w:rsid w:val="008775BA"/>
    <w:rsid w:val="0087765C"/>
    <w:rsid w:val="00877775"/>
    <w:rsid w:val="00877C00"/>
    <w:rsid w:val="00877CB2"/>
    <w:rsid w:val="008801FA"/>
    <w:rsid w:val="00880397"/>
    <w:rsid w:val="008804E2"/>
    <w:rsid w:val="00880519"/>
    <w:rsid w:val="00880631"/>
    <w:rsid w:val="00881059"/>
    <w:rsid w:val="0088109C"/>
    <w:rsid w:val="008813A2"/>
    <w:rsid w:val="0088161E"/>
    <w:rsid w:val="00881642"/>
    <w:rsid w:val="00881878"/>
    <w:rsid w:val="00881B23"/>
    <w:rsid w:val="00881DC5"/>
    <w:rsid w:val="00882089"/>
    <w:rsid w:val="008821BE"/>
    <w:rsid w:val="00882330"/>
    <w:rsid w:val="008825C4"/>
    <w:rsid w:val="008828BB"/>
    <w:rsid w:val="00882F14"/>
    <w:rsid w:val="0088357C"/>
    <w:rsid w:val="008838EF"/>
    <w:rsid w:val="00883956"/>
    <w:rsid w:val="0088396B"/>
    <w:rsid w:val="00883BA6"/>
    <w:rsid w:val="00883BD8"/>
    <w:rsid w:val="00883C86"/>
    <w:rsid w:val="00884283"/>
    <w:rsid w:val="00884CC3"/>
    <w:rsid w:val="00884DDC"/>
    <w:rsid w:val="00885185"/>
    <w:rsid w:val="00885BE0"/>
    <w:rsid w:val="008860F9"/>
    <w:rsid w:val="008863D7"/>
    <w:rsid w:val="008863FF"/>
    <w:rsid w:val="008866E3"/>
    <w:rsid w:val="00886C17"/>
    <w:rsid w:val="00886C85"/>
    <w:rsid w:val="00886EE3"/>
    <w:rsid w:val="00886F0A"/>
    <w:rsid w:val="00886FBA"/>
    <w:rsid w:val="00887183"/>
    <w:rsid w:val="00887202"/>
    <w:rsid w:val="008872BC"/>
    <w:rsid w:val="0088731F"/>
    <w:rsid w:val="00887344"/>
    <w:rsid w:val="00887547"/>
    <w:rsid w:val="008876A6"/>
    <w:rsid w:val="008876D6"/>
    <w:rsid w:val="00887C80"/>
    <w:rsid w:val="00887CF7"/>
    <w:rsid w:val="00887D75"/>
    <w:rsid w:val="00887DC8"/>
    <w:rsid w:val="00887EAB"/>
    <w:rsid w:val="00887EC5"/>
    <w:rsid w:val="0089009E"/>
    <w:rsid w:val="0089016A"/>
    <w:rsid w:val="008906D6"/>
    <w:rsid w:val="008906FE"/>
    <w:rsid w:val="00890835"/>
    <w:rsid w:val="008908F9"/>
    <w:rsid w:val="008909D2"/>
    <w:rsid w:val="00890A8C"/>
    <w:rsid w:val="00891101"/>
    <w:rsid w:val="008911CF"/>
    <w:rsid w:val="0089169C"/>
    <w:rsid w:val="0089183E"/>
    <w:rsid w:val="00891C09"/>
    <w:rsid w:val="00891C90"/>
    <w:rsid w:val="00891DAC"/>
    <w:rsid w:val="00891EE2"/>
    <w:rsid w:val="00891F89"/>
    <w:rsid w:val="008920C4"/>
    <w:rsid w:val="00892487"/>
    <w:rsid w:val="008925CB"/>
    <w:rsid w:val="00892CBA"/>
    <w:rsid w:val="00892EE7"/>
    <w:rsid w:val="008930D6"/>
    <w:rsid w:val="008931E6"/>
    <w:rsid w:val="00893327"/>
    <w:rsid w:val="0089338D"/>
    <w:rsid w:val="008933E8"/>
    <w:rsid w:val="008934B4"/>
    <w:rsid w:val="0089367B"/>
    <w:rsid w:val="008936BE"/>
    <w:rsid w:val="00893741"/>
    <w:rsid w:val="008939BE"/>
    <w:rsid w:val="00893C49"/>
    <w:rsid w:val="00893EC8"/>
    <w:rsid w:val="008944F4"/>
    <w:rsid w:val="00894892"/>
    <w:rsid w:val="008948DF"/>
    <w:rsid w:val="00894B98"/>
    <w:rsid w:val="00894D23"/>
    <w:rsid w:val="00894FB5"/>
    <w:rsid w:val="00895161"/>
    <w:rsid w:val="0089538E"/>
    <w:rsid w:val="00895565"/>
    <w:rsid w:val="0089572C"/>
    <w:rsid w:val="00895A8F"/>
    <w:rsid w:val="00895AD6"/>
    <w:rsid w:val="00895BBE"/>
    <w:rsid w:val="00895BC4"/>
    <w:rsid w:val="00895DBC"/>
    <w:rsid w:val="008961F2"/>
    <w:rsid w:val="008965E9"/>
    <w:rsid w:val="008966BB"/>
    <w:rsid w:val="008966DE"/>
    <w:rsid w:val="00896781"/>
    <w:rsid w:val="008967E0"/>
    <w:rsid w:val="0089695B"/>
    <w:rsid w:val="00896EDB"/>
    <w:rsid w:val="00896F34"/>
    <w:rsid w:val="00897523"/>
    <w:rsid w:val="00897AE4"/>
    <w:rsid w:val="00897CC3"/>
    <w:rsid w:val="00897D42"/>
    <w:rsid w:val="00897F90"/>
    <w:rsid w:val="008A0644"/>
    <w:rsid w:val="008A068B"/>
    <w:rsid w:val="008A07DF"/>
    <w:rsid w:val="008A0B9D"/>
    <w:rsid w:val="008A0E77"/>
    <w:rsid w:val="008A11AC"/>
    <w:rsid w:val="008A1240"/>
    <w:rsid w:val="008A1294"/>
    <w:rsid w:val="008A135B"/>
    <w:rsid w:val="008A14A2"/>
    <w:rsid w:val="008A1523"/>
    <w:rsid w:val="008A1BDE"/>
    <w:rsid w:val="008A1C59"/>
    <w:rsid w:val="008A1F8F"/>
    <w:rsid w:val="008A2088"/>
    <w:rsid w:val="008A20C1"/>
    <w:rsid w:val="008A20D4"/>
    <w:rsid w:val="008A2102"/>
    <w:rsid w:val="008A2245"/>
    <w:rsid w:val="008A2538"/>
    <w:rsid w:val="008A26C0"/>
    <w:rsid w:val="008A2B19"/>
    <w:rsid w:val="008A2B43"/>
    <w:rsid w:val="008A2BF6"/>
    <w:rsid w:val="008A2FB1"/>
    <w:rsid w:val="008A3586"/>
    <w:rsid w:val="008A3637"/>
    <w:rsid w:val="008A3831"/>
    <w:rsid w:val="008A3AD0"/>
    <w:rsid w:val="008A3B12"/>
    <w:rsid w:val="008A3C09"/>
    <w:rsid w:val="008A3CBE"/>
    <w:rsid w:val="008A41A3"/>
    <w:rsid w:val="008A43DB"/>
    <w:rsid w:val="008A47E0"/>
    <w:rsid w:val="008A4CC5"/>
    <w:rsid w:val="008A4F9A"/>
    <w:rsid w:val="008A5955"/>
    <w:rsid w:val="008A5C47"/>
    <w:rsid w:val="008A5CB8"/>
    <w:rsid w:val="008A5E8B"/>
    <w:rsid w:val="008A6226"/>
    <w:rsid w:val="008A650F"/>
    <w:rsid w:val="008A682F"/>
    <w:rsid w:val="008A6899"/>
    <w:rsid w:val="008A6954"/>
    <w:rsid w:val="008A6CE9"/>
    <w:rsid w:val="008A6FA1"/>
    <w:rsid w:val="008A725E"/>
    <w:rsid w:val="008A7674"/>
    <w:rsid w:val="008A775E"/>
    <w:rsid w:val="008A7CD0"/>
    <w:rsid w:val="008A7FCB"/>
    <w:rsid w:val="008B028A"/>
    <w:rsid w:val="008B0489"/>
    <w:rsid w:val="008B05A8"/>
    <w:rsid w:val="008B08E3"/>
    <w:rsid w:val="008B0C06"/>
    <w:rsid w:val="008B0E15"/>
    <w:rsid w:val="008B1063"/>
    <w:rsid w:val="008B12A9"/>
    <w:rsid w:val="008B16D2"/>
    <w:rsid w:val="008B1D67"/>
    <w:rsid w:val="008B1E5D"/>
    <w:rsid w:val="008B22B4"/>
    <w:rsid w:val="008B23EB"/>
    <w:rsid w:val="008B2428"/>
    <w:rsid w:val="008B2552"/>
    <w:rsid w:val="008B28E4"/>
    <w:rsid w:val="008B296F"/>
    <w:rsid w:val="008B2AA7"/>
    <w:rsid w:val="008B2B12"/>
    <w:rsid w:val="008B2BB5"/>
    <w:rsid w:val="008B2EA9"/>
    <w:rsid w:val="008B34A4"/>
    <w:rsid w:val="008B37A1"/>
    <w:rsid w:val="008B3933"/>
    <w:rsid w:val="008B3F20"/>
    <w:rsid w:val="008B4739"/>
    <w:rsid w:val="008B47B3"/>
    <w:rsid w:val="008B485A"/>
    <w:rsid w:val="008B4AB6"/>
    <w:rsid w:val="008B4D64"/>
    <w:rsid w:val="008B4E58"/>
    <w:rsid w:val="008B4F91"/>
    <w:rsid w:val="008B51FF"/>
    <w:rsid w:val="008B5262"/>
    <w:rsid w:val="008B55E5"/>
    <w:rsid w:val="008B5716"/>
    <w:rsid w:val="008B5974"/>
    <w:rsid w:val="008B5990"/>
    <w:rsid w:val="008B5B48"/>
    <w:rsid w:val="008B5E96"/>
    <w:rsid w:val="008B5F98"/>
    <w:rsid w:val="008B5FC0"/>
    <w:rsid w:val="008B67D2"/>
    <w:rsid w:val="008B68A7"/>
    <w:rsid w:val="008B70E8"/>
    <w:rsid w:val="008B7151"/>
    <w:rsid w:val="008B74D0"/>
    <w:rsid w:val="008B7568"/>
    <w:rsid w:val="008B7AB7"/>
    <w:rsid w:val="008C0657"/>
    <w:rsid w:val="008C088F"/>
    <w:rsid w:val="008C0A56"/>
    <w:rsid w:val="008C0BFF"/>
    <w:rsid w:val="008C0C41"/>
    <w:rsid w:val="008C0D14"/>
    <w:rsid w:val="008C0D2B"/>
    <w:rsid w:val="008C0DBC"/>
    <w:rsid w:val="008C10FD"/>
    <w:rsid w:val="008C110B"/>
    <w:rsid w:val="008C12BD"/>
    <w:rsid w:val="008C1309"/>
    <w:rsid w:val="008C13B2"/>
    <w:rsid w:val="008C1563"/>
    <w:rsid w:val="008C1713"/>
    <w:rsid w:val="008C19CD"/>
    <w:rsid w:val="008C2124"/>
    <w:rsid w:val="008C232C"/>
    <w:rsid w:val="008C266B"/>
    <w:rsid w:val="008C2824"/>
    <w:rsid w:val="008C2A64"/>
    <w:rsid w:val="008C2A86"/>
    <w:rsid w:val="008C2B2D"/>
    <w:rsid w:val="008C2C12"/>
    <w:rsid w:val="008C2E30"/>
    <w:rsid w:val="008C3324"/>
    <w:rsid w:val="008C364C"/>
    <w:rsid w:val="008C3A36"/>
    <w:rsid w:val="008C3CAF"/>
    <w:rsid w:val="008C3D4C"/>
    <w:rsid w:val="008C3DCB"/>
    <w:rsid w:val="008C3E4D"/>
    <w:rsid w:val="008C4609"/>
    <w:rsid w:val="008C490D"/>
    <w:rsid w:val="008C4E57"/>
    <w:rsid w:val="008C53A5"/>
    <w:rsid w:val="008C5653"/>
    <w:rsid w:val="008C5891"/>
    <w:rsid w:val="008C639A"/>
    <w:rsid w:val="008C66E8"/>
    <w:rsid w:val="008C68A6"/>
    <w:rsid w:val="008C6A9B"/>
    <w:rsid w:val="008C6C1E"/>
    <w:rsid w:val="008C6F8C"/>
    <w:rsid w:val="008C7177"/>
    <w:rsid w:val="008C7359"/>
    <w:rsid w:val="008C735A"/>
    <w:rsid w:val="008C7440"/>
    <w:rsid w:val="008C789E"/>
    <w:rsid w:val="008C7BD4"/>
    <w:rsid w:val="008C7DC0"/>
    <w:rsid w:val="008C7E5D"/>
    <w:rsid w:val="008D003A"/>
    <w:rsid w:val="008D03CD"/>
    <w:rsid w:val="008D03D0"/>
    <w:rsid w:val="008D044D"/>
    <w:rsid w:val="008D0742"/>
    <w:rsid w:val="008D0784"/>
    <w:rsid w:val="008D0B99"/>
    <w:rsid w:val="008D0C2B"/>
    <w:rsid w:val="008D1383"/>
    <w:rsid w:val="008D1573"/>
    <w:rsid w:val="008D16CA"/>
    <w:rsid w:val="008D19B1"/>
    <w:rsid w:val="008D1F92"/>
    <w:rsid w:val="008D22AC"/>
    <w:rsid w:val="008D2634"/>
    <w:rsid w:val="008D27D5"/>
    <w:rsid w:val="008D283D"/>
    <w:rsid w:val="008D2922"/>
    <w:rsid w:val="008D2C87"/>
    <w:rsid w:val="008D2E98"/>
    <w:rsid w:val="008D3012"/>
    <w:rsid w:val="008D395D"/>
    <w:rsid w:val="008D39A2"/>
    <w:rsid w:val="008D3A95"/>
    <w:rsid w:val="008D3CFF"/>
    <w:rsid w:val="008D3D0F"/>
    <w:rsid w:val="008D3E55"/>
    <w:rsid w:val="008D3E80"/>
    <w:rsid w:val="008D43CB"/>
    <w:rsid w:val="008D4434"/>
    <w:rsid w:val="008D4783"/>
    <w:rsid w:val="008D4BEB"/>
    <w:rsid w:val="008D4CD7"/>
    <w:rsid w:val="008D4DEA"/>
    <w:rsid w:val="008D4E3E"/>
    <w:rsid w:val="008D4E6A"/>
    <w:rsid w:val="008D4ED6"/>
    <w:rsid w:val="008D5037"/>
    <w:rsid w:val="008D50CB"/>
    <w:rsid w:val="008D5530"/>
    <w:rsid w:val="008D5686"/>
    <w:rsid w:val="008D5A4B"/>
    <w:rsid w:val="008D5A7D"/>
    <w:rsid w:val="008D607F"/>
    <w:rsid w:val="008D6130"/>
    <w:rsid w:val="008D6172"/>
    <w:rsid w:val="008D63A1"/>
    <w:rsid w:val="008D6B40"/>
    <w:rsid w:val="008D6DEA"/>
    <w:rsid w:val="008D7557"/>
    <w:rsid w:val="008D7758"/>
    <w:rsid w:val="008D78F1"/>
    <w:rsid w:val="008D7986"/>
    <w:rsid w:val="008D7A37"/>
    <w:rsid w:val="008D7CF9"/>
    <w:rsid w:val="008E0731"/>
    <w:rsid w:val="008E08D2"/>
    <w:rsid w:val="008E099E"/>
    <w:rsid w:val="008E0A5C"/>
    <w:rsid w:val="008E0B5C"/>
    <w:rsid w:val="008E103A"/>
    <w:rsid w:val="008E10CA"/>
    <w:rsid w:val="008E1157"/>
    <w:rsid w:val="008E1163"/>
    <w:rsid w:val="008E11B7"/>
    <w:rsid w:val="008E11F1"/>
    <w:rsid w:val="008E1D48"/>
    <w:rsid w:val="008E1E23"/>
    <w:rsid w:val="008E1F23"/>
    <w:rsid w:val="008E2177"/>
    <w:rsid w:val="008E264F"/>
    <w:rsid w:val="008E28FC"/>
    <w:rsid w:val="008E2942"/>
    <w:rsid w:val="008E2C7C"/>
    <w:rsid w:val="008E2CD1"/>
    <w:rsid w:val="008E2F6F"/>
    <w:rsid w:val="008E2F8E"/>
    <w:rsid w:val="008E3064"/>
    <w:rsid w:val="008E34E5"/>
    <w:rsid w:val="008E3AB9"/>
    <w:rsid w:val="008E3CE2"/>
    <w:rsid w:val="008E3CF7"/>
    <w:rsid w:val="008E444B"/>
    <w:rsid w:val="008E476A"/>
    <w:rsid w:val="008E47E1"/>
    <w:rsid w:val="008E4C24"/>
    <w:rsid w:val="008E4E54"/>
    <w:rsid w:val="008E4FF2"/>
    <w:rsid w:val="008E516F"/>
    <w:rsid w:val="008E5597"/>
    <w:rsid w:val="008E5AA5"/>
    <w:rsid w:val="008E5AF7"/>
    <w:rsid w:val="008E5DA5"/>
    <w:rsid w:val="008E5E7A"/>
    <w:rsid w:val="008E6127"/>
    <w:rsid w:val="008E619F"/>
    <w:rsid w:val="008E62E5"/>
    <w:rsid w:val="008E6488"/>
    <w:rsid w:val="008E67A9"/>
    <w:rsid w:val="008E698D"/>
    <w:rsid w:val="008E6A3D"/>
    <w:rsid w:val="008E6A4F"/>
    <w:rsid w:val="008E6B73"/>
    <w:rsid w:val="008E6EB6"/>
    <w:rsid w:val="008E7005"/>
    <w:rsid w:val="008E70E2"/>
    <w:rsid w:val="008E7406"/>
    <w:rsid w:val="008E7666"/>
    <w:rsid w:val="008E7669"/>
    <w:rsid w:val="008E7D58"/>
    <w:rsid w:val="008F01D4"/>
    <w:rsid w:val="008F0390"/>
    <w:rsid w:val="008F03F2"/>
    <w:rsid w:val="008F0458"/>
    <w:rsid w:val="008F0490"/>
    <w:rsid w:val="008F062C"/>
    <w:rsid w:val="008F06A5"/>
    <w:rsid w:val="008F0701"/>
    <w:rsid w:val="008F0727"/>
    <w:rsid w:val="008F095A"/>
    <w:rsid w:val="008F09BC"/>
    <w:rsid w:val="008F0A42"/>
    <w:rsid w:val="008F0BF9"/>
    <w:rsid w:val="008F0C59"/>
    <w:rsid w:val="008F0F4A"/>
    <w:rsid w:val="008F0F51"/>
    <w:rsid w:val="008F118C"/>
    <w:rsid w:val="008F11B9"/>
    <w:rsid w:val="008F15F3"/>
    <w:rsid w:val="008F175D"/>
    <w:rsid w:val="008F17C4"/>
    <w:rsid w:val="008F1C03"/>
    <w:rsid w:val="008F1DA3"/>
    <w:rsid w:val="008F1E4D"/>
    <w:rsid w:val="008F2217"/>
    <w:rsid w:val="008F2271"/>
    <w:rsid w:val="008F2565"/>
    <w:rsid w:val="008F2962"/>
    <w:rsid w:val="008F2AAB"/>
    <w:rsid w:val="008F2B44"/>
    <w:rsid w:val="008F2C37"/>
    <w:rsid w:val="008F3106"/>
    <w:rsid w:val="008F3157"/>
    <w:rsid w:val="008F3330"/>
    <w:rsid w:val="008F3511"/>
    <w:rsid w:val="008F3526"/>
    <w:rsid w:val="008F35C1"/>
    <w:rsid w:val="008F363A"/>
    <w:rsid w:val="008F3743"/>
    <w:rsid w:val="008F43EE"/>
    <w:rsid w:val="008F4933"/>
    <w:rsid w:val="008F4977"/>
    <w:rsid w:val="008F4D95"/>
    <w:rsid w:val="008F4D9F"/>
    <w:rsid w:val="008F4DBF"/>
    <w:rsid w:val="008F4DC5"/>
    <w:rsid w:val="008F4F0D"/>
    <w:rsid w:val="008F4F8D"/>
    <w:rsid w:val="008F503C"/>
    <w:rsid w:val="008F5135"/>
    <w:rsid w:val="008F52F1"/>
    <w:rsid w:val="008F57BC"/>
    <w:rsid w:val="008F5E45"/>
    <w:rsid w:val="008F6227"/>
    <w:rsid w:val="008F66CB"/>
    <w:rsid w:val="008F69A6"/>
    <w:rsid w:val="008F6CA3"/>
    <w:rsid w:val="008F6D18"/>
    <w:rsid w:val="008F6DC1"/>
    <w:rsid w:val="008F748D"/>
    <w:rsid w:val="008F7D05"/>
    <w:rsid w:val="00900183"/>
    <w:rsid w:val="00900266"/>
    <w:rsid w:val="0090029D"/>
    <w:rsid w:val="0090037B"/>
    <w:rsid w:val="00900499"/>
    <w:rsid w:val="009005B4"/>
    <w:rsid w:val="00900A8D"/>
    <w:rsid w:val="00900D19"/>
    <w:rsid w:val="00900E57"/>
    <w:rsid w:val="00900F54"/>
    <w:rsid w:val="00900FA3"/>
    <w:rsid w:val="0090133F"/>
    <w:rsid w:val="009013AD"/>
    <w:rsid w:val="009014F1"/>
    <w:rsid w:val="0090154D"/>
    <w:rsid w:val="009017B5"/>
    <w:rsid w:val="00901868"/>
    <w:rsid w:val="00901AB2"/>
    <w:rsid w:val="00901B7C"/>
    <w:rsid w:val="00901C7C"/>
    <w:rsid w:val="00901CEA"/>
    <w:rsid w:val="009021C8"/>
    <w:rsid w:val="00902528"/>
    <w:rsid w:val="00902648"/>
    <w:rsid w:val="00902674"/>
    <w:rsid w:val="009027FD"/>
    <w:rsid w:val="009028BF"/>
    <w:rsid w:val="009028C4"/>
    <w:rsid w:val="00902BD2"/>
    <w:rsid w:val="00902D43"/>
    <w:rsid w:val="009033AF"/>
    <w:rsid w:val="009033CF"/>
    <w:rsid w:val="009036BB"/>
    <w:rsid w:val="009039EC"/>
    <w:rsid w:val="00903B09"/>
    <w:rsid w:val="00903E02"/>
    <w:rsid w:val="00903E0C"/>
    <w:rsid w:val="00903F10"/>
    <w:rsid w:val="009042E4"/>
    <w:rsid w:val="009044DB"/>
    <w:rsid w:val="00904877"/>
    <w:rsid w:val="00904A74"/>
    <w:rsid w:val="00904AEC"/>
    <w:rsid w:val="00904B07"/>
    <w:rsid w:val="00904C83"/>
    <w:rsid w:val="00904CEE"/>
    <w:rsid w:val="00904FD3"/>
    <w:rsid w:val="009050B9"/>
    <w:rsid w:val="0090532D"/>
    <w:rsid w:val="00905724"/>
    <w:rsid w:val="0090599C"/>
    <w:rsid w:val="009059D4"/>
    <w:rsid w:val="00905B6D"/>
    <w:rsid w:val="009061B5"/>
    <w:rsid w:val="0090663D"/>
    <w:rsid w:val="00906AAF"/>
    <w:rsid w:val="00906EEC"/>
    <w:rsid w:val="00907022"/>
    <w:rsid w:val="009073AB"/>
    <w:rsid w:val="009076F8"/>
    <w:rsid w:val="00907E48"/>
    <w:rsid w:val="00907F1E"/>
    <w:rsid w:val="0091006B"/>
    <w:rsid w:val="00910175"/>
    <w:rsid w:val="00910273"/>
    <w:rsid w:val="00910853"/>
    <w:rsid w:val="00910859"/>
    <w:rsid w:val="00910AB1"/>
    <w:rsid w:val="00910CA8"/>
    <w:rsid w:val="00910CB2"/>
    <w:rsid w:val="009110FF"/>
    <w:rsid w:val="009111BC"/>
    <w:rsid w:val="00911342"/>
    <w:rsid w:val="0091145B"/>
    <w:rsid w:val="009114D7"/>
    <w:rsid w:val="00911500"/>
    <w:rsid w:val="00911781"/>
    <w:rsid w:val="00911970"/>
    <w:rsid w:val="00911E96"/>
    <w:rsid w:val="0091218E"/>
    <w:rsid w:val="009121A3"/>
    <w:rsid w:val="0091237A"/>
    <w:rsid w:val="0091257A"/>
    <w:rsid w:val="00912665"/>
    <w:rsid w:val="00912974"/>
    <w:rsid w:val="00912B08"/>
    <w:rsid w:val="00912F34"/>
    <w:rsid w:val="00912FB9"/>
    <w:rsid w:val="0091307E"/>
    <w:rsid w:val="009134C4"/>
    <w:rsid w:val="009134EC"/>
    <w:rsid w:val="00913D67"/>
    <w:rsid w:val="00913F3D"/>
    <w:rsid w:val="00913F67"/>
    <w:rsid w:val="00914030"/>
    <w:rsid w:val="009142FD"/>
    <w:rsid w:val="00914440"/>
    <w:rsid w:val="00914597"/>
    <w:rsid w:val="0091470D"/>
    <w:rsid w:val="00914CB2"/>
    <w:rsid w:val="00914DB9"/>
    <w:rsid w:val="00914DD7"/>
    <w:rsid w:val="009151D1"/>
    <w:rsid w:val="009155C4"/>
    <w:rsid w:val="0091564D"/>
    <w:rsid w:val="009159EA"/>
    <w:rsid w:val="00915CFA"/>
    <w:rsid w:val="00915D6B"/>
    <w:rsid w:val="00916028"/>
    <w:rsid w:val="00916287"/>
    <w:rsid w:val="0091643D"/>
    <w:rsid w:val="00916446"/>
    <w:rsid w:val="009164BE"/>
    <w:rsid w:val="00916635"/>
    <w:rsid w:val="00916813"/>
    <w:rsid w:val="00916817"/>
    <w:rsid w:val="00916C38"/>
    <w:rsid w:val="00916CAC"/>
    <w:rsid w:val="00916CD1"/>
    <w:rsid w:val="009172A3"/>
    <w:rsid w:val="0091737C"/>
    <w:rsid w:val="0091747A"/>
    <w:rsid w:val="00917556"/>
    <w:rsid w:val="00917789"/>
    <w:rsid w:val="009179F1"/>
    <w:rsid w:val="00917E2C"/>
    <w:rsid w:val="00917E8F"/>
    <w:rsid w:val="00920220"/>
    <w:rsid w:val="009202BE"/>
    <w:rsid w:val="009203A5"/>
    <w:rsid w:val="0092077A"/>
    <w:rsid w:val="00920AF5"/>
    <w:rsid w:val="00920CB0"/>
    <w:rsid w:val="00920D8A"/>
    <w:rsid w:val="00920DC3"/>
    <w:rsid w:val="00920E76"/>
    <w:rsid w:val="00920EDD"/>
    <w:rsid w:val="00921533"/>
    <w:rsid w:val="009215F7"/>
    <w:rsid w:val="00921656"/>
    <w:rsid w:val="009216C1"/>
    <w:rsid w:val="00921A75"/>
    <w:rsid w:val="00921F69"/>
    <w:rsid w:val="0092236F"/>
    <w:rsid w:val="009228BA"/>
    <w:rsid w:val="009228FA"/>
    <w:rsid w:val="00922946"/>
    <w:rsid w:val="00922D2F"/>
    <w:rsid w:val="00922E03"/>
    <w:rsid w:val="0092306D"/>
    <w:rsid w:val="00923188"/>
    <w:rsid w:val="00923313"/>
    <w:rsid w:val="00923396"/>
    <w:rsid w:val="009233B2"/>
    <w:rsid w:val="00923484"/>
    <w:rsid w:val="009239C6"/>
    <w:rsid w:val="00923DCF"/>
    <w:rsid w:val="00923EF1"/>
    <w:rsid w:val="00923FA9"/>
    <w:rsid w:val="00924016"/>
    <w:rsid w:val="0092411C"/>
    <w:rsid w:val="009243AD"/>
    <w:rsid w:val="00924455"/>
    <w:rsid w:val="00924596"/>
    <w:rsid w:val="00924B93"/>
    <w:rsid w:val="00924C18"/>
    <w:rsid w:val="0092515C"/>
    <w:rsid w:val="00925372"/>
    <w:rsid w:val="0092540A"/>
    <w:rsid w:val="009255B7"/>
    <w:rsid w:val="009257D9"/>
    <w:rsid w:val="00925CE6"/>
    <w:rsid w:val="00925DE8"/>
    <w:rsid w:val="00925DF6"/>
    <w:rsid w:val="00925E46"/>
    <w:rsid w:val="0092659D"/>
    <w:rsid w:val="0092662B"/>
    <w:rsid w:val="009266E0"/>
    <w:rsid w:val="009269D1"/>
    <w:rsid w:val="00926A13"/>
    <w:rsid w:val="00926C65"/>
    <w:rsid w:val="009270A2"/>
    <w:rsid w:val="009272A5"/>
    <w:rsid w:val="0092743E"/>
    <w:rsid w:val="009276BA"/>
    <w:rsid w:val="009277C6"/>
    <w:rsid w:val="009277FA"/>
    <w:rsid w:val="009279DD"/>
    <w:rsid w:val="00927A5B"/>
    <w:rsid w:val="00927C3B"/>
    <w:rsid w:val="00927D3D"/>
    <w:rsid w:val="00927F51"/>
    <w:rsid w:val="009303BE"/>
    <w:rsid w:val="00930730"/>
    <w:rsid w:val="0093073C"/>
    <w:rsid w:val="009307B7"/>
    <w:rsid w:val="00930915"/>
    <w:rsid w:val="00930A91"/>
    <w:rsid w:val="00930B16"/>
    <w:rsid w:val="00930C07"/>
    <w:rsid w:val="00930E93"/>
    <w:rsid w:val="00931148"/>
    <w:rsid w:val="009312B7"/>
    <w:rsid w:val="009315B9"/>
    <w:rsid w:val="00931758"/>
    <w:rsid w:val="00931845"/>
    <w:rsid w:val="00931906"/>
    <w:rsid w:val="00931983"/>
    <w:rsid w:val="00931ABC"/>
    <w:rsid w:val="00931B9A"/>
    <w:rsid w:val="00931F3C"/>
    <w:rsid w:val="0093206A"/>
    <w:rsid w:val="009320CD"/>
    <w:rsid w:val="009321DE"/>
    <w:rsid w:val="00932379"/>
    <w:rsid w:val="00932447"/>
    <w:rsid w:val="009327BD"/>
    <w:rsid w:val="009329E9"/>
    <w:rsid w:val="00932F6D"/>
    <w:rsid w:val="00933054"/>
    <w:rsid w:val="00933C37"/>
    <w:rsid w:val="00934386"/>
    <w:rsid w:val="00934564"/>
    <w:rsid w:val="009345EA"/>
    <w:rsid w:val="00934746"/>
    <w:rsid w:val="00934747"/>
    <w:rsid w:val="00934A72"/>
    <w:rsid w:val="00934DFC"/>
    <w:rsid w:val="00934E61"/>
    <w:rsid w:val="00935106"/>
    <w:rsid w:val="00935454"/>
    <w:rsid w:val="009356A0"/>
    <w:rsid w:val="009359DD"/>
    <w:rsid w:val="00935A7B"/>
    <w:rsid w:val="00935A94"/>
    <w:rsid w:val="00935B84"/>
    <w:rsid w:val="00935CE1"/>
    <w:rsid w:val="00935D35"/>
    <w:rsid w:val="00935DAE"/>
    <w:rsid w:val="00935F5B"/>
    <w:rsid w:val="009363F4"/>
    <w:rsid w:val="00936769"/>
    <w:rsid w:val="0093687D"/>
    <w:rsid w:val="009369F2"/>
    <w:rsid w:val="00936A78"/>
    <w:rsid w:val="00936D10"/>
    <w:rsid w:val="00937073"/>
    <w:rsid w:val="00937623"/>
    <w:rsid w:val="00937770"/>
    <w:rsid w:val="00937A01"/>
    <w:rsid w:val="00940300"/>
    <w:rsid w:val="00940817"/>
    <w:rsid w:val="00940873"/>
    <w:rsid w:val="00940BB1"/>
    <w:rsid w:val="00940D87"/>
    <w:rsid w:val="00940EA3"/>
    <w:rsid w:val="0094109D"/>
    <w:rsid w:val="00941320"/>
    <w:rsid w:val="009416EB"/>
    <w:rsid w:val="009418FF"/>
    <w:rsid w:val="00941B52"/>
    <w:rsid w:val="00941C65"/>
    <w:rsid w:val="00941CCE"/>
    <w:rsid w:val="00941FF2"/>
    <w:rsid w:val="0094221F"/>
    <w:rsid w:val="00942624"/>
    <w:rsid w:val="0094282C"/>
    <w:rsid w:val="00942A4A"/>
    <w:rsid w:val="00942FC3"/>
    <w:rsid w:val="00943052"/>
    <w:rsid w:val="00943089"/>
    <w:rsid w:val="009438BA"/>
    <w:rsid w:val="0094394F"/>
    <w:rsid w:val="00943B01"/>
    <w:rsid w:val="0094411C"/>
    <w:rsid w:val="00944AF9"/>
    <w:rsid w:val="00944ECB"/>
    <w:rsid w:val="009455D0"/>
    <w:rsid w:val="009455EF"/>
    <w:rsid w:val="0094573D"/>
    <w:rsid w:val="00945AF1"/>
    <w:rsid w:val="009462B8"/>
    <w:rsid w:val="0094690F"/>
    <w:rsid w:val="00946AD8"/>
    <w:rsid w:val="00946AE9"/>
    <w:rsid w:val="00946B1E"/>
    <w:rsid w:val="00946BD5"/>
    <w:rsid w:val="00946D36"/>
    <w:rsid w:val="00947069"/>
    <w:rsid w:val="00947420"/>
    <w:rsid w:val="00947853"/>
    <w:rsid w:val="00947C3D"/>
    <w:rsid w:val="00947C57"/>
    <w:rsid w:val="00947CBE"/>
    <w:rsid w:val="00947D48"/>
    <w:rsid w:val="00947DDF"/>
    <w:rsid w:val="00950341"/>
    <w:rsid w:val="009503AA"/>
    <w:rsid w:val="0095041D"/>
    <w:rsid w:val="0095042E"/>
    <w:rsid w:val="009508FD"/>
    <w:rsid w:val="0095097C"/>
    <w:rsid w:val="00950CBE"/>
    <w:rsid w:val="00950D95"/>
    <w:rsid w:val="00950E3E"/>
    <w:rsid w:val="00951858"/>
    <w:rsid w:val="00951A95"/>
    <w:rsid w:val="00951ABF"/>
    <w:rsid w:val="009521A2"/>
    <w:rsid w:val="009521D2"/>
    <w:rsid w:val="009523C8"/>
    <w:rsid w:val="0095252C"/>
    <w:rsid w:val="009526A7"/>
    <w:rsid w:val="00952770"/>
    <w:rsid w:val="00952792"/>
    <w:rsid w:val="009527AB"/>
    <w:rsid w:val="00952F65"/>
    <w:rsid w:val="00953258"/>
    <w:rsid w:val="00953567"/>
    <w:rsid w:val="009537FF"/>
    <w:rsid w:val="00953ADA"/>
    <w:rsid w:val="0095462D"/>
    <w:rsid w:val="0095487B"/>
    <w:rsid w:val="009548BB"/>
    <w:rsid w:val="00954A05"/>
    <w:rsid w:val="00954A91"/>
    <w:rsid w:val="00954D39"/>
    <w:rsid w:val="0095500A"/>
    <w:rsid w:val="0095508E"/>
    <w:rsid w:val="00955126"/>
    <w:rsid w:val="009552D3"/>
    <w:rsid w:val="00955412"/>
    <w:rsid w:val="009555FE"/>
    <w:rsid w:val="009556C8"/>
    <w:rsid w:val="00955ED4"/>
    <w:rsid w:val="00956210"/>
    <w:rsid w:val="0095660C"/>
    <w:rsid w:val="0095671B"/>
    <w:rsid w:val="00956D63"/>
    <w:rsid w:val="00956F74"/>
    <w:rsid w:val="00956FFE"/>
    <w:rsid w:val="00957092"/>
    <w:rsid w:val="00957185"/>
    <w:rsid w:val="00957250"/>
    <w:rsid w:val="0095738D"/>
    <w:rsid w:val="0095754D"/>
    <w:rsid w:val="009576B3"/>
    <w:rsid w:val="009576EE"/>
    <w:rsid w:val="00957912"/>
    <w:rsid w:val="00957A1E"/>
    <w:rsid w:val="00957D23"/>
    <w:rsid w:val="00957DA2"/>
    <w:rsid w:val="00957DF2"/>
    <w:rsid w:val="00957EF4"/>
    <w:rsid w:val="00957F29"/>
    <w:rsid w:val="00957FF0"/>
    <w:rsid w:val="009604E4"/>
    <w:rsid w:val="009604EE"/>
    <w:rsid w:val="009607BE"/>
    <w:rsid w:val="00960A69"/>
    <w:rsid w:val="00960A73"/>
    <w:rsid w:val="00960C9D"/>
    <w:rsid w:val="00960D32"/>
    <w:rsid w:val="0096118F"/>
    <w:rsid w:val="00961555"/>
    <w:rsid w:val="0096188F"/>
    <w:rsid w:val="00961B9E"/>
    <w:rsid w:val="00961BBD"/>
    <w:rsid w:val="00961DA8"/>
    <w:rsid w:val="00961EDE"/>
    <w:rsid w:val="009621F9"/>
    <w:rsid w:val="00962334"/>
    <w:rsid w:val="00962370"/>
    <w:rsid w:val="00962498"/>
    <w:rsid w:val="00962530"/>
    <w:rsid w:val="009625AA"/>
    <w:rsid w:val="009628CF"/>
    <w:rsid w:val="00962CD9"/>
    <w:rsid w:val="00963029"/>
    <w:rsid w:val="00963048"/>
    <w:rsid w:val="00963092"/>
    <w:rsid w:val="00963250"/>
    <w:rsid w:val="0096331E"/>
    <w:rsid w:val="00963478"/>
    <w:rsid w:val="009635AE"/>
    <w:rsid w:val="009635E9"/>
    <w:rsid w:val="00963BE6"/>
    <w:rsid w:val="00963D06"/>
    <w:rsid w:val="00963F2B"/>
    <w:rsid w:val="00963FDE"/>
    <w:rsid w:val="00963FFD"/>
    <w:rsid w:val="009641C7"/>
    <w:rsid w:val="009644E0"/>
    <w:rsid w:val="009646C0"/>
    <w:rsid w:val="009648CD"/>
    <w:rsid w:val="00964D75"/>
    <w:rsid w:val="00965820"/>
    <w:rsid w:val="0096592D"/>
    <w:rsid w:val="00965A9A"/>
    <w:rsid w:val="00965FB4"/>
    <w:rsid w:val="00966353"/>
    <w:rsid w:val="00966397"/>
    <w:rsid w:val="00966720"/>
    <w:rsid w:val="00966F38"/>
    <w:rsid w:val="009670C7"/>
    <w:rsid w:val="009673EB"/>
    <w:rsid w:val="009674DC"/>
    <w:rsid w:val="0096771D"/>
    <w:rsid w:val="00967981"/>
    <w:rsid w:val="00967B20"/>
    <w:rsid w:val="00967BFB"/>
    <w:rsid w:val="00967FFD"/>
    <w:rsid w:val="00970228"/>
    <w:rsid w:val="009703C8"/>
    <w:rsid w:val="009703D0"/>
    <w:rsid w:val="009704D6"/>
    <w:rsid w:val="00970642"/>
    <w:rsid w:val="00970C7C"/>
    <w:rsid w:val="00970F7E"/>
    <w:rsid w:val="00971420"/>
    <w:rsid w:val="009714EB"/>
    <w:rsid w:val="00971A7A"/>
    <w:rsid w:val="00971C12"/>
    <w:rsid w:val="00971E51"/>
    <w:rsid w:val="00971EB8"/>
    <w:rsid w:val="00971FF2"/>
    <w:rsid w:val="0097203F"/>
    <w:rsid w:val="009721C3"/>
    <w:rsid w:val="00972337"/>
    <w:rsid w:val="0097274F"/>
    <w:rsid w:val="00972953"/>
    <w:rsid w:val="0097307E"/>
    <w:rsid w:val="0097385C"/>
    <w:rsid w:val="00973AB3"/>
    <w:rsid w:val="00973C75"/>
    <w:rsid w:val="00973D34"/>
    <w:rsid w:val="00973DB8"/>
    <w:rsid w:val="00973DDB"/>
    <w:rsid w:val="00974010"/>
    <w:rsid w:val="0097408C"/>
    <w:rsid w:val="009741CF"/>
    <w:rsid w:val="009742DC"/>
    <w:rsid w:val="00974680"/>
    <w:rsid w:val="00974B90"/>
    <w:rsid w:val="00974DD7"/>
    <w:rsid w:val="0097592B"/>
    <w:rsid w:val="00975ABC"/>
    <w:rsid w:val="00975E7E"/>
    <w:rsid w:val="00976113"/>
    <w:rsid w:val="009762B1"/>
    <w:rsid w:val="00976B20"/>
    <w:rsid w:val="00976EBA"/>
    <w:rsid w:val="00976F28"/>
    <w:rsid w:val="00977861"/>
    <w:rsid w:val="0097790D"/>
    <w:rsid w:val="00977ACC"/>
    <w:rsid w:val="00977B76"/>
    <w:rsid w:val="00977B8F"/>
    <w:rsid w:val="00977C23"/>
    <w:rsid w:val="00977C8E"/>
    <w:rsid w:val="00977F6D"/>
    <w:rsid w:val="009807B1"/>
    <w:rsid w:val="00980D79"/>
    <w:rsid w:val="009811ED"/>
    <w:rsid w:val="00981462"/>
    <w:rsid w:val="00981598"/>
    <w:rsid w:val="00981C57"/>
    <w:rsid w:val="00981CEA"/>
    <w:rsid w:val="00981DE8"/>
    <w:rsid w:val="00981DF8"/>
    <w:rsid w:val="00982088"/>
    <w:rsid w:val="009820A6"/>
    <w:rsid w:val="009825E9"/>
    <w:rsid w:val="00982D74"/>
    <w:rsid w:val="009831C3"/>
    <w:rsid w:val="00983888"/>
    <w:rsid w:val="00983913"/>
    <w:rsid w:val="00983DB4"/>
    <w:rsid w:val="00983F4C"/>
    <w:rsid w:val="0098404C"/>
    <w:rsid w:val="00984392"/>
    <w:rsid w:val="009843F4"/>
    <w:rsid w:val="009845A5"/>
    <w:rsid w:val="009845B1"/>
    <w:rsid w:val="00984A3A"/>
    <w:rsid w:val="00984D05"/>
    <w:rsid w:val="009850F5"/>
    <w:rsid w:val="00985305"/>
    <w:rsid w:val="0098533B"/>
    <w:rsid w:val="009854BE"/>
    <w:rsid w:val="00985634"/>
    <w:rsid w:val="0098570A"/>
    <w:rsid w:val="009857E9"/>
    <w:rsid w:val="00985A09"/>
    <w:rsid w:val="00985AC9"/>
    <w:rsid w:val="00986342"/>
    <w:rsid w:val="009863F3"/>
    <w:rsid w:val="009864AE"/>
    <w:rsid w:val="009869B3"/>
    <w:rsid w:val="00986BCA"/>
    <w:rsid w:val="00986EC6"/>
    <w:rsid w:val="009871FA"/>
    <w:rsid w:val="00987328"/>
    <w:rsid w:val="00987B0D"/>
    <w:rsid w:val="00987F6C"/>
    <w:rsid w:val="009903D4"/>
    <w:rsid w:val="00990522"/>
    <w:rsid w:val="00990810"/>
    <w:rsid w:val="00990841"/>
    <w:rsid w:val="009908D1"/>
    <w:rsid w:val="00990BEE"/>
    <w:rsid w:val="00990D21"/>
    <w:rsid w:val="00990D6F"/>
    <w:rsid w:val="00991290"/>
    <w:rsid w:val="009915D8"/>
    <w:rsid w:val="00991825"/>
    <w:rsid w:val="009920B2"/>
    <w:rsid w:val="009920F4"/>
    <w:rsid w:val="009923B0"/>
    <w:rsid w:val="0099245B"/>
    <w:rsid w:val="00992818"/>
    <w:rsid w:val="00992CF8"/>
    <w:rsid w:val="00992E3A"/>
    <w:rsid w:val="009930FB"/>
    <w:rsid w:val="00993271"/>
    <w:rsid w:val="009939EF"/>
    <w:rsid w:val="00993DC8"/>
    <w:rsid w:val="00993DD0"/>
    <w:rsid w:val="00993FAE"/>
    <w:rsid w:val="00994123"/>
    <w:rsid w:val="009942A9"/>
    <w:rsid w:val="009945D3"/>
    <w:rsid w:val="0099462F"/>
    <w:rsid w:val="00994765"/>
    <w:rsid w:val="009948AF"/>
    <w:rsid w:val="009949D2"/>
    <w:rsid w:val="00994D02"/>
    <w:rsid w:val="00994D31"/>
    <w:rsid w:val="00995335"/>
    <w:rsid w:val="00995590"/>
    <w:rsid w:val="00995AAB"/>
    <w:rsid w:val="00995C64"/>
    <w:rsid w:val="00995D82"/>
    <w:rsid w:val="00995F1C"/>
    <w:rsid w:val="00996123"/>
    <w:rsid w:val="009964F9"/>
    <w:rsid w:val="00996AE9"/>
    <w:rsid w:val="00997352"/>
    <w:rsid w:val="00997553"/>
    <w:rsid w:val="00997845"/>
    <w:rsid w:val="00997E81"/>
    <w:rsid w:val="00997E89"/>
    <w:rsid w:val="009A021E"/>
    <w:rsid w:val="009A04A3"/>
    <w:rsid w:val="009A04B3"/>
    <w:rsid w:val="009A0550"/>
    <w:rsid w:val="009A0AEE"/>
    <w:rsid w:val="009A0B40"/>
    <w:rsid w:val="009A0B67"/>
    <w:rsid w:val="009A1249"/>
    <w:rsid w:val="009A14D8"/>
    <w:rsid w:val="009A1601"/>
    <w:rsid w:val="009A160F"/>
    <w:rsid w:val="009A181B"/>
    <w:rsid w:val="009A1BA4"/>
    <w:rsid w:val="009A1E32"/>
    <w:rsid w:val="009A1EDC"/>
    <w:rsid w:val="009A1FE3"/>
    <w:rsid w:val="009A20BB"/>
    <w:rsid w:val="009A2443"/>
    <w:rsid w:val="009A269E"/>
    <w:rsid w:val="009A2759"/>
    <w:rsid w:val="009A289E"/>
    <w:rsid w:val="009A2A70"/>
    <w:rsid w:val="009A2AC5"/>
    <w:rsid w:val="009A2BE7"/>
    <w:rsid w:val="009A2D0B"/>
    <w:rsid w:val="009A2FAE"/>
    <w:rsid w:val="009A3274"/>
    <w:rsid w:val="009A36F4"/>
    <w:rsid w:val="009A371A"/>
    <w:rsid w:val="009A3832"/>
    <w:rsid w:val="009A3D25"/>
    <w:rsid w:val="009A461B"/>
    <w:rsid w:val="009A4990"/>
    <w:rsid w:val="009A4C6F"/>
    <w:rsid w:val="009A4D44"/>
    <w:rsid w:val="009A527C"/>
    <w:rsid w:val="009A55A7"/>
    <w:rsid w:val="009A5DE2"/>
    <w:rsid w:val="009A5E9C"/>
    <w:rsid w:val="009A61F3"/>
    <w:rsid w:val="009A6258"/>
    <w:rsid w:val="009A64E0"/>
    <w:rsid w:val="009A672F"/>
    <w:rsid w:val="009A6839"/>
    <w:rsid w:val="009A6C67"/>
    <w:rsid w:val="009A6CB3"/>
    <w:rsid w:val="009A72A0"/>
    <w:rsid w:val="009A73AD"/>
    <w:rsid w:val="009A7554"/>
    <w:rsid w:val="009A75A0"/>
    <w:rsid w:val="009A76B3"/>
    <w:rsid w:val="009A7848"/>
    <w:rsid w:val="009A790B"/>
    <w:rsid w:val="009A7A60"/>
    <w:rsid w:val="009A7CDE"/>
    <w:rsid w:val="009A7EF0"/>
    <w:rsid w:val="009B04DE"/>
    <w:rsid w:val="009B0789"/>
    <w:rsid w:val="009B07DF"/>
    <w:rsid w:val="009B128A"/>
    <w:rsid w:val="009B14A6"/>
    <w:rsid w:val="009B1866"/>
    <w:rsid w:val="009B1CBC"/>
    <w:rsid w:val="009B1E67"/>
    <w:rsid w:val="009B25CD"/>
    <w:rsid w:val="009B260B"/>
    <w:rsid w:val="009B2912"/>
    <w:rsid w:val="009B2A20"/>
    <w:rsid w:val="009B2ABA"/>
    <w:rsid w:val="009B3421"/>
    <w:rsid w:val="009B345C"/>
    <w:rsid w:val="009B387B"/>
    <w:rsid w:val="009B3B4E"/>
    <w:rsid w:val="009B3B80"/>
    <w:rsid w:val="009B3E0F"/>
    <w:rsid w:val="009B43BF"/>
    <w:rsid w:val="009B46CD"/>
    <w:rsid w:val="009B4AE6"/>
    <w:rsid w:val="009B4B3C"/>
    <w:rsid w:val="009B4F1F"/>
    <w:rsid w:val="009B4F88"/>
    <w:rsid w:val="009B5579"/>
    <w:rsid w:val="009B55DC"/>
    <w:rsid w:val="009B5758"/>
    <w:rsid w:val="009B58A2"/>
    <w:rsid w:val="009B59E8"/>
    <w:rsid w:val="009B5B15"/>
    <w:rsid w:val="009B5CD0"/>
    <w:rsid w:val="009B5D46"/>
    <w:rsid w:val="009B5E30"/>
    <w:rsid w:val="009B5E98"/>
    <w:rsid w:val="009B62B8"/>
    <w:rsid w:val="009B66FC"/>
    <w:rsid w:val="009B6963"/>
    <w:rsid w:val="009B6A14"/>
    <w:rsid w:val="009B6B36"/>
    <w:rsid w:val="009B6CC1"/>
    <w:rsid w:val="009B6E0E"/>
    <w:rsid w:val="009B6E3E"/>
    <w:rsid w:val="009B7271"/>
    <w:rsid w:val="009B770F"/>
    <w:rsid w:val="009B781E"/>
    <w:rsid w:val="009B79BC"/>
    <w:rsid w:val="009B7D51"/>
    <w:rsid w:val="009C0004"/>
    <w:rsid w:val="009C01C9"/>
    <w:rsid w:val="009C053B"/>
    <w:rsid w:val="009C06B8"/>
    <w:rsid w:val="009C06E7"/>
    <w:rsid w:val="009C08F0"/>
    <w:rsid w:val="009C0A71"/>
    <w:rsid w:val="009C1361"/>
    <w:rsid w:val="009C16EC"/>
    <w:rsid w:val="009C17DD"/>
    <w:rsid w:val="009C184F"/>
    <w:rsid w:val="009C187E"/>
    <w:rsid w:val="009C19A8"/>
    <w:rsid w:val="009C1A55"/>
    <w:rsid w:val="009C2032"/>
    <w:rsid w:val="009C218C"/>
    <w:rsid w:val="009C21C7"/>
    <w:rsid w:val="009C244A"/>
    <w:rsid w:val="009C2C4A"/>
    <w:rsid w:val="009C2D50"/>
    <w:rsid w:val="009C2E6C"/>
    <w:rsid w:val="009C302B"/>
    <w:rsid w:val="009C310E"/>
    <w:rsid w:val="009C3122"/>
    <w:rsid w:val="009C3451"/>
    <w:rsid w:val="009C3678"/>
    <w:rsid w:val="009C38EC"/>
    <w:rsid w:val="009C39C0"/>
    <w:rsid w:val="009C3F4E"/>
    <w:rsid w:val="009C4094"/>
    <w:rsid w:val="009C40A2"/>
    <w:rsid w:val="009C467B"/>
    <w:rsid w:val="009C4BA3"/>
    <w:rsid w:val="009C549A"/>
    <w:rsid w:val="009C5506"/>
    <w:rsid w:val="009C59C2"/>
    <w:rsid w:val="009C5A91"/>
    <w:rsid w:val="009C5AB7"/>
    <w:rsid w:val="009C60E6"/>
    <w:rsid w:val="009C6174"/>
    <w:rsid w:val="009C6286"/>
    <w:rsid w:val="009C631C"/>
    <w:rsid w:val="009C6388"/>
    <w:rsid w:val="009C685A"/>
    <w:rsid w:val="009C6B72"/>
    <w:rsid w:val="009C6BD8"/>
    <w:rsid w:val="009C6D48"/>
    <w:rsid w:val="009C6FC7"/>
    <w:rsid w:val="009C70F6"/>
    <w:rsid w:val="009C733D"/>
    <w:rsid w:val="009C7991"/>
    <w:rsid w:val="009C7A0E"/>
    <w:rsid w:val="009C7AEA"/>
    <w:rsid w:val="009C7D11"/>
    <w:rsid w:val="009C7D98"/>
    <w:rsid w:val="009D077B"/>
    <w:rsid w:val="009D0B32"/>
    <w:rsid w:val="009D12BE"/>
    <w:rsid w:val="009D12F1"/>
    <w:rsid w:val="009D137D"/>
    <w:rsid w:val="009D1407"/>
    <w:rsid w:val="009D178F"/>
    <w:rsid w:val="009D1D0C"/>
    <w:rsid w:val="009D1D50"/>
    <w:rsid w:val="009D1E1A"/>
    <w:rsid w:val="009D1F85"/>
    <w:rsid w:val="009D20F1"/>
    <w:rsid w:val="009D2166"/>
    <w:rsid w:val="009D226C"/>
    <w:rsid w:val="009D22CF"/>
    <w:rsid w:val="009D22EA"/>
    <w:rsid w:val="009D236A"/>
    <w:rsid w:val="009D2C02"/>
    <w:rsid w:val="009D2CA9"/>
    <w:rsid w:val="009D2EA1"/>
    <w:rsid w:val="009D3134"/>
    <w:rsid w:val="009D4147"/>
    <w:rsid w:val="009D482B"/>
    <w:rsid w:val="009D4FB3"/>
    <w:rsid w:val="009D500A"/>
    <w:rsid w:val="009D5141"/>
    <w:rsid w:val="009D51BB"/>
    <w:rsid w:val="009D5240"/>
    <w:rsid w:val="009D5448"/>
    <w:rsid w:val="009D5474"/>
    <w:rsid w:val="009D5C03"/>
    <w:rsid w:val="009D69D3"/>
    <w:rsid w:val="009D6B3C"/>
    <w:rsid w:val="009D6BE9"/>
    <w:rsid w:val="009D6C82"/>
    <w:rsid w:val="009D6EFD"/>
    <w:rsid w:val="009D7091"/>
    <w:rsid w:val="009D7178"/>
    <w:rsid w:val="009D71FB"/>
    <w:rsid w:val="009D7288"/>
    <w:rsid w:val="009D7303"/>
    <w:rsid w:val="009D7316"/>
    <w:rsid w:val="009D7616"/>
    <w:rsid w:val="009D7633"/>
    <w:rsid w:val="009D7698"/>
    <w:rsid w:val="009D78D6"/>
    <w:rsid w:val="009D78FE"/>
    <w:rsid w:val="009D7B44"/>
    <w:rsid w:val="009D7D15"/>
    <w:rsid w:val="009D7F92"/>
    <w:rsid w:val="009E0377"/>
    <w:rsid w:val="009E07DD"/>
    <w:rsid w:val="009E0859"/>
    <w:rsid w:val="009E0CE5"/>
    <w:rsid w:val="009E0D2C"/>
    <w:rsid w:val="009E0D3D"/>
    <w:rsid w:val="009E0E09"/>
    <w:rsid w:val="009E1299"/>
    <w:rsid w:val="009E163C"/>
    <w:rsid w:val="009E1642"/>
    <w:rsid w:val="009E1777"/>
    <w:rsid w:val="009E1782"/>
    <w:rsid w:val="009E1B97"/>
    <w:rsid w:val="009E1E84"/>
    <w:rsid w:val="009E2021"/>
    <w:rsid w:val="009E2193"/>
    <w:rsid w:val="009E23EB"/>
    <w:rsid w:val="009E2453"/>
    <w:rsid w:val="009E24A7"/>
    <w:rsid w:val="009E2588"/>
    <w:rsid w:val="009E262A"/>
    <w:rsid w:val="009E2D4D"/>
    <w:rsid w:val="009E3293"/>
    <w:rsid w:val="009E350B"/>
    <w:rsid w:val="009E3564"/>
    <w:rsid w:val="009E36DC"/>
    <w:rsid w:val="009E3919"/>
    <w:rsid w:val="009E39BB"/>
    <w:rsid w:val="009E3A60"/>
    <w:rsid w:val="009E3EB0"/>
    <w:rsid w:val="009E3F43"/>
    <w:rsid w:val="009E3F66"/>
    <w:rsid w:val="009E42A4"/>
    <w:rsid w:val="009E42BE"/>
    <w:rsid w:val="009E4878"/>
    <w:rsid w:val="009E4B99"/>
    <w:rsid w:val="009E4DF6"/>
    <w:rsid w:val="009E4E74"/>
    <w:rsid w:val="009E516F"/>
    <w:rsid w:val="009E52CD"/>
    <w:rsid w:val="009E5349"/>
    <w:rsid w:val="009E5540"/>
    <w:rsid w:val="009E5608"/>
    <w:rsid w:val="009E5649"/>
    <w:rsid w:val="009E5675"/>
    <w:rsid w:val="009E5830"/>
    <w:rsid w:val="009E58D5"/>
    <w:rsid w:val="009E5E4E"/>
    <w:rsid w:val="009E5ED8"/>
    <w:rsid w:val="009E6632"/>
    <w:rsid w:val="009E6A57"/>
    <w:rsid w:val="009E6B46"/>
    <w:rsid w:val="009E6CBC"/>
    <w:rsid w:val="009E6FE6"/>
    <w:rsid w:val="009E7114"/>
    <w:rsid w:val="009E718E"/>
    <w:rsid w:val="009E7991"/>
    <w:rsid w:val="009E7A34"/>
    <w:rsid w:val="009E7C7D"/>
    <w:rsid w:val="009E7CE5"/>
    <w:rsid w:val="009E7F6D"/>
    <w:rsid w:val="009F010D"/>
    <w:rsid w:val="009F027F"/>
    <w:rsid w:val="009F030A"/>
    <w:rsid w:val="009F04D5"/>
    <w:rsid w:val="009F0AE5"/>
    <w:rsid w:val="009F0E6E"/>
    <w:rsid w:val="009F103B"/>
    <w:rsid w:val="009F1282"/>
    <w:rsid w:val="009F13CA"/>
    <w:rsid w:val="009F175E"/>
    <w:rsid w:val="009F18B6"/>
    <w:rsid w:val="009F1B5B"/>
    <w:rsid w:val="009F1C9D"/>
    <w:rsid w:val="009F1CA1"/>
    <w:rsid w:val="009F1F28"/>
    <w:rsid w:val="009F25C1"/>
    <w:rsid w:val="009F26AD"/>
    <w:rsid w:val="009F28DA"/>
    <w:rsid w:val="009F28DE"/>
    <w:rsid w:val="009F2D95"/>
    <w:rsid w:val="009F2E52"/>
    <w:rsid w:val="009F2F8E"/>
    <w:rsid w:val="009F3741"/>
    <w:rsid w:val="009F3AD3"/>
    <w:rsid w:val="009F3FDA"/>
    <w:rsid w:val="009F404A"/>
    <w:rsid w:val="009F419C"/>
    <w:rsid w:val="009F4427"/>
    <w:rsid w:val="009F44AD"/>
    <w:rsid w:val="009F4545"/>
    <w:rsid w:val="009F4889"/>
    <w:rsid w:val="009F4911"/>
    <w:rsid w:val="009F49B6"/>
    <w:rsid w:val="009F4D97"/>
    <w:rsid w:val="009F4FA8"/>
    <w:rsid w:val="009F5014"/>
    <w:rsid w:val="009F532E"/>
    <w:rsid w:val="009F54B8"/>
    <w:rsid w:val="009F565E"/>
    <w:rsid w:val="009F5B13"/>
    <w:rsid w:val="009F5CA9"/>
    <w:rsid w:val="009F66D3"/>
    <w:rsid w:val="009F6803"/>
    <w:rsid w:val="009F68C7"/>
    <w:rsid w:val="009F6AF9"/>
    <w:rsid w:val="009F6C72"/>
    <w:rsid w:val="009F6CB8"/>
    <w:rsid w:val="009F6CF7"/>
    <w:rsid w:val="009F6D1F"/>
    <w:rsid w:val="009F712E"/>
    <w:rsid w:val="009F718D"/>
    <w:rsid w:val="009F71F3"/>
    <w:rsid w:val="009F7357"/>
    <w:rsid w:val="009F76D0"/>
    <w:rsid w:val="009F7AC6"/>
    <w:rsid w:val="009F7BF2"/>
    <w:rsid w:val="009F7FCD"/>
    <w:rsid w:val="00A0012F"/>
    <w:rsid w:val="00A00179"/>
    <w:rsid w:val="00A0028B"/>
    <w:rsid w:val="00A00360"/>
    <w:rsid w:val="00A0059C"/>
    <w:rsid w:val="00A00668"/>
    <w:rsid w:val="00A0073B"/>
    <w:rsid w:val="00A00C5A"/>
    <w:rsid w:val="00A00C64"/>
    <w:rsid w:val="00A00D06"/>
    <w:rsid w:val="00A00D87"/>
    <w:rsid w:val="00A0122E"/>
    <w:rsid w:val="00A01270"/>
    <w:rsid w:val="00A01E04"/>
    <w:rsid w:val="00A02250"/>
    <w:rsid w:val="00A0253A"/>
    <w:rsid w:val="00A02809"/>
    <w:rsid w:val="00A0285D"/>
    <w:rsid w:val="00A02B41"/>
    <w:rsid w:val="00A030FE"/>
    <w:rsid w:val="00A03147"/>
    <w:rsid w:val="00A032CE"/>
    <w:rsid w:val="00A03CE1"/>
    <w:rsid w:val="00A040B8"/>
    <w:rsid w:val="00A040FE"/>
    <w:rsid w:val="00A04332"/>
    <w:rsid w:val="00A046CF"/>
    <w:rsid w:val="00A04784"/>
    <w:rsid w:val="00A04A04"/>
    <w:rsid w:val="00A04CA2"/>
    <w:rsid w:val="00A04F2C"/>
    <w:rsid w:val="00A052D4"/>
    <w:rsid w:val="00A05355"/>
    <w:rsid w:val="00A05464"/>
    <w:rsid w:val="00A0551A"/>
    <w:rsid w:val="00A0590D"/>
    <w:rsid w:val="00A05A79"/>
    <w:rsid w:val="00A05C58"/>
    <w:rsid w:val="00A05CA6"/>
    <w:rsid w:val="00A05E98"/>
    <w:rsid w:val="00A06331"/>
    <w:rsid w:val="00A065BA"/>
    <w:rsid w:val="00A06F0C"/>
    <w:rsid w:val="00A0720A"/>
    <w:rsid w:val="00A07287"/>
    <w:rsid w:val="00A07775"/>
    <w:rsid w:val="00A07843"/>
    <w:rsid w:val="00A07BDA"/>
    <w:rsid w:val="00A07C54"/>
    <w:rsid w:val="00A07D2F"/>
    <w:rsid w:val="00A07F82"/>
    <w:rsid w:val="00A10021"/>
    <w:rsid w:val="00A10146"/>
    <w:rsid w:val="00A107C0"/>
    <w:rsid w:val="00A10D35"/>
    <w:rsid w:val="00A1107D"/>
    <w:rsid w:val="00A1118A"/>
    <w:rsid w:val="00A11248"/>
    <w:rsid w:val="00A11487"/>
    <w:rsid w:val="00A114F8"/>
    <w:rsid w:val="00A1170A"/>
    <w:rsid w:val="00A11991"/>
    <w:rsid w:val="00A11AE6"/>
    <w:rsid w:val="00A11D2C"/>
    <w:rsid w:val="00A12151"/>
    <w:rsid w:val="00A12189"/>
    <w:rsid w:val="00A121CC"/>
    <w:rsid w:val="00A12288"/>
    <w:rsid w:val="00A122CA"/>
    <w:rsid w:val="00A122F7"/>
    <w:rsid w:val="00A125AB"/>
    <w:rsid w:val="00A1263A"/>
    <w:rsid w:val="00A12AAF"/>
    <w:rsid w:val="00A12B0A"/>
    <w:rsid w:val="00A12B25"/>
    <w:rsid w:val="00A12BCF"/>
    <w:rsid w:val="00A12BE5"/>
    <w:rsid w:val="00A13050"/>
    <w:rsid w:val="00A131D1"/>
    <w:rsid w:val="00A131FB"/>
    <w:rsid w:val="00A13741"/>
    <w:rsid w:val="00A13CB6"/>
    <w:rsid w:val="00A13E09"/>
    <w:rsid w:val="00A140C0"/>
    <w:rsid w:val="00A1427C"/>
    <w:rsid w:val="00A14527"/>
    <w:rsid w:val="00A14D12"/>
    <w:rsid w:val="00A152A1"/>
    <w:rsid w:val="00A1537D"/>
    <w:rsid w:val="00A15594"/>
    <w:rsid w:val="00A15598"/>
    <w:rsid w:val="00A155FF"/>
    <w:rsid w:val="00A15869"/>
    <w:rsid w:val="00A15AFC"/>
    <w:rsid w:val="00A15B98"/>
    <w:rsid w:val="00A15D12"/>
    <w:rsid w:val="00A15FBD"/>
    <w:rsid w:val="00A168D7"/>
    <w:rsid w:val="00A16A33"/>
    <w:rsid w:val="00A16CF3"/>
    <w:rsid w:val="00A16E81"/>
    <w:rsid w:val="00A16F50"/>
    <w:rsid w:val="00A17023"/>
    <w:rsid w:val="00A17496"/>
    <w:rsid w:val="00A17868"/>
    <w:rsid w:val="00A1798E"/>
    <w:rsid w:val="00A20311"/>
    <w:rsid w:val="00A2083D"/>
    <w:rsid w:val="00A20B00"/>
    <w:rsid w:val="00A210BA"/>
    <w:rsid w:val="00A2126C"/>
    <w:rsid w:val="00A21B2F"/>
    <w:rsid w:val="00A21BB3"/>
    <w:rsid w:val="00A22336"/>
    <w:rsid w:val="00A2322A"/>
    <w:rsid w:val="00A2324C"/>
    <w:rsid w:val="00A2325B"/>
    <w:rsid w:val="00A24007"/>
    <w:rsid w:val="00A242AA"/>
    <w:rsid w:val="00A2458B"/>
    <w:rsid w:val="00A2470A"/>
    <w:rsid w:val="00A24BB4"/>
    <w:rsid w:val="00A24FEB"/>
    <w:rsid w:val="00A2545C"/>
    <w:rsid w:val="00A25560"/>
    <w:rsid w:val="00A258F8"/>
    <w:rsid w:val="00A25968"/>
    <w:rsid w:val="00A25A52"/>
    <w:rsid w:val="00A26149"/>
    <w:rsid w:val="00A26353"/>
    <w:rsid w:val="00A264E1"/>
    <w:rsid w:val="00A266FC"/>
    <w:rsid w:val="00A267F0"/>
    <w:rsid w:val="00A26D80"/>
    <w:rsid w:val="00A27382"/>
    <w:rsid w:val="00A2755F"/>
    <w:rsid w:val="00A277D3"/>
    <w:rsid w:val="00A277EE"/>
    <w:rsid w:val="00A27B5D"/>
    <w:rsid w:val="00A27C6A"/>
    <w:rsid w:val="00A27D04"/>
    <w:rsid w:val="00A300A8"/>
    <w:rsid w:val="00A30163"/>
    <w:rsid w:val="00A301A4"/>
    <w:rsid w:val="00A30247"/>
    <w:rsid w:val="00A30881"/>
    <w:rsid w:val="00A30899"/>
    <w:rsid w:val="00A308A4"/>
    <w:rsid w:val="00A308DF"/>
    <w:rsid w:val="00A30B42"/>
    <w:rsid w:val="00A30CB5"/>
    <w:rsid w:val="00A30E3C"/>
    <w:rsid w:val="00A30EE6"/>
    <w:rsid w:val="00A31704"/>
    <w:rsid w:val="00A317E2"/>
    <w:rsid w:val="00A31927"/>
    <w:rsid w:val="00A31C10"/>
    <w:rsid w:val="00A31D60"/>
    <w:rsid w:val="00A322B7"/>
    <w:rsid w:val="00A32304"/>
    <w:rsid w:val="00A32466"/>
    <w:rsid w:val="00A3257C"/>
    <w:rsid w:val="00A326D1"/>
    <w:rsid w:val="00A32AD4"/>
    <w:rsid w:val="00A338D2"/>
    <w:rsid w:val="00A33A24"/>
    <w:rsid w:val="00A33C99"/>
    <w:rsid w:val="00A33DD7"/>
    <w:rsid w:val="00A34349"/>
    <w:rsid w:val="00A3438F"/>
    <w:rsid w:val="00A348ED"/>
    <w:rsid w:val="00A34A6C"/>
    <w:rsid w:val="00A34ADB"/>
    <w:rsid w:val="00A35084"/>
    <w:rsid w:val="00A352AE"/>
    <w:rsid w:val="00A3561F"/>
    <w:rsid w:val="00A35623"/>
    <w:rsid w:val="00A35A51"/>
    <w:rsid w:val="00A35A8B"/>
    <w:rsid w:val="00A36176"/>
    <w:rsid w:val="00A36412"/>
    <w:rsid w:val="00A36553"/>
    <w:rsid w:val="00A36741"/>
    <w:rsid w:val="00A3685C"/>
    <w:rsid w:val="00A36C49"/>
    <w:rsid w:val="00A36C83"/>
    <w:rsid w:val="00A37396"/>
    <w:rsid w:val="00A374DB"/>
    <w:rsid w:val="00A374F3"/>
    <w:rsid w:val="00A378EA"/>
    <w:rsid w:val="00A37987"/>
    <w:rsid w:val="00A379EE"/>
    <w:rsid w:val="00A37B60"/>
    <w:rsid w:val="00A37C25"/>
    <w:rsid w:val="00A40626"/>
    <w:rsid w:val="00A40697"/>
    <w:rsid w:val="00A408AE"/>
    <w:rsid w:val="00A409B6"/>
    <w:rsid w:val="00A410EF"/>
    <w:rsid w:val="00A41117"/>
    <w:rsid w:val="00A41130"/>
    <w:rsid w:val="00A4152D"/>
    <w:rsid w:val="00A415C0"/>
    <w:rsid w:val="00A419B4"/>
    <w:rsid w:val="00A41A1D"/>
    <w:rsid w:val="00A41AB5"/>
    <w:rsid w:val="00A41CD2"/>
    <w:rsid w:val="00A41DE0"/>
    <w:rsid w:val="00A42613"/>
    <w:rsid w:val="00A429F5"/>
    <w:rsid w:val="00A42BF3"/>
    <w:rsid w:val="00A42C41"/>
    <w:rsid w:val="00A42EDC"/>
    <w:rsid w:val="00A43045"/>
    <w:rsid w:val="00A4342F"/>
    <w:rsid w:val="00A43458"/>
    <w:rsid w:val="00A43C68"/>
    <w:rsid w:val="00A4414B"/>
    <w:rsid w:val="00A443FF"/>
    <w:rsid w:val="00A44411"/>
    <w:rsid w:val="00A444F1"/>
    <w:rsid w:val="00A4454C"/>
    <w:rsid w:val="00A448F3"/>
    <w:rsid w:val="00A44993"/>
    <w:rsid w:val="00A4499A"/>
    <w:rsid w:val="00A44D00"/>
    <w:rsid w:val="00A44D46"/>
    <w:rsid w:val="00A44E0C"/>
    <w:rsid w:val="00A44E21"/>
    <w:rsid w:val="00A44EA6"/>
    <w:rsid w:val="00A44FF9"/>
    <w:rsid w:val="00A451D4"/>
    <w:rsid w:val="00A45671"/>
    <w:rsid w:val="00A457B0"/>
    <w:rsid w:val="00A458CB"/>
    <w:rsid w:val="00A45C38"/>
    <w:rsid w:val="00A46197"/>
    <w:rsid w:val="00A462BE"/>
    <w:rsid w:val="00A46355"/>
    <w:rsid w:val="00A46410"/>
    <w:rsid w:val="00A46565"/>
    <w:rsid w:val="00A4677C"/>
    <w:rsid w:val="00A469DB"/>
    <w:rsid w:val="00A46BC7"/>
    <w:rsid w:val="00A46D4B"/>
    <w:rsid w:val="00A47495"/>
    <w:rsid w:val="00A47602"/>
    <w:rsid w:val="00A47B21"/>
    <w:rsid w:val="00A47D39"/>
    <w:rsid w:val="00A47ED4"/>
    <w:rsid w:val="00A47FE2"/>
    <w:rsid w:val="00A50294"/>
    <w:rsid w:val="00A504B2"/>
    <w:rsid w:val="00A50B32"/>
    <w:rsid w:val="00A50BDE"/>
    <w:rsid w:val="00A50EA8"/>
    <w:rsid w:val="00A50F89"/>
    <w:rsid w:val="00A5110F"/>
    <w:rsid w:val="00A5115B"/>
    <w:rsid w:val="00A5128F"/>
    <w:rsid w:val="00A51340"/>
    <w:rsid w:val="00A51D2E"/>
    <w:rsid w:val="00A51E70"/>
    <w:rsid w:val="00A5201C"/>
    <w:rsid w:val="00A5208B"/>
    <w:rsid w:val="00A526D2"/>
    <w:rsid w:val="00A52733"/>
    <w:rsid w:val="00A52848"/>
    <w:rsid w:val="00A52922"/>
    <w:rsid w:val="00A52DFE"/>
    <w:rsid w:val="00A52E13"/>
    <w:rsid w:val="00A5303F"/>
    <w:rsid w:val="00A5333B"/>
    <w:rsid w:val="00A5341E"/>
    <w:rsid w:val="00A5388D"/>
    <w:rsid w:val="00A53A81"/>
    <w:rsid w:val="00A53C15"/>
    <w:rsid w:val="00A53C86"/>
    <w:rsid w:val="00A543BD"/>
    <w:rsid w:val="00A54567"/>
    <w:rsid w:val="00A54569"/>
    <w:rsid w:val="00A547F7"/>
    <w:rsid w:val="00A54C80"/>
    <w:rsid w:val="00A54DC4"/>
    <w:rsid w:val="00A54EF1"/>
    <w:rsid w:val="00A5523D"/>
    <w:rsid w:val="00A55414"/>
    <w:rsid w:val="00A5595D"/>
    <w:rsid w:val="00A55A05"/>
    <w:rsid w:val="00A55B96"/>
    <w:rsid w:val="00A55F37"/>
    <w:rsid w:val="00A569A4"/>
    <w:rsid w:val="00A56ADA"/>
    <w:rsid w:val="00A56B27"/>
    <w:rsid w:val="00A56D26"/>
    <w:rsid w:val="00A56DA2"/>
    <w:rsid w:val="00A5757E"/>
    <w:rsid w:val="00A5796C"/>
    <w:rsid w:val="00A579AA"/>
    <w:rsid w:val="00A57ACC"/>
    <w:rsid w:val="00A57B99"/>
    <w:rsid w:val="00A57D70"/>
    <w:rsid w:val="00A6012D"/>
    <w:rsid w:val="00A60342"/>
    <w:rsid w:val="00A60B20"/>
    <w:rsid w:val="00A60BDE"/>
    <w:rsid w:val="00A60C66"/>
    <w:rsid w:val="00A60CFB"/>
    <w:rsid w:val="00A60D32"/>
    <w:rsid w:val="00A61030"/>
    <w:rsid w:val="00A6113B"/>
    <w:rsid w:val="00A615E7"/>
    <w:rsid w:val="00A61A99"/>
    <w:rsid w:val="00A61B7E"/>
    <w:rsid w:val="00A61BED"/>
    <w:rsid w:val="00A61C9E"/>
    <w:rsid w:val="00A621D3"/>
    <w:rsid w:val="00A62285"/>
    <w:rsid w:val="00A622C1"/>
    <w:rsid w:val="00A62347"/>
    <w:rsid w:val="00A623B0"/>
    <w:rsid w:val="00A624C5"/>
    <w:rsid w:val="00A62620"/>
    <w:rsid w:val="00A627AB"/>
    <w:rsid w:val="00A627BE"/>
    <w:rsid w:val="00A62941"/>
    <w:rsid w:val="00A62A7B"/>
    <w:rsid w:val="00A62A9F"/>
    <w:rsid w:val="00A6336E"/>
    <w:rsid w:val="00A63416"/>
    <w:rsid w:val="00A634F4"/>
    <w:rsid w:val="00A6383F"/>
    <w:rsid w:val="00A641AC"/>
    <w:rsid w:val="00A64320"/>
    <w:rsid w:val="00A64A60"/>
    <w:rsid w:val="00A64CA2"/>
    <w:rsid w:val="00A64CF2"/>
    <w:rsid w:val="00A65033"/>
    <w:rsid w:val="00A65061"/>
    <w:rsid w:val="00A65703"/>
    <w:rsid w:val="00A6589C"/>
    <w:rsid w:val="00A65EB5"/>
    <w:rsid w:val="00A6632E"/>
    <w:rsid w:val="00A66474"/>
    <w:rsid w:val="00A66846"/>
    <w:rsid w:val="00A672D6"/>
    <w:rsid w:val="00A677EE"/>
    <w:rsid w:val="00A678B0"/>
    <w:rsid w:val="00A67F74"/>
    <w:rsid w:val="00A700E1"/>
    <w:rsid w:val="00A70279"/>
    <w:rsid w:val="00A704FE"/>
    <w:rsid w:val="00A70678"/>
    <w:rsid w:val="00A70A77"/>
    <w:rsid w:val="00A70A84"/>
    <w:rsid w:val="00A70B3E"/>
    <w:rsid w:val="00A70BF6"/>
    <w:rsid w:val="00A70FFF"/>
    <w:rsid w:val="00A713E8"/>
    <w:rsid w:val="00A713F5"/>
    <w:rsid w:val="00A71684"/>
    <w:rsid w:val="00A7168F"/>
    <w:rsid w:val="00A721BC"/>
    <w:rsid w:val="00A7223E"/>
    <w:rsid w:val="00A72641"/>
    <w:rsid w:val="00A728C6"/>
    <w:rsid w:val="00A72A19"/>
    <w:rsid w:val="00A72F86"/>
    <w:rsid w:val="00A72FAD"/>
    <w:rsid w:val="00A73197"/>
    <w:rsid w:val="00A731CC"/>
    <w:rsid w:val="00A7334E"/>
    <w:rsid w:val="00A733E6"/>
    <w:rsid w:val="00A73626"/>
    <w:rsid w:val="00A7369D"/>
    <w:rsid w:val="00A736EF"/>
    <w:rsid w:val="00A73D19"/>
    <w:rsid w:val="00A73DBD"/>
    <w:rsid w:val="00A740D8"/>
    <w:rsid w:val="00A74588"/>
    <w:rsid w:val="00A74625"/>
    <w:rsid w:val="00A747CF"/>
    <w:rsid w:val="00A74EC8"/>
    <w:rsid w:val="00A74FAF"/>
    <w:rsid w:val="00A74FC4"/>
    <w:rsid w:val="00A7536C"/>
    <w:rsid w:val="00A75676"/>
    <w:rsid w:val="00A756C1"/>
    <w:rsid w:val="00A76304"/>
    <w:rsid w:val="00A76358"/>
    <w:rsid w:val="00A76468"/>
    <w:rsid w:val="00A76649"/>
    <w:rsid w:val="00A769BA"/>
    <w:rsid w:val="00A76E3C"/>
    <w:rsid w:val="00A77057"/>
    <w:rsid w:val="00A772DC"/>
    <w:rsid w:val="00A7735E"/>
    <w:rsid w:val="00A776A7"/>
    <w:rsid w:val="00A777D3"/>
    <w:rsid w:val="00A77993"/>
    <w:rsid w:val="00A77CF6"/>
    <w:rsid w:val="00A800E7"/>
    <w:rsid w:val="00A80377"/>
    <w:rsid w:val="00A803EC"/>
    <w:rsid w:val="00A80473"/>
    <w:rsid w:val="00A80599"/>
    <w:rsid w:val="00A805F5"/>
    <w:rsid w:val="00A80817"/>
    <w:rsid w:val="00A80EAE"/>
    <w:rsid w:val="00A80F34"/>
    <w:rsid w:val="00A81478"/>
    <w:rsid w:val="00A814B7"/>
    <w:rsid w:val="00A81824"/>
    <w:rsid w:val="00A81BB3"/>
    <w:rsid w:val="00A81BBE"/>
    <w:rsid w:val="00A81C7E"/>
    <w:rsid w:val="00A81D10"/>
    <w:rsid w:val="00A827E8"/>
    <w:rsid w:val="00A828BE"/>
    <w:rsid w:val="00A82A75"/>
    <w:rsid w:val="00A82D2F"/>
    <w:rsid w:val="00A8320E"/>
    <w:rsid w:val="00A836A9"/>
    <w:rsid w:val="00A838F0"/>
    <w:rsid w:val="00A838F3"/>
    <w:rsid w:val="00A83C0C"/>
    <w:rsid w:val="00A83C78"/>
    <w:rsid w:val="00A83E39"/>
    <w:rsid w:val="00A83FD9"/>
    <w:rsid w:val="00A840E8"/>
    <w:rsid w:val="00A8466F"/>
    <w:rsid w:val="00A846C7"/>
    <w:rsid w:val="00A847F0"/>
    <w:rsid w:val="00A84A18"/>
    <w:rsid w:val="00A85387"/>
    <w:rsid w:val="00A853F0"/>
    <w:rsid w:val="00A85470"/>
    <w:rsid w:val="00A85589"/>
    <w:rsid w:val="00A85978"/>
    <w:rsid w:val="00A85A51"/>
    <w:rsid w:val="00A85CC7"/>
    <w:rsid w:val="00A85D7D"/>
    <w:rsid w:val="00A85D85"/>
    <w:rsid w:val="00A8615B"/>
    <w:rsid w:val="00A862B8"/>
    <w:rsid w:val="00A862C8"/>
    <w:rsid w:val="00A86607"/>
    <w:rsid w:val="00A86762"/>
    <w:rsid w:val="00A867CC"/>
    <w:rsid w:val="00A869D7"/>
    <w:rsid w:val="00A86D67"/>
    <w:rsid w:val="00A86EFE"/>
    <w:rsid w:val="00A8763A"/>
    <w:rsid w:val="00A877F6"/>
    <w:rsid w:val="00A87854"/>
    <w:rsid w:val="00A87B6D"/>
    <w:rsid w:val="00A87D0C"/>
    <w:rsid w:val="00A87E04"/>
    <w:rsid w:val="00A87EEF"/>
    <w:rsid w:val="00A87F0A"/>
    <w:rsid w:val="00A90327"/>
    <w:rsid w:val="00A9046B"/>
    <w:rsid w:val="00A904C6"/>
    <w:rsid w:val="00A90565"/>
    <w:rsid w:val="00A90631"/>
    <w:rsid w:val="00A908D3"/>
    <w:rsid w:val="00A90D2A"/>
    <w:rsid w:val="00A90DC1"/>
    <w:rsid w:val="00A912B5"/>
    <w:rsid w:val="00A915AB"/>
    <w:rsid w:val="00A91651"/>
    <w:rsid w:val="00A9173D"/>
    <w:rsid w:val="00A92064"/>
    <w:rsid w:val="00A9210C"/>
    <w:rsid w:val="00A9216D"/>
    <w:rsid w:val="00A92338"/>
    <w:rsid w:val="00A9248E"/>
    <w:rsid w:val="00A9251F"/>
    <w:rsid w:val="00A92D3D"/>
    <w:rsid w:val="00A92EE8"/>
    <w:rsid w:val="00A93AE6"/>
    <w:rsid w:val="00A93AEF"/>
    <w:rsid w:val="00A93B85"/>
    <w:rsid w:val="00A93E2F"/>
    <w:rsid w:val="00A94037"/>
    <w:rsid w:val="00A94081"/>
    <w:rsid w:val="00A9432B"/>
    <w:rsid w:val="00A94630"/>
    <w:rsid w:val="00A94A5C"/>
    <w:rsid w:val="00A94C5A"/>
    <w:rsid w:val="00A94E9F"/>
    <w:rsid w:val="00A9507A"/>
    <w:rsid w:val="00A95144"/>
    <w:rsid w:val="00A95309"/>
    <w:rsid w:val="00A953B5"/>
    <w:rsid w:val="00A9584D"/>
    <w:rsid w:val="00A95963"/>
    <w:rsid w:val="00A95999"/>
    <w:rsid w:val="00A95CC4"/>
    <w:rsid w:val="00A9601F"/>
    <w:rsid w:val="00A9620E"/>
    <w:rsid w:val="00A9638D"/>
    <w:rsid w:val="00A96463"/>
    <w:rsid w:val="00A965F4"/>
    <w:rsid w:val="00A96663"/>
    <w:rsid w:val="00A966F5"/>
    <w:rsid w:val="00A967C2"/>
    <w:rsid w:val="00A96F21"/>
    <w:rsid w:val="00A97560"/>
    <w:rsid w:val="00A97605"/>
    <w:rsid w:val="00A97681"/>
    <w:rsid w:val="00A97732"/>
    <w:rsid w:val="00A978C9"/>
    <w:rsid w:val="00A97923"/>
    <w:rsid w:val="00A97A6A"/>
    <w:rsid w:val="00A97DC9"/>
    <w:rsid w:val="00AA0574"/>
    <w:rsid w:val="00AA0712"/>
    <w:rsid w:val="00AA0B59"/>
    <w:rsid w:val="00AA0E4F"/>
    <w:rsid w:val="00AA0EC1"/>
    <w:rsid w:val="00AA11D8"/>
    <w:rsid w:val="00AA150E"/>
    <w:rsid w:val="00AA155B"/>
    <w:rsid w:val="00AA15BE"/>
    <w:rsid w:val="00AA1709"/>
    <w:rsid w:val="00AA17C9"/>
    <w:rsid w:val="00AA1C38"/>
    <w:rsid w:val="00AA1CCA"/>
    <w:rsid w:val="00AA209F"/>
    <w:rsid w:val="00AA24B5"/>
    <w:rsid w:val="00AA2590"/>
    <w:rsid w:val="00AA25BB"/>
    <w:rsid w:val="00AA2CF1"/>
    <w:rsid w:val="00AA2DC4"/>
    <w:rsid w:val="00AA2E11"/>
    <w:rsid w:val="00AA2FDB"/>
    <w:rsid w:val="00AA3A12"/>
    <w:rsid w:val="00AA3A3F"/>
    <w:rsid w:val="00AA3B9B"/>
    <w:rsid w:val="00AA3C1D"/>
    <w:rsid w:val="00AA4131"/>
    <w:rsid w:val="00AA41FA"/>
    <w:rsid w:val="00AA4380"/>
    <w:rsid w:val="00AA4668"/>
    <w:rsid w:val="00AA47C3"/>
    <w:rsid w:val="00AA4956"/>
    <w:rsid w:val="00AA4CBD"/>
    <w:rsid w:val="00AA4CEE"/>
    <w:rsid w:val="00AA4DEE"/>
    <w:rsid w:val="00AA51BB"/>
    <w:rsid w:val="00AA524D"/>
    <w:rsid w:val="00AA59D1"/>
    <w:rsid w:val="00AA5D23"/>
    <w:rsid w:val="00AA63CA"/>
    <w:rsid w:val="00AA6757"/>
    <w:rsid w:val="00AA6AD5"/>
    <w:rsid w:val="00AA6D6E"/>
    <w:rsid w:val="00AA6E1D"/>
    <w:rsid w:val="00AA6E78"/>
    <w:rsid w:val="00AA6ED4"/>
    <w:rsid w:val="00AA7602"/>
    <w:rsid w:val="00AA7740"/>
    <w:rsid w:val="00AA7840"/>
    <w:rsid w:val="00AA7977"/>
    <w:rsid w:val="00AA7A28"/>
    <w:rsid w:val="00AA7B8B"/>
    <w:rsid w:val="00AB020E"/>
    <w:rsid w:val="00AB0ACC"/>
    <w:rsid w:val="00AB0C21"/>
    <w:rsid w:val="00AB1297"/>
    <w:rsid w:val="00AB19EF"/>
    <w:rsid w:val="00AB1B60"/>
    <w:rsid w:val="00AB2792"/>
    <w:rsid w:val="00AB2F37"/>
    <w:rsid w:val="00AB3183"/>
    <w:rsid w:val="00AB335E"/>
    <w:rsid w:val="00AB356A"/>
    <w:rsid w:val="00AB35D7"/>
    <w:rsid w:val="00AB3B13"/>
    <w:rsid w:val="00AB3DC6"/>
    <w:rsid w:val="00AB4179"/>
    <w:rsid w:val="00AB41FE"/>
    <w:rsid w:val="00AB446E"/>
    <w:rsid w:val="00AB44B0"/>
    <w:rsid w:val="00AB47A3"/>
    <w:rsid w:val="00AB49C0"/>
    <w:rsid w:val="00AB4A93"/>
    <w:rsid w:val="00AB4BB3"/>
    <w:rsid w:val="00AB4C5D"/>
    <w:rsid w:val="00AB5464"/>
    <w:rsid w:val="00AB6127"/>
    <w:rsid w:val="00AB66A1"/>
    <w:rsid w:val="00AB6718"/>
    <w:rsid w:val="00AB6CFA"/>
    <w:rsid w:val="00AB6FDB"/>
    <w:rsid w:val="00AB6FE4"/>
    <w:rsid w:val="00AB7007"/>
    <w:rsid w:val="00AB72DB"/>
    <w:rsid w:val="00AB769F"/>
    <w:rsid w:val="00AB772C"/>
    <w:rsid w:val="00AB7859"/>
    <w:rsid w:val="00AB7CFB"/>
    <w:rsid w:val="00AB7D5E"/>
    <w:rsid w:val="00AB7D82"/>
    <w:rsid w:val="00AB7DD5"/>
    <w:rsid w:val="00AC014F"/>
    <w:rsid w:val="00AC02D1"/>
    <w:rsid w:val="00AC037E"/>
    <w:rsid w:val="00AC03A7"/>
    <w:rsid w:val="00AC03F0"/>
    <w:rsid w:val="00AC0439"/>
    <w:rsid w:val="00AC0459"/>
    <w:rsid w:val="00AC052E"/>
    <w:rsid w:val="00AC0679"/>
    <w:rsid w:val="00AC069A"/>
    <w:rsid w:val="00AC07D7"/>
    <w:rsid w:val="00AC095E"/>
    <w:rsid w:val="00AC0B0B"/>
    <w:rsid w:val="00AC1338"/>
    <w:rsid w:val="00AC1AFE"/>
    <w:rsid w:val="00AC1E67"/>
    <w:rsid w:val="00AC2122"/>
    <w:rsid w:val="00AC2378"/>
    <w:rsid w:val="00AC2446"/>
    <w:rsid w:val="00AC2550"/>
    <w:rsid w:val="00AC277A"/>
    <w:rsid w:val="00AC2839"/>
    <w:rsid w:val="00AC28A6"/>
    <w:rsid w:val="00AC28AD"/>
    <w:rsid w:val="00AC2A32"/>
    <w:rsid w:val="00AC2E39"/>
    <w:rsid w:val="00AC2EF1"/>
    <w:rsid w:val="00AC31D8"/>
    <w:rsid w:val="00AC3383"/>
    <w:rsid w:val="00AC33AE"/>
    <w:rsid w:val="00AC366D"/>
    <w:rsid w:val="00AC3BF6"/>
    <w:rsid w:val="00AC3C5C"/>
    <w:rsid w:val="00AC3EE0"/>
    <w:rsid w:val="00AC4255"/>
    <w:rsid w:val="00AC473D"/>
    <w:rsid w:val="00AC4845"/>
    <w:rsid w:val="00AC48DB"/>
    <w:rsid w:val="00AC4AF9"/>
    <w:rsid w:val="00AC4B85"/>
    <w:rsid w:val="00AC4F68"/>
    <w:rsid w:val="00AC50E5"/>
    <w:rsid w:val="00AC5341"/>
    <w:rsid w:val="00AC5424"/>
    <w:rsid w:val="00AC5636"/>
    <w:rsid w:val="00AC56A0"/>
    <w:rsid w:val="00AC5702"/>
    <w:rsid w:val="00AC5A9D"/>
    <w:rsid w:val="00AC5B8D"/>
    <w:rsid w:val="00AC5D6C"/>
    <w:rsid w:val="00AC5F6E"/>
    <w:rsid w:val="00AC6042"/>
    <w:rsid w:val="00AC626A"/>
    <w:rsid w:val="00AC64DA"/>
    <w:rsid w:val="00AC669B"/>
    <w:rsid w:val="00AC6AF4"/>
    <w:rsid w:val="00AC6C13"/>
    <w:rsid w:val="00AC75B1"/>
    <w:rsid w:val="00AC7741"/>
    <w:rsid w:val="00AC7D4A"/>
    <w:rsid w:val="00AC7FBE"/>
    <w:rsid w:val="00AD076A"/>
    <w:rsid w:val="00AD07AC"/>
    <w:rsid w:val="00AD08D4"/>
    <w:rsid w:val="00AD0FEB"/>
    <w:rsid w:val="00AD1487"/>
    <w:rsid w:val="00AD16B5"/>
    <w:rsid w:val="00AD1776"/>
    <w:rsid w:val="00AD18A5"/>
    <w:rsid w:val="00AD1B42"/>
    <w:rsid w:val="00AD1B68"/>
    <w:rsid w:val="00AD1DA2"/>
    <w:rsid w:val="00AD2085"/>
    <w:rsid w:val="00AD22F3"/>
    <w:rsid w:val="00AD257A"/>
    <w:rsid w:val="00AD2AB5"/>
    <w:rsid w:val="00AD2C04"/>
    <w:rsid w:val="00AD2F33"/>
    <w:rsid w:val="00AD3004"/>
    <w:rsid w:val="00AD32A4"/>
    <w:rsid w:val="00AD368F"/>
    <w:rsid w:val="00AD3726"/>
    <w:rsid w:val="00AD390C"/>
    <w:rsid w:val="00AD3992"/>
    <w:rsid w:val="00AD3993"/>
    <w:rsid w:val="00AD3B06"/>
    <w:rsid w:val="00AD3FA4"/>
    <w:rsid w:val="00AD3FCD"/>
    <w:rsid w:val="00AD413F"/>
    <w:rsid w:val="00AD43C7"/>
    <w:rsid w:val="00AD4C03"/>
    <w:rsid w:val="00AD4C3D"/>
    <w:rsid w:val="00AD4E24"/>
    <w:rsid w:val="00AD4E75"/>
    <w:rsid w:val="00AD509D"/>
    <w:rsid w:val="00AD511B"/>
    <w:rsid w:val="00AD520E"/>
    <w:rsid w:val="00AD53A5"/>
    <w:rsid w:val="00AD544A"/>
    <w:rsid w:val="00AD5494"/>
    <w:rsid w:val="00AD54F5"/>
    <w:rsid w:val="00AD574B"/>
    <w:rsid w:val="00AD5BF8"/>
    <w:rsid w:val="00AD5C8C"/>
    <w:rsid w:val="00AD5E4D"/>
    <w:rsid w:val="00AD5E5C"/>
    <w:rsid w:val="00AD60F3"/>
    <w:rsid w:val="00AD638D"/>
    <w:rsid w:val="00AD65A7"/>
    <w:rsid w:val="00AD66F2"/>
    <w:rsid w:val="00AD692A"/>
    <w:rsid w:val="00AD6BB2"/>
    <w:rsid w:val="00AD6FA0"/>
    <w:rsid w:val="00AD7121"/>
    <w:rsid w:val="00AD7131"/>
    <w:rsid w:val="00AD737E"/>
    <w:rsid w:val="00AE06F4"/>
    <w:rsid w:val="00AE0705"/>
    <w:rsid w:val="00AE0936"/>
    <w:rsid w:val="00AE09DA"/>
    <w:rsid w:val="00AE09F6"/>
    <w:rsid w:val="00AE0CDA"/>
    <w:rsid w:val="00AE0D58"/>
    <w:rsid w:val="00AE0F33"/>
    <w:rsid w:val="00AE0FF3"/>
    <w:rsid w:val="00AE1270"/>
    <w:rsid w:val="00AE13D9"/>
    <w:rsid w:val="00AE16A6"/>
    <w:rsid w:val="00AE1A32"/>
    <w:rsid w:val="00AE1F7F"/>
    <w:rsid w:val="00AE2400"/>
    <w:rsid w:val="00AE284C"/>
    <w:rsid w:val="00AE28FC"/>
    <w:rsid w:val="00AE2947"/>
    <w:rsid w:val="00AE2BF4"/>
    <w:rsid w:val="00AE2D58"/>
    <w:rsid w:val="00AE30FA"/>
    <w:rsid w:val="00AE3162"/>
    <w:rsid w:val="00AE31BD"/>
    <w:rsid w:val="00AE31EA"/>
    <w:rsid w:val="00AE325C"/>
    <w:rsid w:val="00AE3340"/>
    <w:rsid w:val="00AE355B"/>
    <w:rsid w:val="00AE3567"/>
    <w:rsid w:val="00AE39F0"/>
    <w:rsid w:val="00AE3A58"/>
    <w:rsid w:val="00AE3AA8"/>
    <w:rsid w:val="00AE3BBD"/>
    <w:rsid w:val="00AE3FB5"/>
    <w:rsid w:val="00AE4910"/>
    <w:rsid w:val="00AE4930"/>
    <w:rsid w:val="00AE4940"/>
    <w:rsid w:val="00AE4C5D"/>
    <w:rsid w:val="00AE4E64"/>
    <w:rsid w:val="00AE510E"/>
    <w:rsid w:val="00AE53CE"/>
    <w:rsid w:val="00AE53E3"/>
    <w:rsid w:val="00AE5538"/>
    <w:rsid w:val="00AE556E"/>
    <w:rsid w:val="00AE58B7"/>
    <w:rsid w:val="00AE5BAC"/>
    <w:rsid w:val="00AE5C26"/>
    <w:rsid w:val="00AE5E13"/>
    <w:rsid w:val="00AE6013"/>
    <w:rsid w:val="00AE6045"/>
    <w:rsid w:val="00AE6401"/>
    <w:rsid w:val="00AE65ED"/>
    <w:rsid w:val="00AE6DE0"/>
    <w:rsid w:val="00AE6E92"/>
    <w:rsid w:val="00AE6E96"/>
    <w:rsid w:val="00AE6F81"/>
    <w:rsid w:val="00AE6F90"/>
    <w:rsid w:val="00AE7309"/>
    <w:rsid w:val="00AE73AE"/>
    <w:rsid w:val="00AE745F"/>
    <w:rsid w:val="00AE7898"/>
    <w:rsid w:val="00AE789C"/>
    <w:rsid w:val="00AE78E5"/>
    <w:rsid w:val="00AE7993"/>
    <w:rsid w:val="00AE7A5D"/>
    <w:rsid w:val="00AF01F5"/>
    <w:rsid w:val="00AF0252"/>
    <w:rsid w:val="00AF077A"/>
    <w:rsid w:val="00AF0830"/>
    <w:rsid w:val="00AF098E"/>
    <w:rsid w:val="00AF0BA1"/>
    <w:rsid w:val="00AF0CCB"/>
    <w:rsid w:val="00AF0EB8"/>
    <w:rsid w:val="00AF1037"/>
    <w:rsid w:val="00AF1247"/>
    <w:rsid w:val="00AF1868"/>
    <w:rsid w:val="00AF1A3C"/>
    <w:rsid w:val="00AF1AB3"/>
    <w:rsid w:val="00AF1AD4"/>
    <w:rsid w:val="00AF1C07"/>
    <w:rsid w:val="00AF1EAF"/>
    <w:rsid w:val="00AF1FCD"/>
    <w:rsid w:val="00AF24D4"/>
    <w:rsid w:val="00AF2860"/>
    <w:rsid w:val="00AF2E0A"/>
    <w:rsid w:val="00AF32C3"/>
    <w:rsid w:val="00AF3908"/>
    <w:rsid w:val="00AF3A1E"/>
    <w:rsid w:val="00AF3B9F"/>
    <w:rsid w:val="00AF3FD2"/>
    <w:rsid w:val="00AF4005"/>
    <w:rsid w:val="00AF4014"/>
    <w:rsid w:val="00AF43D2"/>
    <w:rsid w:val="00AF4488"/>
    <w:rsid w:val="00AF4631"/>
    <w:rsid w:val="00AF4726"/>
    <w:rsid w:val="00AF4A4E"/>
    <w:rsid w:val="00AF51BD"/>
    <w:rsid w:val="00AF51E9"/>
    <w:rsid w:val="00AF55C8"/>
    <w:rsid w:val="00AF55FD"/>
    <w:rsid w:val="00AF564F"/>
    <w:rsid w:val="00AF5702"/>
    <w:rsid w:val="00AF5E7D"/>
    <w:rsid w:val="00AF5EC2"/>
    <w:rsid w:val="00AF62F0"/>
    <w:rsid w:val="00AF634B"/>
    <w:rsid w:val="00AF6655"/>
    <w:rsid w:val="00AF6658"/>
    <w:rsid w:val="00AF6788"/>
    <w:rsid w:val="00AF6A51"/>
    <w:rsid w:val="00AF6EB8"/>
    <w:rsid w:val="00AF6EFB"/>
    <w:rsid w:val="00AF6F0D"/>
    <w:rsid w:val="00AF6F7B"/>
    <w:rsid w:val="00AF7310"/>
    <w:rsid w:val="00AF7CED"/>
    <w:rsid w:val="00AF7D99"/>
    <w:rsid w:val="00AF7E2A"/>
    <w:rsid w:val="00B00254"/>
    <w:rsid w:val="00B002E6"/>
    <w:rsid w:val="00B004D8"/>
    <w:rsid w:val="00B007CF"/>
    <w:rsid w:val="00B0084A"/>
    <w:rsid w:val="00B00C2A"/>
    <w:rsid w:val="00B0105C"/>
    <w:rsid w:val="00B010D4"/>
    <w:rsid w:val="00B015B5"/>
    <w:rsid w:val="00B0174F"/>
    <w:rsid w:val="00B018F0"/>
    <w:rsid w:val="00B01B73"/>
    <w:rsid w:val="00B01E86"/>
    <w:rsid w:val="00B01F29"/>
    <w:rsid w:val="00B020D9"/>
    <w:rsid w:val="00B024C0"/>
    <w:rsid w:val="00B03250"/>
    <w:rsid w:val="00B0348D"/>
    <w:rsid w:val="00B034E6"/>
    <w:rsid w:val="00B035EE"/>
    <w:rsid w:val="00B036C9"/>
    <w:rsid w:val="00B038B1"/>
    <w:rsid w:val="00B03AD5"/>
    <w:rsid w:val="00B03BDE"/>
    <w:rsid w:val="00B03D7C"/>
    <w:rsid w:val="00B03F0B"/>
    <w:rsid w:val="00B041EA"/>
    <w:rsid w:val="00B0429B"/>
    <w:rsid w:val="00B04327"/>
    <w:rsid w:val="00B0454C"/>
    <w:rsid w:val="00B0469F"/>
    <w:rsid w:val="00B04884"/>
    <w:rsid w:val="00B051E6"/>
    <w:rsid w:val="00B0536F"/>
    <w:rsid w:val="00B05481"/>
    <w:rsid w:val="00B0557A"/>
    <w:rsid w:val="00B055D4"/>
    <w:rsid w:val="00B05713"/>
    <w:rsid w:val="00B05885"/>
    <w:rsid w:val="00B05B8D"/>
    <w:rsid w:val="00B05C8C"/>
    <w:rsid w:val="00B060FA"/>
    <w:rsid w:val="00B0639B"/>
    <w:rsid w:val="00B064D3"/>
    <w:rsid w:val="00B069B7"/>
    <w:rsid w:val="00B06CDA"/>
    <w:rsid w:val="00B072B9"/>
    <w:rsid w:val="00B0740D"/>
    <w:rsid w:val="00B07AD2"/>
    <w:rsid w:val="00B07B77"/>
    <w:rsid w:val="00B07D2A"/>
    <w:rsid w:val="00B07DB6"/>
    <w:rsid w:val="00B07DBC"/>
    <w:rsid w:val="00B07E66"/>
    <w:rsid w:val="00B10188"/>
    <w:rsid w:val="00B1026E"/>
    <w:rsid w:val="00B10308"/>
    <w:rsid w:val="00B10447"/>
    <w:rsid w:val="00B105E1"/>
    <w:rsid w:val="00B1085E"/>
    <w:rsid w:val="00B1099A"/>
    <w:rsid w:val="00B10DA8"/>
    <w:rsid w:val="00B10E4C"/>
    <w:rsid w:val="00B10FFD"/>
    <w:rsid w:val="00B11080"/>
    <w:rsid w:val="00B1109E"/>
    <w:rsid w:val="00B1166D"/>
    <w:rsid w:val="00B11709"/>
    <w:rsid w:val="00B1174A"/>
    <w:rsid w:val="00B11C63"/>
    <w:rsid w:val="00B11DC8"/>
    <w:rsid w:val="00B11DF8"/>
    <w:rsid w:val="00B11EBB"/>
    <w:rsid w:val="00B1206B"/>
    <w:rsid w:val="00B120AC"/>
    <w:rsid w:val="00B1221D"/>
    <w:rsid w:val="00B122A3"/>
    <w:rsid w:val="00B1290B"/>
    <w:rsid w:val="00B12E30"/>
    <w:rsid w:val="00B12F21"/>
    <w:rsid w:val="00B12FF0"/>
    <w:rsid w:val="00B1309F"/>
    <w:rsid w:val="00B130E4"/>
    <w:rsid w:val="00B13211"/>
    <w:rsid w:val="00B132CC"/>
    <w:rsid w:val="00B1390B"/>
    <w:rsid w:val="00B13CDD"/>
    <w:rsid w:val="00B13D4D"/>
    <w:rsid w:val="00B13D73"/>
    <w:rsid w:val="00B14514"/>
    <w:rsid w:val="00B14528"/>
    <w:rsid w:val="00B14558"/>
    <w:rsid w:val="00B147BC"/>
    <w:rsid w:val="00B147F7"/>
    <w:rsid w:val="00B15225"/>
    <w:rsid w:val="00B1562D"/>
    <w:rsid w:val="00B156A1"/>
    <w:rsid w:val="00B159AA"/>
    <w:rsid w:val="00B162EE"/>
    <w:rsid w:val="00B16461"/>
    <w:rsid w:val="00B16B17"/>
    <w:rsid w:val="00B16CD4"/>
    <w:rsid w:val="00B16DB9"/>
    <w:rsid w:val="00B16ECF"/>
    <w:rsid w:val="00B16F53"/>
    <w:rsid w:val="00B17084"/>
    <w:rsid w:val="00B17283"/>
    <w:rsid w:val="00B172D3"/>
    <w:rsid w:val="00B174D8"/>
    <w:rsid w:val="00B1761D"/>
    <w:rsid w:val="00B178C2"/>
    <w:rsid w:val="00B17BBB"/>
    <w:rsid w:val="00B17CB8"/>
    <w:rsid w:val="00B20122"/>
    <w:rsid w:val="00B201F1"/>
    <w:rsid w:val="00B20285"/>
    <w:rsid w:val="00B20457"/>
    <w:rsid w:val="00B20640"/>
    <w:rsid w:val="00B2074C"/>
    <w:rsid w:val="00B2084E"/>
    <w:rsid w:val="00B20891"/>
    <w:rsid w:val="00B208C6"/>
    <w:rsid w:val="00B20AFB"/>
    <w:rsid w:val="00B20CEA"/>
    <w:rsid w:val="00B21168"/>
    <w:rsid w:val="00B216E4"/>
    <w:rsid w:val="00B21B91"/>
    <w:rsid w:val="00B21D75"/>
    <w:rsid w:val="00B22115"/>
    <w:rsid w:val="00B223C9"/>
    <w:rsid w:val="00B22773"/>
    <w:rsid w:val="00B228A4"/>
    <w:rsid w:val="00B22AC8"/>
    <w:rsid w:val="00B23016"/>
    <w:rsid w:val="00B233B1"/>
    <w:rsid w:val="00B23579"/>
    <w:rsid w:val="00B23620"/>
    <w:rsid w:val="00B236C5"/>
    <w:rsid w:val="00B23889"/>
    <w:rsid w:val="00B23AEC"/>
    <w:rsid w:val="00B23CC9"/>
    <w:rsid w:val="00B23E2F"/>
    <w:rsid w:val="00B2400A"/>
    <w:rsid w:val="00B241F3"/>
    <w:rsid w:val="00B2456A"/>
    <w:rsid w:val="00B24AAB"/>
    <w:rsid w:val="00B24B3B"/>
    <w:rsid w:val="00B24C51"/>
    <w:rsid w:val="00B25067"/>
    <w:rsid w:val="00B254D2"/>
    <w:rsid w:val="00B25578"/>
    <w:rsid w:val="00B258A9"/>
    <w:rsid w:val="00B25D5F"/>
    <w:rsid w:val="00B25D63"/>
    <w:rsid w:val="00B25FAA"/>
    <w:rsid w:val="00B25FB3"/>
    <w:rsid w:val="00B26690"/>
    <w:rsid w:val="00B26740"/>
    <w:rsid w:val="00B26864"/>
    <w:rsid w:val="00B26CA8"/>
    <w:rsid w:val="00B26DC3"/>
    <w:rsid w:val="00B27035"/>
    <w:rsid w:val="00B27602"/>
    <w:rsid w:val="00B278EB"/>
    <w:rsid w:val="00B27916"/>
    <w:rsid w:val="00B27A32"/>
    <w:rsid w:val="00B27A39"/>
    <w:rsid w:val="00B27D96"/>
    <w:rsid w:val="00B27EDE"/>
    <w:rsid w:val="00B3039D"/>
    <w:rsid w:val="00B30617"/>
    <w:rsid w:val="00B306E3"/>
    <w:rsid w:val="00B30723"/>
    <w:rsid w:val="00B3093F"/>
    <w:rsid w:val="00B30F7A"/>
    <w:rsid w:val="00B30F92"/>
    <w:rsid w:val="00B310A2"/>
    <w:rsid w:val="00B31276"/>
    <w:rsid w:val="00B317C8"/>
    <w:rsid w:val="00B3196C"/>
    <w:rsid w:val="00B31AC4"/>
    <w:rsid w:val="00B31BB3"/>
    <w:rsid w:val="00B320F2"/>
    <w:rsid w:val="00B32893"/>
    <w:rsid w:val="00B329C6"/>
    <w:rsid w:val="00B32A54"/>
    <w:rsid w:val="00B32C92"/>
    <w:rsid w:val="00B32FC8"/>
    <w:rsid w:val="00B33169"/>
    <w:rsid w:val="00B33286"/>
    <w:rsid w:val="00B33326"/>
    <w:rsid w:val="00B334D2"/>
    <w:rsid w:val="00B33729"/>
    <w:rsid w:val="00B339E1"/>
    <w:rsid w:val="00B33D77"/>
    <w:rsid w:val="00B34533"/>
    <w:rsid w:val="00B3482E"/>
    <w:rsid w:val="00B34DF6"/>
    <w:rsid w:val="00B34E85"/>
    <w:rsid w:val="00B34EE8"/>
    <w:rsid w:val="00B352F8"/>
    <w:rsid w:val="00B35775"/>
    <w:rsid w:val="00B35905"/>
    <w:rsid w:val="00B359EB"/>
    <w:rsid w:val="00B35A9E"/>
    <w:rsid w:val="00B35C13"/>
    <w:rsid w:val="00B35E56"/>
    <w:rsid w:val="00B36527"/>
    <w:rsid w:val="00B365F4"/>
    <w:rsid w:val="00B3664F"/>
    <w:rsid w:val="00B36F5F"/>
    <w:rsid w:val="00B371E4"/>
    <w:rsid w:val="00B37343"/>
    <w:rsid w:val="00B373C2"/>
    <w:rsid w:val="00B37922"/>
    <w:rsid w:val="00B37A6B"/>
    <w:rsid w:val="00B37D0C"/>
    <w:rsid w:val="00B37EDA"/>
    <w:rsid w:val="00B4024A"/>
    <w:rsid w:val="00B40380"/>
    <w:rsid w:val="00B4041B"/>
    <w:rsid w:val="00B4042C"/>
    <w:rsid w:val="00B406F7"/>
    <w:rsid w:val="00B40940"/>
    <w:rsid w:val="00B40B44"/>
    <w:rsid w:val="00B40B8F"/>
    <w:rsid w:val="00B40BA0"/>
    <w:rsid w:val="00B40C62"/>
    <w:rsid w:val="00B40DA4"/>
    <w:rsid w:val="00B40F6A"/>
    <w:rsid w:val="00B41302"/>
    <w:rsid w:val="00B413BA"/>
    <w:rsid w:val="00B419F7"/>
    <w:rsid w:val="00B41E1F"/>
    <w:rsid w:val="00B422D5"/>
    <w:rsid w:val="00B424E1"/>
    <w:rsid w:val="00B42603"/>
    <w:rsid w:val="00B42E6D"/>
    <w:rsid w:val="00B42F64"/>
    <w:rsid w:val="00B42F7F"/>
    <w:rsid w:val="00B43204"/>
    <w:rsid w:val="00B436A1"/>
    <w:rsid w:val="00B43761"/>
    <w:rsid w:val="00B43C1B"/>
    <w:rsid w:val="00B43C56"/>
    <w:rsid w:val="00B44164"/>
    <w:rsid w:val="00B44A7C"/>
    <w:rsid w:val="00B44B6D"/>
    <w:rsid w:val="00B44BBD"/>
    <w:rsid w:val="00B44C08"/>
    <w:rsid w:val="00B45AE4"/>
    <w:rsid w:val="00B45B43"/>
    <w:rsid w:val="00B45C23"/>
    <w:rsid w:val="00B45D51"/>
    <w:rsid w:val="00B45FB7"/>
    <w:rsid w:val="00B46010"/>
    <w:rsid w:val="00B4602D"/>
    <w:rsid w:val="00B46064"/>
    <w:rsid w:val="00B46157"/>
    <w:rsid w:val="00B4618E"/>
    <w:rsid w:val="00B461B9"/>
    <w:rsid w:val="00B461E9"/>
    <w:rsid w:val="00B4637B"/>
    <w:rsid w:val="00B46611"/>
    <w:rsid w:val="00B46789"/>
    <w:rsid w:val="00B46A1F"/>
    <w:rsid w:val="00B46AB1"/>
    <w:rsid w:val="00B46BDB"/>
    <w:rsid w:val="00B46C85"/>
    <w:rsid w:val="00B46D3B"/>
    <w:rsid w:val="00B46E8A"/>
    <w:rsid w:val="00B46FE4"/>
    <w:rsid w:val="00B4736A"/>
    <w:rsid w:val="00B473F0"/>
    <w:rsid w:val="00B473F4"/>
    <w:rsid w:val="00B4756A"/>
    <w:rsid w:val="00B476E9"/>
    <w:rsid w:val="00B47C21"/>
    <w:rsid w:val="00B47C94"/>
    <w:rsid w:val="00B47F67"/>
    <w:rsid w:val="00B5044A"/>
    <w:rsid w:val="00B5070C"/>
    <w:rsid w:val="00B50F10"/>
    <w:rsid w:val="00B511C3"/>
    <w:rsid w:val="00B515F2"/>
    <w:rsid w:val="00B516AA"/>
    <w:rsid w:val="00B516F8"/>
    <w:rsid w:val="00B51924"/>
    <w:rsid w:val="00B51E51"/>
    <w:rsid w:val="00B52067"/>
    <w:rsid w:val="00B52069"/>
    <w:rsid w:val="00B5227D"/>
    <w:rsid w:val="00B524C1"/>
    <w:rsid w:val="00B524D2"/>
    <w:rsid w:val="00B52501"/>
    <w:rsid w:val="00B52806"/>
    <w:rsid w:val="00B52970"/>
    <w:rsid w:val="00B52ACF"/>
    <w:rsid w:val="00B52D08"/>
    <w:rsid w:val="00B5340D"/>
    <w:rsid w:val="00B534BA"/>
    <w:rsid w:val="00B5359B"/>
    <w:rsid w:val="00B536D5"/>
    <w:rsid w:val="00B545F0"/>
    <w:rsid w:val="00B54633"/>
    <w:rsid w:val="00B546B7"/>
    <w:rsid w:val="00B54861"/>
    <w:rsid w:val="00B5499E"/>
    <w:rsid w:val="00B54D9A"/>
    <w:rsid w:val="00B54FDF"/>
    <w:rsid w:val="00B55183"/>
    <w:rsid w:val="00B552D6"/>
    <w:rsid w:val="00B552D7"/>
    <w:rsid w:val="00B5530F"/>
    <w:rsid w:val="00B55393"/>
    <w:rsid w:val="00B55527"/>
    <w:rsid w:val="00B55560"/>
    <w:rsid w:val="00B555B2"/>
    <w:rsid w:val="00B55677"/>
    <w:rsid w:val="00B556C8"/>
    <w:rsid w:val="00B558E4"/>
    <w:rsid w:val="00B55A0F"/>
    <w:rsid w:val="00B55CC3"/>
    <w:rsid w:val="00B55FBB"/>
    <w:rsid w:val="00B56414"/>
    <w:rsid w:val="00B56497"/>
    <w:rsid w:val="00B568A3"/>
    <w:rsid w:val="00B56D5C"/>
    <w:rsid w:val="00B5708C"/>
    <w:rsid w:val="00B57131"/>
    <w:rsid w:val="00B57260"/>
    <w:rsid w:val="00B5730B"/>
    <w:rsid w:val="00B57482"/>
    <w:rsid w:val="00B5783E"/>
    <w:rsid w:val="00B57880"/>
    <w:rsid w:val="00B57A48"/>
    <w:rsid w:val="00B57D65"/>
    <w:rsid w:val="00B600A5"/>
    <w:rsid w:val="00B60614"/>
    <w:rsid w:val="00B6071D"/>
    <w:rsid w:val="00B60766"/>
    <w:rsid w:val="00B60D48"/>
    <w:rsid w:val="00B60DA5"/>
    <w:rsid w:val="00B60E52"/>
    <w:rsid w:val="00B60FA8"/>
    <w:rsid w:val="00B61927"/>
    <w:rsid w:val="00B61964"/>
    <w:rsid w:val="00B62091"/>
    <w:rsid w:val="00B62464"/>
    <w:rsid w:val="00B62644"/>
    <w:rsid w:val="00B62706"/>
    <w:rsid w:val="00B628A2"/>
    <w:rsid w:val="00B62A49"/>
    <w:rsid w:val="00B62A98"/>
    <w:rsid w:val="00B62A9F"/>
    <w:rsid w:val="00B62CCC"/>
    <w:rsid w:val="00B63384"/>
    <w:rsid w:val="00B63526"/>
    <w:rsid w:val="00B63602"/>
    <w:rsid w:val="00B63E78"/>
    <w:rsid w:val="00B63F00"/>
    <w:rsid w:val="00B64021"/>
    <w:rsid w:val="00B64308"/>
    <w:rsid w:val="00B644E8"/>
    <w:rsid w:val="00B64616"/>
    <w:rsid w:val="00B6493C"/>
    <w:rsid w:val="00B64A02"/>
    <w:rsid w:val="00B64DFF"/>
    <w:rsid w:val="00B64E07"/>
    <w:rsid w:val="00B64FB7"/>
    <w:rsid w:val="00B6501E"/>
    <w:rsid w:val="00B652E6"/>
    <w:rsid w:val="00B65DB5"/>
    <w:rsid w:val="00B663A3"/>
    <w:rsid w:val="00B664ED"/>
    <w:rsid w:val="00B66581"/>
    <w:rsid w:val="00B665BC"/>
    <w:rsid w:val="00B66916"/>
    <w:rsid w:val="00B66C44"/>
    <w:rsid w:val="00B67044"/>
    <w:rsid w:val="00B6724B"/>
    <w:rsid w:val="00B677A7"/>
    <w:rsid w:val="00B67859"/>
    <w:rsid w:val="00B67E55"/>
    <w:rsid w:val="00B70110"/>
    <w:rsid w:val="00B70334"/>
    <w:rsid w:val="00B70493"/>
    <w:rsid w:val="00B704A8"/>
    <w:rsid w:val="00B7051F"/>
    <w:rsid w:val="00B70600"/>
    <w:rsid w:val="00B70758"/>
    <w:rsid w:val="00B707C0"/>
    <w:rsid w:val="00B70884"/>
    <w:rsid w:val="00B715CE"/>
    <w:rsid w:val="00B71619"/>
    <w:rsid w:val="00B71AB9"/>
    <w:rsid w:val="00B72229"/>
    <w:rsid w:val="00B726B1"/>
    <w:rsid w:val="00B729BE"/>
    <w:rsid w:val="00B72F0E"/>
    <w:rsid w:val="00B730A0"/>
    <w:rsid w:val="00B730B1"/>
    <w:rsid w:val="00B732F5"/>
    <w:rsid w:val="00B7332D"/>
    <w:rsid w:val="00B73417"/>
    <w:rsid w:val="00B73AA8"/>
    <w:rsid w:val="00B73C65"/>
    <w:rsid w:val="00B73DE8"/>
    <w:rsid w:val="00B73F5F"/>
    <w:rsid w:val="00B73FDF"/>
    <w:rsid w:val="00B74082"/>
    <w:rsid w:val="00B742EB"/>
    <w:rsid w:val="00B7490B"/>
    <w:rsid w:val="00B74EBD"/>
    <w:rsid w:val="00B74F19"/>
    <w:rsid w:val="00B74F36"/>
    <w:rsid w:val="00B75407"/>
    <w:rsid w:val="00B7541F"/>
    <w:rsid w:val="00B754F2"/>
    <w:rsid w:val="00B75715"/>
    <w:rsid w:val="00B75881"/>
    <w:rsid w:val="00B75AD1"/>
    <w:rsid w:val="00B75AF5"/>
    <w:rsid w:val="00B75B69"/>
    <w:rsid w:val="00B75CDB"/>
    <w:rsid w:val="00B75DF2"/>
    <w:rsid w:val="00B75E67"/>
    <w:rsid w:val="00B766EC"/>
    <w:rsid w:val="00B76AD1"/>
    <w:rsid w:val="00B76CD9"/>
    <w:rsid w:val="00B76F1E"/>
    <w:rsid w:val="00B770AD"/>
    <w:rsid w:val="00B771AF"/>
    <w:rsid w:val="00B7740C"/>
    <w:rsid w:val="00B77531"/>
    <w:rsid w:val="00B777BE"/>
    <w:rsid w:val="00B777D5"/>
    <w:rsid w:val="00B7785C"/>
    <w:rsid w:val="00B7791E"/>
    <w:rsid w:val="00B77ABE"/>
    <w:rsid w:val="00B8039B"/>
    <w:rsid w:val="00B805E5"/>
    <w:rsid w:val="00B8083E"/>
    <w:rsid w:val="00B8095C"/>
    <w:rsid w:val="00B80A2A"/>
    <w:rsid w:val="00B80D3D"/>
    <w:rsid w:val="00B80D7F"/>
    <w:rsid w:val="00B80E70"/>
    <w:rsid w:val="00B813A2"/>
    <w:rsid w:val="00B81802"/>
    <w:rsid w:val="00B81E29"/>
    <w:rsid w:val="00B81EE7"/>
    <w:rsid w:val="00B82391"/>
    <w:rsid w:val="00B82514"/>
    <w:rsid w:val="00B828C9"/>
    <w:rsid w:val="00B82B7E"/>
    <w:rsid w:val="00B83190"/>
    <w:rsid w:val="00B83DB2"/>
    <w:rsid w:val="00B83DEC"/>
    <w:rsid w:val="00B8402E"/>
    <w:rsid w:val="00B84539"/>
    <w:rsid w:val="00B849D7"/>
    <w:rsid w:val="00B849D9"/>
    <w:rsid w:val="00B851FD"/>
    <w:rsid w:val="00B85314"/>
    <w:rsid w:val="00B853B9"/>
    <w:rsid w:val="00B85753"/>
    <w:rsid w:val="00B85A7A"/>
    <w:rsid w:val="00B85C1E"/>
    <w:rsid w:val="00B85C41"/>
    <w:rsid w:val="00B85F63"/>
    <w:rsid w:val="00B860E1"/>
    <w:rsid w:val="00B864D6"/>
    <w:rsid w:val="00B865E2"/>
    <w:rsid w:val="00B86815"/>
    <w:rsid w:val="00B86AB6"/>
    <w:rsid w:val="00B87297"/>
    <w:rsid w:val="00B872AD"/>
    <w:rsid w:val="00B874C4"/>
    <w:rsid w:val="00B87821"/>
    <w:rsid w:val="00B87937"/>
    <w:rsid w:val="00B87B23"/>
    <w:rsid w:val="00B87E76"/>
    <w:rsid w:val="00B9016C"/>
    <w:rsid w:val="00B901A5"/>
    <w:rsid w:val="00B9023A"/>
    <w:rsid w:val="00B90614"/>
    <w:rsid w:val="00B9066D"/>
    <w:rsid w:val="00B9082C"/>
    <w:rsid w:val="00B90F7C"/>
    <w:rsid w:val="00B90FA0"/>
    <w:rsid w:val="00B90FF2"/>
    <w:rsid w:val="00B910FF"/>
    <w:rsid w:val="00B91356"/>
    <w:rsid w:val="00B914B1"/>
    <w:rsid w:val="00B915E4"/>
    <w:rsid w:val="00B915E9"/>
    <w:rsid w:val="00B915FF"/>
    <w:rsid w:val="00B916EA"/>
    <w:rsid w:val="00B9179D"/>
    <w:rsid w:val="00B919F8"/>
    <w:rsid w:val="00B92328"/>
    <w:rsid w:val="00B9241B"/>
    <w:rsid w:val="00B929F4"/>
    <w:rsid w:val="00B92AD0"/>
    <w:rsid w:val="00B92D73"/>
    <w:rsid w:val="00B92E40"/>
    <w:rsid w:val="00B93148"/>
    <w:rsid w:val="00B9319B"/>
    <w:rsid w:val="00B93530"/>
    <w:rsid w:val="00B9382A"/>
    <w:rsid w:val="00B93A1D"/>
    <w:rsid w:val="00B93B3F"/>
    <w:rsid w:val="00B93B42"/>
    <w:rsid w:val="00B93E77"/>
    <w:rsid w:val="00B93EAA"/>
    <w:rsid w:val="00B9416F"/>
    <w:rsid w:val="00B9438D"/>
    <w:rsid w:val="00B943F2"/>
    <w:rsid w:val="00B94825"/>
    <w:rsid w:val="00B94C16"/>
    <w:rsid w:val="00B94D1A"/>
    <w:rsid w:val="00B94E35"/>
    <w:rsid w:val="00B94E62"/>
    <w:rsid w:val="00B952C3"/>
    <w:rsid w:val="00B952F1"/>
    <w:rsid w:val="00B9530C"/>
    <w:rsid w:val="00B95744"/>
    <w:rsid w:val="00B958A0"/>
    <w:rsid w:val="00B95976"/>
    <w:rsid w:val="00B95C75"/>
    <w:rsid w:val="00B95C92"/>
    <w:rsid w:val="00B95CEB"/>
    <w:rsid w:val="00B95D6F"/>
    <w:rsid w:val="00B95DDF"/>
    <w:rsid w:val="00B95E1B"/>
    <w:rsid w:val="00B96262"/>
    <w:rsid w:val="00B96439"/>
    <w:rsid w:val="00B967FA"/>
    <w:rsid w:val="00B968DD"/>
    <w:rsid w:val="00B96B19"/>
    <w:rsid w:val="00B96B3B"/>
    <w:rsid w:val="00B96DF1"/>
    <w:rsid w:val="00B9702B"/>
    <w:rsid w:val="00B9707E"/>
    <w:rsid w:val="00B974DA"/>
    <w:rsid w:val="00B97685"/>
    <w:rsid w:val="00B9770C"/>
    <w:rsid w:val="00B97898"/>
    <w:rsid w:val="00B978B8"/>
    <w:rsid w:val="00B97A62"/>
    <w:rsid w:val="00B97E29"/>
    <w:rsid w:val="00BA00A2"/>
    <w:rsid w:val="00BA0133"/>
    <w:rsid w:val="00BA0173"/>
    <w:rsid w:val="00BA0467"/>
    <w:rsid w:val="00BA0807"/>
    <w:rsid w:val="00BA082B"/>
    <w:rsid w:val="00BA0899"/>
    <w:rsid w:val="00BA08FB"/>
    <w:rsid w:val="00BA0A9E"/>
    <w:rsid w:val="00BA0D0E"/>
    <w:rsid w:val="00BA1191"/>
    <w:rsid w:val="00BA15F3"/>
    <w:rsid w:val="00BA1664"/>
    <w:rsid w:val="00BA1C7F"/>
    <w:rsid w:val="00BA1E24"/>
    <w:rsid w:val="00BA237B"/>
    <w:rsid w:val="00BA2395"/>
    <w:rsid w:val="00BA2B2D"/>
    <w:rsid w:val="00BA2E91"/>
    <w:rsid w:val="00BA2FC3"/>
    <w:rsid w:val="00BA30A0"/>
    <w:rsid w:val="00BA339A"/>
    <w:rsid w:val="00BA391C"/>
    <w:rsid w:val="00BA3CC5"/>
    <w:rsid w:val="00BA3ED3"/>
    <w:rsid w:val="00BA4075"/>
    <w:rsid w:val="00BA4248"/>
    <w:rsid w:val="00BA4454"/>
    <w:rsid w:val="00BA461C"/>
    <w:rsid w:val="00BA4758"/>
    <w:rsid w:val="00BA4DDA"/>
    <w:rsid w:val="00BA4DFD"/>
    <w:rsid w:val="00BA5149"/>
    <w:rsid w:val="00BA519B"/>
    <w:rsid w:val="00BA51DF"/>
    <w:rsid w:val="00BA5558"/>
    <w:rsid w:val="00BA5735"/>
    <w:rsid w:val="00BA59CD"/>
    <w:rsid w:val="00BA5A2E"/>
    <w:rsid w:val="00BA5AE4"/>
    <w:rsid w:val="00BA5FBF"/>
    <w:rsid w:val="00BA64EB"/>
    <w:rsid w:val="00BA6520"/>
    <w:rsid w:val="00BA6BE4"/>
    <w:rsid w:val="00BA6BEF"/>
    <w:rsid w:val="00BA6F29"/>
    <w:rsid w:val="00BA7169"/>
    <w:rsid w:val="00BA750A"/>
    <w:rsid w:val="00BA77D4"/>
    <w:rsid w:val="00BA7B09"/>
    <w:rsid w:val="00BA7EB5"/>
    <w:rsid w:val="00BA7F56"/>
    <w:rsid w:val="00BA7FB7"/>
    <w:rsid w:val="00BB024E"/>
    <w:rsid w:val="00BB0345"/>
    <w:rsid w:val="00BB03CB"/>
    <w:rsid w:val="00BB0567"/>
    <w:rsid w:val="00BB0674"/>
    <w:rsid w:val="00BB07C1"/>
    <w:rsid w:val="00BB0837"/>
    <w:rsid w:val="00BB09E7"/>
    <w:rsid w:val="00BB0E1B"/>
    <w:rsid w:val="00BB16D6"/>
    <w:rsid w:val="00BB1711"/>
    <w:rsid w:val="00BB237C"/>
    <w:rsid w:val="00BB25DD"/>
    <w:rsid w:val="00BB26E9"/>
    <w:rsid w:val="00BB2810"/>
    <w:rsid w:val="00BB2DC5"/>
    <w:rsid w:val="00BB300D"/>
    <w:rsid w:val="00BB416A"/>
    <w:rsid w:val="00BB429B"/>
    <w:rsid w:val="00BB43CD"/>
    <w:rsid w:val="00BB452B"/>
    <w:rsid w:val="00BB4548"/>
    <w:rsid w:val="00BB4A0D"/>
    <w:rsid w:val="00BB4A0E"/>
    <w:rsid w:val="00BB4D5B"/>
    <w:rsid w:val="00BB4E01"/>
    <w:rsid w:val="00BB4E1F"/>
    <w:rsid w:val="00BB4F4D"/>
    <w:rsid w:val="00BB51D8"/>
    <w:rsid w:val="00BB5461"/>
    <w:rsid w:val="00BB568D"/>
    <w:rsid w:val="00BB58F6"/>
    <w:rsid w:val="00BB5A5F"/>
    <w:rsid w:val="00BB5C97"/>
    <w:rsid w:val="00BB5D41"/>
    <w:rsid w:val="00BB5F14"/>
    <w:rsid w:val="00BB65D1"/>
    <w:rsid w:val="00BB66AA"/>
    <w:rsid w:val="00BB68D9"/>
    <w:rsid w:val="00BB6975"/>
    <w:rsid w:val="00BB6A7A"/>
    <w:rsid w:val="00BB6E37"/>
    <w:rsid w:val="00BB7BAE"/>
    <w:rsid w:val="00BB7CB9"/>
    <w:rsid w:val="00BC0199"/>
    <w:rsid w:val="00BC0206"/>
    <w:rsid w:val="00BC0403"/>
    <w:rsid w:val="00BC0518"/>
    <w:rsid w:val="00BC0577"/>
    <w:rsid w:val="00BC06A7"/>
    <w:rsid w:val="00BC06AC"/>
    <w:rsid w:val="00BC06C0"/>
    <w:rsid w:val="00BC0BF6"/>
    <w:rsid w:val="00BC0C0E"/>
    <w:rsid w:val="00BC1323"/>
    <w:rsid w:val="00BC1515"/>
    <w:rsid w:val="00BC16A0"/>
    <w:rsid w:val="00BC1843"/>
    <w:rsid w:val="00BC185F"/>
    <w:rsid w:val="00BC1A82"/>
    <w:rsid w:val="00BC1D1D"/>
    <w:rsid w:val="00BC20BB"/>
    <w:rsid w:val="00BC2774"/>
    <w:rsid w:val="00BC27E0"/>
    <w:rsid w:val="00BC2FEB"/>
    <w:rsid w:val="00BC32A5"/>
    <w:rsid w:val="00BC333F"/>
    <w:rsid w:val="00BC33A3"/>
    <w:rsid w:val="00BC37AD"/>
    <w:rsid w:val="00BC39CF"/>
    <w:rsid w:val="00BC3A2F"/>
    <w:rsid w:val="00BC3AAD"/>
    <w:rsid w:val="00BC3BBD"/>
    <w:rsid w:val="00BC3FC9"/>
    <w:rsid w:val="00BC41DD"/>
    <w:rsid w:val="00BC4860"/>
    <w:rsid w:val="00BC4A0E"/>
    <w:rsid w:val="00BC4D0A"/>
    <w:rsid w:val="00BC4DD4"/>
    <w:rsid w:val="00BC4E3D"/>
    <w:rsid w:val="00BC4F2A"/>
    <w:rsid w:val="00BC51B3"/>
    <w:rsid w:val="00BC5339"/>
    <w:rsid w:val="00BC54DE"/>
    <w:rsid w:val="00BC5612"/>
    <w:rsid w:val="00BC5ED7"/>
    <w:rsid w:val="00BC5EE2"/>
    <w:rsid w:val="00BC6359"/>
    <w:rsid w:val="00BC6464"/>
    <w:rsid w:val="00BC6577"/>
    <w:rsid w:val="00BC6D57"/>
    <w:rsid w:val="00BC6E48"/>
    <w:rsid w:val="00BC6ED1"/>
    <w:rsid w:val="00BC7473"/>
    <w:rsid w:val="00BC7732"/>
    <w:rsid w:val="00BC78CF"/>
    <w:rsid w:val="00BC7A33"/>
    <w:rsid w:val="00BC7B9E"/>
    <w:rsid w:val="00BC7CD3"/>
    <w:rsid w:val="00BD0034"/>
    <w:rsid w:val="00BD0232"/>
    <w:rsid w:val="00BD027C"/>
    <w:rsid w:val="00BD02F6"/>
    <w:rsid w:val="00BD06BE"/>
    <w:rsid w:val="00BD0FF0"/>
    <w:rsid w:val="00BD110D"/>
    <w:rsid w:val="00BD1369"/>
    <w:rsid w:val="00BD14A0"/>
    <w:rsid w:val="00BD18DE"/>
    <w:rsid w:val="00BD1C3E"/>
    <w:rsid w:val="00BD1FB2"/>
    <w:rsid w:val="00BD20A4"/>
    <w:rsid w:val="00BD228F"/>
    <w:rsid w:val="00BD263B"/>
    <w:rsid w:val="00BD2876"/>
    <w:rsid w:val="00BD28B8"/>
    <w:rsid w:val="00BD2921"/>
    <w:rsid w:val="00BD2B24"/>
    <w:rsid w:val="00BD3011"/>
    <w:rsid w:val="00BD3195"/>
    <w:rsid w:val="00BD32BD"/>
    <w:rsid w:val="00BD34AD"/>
    <w:rsid w:val="00BD37CB"/>
    <w:rsid w:val="00BD3B4F"/>
    <w:rsid w:val="00BD3CD9"/>
    <w:rsid w:val="00BD3E8F"/>
    <w:rsid w:val="00BD4232"/>
    <w:rsid w:val="00BD451A"/>
    <w:rsid w:val="00BD4550"/>
    <w:rsid w:val="00BD477F"/>
    <w:rsid w:val="00BD49E5"/>
    <w:rsid w:val="00BD4B05"/>
    <w:rsid w:val="00BD4B74"/>
    <w:rsid w:val="00BD4F16"/>
    <w:rsid w:val="00BD599E"/>
    <w:rsid w:val="00BD5C6C"/>
    <w:rsid w:val="00BD6006"/>
    <w:rsid w:val="00BD606C"/>
    <w:rsid w:val="00BD6223"/>
    <w:rsid w:val="00BD6373"/>
    <w:rsid w:val="00BD63EB"/>
    <w:rsid w:val="00BD6468"/>
    <w:rsid w:val="00BD6873"/>
    <w:rsid w:val="00BD6B04"/>
    <w:rsid w:val="00BD6BAF"/>
    <w:rsid w:val="00BD6C21"/>
    <w:rsid w:val="00BD6D16"/>
    <w:rsid w:val="00BD6DD2"/>
    <w:rsid w:val="00BD6FB1"/>
    <w:rsid w:val="00BD702C"/>
    <w:rsid w:val="00BD70B6"/>
    <w:rsid w:val="00BD7107"/>
    <w:rsid w:val="00BD728E"/>
    <w:rsid w:val="00BD761D"/>
    <w:rsid w:val="00BD7C56"/>
    <w:rsid w:val="00BD7E26"/>
    <w:rsid w:val="00BE003A"/>
    <w:rsid w:val="00BE004A"/>
    <w:rsid w:val="00BE0126"/>
    <w:rsid w:val="00BE03C8"/>
    <w:rsid w:val="00BE049A"/>
    <w:rsid w:val="00BE055A"/>
    <w:rsid w:val="00BE08DE"/>
    <w:rsid w:val="00BE0C9E"/>
    <w:rsid w:val="00BE18CC"/>
    <w:rsid w:val="00BE1AAC"/>
    <w:rsid w:val="00BE2824"/>
    <w:rsid w:val="00BE2958"/>
    <w:rsid w:val="00BE2D99"/>
    <w:rsid w:val="00BE3322"/>
    <w:rsid w:val="00BE35DB"/>
    <w:rsid w:val="00BE3660"/>
    <w:rsid w:val="00BE379C"/>
    <w:rsid w:val="00BE38F5"/>
    <w:rsid w:val="00BE3B2A"/>
    <w:rsid w:val="00BE3BB2"/>
    <w:rsid w:val="00BE3BC7"/>
    <w:rsid w:val="00BE3CCF"/>
    <w:rsid w:val="00BE3E48"/>
    <w:rsid w:val="00BE3EC1"/>
    <w:rsid w:val="00BE3F71"/>
    <w:rsid w:val="00BE4467"/>
    <w:rsid w:val="00BE469D"/>
    <w:rsid w:val="00BE475E"/>
    <w:rsid w:val="00BE4AA3"/>
    <w:rsid w:val="00BE4AB5"/>
    <w:rsid w:val="00BE4C24"/>
    <w:rsid w:val="00BE5356"/>
    <w:rsid w:val="00BE54DE"/>
    <w:rsid w:val="00BE6240"/>
    <w:rsid w:val="00BE6468"/>
    <w:rsid w:val="00BE65BF"/>
    <w:rsid w:val="00BE6BD0"/>
    <w:rsid w:val="00BE6D1E"/>
    <w:rsid w:val="00BE6D22"/>
    <w:rsid w:val="00BE6E06"/>
    <w:rsid w:val="00BE6F89"/>
    <w:rsid w:val="00BE71F7"/>
    <w:rsid w:val="00BE7459"/>
    <w:rsid w:val="00BE76B1"/>
    <w:rsid w:val="00BE77CB"/>
    <w:rsid w:val="00BE77F8"/>
    <w:rsid w:val="00BE7911"/>
    <w:rsid w:val="00BE7AEF"/>
    <w:rsid w:val="00BE7B0C"/>
    <w:rsid w:val="00BE7E31"/>
    <w:rsid w:val="00BE7EFB"/>
    <w:rsid w:val="00BF03F6"/>
    <w:rsid w:val="00BF04D8"/>
    <w:rsid w:val="00BF053F"/>
    <w:rsid w:val="00BF0740"/>
    <w:rsid w:val="00BF09F7"/>
    <w:rsid w:val="00BF0AD1"/>
    <w:rsid w:val="00BF0BCD"/>
    <w:rsid w:val="00BF10D8"/>
    <w:rsid w:val="00BF1166"/>
    <w:rsid w:val="00BF1625"/>
    <w:rsid w:val="00BF1737"/>
    <w:rsid w:val="00BF1840"/>
    <w:rsid w:val="00BF191C"/>
    <w:rsid w:val="00BF1A28"/>
    <w:rsid w:val="00BF217A"/>
    <w:rsid w:val="00BF21B9"/>
    <w:rsid w:val="00BF2226"/>
    <w:rsid w:val="00BF2488"/>
    <w:rsid w:val="00BF2649"/>
    <w:rsid w:val="00BF2803"/>
    <w:rsid w:val="00BF2B4D"/>
    <w:rsid w:val="00BF2EB7"/>
    <w:rsid w:val="00BF2FBF"/>
    <w:rsid w:val="00BF31A8"/>
    <w:rsid w:val="00BF3462"/>
    <w:rsid w:val="00BF38BC"/>
    <w:rsid w:val="00BF3AAD"/>
    <w:rsid w:val="00BF3ADF"/>
    <w:rsid w:val="00BF3D58"/>
    <w:rsid w:val="00BF3DCA"/>
    <w:rsid w:val="00BF3EF4"/>
    <w:rsid w:val="00BF4DEB"/>
    <w:rsid w:val="00BF5515"/>
    <w:rsid w:val="00BF5528"/>
    <w:rsid w:val="00BF5602"/>
    <w:rsid w:val="00BF57F0"/>
    <w:rsid w:val="00BF5868"/>
    <w:rsid w:val="00BF5C0A"/>
    <w:rsid w:val="00BF6181"/>
    <w:rsid w:val="00BF69DA"/>
    <w:rsid w:val="00BF70F3"/>
    <w:rsid w:val="00BF72A0"/>
    <w:rsid w:val="00C002E8"/>
    <w:rsid w:val="00C0031D"/>
    <w:rsid w:val="00C00582"/>
    <w:rsid w:val="00C007E0"/>
    <w:rsid w:val="00C00DF4"/>
    <w:rsid w:val="00C00EAA"/>
    <w:rsid w:val="00C014FE"/>
    <w:rsid w:val="00C01689"/>
    <w:rsid w:val="00C018DE"/>
    <w:rsid w:val="00C01A7E"/>
    <w:rsid w:val="00C01B2B"/>
    <w:rsid w:val="00C01B57"/>
    <w:rsid w:val="00C01B8C"/>
    <w:rsid w:val="00C0260B"/>
    <w:rsid w:val="00C02650"/>
    <w:rsid w:val="00C0289A"/>
    <w:rsid w:val="00C02EFE"/>
    <w:rsid w:val="00C032C3"/>
    <w:rsid w:val="00C033C7"/>
    <w:rsid w:val="00C03411"/>
    <w:rsid w:val="00C03454"/>
    <w:rsid w:val="00C0349D"/>
    <w:rsid w:val="00C03882"/>
    <w:rsid w:val="00C03994"/>
    <w:rsid w:val="00C03BD8"/>
    <w:rsid w:val="00C03E57"/>
    <w:rsid w:val="00C042FD"/>
    <w:rsid w:val="00C044D5"/>
    <w:rsid w:val="00C044EF"/>
    <w:rsid w:val="00C04812"/>
    <w:rsid w:val="00C04B06"/>
    <w:rsid w:val="00C04C6E"/>
    <w:rsid w:val="00C0538B"/>
    <w:rsid w:val="00C053A5"/>
    <w:rsid w:val="00C05A04"/>
    <w:rsid w:val="00C05D2D"/>
    <w:rsid w:val="00C05EF0"/>
    <w:rsid w:val="00C05F02"/>
    <w:rsid w:val="00C05F4C"/>
    <w:rsid w:val="00C060C8"/>
    <w:rsid w:val="00C06B62"/>
    <w:rsid w:val="00C06E03"/>
    <w:rsid w:val="00C06F16"/>
    <w:rsid w:val="00C0718A"/>
    <w:rsid w:val="00C0725C"/>
    <w:rsid w:val="00C076AE"/>
    <w:rsid w:val="00C07872"/>
    <w:rsid w:val="00C07E35"/>
    <w:rsid w:val="00C1033E"/>
    <w:rsid w:val="00C103CB"/>
    <w:rsid w:val="00C10440"/>
    <w:rsid w:val="00C105C6"/>
    <w:rsid w:val="00C1061B"/>
    <w:rsid w:val="00C10A1B"/>
    <w:rsid w:val="00C10E0C"/>
    <w:rsid w:val="00C11685"/>
    <w:rsid w:val="00C11C45"/>
    <w:rsid w:val="00C11CED"/>
    <w:rsid w:val="00C1225A"/>
    <w:rsid w:val="00C122C0"/>
    <w:rsid w:val="00C12536"/>
    <w:rsid w:val="00C126EE"/>
    <w:rsid w:val="00C129DD"/>
    <w:rsid w:val="00C12B64"/>
    <w:rsid w:val="00C12DA9"/>
    <w:rsid w:val="00C12E00"/>
    <w:rsid w:val="00C1314A"/>
    <w:rsid w:val="00C131CD"/>
    <w:rsid w:val="00C132BC"/>
    <w:rsid w:val="00C133D0"/>
    <w:rsid w:val="00C1351D"/>
    <w:rsid w:val="00C13592"/>
    <w:rsid w:val="00C1370E"/>
    <w:rsid w:val="00C13AB0"/>
    <w:rsid w:val="00C13BDF"/>
    <w:rsid w:val="00C140DB"/>
    <w:rsid w:val="00C14459"/>
    <w:rsid w:val="00C145F5"/>
    <w:rsid w:val="00C15594"/>
    <w:rsid w:val="00C15926"/>
    <w:rsid w:val="00C15AA7"/>
    <w:rsid w:val="00C15C06"/>
    <w:rsid w:val="00C15DAC"/>
    <w:rsid w:val="00C15E28"/>
    <w:rsid w:val="00C16085"/>
    <w:rsid w:val="00C162D7"/>
    <w:rsid w:val="00C1630C"/>
    <w:rsid w:val="00C16605"/>
    <w:rsid w:val="00C16749"/>
    <w:rsid w:val="00C169BC"/>
    <w:rsid w:val="00C16CA9"/>
    <w:rsid w:val="00C16D78"/>
    <w:rsid w:val="00C17248"/>
    <w:rsid w:val="00C17271"/>
    <w:rsid w:val="00C17423"/>
    <w:rsid w:val="00C1745E"/>
    <w:rsid w:val="00C174A9"/>
    <w:rsid w:val="00C17798"/>
    <w:rsid w:val="00C178AF"/>
    <w:rsid w:val="00C17AD7"/>
    <w:rsid w:val="00C17F1C"/>
    <w:rsid w:val="00C20116"/>
    <w:rsid w:val="00C20293"/>
    <w:rsid w:val="00C205BA"/>
    <w:rsid w:val="00C20900"/>
    <w:rsid w:val="00C20933"/>
    <w:rsid w:val="00C20A3C"/>
    <w:rsid w:val="00C20A69"/>
    <w:rsid w:val="00C20B8C"/>
    <w:rsid w:val="00C210CE"/>
    <w:rsid w:val="00C21680"/>
    <w:rsid w:val="00C21D7E"/>
    <w:rsid w:val="00C222F4"/>
    <w:rsid w:val="00C2257C"/>
    <w:rsid w:val="00C2269D"/>
    <w:rsid w:val="00C226F8"/>
    <w:rsid w:val="00C227E3"/>
    <w:rsid w:val="00C22A7D"/>
    <w:rsid w:val="00C22ACF"/>
    <w:rsid w:val="00C22C89"/>
    <w:rsid w:val="00C22D12"/>
    <w:rsid w:val="00C22F85"/>
    <w:rsid w:val="00C23225"/>
    <w:rsid w:val="00C23882"/>
    <w:rsid w:val="00C239AD"/>
    <w:rsid w:val="00C23A5E"/>
    <w:rsid w:val="00C23A89"/>
    <w:rsid w:val="00C23DDD"/>
    <w:rsid w:val="00C243EE"/>
    <w:rsid w:val="00C24432"/>
    <w:rsid w:val="00C2446A"/>
    <w:rsid w:val="00C245EF"/>
    <w:rsid w:val="00C246D5"/>
    <w:rsid w:val="00C24888"/>
    <w:rsid w:val="00C24A58"/>
    <w:rsid w:val="00C24B4D"/>
    <w:rsid w:val="00C24C1D"/>
    <w:rsid w:val="00C24C55"/>
    <w:rsid w:val="00C24D0C"/>
    <w:rsid w:val="00C2517D"/>
    <w:rsid w:val="00C25395"/>
    <w:rsid w:val="00C25410"/>
    <w:rsid w:val="00C254B9"/>
    <w:rsid w:val="00C254DE"/>
    <w:rsid w:val="00C254F8"/>
    <w:rsid w:val="00C25845"/>
    <w:rsid w:val="00C25EE8"/>
    <w:rsid w:val="00C2616F"/>
    <w:rsid w:val="00C26B54"/>
    <w:rsid w:val="00C26E51"/>
    <w:rsid w:val="00C270C8"/>
    <w:rsid w:val="00C27123"/>
    <w:rsid w:val="00C27148"/>
    <w:rsid w:val="00C27381"/>
    <w:rsid w:val="00C2752E"/>
    <w:rsid w:val="00C27681"/>
    <w:rsid w:val="00C27736"/>
    <w:rsid w:val="00C27995"/>
    <w:rsid w:val="00C27A3E"/>
    <w:rsid w:val="00C27E7E"/>
    <w:rsid w:val="00C27F5C"/>
    <w:rsid w:val="00C3009F"/>
    <w:rsid w:val="00C30128"/>
    <w:rsid w:val="00C3023F"/>
    <w:rsid w:val="00C30272"/>
    <w:rsid w:val="00C302CE"/>
    <w:rsid w:val="00C3054C"/>
    <w:rsid w:val="00C3058E"/>
    <w:rsid w:val="00C3074B"/>
    <w:rsid w:val="00C30CD3"/>
    <w:rsid w:val="00C30FBF"/>
    <w:rsid w:val="00C31015"/>
    <w:rsid w:val="00C311D0"/>
    <w:rsid w:val="00C313D7"/>
    <w:rsid w:val="00C314B9"/>
    <w:rsid w:val="00C31794"/>
    <w:rsid w:val="00C31BB0"/>
    <w:rsid w:val="00C321A4"/>
    <w:rsid w:val="00C32217"/>
    <w:rsid w:val="00C3229D"/>
    <w:rsid w:val="00C32546"/>
    <w:rsid w:val="00C32583"/>
    <w:rsid w:val="00C32671"/>
    <w:rsid w:val="00C32687"/>
    <w:rsid w:val="00C329F9"/>
    <w:rsid w:val="00C32C2D"/>
    <w:rsid w:val="00C32C76"/>
    <w:rsid w:val="00C32CA5"/>
    <w:rsid w:val="00C32D36"/>
    <w:rsid w:val="00C333ED"/>
    <w:rsid w:val="00C336DE"/>
    <w:rsid w:val="00C33871"/>
    <w:rsid w:val="00C338C3"/>
    <w:rsid w:val="00C33978"/>
    <w:rsid w:val="00C33D6B"/>
    <w:rsid w:val="00C33E1B"/>
    <w:rsid w:val="00C3441C"/>
    <w:rsid w:val="00C344F5"/>
    <w:rsid w:val="00C34570"/>
    <w:rsid w:val="00C345EC"/>
    <w:rsid w:val="00C34D13"/>
    <w:rsid w:val="00C3596F"/>
    <w:rsid w:val="00C35A50"/>
    <w:rsid w:val="00C35B14"/>
    <w:rsid w:val="00C35DD8"/>
    <w:rsid w:val="00C35DEC"/>
    <w:rsid w:val="00C35EAE"/>
    <w:rsid w:val="00C35EB0"/>
    <w:rsid w:val="00C360E0"/>
    <w:rsid w:val="00C3628E"/>
    <w:rsid w:val="00C363F2"/>
    <w:rsid w:val="00C367AA"/>
    <w:rsid w:val="00C36DE9"/>
    <w:rsid w:val="00C37026"/>
    <w:rsid w:val="00C371DF"/>
    <w:rsid w:val="00C37658"/>
    <w:rsid w:val="00C378BA"/>
    <w:rsid w:val="00C37DE8"/>
    <w:rsid w:val="00C37EFC"/>
    <w:rsid w:val="00C40054"/>
    <w:rsid w:val="00C402DF"/>
    <w:rsid w:val="00C402EF"/>
    <w:rsid w:val="00C40302"/>
    <w:rsid w:val="00C4056D"/>
    <w:rsid w:val="00C40740"/>
    <w:rsid w:val="00C408F5"/>
    <w:rsid w:val="00C409E4"/>
    <w:rsid w:val="00C40B1E"/>
    <w:rsid w:val="00C40C80"/>
    <w:rsid w:val="00C40C93"/>
    <w:rsid w:val="00C40EBB"/>
    <w:rsid w:val="00C4113A"/>
    <w:rsid w:val="00C413B6"/>
    <w:rsid w:val="00C41515"/>
    <w:rsid w:val="00C41726"/>
    <w:rsid w:val="00C41C2F"/>
    <w:rsid w:val="00C41CEC"/>
    <w:rsid w:val="00C41E41"/>
    <w:rsid w:val="00C42136"/>
    <w:rsid w:val="00C4236C"/>
    <w:rsid w:val="00C42771"/>
    <w:rsid w:val="00C42C2C"/>
    <w:rsid w:val="00C42D00"/>
    <w:rsid w:val="00C4304E"/>
    <w:rsid w:val="00C4337E"/>
    <w:rsid w:val="00C434CC"/>
    <w:rsid w:val="00C43603"/>
    <w:rsid w:val="00C43781"/>
    <w:rsid w:val="00C4378D"/>
    <w:rsid w:val="00C43A3E"/>
    <w:rsid w:val="00C43E0A"/>
    <w:rsid w:val="00C440DA"/>
    <w:rsid w:val="00C44127"/>
    <w:rsid w:val="00C441FA"/>
    <w:rsid w:val="00C4425C"/>
    <w:rsid w:val="00C4491F"/>
    <w:rsid w:val="00C44F0C"/>
    <w:rsid w:val="00C44F20"/>
    <w:rsid w:val="00C44F24"/>
    <w:rsid w:val="00C44FB0"/>
    <w:rsid w:val="00C44FC7"/>
    <w:rsid w:val="00C45251"/>
    <w:rsid w:val="00C4551A"/>
    <w:rsid w:val="00C45621"/>
    <w:rsid w:val="00C457A2"/>
    <w:rsid w:val="00C45FF8"/>
    <w:rsid w:val="00C4651B"/>
    <w:rsid w:val="00C465F1"/>
    <w:rsid w:val="00C4672B"/>
    <w:rsid w:val="00C46777"/>
    <w:rsid w:val="00C467B2"/>
    <w:rsid w:val="00C46BDF"/>
    <w:rsid w:val="00C46C0C"/>
    <w:rsid w:val="00C46E2C"/>
    <w:rsid w:val="00C47274"/>
    <w:rsid w:val="00C4733A"/>
    <w:rsid w:val="00C476E0"/>
    <w:rsid w:val="00C47C85"/>
    <w:rsid w:val="00C47DCD"/>
    <w:rsid w:val="00C505C8"/>
    <w:rsid w:val="00C506BC"/>
    <w:rsid w:val="00C50734"/>
    <w:rsid w:val="00C50E2B"/>
    <w:rsid w:val="00C50E32"/>
    <w:rsid w:val="00C510DF"/>
    <w:rsid w:val="00C5113D"/>
    <w:rsid w:val="00C51409"/>
    <w:rsid w:val="00C51549"/>
    <w:rsid w:val="00C5163A"/>
    <w:rsid w:val="00C51782"/>
    <w:rsid w:val="00C517A5"/>
    <w:rsid w:val="00C51C79"/>
    <w:rsid w:val="00C51FAE"/>
    <w:rsid w:val="00C520C5"/>
    <w:rsid w:val="00C52160"/>
    <w:rsid w:val="00C5218E"/>
    <w:rsid w:val="00C52193"/>
    <w:rsid w:val="00C52352"/>
    <w:rsid w:val="00C523E0"/>
    <w:rsid w:val="00C52585"/>
    <w:rsid w:val="00C525D3"/>
    <w:rsid w:val="00C52AE6"/>
    <w:rsid w:val="00C52B63"/>
    <w:rsid w:val="00C52C79"/>
    <w:rsid w:val="00C5340B"/>
    <w:rsid w:val="00C5399D"/>
    <w:rsid w:val="00C53BA5"/>
    <w:rsid w:val="00C53BF1"/>
    <w:rsid w:val="00C53D28"/>
    <w:rsid w:val="00C5412A"/>
    <w:rsid w:val="00C541AE"/>
    <w:rsid w:val="00C544E6"/>
    <w:rsid w:val="00C54570"/>
    <w:rsid w:val="00C54814"/>
    <w:rsid w:val="00C54D60"/>
    <w:rsid w:val="00C55115"/>
    <w:rsid w:val="00C55652"/>
    <w:rsid w:val="00C55821"/>
    <w:rsid w:val="00C55A99"/>
    <w:rsid w:val="00C55ECB"/>
    <w:rsid w:val="00C55F72"/>
    <w:rsid w:val="00C5674A"/>
    <w:rsid w:val="00C567D9"/>
    <w:rsid w:val="00C568D0"/>
    <w:rsid w:val="00C56953"/>
    <w:rsid w:val="00C56B97"/>
    <w:rsid w:val="00C56C48"/>
    <w:rsid w:val="00C56D0E"/>
    <w:rsid w:val="00C56DBE"/>
    <w:rsid w:val="00C56E22"/>
    <w:rsid w:val="00C57083"/>
    <w:rsid w:val="00C57348"/>
    <w:rsid w:val="00C5768F"/>
    <w:rsid w:val="00C576CB"/>
    <w:rsid w:val="00C578B9"/>
    <w:rsid w:val="00C57D13"/>
    <w:rsid w:val="00C57EA6"/>
    <w:rsid w:val="00C6035E"/>
    <w:rsid w:val="00C604F0"/>
    <w:rsid w:val="00C60847"/>
    <w:rsid w:val="00C60A11"/>
    <w:rsid w:val="00C60C78"/>
    <w:rsid w:val="00C6109B"/>
    <w:rsid w:val="00C611CB"/>
    <w:rsid w:val="00C614A5"/>
    <w:rsid w:val="00C615EF"/>
    <w:rsid w:val="00C617AB"/>
    <w:rsid w:val="00C61A63"/>
    <w:rsid w:val="00C61E4B"/>
    <w:rsid w:val="00C61EEF"/>
    <w:rsid w:val="00C6237D"/>
    <w:rsid w:val="00C623CC"/>
    <w:rsid w:val="00C62848"/>
    <w:rsid w:val="00C62879"/>
    <w:rsid w:val="00C62883"/>
    <w:rsid w:val="00C62A2D"/>
    <w:rsid w:val="00C62B20"/>
    <w:rsid w:val="00C62FD8"/>
    <w:rsid w:val="00C6304D"/>
    <w:rsid w:val="00C6308D"/>
    <w:rsid w:val="00C63378"/>
    <w:rsid w:val="00C634AC"/>
    <w:rsid w:val="00C63E2D"/>
    <w:rsid w:val="00C640E3"/>
    <w:rsid w:val="00C6438E"/>
    <w:rsid w:val="00C644C3"/>
    <w:rsid w:val="00C64808"/>
    <w:rsid w:val="00C64A41"/>
    <w:rsid w:val="00C64AF2"/>
    <w:rsid w:val="00C64C8B"/>
    <w:rsid w:val="00C64C91"/>
    <w:rsid w:val="00C650B5"/>
    <w:rsid w:val="00C6534B"/>
    <w:rsid w:val="00C65609"/>
    <w:rsid w:val="00C65FF4"/>
    <w:rsid w:val="00C660A2"/>
    <w:rsid w:val="00C660C4"/>
    <w:rsid w:val="00C661A0"/>
    <w:rsid w:val="00C662AB"/>
    <w:rsid w:val="00C6634B"/>
    <w:rsid w:val="00C66382"/>
    <w:rsid w:val="00C663C0"/>
    <w:rsid w:val="00C667B0"/>
    <w:rsid w:val="00C66DF8"/>
    <w:rsid w:val="00C6712F"/>
    <w:rsid w:val="00C6729B"/>
    <w:rsid w:val="00C6737C"/>
    <w:rsid w:val="00C67535"/>
    <w:rsid w:val="00C67602"/>
    <w:rsid w:val="00C676C5"/>
    <w:rsid w:val="00C6784A"/>
    <w:rsid w:val="00C67A55"/>
    <w:rsid w:val="00C67C13"/>
    <w:rsid w:val="00C67F2A"/>
    <w:rsid w:val="00C70368"/>
    <w:rsid w:val="00C7076D"/>
    <w:rsid w:val="00C707D0"/>
    <w:rsid w:val="00C707E6"/>
    <w:rsid w:val="00C709AA"/>
    <w:rsid w:val="00C70ADD"/>
    <w:rsid w:val="00C70BCB"/>
    <w:rsid w:val="00C70DBE"/>
    <w:rsid w:val="00C713F3"/>
    <w:rsid w:val="00C71574"/>
    <w:rsid w:val="00C71691"/>
    <w:rsid w:val="00C7177B"/>
    <w:rsid w:val="00C717BA"/>
    <w:rsid w:val="00C718D2"/>
    <w:rsid w:val="00C71A7A"/>
    <w:rsid w:val="00C71C7A"/>
    <w:rsid w:val="00C71F9D"/>
    <w:rsid w:val="00C7224D"/>
    <w:rsid w:val="00C7282C"/>
    <w:rsid w:val="00C72D9A"/>
    <w:rsid w:val="00C72EBF"/>
    <w:rsid w:val="00C72F09"/>
    <w:rsid w:val="00C7307D"/>
    <w:rsid w:val="00C731B2"/>
    <w:rsid w:val="00C7352E"/>
    <w:rsid w:val="00C735C3"/>
    <w:rsid w:val="00C73873"/>
    <w:rsid w:val="00C73911"/>
    <w:rsid w:val="00C739E9"/>
    <w:rsid w:val="00C73A24"/>
    <w:rsid w:val="00C74867"/>
    <w:rsid w:val="00C74AA8"/>
    <w:rsid w:val="00C74BAC"/>
    <w:rsid w:val="00C74C7F"/>
    <w:rsid w:val="00C75008"/>
    <w:rsid w:val="00C75409"/>
    <w:rsid w:val="00C758E6"/>
    <w:rsid w:val="00C75E65"/>
    <w:rsid w:val="00C76046"/>
    <w:rsid w:val="00C76246"/>
    <w:rsid w:val="00C7627E"/>
    <w:rsid w:val="00C762AB"/>
    <w:rsid w:val="00C763DE"/>
    <w:rsid w:val="00C76603"/>
    <w:rsid w:val="00C76724"/>
    <w:rsid w:val="00C7680A"/>
    <w:rsid w:val="00C76814"/>
    <w:rsid w:val="00C76B98"/>
    <w:rsid w:val="00C76DCB"/>
    <w:rsid w:val="00C77119"/>
    <w:rsid w:val="00C772DE"/>
    <w:rsid w:val="00C77454"/>
    <w:rsid w:val="00C77474"/>
    <w:rsid w:val="00C7773A"/>
    <w:rsid w:val="00C77842"/>
    <w:rsid w:val="00C77969"/>
    <w:rsid w:val="00C77AB7"/>
    <w:rsid w:val="00C77C14"/>
    <w:rsid w:val="00C77D0A"/>
    <w:rsid w:val="00C802AA"/>
    <w:rsid w:val="00C802B9"/>
    <w:rsid w:val="00C8063D"/>
    <w:rsid w:val="00C80697"/>
    <w:rsid w:val="00C806FF"/>
    <w:rsid w:val="00C80C66"/>
    <w:rsid w:val="00C80F17"/>
    <w:rsid w:val="00C80F74"/>
    <w:rsid w:val="00C811C7"/>
    <w:rsid w:val="00C81518"/>
    <w:rsid w:val="00C8174D"/>
    <w:rsid w:val="00C81ABE"/>
    <w:rsid w:val="00C81D0F"/>
    <w:rsid w:val="00C81D52"/>
    <w:rsid w:val="00C81DCE"/>
    <w:rsid w:val="00C81EFE"/>
    <w:rsid w:val="00C81F72"/>
    <w:rsid w:val="00C81F78"/>
    <w:rsid w:val="00C8235E"/>
    <w:rsid w:val="00C82B1A"/>
    <w:rsid w:val="00C83361"/>
    <w:rsid w:val="00C83717"/>
    <w:rsid w:val="00C83BE7"/>
    <w:rsid w:val="00C83D0A"/>
    <w:rsid w:val="00C841A6"/>
    <w:rsid w:val="00C842F8"/>
    <w:rsid w:val="00C84591"/>
    <w:rsid w:val="00C84783"/>
    <w:rsid w:val="00C84FED"/>
    <w:rsid w:val="00C850B0"/>
    <w:rsid w:val="00C854CD"/>
    <w:rsid w:val="00C85EFC"/>
    <w:rsid w:val="00C8606C"/>
    <w:rsid w:val="00C868EB"/>
    <w:rsid w:val="00C86EA4"/>
    <w:rsid w:val="00C87346"/>
    <w:rsid w:val="00C87A92"/>
    <w:rsid w:val="00C903B1"/>
    <w:rsid w:val="00C90491"/>
    <w:rsid w:val="00C90674"/>
    <w:rsid w:val="00C90DD3"/>
    <w:rsid w:val="00C91583"/>
    <w:rsid w:val="00C915B0"/>
    <w:rsid w:val="00C91657"/>
    <w:rsid w:val="00C91C7B"/>
    <w:rsid w:val="00C91DF1"/>
    <w:rsid w:val="00C91E38"/>
    <w:rsid w:val="00C91EC3"/>
    <w:rsid w:val="00C9203F"/>
    <w:rsid w:val="00C92B14"/>
    <w:rsid w:val="00C931E0"/>
    <w:rsid w:val="00C93384"/>
    <w:rsid w:val="00C9340C"/>
    <w:rsid w:val="00C934AC"/>
    <w:rsid w:val="00C93B4B"/>
    <w:rsid w:val="00C93D45"/>
    <w:rsid w:val="00C942EA"/>
    <w:rsid w:val="00C942FD"/>
    <w:rsid w:val="00C946D2"/>
    <w:rsid w:val="00C94B0C"/>
    <w:rsid w:val="00C94E2E"/>
    <w:rsid w:val="00C94EB2"/>
    <w:rsid w:val="00C95250"/>
    <w:rsid w:val="00C95296"/>
    <w:rsid w:val="00C952DE"/>
    <w:rsid w:val="00C95522"/>
    <w:rsid w:val="00C957E6"/>
    <w:rsid w:val="00C958B8"/>
    <w:rsid w:val="00C95C88"/>
    <w:rsid w:val="00C9685F"/>
    <w:rsid w:val="00C968A1"/>
    <w:rsid w:val="00C96CB8"/>
    <w:rsid w:val="00C96F6C"/>
    <w:rsid w:val="00C97195"/>
    <w:rsid w:val="00C972B8"/>
    <w:rsid w:val="00C972FE"/>
    <w:rsid w:val="00C977BB"/>
    <w:rsid w:val="00C97A84"/>
    <w:rsid w:val="00C97C35"/>
    <w:rsid w:val="00CA023F"/>
    <w:rsid w:val="00CA0315"/>
    <w:rsid w:val="00CA0468"/>
    <w:rsid w:val="00CA0499"/>
    <w:rsid w:val="00CA0560"/>
    <w:rsid w:val="00CA0643"/>
    <w:rsid w:val="00CA113D"/>
    <w:rsid w:val="00CA1311"/>
    <w:rsid w:val="00CA16E2"/>
    <w:rsid w:val="00CA17EB"/>
    <w:rsid w:val="00CA1926"/>
    <w:rsid w:val="00CA19AD"/>
    <w:rsid w:val="00CA19D4"/>
    <w:rsid w:val="00CA1AF4"/>
    <w:rsid w:val="00CA1C03"/>
    <w:rsid w:val="00CA1FBA"/>
    <w:rsid w:val="00CA2041"/>
    <w:rsid w:val="00CA2070"/>
    <w:rsid w:val="00CA20A6"/>
    <w:rsid w:val="00CA2122"/>
    <w:rsid w:val="00CA2385"/>
    <w:rsid w:val="00CA2387"/>
    <w:rsid w:val="00CA23C6"/>
    <w:rsid w:val="00CA2425"/>
    <w:rsid w:val="00CA2539"/>
    <w:rsid w:val="00CA2616"/>
    <w:rsid w:val="00CA2798"/>
    <w:rsid w:val="00CA2DB3"/>
    <w:rsid w:val="00CA2E90"/>
    <w:rsid w:val="00CA2FAB"/>
    <w:rsid w:val="00CA3101"/>
    <w:rsid w:val="00CA34F0"/>
    <w:rsid w:val="00CA39DF"/>
    <w:rsid w:val="00CA3B2E"/>
    <w:rsid w:val="00CA4071"/>
    <w:rsid w:val="00CA4538"/>
    <w:rsid w:val="00CA45EA"/>
    <w:rsid w:val="00CA475D"/>
    <w:rsid w:val="00CA4807"/>
    <w:rsid w:val="00CA4D33"/>
    <w:rsid w:val="00CA4E62"/>
    <w:rsid w:val="00CA4EA2"/>
    <w:rsid w:val="00CA5638"/>
    <w:rsid w:val="00CA5798"/>
    <w:rsid w:val="00CA582C"/>
    <w:rsid w:val="00CA6478"/>
    <w:rsid w:val="00CA6512"/>
    <w:rsid w:val="00CA6773"/>
    <w:rsid w:val="00CA6862"/>
    <w:rsid w:val="00CA68B3"/>
    <w:rsid w:val="00CA6A52"/>
    <w:rsid w:val="00CA6ACD"/>
    <w:rsid w:val="00CA6AEB"/>
    <w:rsid w:val="00CA6DBC"/>
    <w:rsid w:val="00CA6E71"/>
    <w:rsid w:val="00CA72C8"/>
    <w:rsid w:val="00CA7362"/>
    <w:rsid w:val="00CA7775"/>
    <w:rsid w:val="00CA79B0"/>
    <w:rsid w:val="00CA7A38"/>
    <w:rsid w:val="00CA7A4F"/>
    <w:rsid w:val="00CA7C2D"/>
    <w:rsid w:val="00CB01CD"/>
    <w:rsid w:val="00CB0874"/>
    <w:rsid w:val="00CB08C2"/>
    <w:rsid w:val="00CB08ED"/>
    <w:rsid w:val="00CB1109"/>
    <w:rsid w:val="00CB139C"/>
    <w:rsid w:val="00CB15FB"/>
    <w:rsid w:val="00CB1618"/>
    <w:rsid w:val="00CB1857"/>
    <w:rsid w:val="00CB1947"/>
    <w:rsid w:val="00CB1A09"/>
    <w:rsid w:val="00CB1ABE"/>
    <w:rsid w:val="00CB233A"/>
    <w:rsid w:val="00CB23A8"/>
    <w:rsid w:val="00CB2463"/>
    <w:rsid w:val="00CB27AD"/>
    <w:rsid w:val="00CB2A02"/>
    <w:rsid w:val="00CB2B43"/>
    <w:rsid w:val="00CB2C95"/>
    <w:rsid w:val="00CB3089"/>
    <w:rsid w:val="00CB30A2"/>
    <w:rsid w:val="00CB3162"/>
    <w:rsid w:val="00CB3391"/>
    <w:rsid w:val="00CB340E"/>
    <w:rsid w:val="00CB37D8"/>
    <w:rsid w:val="00CB3A63"/>
    <w:rsid w:val="00CB3D7E"/>
    <w:rsid w:val="00CB3F4A"/>
    <w:rsid w:val="00CB403E"/>
    <w:rsid w:val="00CB4066"/>
    <w:rsid w:val="00CB41F3"/>
    <w:rsid w:val="00CB43F7"/>
    <w:rsid w:val="00CB4478"/>
    <w:rsid w:val="00CB45F4"/>
    <w:rsid w:val="00CB4840"/>
    <w:rsid w:val="00CB4CC2"/>
    <w:rsid w:val="00CB4E0D"/>
    <w:rsid w:val="00CB51C6"/>
    <w:rsid w:val="00CB535B"/>
    <w:rsid w:val="00CB5500"/>
    <w:rsid w:val="00CB576C"/>
    <w:rsid w:val="00CB57AF"/>
    <w:rsid w:val="00CB5873"/>
    <w:rsid w:val="00CB5DDB"/>
    <w:rsid w:val="00CB5EB2"/>
    <w:rsid w:val="00CB6076"/>
    <w:rsid w:val="00CB627B"/>
    <w:rsid w:val="00CB628E"/>
    <w:rsid w:val="00CB6633"/>
    <w:rsid w:val="00CB6691"/>
    <w:rsid w:val="00CB6883"/>
    <w:rsid w:val="00CB6A43"/>
    <w:rsid w:val="00CB6E8C"/>
    <w:rsid w:val="00CB6F2E"/>
    <w:rsid w:val="00CB707E"/>
    <w:rsid w:val="00CB712C"/>
    <w:rsid w:val="00CB745A"/>
    <w:rsid w:val="00CB7CA6"/>
    <w:rsid w:val="00CB7DD9"/>
    <w:rsid w:val="00CB7FAE"/>
    <w:rsid w:val="00CC00C5"/>
    <w:rsid w:val="00CC0176"/>
    <w:rsid w:val="00CC02F1"/>
    <w:rsid w:val="00CC05F8"/>
    <w:rsid w:val="00CC09A8"/>
    <w:rsid w:val="00CC0AC6"/>
    <w:rsid w:val="00CC0C65"/>
    <w:rsid w:val="00CC0D92"/>
    <w:rsid w:val="00CC1803"/>
    <w:rsid w:val="00CC1C03"/>
    <w:rsid w:val="00CC1C0A"/>
    <w:rsid w:val="00CC2244"/>
    <w:rsid w:val="00CC2CC8"/>
    <w:rsid w:val="00CC2E0D"/>
    <w:rsid w:val="00CC2ED4"/>
    <w:rsid w:val="00CC2F9A"/>
    <w:rsid w:val="00CC2FE1"/>
    <w:rsid w:val="00CC31AC"/>
    <w:rsid w:val="00CC3669"/>
    <w:rsid w:val="00CC3846"/>
    <w:rsid w:val="00CC3AE3"/>
    <w:rsid w:val="00CC40C1"/>
    <w:rsid w:val="00CC4587"/>
    <w:rsid w:val="00CC477D"/>
    <w:rsid w:val="00CC48C9"/>
    <w:rsid w:val="00CC4A7F"/>
    <w:rsid w:val="00CC4E59"/>
    <w:rsid w:val="00CC4FF6"/>
    <w:rsid w:val="00CC504C"/>
    <w:rsid w:val="00CC50FA"/>
    <w:rsid w:val="00CC5667"/>
    <w:rsid w:val="00CC56F8"/>
    <w:rsid w:val="00CC5807"/>
    <w:rsid w:val="00CC5F86"/>
    <w:rsid w:val="00CC63BF"/>
    <w:rsid w:val="00CC6531"/>
    <w:rsid w:val="00CC6CE6"/>
    <w:rsid w:val="00CC6E2C"/>
    <w:rsid w:val="00CC72D6"/>
    <w:rsid w:val="00CC7427"/>
    <w:rsid w:val="00CC78FA"/>
    <w:rsid w:val="00CC7C43"/>
    <w:rsid w:val="00CC7F26"/>
    <w:rsid w:val="00CD00C5"/>
    <w:rsid w:val="00CD0251"/>
    <w:rsid w:val="00CD045A"/>
    <w:rsid w:val="00CD06C0"/>
    <w:rsid w:val="00CD07F1"/>
    <w:rsid w:val="00CD0DED"/>
    <w:rsid w:val="00CD0EC2"/>
    <w:rsid w:val="00CD10E7"/>
    <w:rsid w:val="00CD124E"/>
    <w:rsid w:val="00CD1507"/>
    <w:rsid w:val="00CD1719"/>
    <w:rsid w:val="00CD1E9E"/>
    <w:rsid w:val="00CD1FB2"/>
    <w:rsid w:val="00CD25F2"/>
    <w:rsid w:val="00CD2725"/>
    <w:rsid w:val="00CD2C9C"/>
    <w:rsid w:val="00CD2D63"/>
    <w:rsid w:val="00CD2EC3"/>
    <w:rsid w:val="00CD2F1D"/>
    <w:rsid w:val="00CD3053"/>
    <w:rsid w:val="00CD3388"/>
    <w:rsid w:val="00CD36D0"/>
    <w:rsid w:val="00CD37CE"/>
    <w:rsid w:val="00CD3838"/>
    <w:rsid w:val="00CD39F3"/>
    <w:rsid w:val="00CD3C71"/>
    <w:rsid w:val="00CD3E34"/>
    <w:rsid w:val="00CD4319"/>
    <w:rsid w:val="00CD4397"/>
    <w:rsid w:val="00CD45C6"/>
    <w:rsid w:val="00CD4873"/>
    <w:rsid w:val="00CD48CF"/>
    <w:rsid w:val="00CD49F4"/>
    <w:rsid w:val="00CD4A87"/>
    <w:rsid w:val="00CD4BD9"/>
    <w:rsid w:val="00CD4C4E"/>
    <w:rsid w:val="00CD4CAD"/>
    <w:rsid w:val="00CD4ECA"/>
    <w:rsid w:val="00CD4F38"/>
    <w:rsid w:val="00CD50D1"/>
    <w:rsid w:val="00CD5148"/>
    <w:rsid w:val="00CD51E2"/>
    <w:rsid w:val="00CD530D"/>
    <w:rsid w:val="00CD545C"/>
    <w:rsid w:val="00CD5711"/>
    <w:rsid w:val="00CD58B0"/>
    <w:rsid w:val="00CD5DFE"/>
    <w:rsid w:val="00CD5EF5"/>
    <w:rsid w:val="00CD6561"/>
    <w:rsid w:val="00CD65F0"/>
    <w:rsid w:val="00CD66B9"/>
    <w:rsid w:val="00CD6CF8"/>
    <w:rsid w:val="00CD6E91"/>
    <w:rsid w:val="00CD709F"/>
    <w:rsid w:val="00CD70F9"/>
    <w:rsid w:val="00CD7314"/>
    <w:rsid w:val="00CD733A"/>
    <w:rsid w:val="00CD74A9"/>
    <w:rsid w:val="00CD7612"/>
    <w:rsid w:val="00CD76C8"/>
    <w:rsid w:val="00CD7874"/>
    <w:rsid w:val="00CD78FE"/>
    <w:rsid w:val="00CD7AC9"/>
    <w:rsid w:val="00CD7CDC"/>
    <w:rsid w:val="00CD7E07"/>
    <w:rsid w:val="00CD7EE9"/>
    <w:rsid w:val="00CD7F75"/>
    <w:rsid w:val="00CE0446"/>
    <w:rsid w:val="00CE0B0E"/>
    <w:rsid w:val="00CE0DEE"/>
    <w:rsid w:val="00CE0FDF"/>
    <w:rsid w:val="00CE1387"/>
    <w:rsid w:val="00CE183E"/>
    <w:rsid w:val="00CE1BBF"/>
    <w:rsid w:val="00CE1D3C"/>
    <w:rsid w:val="00CE2447"/>
    <w:rsid w:val="00CE254D"/>
    <w:rsid w:val="00CE2697"/>
    <w:rsid w:val="00CE2854"/>
    <w:rsid w:val="00CE2A93"/>
    <w:rsid w:val="00CE2CA0"/>
    <w:rsid w:val="00CE2CC4"/>
    <w:rsid w:val="00CE2D37"/>
    <w:rsid w:val="00CE301F"/>
    <w:rsid w:val="00CE308A"/>
    <w:rsid w:val="00CE3267"/>
    <w:rsid w:val="00CE3575"/>
    <w:rsid w:val="00CE3998"/>
    <w:rsid w:val="00CE3E64"/>
    <w:rsid w:val="00CE4036"/>
    <w:rsid w:val="00CE4096"/>
    <w:rsid w:val="00CE41E6"/>
    <w:rsid w:val="00CE4854"/>
    <w:rsid w:val="00CE4D0D"/>
    <w:rsid w:val="00CE4E10"/>
    <w:rsid w:val="00CE524F"/>
    <w:rsid w:val="00CE526F"/>
    <w:rsid w:val="00CE598B"/>
    <w:rsid w:val="00CE5A4D"/>
    <w:rsid w:val="00CE5BA5"/>
    <w:rsid w:val="00CE5EC8"/>
    <w:rsid w:val="00CE5FA8"/>
    <w:rsid w:val="00CE62B7"/>
    <w:rsid w:val="00CE67DD"/>
    <w:rsid w:val="00CE68D4"/>
    <w:rsid w:val="00CE6CE6"/>
    <w:rsid w:val="00CE6E55"/>
    <w:rsid w:val="00CE6EAB"/>
    <w:rsid w:val="00CE6F4A"/>
    <w:rsid w:val="00CE6FCE"/>
    <w:rsid w:val="00CE70BA"/>
    <w:rsid w:val="00CE737C"/>
    <w:rsid w:val="00CE748F"/>
    <w:rsid w:val="00CE74DC"/>
    <w:rsid w:val="00CE752E"/>
    <w:rsid w:val="00CE7781"/>
    <w:rsid w:val="00CE7B26"/>
    <w:rsid w:val="00CE7C97"/>
    <w:rsid w:val="00CE7D72"/>
    <w:rsid w:val="00CE7E3E"/>
    <w:rsid w:val="00CF030F"/>
    <w:rsid w:val="00CF0475"/>
    <w:rsid w:val="00CF093D"/>
    <w:rsid w:val="00CF0A3A"/>
    <w:rsid w:val="00CF0F43"/>
    <w:rsid w:val="00CF0FE7"/>
    <w:rsid w:val="00CF10E2"/>
    <w:rsid w:val="00CF1566"/>
    <w:rsid w:val="00CF1571"/>
    <w:rsid w:val="00CF16C5"/>
    <w:rsid w:val="00CF19D1"/>
    <w:rsid w:val="00CF1B03"/>
    <w:rsid w:val="00CF1BDA"/>
    <w:rsid w:val="00CF1F75"/>
    <w:rsid w:val="00CF1F93"/>
    <w:rsid w:val="00CF2118"/>
    <w:rsid w:val="00CF2152"/>
    <w:rsid w:val="00CF22B2"/>
    <w:rsid w:val="00CF2386"/>
    <w:rsid w:val="00CF298A"/>
    <w:rsid w:val="00CF2B10"/>
    <w:rsid w:val="00CF2C1A"/>
    <w:rsid w:val="00CF2E1C"/>
    <w:rsid w:val="00CF2E1D"/>
    <w:rsid w:val="00CF2FBE"/>
    <w:rsid w:val="00CF3318"/>
    <w:rsid w:val="00CF35F4"/>
    <w:rsid w:val="00CF3871"/>
    <w:rsid w:val="00CF3B8E"/>
    <w:rsid w:val="00CF3BFE"/>
    <w:rsid w:val="00CF3F53"/>
    <w:rsid w:val="00CF4809"/>
    <w:rsid w:val="00CF4953"/>
    <w:rsid w:val="00CF4A20"/>
    <w:rsid w:val="00CF4B1E"/>
    <w:rsid w:val="00CF4B2B"/>
    <w:rsid w:val="00CF4BB1"/>
    <w:rsid w:val="00CF4C4E"/>
    <w:rsid w:val="00CF4C50"/>
    <w:rsid w:val="00CF4D5B"/>
    <w:rsid w:val="00CF4FD4"/>
    <w:rsid w:val="00CF5376"/>
    <w:rsid w:val="00CF5728"/>
    <w:rsid w:val="00CF57AA"/>
    <w:rsid w:val="00CF5ADF"/>
    <w:rsid w:val="00CF5AF5"/>
    <w:rsid w:val="00CF5D60"/>
    <w:rsid w:val="00CF609B"/>
    <w:rsid w:val="00CF6393"/>
    <w:rsid w:val="00CF6719"/>
    <w:rsid w:val="00CF69AA"/>
    <w:rsid w:val="00CF6A34"/>
    <w:rsid w:val="00CF6CAA"/>
    <w:rsid w:val="00CF6E0F"/>
    <w:rsid w:val="00CF710E"/>
    <w:rsid w:val="00CF72F1"/>
    <w:rsid w:val="00CF7502"/>
    <w:rsid w:val="00CF75F9"/>
    <w:rsid w:val="00CF7654"/>
    <w:rsid w:val="00CF7A01"/>
    <w:rsid w:val="00CF7B3A"/>
    <w:rsid w:val="00D0015E"/>
    <w:rsid w:val="00D0018A"/>
    <w:rsid w:val="00D001BF"/>
    <w:rsid w:val="00D00312"/>
    <w:rsid w:val="00D003F8"/>
    <w:rsid w:val="00D005AE"/>
    <w:rsid w:val="00D005DF"/>
    <w:rsid w:val="00D00778"/>
    <w:rsid w:val="00D00787"/>
    <w:rsid w:val="00D00BC3"/>
    <w:rsid w:val="00D00DA8"/>
    <w:rsid w:val="00D01153"/>
    <w:rsid w:val="00D011C7"/>
    <w:rsid w:val="00D01250"/>
    <w:rsid w:val="00D01423"/>
    <w:rsid w:val="00D01DC3"/>
    <w:rsid w:val="00D01DC8"/>
    <w:rsid w:val="00D01F56"/>
    <w:rsid w:val="00D02704"/>
    <w:rsid w:val="00D0273A"/>
    <w:rsid w:val="00D02C8D"/>
    <w:rsid w:val="00D02FFC"/>
    <w:rsid w:val="00D034D0"/>
    <w:rsid w:val="00D0385A"/>
    <w:rsid w:val="00D03C57"/>
    <w:rsid w:val="00D03F09"/>
    <w:rsid w:val="00D041B3"/>
    <w:rsid w:val="00D047D0"/>
    <w:rsid w:val="00D04923"/>
    <w:rsid w:val="00D0497E"/>
    <w:rsid w:val="00D04BCA"/>
    <w:rsid w:val="00D04DCC"/>
    <w:rsid w:val="00D04EE9"/>
    <w:rsid w:val="00D04FE6"/>
    <w:rsid w:val="00D05307"/>
    <w:rsid w:val="00D05425"/>
    <w:rsid w:val="00D05506"/>
    <w:rsid w:val="00D0556E"/>
    <w:rsid w:val="00D05E05"/>
    <w:rsid w:val="00D062B5"/>
    <w:rsid w:val="00D06503"/>
    <w:rsid w:val="00D06670"/>
    <w:rsid w:val="00D066C0"/>
    <w:rsid w:val="00D06741"/>
    <w:rsid w:val="00D0675D"/>
    <w:rsid w:val="00D06883"/>
    <w:rsid w:val="00D06967"/>
    <w:rsid w:val="00D06DA1"/>
    <w:rsid w:val="00D0722E"/>
    <w:rsid w:val="00D0769F"/>
    <w:rsid w:val="00D07A69"/>
    <w:rsid w:val="00D07AAE"/>
    <w:rsid w:val="00D07B5A"/>
    <w:rsid w:val="00D07F82"/>
    <w:rsid w:val="00D101DA"/>
    <w:rsid w:val="00D10822"/>
    <w:rsid w:val="00D10875"/>
    <w:rsid w:val="00D10B83"/>
    <w:rsid w:val="00D11075"/>
    <w:rsid w:val="00D11178"/>
    <w:rsid w:val="00D11373"/>
    <w:rsid w:val="00D1149A"/>
    <w:rsid w:val="00D11A12"/>
    <w:rsid w:val="00D11AAA"/>
    <w:rsid w:val="00D11B93"/>
    <w:rsid w:val="00D11E3B"/>
    <w:rsid w:val="00D11FFE"/>
    <w:rsid w:val="00D12877"/>
    <w:rsid w:val="00D12A1A"/>
    <w:rsid w:val="00D12AED"/>
    <w:rsid w:val="00D12D53"/>
    <w:rsid w:val="00D13159"/>
    <w:rsid w:val="00D1335B"/>
    <w:rsid w:val="00D1346A"/>
    <w:rsid w:val="00D1359C"/>
    <w:rsid w:val="00D13E35"/>
    <w:rsid w:val="00D13FE7"/>
    <w:rsid w:val="00D140F0"/>
    <w:rsid w:val="00D14134"/>
    <w:rsid w:val="00D14190"/>
    <w:rsid w:val="00D14220"/>
    <w:rsid w:val="00D14C35"/>
    <w:rsid w:val="00D14C4A"/>
    <w:rsid w:val="00D14E4F"/>
    <w:rsid w:val="00D15001"/>
    <w:rsid w:val="00D15063"/>
    <w:rsid w:val="00D1514A"/>
    <w:rsid w:val="00D15455"/>
    <w:rsid w:val="00D157B8"/>
    <w:rsid w:val="00D15A95"/>
    <w:rsid w:val="00D15D87"/>
    <w:rsid w:val="00D15DE7"/>
    <w:rsid w:val="00D1600D"/>
    <w:rsid w:val="00D160BD"/>
    <w:rsid w:val="00D1656D"/>
    <w:rsid w:val="00D16A98"/>
    <w:rsid w:val="00D16CE2"/>
    <w:rsid w:val="00D16F53"/>
    <w:rsid w:val="00D17131"/>
    <w:rsid w:val="00D17757"/>
    <w:rsid w:val="00D17966"/>
    <w:rsid w:val="00D17D18"/>
    <w:rsid w:val="00D17E64"/>
    <w:rsid w:val="00D17EB3"/>
    <w:rsid w:val="00D2002F"/>
    <w:rsid w:val="00D20921"/>
    <w:rsid w:val="00D20B40"/>
    <w:rsid w:val="00D20B8C"/>
    <w:rsid w:val="00D20E6E"/>
    <w:rsid w:val="00D211C6"/>
    <w:rsid w:val="00D2142F"/>
    <w:rsid w:val="00D21671"/>
    <w:rsid w:val="00D219B5"/>
    <w:rsid w:val="00D21B3B"/>
    <w:rsid w:val="00D21B46"/>
    <w:rsid w:val="00D21CFF"/>
    <w:rsid w:val="00D21FE8"/>
    <w:rsid w:val="00D2229D"/>
    <w:rsid w:val="00D224D7"/>
    <w:rsid w:val="00D2273B"/>
    <w:rsid w:val="00D2275F"/>
    <w:rsid w:val="00D22816"/>
    <w:rsid w:val="00D2285F"/>
    <w:rsid w:val="00D22A98"/>
    <w:rsid w:val="00D22E44"/>
    <w:rsid w:val="00D23067"/>
    <w:rsid w:val="00D23192"/>
    <w:rsid w:val="00D235E5"/>
    <w:rsid w:val="00D23786"/>
    <w:rsid w:val="00D2382F"/>
    <w:rsid w:val="00D23B51"/>
    <w:rsid w:val="00D23D15"/>
    <w:rsid w:val="00D23D8A"/>
    <w:rsid w:val="00D2400F"/>
    <w:rsid w:val="00D24328"/>
    <w:rsid w:val="00D245B6"/>
    <w:rsid w:val="00D2461C"/>
    <w:rsid w:val="00D2466C"/>
    <w:rsid w:val="00D24DFB"/>
    <w:rsid w:val="00D24E7A"/>
    <w:rsid w:val="00D25028"/>
    <w:rsid w:val="00D2507C"/>
    <w:rsid w:val="00D257D5"/>
    <w:rsid w:val="00D258DD"/>
    <w:rsid w:val="00D25A92"/>
    <w:rsid w:val="00D25B98"/>
    <w:rsid w:val="00D25BB1"/>
    <w:rsid w:val="00D25CCC"/>
    <w:rsid w:val="00D25CCD"/>
    <w:rsid w:val="00D25CD3"/>
    <w:rsid w:val="00D25DA7"/>
    <w:rsid w:val="00D260F9"/>
    <w:rsid w:val="00D261D2"/>
    <w:rsid w:val="00D2626D"/>
    <w:rsid w:val="00D26526"/>
    <w:rsid w:val="00D26550"/>
    <w:rsid w:val="00D2657E"/>
    <w:rsid w:val="00D268B2"/>
    <w:rsid w:val="00D26935"/>
    <w:rsid w:val="00D26ADC"/>
    <w:rsid w:val="00D26DDE"/>
    <w:rsid w:val="00D27228"/>
    <w:rsid w:val="00D2723F"/>
    <w:rsid w:val="00D2727F"/>
    <w:rsid w:val="00D27514"/>
    <w:rsid w:val="00D275EA"/>
    <w:rsid w:val="00D2792F"/>
    <w:rsid w:val="00D27C7F"/>
    <w:rsid w:val="00D27FF8"/>
    <w:rsid w:val="00D30575"/>
    <w:rsid w:val="00D30613"/>
    <w:rsid w:val="00D308D7"/>
    <w:rsid w:val="00D3173C"/>
    <w:rsid w:val="00D31757"/>
    <w:rsid w:val="00D3175E"/>
    <w:rsid w:val="00D31F5C"/>
    <w:rsid w:val="00D32033"/>
    <w:rsid w:val="00D3222F"/>
    <w:rsid w:val="00D322DA"/>
    <w:rsid w:val="00D32510"/>
    <w:rsid w:val="00D327DF"/>
    <w:rsid w:val="00D32927"/>
    <w:rsid w:val="00D32BDE"/>
    <w:rsid w:val="00D3302F"/>
    <w:rsid w:val="00D331B6"/>
    <w:rsid w:val="00D331EE"/>
    <w:rsid w:val="00D33398"/>
    <w:rsid w:val="00D33623"/>
    <w:rsid w:val="00D339D9"/>
    <w:rsid w:val="00D339DA"/>
    <w:rsid w:val="00D33B1D"/>
    <w:rsid w:val="00D33BD6"/>
    <w:rsid w:val="00D342BE"/>
    <w:rsid w:val="00D345AC"/>
    <w:rsid w:val="00D34C99"/>
    <w:rsid w:val="00D34E3B"/>
    <w:rsid w:val="00D350A9"/>
    <w:rsid w:val="00D35302"/>
    <w:rsid w:val="00D35329"/>
    <w:rsid w:val="00D353C6"/>
    <w:rsid w:val="00D354E6"/>
    <w:rsid w:val="00D35738"/>
    <w:rsid w:val="00D359FB"/>
    <w:rsid w:val="00D36063"/>
    <w:rsid w:val="00D362BB"/>
    <w:rsid w:val="00D36336"/>
    <w:rsid w:val="00D364B0"/>
    <w:rsid w:val="00D36A8E"/>
    <w:rsid w:val="00D36AB3"/>
    <w:rsid w:val="00D36AE8"/>
    <w:rsid w:val="00D36CD6"/>
    <w:rsid w:val="00D3707D"/>
    <w:rsid w:val="00D3708E"/>
    <w:rsid w:val="00D37149"/>
    <w:rsid w:val="00D374E5"/>
    <w:rsid w:val="00D37786"/>
    <w:rsid w:val="00D4013C"/>
    <w:rsid w:val="00D40490"/>
    <w:rsid w:val="00D410B3"/>
    <w:rsid w:val="00D4116B"/>
    <w:rsid w:val="00D4132A"/>
    <w:rsid w:val="00D414F6"/>
    <w:rsid w:val="00D41B9F"/>
    <w:rsid w:val="00D41DCD"/>
    <w:rsid w:val="00D41F43"/>
    <w:rsid w:val="00D420EA"/>
    <w:rsid w:val="00D42368"/>
    <w:rsid w:val="00D4254C"/>
    <w:rsid w:val="00D42B16"/>
    <w:rsid w:val="00D42F04"/>
    <w:rsid w:val="00D42FDB"/>
    <w:rsid w:val="00D433E5"/>
    <w:rsid w:val="00D4357A"/>
    <w:rsid w:val="00D43602"/>
    <w:rsid w:val="00D4363E"/>
    <w:rsid w:val="00D437AC"/>
    <w:rsid w:val="00D43827"/>
    <w:rsid w:val="00D439BF"/>
    <w:rsid w:val="00D43AD6"/>
    <w:rsid w:val="00D43B7F"/>
    <w:rsid w:val="00D43D6E"/>
    <w:rsid w:val="00D43E3C"/>
    <w:rsid w:val="00D43F49"/>
    <w:rsid w:val="00D43F8A"/>
    <w:rsid w:val="00D441E6"/>
    <w:rsid w:val="00D44301"/>
    <w:rsid w:val="00D44492"/>
    <w:rsid w:val="00D446C7"/>
    <w:rsid w:val="00D447A1"/>
    <w:rsid w:val="00D44BC4"/>
    <w:rsid w:val="00D450DC"/>
    <w:rsid w:val="00D452CE"/>
    <w:rsid w:val="00D45410"/>
    <w:rsid w:val="00D45AC4"/>
    <w:rsid w:val="00D45FEA"/>
    <w:rsid w:val="00D461B8"/>
    <w:rsid w:val="00D4620A"/>
    <w:rsid w:val="00D46289"/>
    <w:rsid w:val="00D464CE"/>
    <w:rsid w:val="00D465C6"/>
    <w:rsid w:val="00D465DA"/>
    <w:rsid w:val="00D46881"/>
    <w:rsid w:val="00D46A03"/>
    <w:rsid w:val="00D46A23"/>
    <w:rsid w:val="00D46B31"/>
    <w:rsid w:val="00D47034"/>
    <w:rsid w:val="00D47255"/>
    <w:rsid w:val="00D47812"/>
    <w:rsid w:val="00D4783F"/>
    <w:rsid w:val="00D47B16"/>
    <w:rsid w:val="00D50010"/>
    <w:rsid w:val="00D50207"/>
    <w:rsid w:val="00D502F8"/>
    <w:rsid w:val="00D50321"/>
    <w:rsid w:val="00D50397"/>
    <w:rsid w:val="00D50486"/>
    <w:rsid w:val="00D505F1"/>
    <w:rsid w:val="00D50DEA"/>
    <w:rsid w:val="00D50E69"/>
    <w:rsid w:val="00D50E8B"/>
    <w:rsid w:val="00D50F62"/>
    <w:rsid w:val="00D51360"/>
    <w:rsid w:val="00D514CB"/>
    <w:rsid w:val="00D51A25"/>
    <w:rsid w:val="00D51BBD"/>
    <w:rsid w:val="00D524A2"/>
    <w:rsid w:val="00D5261E"/>
    <w:rsid w:val="00D52B41"/>
    <w:rsid w:val="00D52C9C"/>
    <w:rsid w:val="00D52E1C"/>
    <w:rsid w:val="00D533D4"/>
    <w:rsid w:val="00D534AA"/>
    <w:rsid w:val="00D534E4"/>
    <w:rsid w:val="00D53537"/>
    <w:rsid w:val="00D538B2"/>
    <w:rsid w:val="00D53A9F"/>
    <w:rsid w:val="00D53B61"/>
    <w:rsid w:val="00D53D0A"/>
    <w:rsid w:val="00D53EC3"/>
    <w:rsid w:val="00D53FA2"/>
    <w:rsid w:val="00D5477F"/>
    <w:rsid w:val="00D54B1B"/>
    <w:rsid w:val="00D54CF7"/>
    <w:rsid w:val="00D54E55"/>
    <w:rsid w:val="00D54EDE"/>
    <w:rsid w:val="00D552A4"/>
    <w:rsid w:val="00D55383"/>
    <w:rsid w:val="00D554A3"/>
    <w:rsid w:val="00D556B7"/>
    <w:rsid w:val="00D5592B"/>
    <w:rsid w:val="00D55AA3"/>
    <w:rsid w:val="00D55BB0"/>
    <w:rsid w:val="00D55C39"/>
    <w:rsid w:val="00D56425"/>
    <w:rsid w:val="00D56AF3"/>
    <w:rsid w:val="00D56E71"/>
    <w:rsid w:val="00D571E1"/>
    <w:rsid w:val="00D572C5"/>
    <w:rsid w:val="00D5748A"/>
    <w:rsid w:val="00D574F6"/>
    <w:rsid w:val="00D578E6"/>
    <w:rsid w:val="00D60150"/>
    <w:rsid w:val="00D606EB"/>
    <w:rsid w:val="00D609C3"/>
    <w:rsid w:val="00D60D74"/>
    <w:rsid w:val="00D60E74"/>
    <w:rsid w:val="00D61222"/>
    <w:rsid w:val="00D6132A"/>
    <w:rsid w:val="00D616A1"/>
    <w:rsid w:val="00D61A00"/>
    <w:rsid w:val="00D61A0F"/>
    <w:rsid w:val="00D61AF1"/>
    <w:rsid w:val="00D61F0C"/>
    <w:rsid w:val="00D61FEB"/>
    <w:rsid w:val="00D6204A"/>
    <w:rsid w:val="00D62119"/>
    <w:rsid w:val="00D623D0"/>
    <w:rsid w:val="00D6243F"/>
    <w:rsid w:val="00D624A0"/>
    <w:rsid w:val="00D6263D"/>
    <w:rsid w:val="00D62A1D"/>
    <w:rsid w:val="00D62E7D"/>
    <w:rsid w:val="00D62EF0"/>
    <w:rsid w:val="00D630BD"/>
    <w:rsid w:val="00D633A2"/>
    <w:rsid w:val="00D6374C"/>
    <w:rsid w:val="00D63C49"/>
    <w:rsid w:val="00D63F37"/>
    <w:rsid w:val="00D63FC4"/>
    <w:rsid w:val="00D64016"/>
    <w:rsid w:val="00D64284"/>
    <w:rsid w:val="00D64353"/>
    <w:rsid w:val="00D64855"/>
    <w:rsid w:val="00D649F3"/>
    <w:rsid w:val="00D64AE7"/>
    <w:rsid w:val="00D64B8D"/>
    <w:rsid w:val="00D64C32"/>
    <w:rsid w:val="00D655A5"/>
    <w:rsid w:val="00D6567C"/>
    <w:rsid w:val="00D659A1"/>
    <w:rsid w:val="00D659C3"/>
    <w:rsid w:val="00D65B18"/>
    <w:rsid w:val="00D65BA7"/>
    <w:rsid w:val="00D65DBE"/>
    <w:rsid w:val="00D65DE7"/>
    <w:rsid w:val="00D65E65"/>
    <w:rsid w:val="00D66268"/>
    <w:rsid w:val="00D66886"/>
    <w:rsid w:val="00D66AB6"/>
    <w:rsid w:val="00D66DAA"/>
    <w:rsid w:val="00D66FFF"/>
    <w:rsid w:val="00D6728D"/>
    <w:rsid w:val="00D674EB"/>
    <w:rsid w:val="00D67707"/>
    <w:rsid w:val="00D67744"/>
    <w:rsid w:val="00D67799"/>
    <w:rsid w:val="00D6786B"/>
    <w:rsid w:val="00D67B67"/>
    <w:rsid w:val="00D67BA5"/>
    <w:rsid w:val="00D67D54"/>
    <w:rsid w:val="00D7005A"/>
    <w:rsid w:val="00D701D8"/>
    <w:rsid w:val="00D704AB"/>
    <w:rsid w:val="00D7063F"/>
    <w:rsid w:val="00D7076A"/>
    <w:rsid w:val="00D70C64"/>
    <w:rsid w:val="00D70CA6"/>
    <w:rsid w:val="00D7107D"/>
    <w:rsid w:val="00D717A1"/>
    <w:rsid w:val="00D71828"/>
    <w:rsid w:val="00D71E29"/>
    <w:rsid w:val="00D71FB8"/>
    <w:rsid w:val="00D7258D"/>
    <w:rsid w:val="00D725C8"/>
    <w:rsid w:val="00D72AF8"/>
    <w:rsid w:val="00D72BB6"/>
    <w:rsid w:val="00D73028"/>
    <w:rsid w:val="00D7304E"/>
    <w:rsid w:val="00D7315B"/>
    <w:rsid w:val="00D7331C"/>
    <w:rsid w:val="00D7345A"/>
    <w:rsid w:val="00D734BB"/>
    <w:rsid w:val="00D73B61"/>
    <w:rsid w:val="00D73BB0"/>
    <w:rsid w:val="00D73EE3"/>
    <w:rsid w:val="00D74353"/>
    <w:rsid w:val="00D74485"/>
    <w:rsid w:val="00D74693"/>
    <w:rsid w:val="00D746E0"/>
    <w:rsid w:val="00D74E4E"/>
    <w:rsid w:val="00D74F64"/>
    <w:rsid w:val="00D75399"/>
    <w:rsid w:val="00D755D1"/>
    <w:rsid w:val="00D75621"/>
    <w:rsid w:val="00D75642"/>
    <w:rsid w:val="00D75646"/>
    <w:rsid w:val="00D75A25"/>
    <w:rsid w:val="00D75D6B"/>
    <w:rsid w:val="00D75DA0"/>
    <w:rsid w:val="00D760FB"/>
    <w:rsid w:val="00D761CE"/>
    <w:rsid w:val="00D7668C"/>
    <w:rsid w:val="00D767A7"/>
    <w:rsid w:val="00D769DA"/>
    <w:rsid w:val="00D76D42"/>
    <w:rsid w:val="00D76EB4"/>
    <w:rsid w:val="00D77387"/>
    <w:rsid w:val="00D776FE"/>
    <w:rsid w:val="00D7785E"/>
    <w:rsid w:val="00D7794E"/>
    <w:rsid w:val="00D77AC1"/>
    <w:rsid w:val="00D77ADE"/>
    <w:rsid w:val="00D77C2C"/>
    <w:rsid w:val="00D8015F"/>
    <w:rsid w:val="00D802D0"/>
    <w:rsid w:val="00D8039B"/>
    <w:rsid w:val="00D80C2E"/>
    <w:rsid w:val="00D80E11"/>
    <w:rsid w:val="00D80F96"/>
    <w:rsid w:val="00D8150C"/>
    <w:rsid w:val="00D817DF"/>
    <w:rsid w:val="00D81A80"/>
    <w:rsid w:val="00D81D5A"/>
    <w:rsid w:val="00D81D77"/>
    <w:rsid w:val="00D81DEC"/>
    <w:rsid w:val="00D8264E"/>
    <w:rsid w:val="00D82A28"/>
    <w:rsid w:val="00D82CF2"/>
    <w:rsid w:val="00D82DAC"/>
    <w:rsid w:val="00D83A1E"/>
    <w:rsid w:val="00D83BD6"/>
    <w:rsid w:val="00D83DED"/>
    <w:rsid w:val="00D841A2"/>
    <w:rsid w:val="00D841F3"/>
    <w:rsid w:val="00D8441D"/>
    <w:rsid w:val="00D846DF"/>
    <w:rsid w:val="00D84B06"/>
    <w:rsid w:val="00D84D16"/>
    <w:rsid w:val="00D84E32"/>
    <w:rsid w:val="00D85039"/>
    <w:rsid w:val="00D854E0"/>
    <w:rsid w:val="00D854F6"/>
    <w:rsid w:val="00D85705"/>
    <w:rsid w:val="00D85735"/>
    <w:rsid w:val="00D85908"/>
    <w:rsid w:val="00D85A00"/>
    <w:rsid w:val="00D85A45"/>
    <w:rsid w:val="00D85AD8"/>
    <w:rsid w:val="00D85DA6"/>
    <w:rsid w:val="00D860AE"/>
    <w:rsid w:val="00D86107"/>
    <w:rsid w:val="00D86159"/>
    <w:rsid w:val="00D8615B"/>
    <w:rsid w:val="00D863D1"/>
    <w:rsid w:val="00D86463"/>
    <w:rsid w:val="00D8692B"/>
    <w:rsid w:val="00D8692E"/>
    <w:rsid w:val="00D8697B"/>
    <w:rsid w:val="00D86AE1"/>
    <w:rsid w:val="00D86D3D"/>
    <w:rsid w:val="00D86DBC"/>
    <w:rsid w:val="00D86F12"/>
    <w:rsid w:val="00D86F24"/>
    <w:rsid w:val="00D86F51"/>
    <w:rsid w:val="00D87402"/>
    <w:rsid w:val="00D874EA"/>
    <w:rsid w:val="00D878B1"/>
    <w:rsid w:val="00D87B24"/>
    <w:rsid w:val="00D87F33"/>
    <w:rsid w:val="00D87F40"/>
    <w:rsid w:val="00D87F85"/>
    <w:rsid w:val="00D90022"/>
    <w:rsid w:val="00D900B3"/>
    <w:rsid w:val="00D90171"/>
    <w:rsid w:val="00D90214"/>
    <w:rsid w:val="00D90335"/>
    <w:rsid w:val="00D905B4"/>
    <w:rsid w:val="00D909C8"/>
    <w:rsid w:val="00D90BDE"/>
    <w:rsid w:val="00D911DC"/>
    <w:rsid w:val="00D9123E"/>
    <w:rsid w:val="00D914CA"/>
    <w:rsid w:val="00D916D6"/>
    <w:rsid w:val="00D917E0"/>
    <w:rsid w:val="00D91CF2"/>
    <w:rsid w:val="00D91ECF"/>
    <w:rsid w:val="00D91FFE"/>
    <w:rsid w:val="00D925DF"/>
    <w:rsid w:val="00D9299E"/>
    <w:rsid w:val="00D9305F"/>
    <w:rsid w:val="00D930D9"/>
    <w:rsid w:val="00D93975"/>
    <w:rsid w:val="00D93B28"/>
    <w:rsid w:val="00D93B69"/>
    <w:rsid w:val="00D93B90"/>
    <w:rsid w:val="00D93CDC"/>
    <w:rsid w:val="00D93DD0"/>
    <w:rsid w:val="00D94020"/>
    <w:rsid w:val="00D9450F"/>
    <w:rsid w:val="00D94BCC"/>
    <w:rsid w:val="00D94E3C"/>
    <w:rsid w:val="00D951B3"/>
    <w:rsid w:val="00D952AD"/>
    <w:rsid w:val="00D95A3F"/>
    <w:rsid w:val="00D95ADE"/>
    <w:rsid w:val="00D95BC4"/>
    <w:rsid w:val="00D95D30"/>
    <w:rsid w:val="00D95DCC"/>
    <w:rsid w:val="00D95F49"/>
    <w:rsid w:val="00D96A85"/>
    <w:rsid w:val="00D96B34"/>
    <w:rsid w:val="00D96BC4"/>
    <w:rsid w:val="00D96C92"/>
    <w:rsid w:val="00D96FCC"/>
    <w:rsid w:val="00D9714E"/>
    <w:rsid w:val="00D97248"/>
    <w:rsid w:val="00D97435"/>
    <w:rsid w:val="00D974A2"/>
    <w:rsid w:val="00D978FA"/>
    <w:rsid w:val="00D97A16"/>
    <w:rsid w:val="00D97B82"/>
    <w:rsid w:val="00D97B88"/>
    <w:rsid w:val="00D97FB0"/>
    <w:rsid w:val="00DA049C"/>
    <w:rsid w:val="00DA04C6"/>
    <w:rsid w:val="00DA05E8"/>
    <w:rsid w:val="00DA0977"/>
    <w:rsid w:val="00DA0B46"/>
    <w:rsid w:val="00DA0C94"/>
    <w:rsid w:val="00DA0CED"/>
    <w:rsid w:val="00DA0DB4"/>
    <w:rsid w:val="00DA0ED8"/>
    <w:rsid w:val="00DA10AF"/>
    <w:rsid w:val="00DA12B3"/>
    <w:rsid w:val="00DA1635"/>
    <w:rsid w:val="00DA1787"/>
    <w:rsid w:val="00DA1DA7"/>
    <w:rsid w:val="00DA22B4"/>
    <w:rsid w:val="00DA22C4"/>
    <w:rsid w:val="00DA2348"/>
    <w:rsid w:val="00DA23A7"/>
    <w:rsid w:val="00DA251F"/>
    <w:rsid w:val="00DA2531"/>
    <w:rsid w:val="00DA2843"/>
    <w:rsid w:val="00DA2B85"/>
    <w:rsid w:val="00DA2DF0"/>
    <w:rsid w:val="00DA2F22"/>
    <w:rsid w:val="00DA32D5"/>
    <w:rsid w:val="00DA395E"/>
    <w:rsid w:val="00DA3D4D"/>
    <w:rsid w:val="00DA4128"/>
    <w:rsid w:val="00DA4433"/>
    <w:rsid w:val="00DA479E"/>
    <w:rsid w:val="00DA4B8C"/>
    <w:rsid w:val="00DA4E9E"/>
    <w:rsid w:val="00DA4F58"/>
    <w:rsid w:val="00DA5242"/>
    <w:rsid w:val="00DA5681"/>
    <w:rsid w:val="00DA58D3"/>
    <w:rsid w:val="00DA6035"/>
    <w:rsid w:val="00DA6A70"/>
    <w:rsid w:val="00DA6A76"/>
    <w:rsid w:val="00DA6AEB"/>
    <w:rsid w:val="00DA6BE3"/>
    <w:rsid w:val="00DA7044"/>
    <w:rsid w:val="00DA7115"/>
    <w:rsid w:val="00DA72F0"/>
    <w:rsid w:val="00DA7341"/>
    <w:rsid w:val="00DA735E"/>
    <w:rsid w:val="00DA7E18"/>
    <w:rsid w:val="00DB01A2"/>
    <w:rsid w:val="00DB020C"/>
    <w:rsid w:val="00DB02F4"/>
    <w:rsid w:val="00DB039A"/>
    <w:rsid w:val="00DB055A"/>
    <w:rsid w:val="00DB05BC"/>
    <w:rsid w:val="00DB07BF"/>
    <w:rsid w:val="00DB084C"/>
    <w:rsid w:val="00DB08AD"/>
    <w:rsid w:val="00DB09A5"/>
    <w:rsid w:val="00DB0A6F"/>
    <w:rsid w:val="00DB0B4B"/>
    <w:rsid w:val="00DB0C26"/>
    <w:rsid w:val="00DB0C90"/>
    <w:rsid w:val="00DB0EF7"/>
    <w:rsid w:val="00DB106F"/>
    <w:rsid w:val="00DB13BC"/>
    <w:rsid w:val="00DB1699"/>
    <w:rsid w:val="00DB178A"/>
    <w:rsid w:val="00DB212C"/>
    <w:rsid w:val="00DB23CD"/>
    <w:rsid w:val="00DB242C"/>
    <w:rsid w:val="00DB26FA"/>
    <w:rsid w:val="00DB29D1"/>
    <w:rsid w:val="00DB3208"/>
    <w:rsid w:val="00DB380B"/>
    <w:rsid w:val="00DB3C00"/>
    <w:rsid w:val="00DB3F48"/>
    <w:rsid w:val="00DB3F93"/>
    <w:rsid w:val="00DB414E"/>
    <w:rsid w:val="00DB420B"/>
    <w:rsid w:val="00DB428B"/>
    <w:rsid w:val="00DB42F3"/>
    <w:rsid w:val="00DB43A8"/>
    <w:rsid w:val="00DB4518"/>
    <w:rsid w:val="00DB4888"/>
    <w:rsid w:val="00DB4962"/>
    <w:rsid w:val="00DB4A87"/>
    <w:rsid w:val="00DB4CD6"/>
    <w:rsid w:val="00DB4D51"/>
    <w:rsid w:val="00DB4E65"/>
    <w:rsid w:val="00DB4EA3"/>
    <w:rsid w:val="00DB5011"/>
    <w:rsid w:val="00DB52FA"/>
    <w:rsid w:val="00DB53A8"/>
    <w:rsid w:val="00DB53EC"/>
    <w:rsid w:val="00DB56CA"/>
    <w:rsid w:val="00DB57B6"/>
    <w:rsid w:val="00DB5FD8"/>
    <w:rsid w:val="00DB627A"/>
    <w:rsid w:val="00DB627B"/>
    <w:rsid w:val="00DB6672"/>
    <w:rsid w:val="00DB6764"/>
    <w:rsid w:val="00DB68FB"/>
    <w:rsid w:val="00DB6AB6"/>
    <w:rsid w:val="00DB6AD2"/>
    <w:rsid w:val="00DB6EB2"/>
    <w:rsid w:val="00DB6FA4"/>
    <w:rsid w:val="00DB717C"/>
    <w:rsid w:val="00DB79C8"/>
    <w:rsid w:val="00DB7BA2"/>
    <w:rsid w:val="00DB7CA7"/>
    <w:rsid w:val="00DB7D7A"/>
    <w:rsid w:val="00DB7F29"/>
    <w:rsid w:val="00DB7F6E"/>
    <w:rsid w:val="00DC05CA"/>
    <w:rsid w:val="00DC07BC"/>
    <w:rsid w:val="00DC0992"/>
    <w:rsid w:val="00DC0A17"/>
    <w:rsid w:val="00DC13D0"/>
    <w:rsid w:val="00DC14B2"/>
    <w:rsid w:val="00DC14DD"/>
    <w:rsid w:val="00DC1581"/>
    <w:rsid w:val="00DC16FF"/>
    <w:rsid w:val="00DC1798"/>
    <w:rsid w:val="00DC1BF1"/>
    <w:rsid w:val="00DC1C58"/>
    <w:rsid w:val="00DC1DBF"/>
    <w:rsid w:val="00DC1E91"/>
    <w:rsid w:val="00DC2161"/>
    <w:rsid w:val="00DC2229"/>
    <w:rsid w:val="00DC2610"/>
    <w:rsid w:val="00DC275C"/>
    <w:rsid w:val="00DC2845"/>
    <w:rsid w:val="00DC28BC"/>
    <w:rsid w:val="00DC2AAE"/>
    <w:rsid w:val="00DC2BFA"/>
    <w:rsid w:val="00DC2E70"/>
    <w:rsid w:val="00DC2E9A"/>
    <w:rsid w:val="00DC335C"/>
    <w:rsid w:val="00DC3909"/>
    <w:rsid w:val="00DC3B55"/>
    <w:rsid w:val="00DC3CBB"/>
    <w:rsid w:val="00DC3CE6"/>
    <w:rsid w:val="00DC3E3D"/>
    <w:rsid w:val="00DC3EF1"/>
    <w:rsid w:val="00DC403A"/>
    <w:rsid w:val="00DC413A"/>
    <w:rsid w:val="00DC4152"/>
    <w:rsid w:val="00DC470F"/>
    <w:rsid w:val="00DC499E"/>
    <w:rsid w:val="00DC4C97"/>
    <w:rsid w:val="00DC4EF4"/>
    <w:rsid w:val="00DC52A1"/>
    <w:rsid w:val="00DC616B"/>
    <w:rsid w:val="00DC630A"/>
    <w:rsid w:val="00DC6355"/>
    <w:rsid w:val="00DC6767"/>
    <w:rsid w:val="00DC67AF"/>
    <w:rsid w:val="00DC6945"/>
    <w:rsid w:val="00DC69F1"/>
    <w:rsid w:val="00DC6C37"/>
    <w:rsid w:val="00DC6CD0"/>
    <w:rsid w:val="00DC6E40"/>
    <w:rsid w:val="00DC7239"/>
    <w:rsid w:val="00DC73BA"/>
    <w:rsid w:val="00DC7E32"/>
    <w:rsid w:val="00DD03C3"/>
    <w:rsid w:val="00DD05A3"/>
    <w:rsid w:val="00DD05BA"/>
    <w:rsid w:val="00DD0995"/>
    <w:rsid w:val="00DD0A4C"/>
    <w:rsid w:val="00DD0AAD"/>
    <w:rsid w:val="00DD0BBC"/>
    <w:rsid w:val="00DD0C65"/>
    <w:rsid w:val="00DD0CE9"/>
    <w:rsid w:val="00DD0DDE"/>
    <w:rsid w:val="00DD0FA6"/>
    <w:rsid w:val="00DD10B3"/>
    <w:rsid w:val="00DD11B8"/>
    <w:rsid w:val="00DD12FF"/>
    <w:rsid w:val="00DD16E7"/>
    <w:rsid w:val="00DD1862"/>
    <w:rsid w:val="00DD1CB1"/>
    <w:rsid w:val="00DD1CBC"/>
    <w:rsid w:val="00DD1DB2"/>
    <w:rsid w:val="00DD1F16"/>
    <w:rsid w:val="00DD2034"/>
    <w:rsid w:val="00DD20BE"/>
    <w:rsid w:val="00DD20D5"/>
    <w:rsid w:val="00DD221E"/>
    <w:rsid w:val="00DD2341"/>
    <w:rsid w:val="00DD25EF"/>
    <w:rsid w:val="00DD26F8"/>
    <w:rsid w:val="00DD2712"/>
    <w:rsid w:val="00DD2A53"/>
    <w:rsid w:val="00DD2C0B"/>
    <w:rsid w:val="00DD2CC5"/>
    <w:rsid w:val="00DD2D75"/>
    <w:rsid w:val="00DD3608"/>
    <w:rsid w:val="00DD375B"/>
    <w:rsid w:val="00DD3BFC"/>
    <w:rsid w:val="00DD4516"/>
    <w:rsid w:val="00DD4561"/>
    <w:rsid w:val="00DD4BCC"/>
    <w:rsid w:val="00DD5002"/>
    <w:rsid w:val="00DD5165"/>
    <w:rsid w:val="00DD5404"/>
    <w:rsid w:val="00DD5A2B"/>
    <w:rsid w:val="00DD5B0A"/>
    <w:rsid w:val="00DD5BC4"/>
    <w:rsid w:val="00DD5E43"/>
    <w:rsid w:val="00DD5FDE"/>
    <w:rsid w:val="00DD62F7"/>
    <w:rsid w:val="00DD6739"/>
    <w:rsid w:val="00DD698C"/>
    <w:rsid w:val="00DD6A35"/>
    <w:rsid w:val="00DD6F85"/>
    <w:rsid w:val="00DD6FC4"/>
    <w:rsid w:val="00DD7018"/>
    <w:rsid w:val="00DD7173"/>
    <w:rsid w:val="00DD7224"/>
    <w:rsid w:val="00DD734B"/>
    <w:rsid w:val="00DD75D9"/>
    <w:rsid w:val="00DD7794"/>
    <w:rsid w:val="00DE00A8"/>
    <w:rsid w:val="00DE0710"/>
    <w:rsid w:val="00DE07C8"/>
    <w:rsid w:val="00DE0A07"/>
    <w:rsid w:val="00DE0D0B"/>
    <w:rsid w:val="00DE1087"/>
    <w:rsid w:val="00DE1291"/>
    <w:rsid w:val="00DE12B9"/>
    <w:rsid w:val="00DE13FF"/>
    <w:rsid w:val="00DE170D"/>
    <w:rsid w:val="00DE1A90"/>
    <w:rsid w:val="00DE1DB8"/>
    <w:rsid w:val="00DE1DD1"/>
    <w:rsid w:val="00DE2116"/>
    <w:rsid w:val="00DE2764"/>
    <w:rsid w:val="00DE29CF"/>
    <w:rsid w:val="00DE2EA5"/>
    <w:rsid w:val="00DE308A"/>
    <w:rsid w:val="00DE3532"/>
    <w:rsid w:val="00DE3895"/>
    <w:rsid w:val="00DE3920"/>
    <w:rsid w:val="00DE3ABB"/>
    <w:rsid w:val="00DE4013"/>
    <w:rsid w:val="00DE4671"/>
    <w:rsid w:val="00DE4C76"/>
    <w:rsid w:val="00DE53F5"/>
    <w:rsid w:val="00DE549C"/>
    <w:rsid w:val="00DE54F0"/>
    <w:rsid w:val="00DE5544"/>
    <w:rsid w:val="00DE562A"/>
    <w:rsid w:val="00DE5677"/>
    <w:rsid w:val="00DE5726"/>
    <w:rsid w:val="00DE5957"/>
    <w:rsid w:val="00DE5F86"/>
    <w:rsid w:val="00DE60BC"/>
    <w:rsid w:val="00DE60E3"/>
    <w:rsid w:val="00DE6376"/>
    <w:rsid w:val="00DE677C"/>
    <w:rsid w:val="00DE6815"/>
    <w:rsid w:val="00DE6A6E"/>
    <w:rsid w:val="00DE6C1D"/>
    <w:rsid w:val="00DE6E76"/>
    <w:rsid w:val="00DE70F9"/>
    <w:rsid w:val="00DE71A1"/>
    <w:rsid w:val="00DE72FF"/>
    <w:rsid w:val="00DE7457"/>
    <w:rsid w:val="00DE7667"/>
    <w:rsid w:val="00DE771E"/>
    <w:rsid w:val="00DE7C4E"/>
    <w:rsid w:val="00DF027A"/>
    <w:rsid w:val="00DF0336"/>
    <w:rsid w:val="00DF0405"/>
    <w:rsid w:val="00DF085C"/>
    <w:rsid w:val="00DF09B3"/>
    <w:rsid w:val="00DF09C5"/>
    <w:rsid w:val="00DF0C22"/>
    <w:rsid w:val="00DF0F17"/>
    <w:rsid w:val="00DF1307"/>
    <w:rsid w:val="00DF1455"/>
    <w:rsid w:val="00DF1671"/>
    <w:rsid w:val="00DF18F6"/>
    <w:rsid w:val="00DF1A25"/>
    <w:rsid w:val="00DF1EDF"/>
    <w:rsid w:val="00DF2016"/>
    <w:rsid w:val="00DF2069"/>
    <w:rsid w:val="00DF2292"/>
    <w:rsid w:val="00DF2371"/>
    <w:rsid w:val="00DF250A"/>
    <w:rsid w:val="00DF258B"/>
    <w:rsid w:val="00DF262C"/>
    <w:rsid w:val="00DF26E6"/>
    <w:rsid w:val="00DF2C45"/>
    <w:rsid w:val="00DF2D76"/>
    <w:rsid w:val="00DF2D9D"/>
    <w:rsid w:val="00DF2DC4"/>
    <w:rsid w:val="00DF2FBC"/>
    <w:rsid w:val="00DF31E5"/>
    <w:rsid w:val="00DF3698"/>
    <w:rsid w:val="00DF3777"/>
    <w:rsid w:val="00DF38BF"/>
    <w:rsid w:val="00DF3A51"/>
    <w:rsid w:val="00DF3A68"/>
    <w:rsid w:val="00DF3B65"/>
    <w:rsid w:val="00DF3E54"/>
    <w:rsid w:val="00DF3F4E"/>
    <w:rsid w:val="00DF42BE"/>
    <w:rsid w:val="00DF42E0"/>
    <w:rsid w:val="00DF42F8"/>
    <w:rsid w:val="00DF46A0"/>
    <w:rsid w:val="00DF4844"/>
    <w:rsid w:val="00DF48EA"/>
    <w:rsid w:val="00DF4A76"/>
    <w:rsid w:val="00DF4B95"/>
    <w:rsid w:val="00DF4D05"/>
    <w:rsid w:val="00DF4EB0"/>
    <w:rsid w:val="00DF5008"/>
    <w:rsid w:val="00DF5711"/>
    <w:rsid w:val="00DF5839"/>
    <w:rsid w:val="00DF5BBD"/>
    <w:rsid w:val="00DF5BC1"/>
    <w:rsid w:val="00DF5C0E"/>
    <w:rsid w:val="00DF5C76"/>
    <w:rsid w:val="00DF5E72"/>
    <w:rsid w:val="00DF5FE9"/>
    <w:rsid w:val="00DF60A9"/>
    <w:rsid w:val="00DF6639"/>
    <w:rsid w:val="00DF6871"/>
    <w:rsid w:val="00DF6ABD"/>
    <w:rsid w:val="00DF6B1A"/>
    <w:rsid w:val="00DF7191"/>
    <w:rsid w:val="00DF75C7"/>
    <w:rsid w:val="00DF7A1A"/>
    <w:rsid w:val="00DF7D29"/>
    <w:rsid w:val="00E0008F"/>
    <w:rsid w:val="00E0017D"/>
    <w:rsid w:val="00E001C2"/>
    <w:rsid w:val="00E001DF"/>
    <w:rsid w:val="00E00382"/>
    <w:rsid w:val="00E006ED"/>
    <w:rsid w:val="00E008F4"/>
    <w:rsid w:val="00E00C9F"/>
    <w:rsid w:val="00E00D83"/>
    <w:rsid w:val="00E00D95"/>
    <w:rsid w:val="00E010D7"/>
    <w:rsid w:val="00E01715"/>
    <w:rsid w:val="00E020C4"/>
    <w:rsid w:val="00E023BB"/>
    <w:rsid w:val="00E02599"/>
    <w:rsid w:val="00E02645"/>
    <w:rsid w:val="00E026EA"/>
    <w:rsid w:val="00E02B02"/>
    <w:rsid w:val="00E032E1"/>
    <w:rsid w:val="00E0343C"/>
    <w:rsid w:val="00E034D9"/>
    <w:rsid w:val="00E03597"/>
    <w:rsid w:val="00E03960"/>
    <w:rsid w:val="00E03A3F"/>
    <w:rsid w:val="00E03ED9"/>
    <w:rsid w:val="00E0415D"/>
    <w:rsid w:val="00E0428B"/>
    <w:rsid w:val="00E04D19"/>
    <w:rsid w:val="00E05336"/>
    <w:rsid w:val="00E05457"/>
    <w:rsid w:val="00E05668"/>
    <w:rsid w:val="00E056D6"/>
    <w:rsid w:val="00E05981"/>
    <w:rsid w:val="00E062B4"/>
    <w:rsid w:val="00E0647F"/>
    <w:rsid w:val="00E0648B"/>
    <w:rsid w:val="00E066F7"/>
    <w:rsid w:val="00E06761"/>
    <w:rsid w:val="00E06D59"/>
    <w:rsid w:val="00E070F2"/>
    <w:rsid w:val="00E07790"/>
    <w:rsid w:val="00E0788E"/>
    <w:rsid w:val="00E07B97"/>
    <w:rsid w:val="00E07C38"/>
    <w:rsid w:val="00E07FEB"/>
    <w:rsid w:val="00E10826"/>
    <w:rsid w:val="00E10A2E"/>
    <w:rsid w:val="00E10A3F"/>
    <w:rsid w:val="00E11175"/>
    <w:rsid w:val="00E1132C"/>
    <w:rsid w:val="00E11553"/>
    <w:rsid w:val="00E11685"/>
    <w:rsid w:val="00E11828"/>
    <w:rsid w:val="00E11894"/>
    <w:rsid w:val="00E11AF6"/>
    <w:rsid w:val="00E11F8E"/>
    <w:rsid w:val="00E120B8"/>
    <w:rsid w:val="00E122E2"/>
    <w:rsid w:val="00E1280B"/>
    <w:rsid w:val="00E12887"/>
    <w:rsid w:val="00E12BF8"/>
    <w:rsid w:val="00E12C3D"/>
    <w:rsid w:val="00E12D60"/>
    <w:rsid w:val="00E12DE8"/>
    <w:rsid w:val="00E12F6F"/>
    <w:rsid w:val="00E1329E"/>
    <w:rsid w:val="00E1352A"/>
    <w:rsid w:val="00E137B8"/>
    <w:rsid w:val="00E138A4"/>
    <w:rsid w:val="00E1394A"/>
    <w:rsid w:val="00E13B72"/>
    <w:rsid w:val="00E13DE4"/>
    <w:rsid w:val="00E13E6D"/>
    <w:rsid w:val="00E13F04"/>
    <w:rsid w:val="00E14070"/>
    <w:rsid w:val="00E14251"/>
    <w:rsid w:val="00E146AA"/>
    <w:rsid w:val="00E14703"/>
    <w:rsid w:val="00E14F69"/>
    <w:rsid w:val="00E14FA3"/>
    <w:rsid w:val="00E153AF"/>
    <w:rsid w:val="00E153D3"/>
    <w:rsid w:val="00E154FE"/>
    <w:rsid w:val="00E15675"/>
    <w:rsid w:val="00E158B5"/>
    <w:rsid w:val="00E15B2C"/>
    <w:rsid w:val="00E15CC6"/>
    <w:rsid w:val="00E15E9E"/>
    <w:rsid w:val="00E15FBE"/>
    <w:rsid w:val="00E167CD"/>
    <w:rsid w:val="00E169B4"/>
    <w:rsid w:val="00E16B98"/>
    <w:rsid w:val="00E17081"/>
    <w:rsid w:val="00E172D3"/>
    <w:rsid w:val="00E174B1"/>
    <w:rsid w:val="00E1756D"/>
    <w:rsid w:val="00E17637"/>
    <w:rsid w:val="00E17B23"/>
    <w:rsid w:val="00E200E5"/>
    <w:rsid w:val="00E202AD"/>
    <w:rsid w:val="00E203E6"/>
    <w:rsid w:val="00E2052C"/>
    <w:rsid w:val="00E206FC"/>
    <w:rsid w:val="00E207A7"/>
    <w:rsid w:val="00E20952"/>
    <w:rsid w:val="00E218C5"/>
    <w:rsid w:val="00E21E67"/>
    <w:rsid w:val="00E22119"/>
    <w:rsid w:val="00E22331"/>
    <w:rsid w:val="00E2237F"/>
    <w:rsid w:val="00E22ADF"/>
    <w:rsid w:val="00E22E1B"/>
    <w:rsid w:val="00E23282"/>
    <w:rsid w:val="00E23974"/>
    <w:rsid w:val="00E2446E"/>
    <w:rsid w:val="00E24722"/>
    <w:rsid w:val="00E248AE"/>
    <w:rsid w:val="00E248D7"/>
    <w:rsid w:val="00E24966"/>
    <w:rsid w:val="00E24A2F"/>
    <w:rsid w:val="00E25043"/>
    <w:rsid w:val="00E25467"/>
    <w:rsid w:val="00E2555F"/>
    <w:rsid w:val="00E256FC"/>
    <w:rsid w:val="00E25876"/>
    <w:rsid w:val="00E25A25"/>
    <w:rsid w:val="00E26325"/>
    <w:rsid w:val="00E264F9"/>
    <w:rsid w:val="00E269DE"/>
    <w:rsid w:val="00E26B0C"/>
    <w:rsid w:val="00E26C5B"/>
    <w:rsid w:val="00E26D39"/>
    <w:rsid w:val="00E26D6D"/>
    <w:rsid w:val="00E26D94"/>
    <w:rsid w:val="00E270EB"/>
    <w:rsid w:val="00E2713D"/>
    <w:rsid w:val="00E27180"/>
    <w:rsid w:val="00E27326"/>
    <w:rsid w:val="00E2757B"/>
    <w:rsid w:val="00E2758E"/>
    <w:rsid w:val="00E27613"/>
    <w:rsid w:val="00E27617"/>
    <w:rsid w:val="00E27706"/>
    <w:rsid w:val="00E27B68"/>
    <w:rsid w:val="00E27DB4"/>
    <w:rsid w:val="00E305BC"/>
    <w:rsid w:val="00E3066B"/>
    <w:rsid w:val="00E30778"/>
    <w:rsid w:val="00E30B89"/>
    <w:rsid w:val="00E30C19"/>
    <w:rsid w:val="00E30C7C"/>
    <w:rsid w:val="00E30D4D"/>
    <w:rsid w:val="00E31009"/>
    <w:rsid w:val="00E3116F"/>
    <w:rsid w:val="00E311E8"/>
    <w:rsid w:val="00E3145E"/>
    <w:rsid w:val="00E317A3"/>
    <w:rsid w:val="00E318B1"/>
    <w:rsid w:val="00E319E8"/>
    <w:rsid w:val="00E31BAE"/>
    <w:rsid w:val="00E31DAA"/>
    <w:rsid w:val="00E31F22"/>
    <w:rsid w:val="00E321B2"/>
    <w:rsid w:val="00E322C1"/>
    <w:rsid w:val="00E324BA"/>
    <w:rsid w:val="00E324C9"/>
    <w:rsid w:val="00E324E8"/>
    <w:rsid w:val="00E32C38"/>
    <w:rsid w:val="00E32C94"/>
    <w:rsid w:val="00E32D19"/>
    <w:rsid w:val="00E32F59"/>
    <w:rsid w:val="00E332CA"/>
    <w:rsid w:val="00E33898"/>
    <w:rsid w:val="00E33E15"/>
    <w:rsid w:val="00E34047"/>
    <w:rsid w:val="00E3443D"/>
    <w:rsid w:val="00E346B1"/>
    <w:rsid w:val="00E346CA"/>
    <w:rsid w:val="00E34825"/>
    <w:rsid w:val="00E34A40"/>
    <w:rsid w:val="00E34A7D"/>
    <w:rsid w:val="00E34C09"/>
    <w:rsid w:val="00E34C4E"/>
    <w:rsid w:val="00E34D02"/>
    <w:rsid w:val="00E34FD9"/>
    <w:rsid w:val="00E35036"/>
    <w:rsid w:val="00E35390"/>
    <w:rsid w:val="00E3545E"/>
    <w:rsid w:val="00E356FC"/>
    <w:rsid w:val="00E357B1"/>
    <w:rsid w:val="00E35C87"/>
    <w:rsid w:val="00E35C96"/>
    <w:rsid w:val="00E36014"/>
    <w:rsid w:val="00E36181"/>
    <w:rsid w:val="00E36238"/>
    <w:rsid w:val="00E362EF"/>
    <w:rsid w:val="00E366AB"/>
    <w:rsid w:val="00E368DD"/>
    <w:rsid w:val="00E370F1"/>
    <w:rsid w:val="00E371DD"/>
    <w:rsid w:val="00E372EA"/>
    <w:rsid w:val="00E3731A"/>
    <w:rsid w:val="00E37500"/>
    <w:rsid w:val="00E377D2"/>
    <w:rsid w:val="00E378BC"/>
    <w:rsid w:val="00E37B12"/>
    <w:rsid w:val="00E37BF3"/>
    <w:rsid w:val="00E37CD9"/>
    <w:rsid w:val="00E401C0"/>
    <w:rsid w:val="00E40604"/>
    <w:rsid w:val="00E40BD7"/>
    <w:rsid w:val="00E40C09"/>
    <w:rsid w:val="00E40CEA"/>
    <w:rsid w:val="00E41101"/>
    <w:rsid w:val="00E4130F"/>
    <w:rsid w:val="00E41346"/>
    <w:rsid w:val="00E413B3"/>
    <w:rsid w:val="00E4141D"/>
    <w:rsid w:val="00E41563"/>
    <w:rsid w:val="00E415A3"/>
    <w:rsid w:val="00E41A02"/>
    <w:rsid w:val="00E41AA9"/>
    <w:rsid w:val="00E41ACB"/>
    <w:rsid w:val="00E41BAB"/>
    <w:rsid w:val="00E41C7F"/>
    <w:rsid w:val="00E41E84"/>
    <w:rsid w:val="00E41FB9"/>
    <w:rsid w:val="00E42158"/>
    <w:rsid w:val="00E423EB"/>
    <w:rsid w:val="00E423F6"/>
    <w:rsid w:val="00E424AA"/>
    <w:rsid w:val="00E426FD"/>
    <w:rsid w:val="00E428E5"/>
    <w:rsid w:val="00E42903"/>
    <w:rsid w:val="00E42E00"/>
    <w:rsid w:val="00E42F83"/>
    <w:rsid w:val="00E42FD8"/>
    <w:rsid w:val="00E43029"/>
    <w:rsid w:val="00E43096"/>
    <w:rsid w:val="00E4323A"/>
    <w:rsid w:val="00E43356"/>
    <w:rsid w:val="00E43741"/>
    <w:rsid w:val="00E43AFF"/>
    <w:rsid w:val="00E43C5D"/>
    <w:rsid w:val="00E43D2A"/>
    <w:rsid w:val="00E43E8C"/>
    <w:rsid w:val="00E44369"/>
    <w:rsid w:val="00E446C1"/>
    <w:rsid w:val="00E4485C"/>
    <w:rsid w:val="00E44B88"/>
    <w:rsid w:val="00E44BE7"/>
    <w:rsid w:val="00E44ED7"/>
    <w:rsid w:val="00E4507B"/>
    <w:rsid w:val="00E45083"/>
    <w:rsid w:val="00E451EF"/>
    <w:rsid w:val="00E45351"/>
    <w:rsid w:val="00E4537B"/>
    <w:rsid w:val="00E4547C"/>
    <w:rsid w:val="00E45523"/>
    <w:rsid w:val="00E45702"/>
    <w:rsid w:val="00E4594A"/>
    <w:rsid w:val="00E459D7"/>
    <w:rsid w:val="00E45CBC"/>
    <w:rsid w:val="00E45CD0"/>
    <w:rsid w:val="00E45E7C"/>
    <w:rsid w:val="00E46048"/>
    <w:rsid w:val="00E4678F"/>
    <w:rsid w:val="00E4681D"/>
    <w:rsid w:val="00E46BF9"/>
    <w:rsid w:val="00E46BFD"/>
    <w:rsid w:val="00E46CC2"/>
    <w:rsid w:val="00E46D46"/>
    <w:rsid w:val="00E471CB"/>
    <w:rsid w:val="00E479F0"/>
    <w:rsid w:val="00E47E29"/>
    <w:rsid w:val="00E47FFD"/>
    <w:rsid w:val="00E500E8"/>
    <w:rsid w:val="00E502CD"/>
    <w:rsid w:val="00E503C9"/>
    <w:rsid w:val="00E506AD"/>
    <w:rsid w:val="00E506BF"/>
    <w:rsid w:val="00E50DC4"/>
    <w:rsid w:val="00E50E9C"/>
    <w:rsid w:val="00E50EBF"/>
    <w:rsid w:val="00E5111B"/>
    <w:rsid w:val="00E513CC"/>
    <w:rsid w:val="00E515A1"/>
    <w:rsid w:val="00E51680"/>
    <w:rsid w:val="00E51BB7"/>
    <w:rsid w:val="00E52263"/>
    <w:rsid w:val="00E524E0"/>
    <w:rsid w:val="00E5252B"/>
    <w:rsid w:val="00E529ED"/>
    <w:rsid w:val="00E52BEB"/>
    <w:rsid w:val="00E53258"/>
    <w:rsid w:val="00E53278"/>
    <w:rsid w:val="00E53800"/>
    <w:rsid w:val="00E539AF"/>
    <w:rsid w:val="00E53C20"/>
    <w:rsid w:val="00E53E67"/>
    <w:rsid w:val="00E542D8"/>
    <w:rsid w:val="00E5469B"/>
    <w:rsid w:val="00E54AB6"/>
    <w:rsid w:val="00E54CEC"/>
    <w:rsid w:val="00E54F4B"/>
    <w:rsid w:val="00E54F69"/>
    <w:rsid w:val="00E551C3"/>
    <w:rsid w:val="00E55212"/>
    <w:rsid w:val="00E554DF"/>
    <w:rsid w:val="00E555EC"/>
    <w:rsid w:val="00E5562C"/>
    <w:rsid w:val="00E55906"/>
    <w:rsid w:val="00E55E76"/>
    <w:rsid w:val="00E55F17"/>
    <w:rsid w:val="00E561CF"/>
    <w:rsid w:val="00E5634E"/>
    <w:rsid w:val="00E5650D"/>
    <w:rsid w:val="00E56C44"/>
    <w:rsid w:val="00E56F96"/>
    <w:rsid w:val="00E57011"/>
    <w:rsid w:val="00E5771D"/>
    <w:rsid w:val="00E5789D"/>
    <w:rsid w:val="00E5793A"/>
    <w:rsid w:val="00E57BA5"/>
    <w:rsid w:val="00E57E86"/>
    <w:rsid w:val="00E57FB1"/>
    <w:rsid w:val="00E6006D"/>
    <w:rsid w:val="00E60617"/>
    <w:rsid w:val="00E6083E"/>
    <w:rsid w:val="00E60A5E"/>
    <w:rsid w:val="00E60AB6"/>
    <w:rsid w:val="00E60B25"/>
    <w:rsid w:val="00E60BBD"/>
    <w:rsid w:val="00E60E66"/>
    <w:rsid w:val="00E61059"/>
    <w:rsid w:val="00E615E9"/>
    <w:rsid w:val="00E61610"/>
    <w:rsid w:val="00E61678"/>
    <w:rsid w:val="00E61A14"/>
    <w:rsid w:val="00E61C15"/>
    <w:rsid w:val="00E61C29"/>
    <w:rsid w:val="00E622F7"/>
    <w:rsid w:val="00E6248A"/>
    <w:rsid w:val="00E626E9"/>
    <w:rsid w:val="00E6279E"/>
    <w:rsid w:val="00E62B26"/>
    <w:rsid w:val="00E62D3A"/>
    <w:rsid w:val="00E6314E"/>
    <w:rsid w:val="00E639D6"/>
    <w:rsid w:val="00E63E50"/>
    <w:rsid w:val="00E63EAB"/>
    <w:rsid w:val="00E64162"/>
    <w:rsid w:val="00E645A9"/>
    <w:rsid w:val="00E64777"/>
    <w:rsid w:val="00E6482B"/>
    <w:rsid w:val="00E64B7C"/>
    <w:rsid w:val="00E64C64"/>
    <w:rsid w:val="00E64E3D"/>
    <w:rsid w:val="00E6512F"/>
    <w:rsid w:val="00E65168"/>
    <w:rsid w:val="00E653A1"/>
    <w:rsid w:val="00E65673"/>
    <w:rsid w:val="00E6595A"/>
    <w:rsid w:val="00E659E5"/>
    <w:rsid w:val="00E65C8C"/>
    <w:rsid w:val="00E66336"/>
    <w:rsid w:val="00E66403"/>
    <w:rsid w:val="00E66440"/>
    <w:rsid w:val="00E6644B"/>
    <w:rsid w:val="00E664FA"/>
    <w:rsid w:val="00E665E4"/>
    <w:rsid w:val="00E669D1"/>
    <w:rsid w:val="00E66F2B"/>
    <w:rsid w:val="00E677F0"/>
    <w:rsid w:val="00E67866"/>
    <w:rsid w:val="00E67AB7"/>
    <w:rsid w:val="00E67AF5"/>
    <w:rsid w:val="00E67D3E"/>
    <w:rsid w:val="00E67F62"/>
    <w:rsid w:val="00E70109"/>
    <w:rsid w:val="00E70145"/>
    <w:rsid w:val="00E7040D"/>
    <w:rsid w:val="00E70484"/>
    <w:rsid w:val="00E706C4"/>
    <w:rsid w:val="00E713C1"/>
    <w:rsid w:val="00E7147F"/>
    <w:rsid w:val="00E714A5"/>
    <w:rsid w:val="00E71AEC"/>
    <w:rsid w:val="00E71D35"/>
    <w:rsid w:val="00E71DC4"/>
    <w:rsid w:val="00E71FDE"/>
    <w:rsid w:val="00E721F9"/>
    <w:rsid w:val="00E72556"/>
    <w:rsid w:val="00E72970"/>
    <w:rsid w:val="00E72CCA"/>
    <w:rsid w:val="00E72CCB"/>
    <w:rsid w:val="00E731E1"/>
    <w:rsid w:val="00E7337E"/>
    <w:rsid w:val="00E73399"/>
    <w:rsid w:val="00E733ED"/>
    <w:rsid w:val="00E749E4"/>
    <w:rsid w:val="00E74A42"/>
    <w:rsid w:val="00E74ABA"/>
    <w:rsid w:val="00E74B6D"/>
    <w:rsid w:val="00E753F4"/>
    <w:rsid w:val="00E75494"/>
    <w:rsid w:val="00E754FC"/>
    <w:rsid w:val="00E7576C"/>
    <w:rsid w:val="00E75B64"/>
    <w:rsid w:val="00E75FA7"/>
    <w:rsid w:val="00E7612B"/>
    <w:rsid w:val="00E762BA"/>
    <w:rsid w:val="00E76645"/>
    <w:rsid w:val="00E7666E"/>
    <w:rsid w:val="00E766A8"/>
    <w:rsid w:val="00E76D70"/>
    <w:rsid w:val="00E77DCB"/>
    <w:rsid w:val="00E800A5"/>
    <w:rsid w:val="00E8022E"/>
    <w:rsid w:val="00E80357"/>
    <w:rsid w:val="00E805EA"/>
    <w:rsid w:val="00E80669"/>
    <w:rsid w:val="00E80933"/>
    <w:rsid w:val="00E809D5"/>
    <w:rsid w:val="00E80B93"/>
    <w:rsid w:val="00E80E38"/>
    <w:rsid w:val="00E80FFF"/>
    <w:rsid w:val="00E81253"/>
    <w:rsid w:val="00E8149D"/>
    <w:rsid w:val="00E818B8"/>
    <w:rsid w:val="00E81DC7"/>
    <w:rsid w:val="00E81DEA"/>
    <w:rsid w:val="00E81E01"/>
    <w:rsid w:val="00E8253E"/>
    <w:rsid w:val="00E827C2"/>
    <w:rsid w:val="00E828FE"/>
    <w:rsid w:val="00E82E8F"/>
    <w:rsid w:val="00E8300E"/>
    <w:rsid w:val="00E83095"/>
    <w:rsid w:val="00E830DA"/>
    <w:rsid w:val="00E83246"/>
    <w:rsid w:val="00E83BA9"/>
    <w:rsid w:val="00E83C82"/>
    <w:rsid w:val="00E83D7C"/>
    <w:rsid w:val="00E83F0B"/>
    <w:rsid w:val="00E83FAA"/>
    <w:rsid w:val="00E841CF"/>
    <w:rsid w:val="00E8448E"/>
    <w:rsid w:val="00E846B3"/>
    <w:rsid w:val="00E84B56"/>
    <w:rsid w:val="00E84CAB"/>
    <w:rsid w:val="00E84DDA"/>
    <w:rsid w:val="00E851CB"/>
    <w:rsid w:val="00E85485"/>
    <w:rsid w:val="00E8550F"/>
    <w:rsid w:val="00E8556F"/>
    <w:rsid w:val="00E855D9"/>
    <w:rsid w:val="00E8571A"/>
    <w:rsid w:val="00E85775"/>
    <w:rsid w:val="00E85A1E"/>
    <w:rsid w:val="00E85BF0"/>
    <w:rsid w:val="00E85FCC"/>
    <w:rsid w:val="00E862FE"/>
    <w:rsid w:val="00E863E0"/>
    <w:rsid w:val="00E86843"/>
    <w:rsid w:val="00E86BB6"/>
    <w:rsid w:val="00E86FBB"/>
    <w:rsid w:val="00E870BD"/>
    <w:rsid w:val="00E87DC4"/>
    <w:rsid w:val="00E87E65"/>
    <w:rsid w:val="00E90DE9"/>
    <w:rsid w:val="00E90F1D"/>
    <w:rsid w:val="00E91474"/>
    <w:rsid w:val="00E9167F"/>
    <w:rsid w:val="00E91771"/>
    <w:rsid w:val="00E918B3"/>
    <w:rsid w:val="00E91CCE"/>
    <w:rsid w:val="00E91FC7"/>
    <w:rsid w:val="00E92130"/>
    <w:rsid w:val="00E921DA"/>
    <w:rsid w:val="00E922EF"/>
    <w:rsid w:val="00E9260F"/>
    <w:rsid w:val="00E92955"/>
    <w:rsid w:val="00E929E6"/>
    <w:rsid w:val="00E92A8A"/>
    <w:rsid w:val="00E930F3"/>
    <w:rsid w:val="00E931AF"/>
    <w:rsid w:val="00E934E9"/>
    <w:rsid w:val="00E935BE"/>
    <w:rsid w:val="00E93610"/>
    <w:rsid w:val="00E9369A"/>
    <w:rsid w:val="00E93BB4"/>
    <w:rsid w:val="00E93DFF"/>
    <w:rsid w:val="00E942E0"/>
    <w:rsid w:val="00E94514"/>
    <w:rsid w:val="00E94608"/>
    <w:rsid w:val="00E94892"/>
    <w:rsid w:val="00E94D28"/>
    <w:rsid w:val="00E94D51"/>
    <w:rsid w:val="00E95019"/>
    <w:rsid w:val="00E9519C"/>
    <w:rsid w:val="00E954EE"/>
    <w:rsid w:val="00E95739"/>
    <w:rsid w:val="00E95D78"/>
    <w:rsid w:val="00E95DAC"/>
    <w:rsid w:val="00E95E7E"/>
    <w:rsid w:val="00E96176"/>
    <w:rsid w:val="00E961DF"/>
    <w:rsid w:val="00E96207"/>
    <w:rsid w:val="00E9642E"/>
    <w:rsid w:val="00E96891"/>
    <w:rsid w:val="00E96BCA"/>
    <w:rsid w:val="00E96D3C"/>
    <w:rsid w:val="00E96D9C"/>
    <w:rsid w:val="00E9728A"/>
    <w:rsid w:val="00E972ED"/>
    <w:rsid w:val="00E973BA"/>
    <w:rsid w:val="00E9744E"/>
    <w:rsid w:val="00E9745B"/>
    <w:rsid w:val="00E97BF9"/>
    <w:rsid w:val="00E97C15"/>
    <w:rsid w:val="00E97D16"/>
    <w:rsid w:val="00EA0122"/>
    <w:rsid w:val="00EA0206"/>
    <w:rsid w:val="00EA03A9"/>
    <w:rsid w:val="00EA056C"/>
    <w:rsid w:val="00EA1226"/>
    <w:rsid w:val="00EA142D"/>
    <w:rsid w:val="00EA1750"/>
    <w:rsid w:val="00EA18EB"/>
    <w:rsid w:val="00EA1B61"/>
    <w:rsid w:val="00EA1F75"/>
    <w:rsid w:val="00EA237A"/>
    <w:rsid w:val="00EA2CCE"/>
    <w:rsid w:val="00EA312F"/>
    <w:rsid w:val="00EA31F6"/>
    <w:rsid w:val="00EA3567"/>
    <w:rsid w:val="00EA3691"/>
    <w:rsid w:val="00EA3B5C"/>
    <w:rsid w:val="00EA3C5D"/>
    <w:rsid w:val="00EA3CC4"/>
    <w:rsid w:val="00EA3EA4"/>
    <w:rsid w:val="00EA3F16"/>
    <w:rsid w:val="00EA4003"/>
    <w:rsid w:val="00EA414F"/>
    <w:rsid w:val="00EA4681"/>
    <w:rsid w:val="00EA4811"/>
    <w:rsid w:val="00EA4960"/>
    <w:rsid w:val="00EA4A0A"/>
    <w:rsid w:val="00EA5081"/>
    <w:rsid w:val="00EA52DF"/>
    <w:rsid w:val="00EA571A"/>
    <w:rsid w:val="00EA57AB"/>
    <w:rsid w:val="00EA5985"/>
    <w:rsid w:val="00EA59F1"/>
    <w:rsid w:val="00EA6143"/>
    <w:rsid w:val="00EA6195"/>
    <w:rsid w:val="00EA644E"/>
    <w:rsid w:val="00EA654D"/>
    <w:rsid w:val="00EA696D"/>
    <w:rsid w:val="00EA6D86"/>
    <w:rsid w:val="00EA6E39"/>
    <w:rsid w:val="00EA72E6"/>
    <w:rsid w:val="00EA7599"/>
    <w:rsid w:val="00EB0148"/>
    <w:rsid w:val="00EB04DD"/>
    <w:rsid w:val="00EB0742"/>
    <w:rsid w:val="00EB08FF"/>
    <w:rsid w:val="00EB0917"/>
    <w:rsid w:val="00EB0CA0"/>
    <w:rsid w:val="00EB0CEC"/>
    <w:rsid w:val="00EB0E14"/>
    <w:rsid w:val="00EB0FEB"/>
    <w:rsid w:val="00EB1024"/>
    <w:rsid w:val="00EB102F"/>
    <w:rsid w:val="00EB10C4"/>
    <w:rsid w:val="00EB114B"/>
    <w:rsid w:val="00EB1311"/>
    <w:rsid w:val="00EB1AAC"/>
    <w:rsid w:val="00EB1AF4"/>
    <w:rsid w:val="00EB1B5C"/>
    <w:rsid w:val="00EB1BFC"/>
    <w:rsid w:val="00EB1F57"/>
    <w:rsid w:val="00EB2086"/>
    <w:rsid w:val="00EB2644"/>
    <w:rsid w:val="00EB26A2"/>
    <w:rsid w:val="00EB281D"/>
    <w:rsid w:val="00EB2AD3"/>
    <w:rsid w:val="00EB2BAC"/>
    <w:rsid w:val="00EB2C99"/>
    <w:rsid w:val="00EB3062"/>
    <w:rsid w:val="00EB3395"/>
    <w:rsid w:val="00EB34AF"/>
    <w:rsid w:val="00EB37B8"/>
    <w:rsid w:val="00EB43D7"/>
    <w:rsid w:val="00EB44C9"/>
    <w:rsid w:val="00EB4818"/>
    <w:rsid w:val="00EB491E"/>
    <w:rsid w:val="00EB49A9"/>
    <w:rsid w:val="00EB4CC9"/>
    <w:rsid w:val="00EB4E06"/>
    <w:rsid w:val="00EB52CC"/>
    <w:rsid w:val="00EB595E"/>
    <w:rsid w:val="00EB5963"/>
    <w:rsid w:val="00EB5D72"/>
    <w:rsid w:val="00EB604E"/>
    <w:rsid w:val="00EB61C5"/>
    <w:rsid w:val="00EB64CA"/>
    <w:rsid w:val="00EB64F6"/>
    <w:rsid w:val="00EB65E2"/>
    <w:rsid w:val="00EB69C1"/>
    <w:rsid w:val="00EB6BBB"/>
    <w:rsid w:val="00EB6C79"/>
    <w:rsid w:val="00EB6D5D"/>
    <w:rsid w:val="00EB6E0C"/>
    <w:rsid w:val="00EB6E50"/>
    <w:rsid w:val="00EB6EDB"/>
    <w:rsid w:val="00EB6F81"/>
    <w:rsid w:val="00EB737E"/>
    <w:rsid w:val="00EB7701"/>
    <w:rsid w:val="00EB7A85"/>
    <w:rsid w:val="00EB7B3A"/>
    <w:rsid w:val="00EB7C71"/>
    <w:rsid w:val="00EC0172"/>
    <w:rsid w:val="00EC0406"/>
    <w:rsid w:val="00EC085A"/>
    <w:rsid w:val="00EC0904"/>
    <w:rsid w:val="00EC09F6"/>
    <w:rsid w:val="00EC0A90"/>
    <w:rsid w:val="00EC0AB3"/>
    <w:rsid w:val="00EC0D03"/>
    <w:rsid w:val="00EC1070"/>
    <w:rsid w:val="00EC11E0"/>
    <w:rsid w:val="00EC120F"/>
    <w:rsid w:val="00EC1331"/>
    <w:rsid w:val="00EC1797"/>
    <w:rsid w:val="00EC1BA4"/>
    <w:rsid w:val="00EC1DA6"/>
    <w:rsid w:val="00EC2260"/>
    <w:rsid w:val="00EC232A"/>
    <w:rsid w:val="00EC255B"/>
    <w:rsid w:val="00EC28DE"/>
    <w:rsid w:val="00EC29F9"/>
    <w:rsid w:val="00EC2C57"/>
    <w:rsid w:val="00EC2E34"/>
    <w:rsid w:val="00EC300F"/>
    <w:rsid w:val="00EC32A4"/>
    <w:rsid w:val="00EC37FF"/>
    <w:rsid w:val="00EC3DAE"/>
    <w:rsid w:val="00EC3E00"/>
    <w:rsid w:val="00EC4207"/>
    <w:rsid w:val="00EC4311"/>
    <w:rsid w:val="00EC432A"/>
    <w:rsid w:val="00EC46C2"/>
    <w:rsid w:val="00EC4856"/>
    <w:rsid w:val="00EC4874"/>
    <w:rsid w:val="00EC487C"/>
    <w:rsid w:val="00EC4C25"/>
    <w:rsid w:val="00EC5257"/>
    <w:rsid w:val="00EC5335"/>
    <w:rsid w:val="00EC5438"/>
    <w:rsid w:val="00EC600D"/>
    <w:rsid w:val="00EC6370"/>
    <w:rsid w:val="00EC670C"/>
    <w:rsid w:val="00EC6851"/>
    <w:rsid w:val="00EC6A38"/>
    <w:rsid w:val="00EC7026"/>
    <w:rsid w:val="00EC7093"/>
    <w:rsid w:val="00EC7207"/>
    <w:rsid w:val="00EC778A"/>
    <w:rsid w:val="00EC7B50"/>
    <w:rsid w:val="00ED014C"/>
    <w:rsid w:val="00ED0169"/>
    <w:rsid w:val="00ED0395"/>
    <w:rsid w:val="00ED03AA"/>
    <w:rsid w:val="00ED07AE"/>
    <w:rsid w:val="00ED08AE"/>
    <w:rsid w:val="00ED0A0A"/>
    <w:rsid w:val="00ED0A22"/>
    <w:rsid w:val="00ED0A6E"/>
    <w:rsid w:val="00ED0B35"/>
    <w:rsid w:val="00ED0D60"/>
    <w:rsid w:val="00ED0DDB"/>
    <w:rsid w:val="00ED0E13"/>
    <w:rsid w:val="00ED0F3A"/>
    <w:rsid w:val="00ED1332"/>
    <w:rsid w:val="00ED14A6"/>
    <w:rsid w:val="00ED183B"/>
    <w:rsid w:val="00ED1ABD"/>
    <w:rsid w:val="00ED1C11"/>
    <w:rsid w:val="00ED1DD5"/>
    <w:rsid w:val="00ED1E31"/>
    <w:rsid w:val="00ED2040"/>
    <w:rsid w:val="00ED2072"/>
    <w:rsid w:val="00ED2236"/>
    <w:rsid w:val="00ED23BC"/>
    <w:rsid w:val="00ED24D2"/>
    <w:rsid w:val="00ED25B3"/>
    <w:rsid w:val="00ED29D7"/>
    <w:rsid w:val="00ED2C36"/>
    <w:rsid w:val="00ED3026"/>
    <w:rsid w:val="00ED3307"/>
    <w:rsid w:val="00ED3379"/>
    <w:rsid w:val="00ED3415"/>
    <w:rsid w:val="00ED3434"/>
    <w:rsid w:val="00ED346C"/>
    <w:rsid w:val="00ED34CB"/>
    <w:rsid w:val="00ED398E"/>
    <w:rsid w:val="00ED39D9"/>
    <w:rsid w:val="00ED3ABE"/>
    <w:rsid w:val="00ED3B4A"/>
    <w:rsid w:val="00ED3B57"/>
    <w:rsid w:val="00ED3BE5"/>
    <w:rsid w:val="00ED3CB6"/>
    <w:rsid w:val="00ED3FF1"/>
    <w:rsid w:val="00ED403A"/>
    <w:rsid w:val="00ED408B"/>
    <w:rsid w:val="00ED436E"/>
    <w:rsid w:val="00ED454F"/>
    <w:rsid w:val="00ED4938"/>
    <w:rsid w:val="00ED4A3F"/>
    <w:rsid w:val="00ED502C"/>
    <w:rsid w:val="00ED5090"/>
    <w:rsid w:val="00ED529B"/>
    <w:rsid w:val="00ED54A9"/>
    <w:rsid w:val="00ED557F"/>
    <w:rsid w:val="00ED56A1"/>
    <w:rsid w:val="00ED5898"/>
    <w:rsid w:val="00ED5948"/>
    <w:rsid w:val="00ED5B9D"/>
    <w:rsid w:val="00ED5D06"/>
    <w:rsid w:val="00ED5D3D"/>
    <w:rsid w:val="00ED5DF4"/>
    <w:rsid w:val="00ED61AB"/>
    <w:rsid w:val="00ED6289"/>
    <w:rsid w:val="00ED62B2"/>
    <w:rsid w:val="00ED6614"/>
    <w:rsid w:val="00ED673B"/>
    <w:rsid w:val="00ED6AF2"/>
    <w:rsid w:val="00ED6C8E"/>
    <w:rsid w:val="00ED6CB8"/>
    <w:rsid w:val="00ED7183"/>
    <w:rsid w:val="00ED7191"/>
    <w:rsid w:val="00ED71E6"/>
    <w:rsid w:val="00ED720E"/>
    <w:rsid w:val="00ED72BE"/>
    <w:rsid w:val="00ED7424"/>
    <w:rsid w:val="00ED747E"/>
    <w:rsid w:val="00ED763D"/>
    <w:rsid w:val="00ED77DE"/>
    <w:rsid w:val="00ED7C1F"/>
    <w:rsid w:val="00EE050B"/>
    <w:rsid w:val="00EE05DB"/>
    <w:rsid w:val="00EE0768"/>
    <w:rsid w:val="00EE08EA"/>
    <w:rsid w:val="00EE098C"/>
    <w:rsid w:val="00EE0AC4"/>
    <w:rsid w:val="00EE0B4A"/>
    <w:rsid w:val="00EE0E7C"/>
    <w:rsid w:val="00EE11A1"/>
    <w:rsid w:val="00EE2324"/>
    <w:rsid w:val="00EE2A03"/>
    <w:rsid w:val="00EE2B22"/>
    <w:rsid w:val="00EE2ED7"/>
    <w:rsid w:val="00EE2EDD"/>
    <w:rsid w:val="00EE2FF7"/>
    <w:rsid w:val="00EE3538"/>
    <w:rsid w:val="00EE37CD"/>
    <w:rsid w:val="00EE38B7"/>
    <w:rsid w:val="00EE3FE2"/>
    <w:rsid w:val="00EE41B4"/>
    <w:rsid w:val="00EE42E1"/>
    <w:rsid w:val="00EE43FD"/>
    <w:rsid w:val="00EE4543"/>
    <w:rsid w:val="00EE46E2"/>
    <w:rsid w:val="00EE46EA"/>
    <w:rsid w:val="00EE4838"/>
    <w:rsid w:val="00EE53AD"/>
    <w:rsid w:val="00EE5AFF"/>
    <w:rsid w:val="00EE625E"/>
    <w:rsid w:val="00EE6440"/>
    <w:rsid w:val="00EE6751"/>
    <w:rsid w:val="00EE6855"/>
    <w:rsid w:val="00EE6A4C"/>
    <w:rsid w:val="00EE6E37"/>
    <w:rsid w:val="00EE6E7C"/>
    <w:rsid w:val="00EE6E82"/>
    <w:rsid w:val="00EE729F"/>
    <w:rsid w:val="00EE79B0"/>
    <w:rsid w:val="00EE7AA9"/>
    <w:rsid w:val="00EE7D6B"/>
    <w:rsid w:val="00EE7DF1"/>
    <w:rsid w:val="00EF02A8"/>
    <w:rsid w:val="00EF02D0"/>
    <w:rsid w:val="00EF0441"/>
    <w:rsid w:val="00EF0443"/>
    <w:rsid w:val="00EF0AD5"/>
    <w:rsid w:val="00EF0C13"/>
    <w:rsid w:val="00EF0E85"/>
    <w:rsid w:val="00EF0F88"/>
    <w:rsid w:val="00EF11E8"/>
    <w:rsid w:val="00EF13FE"/>
    <w:rsid w:val="00EF14DE"/>
    <w:rsid w:val="00EF19B9"/>
    <w:rsid w:val="00EF1A1B"/>
    <w:rsid w:val="00EF1FF1"/>
    <w:rsid w:val="00EF2759"/>
    <w:rsid w:val="00EF282A"/>
    <w:rsid w:val="00EF2901"/>
    <w:rsid w:val="00EF2BFE"/>
    <w:rsid w:val="00EF2FD4"/>
    <w:rsid w:val="00EF3232"/>
    <w:rsid w:val="00EF33F7"/>
    <w:rsid w:val="00EF35DE"/>
    <w:rsid w:val="00EF3889"/>
    <w:rsid w:val="00EF3973"/>
    <w:rsid w:val="00EF39A6"/>
    <w:rsid w:val="00EF3A43"/>
    <w:rsid w:val="00EF3A95"/>
    <w:rsid w:val="00EF3AA7"/>
    <w:rsid w:val="00EF3D11"/>
    <w:rsid w:val="00EF3E3B"/>
    <w:rsid w:val="00EF3ECB"/>
    <w:rsid w:val="00EF418E"/>
    <w:rsid w:val="00EF4285"/>
    <w:rsid w:val="00EF45ED"/>
    <w:rsid w:val="00EF470B"/>
    <w:rsid w:val="00EF472E"/>
    <w:rsid w:val="00EF473F"/>
    <w:rsid w:val="00EF4B66"/>
    <w:rsid w:val="00EF50B2"/>
    <w:rsid w:val="00EF5175"/>
    <w:rsid w:val="00EF5310"/>
    <w:rsid w:val="00EF5428"/>
    <w:rsid w:val="00EF5CD2"/>
    <w:rsid w:val="00EF6047"/>
    <w:rsid w:val="00EF6071"/>
    <w:rsid w:val="00EF611E"/>
    <w:rsid w:val="00EF6796"/>
    <w:rsid w:val="00EF695F"/>
    <w:rsid w:val="00EF6978"/>
    <w:rsid w:val="00EF6A40"/>
    <w:rsid w:val="00EF6CBF"/>
    <w:rsid w:val="00EF7025"/>
    <w:rsid w:val="00EF71FD"/>
    <w:rsid w:val="00EF7456"/>
    <w:rsid w:val="00EF7938"/>
    <w:rsid w:val="00EF7C97"/>
    <w:rsid w:val="00EF7FB6"/>
    <w:rsid w:val="00F00106"/>
    <w:rsid w:val="00F0025D"/>
    <w:rsid w:val="00F00361"/>
    <w:rsid w:val="00F0043B"/>
    <w:rsid w:val="00F00642"/>
    <w:rsid w:val="00F00793"/>
    <w:rsid w:val="00F00C0A"/>
    <w:rsid w:val="00F00D61"/>
    <w:rsid w:val="00F00EAD"/>
    <w:rsid w:val="00F00EC6"/>
    <w:rsid w:val="00F013E9"/>
    <w:rsid w:val="00F01599"/>
    <w:rsid w:val="00F01631"/>
    <w:rsid w:val="00F016C0"/>
    <w:rsid w:val="00F0189B"/>
    <w:rsid w:val="00F01A20"/>
    <w:rsid w:val="00F020A8"/>
    <w:rsid w:val="00F02218"/>
    <w:rsid w:val="00F023E2"/>
    <w:rsid w:val="00F02A67"/>
    <w:rsid w:val="00F02AA8"/>
    <w:rsid w:val="00F02FC6"/>
    <w:rsid w:val="00F02FDA"/>
    <w:rsid w:val="00F03A3A"/>
    <w:rsid w:val="00F03B4E"/>
    <w:rsid w:val="00F03CFB"/>
    <w:rsid w:val="00F04002"/>
    <w:rsid w:val="00F041BE"/>
    <w:rsid w:val="00F04A97"/>
    <w:rsid w:val="00F04C0A"/>
    <w:rsid w:val="00F04D12"/>
    <w:rsid w:val="00F04D49"/>
    <w:rsid w:val="00F050DC"/>
    <w:rsid w:val="00F051D2"/>
    <w:rsid w:val="00F0531E"/>
    <w:rsid w:val="00F05530"/>
    <w:rsid w:val="00F058FC"/>
    <w:rsid w:val="00F05B73"/>
    <w:rsid w:val="00F05C13"/>
    <w:rsid w:val="00F05E42"/>
    <w:rsid w:val="00F05E4E"/>
    <w:rsid w:val="00F060EE"/>
    <w:rsid w:val="00F061EF"/>
    <w:rsid w:val="00F06BA1"/>
    <w:rsid w:val="00F06C02"/>
    <w:rsid w:val="00F06E10"/>
    <w:rsid w:val="00F07011"/>
    <w:rsid w:val="00F071ED"/>
    <w:rsid w:val="00F07A52"/>
    <w:rsid w:val="00F07A5C"/>
    <w:rsid w:val="00F07E28"/>
    <w:rsid w:val="00F101BE"/>
    <w:rsid w:val="00F1020B"/>
    <w:rsid w:val="00F10382"/>
    <w:rsid w:val="00F105CE"/>
    <w:rsid w:val="00F10C80"/>
    <w:rsid w:val="00F10C8E"/>
    <w:rsid w:val="00F10C9C"/>
    <w:rsid w:val="00F10D73"/>
    <w:rsid w:val="00F11531"/>
    <w:rsid w:val="00F1170C"/>
    <w:rsid w:val="00F11C27"/>
    <w:rsid w:val="00F11D89"/>
    <w:rsid w:val="00F11E9B"/>
    <w:rsid w:val="00F11F34"/>
    <w:rsid w:val="00F12130"/>
    <w:rsid w:val="00F12217"/>
    <w:rsid w:val="00F12373"/>
    <w:rsid w:val="00F12509"/>
    <w:rsid w:val="00F129FA"/>
    <w:rsid w:val="00F12A06"/>
    <w:rsid w:val="00F12CCA"/>
    <w:rsid w:val="00F12E99"/>
    <w:rsid w:val="00F12F33"/>
    <w:rsid w:val="00F13018"/>
    <w:rsid w:val="00F13146"/>
    <w:rsid w:val="00F13223"/>
    <w:rsid w:val="00F132DE"/>
    <w:rsid w:val="00F1336D"/>
    <w:rsid w:val="00F133D7"/>
    <w:rsid w:val="00F134D9"/>
    <w:rsid w:val="00F135B3"/>
    <w:rsid w:val="00F136B9"/>
    <w:rsid w:val="00F1385A"/>
    <w:rsid w:val="00F13F4A"/>
    <w:rsid w:val="00F142C0"/>
    <w:rsid w:val="00F14390"/>
    <w:rsid w:val="00F14490"/>
    <w:rsid w:val="00F148BC"/>
    <w:rsid w:val="00F14BE9"/>
    <w:rsid w:val="00F14ECD"/>
    <w:rsid w:val="00F14FBB"/>
    <w:rsid w:val="00F14FEE"/>
    <w:rsid w:val="00F150BC"/>
    <w:rsid w:val="00F1523C"/>
    <w:rsid w:val="00F154AA"/>
    <w:rsid w:val="00F154BD"/>
    <w:rsid w:val="00F15691"/>
    <w:rsid w:val="00F156F2"/>
    <w:rsid w:val="00F159FE"/>
    <w:rsid w:val="00F15A20"/>
    <w:rsid w:val="00F15B38"/>
    <w:rsid w:val="00F15DB0"/>
    <w:rsid w:val="00F1604A"/>
    <w:rsid w:val="00F161E4"/>
    <w:rsid w:val="00F16239"/>
    <w:rsid w:val="00F16662"/>
    <w:rsid w:val="00F166AC"/>
    <w:rsid w:val="00F1686C"/>
    <w:rsid w:val="00F168EA"/>
    <w:rsid w:val="00F1699D"/>
    <w:rsid w:val="00F16BDA"/>
    <w:rsid w:val="00F17263"/>
    <w:rsid w:val="00F1747F"/>
    <w:rsid w:val="00F176E8"/>
    <w:rsid w:val="00F1772D"/>
    <w:rsid w:val="00F17D3F"/>
    <w:rsid w:val="00F17E3A"/>
    <w:rsid w:val="00F17FD1"/>
    <w:rsid w:val="00F200BF"/>
    <w:rsid w:val="00F20541"/>
    <w:rsid w:val="00F20823"/>
    <w:rsid w:val="00F20B85"/>
    <w:rsid w:val="00F20BBA"/>
    <w:rsid w:val="00F20C16"/>
    <w:rsid w:val="00F20DE7"/>
    <w:rsid w:val="00F20E80"/>
    <w:rsid w:val="00F2123F"/>
    <w:rsid w:val="00F212D2"/>
    <w:rsid w:val="00F213E5"/>
    <w:rsid w:val="00F215AF"/>
    <w:rsid w:val="00F21A09"/>
    <w:rsid w:val="00F21A33"/>
    <w:rsid w:val="00F21C5B"/>
    <w:rsid w:val="00F21DA6"/>
    <w:rsid w:val="00F21FDC"/>
    <w:rsid w:val="00F2259A"/>
    <w:rsid w:val="00F227E6"/>
    <w:rsid w:val="00F2285D"/>
    <w:rsid w:val="00F22ABF"/>
    <w:rsid w:val="00F22EA2"/>
    <w:rsid w:val="00F232BC"/>
    <w:rsid w:val="00F2332F"/>
    <w:rsid w:val="00F239C6"/>
    <w:rsid w:val="00F23DD8"/>
    <w:rsid w:val="00F23E31"/>
    <w:rsid w:val="00F23F73"/>
    <w:rsid w:val="00F2406F"/>
    <w:rsid w:val="00F242DE"/>
    <w:rsid w:val="00F246EA"/>
    <w:rsid w:val="00F2480F"/>
    <w:rsid w:val="00F24A65"/>
    <w:rsid w:val="00F24C81"/>
    <w:rsid w:val="00F24F3A"/>
    <w:rsid w:val="00F2512F"/>
    <w:rsid w:val="00F25278"/>
    <w:rsid w:val="00F2575C"/>
    <w:rsid w:val="00F25761"/>
    <w:rsid w:val="00F259A0"/>
    <w:rsid w:val="00F25C90"/>
    <w:rsid w:val="00F25E26"/>
    <w:rsid w:val="00F2674B"/>
    <w:rsid w:val="00F267DF"/>
    <w:rsid w:val="00F26948"/>
    <w:rsid w:val="00F26B6B"/>
    <w:rsid w:val="00F27205"/>
    <w:rsid w:val="00F2743A"/>
    <w:rsid w:val="00F279CA"/>
    <w:rsid w:val="00F27C5D"/>
    <w:rsid w:val="00F27C97"/>
    <w:rsid w:val="00F27EC7"/>
    <w:rsid w:val="00F27ECB"/>
    <w:rsid w:val="00F3009D"/>
    <w:rsid w:val="00F3012F"/>
    <w:rsid w:val="00F303FF"/>
    <w:rsid w:val="00F30414"/>
    <w:rsid w:val="00F30464"/>
    <w:rsid w:val="00F3069E"/>
    <w:rsid w:val="00F30893"/>
    <w:rsid w:val="00F309C1"/>
    <w:rsid w:val="00F30B4C"/>
    <w:rsid w:val="00F30C10"/>
    <w:rsid w:val="00F31506"/>
    <w:rsid w:val="00F3155E"/>
    <w:rsid w:val="00F315D4"/>
    <w:rsid w:val="00F3164B"/>
    <w:rsid w:val="00F31797"/>
    <w:rsid w:val="00F3184A"/>
    <w:rsid w:val="00F31BC2"/>
    <w:rsid w:val="00F31E37"/>
    <w:rsid w:val="00F31E9D"/>
    <w:rsid w:val="00F32009"/>
    <w:rsid w:val="00F320F8"/>
    <w:rsid w:val="00F32A16"/>
    <w:rsid w:val="00F32C77"/>
    <w:rsid w:val="00F32D77"/>
    <w:rsid w:val="00F33208"/>
    <w:rsid w:val="00F33674"/>
    <w:rsid w:val="00F33696"/>
    <w:rsid w:val="00F33708"/>
    <w:rsid w:val="00F33C4D"/>
    <w:rsid w:val="00F33C98"/>
    <w:rsid w:val="00F33D9B"/>
    <w:rsid w:val="00F3424A"/>
    <w:rsid w:val="00F34360"/>
    <w:rsid w:val="00F345D5"/>
    <w:rsid w:val="00F34888"/>
    <w:rsid w:val="00F348D7"/>
    <w:rsid w:val="00F34BF5"/>
    <w:rsid w:val="00F350B6"/>
    <w:rsid w:val="00F351A8"/>
    <w:rsid w:val="00F357CA"/>
    <w:rsid w:val="00F35848"/>
    <w:rsid w:val="00F35938"/>
    <w:rsid w:val="00F35954"/>
    <w:rsid w:val="00F35B38"/>
    <w:rsid w:val="00F360DA"/>
    <w:rsid w:val="00F36528"/>
    <w:rsid w:val="00F368EA"/>
    <w:rsid w:val="00F36C70"/>
    <w:rsid w:val="00F36E49"/>
    <w:rsid w:val="00F3716F"/>
    <w:rsid w:val="00F371D1"/>
    <w:rsid w:val="00F37630"/>
    <w:rsid w:val="00F3769D"/>
    <w:rsid w:val="00F376B0"/>
    <w:rsid w:val="00F3774B"/>
    <w:rsid w:val="00F378C5"/>
    <w:rsid w:val="00F37F61"/>
    <w:rsid w:val="00F37F64"/>
    <w:rsid w:val="00F37F6F"/>
    <w:rsid w:val="00F4002D"/>
    <w:rsid w:val="00F4010A"/>
    <w:rsid w:val="00F401C7"/>
    <w:rsid w:val="00F4041F"/>
    <w:rsid w:val="00F40507"/>
    <w:rsid w:val="00F40917"/>
    <w:rsid w:val="00F40B4A"/>
    <w:rsid w:val="00F40C7D"/>
    <w:rsid w:val="00F40CB6"/>
    <w:rsid w:val="00F40E90"/>
    <w:rsid w:val="00F40E9D"/>
    <w:rsid w:val="00F40FBD"/>
    <w:rsid w:val="00F41166"/>
    <w:rsid w:val="00F412A9"/>
    <w:rsid w:val="00F41EEF"/>
    <w:rsid w:val="00F41F3B"/>
    <w:rsid w:val="00F4205A"/>
    <w:rsid w:val="00F4211B"/>
    <w:rsid w:val="00F421E0"/>
    <w:rsid w:val="00F423F1"/>
    <w:rsid w:val="00F42A0D"/>
    <w:rsid w:val="00F42C16"/>
    <w:rsid w:val="00F42C5A"/>
    <w:rsid w:val="00F42D32"/>
    <w:rsid w:val="00F4316A"/>
    <w:rsid w:val="00F43287"/>
    <w:rsid w:val="00F4338C"/>
    <w:rsid w:val="00F433F6"/>
    <w:rsid w:val="00F436E5"/>
    <w:rsid w:val="00F439C7"/>
    <w:rsid w:val="00F43A8A"/>
    <w:rsid w:val="00F43EA4"/>
    <w:rsid w:val="00F43EF9"/>
    <w:rsid w:val="00F44197"/>
    <w:rsid w:val="00F442A7"/>
    <w:rsid w:val="00F446F6"/>
    <w:rsid w:val="00F448F1"/>
    <w:rsid w:val="00F44BC1"/>
    <w:rsid w:val="00F44C4E"/>
    <w:rsid w:val="00F44E1C"/>
    <w:rsid w:val="00F44F1E"/>
    <w:rsid w:val="00F45128"/>
    <w:rsid w:val="00F451E1"/>
    <w:rsid w:val="00F451ED"/>
    <w:rsid w:val="00F4569E"/>
    <w:rsid w:val="00F457F3"/>
    <w:rsid w:val="00F45AD4"/>
    <w:rsid w:val="00F464B7"/>
    <w:rsid w:val="00F46577"/>
    <w:rsid w:val="00F46677"/>
    <w:rsid w:val="00F468D5"/>
    <w:rsid w:val="00F46AE7"/>
    <w:rsid w:val="00F46C0B"/>
    <w:rsid w:val="00F46D11"/>
    <w:rsid w:val="00F46ECA"/>
    <w:rsid w:val="00F46F2D"/>
    <w:rsid w:val="00F470A5"/>
    <w:rsid w:val="00F4722A"/>
    <w:rsid w:val="00F4757C"/>
    <w:rsid w:val="00F4761F"/>
    <w:rsid w:val="00F47654"/>
    <w:rsid w:val="00F47CB5"/>
    <w:rsid w:val="00F47D51"/>
    <w:rsid w:val="00F47E2A"/>
    <w:rsid w:val="00F504C2"/>
    <w:rsid w:val="00F50F64"/>
    <w:rsid w:val="00F5100D"/>
    <w:rsid w:val="00F51049"/>
    <w:rsid w:val="00F51109"/>
    <w:rsid w:val="00F5125D"/>
    <w:rsid w:val="00F5165E"/>
    <w:rsid w:val="00F519DA"/>
    <w:rsid w:val="00F51CA8"/>
    <w:rsid w:val="00F51CD1"/>
    <w:rsid w:val="00F51F76"/>
    <w:rsid w:val="00F52040"/>
    <w:rsid w:val="00F521D4"/>
    <w:rsid w:val="00F521FE"/>
    <w:rsid w:val="00F526DE"/>
    <w:rsid w:val="00F52745"/>
    <w:rsid w:val="00F529CA"/>
    <w:rsid w:val="00F52A81"/>
    <w:rsid w:val="00F52C33"/>
    <w:rsid w:val="00F52CEE"/>
    <w:rsid w:val="00F52D6F"/>
    <w:rsid w:val="00F52FC5"/>
    <w:rsid w:val="00F5318E"/>
    <w:rsid w:val="00F53389"/>
    <w:rsid w:val="00F53B6F"/>
    <w:rsid w:val="00F53B92"/>
    <w:rsid w:val="00F53D96"/>
    <w:rsid w:val="00F53E0F"/>
    <w:rsid w:val="00F54432"/>
    <w:rsid w:val="00F546A5"/>
    <w:rsid w:val="00F54730"/>
    <w:rsid w:val="00F54789"/>
    <w:rsid w:val="00F54919"/>
    <w:rsid w:val="00F549CB"/>
    <w:rsid w:val="00F55107"/>
    <w:rsid w:val="00F551F0"/>
    <w:rsid w:val="00F55582"/>
    <w:rsid w:val="00F555E5"/>
    <w:rsid w:val="00F55BC0"/>
    <w:rsid w:val="00F55BD6"/>
    <w:rsid w:val="00F5628D"/>
    <w:rsid w:val="00F562CB"/>
    <w:rsid w:val="00F564D2"/>
    <w:rsid w:val="00F565B1"/>
    <w:rsid w:val="00F567C0"/>
    <w:rsid w:val="00F56D4F"/>
    <w:rsid w:val="00F56ECA"/>
    <w:rsid w:val="00F56F47"/>
    <w:rsid w:val="00F57326"/>
    <w:rsid w:val="00F573DE"/>
    <w:rsid w:val="00F57AD3"/>
    <w:rsid w:val="00F57CBA"/>
    <w:rsid w:val="00F57D4C"/>
    <w:rsid w:val="00F601DE"/>
    <w:rsid w:val="00F60375"/>
    <w:rsid w:val="00F6043A"/>
    <w:rsid w:val="00F604B1"/>
    <w:rsid w:val="00F60B10"/>
    <w:rsid w:val="00F60C14"/>
    <w:rsid w:val="00F60C93"/>
    <w:rsid w:val="00F60DA4"/>
    <w:rsid w:val="00F6114B"/>
    <w:rsid w:val="00F612F1"/>
    <w:rsid w:val="00F61472"/>
    <w:rsid w:val="00F616FB"/>
    <w:rsid w:val="00F61C9B"/>
    <w:rsid w:val="00F61CB3"/>
    <w:rsid w:val="00F61CC4"/>
    <w:rsid w:val="00F61FAD"/>
    <w:rsid w:val="00F62315"/>
    <w:rsid w:val="00F62DE6"/>
    <w:rsid w:val="00F62E47"/>
    <w:rsid w:val="00F63096"/>
    <w:rsid w:val="00F63411"/>
    <w:rsid w:val="00F637E4"/>
    <w:rsid w:val="00F63929"/>
    <w:rsid w:val="00F63BDB"/>
    <w:rsid w:val="00F63C93"/>
    <w:rsid w:val="00F63CEF"/>
    <w:rsid w:val="00F641EB"/>
    <w:rsid w:val="00F6477C"/>
    <w:rsid w:val="00F64784"/>
    <w:rsid w:val="00F64866"/>
    <w:rsid w:val="00F64AD7"/>
    <w:rsid w:val="00F64D3A"/>
    <w:rsid w:val="00F64D54"/>
    <w:rsid w:val="00F64EBD"/>
    <w:rsid w:val="00F64EFB"/>
    <w:rsid w:val="00F65101"/>
    <w:rsid w:val="00F652F1"/>
    <w:rsid w:val="00F655F5"/>
    <w:rsid w:val="00F658B2"/>
    <w:rsid w:val="00F65971"/>
    <w:rsid w:val="00F65E24"/>
    <w:rsid w:val="00F65E51"/>
    <w:rsid w:val="00F65E91"/>
    <w:rsid w:val="00F661FA"/>
    <w:rsid w:val="00F6659C"/>
    <w:rsid w:val="00F66A23"/>
    <w:rsid w:val="00F66CFB"/>
    <w:rsid w:val="00F67069"/>
    <w:rsid w:val="00F6708A"/>
    <w:rsid w:val="00F67144"/>
    <w:rsid w:val="00F673F5"/>
    <w:rsid w:val="00F674CE"/>
    <w:rsid w:val="00F675C6"/>
    <w:rsid w:val="00F675F0"/>
    <w:rsid w:val="00F6771A"/>
    <w:rsid w:val="00F679E0"/>
    <w:rsid w:val="00F70485"/>
    <w:rsid w:val="00F70705"/>
    <w:rsid w:val="00F707D4"/>
    <w:rsid w:val="00F708B2"/>
    <w:rsid w:val="00F70A27"/>
    <w:rsid w:val="00F70D03"/>
    <w:rsid w:val="00F70D31"/>
    <w:rsid w:val="00F70E7D"/>
    <w:rsid w:val="00F70F98"/>
    <w:rsid w:val="00F71917"/>
    <w:rsid w:val="00F71954"/>
    <w:rsid w:val="00F71B10"/>
    <w:rsid w:val="00F71E56"/>
    <w:rsid w:val="00F7255F"/>
    <w:rsid w:val="00F72748"/>
    <w:rsid w:val="00F729B6"/>
    <w:rsid w:val="00F72AA9"/>
    <w:rsid w:val="00F72C8C"/>
    <w:rsid w:val="00F7359A"/>
    <w:rsid w:val="00F737EA"/>
    <w:rsid w:val="00F73BCD"/>
    <w:rsid w:val="00F73BEC"/>
    <w:rsid w:val="00F73E1A"/>
    <w:rsid w:val="00F73E8B"/>
    <w:rsid w:val="00F741CB"/>
    <w:rsid w:val="00F7464B"/>
    <w:rsid w:val="00F748A9"/>
    <w:rsid w:val="00F74B64"/>
    <w:rsid w:val="00F74B8C"/>
    <w:rsid w:val="00F74C10"/>
    <w:rsid w:val="00F74DE4"/>
    <w:rsid w:val="00F74E46"/>
    <w:rsid w:val="00F74EE0"/>
    <w:rsid w:val="00F74F86"/>
    <w:rsid w:val="00F754B9"/>
    <w:rsid w:val="00F75620"/>
    <w:rsid w:val="00F75732"/>
    <w:rsid w:val="00F757E1"/>
    <w:rsid w:val="00F75D89"/>
    <w:rsid w:val="00F763AB"/>
    <w:rsid w:val="00F76400"/>
    <w:rsid w:val="00F76421"/>
    <w:rsid w:val="00F764B8"/>
    <w:rsid w:val="00F76575"/>
    <w:rsid w:val="00F76729"/>
    <w:rsid w:val="00F76DA4"/>
    <w:rsid w:val="00F76E1C"/>
    <w:rsid w:val="00F76ED3"/>
    <w:rsid w:val="00F76F34"/>
    <w:rsid w:val="00F773ED"/>
    <w:rsid w:val="00F774F1"/>
    <w:rsid w:val="00F77949"/>
    <w:rsid w:val="00F77DFD"/>
    <w:rsid w:val="00F77ED5"/>
    <w:rsid w:val="00F77EFC"/>
    <w:rsid w:val="00F805F1"/>
    <w:rsid w:val="00F80766"/>
    <w:rsid w:val="00F80A0C"/>
    <w:rsid w:val="00F80B9B"/>
    <w:rsid w:val="00F811F3"/>
    <w:rsid w:val="00F814AF"/>
    <w:rsid w:val="00F81896"/>
    <w:rsid w:val="00F81C0C"/>
    <w:rsid w:val="00F81C4B"/>
    <w:rsid w:val="00F81DC9"/>
    <w:rsid w:val="00F81E39"/>
    <w:rsid w:val="00F820A6"/>
    <w:rsid w:val="00F823B2"/>
    <w:rsid w:val="00F82445"/>
    <w:rsid w:val="00F8248C"/>
    <w:rsid w:val="00F824B6"/>
    <w:rsid w:val="00F824E9"/>
    <w:rsid w:val="00F827C3"/>
    <w:rsid w:val="00F82812"/>
    <w:rsid w:val="00F82935"/>
    <w:rsid w:val="00F8333A"/>
    <w:rsid w:val="00F83698"/>
    <w:rsid w:val="00F838B9"/>
    <w:rsid w:val="00F83FAD"/>
    <w:rsid w:val="00F840FC"/>
    <w:rsid w:val="00F84199"/>
    <w:rsid w:val="00F84464"/>
    <w:rsid w:val="00F84540"/>
    <w:rsid w:val="00F84BCC"/>
    <w:rsid w:val="00F85003"/>
    <w:rsid w:val="00F85447"/>
    <w:rsid w:val="00F8545D"/>
    <w:rsid w:val="00F85545"/>
    <w:rsid w:val="00F855C0"/>
    <w:rsid w:val="00F85D5F"/>
    <w:rsid w:val="00F85D79"/>
    <w:rsid w:val="00F85EE6"/>
    <w:rsid w:val="00F85F33"/>
    <w:rsid w:val="00F86324"/>
    <w:rsid w:val="00F863E3"/>
    <w:rsid w:val="00F8657D"/>
    <w:rsid w:val="00F8676A"/>
    <w:rsid w:val="00F86770"/>
    <w:rsid w:val="00F868FC"/>
    <w:rsid w:val="00F86927"/>
    <w:rsid w:val="00F86A18"/>
    <w:rsid w:val="00F86C60"/>
    <w:rsid w:val="00F87325"/>
    <w:rsid w:val="00F8739E"/>
    <w:rsid w:val="00F875E0"/>
    <w:rsid w:val="00F87790"/>
    <w:rsid w:val="00F878F5"/>
    <w:rsid w:val="00F87C76"/>
    <w:rsid w:val="00F87E81"/>
    <w:rsid w:val="00F87F22"/>
    <w:rsid w:val="00F87F38"/>
    <w:rsid w:val="00F87FB5"/>
    <w:rsid w:val="00F9003E"/>
    <w:rsid w:val="00F9063D"/>
    <w:rsid w:val="00F907C8"/>
    <w:rsid w:val="00F90D93"/>
    <w:rsid w:val="00F90DA2"/>
    <w:rsid w:val="00F90E3B"/>
    <w:rsid w:val="00F913F7"/>
    <w:rsid w:val="00F914F2"/>
    <w:rsid w:val="00F91817"/>
    <w:rsid w:val="00F91D6A"/>
    <w:rsid w:val="00F91DEB"/>
    <w:rsid w:val="00F92405"/>
    <w:rsid w:val="00F92B00"/>
    <w:rsid w:val="00F92B02"/>
    <w:rsid w:val="00F92E2F"/>
    <w:rsid w:val="00F92E86"/>
    <w:rsid w:val="00F93941"/>
    <w:rsid w:val="00F93A7F"/>
    <w:rsid w:val="00F93ABF"/>
    <w:rsid w:val="00F93FCF"/>
    <w:rsid w:val="00F942A0"/>
    <w:rsid w:val="00F9459B"/>
    <w:rsid w:val="00F94780"/>
    <w:rsid w:val="00F948E8"/>
    <w:rsid w:val="00F94C58"/>
    <w:rsid w:val="00F94C84"/>
    <w:rsid w:val="00F95250"/>
    <w:rsid w:val="00F9548C"/>
    <w:rsid w:val="00F95AF1"/>
    <w:rsid w:val="00F95CF9"/>
    <w:rsid w:val="00F95D5F"/>
    <w:rsid w:val="00F95DF0"/>
    <w:rsid w:val="00F95F03"/>
    <w:rsid w:val="00F9617F"/>
    <w:rsid w:val="00F9655B"/>
    <w:rsid w:val="00F965FA"/>
    <w:rsid w:val="00F97467"/>
    <w:rsid w:val="00F975E2"/>
    <w:rsid w:val="00F97803"/>
    <w:rsid w:val="00F97AAA"/>
    <w:rsid w:val="00F97E8E"/>
    <w:rsid w:val="00F97F3B"/>
    <w:rsid w:val="00F97FAD"/>
    <w:rsid w:val="00FA0112"/>
    <w:rsid w:val="00FA04E5"/>
    <w:rsid w:val="00FA0807"/>
    <w:rsid w:val="00FA1000"/>
    <w:rsid w:val="00FA137D"/>
    <w:rsid w:val="00FA1757"/>
    <w:rsid w:val="00FA24B9"/>
    <w:rsid w:val="00FA26AC"/>
    <w:rsid w:val="00FA2B52"/>
    <w:rsid w:val="00FA3266"/>
    <w:rsid w:val="00FA3304"/>
    <w:rsid w:val="00FA35CC"/>
    <w:rsid w:val="00FA3750"/>
    <w:rsid w:val="00FA38A5"/>
    <w:rsid w:val="00FA395D"/>
    <w:rsid w:val="00FA39B9"/>
    <w:rsid w:val="00FA3F50"/>
    <w:rsid w:val="00FA430E"/>
    <w:rsid w:val="00FA462E"/>
    <w:rsid w:val="00FA47D1"/>
    <w:rsid w:val="00FA4886"/>
    <w:rsid w:val="00FA497B"/>
    <w:rsid w:val="00FA4A46"/>
    <w:rsid w:val="00FA4FC9"/>
    <w:rsid w:val="00FA5180"/>
    <w:rsid w:val="00FA54C0"/>
    <w:rsid w:val="00FA5A06"/>
    <w:rsid w:val="00FA5BE0"/>
    <w:rsid w:val="00FA5E45"/>
    <w:rsid w:val="00FA5E93"/>
    <w:rsid w:val="00FA5FA6"/>
    <w:rsid w:val="00FA64A5"/>
    <w:rsid w:val="00FA671C"/>
    <w:rsid w:val="00FA68A9"/>
    <w:rsid w:val="00FA69FC"/>
    <w:rsid w:val="00FA6AF1"/>
    <w:rsid w:val="00FA6B62"/>
    <w:rsid w:val="00FA6DA5"/>
    <w:rsid w:val="00FA6E87"/>
    <w:rsid w:val="00FA721F"/>
    <w:rsid w:val="00FA726C"/>
    <w:rsid w:val="00FA732B"/>
    <w:rsid w:val="00FA74EF"/>
    <w:rsid w:val="00FA7758"/>
    <w:rsid w:val="00FA78BE"/>
    <w:rsid w:val="00FA7951"/>
    <w:rsid w:val="00FA7D66"/>
    <w:rsid w:val="00FA7EBC"/>
    <w:rsid w:val="00FA7F82"/>
    <w:rsid w:val="00FB04D7"/>
    <w:rsid w:val="00FB0891"/>
    <w:rsid w:val="00FB0C5E"/>
    <w:rsid w:val="00FB0F82"/>
    <w:rsid w:val="00FB1074"/>
    <w:rsid w:val="00FB1342"/>
    <w:rsid w:val="00FB159C"/>
    <w:rsid w:val="00FB165F"/>
    <w:rsid w:val="00FB17AF"/>
    <w:rsid w:val="00FB19EC"/>
    <w:rsid w:val="00FB1A7D"/>
    <w:rsid w:val="00FB1B1C"/>
    <w:rsid w:val="00FB1E02"/>
    <w:rsid w:val="00FB1E29"/>
    <w:rsid w:val="00FB20E3"/>
    <w:rsid w:val="00FB2216"/>
    <w:rsid w:val="00FB221B"/>
    <w:rsid w:val="00FB223B"/>
    <w:rsid w:val="00FB2374"/>
    <w:rsid w:val="00FB24DC"/>
    <w:rsid w:val="00FB2B7F"/>
    <w:rsid w:val="00FB2D71"/>
    <w:rsid w:val="00FB2F73"/>
    <w:rsid w:val="00FB2F78"/>
    <w:rsid w:val="00FB30A7"/>
    <w:rsid w:val="00FB3119"/>
    <w:rsid w:val="00FB35D1"/>
    <w:rsid w:val="00FB363E"/>
    <w:rsid w:val="00FB3667"/>
    <w:rsid w:val="00FB385E"/>
    <w:rsid w:val="00FB3B2C"/>
    <w:rsid w:val="00FB3BF5"/>
    <w:rsid w:val="00FB3C60"/>
    <w:rsid w:val="00FB3ECF"/>
    <w:rsid w:val="00FB4492"/>
    <w:rsid w:val="00FB46BE"/>
    <w:rsid w:val="00FB470A"/>
    <w:rsid w:val="00FB4DBC"/>
    <w:rsid w:val="00FB4EE0"/>
    <w:rsid w:val="00FB51F2"/>
    <w:rsid w:val="00FB52D4"/>
    <w:rsid w:val="00FB53F0"/>
    <w:rsid w:val="00FB5910"/>
    <w:rsid w:val="00FB5B53"/>
    <w:rsid w:val="00FB5C4F"/>
    <w:rsid w:val="00FB5CBE"/>
    <w:rsid w:val="00FB6188"/>
    <w:rsid w:val="00FB61BC"/>
    <w:rsid w:val="00FB66B7"/>
    <w:rsid w:val="00FB6A0F"/>
    <w:rsid w:val="00FB70E1"/>
    <w:rsid w:val="00FB72CC"/>
    <w:rsid w:val="00FB75B0"/>
    <w:rsid w:val="00FB7781"/>
    <w:rsid w:val="00FB7A3F"/>
    <w:rsid w:val="00FB7B24"/>
    <w:rsid w:val="00FB7C55"/>
    <w:rsid w:val="00FB7F0F"/>
    <w:rsid w:val="00FB7FAA"/>
    <w:rsid w:val="00FC0093"/>
    <w:rsid w:val="00FC0363"/>
    <w:rsid w:val="00FC06FC"/>
    <w:rsid w:val="00FC0A82"/>
    <w:rsid w:val="00FC0CDD"/>
    <w:rsid w:val="00FC0D26"/>
    <w:rsid w:val="00FC1165"/>
    <w:rsid w:val="00FC1233"/>
    <w:rsid w:val="00FC18E3"/>
    <w:rsid w:val="00FC1D72"/>
    <w:rsid w:val="00FC1D7F"/>
    <w:rsid w:val="00FC1F79"/>
    <w:rsid w:val="00FC203C"/>
    <w:rsid w:val="00FC25F2"/>
    <w:rsid w:val="00FC2779"/>
    <w:rsid w:val="00FC2BA3"/>
    <w:rsid w:val="00FC2F23"/>
    <w:rsid w:val="00FC3290"/>
    <w:rsid w:val="00FC3369"/>
    <w:rsid w:val="00FC34D3"/>
    <w:rsid w:val="00FC373B"/>
    <w:rsid w:val="00FC3871"/>
    <w:rsid w:val="00FC398B"/>
    <w:rsid w:val="00FC3C41"/>
    <w:rsid w:val="00FC3D20"/>
    <w:rsid w:val="00FC4253"/>
    <w:rsid w:val="00FC468B"/>
    <w:rsid w:val="00FC47F6"/>
    <w:rsid w:val="00FC4BAE"/>
    <w:rsid w:val="00FC525B"/>
    <w:rsid w:val="00FC547D"/>
    <w:rsid w:val="00FC54D2"/>
    <w:rsid w:val="00FC55D4"/>
    <w:rsid w:val="00FC56C2"/>
    <w:rsid w:val="00FC58B6"/>
    <w:rsid w:val="00FC5B91"/>
    <w:rsid w:val="00FC5C84"/>
    <w:rsid w:val="00FC604B"/>
    <w:rsid w:val="00FC609F"/>
    <w:rsid w:val="00FC6E29"/>
    <w:rsid w:val="00FC6F98"/>
    <w:rsid w:val="00FC71A3"/>
    <w:rsid w:val="00FC74FA"/>
    <w:rsid w:val="00FC77DA"/>
    <w:rsid w:val="00FC77DD"/>
    <w:rsid w:val="00FD0150"/>
    <w:rsid w:val="00FD0214"/>
    <w:rsid w:val="00FD062F"/>
    <w:rsid w:val="00FD06AC"/>
    <w:rsid w:val="00FD0819"/>
    <w:rsid w:val="00FD09E5"/>
    <w:rsid w:val="00FD0BC1"/>
    <w:rsid w:val="00FD0CA9"/>
    <w:rsid w:val="00FD0CC3"/>
    <w:rsid w:val="00FD0F9F"/>
    <w:rsid w:val="00FD0FBA"/>
    <w:rsid w:val="00FD1105"/>
    <w:rsid w:val="00FD11B3"/>
    <w:rsid w:val="00FD153F"/>
    <w:rsid w:val="00FD18FE"/>
    <w:rsid w:val="00FD1EAA"/>
    <w:rsid w:val="00FD1FF7"/>
    <w:rsid w:val="00FD2051"/>
    <w:rsid w:val="00FD20B4"/>
    <w:rsid w:val="00FD2199"/>
    <w:rsid w:val="00FD2435"/>
    <w:rsid w:val="00FD2BED"/>
    <w:rsid w:val="00FD2CA0"/>
    <w:rsid w:val="00FD2CAA"/>
    <w:rsid w:val="00FD2E36"/>
    <w:rsid w:val="00FD2E60"/>
    <w:rsid w:val="00FD2FF4"/>
    <w:rsid w:val="00FD301E"/>
    <w:rsid w:val="00FD30AF"/>
    <w:rsid w:val="00FD31AA"/>
    <w:rsid w:val="00FD3322"/>
    <w:rsid w:val="00FD3497"/>
    <w:rsid w:val="00FD35F0"/>
    <w:rsid w:val="00FD3708"/>
    <w:rsid w:val="00FD386B"/>
    <w:rsid w:val="00FD38C3"/>
    <w:rsid w:val="00FD39A3"/>
    <w:rsid w:val="00FD3BB0"/>
    <w:rsid w:val="00FD3CA2"/>
    <w:rsid w:val="00FD3CA9"/>
    <w:rsid w:val="00FD4429"/>
    <w:rsid w:val="00FD45DE"/>
    <w:rsid w:val="00FD4764"/>
    <w:rsid w:val="00FD4A21"/>
    <w:rsid w:val="00FD519F"/>
    <w:rsid w:val="00FD526E"/>
    <w:rsid w:val="00FD5317"/>
    <w:rsid w:val="00FD5C02"/>
    <w:rsid w:val="00FD5F64"/>
    <w:rsid w:val="00FD5FDF"/>
    <w:rsid w:val="00FD616C"/>
    <w:rsid w:val="00FD6345"/>
    <w:rsid w:val="00FD63DC"/>
    <w:rsid w:val="00FD6563"/>
    <w:rsid w:val="00FD6DBE"/>
    <w:rsid w:val="00FD6F14"/>
    <w:rsid w:val="00FD7307"/>
    <w:rsid w:val="00FD73C7"/>
    <w:rsid w:val="00FD741F"/>
    <w:rsid w:val="00FD7528"/>
    <w:rsid w:val="00FD7A29"/>
    <w:rsid w:val="00FD7B63"/>
    <w:rsid w:val="00FD7C0A"/>
    <w:rsid w:val="00FD7DAB"/>
    <w:rsid w:val="00FE01A9"/>
    <w:rsid w:val="00FE044E"/>
    <w:rsid w:val="00FE06AD"/>
    <w:rsid w:val="00FE0822"/>
    <w:rsid w:val="00FE0A83"/>
    <w:rsid w:val="00FE0C26"/>
    <w:rsid w:val="00FE11F3"/>
    <w:rsid w:val="00FE1584"/>
    <w:rsid w:val="00FE15F1"/>
    <w:rsid w:val="00FE17C1"/>
    <w:rsid w:val="00FE1A26"/>
    <w:rsid w:val="00FE1BB7"/>
    <w:rsid w:val="00FE1F81"/>
    <w:rsid w:val="00FE1FB4"/>
    <w:rsid w:val="00FE222D"/>
    <w:rsid w:val="00FE2359"/>
    <w:rsid w:val="00FE237A"/>
    <w:rsid w:val="00FE2484"/>
    <w:rsid w:val="00FE248D"/>
    <w:rsid w:val="00FE258F"/>
    <w:rsid w:val="00FE27F2"/>
    <w:rsid w:val="00FE2843"/>
    <w:rsid w:val="00FE28E8"/>
    <w:rsid w:val="00FE2E44"/>
    <w:rsid w:val="00FE30CC"/>
    <w:rsid w:val="00FE3177"/>
    <w:rsid w:val="00FE3510"/>
    <w:rsid w:val="00FE3709"/>
    <w:rsid w:val="00FE372B"/>
    <w:rsid w:val="00FE3819"/>
    <w:rsid w:val="00FE3C7D"/>
    <w:rsid w:val="00FE3D4A"/>
    <w:rsid w:val="00FE3D82"/>
    <w:rsid w:val="00FE3DA6"/>
    <w:rsid w:val="00FE4271"/>
    <w:rsid w:val="00FE43BE"/>
    <w:rsid w:val="00FE44F2"/>
    <w:rsid w:val="00FE4A29"/>
    <w:rsid w:val="00FE4B31"/>
    <w:rsid w:val="00FE4BE0"/>
    <w:rsid w:val="00FE4DAE"/>
    <w:rsid w:val="00FE4E44"/>
    <w:rsid w:val="00FE507D"/>
    <w:rsid w:val="00FE52B5"/>
    <w:rsid w:val="00FE57D4"/>
    <w:rsid w:val="00FE5975"/>
    <w:rsid w:val="00FE5AFA"/>
    <w:rsid w:val="00FE6171"/>
    <w:rsid w:val="00FE65C8"/>
    <w:rsid w:val="00FE6D0E"/>
    <w:rsid w:val="00FE6D93"/>
    <w:rsid w:val="00FE71A2"/>
    <w:rsid w:val="00FE71AD"/>
    <w:rsid w:val="00FE71D9"/>
    <w:rsid w:val="00FE722A"/>
    <w:rsid w:val="00FE72C8"/>
    <w:rsid w:val="00FE734D"/>
    <w:rsid w:val="00FE7C64"/>
    <w:rsid w:val="00FE7E28"/>
    <w:rsid w:val="00FF0299"/>
    <w:rsid w:val="00FF041C"/>
    <w:rsid w:val="00FF046D"/>
    <w:rsid w:val="00FF0473"/>
    <w:rsid w:val="00FF08F7"/>
    <w:rsid w:val="00FF0B36"/>
    <w:rsid w:val="00FF0D9F"/>
    <w:rsid w:val="00FF0DC8"/>
    <w:rsid w:val="00FF0FFD"/>
    <w:rsid w:val="00FF1166"/>
    <w:rsid w:val="00FF1170"/>
    <w:rsid w:val="00FF120F"/>
    <w:rsid w:val="00FF1575"/>
    <w:rsid w:val="00FF188D"/>
    <w:rsid w:val="00FF1A90"/>
    <w:rsid w:val="00FF1AFA"/>
    <w:rsid w:val="00FF1C6F"/>
    <w:rsid w:val="00FF1CE7"/>
    <w:rsid w:val="00FF1D93"/>
    <w:rsid w:val="00FF2456"/>
    <w:rsid w:val="00FF2613"/>
    <w:rsid w:val="00FF28A8"/>
    <w:rsid w:val="00FF29ED"/>
    <w:rsid w:val="00FF2A53"/>
    <w:rsid w:val="00FF2F09"/>
    <w:rsid w:val="00FF319A"/>
    <w:rsid w:val="00FF31D6"/>
    <w:rsid w:val="00FF31FD"/>
    <w:rsid w:val="00FF3260"/>
    <w:rsid w:val="00FF33C4"/>
    <w:rsid w:val="00FF35D0"/>
    <w:rsid w:val="00FF3BAB"/>
    <w:rsid w:val="00FF3BCA"/>
    <w:rsid w:val="00FF3F91"/>
    <w:rsid w:val="00FF4126"/>
    <w:rsid w:val="00FF43B8"/>
    <w:rsid w:val="00FF4482"/>
    <w:rsid w:val="00FF451C"/>
    <w:rsid w:val="00FF4581"/>
    <w:rsid w:val="00FF465B"/>
    <w:rsid w:val="00FF497E"/>
    <w:rsid w:val="00FF4E20"/>
    <w:rsid w:val="00FF4EB6"/>
    <w:rsid w:val="00FF4F4D"/>
    <w:rsid w:val="00FF50F8"/>
    <w:rsid w:val="00FF523E"/>
    <w:rsid w:val="00FF56BA"/>
    <w:rsid w:val="00FF5936"/>
    <w:rsid w:val="00FF596F"/>
    <w:rsid w:val="00FF5AD4"/>
    <w:rsid w:val="00FF5C13"/>
    <w:rsid w:val="00FF5F74"/>
    <w:rsid w:val="00FF5FF6"/>
    <w:rsid w:val="00FF7507"/>
    <w:rsid w:val="00FF7541"/>
    <w:rsid w:val="00FF78F0"/>
    <w:rsid w:val="00FF7E63"/>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5836"/>
  <w15:docId w15:val="{E884C0E4-8734-4A5D-BAB0-CF9C1700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498"/>
    <w:pPr>
      <w:suppressAutoHyphens/>
    </w:pPr>
  </w:style>
  <w:style w:type="paragraph" w:styleId="Heading1">
    <w:name w:val="heading 1"/>
    <w:next w:val="Standard"/>
    <w:pPr>
      <w:suppressAutoHyphens/>
      <w:autoSpaceDE w:val="0"/>
      <w:outlineLvl w:val="0"/>
    </w:pPr>
  </w:style>
  <w:style w:type="paragraph" w:styleId="Heading2">
    <w:name w:val="heading 2"/>
    <w:next w:val="Standard"/>
    <w:pPr>
      <w:suppressAutoHyphens/>
      <w:autoSpaceDE w:val="0"/>
      <w:outlineLvl w:val="1"/>
    </w:pPr>
  </w:style>
  <w:style w:type="paragraph" w:styleId="Heading3">
    <w:name w:val="heading 3"/>
    <w:basedOn w:val="Normal"/>
    <w:next w:val="Normal"/>
    <w:link w:val="Heading3Char"/>
    <w:uiPriority w:val="9"/>
    <w:semiHidden/>
    <w:unhideWhenUsed/>
    <w:qFormat/>
    <w:rsid w:val="00AD1DA2"/>
    <w:pPr>
      <w:keepNext/>
      <w:keepLines/>
      <w:spacing w:before="200"/>
      <w:outlineLvl w:val="2"/>
    </w:pPr>
    <w:rPr>
      <w:rFonts w:asciiTheme="majorHAnsi" w:eastAsiaTheme="majorEastAsia" w:hAnsiTheme="majorHAnsi"/>
      <w:b/>
      <w:bCs/>
      <w:color w:val="DDDDDD" w:themeColor="accent1"/>
      <w:szCs w:val="21"/>
    </w:rPr>
  </w:style>
  <w:style w:type="paragraph" w:styleId="Heading5">
    <w:name w:val="heading 5"/>
    <w:basedOn w:val="Normal"/>
    <w:next w:val="Normal"/>
    <w:link w:val="Heading5Char"/>
    <w:uiPriority w:val="9"/>
    <w:semiHidden/>
    <w:unhideWhenUsed/>
    <w:qFormat/>
    <w:rsid w:val="00963F2B"/>
    <w:pPr>
      <w:keepNext/>
      <w:keepLines/>
      <w:spacing w:before="40"/>
      <w:outlineLvl w:val="4"/>
    </w:pPr>
    <w:rPr>
      <w:rFonts w:asciiTheme="majorHAnsi" w:eastAsiaTheme="majorEastAsia" w:hAnsiTheme="majorHAnsi"/>
      <w:color w:val="A5A5A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HorizontalLine">
    <w:name w:val="Horizontal Line"/>
    <w:basedOn w:val="Standard"/>
    <w:next w:val="Textbody"/>
    <w:pPr>
      <w:suppressLineNumbers/>
      <w:spacing w:after="283"/>
    </w:pPr>
    <w:rPr>
      <w:sz w:val="12"/>
      <w:szCs w:val="12"/>
    </w:rPr>
  </w:style>
  <w:style w:type="paragraph" w:styleId="NoSpacing">
    <w:name w:val="No Spacing"/>
    <w:uiPriority w:val="1"/>
    <w:qFormat/>
    <w:pPr>
      <w:suppressAutoHyphens/>
    </w:pPr>
  </w:style>
  <w:style w:type="paragraph" w:styleId="NormalWeb">
    <w:name w:val="Normal (Web)"/>
    <w:basedOn w:val="Standard"/>
    <w:uiPriority w:val="99"/>
    <w:pPr>
      <w:spacing w:before="100" w:after="100"/>
    </w:pPr>
    <w:rPr>
      <w:rFonts w:eastAsia="Times New Roman"/>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customStyle="1" w:styleId="Copyright">
    <w:name w:val="Copyright"/>
    <w:basedOn w:val="Normal"/>
    <w:qFormat/>
    <w:pPr>
      <w:widowControl/>
      <w:suppressAutoHyphens w:val="0"/>
      <w:spacing w:before="60" w:after="60"/>
      <w:textAlignment w:val="auto"/>
    </w:pPr>
    <w:rPr>
      <w:rFonts w:eastAsia="Times New Roman" w:cs="Times New Roman"/>
      <w:i/>
      <w:kern w:val="0"/>
      <w:sz w:val="20"/>
      <w:szCs w:val="22"/>
      <w:lang w:eastAsia="en-US" w:bidi="ar-SA"/>
    </w:rPr>
  </w:style>
  <w:style w:type="character" w:styleId="Hyperlink">
    <w:name w:val="Hyperlink"/>
    <w:basedOn w:val="DefaultParagraphFont"/>
    <w:rPr>
      <w:color w:val="3366CC"/>
      <w:u w:val="single"/>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ListParagraph">
    <w:name w:val="List Paragraph"/>
    <w:basedOn w:val="Normal"/>
    <w:uiPriority w:val="34"/>
    <w:qFormat/>
    <w:pPr>
      <w:ind w:left="720"/>
    </w:pPr>
    <w:rPr>
      <w:szCs w:val="21"/>
    </w:rPr>
  </w:style>
  <w:style w:type="character" w:styleId="PlaceholderText">
    <w:name w:val="Placeholder Text"/>
    <w:basedOn w:val="DefaultParagraphFont"/>
    <w:rPr>
      <w:color w:val="808080"/>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paragraph" w:styleId="ListBullet">
    <w:name w:val="List Bullet"/>
    <w:basedOn w:val="Normal"/>
    <w:pPr>
      <w:numPr>
        <w:numId w:val="1"/>
      </w:numPr>
    </w:pPr>
    <w:rPr>
      <w:szCs w:val="21"/>
    </w:rPr>
  </w:style>
  <w:style w:type="numbering" w:customStyle="1" w:styleId="LFO1">
    <w:name w:val="LFO1"/>
    <w:basedOn w:val="NoList"/>
    <w:pPr>
      <w:numPr>
        <w:numId w:val="1"/>
      </w:numPr>
    </w:pPr>
  </w:style>
  <w:style w:type="table" w:styleId="TableGrid">
    <w:name w:val="Table Grid"/>
    <w:basedOn w:val="TableNormal"/>
    <w:uiPriority w:val="59"/>
    <w:rsid w:val="003F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69FF"/>
    <w:pPr>
      <w:pBdr>
        <w:bottom w:val="single" w:sz="4" w:space="4" w:color="DDDDDD" w:themeColor="accent1"/>
      </w:pBdr>
      <w:spacing w:before="200" w:after="280"/>
      <w:ind w:left="936" w:right="936"/>
    </w:pPr>
    <w:rPr>
      <w:b/>
      <w:bCs/>
      <w:i/>
      <w:iCs/>
      <w:color w:val="DDDDDD" w:themeColor="accent1"/>
      <w:szCs w:val="21"/>
    </w:rPr>
  </w:style>
  <w:style w:type="character" w:customStyle="1" w:styleId="IntenseQuoteChar">
    <w:name w:val="Intense Quote Char"/>
    <w:basedOn w:val="DefaultParagraphFont"/>
    <w:link w:val="IntenseQuote"/>
    <w:uiPriority w:val="30"/>
    <w:rsid w:val="001069FF"/>
    <w:rPr>
      <w:b/>
      <w:bCs/>
      <w:i/>
      <w:iCs/>
      <w:color w:val="DDDDDD" w:themeColor="accent1"/>
      <w:szCs w:val="21"/>
    </w:rPr>
  </w:style>
  <w:style w:type="paragraph" w:styleId="Quote">
    <w:name w:val="Quote"/>
    <w:basedOn w:val="Normal"/>
    <w:next w:val="Normal"/>
    <w:link w:val="QuoteChar"/>
    <w:uiPriority w:val="29"/>
    <w:qFormat/>
    <w:rsid w:val="001069FF"/>
    <w:rPr>
      <w:i/>
      <w:iCs/>
      <w:color w:val="000000" w:themeColor="text1"/>
      <w:szCs w:val="21"/>
    </w:rPr>
  </w:style>
  <w:style w:type="character" w:customStyle="1" w:styleId="QuoteChar">
    <w:name w:val="Quote Char"/>
    <w:basedOn w:val="DefaultParagraphFont"/>
    <w:link w:val="Quote"/>
    <w:uiPriority w:val="29"/>
    <w:rsid w:val="001069FF"/>
    <w:rPr>
      <w:i/>
      <w:iCs/>
      <w:color w:val="000000" w:themeColor="text1"/>
      <w:szCs w:val="21"/>
    </w:rPr>
  </w:style>
  <w:style w:type="character" w:styleId="Strong">
    <w:name w:val="Strong"/>
    <w:basedOn w:val="DefaultParagraphFont"/>
    <w:uiPriority w:val="22"/>
    <w:qFormat/>
    <w:rsid w:val="00F73E1A"/>
    <w:rPr>
      <w:b/>
      <w:bCs/>
    </w:rPr>
  </w:style>
  <w:style w:type="character" w:styleId="Emphasis">
    <w:name w:val="Emphasis"/>
    <w:basedOn w:val="DefaultParagraphFont"/>
    <w:uiPriority w:val="20"/>
    <w:qFormat/>
    <w:rsid w:val="00816176"/>
    <w:rPr>
      <w:i/>
      <w:iCs/>
    </w:rPr>
  </w:style>
  <w:style w:type="character" w:styleId="FollowedHyperlink">
    <w:name w:val="FollowedHyperlink"/>
    <w:basedOn w:val="DefaultParagraphFont"/>
    <w:uiPriority w:val="99"/>
    <w:semiHidden/>
    <w:unhideWhenUsed/>
    <w:rsid w:val="00106570"/>
    <w:rPr>
      <w:color w:val="919191" w:themeColor="followedHyperlink"/>
      <w:u w:val="single"/>
    </w:rPr>
  </w:style>
  <w:style w:type="table" w:styleId="LightList">
    <w:name w:val="Light List"/>
    <w:basedOn w:val="TableNormal"/>
    <w:uiPriority w:val="61"/>
    <w:rsid w:val="00C12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3156F0"/>
    <w:pPr>
      <w:widowControl/>
      <w:tabs>
        <w:tab w:val="left" w:pos="720"/>
      </w:tabs>
      <w:suppressAutoHyphens w:val="0"/>
      <w:autoSpaceDN/>
      <w:ind w:firstLine="720"/>
      <w:textAlignment w:val="auto"/>
    </w:pPr>
    <w:rPr>
      <w:rFonts w:eastAsia="Times New Roman" w:cs="Times New Roman"/>
      <w:kern w:val="0"/>
      <w:lang w:eastAsia="en-US" w:bidi="ar-SA"/>
    </w:rPr>
  </w:style>
  <w:style w:type="character" w:customStyle="1" w:styleId="BodyTextIndentChar">
    <w:name w:val="Body Text Indent Char"/>
    <w:basedOn w:val="DefaultParagraphFont"/>
    <w:link w:val="BodyTextIndent"/>
    <w:rsid w:val="003156F0"/>
    <w:rPr>
      <w:rFonts w:eastAsia="Times New Roman" w:cs="Times New Roman"/>
      <w:kern w:val="0"/>
      <w:lang w:eastAsia="en-US" w:bidi="ar-SA"/>
    </w:rPr>
  </w:style>
  <w:style w:type="paragraph" w:styleId="Title">
    <w:name w:val="Title"/>
    <w:basedOn w:val="Normal"/>
    <w:next w:val="Normal"/>
    <w:link w:val="TitleChar"/>
    <w:uiPriority w:val="10"/>
    <w:qFormat/>
    <w:rsid w:val="009C0A71"/>
    <w:pPr>
      <w:pBdr>
        <w:bottom w:val="single" w:sz="8" w:space="4" w:color="DDDDDD" w:themeColor="accent1"/>
      </w:pBdr>
      <w:spacing w:after="300"/>
      <w:contextualSpacing/>
    </w:pPr>
    <w:rPr>
      <w:rFonts w:asciiTheme="majorHAnsi" w:eastAsiaTheme="majorEastAsia" w:hAnsiTheme="majorHAnsi"/>
      <w:color w:val="000000" w:themeColor="text2" w:themeShade="BF"/>
      <w:spacing w:val="5"/>
      <w:kern w:val="28"/>
      <w:sz w:val="52"/>
      <w:szCs w:val="47"/>
    </w:rPr>
  </w:style>
  <w:style w:type="character" w:customStyle="1" w:styleId="TitleChar">
    <w:name w:val="Title Char"/>
    <w:basedOn w:val="DefaultParagraphFont"/>
    <w:link w:val="Title"/>
    <w:uiPriority w:val="10"/>
    <w:rsid w:val="009C0A71"/>
    <w:rPr>
      <w:rFonts w:asciiTheme="majorHAnsi" w:eastAsiaTheme="majorEastAsia" w:hAnsiTheme="majorHAnsi"/>
      <w:color w:val="000000" w:themeColor="text2" w:themeShade="BF"/>
      <w:spacing w:val="5"/>
      <w:kern w:val="28"/>
      <w:sz w:val="52"/>
      <w:szCs w:val="47"/>
    </w:rPr>
  </w:style>
  <w:style w:type="paragraph" w:styleId="Subtitle">
    <w:name w:val="Subtitle"/>
    <w:basedOn w:val="Normal"/>
    <w:next w:val="Normal"/>
    <w:link w:val="SubtitleChar"/>
    <w:uiPriority w:val="11"/>
    <w:qFormat/>
    <w:rsid w:val="00837946"/>
    <w:pPr>
      <w:numPr>
        <w:ilvl w:val="1"/>
      </w:numPr>
    </w:pPr>
    <w:rPr>
      <w:rFonts w:asciiTheme="majorHAnsi" w:eastAsiaTheme="majorEastAsia" w:hAnsiTheme="majorHAnsi"/>
      <w:i/>
      <w:iCs/>
      <w:color w:val="DDDDDD" w:themeColor="accent1"/>
      <w:spacing w:val="15"/>
      <w:szCs w:val="21"/>
    </w:rPr>
  </w:style>
  <w:style w:type="character" w:customStyle="1" w:styleId="SubtitleChar">
    <w:name w:val="Subtitle Char"/>
    <w:basedOn w:val="DefaultParagraphFont"/>
    <w:link w:val="Subtitle"/>
    <w:uiPriority w:val="11"/>
    <w:rsid w:val="00837946"/>
    <w:rPr>
      <w:rFonts w:asciiTheme="majorHAnsi" w:eastAsiaTheme="majorEastAsia" w:hAnsiTheme="majorHAnsi"/>
      <w:i/>
      <w:iCs/>
      <w:color w:val="DDDDDD" w:themeColor="accent1"/>
      <w:spacing w:val="15"/>
      <w:szCs w:val="21"/>
    </w:rPr>
  </w:style>
  <w:style w:type="character" w:styleId="IntenseReference">
    <w:name w:val="Intense Reference"/>
    <w:basedOn w:val="DefaultParagraphFont"/>
    <w:uiPriority w:val="32"/>
    <w:qFormat/>
    <w:rsid w:val="00837946"/>
    <w:rPr>
      <w:b/>
      <w:bCs/>
      <w:smallCaps/>
      <w:color w:val="B2B2B2" w:themeColor="accent2"/>
      <w:spacing w:val="5"/>
      <w:u w:val="single"/>
    </w:rPr>
  </w:style>
  <w:style w:type="character" w:styleId="IntenseEmphasis">
    <w:name w:val="Intense Emphasis"/>
    <w:basedOn w:val="DefaultParagraphFont"/>
    <w:uiPriority w:val="21"/>
    <w:qFormat/>
    <w:rsid w:val="00F32D77"/>
    <w:rPr>
      <w:b/>
      <w:bCs/>
      <w:i/>
      <w:iCs/>
      <w:color w:val="DDDDDD" w:themeColor="accent1"/>
    </w:rPr>
  </w:style>
  <w:style w:type="table" w:styleId="LightShading">
    <w:name w:val="Light Shading"/>
    <w:basedOn w:val="TableNormal"/>
    <w:uiPriority w:val="60"/>
    <w:rsid w:val="00AB3D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F2332F"/>
    <w:rPr>
      <w:b/>
      <w:bCs/>
      <w:smallCaps/>
      <w:spacing w:val="5"/>
    </w:rPr>
  </w:style>
  <w:style w:type="table" w:styleId="LightList-Accent3">
    <w:name w:val="Light List Accent 3"/>
    <w:basedOn w:val="TableNormal"/>
    <w:uiPriority w:val="61"/>
    <w:rsid w:val="00DF2016"/>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2">
    <w:name w:val="Light List Accent 2"/>
    <w:basedOn w:val="TableNormal"/>
    <w:uiPriority w:val="61"/>
    <w:rsid w:val="00DF2016"/>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pg-1ff2">
    <w:name w:val="pg-1ff2"/>
    <w:basedOn w:val="DefaultParagraphFont"/>
    <w:rsid w:val="00D465C6"/>
  </w:style>
  <w:style w:type="paragraph" w:customStyle="1" w:styleId="yiv6997203543msonormal">
    <w:name w:val="yiv6997203543msonormal"/>
    <w:basedOn w:val="Normal"/>
    <w:rsid w:val="00345C8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semiHidden/>
    <w:rsid w:val="00AD1DA2"/>
    <w:rPr>
      <w:rFonts w:asciiTheme="majorHAnsi" w:eastAsiaTheme="majorEastAsia" w:hAnsiTheme="majorHAnsi"/>
      <w:b/>
      <w:bCs/>
      <w:color w:val="DDDDDD" w:themeColor="accent1"/>
      <w:szCs w:val="21"/>
    </w:rPr>
  </w:style>
  <w:style w:type="character" w:styleId="UnresolvedMention">
    <w:name w:val="Unresolved Mention"/>
    <w:basedOn w:val="DefaultParagraphFont"/>
    <w:uiPriority w:val="99"/>
    <w:semiHidden/>
    <w:unhideWhenUsed/>
    <w:rsid w:val="00B26864"/>
    <w:rPr>
      <w:color w:val="605E5C"/>
      <w:shd w:val="clear" w:color="auto" w:fill="E1DFDD"/>
    </w:rPr>
  </w:style>
  <w:style w:type="paragraph" w:customStyle="1" w:styleId="Default">
    <w:name w:val="Default"/>
    <w:rsid w:val="00516BDF"/>
    <w:pPr>
      <w:widowControl/>
      <w:autoSpaceDE w:val="0"/>
      <w:adjustRightInd w:val="0"/>
      <w:textAlignment w:val="auto"/>
    </w:pPr>
    <w:rPr>
      <w:rFonts w:cs="Times New Roman"/>
      <w:color w:val="000000"/>
      <w:kern w:val="0"/>
      <w:lang w:bidi="ar-SA"/>
    </w:rPr>
  </w:style>
  <w:style w:type="character" w:customStyle="1" w:styleId="Heading5Char">
    <w:name w:val="Heading 5 Char"/>
    <w:basedOn w:val="DefaultParagraphFont"/>
    <w:link w:val="Heading5"/>
    <w:uiPriority w:val="9"/>
    <w:semiHidden/>
    <w:rsid w:val="00963F2B"/>
    <w:rPr>
      <w:rFonts w:asciiTheme="majorHAnsi" w:eastAsiaTheme="majorEastAsia" w:hAnsiTheme="majorHAnsi"/>
      <w:color w:val="A5A5A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658">
      <w:bodyDiv w:val="1"/>
      <w:marLeft w:val="0"/>
      <w:marRight w:val="0"/>
      <w:marTop w:val="0"/>
      <w:marBottom w:val="0"/>
      <w:divBdr>
        <w:top w:val="none" w:sz="0" w:space="0" w:color="auto"/>
        <w:left w:val="none" w:sz="0" w:space="0" w:color="auto"/>
        <w:bottom w:val="none" w:sz="0" w:space="0" w:color="auto"/>
        <w:right w:val="none" w:sz="0" w:space="0" w:color="auto"/>
      </w:divBdr>
    </w:div>
    <w:div w:id="90321481">
      <w:bodyDiv w:val="1"/>
      <w:marLeft w:val="0"/>
      <w:marRight w:val="0"/>
      <w:marTop w:val="0"/>
      <w:marBottom w:val="0"/>
      <w:divBdr>
        <w:top w:val="none" w:sz="0" w:space="0" w:color="auto"/>
        <w:left w:val="none" w:sz="0" w:space="0" w:color="auto"/>
        <w:bottom w:val="none" w:sz="0" w:space="0" w:color="auto"/>
        <w:right w:val="none" w:sz="0" w:space="0" w:color="auto"/>
      </w:divBdr>
      <w:divsChild>
        <w:div w:id="1536968649">
          <w:marLeft w:val="0"/>
          <w:marRight w:val="0"/>
          <w:marTop w:val="0"/>
          <w:marBottom w:val="0"/>
          <w:divBdr>
            <w:top w:val="none" w:sz="0" w:space="0" w:color="auto"/>
            <w:left w:val="none" w:sz="0" w:space="0" w:color="auto"/>
            <w:bottom w:val="none" w:sz="0" w:space="0" w:color="auto"/>
            <w:right w:val="none" w:sz="0" w:space="0" w:color="auto"/>
          </w:divBdr>
          <w:divsChild>
            <w:div w:id="1767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375">
      <w:bodyDiv w:val="1"/>
      <w:marLeft w:val="0"/>
      <w:marRight w:val="0"/>
      <w:marTop w:val="0"/>
      <w:marBottom w:val="0"/>
      <w:divBdr>
        <w:top w:val="none" w:sz="0" w:space="0" w:color="auto"/>
        <w:left w:val="none" w:sz="0" w:space="0" w:color="auto"/>
        <w:bottom w:val="none" w:sz="0" w:space="0" w:color="auto"/>
        <w:right w:val="none" w:sz="0" w:space="0" w:color="auto"/>
      </w:divBdr>
    </w:div>
    <w:div w:id="137453713">
      <w:bodyDiv w:val="1"/>
      <w:marLeft w:val="0"/>
      <w:marRight w:val="0"/>
      <w:marTop w:val="0"/>
      <w:marBottom w:val="0"/>
      <w:divBdr>
        <w:top w:val="none" w:sz="0" w:space="0" w:color="auto"/>
        <w:left w:val="none" w:sz="0" w:space="0" w:color="auto"/>
        <w:bottom w:val="none" w:sz="0" w:space="0" w:color="auto"/>
        <w:right w:val="none" w:sz="0" w:space="0" w:color="auto"/>
      </w:divBdr>
    </w:div>
    <w:div w:id="179322391">
      <w:bodyDiv w:val="1"/>
      <w:marLeft w:val="0"/>
      <w:marRight w:val="0"/>
      <w:marTop w:val="0"/>
      <w:marBottom w:val="0"/>
      <w:divBdr>
        <w:top w:val="none" w:sz="0" w:space="0" w:color="auto"/>
        <w:left w:val="none" w:sz="0" w:space="0" w:color="auto"/>
        <w:bottom w:val="none" w:sz="0" w:space="0" w:color="auto"/>
        <w:right w:val="none" w:sz="0" w:space="0" w:color="auto"/>
      </w:divBdr>
    </w:div>
    <w:div w:id="197742696">
      <w:bodyDiv w:val="1"/>
      <w:marLeft w:val="0"/>
      <w:marRight w:val="0"/>
      <w:marTop w:val="0"/>
      <w:marBottom w:val="0"/>
      <w:divBdr>
        <w:top w:val="none" w:sz="0" w:space="0" w:color="auto"/>
        <w:left w:val="none" w:sz="0" w:space="0" w:color="auto"/>
        <w:bottom w:val="none" w:sz="0" w:space="0" w:color="auto"/>
        <w:right w:val="none" w:sz="0" w:space="0" w:color="auto"/>
      </w:divBdr>
    </w:div>
    <w:div w:id="294600680">
      <w:bodyDiv w:val="1"/>
      <w:marLeft w:val="0"/>
      <w:marRight w:val="0"/>
      <w:marTop w:val="0"/>
      <w:marBottom w:val="0"/>
      <w:divBdr>
        <w:top w:val="none" w:sz="0" w:space="0" w:color="auto"/>
        <w:left w:val="none" w:sz="0" w:space="0" w:color="auto"/>
        <w:bottom w:val="none" w:sz="0" w:space="0" w:color="auto"/>
        <w:right w:val="none" w:sz="0" w:space="0" w:color="auto"/>
      </w:divBdr>
    </w:div>
    <w:div w:id="316034137">
      <w:bodyDiv w:val="1"/>
      <w:marLeft w:val="0"/>
      <w:marRight w:val="0"/>
      <w:marTop w:val="0"/>
      <w:marBottom w:val="0"/>
      <w:divBdr>
        <w:top w:val="none" w:sz="0" w:space="0" w:color="auto"/>
        <w:left w:val="none" w:sz="0" w:space="0" w:color="auto"/>
        <w:bottom w:val="none" w:sz="0" w:space="0" w:color="auto"/>
        <w:right w:val="none" w:sz="0" w:space="0" w:color="auto"/>
      </w:divBdr>
    </w:div>
    <w:div w:id="418867425">
      <w:bodyDiv w:val="1"/>
      <w:marLeft w:val="0"/>
      <w:marRight w:val="0"/>
      <w:marTop w:val="0"/>
      <w:marBottom w:val="0"/>
      <w:divBdr>
        <w:top w:val="none" w:sz="0" w:space="0" w:color="auto"/>
        <w:left w:val="none" w:sz="0" w:space="0" w:color="auto"/>
        <w:bottom w:val="none" w:sz="0" w:space="0" w:color="auto"/>
        <w:right w:val="none" w:sz="0" w:space="0" w:color="auto"/>
      </w:divBdr>
    </w:div>
    <w:div w:id="451558665">
      <w:bodyDiv w:val="1"/>
      <w:marLeft w:val="0"/>
      <w:marRight w:val="0"/>
      <w:marTop w:val="0"/>
      <w:marBottom w:val="0"/>
      <w:divBdr>
        <w:top w:val="none" w:sz="0" w:space="0" w:color="auto"/>
        <w:left w:val="none" w:sz="0" w:space="0" w:color="auto"/>
        <w:bottom w:val="none" w:sz="0" w:space="0" w:color="auto"/>
        <w:right w:val="none" w:sz="0" w:space="0" w:color="auto"/>
      </w:divBdr>
    </w:div>
    <w:div w:id="727535238">
      <w:bodyDiv w:val="1"/>
      <w:marLeft w:val="0"/>
      <w:marRight w:val="0"/>
      <w:marTop w:val="0"/>
      <w:marBottom w:val="0"/>
      <w:divBdr>
        <w:top w:val="none" w:sz="0" w:space="0" w:color="auto"/>
        <w:left w:val="none" w:sz="0" w:space="0" w:color="auto"/>
        <w:bottom w:val="none" w:sz="0" w:space="0" w:color="auto"/>
        <w:right w:val="none" w:sz="0" w:space="0" w:color="auto"/>
      </w:divBdr>
    </w:div>
    <w:div w:id="745763399">
      <w:bodyDiv w:val="1"/>
      <w:marLeft w:val="0"/>
      <w:marRight w:val="0"/>
      <w:marTop w:val="0"/>
      <w:marBottom w:val="0"/>
      <w:divBdr>
        <w:top w:val="none" w:sz="0" w:space="0" w:color="auto"/>
        <w:left w:val="none" w:sz="0" w:space="0" w:color="auto"/>
        <w:bottom w:val="none" w:sz="0" w:space="0" w:color="auto"/>
        <w:right w:val="none" w:sz="0" w:space="0" w:color="auto"/>
      </w:divBdr>
      <w:divsChild>
        <w:div w:id="1612395625">
          <w:marLeft w:val="0"/>
          <w:marRight w:val="0"/>
          <w:marTop w:val="0"/>
          <w:marBottom w:val="0"/>
          <w:divBdr>
            <w:top w:val="none" w:sz="0" w:space="0" w:color="auto"/>
            <w:left w:val="none" w:sz="0" w:space="0" w:color="auto"/>
            <w:bottom w:val="none" w:sz="0" w:space="0" w:color="auto"/>
            <w:right w:val="none" w:sz="0" w:space="0" w:color="auto"/>
          </w:divBdr>
          <w:divsChild>
            <w:div w:id="626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82">
      <w:bodyDiv w:val="1"/>
      <w:marLeft w:val="0"/>
      <w:marRight w:val="0"/>
      <w:marTop w:val="0"/>
      <w:marBottom w:val="0"/>
      <w:divBdr>
        <w:top w:val="none" w:sz="0" w:space="0" w:color="auto"/>
        <w:left w:val="none" w:sz="0" w:space="0" w:color="auto"/>
        <w:bottom w:val="none" w:sz="0" w:space="0" w:color="auto"/>
        <w:right w:val="none" w:sz="0" w:space="0" w:color="auto"/>
      </w:divBdr>
    </w:div>
    <w:div w:id="874082240">
      <w:bodyDiv w:val="1"/>
      <w:marLeft w:val="0"/>
      <w:marRight w:val="0"/>
      <w:marTop w:val="0"/>
      <w:marBottom w:val="0"/>
      <w:divBdr>
        <w:top w:val="none" w:sz="0" w:space="0" w:color="auto"/>
        <w:left w:val="none" w:sz="0" w:space="0" w:color="auto"/>
        <w:bottom w:val="none" w:sz="0" w:space="0" w:color="auto"/>
        <w:right w:val="none" w:sz="0" w:space="0" w:color="auto"/>
      </w:divBdr>
    </w:div>
    <w:div w:id="890069847">
      <w:bodyDiv w:val="1"/>
      <w:marLeft w:val="0"/>
      <w:marRight w:val="0"/>
      <w:marTop w:val="0"/>
      <w:marBottom w:val="0"/>
      <w:divBdr>
        <w:top w:val="none" w:sz="0" w:space="0" w:color="auto"/>
        <w:left w:val="none" w:sz="0" w:space="0" w:color="auto"/>
        <w:bottom w:val="none" w:sz="0" w:space="0" w:color="auto"/>
        <w:right w:val="none" w:sz="0" w:space="0" w:color="auto"/>
      </w:divBdr>
    </w:div>
    <w:div w:id="912087470">
      <w:bodyDiv w:val="1"/>
      <w:marLeft w:val="0"/>
      <w:marRight w:val="0"/>
      <w:marTop w:val="0"/>
      <w:marBottom w:val="0"/>
      <w:divBdr>
        <w:top w:val="none" w:sz="0" w:space="0" w:color="auto"/>
        <w:left w:val="none" w:sz="0" w:space="0" w:color="auto"/>
        <w:bottom w:val="none" w:sz="0" w:space="0" w:color="auto"/>
        <w:right w:val="none" w:sz="0" w:space="0" w:color="auto"/>
      </w:divBdr>
    </w:div>
    <w:div w:id="938871574">
      <w:bodyDiv w:val="1"/>
      <w:marLeft w:val="0"/>
      <w:marRight w:val="0"/>
      <w:marTop w:val="0"/>
      <w:marBottom w:val="0"/>
      <w:divBdr>
        <w:top w:val="none" w:sz="0" w:space="0" w:color="auto"/>
        <w:left w:val="none" w:sz="0" w:space="0" w:color="auto"/>
        <w:bottom w:val="none" w:sz="0" w:space="0" w:color="auto"/>
        <w:right w:val="none" w:sz="0" w:space="0" w:color="auto"/>
      </w:divBdr>
    </w:div>
    <w:div w:id="997804978">
      <w:bodyDiv w:val="1"/>
      <w:marLeft w:val="0"/>
      <w:marRight w:val="0"/>
      <w:marTop w:val="0"/>
      <w:marBottom w:val="0"/>
      <w:divBdr>
        <w:top w:val="none" w:sz="0" w:space="0" w:color="auto"/>
        <w:left w:val="none" w:sz="0" w:space="0" w:color="auto"/>
        <w:bottom w:val="none" w:sz="0" w:space="0" w:color="auto"/>
        <w:right w:val="none" w:sz="0" w:space="0" w:color="auto"/>
      </w:divBdr>
    </w:div>
    <w:div w:id="1053195764">
      <w:bodyDiv w:val="1"/>
      <w:marLeft w:val="0"/>
      <w:marRight w:val="0"/>
      <w:marTop w:val="0"/>
      <w:marBottom w:val="0"/>
      <w:divBdr>
        <w:top w:val="none" w:sz="0" w:space="0" w:color="auto"/>
        <w:left w:val="none" w:sz="0" w:space="0" w:color="auto"/>
        <w:bottom w:val="none" w:sz="0" w:space="0" w:color="auto"/>
        <w:right w:val="none" w:sz="0" w:space="0" w:color="auto"/>
      </w:divBdr>
      <w:divsChild>
        <w:div w:id="107549182">
          <w:marLeft w:val="0"/>
          <w:marRight w:val="0"/>
          <w:marTop w:val="0"/>
          <w:marBottom w:val="0"/>
          <w:divBdr>
            <w:top w:val="none" w:sz="0" w:space="0" w:color="auto"/>
            <w:left w:val="none" w:sz="0" w:space="0" w:color="auto"/>
            <w:bottom w:val="none" w:sz="0" w:space="0" w:color="auto"/>
            <w:right w:val="none" w:sz="0" w:space="0" w:color="auto"/>
          </w:divBdr>
        </w:div>
        <w:div w:id="295524809">
          <w:marLeft w:val="0"/>
          <w:marRight w:val="0"/>
          <w:marTop w:val="0"/>
          <w:marBottom w:val="0"/>
          <w:divBdr>
            <w:top w:val="none" w:sz="0" w:space="0" w:color="auto"/>
            <w:left w:val="none" w:sz="0" w:space="0" w:color="auto"/>
            <w:bottom w:val="none" w:sz="0" w:space="0" w:color="auto"/>
            <w:right w:val="none" w:sz="0" w:space="0" w:color="auto"/>
          </w:divBdr>
        </w:div>
        <w:div w:id="470825205">
          <w:marLeft w:val="0"/>
          <w:marRight w:val="0"/>
          <w:marTop w:val="0"/>
          <w:marBottom w:val="0"/>
          <w:divBdr>
            <w:top w:val="none" w:sz="0" w:space="0" w:color="auto"/>
            <w:left w:val="none" w:sz="0" w:space="0" w:color="auto"/>
            <w:bottom w:val="none" w:sz="0" w:space="0" w:color="auto"/>
            <w:right w:val="none" w:sz="0" w:space="0" w:color="auto"/>
          </w:divBdr>
        </w:div>
        <w:div w:id="518859272">
          <w:marLeft w:val="0"/>
          <w:marRight w:val="0"/>
          <w:marTop w:val="0"/>
          <w:marBottom w:val="0"/>
          <w:divBdr>
            <w:top w:val="none" w:sz="0" w:space="0" w:color="auto"/>
            <w:left w:val="none" w:sz="0" w:space="0" w:color="auto"/>
            <w:bottom w:val="none" w:sz="0" w:space="0" w:color="auto"/>
            <w:right w:val="none" w:sz="0" w:space="0" w:color="auto"/>
          </w:divBdr>
        </w:div>
        <w:div w:id="591010141">
          <w:marLeft w:val="0"/>
          <w:marRight w:val="0"/>
          <w:marTop w:val="0"/>
          <w:marBottom w:val="0"/>
          <w:divBdr>
            <w:top w:val="none" w:sz="0" w:space="0" w:color="auto"/>
            <w:left w:val="none" w:sz="0" w:space="0" w:color="auto"/>
            <w:bottom w:val="none" w:sz="0" w:space="0" w:color="auto"/>
            <w:right w:val="none" w:sz="0" w:space="0" w:color="auto"/>
          </w:divBdr>
        </w:div>
        <w:div w:id="613437185">
          <w:marLeft w:val="0"/>
          <w:marRight w:val="0"/>
          <w:marTop w:val="0"/>
          <w:marBottom w:val="0"/>
          <w:divBdr>
            <w:top w:val="none" w:sz="0" w:space="0" w:color="auto"/>
            <w:left w:val="none" w:sz="0" w:space="0" w:color="auto"/>
            <w:bottom w:val="none" w:sz="0" w:space="0" w:color="auto"/>
            <w:right w:val="none" w:sz="0" w:space="0" w:color="auto"/>
          </w:divBdr>
        </w:div>
        <w:div w:id="640037690">
          <w:marLeft w:val="0"/>
          <w:marRight w:val="0"/>
          <w:marTop w:val="0"/>
          <w:marBottom w:val="0"/>
          <w:divBdr>
            <w:top w:val="none" w:sz="0" w:space="0" w:color="auto"/>
            <w:left w:val="none" w:sz="0" w:space="0" w:color="auto"/>
            <w:bottom w:val="none" w:sz="0" w:space="0" w:color="auto"/>
            <w:right w:val="none" w:sz="0" w:space="0" w:color="auto"/>
          </w:divBdr>
        </w:div>
        <w:div w:id="706300551">
          <w:marLeft w:val="0"/>
          <w:marRight w:val="0"/>
          <w:marTop w:val="0"/>
          <w:marBottom w:val="0"/>
          <w:divBdr>
            <w:top w:val="none" w:sz="0" w:space="0" w:color="auto"/>
            <w:left w:val="none" w:sz="0" w:space="0" w:color="auto"/>
            <w:bottom w:val="none" w:sz="0" w:space="0" w:color="auto"/>
            <w:right w:val="none" w:sz="0" w:space="0" w:color="auto"/>
          </w:divBdr>
        </w:div>
        <w:div w:id="975528570">
          <w:marLeft w:val="0"/>
          <w:marRight w:val="0"/>
          <w:marTop w:val="0"/>
          <w:marBottom w:val="0"/>
          <w:divBdr>
            <w:top w:val="none" w:sz="0" w:space="0" w:color="auto"/>
            <w:left w:val="none" w:sz="0" w:space="0" w:color="auto"/>
            <w:bottom w:val="none" w:sz="0" w:space="0" w:color="auto"/>
            <w:right w:val="none" w:sz="0" w:space="0" w:color="auto"/>
          </w:divBdr>
          <w:divsChild>
            <w:div w:id="2044087296">
              <w:marLeft w:val="0"/>
              <w:marRight w:val="0"/>
              <w:marTop w:val="0"/>
              <w:marBottom w:val="0"/>
              <w:divBdr>
                <w:top w:val="none" w:sz="0" w:space="0" w:color="auto"/>
                <w:left w:val="none" w:sz="0" w:space="0" w:color="auto"/>
                <w:bottom w:val="none" w:sz="0" w:space="0" w:color="auto"/>
                <w:right w:val="none" w:sz="0" w:space="0" w:color="auto"/>
              </w:divBdr>
              <w:divsChild>
                <w:div w:id="1111389048">
                  <w:marLeft w:val="0"/>
                  <w:marRight w:val="0"/>
                  <w:marTop w:val="0"/>
                  <w:marBottom w:val="0"/>
                  <w:divBdr>
                    <w:top w:val="none" w:sz="0" w:space="0" w:color="auto"/>
                    <w:left w:val="none" w:sz="0" w:space="0" w:color="auto"/>
                    <w:bottom w:val="none" w:sz="0" w:space="0" w:color="auto"/>
                    <w:right w:val="none" w:sz="0" w:space="0" w:color="auto"/>
                  </w:divBdr>
                  <w:divsChild>
                    <w:div w:id="315377707">
                      <w:marLeft w:val="0"/>
                      <w:marRight w:val="0"/>
                      <w:marTop w:val="0"/>
                      <w:marBottom w:val="0"/>
                      <w:divBdr>
                        <w:top w:val="none" w:sz="0" w:space="0" w:color="auto"/>
                        <w:left w:val="none" w:sz="0" w:space="0" w:color="auto"/>
                        <w:bottom w:val="none" w:sz="0" w:space="0" w:color="auto"/>
                        <w:right w:val="none" w:sz="0" w:space="0" w:color="auto"/>
                      </w:divBdr>
                    </w:div>
                    <w:div w:id="10029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162">
          <w:marLeft w:val="0"/>
          <w:marRight w:val="0"/>
          <w:marTop w:val="0"/>
          <w:marBottom w:val="0"/>
          <w:divBdr>
            <w:top w:val="none" w:sz="0" w:space="0" w:color="auto"/>
            <w:left w:val="none" w:sz="0" w:space="0" w:color="auto"/>
            <w:bottom w:val="none" w:sz="0" w:space="0" w:color="auto"/>
            <w:right w:val="none" w:sz="0" w:space="0" w:color="auto"/>
          </w:divBdr>
        </w:div>
        <w:div w:id="2003509715">
          <w:marLeft w:val="0"/>
          <w:marRight w:val="0"/>
          <w:marTop w:val="0"/>
          <w:marBottom w:val="0"/>
          <w:divBdr>
            <w:top w:val="none" w:sz="0" w:space="0" w:color="auto"/>
            <w:left w:val="none" w:sz="0" w:space="0" w:color="auto"/>
            <w:bottom w:val="none" w:sz="0" w:space="0" w:color="auto"/>
            <w:right w:val="none" w:sz="0" w:space="0" w:color="auto"/>
          </w:divBdr>
        </w:div>
        <w:div w:id="2010021014">
          <w:marLeft w:val="0"/>
          <w:marRight w:val="0"/>
          <w:marTop w:val="0"/>
          <w:marBottom w:val="0"/>
          <w:divBdr>
            <w:top w:val="none" w:sz="0" w:space="0" w:color="auto"/>
            <w:left w:val="none" w:sz="0" w:space="0" w:color="auto"/>
            <w:bottom w:val="none" w:sz="0" w:space="0" w:color="auto"/>
            <w:right w:val="none" w:sz="0" w:space="0" w:color="auto"/>
          </w:divBdr>
        </w:div>
      </w:divsChild>
    </w:div>
    <w:div w:id="1222323040">
      <w:bodyDiv w:val="1"/>
      <w:marLeft w:val="0"/>
      <w:marRight w:val="0"/>
      <w:marTop w:val="0"/>
      <w:marBottom w:val="0"/>
      <w:divBdr>
        <w:top w:val="none" w:sz="0" w:space="0" w:color="auto"/>
        <w:left w:val="none" w:sz="0" w:space="0" w:color="auto"/>
        <w:bottom w:val="none" w:sz="0" w:space="0" w:color="auto"/>
        <w:right w:val="none" w:sz="0" w:space="0" w:color="auto"/>
      </w:divBdr>
    </w:div>
    <w:div w:id="1426999947">
      <w:bodyDiv w:val="1"/>
      <w:marLeft w:val="0"/>
      <w:marRight w:val="0"/>
      <w:marTop w:val="0"/>
      <w:marBottom w:val="0"/>
      <w:divBdr>
        <w:top w:val="none" w:sz="0" w:space="0" w:color="auto"/>
        <w:left w:val="none" w:sz="0" w:space="0" w:color="auto"/>
        <w:bottom w:val="none" w:sz="0" w:space="0" w:color="auto"/>
        <w:right w:val="none" w:sz="0" w:space="0" w:color="auto"/>
      </w:divBdr>
    </w:div>
    <w:div w:id="1510369012">
      <w:bodyDiv w:val="1"/>
      <w:marLeft w:val="0"/>
      <w:marRight w:val="0"/>
      <w:marTop w:val="0"/>
      <w:marBottom w:val="0"/>
      <w:divBdr>
        <w:top w:val="none" w:sz="0" w:space="0" w:color="auto"/>
        <w:left w:val="none" w:sz="0" w:space="0" w:color="auto"/>
        <w:bottom w:val="none" w:sz="0" w:space="0" w:color="auto"/>
        <w:right w:val="none" w:sz="0" w:space="0" w:color="auto"/>
      </w:divBdr>
    </w:div>
    <w:div w:id="1539004189">
      <w:bodyDiv w:val="1"/>
      <w:marLeft w:val="0"/>
      <w:marRight w:val="0"/>
      <w:marTop w:val="0"/>
      <w:marBottom w:val="0"/>
      <w:divBdr>
        <w:top w:val="none" w:sz="0" w:space="0" w:color="auto"/>
        <w:left w:val="none" w:sz="0" w:space="0" w:color="auto"/>
        <w:bottom w:val="none" w:sz="0" w:space="0" w:color="auto"/>
        <w:right w:val="none" w:sz="0" w:space="0" w:color="auto"/>
      </w:divBdr>
    </w:div>
    <w:div w:id="1555313534">
      <w:bodyDiv w:val="1"/>
      <w:marLeft w:val="0"/>
      <w:marRight w:val="0"/>
      <w:marTop w:val="0"/>
      <w:marBottom w:val="0"/>
      <w:divBdr>
        <w:top w:val="none" w:sz="0" w:space="0" w:color="auto"/>
        <w:left w:val="none" w:sz="0" w:space="0" w:color="auto"/>
        <w:bottom w:val="none" w:sz="0" w:space="0" w:color="auto"/>
        <w:right w:val="none" w:sz="0" w:space="0" w:color="auto"/>
      </w:divBdr>
      <w:divsChild>
        <w:div w:id="538710069">
          <w:marLeft w:val="0"/>
          <w:marRight w:val="0"/>
          <w:marTop w:val="0"/>
          <w:marBottom w:val="0"/>
          <w:divBdr>
            <w:top w:val="none" w:sz="0" w:space="0" w:color="auto"/>
            <w:left w:val="none" w:sz="0" w:space="0" w:color="auto"/>
            <w:bottom w:val="none" w:sz="0" w:space="0" w:color="auto"/>
            <w:right w:val="none" w:sz="0" w:space="0" w:color="auto"/>
          </w:divBdr>
          <w:divsChild>
            <w:div w:id="1333099329">
              <w:marLeft w:val="0"/>
              <w:marRight w:val="0"/>
              <w:marTop w:val="0"/>
              <w:marBottom w:val="0"/>
              <w:divBdr>
                <w:top w:val="none" w:sz="0" w:space="0" w:color="auto"/>
                <w:left w:val="none" w:sz="0" w:space="0" w:color="auto"/>
                <w:bottom w:val="none" w:sz="0" w:space="0" w:color="auto"/>
                <w:right w:val="none" w:sz="0" w:space="0" w:color="auto"/>
              </w:divBdr>
              <w:divsChild>
                <w:div w:id="903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7039">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730422845">
      <w:bodyDiv w:val="1"/>
      <w:marLeft w:val="0"/>
      <w:marRight w:val="0"/>
      <w:marTop w:val="0"/>
      <w:marBottom w:val="0"/>
      <w:divBdr>
        <w:top w:val="none" w:sz="0" w:space="0" w:color="auto"/>
        <w:left w:val="none" w:sz="0" w:space="0" w:color="auto"/>
        <w:bottom w:val="none" w:sz="0" w:space="0" w:color="auto"/>
        <w:right w:val="none" w:sz="0" w:space="0" w:color="auto"/>
      </w:divBdr>
      <w:divsChild>
        <w:div w:id="773325386">
          <w:marLeft w:val="0"/>
          <w:marRight w:val="0"/>
          <w:marTop w:val="0"/>
          <w:marBottom w:val="0"/>
          <w:divBdr>
            <w:top w:val="none" w:sz="0" w:space="0" w:color="auto"/>
            <w:left w:val="none" w:sz="0" w:space="0" w:color="auto"/>
            <w:bottom w:val="none" w:sz="0" w:space="0" w:color="auto"/>
            <w:right w:val="none" w:sz="0" w:space="0" w:color="auto"/>
          </w:divBdr>
        </w:div>
        <w:div w:id="1430083406">
          <w:marLeft w:val="0"/>
          <w:marRight w:val="0"/>
          <w:marTop w:val="0"/>
          <w:marBottom w:val="0"/>
          <w:divBdr>
            <w:top w:val="none" w:sz="0" w:space="0" w:color="auto"/>
            <w:left w:val="none" w:sz="0" w:space="0" w:color="auto"/>
            <w:bottom w:val="none" w:sz="0" w:space="0" w:color="auto"/>
            <w:right w:val="none" w:sz="0" w:space="0" w:color="auto"/>
          </w:divBdr>
        </w:div>
        <w:div w:id="1580940537">
          <w:marLeft w:val="0"/>
          <w:marRight w:val="0"/>
          <w:marTop w:val="0"/>
          <w:marBottom w:val="0"/>
          <w:divBdr>
            <w:top w:val="none" w:sz="0" w:space="0" w:color="auto"/>
            <w:left w:val="none" w:sz="0" w:space="0" w:color="auto"/>
            <w:bottom w:val="none" w:sz="0" w:space="0" w:color="auto"/>
            <w:right w:val="none" w:sz="0" w:space="0" w:color="auto"/>
          </w:divBdr>
        </w:div>
        <w:div w:id="1806117930">
          <w:marLeft w:val="0"/>
          <w:marRight w:val="0"/>
          <w:marTop w:val="0"/>
          <w:marBottom w:val="0"/>
          <w:divBdr>
            <w:top w:val="none" w:sz="0" w:space="0" w:color="auto"/>
            <w:left w:val="none" w:sz="0" w:space="0" w:color="auto"/>
            <w:bottom w:val="none" w:sz="0" w:space="0" w:color="auto"/>
            <w:right w:val="none" w:sz="0" w:space="0" w:color="auto"/>
          </w:divBdr>
        </w:div>
        <w:div w:id="1825125252">
          <w:marLeft w:val="0"/>
          <w:marRight w:val="0"/>
          <w:marTop w:val="0"/>
          <w:marBottom w:val="0"/>
          <w:divBdr>
            <w:top w:val="none" w:sz="0" w:space="0" w:color="auto"/>
            <w:left w:val="none" w:sz="0" w:space="0" w:color="auto"/>
            <w:bottom w:val="none" w:sz="0" w:space="0" w:color="auto"/>
            <w:right w:val="none" w:sz="0" w:space="0" w:color="auto"/>
          </w:divBdr>
        </w:div>
        <w:div w:id="1834757202">
          <w:marLeft w:val="0"/>
          <w:marRight w:val="0"/>
          <w:marTop w:val="0"/>
          <w:marBottom w:val="0"/>
          <w:divBdr>
            <w:top w:val="none" w:sz="0" w:space="0" w:color="auto"/>
            <w:left w:val="none" w:sz="0" w:space="0" w:color="auto"/>
            <w:bottom w:val="none" w:sz="0" w:space="0" w:color="auto"/>
            <w:right w:val="none" w:sz="0" w:space="0" w:color="auto"/>
          </w:divBdr>
        </w:div>
      </w:divsChild>
    </w:div>
    <w:div w:id="1769229623">
      <w:bodyDiv w:val="1"/>
      <w:marLeft w:val="0"/>
      <w:marRight w:val="0"/>
      <w:marTop w:val="0"/>
      <w:marBottom w:val="0"/>
      <w:divBdr>
        <w:top w:val="none" w:sz="0" w:space="0" w:color="auto"/>
        <w:left w:val="none" w:sz="0" w:space="0" w:color="auto"/>
        <w:bottom w:val="none" w:sz="0" w:space="0" w:color="auto"/>
        <w:right w:val="none" w:sz="0" w:space="0" w:color="auto"/>
      </w:divBdr>
    </w:div>
    <w:div w:id="1774588027">
      <w:bodyDiv w:val="1"/>
      <w:marLeft w:val="0"/>
      <w:marRight w:val="0"/>
      <w:marTop w:val="0"/>
      <w:marBottom w:val="0"/>
      <w:divBdr>
        <w:top w:val="none" w:sz="0" w:space="0" w:color="auto"/>
        <w:left w:val="none" w:sz="0" w:space="0" w:color="auto"/>
        <w:bottom w:val="none" w:sz="0" w:space="0" w:color="auto"/>
        <w:right w:val="none" w:sz="0" w:space="0" w:color="auto"/>
      </w:divBdr>
    </w:div>
    <w:div w:id="1851336960">
      <w:bodyDiv w:val="1"/>
      <w:marLeft w:val="0"/>
      <w:marRight w:val="0"/>
      <w:marTop w:val="0"/>
      <w:marBottom w:val="0"/>
      <w:divBdr>
        <w:top w:val="none" w:sz="0" w:space="0" w:color="auto"/>
        <w:left w:val="none" w:sz="0" w:space="0" w:color="auto"/>
        <w:bottom w:val="none" w:sz="0" w:space="0" w:color="auto"/>
        <w:right w:val="none" w:sz="0" w:space="0" w:color="auto"/>
      </w:divBdr>
    </w:div>
    <w:div w:id="1851916572">
      <w:bodyDiv w:val="1"/>
      <w:marLeft w:val="0"/>
      <w:marRight w:val="0"/>
      <w:marTop w:val="0"/>
      <w:marBottom w:val="0"/>
      <w:divBdr>
        <w:top w:val="none" w:sz="0" w:space="0" w:color="auto"/>
        <w:left w:val="none" w:sz="0" w:space="0" w:color="auto"/>
        <w:bottom w:val="none" w:sz="0" w:space="0" w:color="auto"/>
        <w:right w:val="none" w:sz="0" w:space="0" w:color="auto"/>
      </w:divBdr>
    </w:div>
    <w:div w:id="1870334320">
      <w:bodyDiv w:val="1"/>
      <w:marLeft w:val="0"/>
      <w:marRight w:val="0"/>
      <w:marTop w:val="0"/>
      <w:marBottom w:val="0"/>
      <w:divBdr>
        <w:top w:val="none" w:sz="0" w:space="0" w:color="auto"/>
        <w:left w:val="none" w:sz="0" w:space="0" w:color="auto"/>
        <w:bottom w:val="none" w:sz="0" w:space="0" w:color="auto"/>
        <w:right w:val="none" w:sz="0" w:space="0" w:color="auto"/>
      </w:divBdr>
    </w:div>
    <w:div w:id="1934507737">
      <w:bodyDiv w:val="1"/>
      <w:marLeft w:val="0"/>
      <w:marRight w:val="0"/>
      <w:marTop w:val="0"/>
      <w:marBottom w:val="0"/>
      <w:divBdr>
        <w:top w:val="none" w:sz="0" w:space="0" w:color="auto"/>
        <w:left w:val="none" w:sz="0" w:space="0" w:color="auto"/>
        <w:bottom w:val="none" w:sz="0" w:space="0" w:color="auto"/>
        <w:right w:val="none" w:sz="0" w:space="0" w:color="auto"/>
      </w:divBdr>
    </w:div>
    <w:div w:id="1943607172">
      <w:bodyDiv w:val="1"/>
      <w:marLeft w:val="0"/>
      <w:marRight w:val="0"/>
      <w:marTop w:val="0"/>
      <w:marBottom w:val="0"/>
      <w:divBdr>
        <w:top w:val="none" w:sz="0" w:space="0" w:color="auto"/>
        <w:left w:val="none" w:sz="0" w:space="0" w:color="auto"/>
        <w:bottom w:val="none" w:sz="0" w:space="0" w:color="auto"/>
        <w:right w:val="none" w:sz="0" w:space="0" w:color="auto"/>
      </w:divBdr>
    </w:div>
    <w:div w:id="201190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angelocursillo.com/home.htm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9CB5-7F37-4AD7-8156-4063B1D1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Holy Spirit</cp:lastModifiedBy>
  <cp:revision>19</cp:revision>
  <cp:lastPrinted>2026-05-13T18:21:00Z</cp:lastPrinted>
  <dcterms:created xsi:type="dcterms:W3CDTF">2026-05-12T18:49:00Z</dcterms:created>
  <dcterms:modified xsi:type="dcterms:W3CDTF">2026-05-14T19:53:00Z</dcterms:modified>
</cp:coreProperties>
</file>